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t xml:space="preserve">II-1 </w:t>
      </w:r>
      <w:r w:rsidRPr="00981C1A">
        <w:rPr>
          <w:rFonts w:ascii="BrowalliaUPC" w:eastAsia="BrowalliaUPC" w:hAnsi="BrowalliaUPC" w:cs="BrowalliaUPC"/>
          <w:b/>
          <w:bCs/>
          <w:cs/>
        </w:rPr>
        <w:t>การบริหารความเสี่ยง ความปลอดภัย และคุณภาพ</w:t>
      </w:r>
    </w:p>
    <w:tbl>
      <w:tblPr>
        <w:tblStyle w:val="affc"/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0"/>
        <w:gridCol w:w="843"/>
        <w:gridCol w:w="462"/>
        <w:gridCol w:w="531"/>
        <w:gridCol w:w="562"/>
        <w:gridCol w:w="808"/>
        <w:gridCol w:w="917"/>
        <w:gridCol w:w="917"/>
        <w:gridCol w:w="917"/>
        <w:gridCol w:w="917"/>
      </w:tblGrid>
      <w:tr w:rsidR="00283FD0" w:rsidRPr="00981C1A">
        <w:tc>
          <w:tcPr>
            <w:tcW w:w="9474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สำคัญที่ควรรายงาน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รรยากาศที่ส่งเสริมการพัฒนาคุณภาพ 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risk register)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ำนวนความเสี่ยงที่ได้รับรายงานทั้งหมด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 Clinic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- Non -Clinic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ิ่มขึ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%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42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83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9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78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74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4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57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84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3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59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93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66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87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17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70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ัดส่วนของการรายงานเหตุการณ์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iss/ Near Miss 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40/60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/362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43/635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53/304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08/37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8/229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กิดเหตุการณ์ใน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-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ดลง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ดลง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(E)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(E)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(F)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(E)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(F)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(E)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(E)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้อยละของการท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CA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ความเสี่ยงระด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E-I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้อยละการรายงานความเสี่ยงระด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A,B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%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3.33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8.91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1.23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7.79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3.53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้อยละ ความเสี่ยงระด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C, D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ดลง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9.54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9.53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7.34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8.99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9.48</w:t>
            </w:r>
          </w:p>
        </w:tc>
      </w:tr>
      <w:tr w:rsidR="00283FD0" w:rsidRPr="00981C1A">
        <w:tc>
          <w:tcPr>
            <w:tcW w:w="390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ัตราการรายงานอุบัติการณ์โดยหน่วยงานรายงานตนเ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Self-Report) </w:t>
            </w:r>
          </w:p>
        </w:tc>
        <w:tc>
          <w:tcPr>
            <w:tcW w:w="1093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0%</w:t>
            </w:r>
          </w:p>
        </w:tc>
        <w:tc>
          <w:tcPr>
            <w:tcW w:w="80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1.66</w:t>
            </w:r>
          </w:p>
        </w:tc>
        <w:tc>
          <w:tcPr>
            <w:tcW w:w="91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9.14</w:t>
            </w:r>
          </w:p>
        </w:tc>
      </w:tr>
      <w:tr w:rsidR="00283FD0" w:rsidRPr="00981C1A">
        <w:tc>
          <w:tcPr>
            <w:tcW w:w="9474" w:type="dxa"/>
            <w:gridSpan w:val="10"/>
          </w:tcPr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โครงสร้างการบริหารงานคุณภาพและความปลอดภั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83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โยบายความเสี่ยงของโรงพยาบาลธัญญารักษ์สงขลา กำหนดการทำงานของทีมในรูปแบบคณะ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รมการ โดยดำเนินการวางแผน กำกับ ดูแล ระบบบริหารความเสี่ยงตามนโยบายความปลอดภัยและการบริหารความเสี่ยง คณะกรรมการบริหารความเสี่ยงประกอบด้วยตัวแทนจากสหสาขาวิชาชีพ คณะกรรมการทีมนำต่างๆ เช่น สิ่งแวดล้อมและความปลอดภัย องค์กรแพทย์ องค์กรพยาบาล คณะกรรมการพัฒนาคุณภาพด้านยา เทคโนโลยีและสารสนเทศ เป็นรูปแบบการทำงานของคณะกรรมการบูรณาการบริหารความเสี่ยงโรงพยาบาล เพื่อให้บุคลากรเห็นความสำคัญของการค้นหาความเสี่ยง และรายงานอุบัติการณ์ ป้องกันโอกาสที่จะเกิดเหตุการณ์ไม่พึงประสงค์ต่อผู้รับบริการและผู้ให้บริการ ตลอดจนลดความรุนแรงและความ สูญเสียจากเหตุการณ์ไม่พึงประสงค์ ทั้งเชิงรุกและเชิงรับ สร้างวัฒนธรรมความปลอดภัยในองค์กร โดยมุ่งเน้นให้ผู้รับบริการ บุคลากร และผู้มาเยือนได้รับการดูแลอย่างปลอดภัย ทั้งด้านร่างกาย จิตใจ ชีวิต และทรัพย์สิน </w:t>
            </w:r>
          </w:p>
          <w:p w:rsidR="00283FD0" w:rsidRPr="00981C1A" w:rsidRDefault="00981C1A" w:rsidP="00902EE6">
            <w:pPr>
              <w:numPr>
                <w:ilvl w:val="0"/>
                <w:numId w:val="83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ผู้บริหารมอบนโยบายในการบริหารความเสี่ยงกับทีมพัฒนาคุณภาพทุกทีมให้ ดำเนินการบริหารความ</w:t>
            </w:r>
          </w:p>
          <w:p w:rsidR="00283FD0" w:rsidRPr="00981C1A" w:rsidRDefault="00981C1A" w:rsidP="00902EE6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สี่ยงให้ครอบคลุมความปลอดภัยของผู้ป่วยและบุคลาก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 2P Safety)</w:t>
            </w:r>
            <w:r w:rsidRPr="00981C1A">
              <w:rPr>
                <w:rFonts w:ascii="BrowalliaUPC" w:eastAsia="BrowalliaUPC" w:hAnsi="BrowalliaUPC" w:cs="BrowalliaUPC"/>
                <w:color w:val="FF00FF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ระบบบริหารความเสี่ยงกำหนดหน้าที่ในการดาเนินงานแก้ไขความเสี่ยงในเชิงระบบของโรงพยาบาลและ ส่งเสริมสนับสนุน และพัฒนาศักยภาพของบุคลากรในหน่วยงานให้สามารถ ค้นหา ดำเนินการจัดการความเสี่ยงของหน่วยงาน ตลอดจนกำกับติดตามการดำเนินงาน </w:t>
            </w:r>
          </w:p>
          <w:p w:rsidR="00283FD0" w:rsidRPr="00981C1A" w:rsidRDefault="00981C1A" w:rsidP="00902EE6">
            <w:pPr>
              <w:numPr>
                <w:ilvl w:val="0"/>
                <w:numId w:val="83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บูรณาการระบบสารสนเทศเพื่อการบริหารความเสี่ยง โดยการใช้งานโปรแกรมสารสนเทศ</w:t>
            </w:r>
          </w:p>
          <w:p w:rsidR="00283FD0" w:rsidRPr="00981C1A" w:rsidRDefault="00981C1A" w:rsidP="00902EE6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งานอุบัติการณ์ท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ntrane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2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นาค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มีการใช้ระบบการรายงาน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&amp; NRLS on Cloud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วิเคราะห์ความเสี่ยงจากที่รวบรวมไว้ ทั้งจากการรายงาน จากการทบท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ิจกรรม มีการ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rigger too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แนวทางทบทวน มีการวิเคราะห์หาสาเหตุเชิง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 RCA 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มื่อเกิดความเสี่ยง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ึ้นไป โดยกำหนด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เภท คือ ความเสี่ยงทางคลินิก ความเสี่ยงทั่วไป 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ความเสี่ยงสำคัญ 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- Sentinel Event: 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เสียชีวิตในโรงพยาบาลโดยไม่ทราบสาเหตุ</w:t>
            </w:r>
            <w:r w:rsidR="00902EE6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คาดค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ทำร้ายร่างกายผู้อื่นและตนเองจนได้รับบาดเจ็บสาหัส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ฆ่าตัวต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คคีภัย 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เสี่ยงทางคลินิ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Clinical Risk): 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กิดอาการสับส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Delirium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ผู้ป่วยติดสุ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ทะเลาะวิวาท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หลบหน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ารพลัดตกหกล้ม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เสี่ยงทั่วไป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Non-Clinical Risk)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ลักลอบนำสารเสพติดเข้ามา</w:t>
            </w:r>
          </w:p>
          <w:p w:rsidR="00283FD0" w:rsidRPr="00981C1A" w:rsidRDefault="00981C1A" w:rsidP="00B71BBE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ึ่งความเสี่ยงสำคัญเหล่านี้เป็นสิ่งที่เกิดขึ้นในโรงพยาบาล บุคลากรของโรงพยาบาลให้ความสำคัญ โดย   การรายงานความเสี่ยง ทั้งเชิงรับและเชิงรุก ซึ่งโรงพยาบาลเองมีวิธีการการบริหารความเสี่ยง ตั้งแต่การค้นหาความเสี่ยงการประเมินความเสี่ยงการจัดการความเสี่ยง นำมาแก้ไขและพัฒนาการแก้ปัญหา ของความเสี่ยงที่เกิดขึ้นในโรงพยาบาล ทำให้ เกิดประสิทธิภาพ ความปลอดภัยและคุณภาพในการให้บริการ กับผู้ป่วยที่มาบำบัดรักษาในโรงพยาบาล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วัตถุประสงค์เชิงกลยุทธ์ที่เกี่ยวข้องกับคุณภาพและความปลอดภั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1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รับบริการ และผู้ป่วยสามารถเข้าถึงบริการที่ดี มีคุณภาพและปลอดภั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Patient Safety)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2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บุคลากรปลอดภัยในขณะปฏิบัติ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="00B71BBE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Personnel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Safety)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B71BBE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สงขลาและโรงพยาบาลธัญญารักษ์ภูมิภาคอี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ห่งได้กำหนดยุทธศาสตร์ร่วมกับสถาบันบำบัดรักษาและฟื้นฟูผู้ติดยาเสพติดแห่งชาติบรมราชชนนี 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ุทธศาสตร์ ได้แก่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ุทธศาสตร์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วิชาการ มาตรฐานการรักษาที่เป็นเลิศด้านยาและสารเสพติด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ุทธศาสตร์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ร้างความร่วมมือและพัฒนาศักยภาพเครือข่ายบริการและวิชาการ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ุทธศาสตร์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YR Addiction Smart Center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ุทธศาสตร์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ระบบบริหารจัดการเพื่อสนับสนุนความเป็นเลิศ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เกิดกระบวนการบริหารความเสี่ยงในหน่วยงาน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ป่วยได้รับความปลอดภัยจากการให้บริการทางการแพทย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atient Safety)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เจ้าหน้าที่ได้รับความปลอดภัยจากการปฏิบัติหน้า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ersonnel Safety)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เป็นแนวทางในการป้องกัน ลดความเสี่ยงและแก้ไขอุบัติการณ์หรือเหตุการณ์สำคัญในโรงพยาบาล 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จุดเน้นหรือเข็มมุ่งขององค์กรด้านคุณภาพและความปลอดภั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FF00FF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พิ่มประสิทธิภาพระบบการสื่อส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goa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ผู้ป่วย ผู้รับบริการและผู้ให้บริการ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เป้าหมายความปลอดภั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ความเสี่ยง สร้างความปลอดภัยแก่ผู้ป่วย ผู้รับบริการและผู้ให้บริ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(Patient and Personnel safety :2P Safety ) </w:t>
            </w:r>
          </w:p>
          <w:p w:rsidR="00283FD0" w:rsidRPr="00981C1A" w:rsidRDefault="00981C1A" w:rsidP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บบบริหารความเสี่ยงและความปลอดภัยที่มีประสิทธิผล ป้องกันโอกาสที่จะเกิดเหตุการณ์ไม่พึงประสงค์ต่อผู้รับบริการและผู้ให้บริการ ตลอดจนลดความรุนแรงและความ สูญเสียจากเหตุการณ์ไม่พึงประสงค์ ทั้งเชิงรุกและเชิงรับ สร้างวัฒนธรรมความปลอดภัยในองค์กร โดยมุ่งเน้นให้ผู้รับบริการ บุคลากร และผู้มาเยือนได้รับการดูแลอย่างปลอดภัย ทั้งด้านร่างกาย จิตใจ ชีวิต และทรัพย์สิน และมีความพึงพอใจ 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ให้มีทะเบียนจัดการความเสี่ยงขององค์ก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isk register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ว้ทั้งหม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และกำหนดผู้รับผิดชอ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isk Owner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แก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ทะเลาะวิวาท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ก้าวร้าว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หลบหน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ความคลาดเคลื่อนทาง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5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การพลัดตกหกล้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6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การควบคุมการติด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7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ารระบุตัวผู้ป่วยผิดพล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การรายงานความเสี่ยงที่เป็นรูปแบบเดียวกันและเหมือนกันทั้งองค์กร โดยใช้ระบบการรายงาน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HRMS &amp; NRLS on Cloud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ให้หน่วยงาน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งหน่วยงาน เพื่อใช้เป็นแนวทางในการประเมินและปรับปรุงกระบวนการการบริหารความเสี่ยงของหน่วยงาน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โรคที่มีความเสี่ยงสู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วิเคราะห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linical Populatio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สำคัญของโรง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High cost High risk High volume High impact)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สุราที่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Delirium tremens with aspiration pneumonia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Drug dependence with drug induced psychosis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Drug dependence with TB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ยาบ้าที่มีภาวะซึมเศร้า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เฮโรอีนที่มีภาวะถอนพิษยา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หัตถการที่มีความเสี่ยงสู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มี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1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ระบบบริหารงานคุณภาพ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นำระบบบริหารงานคุณภาพตามแนวคิด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3C-PDSA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มาใช้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2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ได้มีการกำหนดโครงสร้างและบทบาทหน้าที่ความรับผิดชอบ และการประสานงานคุณภาพ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เสี่ยงและความปลอดภัย ร่วมกับทีมคร่อมสายงานอื่น ๆ ทั้งด้านการดูแลผู้ป่วย ทีมนำระบบงานสนับสนุนอื่น ๆ ผู้รับผิดชอบของหน่วยงาน ภายใต้การกำกับดูแลของคณะกรรมการบริหารเสี่ยงโรงพยาบาล รายงานผู้อำนวยการและทีมนำ เพื่อความปลอดภัยของผู้ป่วยและผู้รับบริการ</w:t>
            </w:r>
          </w:p>
          <w:p w:rsidR="00283FD0" w:rsidRPr="00981C1A" w:rsidRDefault="00981C1A" w:rsidP="00503811">
            <w:pPr>
              <w:numPr>
                <w:ilvl w:val="0"/>
                <w:numId w:val="62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มีการกำหนดนโยบายที่ครอบคลุม มุ่งเน้นให้มีการค้นหาและรายงานความเสี่ยงทั้งเชิงรับและเชิงรุ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ุก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่วยงานมีการ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กระตุ้นให้การรายงานความเสี่ยงเป็นวัฒนธรรมขององค์กร โดยการรายงานความเสี่ยงไม่เป็นความผิดของตัวบุคคล</w:t>
            </w:r>
          </w:p>
          <w:p w:rsidR="00283FD0" w:rsidRPr="00981C1A" w:rsidRDefault="00981C1A" w:rsidP="00503811">
            <w:pPr>
              <w:numPr>
                <w:ilvl w:val="0"/>
                <w:numId w:val="19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ให้ความรู้แก่ทีมบริหารความเสี่ยง และทุกคนในหน่วยงานโดยวิทยากรภายในและการเข้าร่วมอบรม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หน่วยงานภายนอก เพื่อประเมินและแก้ไขในเรื่องที่ไม่เข้าใจและเป็นปัญหาในการปฏิบัติ เช่น การรายงานความเสี่ยงผ่านโปรแก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, Risk registe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ต้น</w:t>
            </w:r>
          </w:p>
          <w:p w:rsidR="00283FD0" w:rsidRPr="00981C1A" w:rsidRDefault="00981C1A" w:rsidP="00503811">
            <w:pPr>
              <w:numPr>
                <w:ilvl w:val="0"/>
                <w:numId w:val="36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DC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ใช้ในทุกหน่วยงาน ทำกิจ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QI 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ั้นตอน กระจายแนวคิดสู่พัฒนางานคุณภาพในทุก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่วยงาน </w:t>
            </w:r>
          </w:p>
          <w:p w:rsidR="00283FD0" w:rsidRPr="00981C1A" w:rsidRDefault="00981C1A" w:rsidP="00503811">
            <w:pPr>
              <w:numPr>
                <w:ilvl w:val="0"/>
                <w:numId w:val="36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C-PDS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ถ่ายทอดให้หน่ว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ใช้เป็นหลักในการพัฒนางาน ผ่านการประเมินตนเ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nternal 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urve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การกำกับดูแลจากทีมนำตามระบบการนำองค์กร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ัฒนาตามบริบทและมาตรฐาน โดยสนับสนุนให้บุคลากรเรียนรู้ร่วมกัน และกำกับติดตามโดยคณะ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รรมการบริหารจัดการความเสี่ยง เพื่อการพัฒนาอย่างต่อเนื่อง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ำหนดนโยบาย</w:t>
            </w: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ิศทาง และประเมินผลระบบการบริหารจัดการความเสี่ยง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ะสานเชื่อมโยงข้อมูลของโปรแกรมความเสี่ยง เพื่อลดโอกาสเกิดอันตรายแก่ผู้ป่วย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วิเคราะห์ข้อมูลความเสี่ยง เพื่อดูแนวโน้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้นหา และให้ข้อเสนอแนะ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ำหนดอุบัติการณ์ความเสี่ยงที่เป็นระด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ขึ้นไปต้องท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CA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ำหนดเป้าหมาย วิธีการแก้ไข และมี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พัฒนาต่อเนื่อง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Q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ำให้อัตราการหลบหนีลดลงในตึกบำบัดยาชาย มีผู้ป่วยหลบหนี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ตามลำดับ แก้ไขโดย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ได้มีการปรับปรุงมาตรการดูแลอย่างต่อเนื่อง อุบัติการณ์ความเสี่ยงผู้ป่วยหลบหนี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เหลือ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ะเมินมาตรการในการจัดการความเสี่ย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ุบัติการณ์ มอบหมายหน้าที่รับผิดชอบทีม การแก้ไขและ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้องกันการเกิดซ้ำ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ห้ความรู้และสื่อสารด้านการบริหารความเสี่ยงแก่บุคลากร หน่วยงาน และทีมนำต่างๆ ในโรงพยาบาล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ธัญญารักษ์สงขลา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บทบาทของผู้นำในการสนับสนุนการพัฒนาคุณภาพและความปลอดภั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ทเรียนเกี่ยวกับการสนับสนุนและ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ิดตามการพัฒนาคุณภาพโดยผู้นำระดับสูง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ผู้นำเห็นความสำคัญของการพัฒนาคุณภาพ มีการกำหนดเรื่องการส่งเสริมวัฒนธรรมคุณภาพและความ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ลอดภัย ราย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ncident repor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ารประชุมประจำเดือนของคณะกรรมการบริหารโรงพยาบาล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ระเด็นคุณภาพที่ทีมนำให้ความสำคัญ ได้แก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Patient Safety Goals, 2P Safety, good practice, 3C-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DS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ำให้กระบวนการคุณภาพดำรงอยู่ในองค์กร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นับสนุนการเข้าร่วมโรงพยาบาล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P Safety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น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P safety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ากำหนดเป็นนโยบายความปลอดภัย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นำไปสู่การปฏิบัติ พร้อมกำหนดเป็นตัวชี้วัดในการติดตามอย่างต่อเนื่อง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 xml:space="preserve">ผู้นำสนับสนุนให้บุคลากรอบรมความรู้เกี่ยวกับการบริหารความเสี่ยงทั้งภายในและภายนอกองค์กร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ำหนดนโยบาย สนับสนุนทรัพยากรต่าง ๆในการดำเนินการ ติดตามความก้าวหน้าจากการประชุม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จำเดือน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นับสนุนให้มีการจัดอบรมให้ความรู้กับบุคลากร การทบทวนการดูแลผู้ป่วยโดยใช้เครื่องมือคุณภาพทั้ง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linical Tracer, RCA, 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ิจกรรมทบท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Trigger tool</w:t>
            </w:r>
          </w:p>
          <w:p w:rsid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0" w:firstLine="40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ู้อำนวยการร่วมทำกิจกรร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Quality Walk Roun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่วมกับเจ้าหน้าที่และทีมนำต่างๆ ทำให้ได้รับรู้ปัญห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หน้างานร่วมกับผู้ปฏิบัติ ทำให้สามารถแก้ปัญหาได้อย่างเหมาะสม ราบรื่น</w:t>
            </w:r>
          </w:p>
          <w:p w:rsid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0" w:firstLine="40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งเสริมวัฒนธรรมการรายงานความเสี่ยงของหน่วยงาน โดยไม่หาผู้กระทำความผิดแต่หาข้อบกพร่องในกระบวนการทำงาน ถึงจุดที่สามารถพัฒนาหรือปรับปรุงได้ </w:t>
            </w:r>
          </w:p>
          <w:p w:rsidR="00981C1A" w:rsidRPr="00981C1A" w:rsidRDefault="00981C1A" w:rsidP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3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ประสานงานและบูรณาการ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QM/PS/RM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และการทำให้สอดคล้องกับแผนกลยุทธ์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:     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0" w:firstLine="40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FF00FF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ต่ละหน่วยง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 พัฒนาตามประเด็นสำคัญข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atient safety goa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เกี่ยวข้องกับหน่วยงานของ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นเอง เมื่อเกิดอุบัติการณ์ระดับรุนแร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3,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ร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ึ้นไป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M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ให้หน่วยงานที่เกี่ยวข้อง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ตอบกลับเข้าสู่ระบบ มีการส่งเสริมให้หน่วยงานและบุคลากรนำอุบัติการณ์ที่เกิดขึ้นมาพัฒน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CQI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ไม่ให้เกิดซ้ำ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ทำให้สอดคล้องกับแผนยุทธศาสตร์โรงพยาบาล ได้กำหนดเข็มมุ่ง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4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การพัฒนาคุณภาพการ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ูแลผู้ป่วยสุราที่ภาวะแทรกซ้อนทางกายและผู้ป่วยกลุ่มยาบ้าและสารกระตุ้นประสาทที่มีภาวะแทรกซ้อนทางจิตเวช ตามบริบทข้างต้น เพื่อให้สอดคล้องกับกลยุทธ์ ภายใต้ยุทธศาสตร์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วิชาการ มาตรฐานการรักษาที่เป็นเลิศด้านยาและสารเสพติด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บูรณาการมีการเชื่อมโยงการบริหารความเสี่ยงทุกระดับ สอดคล้องกับโครงสร้างองค์กรของ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โดยหน่วยงานวิเคราะห์อุบัติการณ์ที่เกิดขึ้นในหน่วยงานตนเองเพื่อนำสู่การปรับปรุงกระบวนการขณะที่ทีมระบบงาน วิเคราะห์แนวโน้มของอุบัติการณ์ในกระบวนการของตนเอง ส่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M Team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ิเคราะห์แนวโน้มภาพรวมขององค์กร เพื่อนำผลการวิเคราะห์มาปรับปรุ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ตรการป้องกันและการถ่ายทอดสู่การปฏิบัติ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ัฒนาองค์กรให้เป็นองค์กรแห่งการเรียนรู้และความปลอดภัย</w:t>
            </w:r>
          </w:p>
          <w:p w:rsidR="00283FD0" w:rsidRPr="00981C1A" w:rsidRDefault="00981C1A" w:rsidP="0013123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highlight w:val="white"/>
                <w:cs/>
              </w:rPr>
              <w:t xml:space="preserve">โรงพยาบาลมีทะเบียนการจัดการความเสี่ย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highlight w:val="white"/>
              </w:rPr>
              <w:t xml:space="preserve">(risk register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highlight w:val="white"/>
                <w:cs/>
              </w:rPr>
              <w:t>ที่บันทึกข้อมูลเพื่อจัดลำดับความสำคัญของ</w:t>
            </w:r>
          </w:p>
          <w:p w:rsidR="00283FD0" w:rsidRPr="00981C1A" w:rsidRDefault="00981C1A" w:rsidP="00131235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ความเสี่ยง กำหนดรายการความเสี่ยงทางคลินิกที่ต้องมีการจัดการความเสี่ยง ได้แก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ทะเลาะวิวาท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ก้าวร้าว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หลบหน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ความคลาดเคลื่อนทางย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 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ารพลัดตกหกล้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ารควบคุมการติดเชื้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ารระบุตัวผู้ป่วยผิดพล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มื่อนำมาจัดระดับความรุนแรงสูงพบว่า ความเสียงสำคัญ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นดับแรกของโรงพยาบาลธัญญารักษ์สงขลา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 ผู้ป่วยหลบหนี  ผู้ป่วยก้าวร้าว  ผู้ป่วยทะเลาะวิวาท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ความคลาดเคลื่อนทางย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 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ารพลัดตกหกล้ม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รายงานอุบัติการณ์ความเสี่ยงใน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on Cloud 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มีการกำหนดยุทธศาสตร์ ที่มุ่งเน้นความเสี่ยงเชิงรุก เพื่อเชื่อมโยงระบบบริหารความเสี่ยงไปยังทีมต่างๆ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หน่วยงาน มีกิจกรรมค้นหาความเสี่ยงโดย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Registe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ความรู้คณะกรรมการความเสี่ยงของแต่ละหน่วยงานและเจ้าหน้าที่ทำให้เจ้าหน้าที่ในแต่ละหน่วยงานเข้าใจระบบบริหารความเสี่ยง สามารถจัดการความเสี่ยงเบื้องต้นและสามารถรายงานเข้าระบบรายงานอุบัติการณ์ ใน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&amp; NRLS on Cloud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ีมบริหารความเสี่ยงได้ดำเนิน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isk roun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่วมกับที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ีมสหวิชาชีพการดูแลผู้ป่วย ก่อนที่จะ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ิดให้บริการผู้ป่วยในหอผู้ป่วยฟื้นฟูชายที่สร้างขึ้นใหม่ พบว่ามีโอกาสเกิดความเสี่ยงหลายจุด จึงได้ดำเนินการเสนอผู้บริห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ขอรับการสนับสนุนแก้ไข ดังนี้ ติดกล้องวงจรปิดภายในหอผู้ป่วย ติดเหล็กดัดแนวตั้งในหอผู้ป่วย กั้นพื้นที่สำหรับการดูแลผู้ป่วยเพิ่มเพื่อการดูแลใกล้ชิดและเฝ้าระวังความเสี่ยงการหลบหนี </w:t>
            </w:r>
          </w:p>
          <w:p w:rsidR="00283FD0" w:rsidRPr="00981C1A" w:rsidRDefault="00981C1A" w:rsidP="00981C1A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ำงานเป็นทีม</w:t>
            </w:r>
          </w:p>
          <w:p w:rsidR="00283FD0" w:rsidRPr="00981C1A" w:rsidRDefault="00981C1A" w:rsidP="00981C1A">
            <w:pPr>
              <w:spacing w:before="0"/>
              <w:ind w:left="27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นำทำหน้าที่ดูแลภาพรวมของการพัฒนาแต่ละมาตรฐาน ได้แก่ 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มบริหารยา ทีมบริหารความ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สี่ยง 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สารสนเทศ ทีมทรัพยากรบุคคล องค์กรแพทย์ องค์กรพยาบาล ทีมดูแลสิ่งแวดล้อมในการดูแล 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 ทีมทำงานร่วมกับชุมชน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ครงสร้างของแต่ละทีมนำ ประกอบด้วย คณะกรรมการดูแลกำกับทิศทางการพัฒนาตามมาตรฐานและ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ทำงานจากทุกหน่วยงานเป็นเครือข่ายการพัฒนาลงสู่การปฏิบัติและกระตุ้นให้มีส่วนร่วมกับทีมนำมีการประชุมคณะทำงานเพื่อติดตามงานและทบทวนปัญหา อย่างน้อยเดือน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ีมดูแลความปลอดภัยทางคลินิ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PCT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ะสานข้อมูลความเสี่ยงด้านคลินิกร่วมกับทีมจัดการความ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สี่ยง มีการติดตามประเมิน เฝ้าระวังแนวโน้มความเสี่ยง และทบทวนวางมาตรการเชิงระบบ วิเคราะห์เหตุการณ์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- 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ทบทวนระบบและเพิ่มมาตรการป้องกันใหม่ เช่น ทบทวน ผู้ป่วยหลบหนีตึกบำบัดด้วยยาช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ุทธช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ผู้ป่วยหลบหนีสำเร็จ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4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ตามลำดับ แก้ไขโดย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ได้มีการปรับปรุงมาตรการดูแลอย่างต่อเนื่อง อุบัติการณ์ความเสี่ยงผู้ป่วยหลบหนีสำเร็จ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เหลือ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มาชิกทีมบริหารความเสี่ยงแบ่งหน้าที่รับผิดชอบในการรวบรวมความเสี่ยงของหน่วยงาน ทำหน้าที่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สานข้อมูลความเสี่ยงเพื่อให้ทีมนำต่างๆ และหน่วยงานได้รับทราบอุบัติการณ์ความเสี่ยงที่เกิดขึ้นของทีมและหน่วยงาน และนำไปสู่การทบทวนและบริหารจัดการความเสี่ยง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ะชุมทบทวนรายงานอุบัติการณ์ที่เป็นความเสี่ยงสำคัญหรือรายงานอุบัติการณ์ของโรงพยาบาลในการ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ชุมประจำเดือนของคณะกรรมการบริหารโรงพยาบาล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ประสานงานร่วมกับทีมพัฒนาสิ่งแวดล้อมและอาชีวอนามั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ENV),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ีมป้องกันและควบคุมการติด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ื้อในโรง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IC)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สหวิชาชีพการดูแล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CT)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งค์กรแพทย์ และองค์กรพยาบาลร่วม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และเมื่อเกิดอุบัติการณ์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่วมมือกับทีมเภสัชกรรมและการจัดการด้านยาในการป้องกันความเสี่ยงด้านยากับผู้ป่วย เช่น การเฝ้า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วังและป้องกัน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dicatio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ร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verse Drug Even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การเฝ้าระวั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dication Error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 xml:space="preserve">มีการประสานงานกับหน่วยรักษาความปลอดภัย เมื่อมีเหตุการณ์ไม่พึงประสงค์เกี่ยวกับผู้ป่วยเกิดขึ้น </w:t>
            </w:r>
          </w:p>
          <w:p w:rsid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หน่วยงานรักษาความปลอดภัยมีการฝึกซ้อม การช่วยเหลือผู้ป่วยเบื้องต้น การเคลื่อนย้ายผู้ป่วยให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้กับเจ้าหน้าที่รักษาความปลอดภัย</w:t>
            </w:r>
          </w:p>
          <w:p w:rsidR="00283FD0" w:rsidRPr="00C20F97" w:rsidRDefault="00981C1A" w:rsidP="00981C1A">
            <w:pPr>
              <w:spacing w:before="0"/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5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ตนเอ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C20F97" w:rsidRPr="00C20F97" w:rsidRDefault="00C20F97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0" w:firstLine="40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ช้วิธีการประเมินที่หลากหลาย เช่น การประเมินตามมาตรฐาน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A scoring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ำให้เรียนรู้การสร้างผลลัพธ์ที่ดี การ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ound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ทีมนำและหัวหน้าหน่วยงาน กระตุ้นให้เกิดการตื่นตัวของหน่วยงาน การใช้แบบสำรวจ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ะเมินและปรับปรุงงานประจำจากตัวชี้วัดและความเสี่ยง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ช้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ervice profile/hospital profile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เน้นการวิเคราะห์ผลลัพธ์และการพัฒนา การเชื่อมโยงการพัฒนาในภาพรวม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ระเมินตนเองตามมาตรฐานโรงพยาบาลและบริการสุขภาพ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HA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่วมกับการประเมินตัวชี้วัดตาม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ุทธศาสตร์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หน่วยงานมีการประเมินตนเองโดยการท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ervice profil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ำให้เจ้าหน้าที่ในหน่วยงานรู้บทบาทหน้าที่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ตนเอง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ุกหน่วยงานมีการจัดท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ให้มีการปรับข้อมูลให้ เป็นปัจจุบันทุ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ดือน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ทบทวนข้างเตียงโดยใช้เครื่องมือ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C3THER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ำให้พบว่าสามารถป้องกันความเสี่ยงที่มีโอกาสเกิด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ึ้นกับผู้ป่วยและมีการวางแผนป้องกันแก้ไขได้อย่างทันท่วงทีและส่งเสริมให้เห็นความสำคัญของการทำงานเป็นทีม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oun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องทีมความเสี่ยงร่วมกับทีมนำต่าง ๆ กระตุ้นการเรียนรู้ร่วมกับหน่วยงาน และบุคลากร</w:t>
            </w:r>
          </w:p>
          <w:p w:rsidR="00283FD0" w:rsidRPr="00981C1A" w:rsidRDefault="00981C1A" w:rsidP="00981C1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ดับปฏิบัติงาน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ระตุ้นหน่วยงานให้รายงานอุบัติการณ์ความเสี่ย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ให้เกิดวัฒนธรรมความปลอดภัย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ีมบริหารความเสี่ยงได้มีการทบทวนข้อร้องเรียนและเหตุการณ์สำคัญ เช่น การหลบหนีของผู้ป่วย การ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ะเลาะวิวาท การลักลอบนำสารเสพติดเข้ามา เป็นต้น ทำให้สามารถสื่อสาร ทำความเข้าใจกับหน่วยงานที่เกี่ยวข้อง อันนำไปสู่การแก้ไขอย่างเป็นระบบ เช่นมีการพัฒนาอย่างเป็น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QI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ทุกๆ เหตุการณ์สำคัญ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ให้ทุกทีมคุณภาพและทุกหน่วยงานมีการวิเคราะห์บริบทของตนเอง หาความท้าทายและสร้าง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ผนปฏิบัติการระดับที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่วย จึงกำหนดให้ทีมนำระบบงาน มีการประเมินตนเองด้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AR 20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วนทีมสหวิชาชีพการดูแล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CT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เมิน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ervice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AR 20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อน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I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ำหรับการพัฒนาทางคลินิกการดูแลผู้ป่วย 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linical trace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การประเมินตนเอง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ส่วนหน่วยงานต่างๆ 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Unit Profile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ีการใช้ระบบตรวจสอบและควบคุมภายในเพื่อให้ทุกหน่วยงานได้ทบทวนความเสี่ยงของตนเอง และ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อบทานจากภายนอก โดยคณะกรรมการตรวจสอบภายใน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ประเมินและผ่านมาตรฐานอื่นๆ ที่สำคัญ ได้แก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Green Hospital,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าตรฐานห้องปฏิบัติการ เป็นต้น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เยี่ยมสำรวจภายในโดยใช้ผู้เยี่ยมภายในร่วมกับผู้เยี่ยมจากภายนอก รวมทั้งมีการท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isk Round </w:t>
            </w:r>
          </w:p>
          <w:p w:rsidR="00C20F97" w:rsidRPr="00981C1A" w:rsidRDefault="00981C1A" w:rsidP="00131235">
            <w:pPr>
              <w:spacing w:before="0"/>
              <w:ind w:left="-9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ร่วมกับทีมบริหารความเสี่ยง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8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ำแผนพัฒนาคุณภา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C20F97" w:rsidRPr="00C20F97" w:rsidRDefault="00C20F97" w:rsidP="0013123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ระชุมทีมนำเพื่อติดตามการพัฒนาคุณภาพและเชื่อมโยงระบบให้ครอบคลุมประเด็นความเสี่ยง ความปลอดภัยและคุณภาพ</w:t>
            </w:r>
          </w:p>
          <w:p w:rsidR="00283FD0" w:rsidRPr="00981C1A" w:rsidRDefault="00981C1A" w:rsidP="0013123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ระบบการจัดการความเสี่ยงที่มีประสิทธิภาพ เน้นการค้นหาความเสี่ยงเชิงรุก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ระบบบริหารจัดการ ความปลอดภั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P safety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ศูนย์พัฒนาคุณภาพทบทวนและจัดทำแผนประจำปี เสนอคณะกรรมการบริหาร โดยจะทำก่อนสิ้น</w:t>
            </w:r>
          </w:p>
          <w:p w:rsidR="00283FD0" w:rsidRPr="00981C1A" w:rsidRDefault="00981C1A">
            <w:pPr>
              <w:spacing w:before="0"/>
              <w:ind w:left="-9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งบประมาณ เพื่อขออนุมัติการใช้เงินประจำปี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9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ดำเนินการตามแผน และการติดตามประเมินผ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C20F97" w:rsidRPr="00C20F97" w:rsidRDefault="00C20F97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ได้ประกาศนโยบายการขับเคลื่อนความปลอดภัยของผู้ป่วยและบุคลากรสาธารณสุข </w:t>
            </w:r>
          </w:p>
          <w:p w:rsidR="00C20F97" w:rsidRPr="00C20F97" w:rsidRDefault="00C20F97" w:rsidP="00C2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(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atient and Personnel safety :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2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 Safety)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กำหนดตามบริบทของการให้บริการด้านยาและสารเสพติด     มีการติดตามตัวชี้วัดในปีที่ผ่านมาไม่พบอุบัติการณ์ในระดับ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>E-I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ค้นหาความเสี่ยงเชิงรุก โดยจัดกิจกรร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M roun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ทุกหน่วยงา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ทบทวนข้างเตียงโดยใช้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ครื่องม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3THER, Case conference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บท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ิจกร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บว่า สามารถป้องกันความเสี่ยงที่มีโอกาสเกิดขึ้นกับผู้ป่วยและมีการวางแผนป้องกันแก้ไขได้อย่างทันท่วงที เช่น ผู้ป่วยก้าวร้าว ผู้ป่วยทะเลาะวิวาท ซึ่งมีการซ้อมแผนการปฏิบัติเสมือนจริงและซ้อมแผนบนโต๊ะ อย่างน้อยปีละครั้ง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อบรม เจ้าหน้าที่เรื่องการบริหารความเสี่ยง หน่วยงา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I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ดอบรม การใช้ระบบการรายงานความ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&amp; NRLS on Clou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วมทั้งติดตามการปฏิบัติตามแนวทางที่ได้กำหนดไว้ รวบรวมรายงานความเสี่ย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ุบัติการณ์นำมาวิเคราะห์ผล ทบทวนและติดตามผลการดำเนินงาน การป้องกัน แก้ไขอุบัติการณ์ความเสี่ยงที่สำคัญ พบว่า หน่วยงานสามารถรายงานอุบัติการณ์เพิ่มขึ้น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ีมดูแลความปลอดภัยทางคลินิ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PCT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่วมกับทีมจัดการความเสี่ยง คัดเลือกความเสี่ยงที่สำคัญมาวาง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ตรการความเสี่ยงระดับโรงพยาบาล และมีการติดตามประเมิน เฝ้าระวังแนวโน้มความเสี่ยงและทบทวนมาตรการเชิงระบบ วิเคราะห์เหตุการณ์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- 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ห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</w:p>
          <w:p w:rsidR="00283FD0" w:rsidRPr="00981C1A" w:rsidRDefault="00981C1A" w:rsidP="00503811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ีมคุณภาพต่างๆ เป็นทีมหลักในการประสานงาน ขับเคลื่อนให้ทีมคุณภาพต่างๆ มีการดำเนินการตาม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ผน ผู้อำนวยการฯ ให้การสนับสนุนอย่างเต็มที่ มีความคล่องตัว เพราะมีการประชุมติดตาม ประเมินทุกเดือน และมีการปรับแผนได้ทันที เมื่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ituatio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ลี่ยน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10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ตนเอง การทำแผนพัฒนาคุณภาพ การดำเนินการตามแผ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C20F97" w:rsidRDefault="00981C1A" w:rsidP="00503811">
            <w:pPr>
              <w:numPr>
                <w:ilvl w:val="0"/>
                <w:numId w:val="20"/>
              </w:numPr>
              <w:spacing w:before="0"/>
              <w:ind w:left="0" w:firstLine="447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ระบบรายงานผ่านโปรแกรมรายงานความเสี่ยงโรงพยาบาล และเริ่มรายงานความเสี่ยงผ่าน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on Clou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มีนาค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ำข้อมูลมาใช้ประโยชน์อย่างเหมาะสมและมีประสิทธิภาพ </w:t>
            </w:r>
          </w:p>
          <w:p w:rsidR="00C20F97" w:rsidRDefault="00981C1A" w:rsidP="00503811">
            <w:pPr>
              <w:numPr>
                <w:ilvl w:val="0"/>
                <w:numId w:val="20"/>
              </w:numPr>
              <w:spacing w:before="0"/>
              <w:ind w:left="0" w:firstLine="447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ที่ได้ดำเนินงานการค้นหาความเสี่ยงเชิงรุก พบว่า บางหน่วยงานยังขาดความเข้าใจความเสี่ยงเชิงรุก ทีมได้วางแผนให้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M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จำหน่วยงาน เป็นคู่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buddy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คำปรึกษากัน </w:t>
            </w:r>
          </w:p>
          <w:p w:rsidR="00283FD0" w:rsidRPr="00C20F97" w:rsidRDefault="00981C1A" w:rsidP="00503811">
            <w:pPr>
              <w:numPr>
                <w:ilvl w:val="0"/>
                <w:numId w:val="20"/>
              </w:numPr>
              <w:spacing w:before="0"/>
              <w:ind w:left="0" w:firstLine="447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ในช่วงการเปลี่ยนแปลงแบบประเมินตนเองมาเป็น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AR 2020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่วงแรกทีมต่างๆ ไม่เข้าใจวิธีใช้ แต่หลังจากที่มีการอบรม และจัด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workshop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็สามารถใช้ได้ถูกต้องมากขึ้น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1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ุณภาพการดูแลผู้ป่ว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บทวนการให้บริการและการดูแล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C20F97" w:rsidRDefault="00981C1A" w:rsidP="00503811">
            <w:pPr>
              <w:numPr>
                <w:ilvl w:val="0"/>
                <w:numId w:val="9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การประเมินการปฏิบัติตามมาตรการป้องกันความเสี่ยง พบว่า เจ้าหน้าที่ปฏิบัติตามแนวทางที่กำหนดไว้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อย่างดี แต่พบว่าการรายงานความเสี่ยงเชิงรุกยังไม่ครอบคลุม จึงได้มีการนิเทศในหน่วยงานเพื่อกระตุ้นให้มีการค้นหาความเสี่ยงเชิงรุกมากขึ้นโดยกำหนดให้แต่ละทีมทำ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M round,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ทบทวนข้างเตียง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ทำ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rigger Tool,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ทบทวนกระบวนการทำงานเพิ่มมากขึ้นส่งผลให้มีสัดส่วนการรายงานที่เพิ่มสูงขึ้น อุบัติการณ์รายงานความเสี่ยงปี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57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ุบัติการณ์ และ ปี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59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ุบัติการณ์</w:t>
            </w:r>
          </w:p>
          <w:p w:rsidR="00283FD0" w:rsidRPr="00C20F97" w:rsidRDefault="00981C1A" w:rsidP="00503811">
            <w:pPr>
              <w:numPr>
                <w:ilvl w:val="0"/>
                <w:numId w:val="9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การประเมินประสิทธิภาพการบริหารความเสี่ยง พบว่า ความครอบคลุมของการรายงานความเสี่ยงมีความ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อบคลุมมากยิ่งขึ้น </w:t>
            </w:r>
          </w:p>
          <w:p w:rsidR="00283FD0" w:rsidRPr="00981C1A" w:rsidRDefault="00981C1A" w:rsidP="00503811">
            <w:pPr>
              <w:numPr>
                <w:ilvl w:val="0"/>
                <w:numId w:val="9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ทบทวนเวชระเบียนในหน่วยงาน ทบท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ิจกรรม ในหน่วยงาน และทบท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as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เกิดอุบัติ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ณ์ร่วมกัน ร่วมกับ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บทวนการใช้ยากับเภสัชกรและแพทย์ผู้ทำการรักษา ทบทวนการติด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ผู้ป่วยระบบบังคับบำบั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ุมประพฤติ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วมกับทีมแพทย์ 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N </w:t>
            </w:r>
          </w:p>
          <w:p w:rsidR="00283FD0" w:rsidRPr="00981C1A" w:rsidRDefault="00981C1A" w:rsidP="00503811">
            <w:pPr>
              <w:numPr>
                <w:ilvl w:val="0"/>
                <w:numId w:val="9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ต่างๆ มีการทบทวนที่หลากหลาย เพื่อพัฒนาคุณภาพ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C PDS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่น มีการทบทวนข้างเตียง การทบทวนเวชระเบียน ระบบยา ทบทวนความเสี่ยง ทบทวนอุบัติการณ์ ทบทวนการติดเชื้อ ทบทวนตัวชี้วัดทั้งระดับทีมและหน่วยงาน </w:t>
            </w:r>
          </w:p>
          <w:p w:rsidR="00283FD0" w:rsidRPr="00981C1A" w:rsidRDefault="00981C1A" w:rsidP="00503811">
            <w:pPr>
              <w:numPr>
                <w:ilvl w:val="0"/>
                <w:numId w:val="9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บรรลุการทบทวนการให้บริการและการดูแลผู้ป่วย 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ประเมินตนเอง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CT Profile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โรคสำคัญ พัฒนา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linical quality summar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ทบทวนผู้ป่วยนอนน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long stay conference), Quality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ทบทวนการดูแลผู้ป่วยแบบองค์รวม ร่วมกันระหว่างสหสาขาวิชาชีพส่งผลให้ผู้ป่วยได้รับการดูแลอย่าง เหมาะสม  ทีมนำระบบงานสำคัญและทีมนำทางคลินิก มีการปรับการดำเนินงาน เพื่อให้เหมาะสมกับบริบท มีการทบทวนความเสี่ยงอุบัติการณ์ และการพัฒนาตามมาตรฐานอย่างต่อเนื่อง เช่น ที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วมกับ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บทวนแนวทางการดูแลผู้ป่วยที่ใช้ </w:t>
            </w:r>
            <w:r w:rsidR="00131235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Warfarin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gh alert drug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ไม่มีการใช้ในโรงพยาบาล พบในผู้ป่วยที่มารักษาและต้องใช้ยาต่อเนื่องขณะบำบัดเป็นผู้ป่วยในของโรงพยาบาล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กำหนดเป้าหมายและการติดตามตัวชี้วัดการดูแล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u w:val="single"/>
                <w:cs/>
              </w:rPr>
              <w:t xml:space="preserve">ทีมนำและทีมสหวิชาชีพการดูแลผู้ป่วย กำหนดกลุ่มประชากรทางคลินิกที่สำคัญ ได้แก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u w:val="single"/>
              </w:rPr>
              <w:t>(1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u w:val="single"/>
                <w:cs/>
              </w:rPr>
              <w:t xml:space="preserve">กลุ่มผู้ป่วยสุราที่มีภาวะแทรกซ้อนทางก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u w:val="single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u w:val="single"/>
                <w:cs/>
              </w:rPr>
              <w:t xml:space="preserve">กลุ่มผู้ป่วยยาบ้าและสารกระตุ้นประสาทที่ภาวะแทรกซ้อนทางจิตเวช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รับปรุงกระบวนการในการดูแลผู้ป่วยภาวะขาดสุรารุนแร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Alcohol withdrawal delirium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ร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remens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ป็นความเสี่ยงสำคัญหากผู้ป่วยไม่ได้รับการดูแลทันท่วงที เป้าหมายเพื่อลดระยะเวลาการเกิดภาวะสุรารุนแร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เฝ้าระวังภาวะแทรกซ้อนจากภาวะปอดอักเสบ ทีมจึงได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แนวทางการดูแลผู้ป่วยตามคะแนนการ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IWA-Ar (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ค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Early warning sign 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่าวิกฤติทางห้องปฏิบัติการในการรายงานแพทย์โดยด่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างแผนการจัดหายาและเวชภัณฑ์ที่เหมาะสมตามแผนการรักษาของแพทย์ ทำให้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เกิดผลลัพธ์คือ ผู้ป่วยที่มีภาวะขาดสุรารุนแรงได้รับการดูแลตามมาตรฐ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ปลอดภัยโดยไม่เกิดภาวะปอดอักเสบแทรกซ้อน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FF0000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สานงานร่วมกับทีมระบบที่เกี่ยวข้อง ในการปฏิบัติตามหลั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goal 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u w:val="single"/>
              </w:rPr>
              <w:t xml:space="preserve">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u w:val="single"/>
              </w:rPr>
              <w:t>Patient Safety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: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I 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ทำความสะอาดมืออย่างถูกต้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การล้างมือถูกต้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ั้นตอ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                                    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การล้างมือถูกหลั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 moment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ุคลากรสหวิชาชี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M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ได้รับความปลอดภัยในกระบวนการใช้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 Medication error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P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บ่งชี้ตัวผู้ป่วยชัดเจน ถูกต้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ุบัติการณ์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Misidentification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L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งานผลการทดสอบทางห้องปฏิบัติการถูกต้อง แม่นย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ถูกต้องในการรายงานผลการตรวจ</w:t>
            </w:r>
          </w:p>
          <w:p w:rsidR="001B0BA1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</w:t>
            </w:r>
            <w:r w:rsidRPr="001B0B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: </w:t>
            </w:r>
            <w:r w:rsidRPr="001B0B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ดูแลผู้ป่วยที่มีภาวะ </w:t>
            </w:r>
            <w:r w:rsidRPr="001B0B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</w:t>
            </w:r>
            <w:r w:rsidRPr="0013123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: </w:t>
            </w:r>
            <w:r w:rsidR="001B0BA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ร้อยละของผู้ป่วยสุราที่มีภาวะ </w:t>
            </w:r>
            <w:r w:rsidR="001B0B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</w:t>
            </w:r>
            <w:r w:rsidR="001B0BA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นานกว่า </w:t>
            </w:r>
            <w:r w:rsidR="001B0B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2 </w:t>
            </w:r>
            <w:r w:rsidR="001B0BA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ชม.ปลอดภัยจาก</w:t>
            </w:r>
          </w:p>
          <w:p w:rsidR="00283FD0" w:rsidRPr="001B0BA1" w:rsidRDefault="001B0BA1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                                             ภาวะแทรกซ้อ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u w:val="single"/>
              </w:rPr>
              <w:t>Personnel Safety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: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S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ื่อสารผ่านสื่อและสังคมออนไลน์อย่างเหมาะส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อุบัติการณ์ความเสี่ยงด้านการใช้งานสื่อสังคม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อนไลน์ที่ส่งกระทบต่อบุคลากรหรือองค์กร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I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้องกัน ควบคุมการติดเชื้อของบุคลากรขณะปฏิบัติ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ัตราการติดเชื้อของบุคลากรขณะปฏิบัติงาน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M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มีสติในการทำ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ข้อร้องเรียนจากการปฏิบัติงาน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                   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ลการประเมินความเครียด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P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าชีวอนามัยและสภาพแวดล้อมในการทำ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การประเมินสภาพแวดล้อมในการทำงาน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                     </w:t>
            </w:r>
            <w:r w:rsid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ร้อน แสงสว่างและเสียง</w:t>
            </w:r>
            <w:r w:rsidR="000C6AB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)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L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ห้ข้อมูลด้านสุขภาพแก่ผู้รับบริ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พึงพอใจของผู้รับบริการ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bookmarkStart w:id="0" w:name="_heading=h.gjdgxs" w:colFirst="0" w:colLast="0"/>
            <w:bookmarkEnd w:id="0"/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E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ภาพการทำงานที่ปลอดภั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บาดเจ็บจากการทำงานของบุคลากร</w:t>
            </w:r>
          </w:p>
          <w:p w:rsidR="00283FD0" w:rsidRPr="00981C1A" w:rsidRDefault="00981C1A" w:rsidP="00503811">
            <w:pPr>
              <w:numPr>
                <w:ilvl w:val="0"/>
                <w:numId w:val="27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ชุมชี้แจงร่วมกับทีมระบบที่เกี่ยวข้อง ในการสื่อสารการนโยบ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</w:t>
            </w:r>
          </w:p>
          <w:p w:rsidR="00283FD0" w:rsidRPr="00981C1A" w:rsidRDefault="00981C1A" w:rsidP="00C20F9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พัฒนาคุณภาพการดูแล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กิจกรรมการตามรอยกระบวนการดูแลผู้ป่วยรายโรคในโรคสำคัญ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ิจกรรมการตามรอยกระบวนการดูแลผู้ป่วยรายโรคในโรคสำคัญ </w:t>
            </w:r>
          </w:p>
          <w:p w:rsidR="00283FD0" w:rsidRPr="00981C1A" w:rsidRDefault="00981C1A" w:rsidP="00C20F97">
            <w:pPr>
              <w:numPr>
                <w:ilvl w:val="0"/>
                <w:numId w:val="3"/>
              </w:numPr>
              <w:spacing w:before="0"/>
              <w:ind w:hanging="29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รับปรุงกระบวนการดูแลผู้ป่วยที่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rug Induce Psychosi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ึ่งเป็นกลุ่มผุ้ป่วยยาเสพติดที่มี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วะแทรกซ้อนทางจิตซึ่งมีแนวโน้มเพิ่มจำนวนมากขึ้น มีอาการกำเริบเมื่อย้ายเข้าฟื้นฟูสมรรถภาพ และปรับเปลี่ยนพฤติกรรมไม่ได้ ทำให้เกิดเหตุการณ์ทำร้าย ทะเลาะวิวาทกับผู้ป่วยอื่น ทีมงานจึงได้ดำเนิน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1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บทวนการดูแลโดยทีมสหวิชาชีพเข้ามามีส่วนร่วม เช่น แพทย์ นักจิตวิทยา 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2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ช้แบบประเมิน เช่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BPRS, SAV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สัญญาณเตือนอาการทางจิตกำเริ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พยาบาลเจ้าของไข้และทีมพี่เลี้ยงประจำตัวในระย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-1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ันแรก ผลลัพธ์การพัฒนาไม่เกิดอุบัติการณ์ทำร้ายตนเองหรือผู้อื่นบาดเจ็บ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บำบัดครบกำหนดระยะฟื้นฟูมีแนวโน้มดีขึ้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สุราที่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Delirium tremens with aspiration pneumonia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    - Drug dependence with drug induced psychosis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Drug dependence with TB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ห็นกระบวนการการทำงาน ตั้งแต่ แรกรับผู้ป่วยจนถึงส่งผู้ป่วยกลับบ้าน ทำให้รู้ปัญหาจริงที่หน้างาน และจากการตามรอยแบบบูรณาการของสหสาขาวิชาชีพ ทำให้เกิดมุมมองที่หลากหลายของแต่ละสาขา เกิดการปรับปรุงพัฒนาแนวทางการดูแลผู้ป่วยโรคสำคัญเร่งด่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ค คือ แนวทางการดูแลผู้ป่วยสุราที่มีภาวะขาดสุรารุนแรง ร่วมกับภาวะปอดอักเส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นวทางการดูแลผู้ป่วยยาเสพติดที่มีวัณโรคปอ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นวทางการดูแลผู้ป่วยยาเสพติดที่มีภาวะแรกซ้อนทางจิต และมีแนวทางการดูแลผู้ป่วยยาเสพติดทุกประเภทตามรูปธรรม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ระบบประเมินคัดกรองภาวะแทรกซ้อนอาการทางจิตของ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BPRS) 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1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ระบบบริหารความเสี่ยง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องค์ประกอบสำคัญและโครงหลักของการบริหารความเสี่ยง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PDSA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ของระบบบริหารความเสี่ย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:</w:t>
            </w:r>
          </w:p>
          <w:p w:rsidR="00283FD0" w:rsidRPr="00981C1A" w:rsidRDefault="00981C1A" w:rsidP="00503811">
            <w:pPr>
              <w:numPr>
                <w:ilvl w:val="0"/>
                <w:numId w:val="42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ให้การบริหารความเสี่ยงเป็นนโยบายด้านความปลอดภัยและคุณภาพระดับโรงพยาบาลที่ทุกคนต้องปฏิบัติ เพื่อให้บุคลากรทุกระดับเห็นคุณค่าของความปลอดภัยผู้ป่วยและผู้รับบริการ บุคลากร โดยมีส่วนร่วมดำเนินการบริหารความเสี่ยงตามองค์ประกอบสำคัญและกระบวนการหลัก ดังนี้ </w:t>
            </w:r>
          </w:p>
          <w:p w:rsidR="00283FD0" w:rsidRPr="00981C1A" w:rsidRDefault="000C6AB0">
            <w:pPr>
              <w:spacing w:before="0"/>
              <w:ind w:left="25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65EEFBF" wp14:editId="13204D94">
                      <wp:simplePos x="0" y="0"/>
                      <wp:positionH relativeFrom="column">
                        <wp:posOffset>1080287</wp:posOffset>
                      </wp:positionH>
                      <wp:positionV relativeFrom="paragraph">
                        <wp:posOffset>183147</wp:posOffset>
                      </wp:positionV>
                      <wp:extent cx="986868" cy="45720"/>
                      <wp:effectExtent l="0" t="38100" r="80010" b="876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868" cy="4572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52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85.05pt;margin-top:14.4pt;width:77.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" filled="t">
                      <v:stroke startarrowwidth="narrow" startarrowlength="short" endarrow="block" joinstyle="miter"/>
                    </v:shape>
                  </w:pict>
                </mc:Fallback>
              </mc:AlternateContent>
            </w:r>
            <w:r w:rsidR="00981C1A"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00191DFE" wp14:editId="5EA05810">
                      <wp:simplePos x="0" y="0"/>
                      <wp:positionH relativeFrom="column">
                        <wp:posOffset>2055571</wp:posOffset>
                      </wp:positionH>
                      <wp:positionV relativeFrom="paragraph">
                        <wp:posOffset>-2565</wp:posOffset>
                      </wp:positionV>
                      <wp:extent cx="1324051" cy="468172"/>
                      <wp:effectExtent l="0" t="0" r="28575" b="273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468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055E1" w:rsidRDefault="00F055E1">
                                  <w:pPr>
                                    <w:spacing w:before="0"/>
                                    <w:textDirection w:val="btLr"/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การประเมินความเสี่ยง </w:t>
                                  </w:r>
                                </w:p>
                                <w:p w:rsidR="00F055E1" w:rsidRDefault="00F055E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91DFE" id="Rectangle 34" o:spid="_x0000_s1026" style="position:absolute;left:0;text-align:left;margin-left:161.85pt;margin-top:-.2pt;width:104.2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055E1" w:rsidRDefault="00F055E1">
                            <w:pPr>
                              <w:spacing w:before="0"/>
                              <w:textDirection w:val="btLr"/>
                            </w:pPr>
                            <w:r>
                              <w:rPr>
                                <w:rFonts w:ascii="Angsana New" w:eastAsia="Angsana New" w:hAnsi="Angsana New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การประเมินความเสี่ยง </w:t>
                            </w:r>
                          </w:p>
                          <w:p w:rsidR="00F055E1" w:rsidRDefault="00F055E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1C1A"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85F3FE5" wp14:editId="092312C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65100</wp:posOffset>
                      </wp:positionV>
                      <wp:extent cx="809625" cy="22225"/>
                      <wp:effectExtent l="0" t="0" r="0" b="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45950" y="378000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E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261pt;margin-top:13pt;width:63.7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981C1A"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193326F" wp14:editId="27028845">
                      <wp:simplePos x="0" y="0"/>
                      <wp:positionH relativeFrom="column">
                        <wp:posOffset>4102100</wp:posOffset>
                      </wp:positionH>
                      <wp:positionV relativeFrom="paragraph">
                        <wp:posOffset>177800</wp:posOffset>
                      </wp:positionV>
                      <wp:extent cx="34925" cy="342900"/>
                      <wp:effectExtent l="0" t="0" r="0" b="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613313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75B50" id="Straight Arrow Connector 35" o:spid="_x0000_s1026" type="#_x0000_t32" style="position:absolute;margin-left:323pt;margin-top:14pt;width:2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" filled="t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:rsidR="00283FD0" w:rsidRPr="00981C1A" w:rsidRDefault="00981C1A">
            <w:pPr>
              <w:spacing w:before="0"/>
              <w:ind w:left="25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7327E88" wp14:editId="572CFB7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0</wp:posOffset>
                      </wp:positionV>
                      <wp:extent cx="22224" cy="361950"/>
                      <wp:effectExtent l="0" t="0" r="0" b="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346000" y="3603788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215E" id="Straight Arrow Connector 32" o:spid="_x0000_s1026" type="#_x0000_t32" style="position:absolute;margin-left:93pt;margin-top:0;width:1.75pt;height:28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283FD0" w:rsidRPr="00981C1A" w:rsidRDefault="00C20F97">
            <w:pPr>
              <w:spacing w:before="0"/>
              <w:ind w:left="25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2B6E26C" wp14:editId="4D19258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6355</wp:posOffset>
                      </wp:positionV>
                      <wp:extent cx="1472565" cy="476250"/>
                      <wp:effectExtent l="0" t="0" r="1333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256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055E1" w:rsidRDefault="00F055E1">
                                  <w:pPr>
                                    <w:spacing w:before="0"/>
                                    <w:textDirection w:val="btLr"/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การค้นหา ระบุความเสี่ยง </w:t>
                                  </w:r>
                                </w:p>
                                <w:p w:rsidR="00F055E1" w:rsidRDefault="00F055E1">
                                  <w:pPr>
                                    <w:textDirection w:val="btLr"/>
                                  </w:pPr>
                                </w:p>
                                <w:p w:rsidR="00F055E1" w:rsidRDefault="00F055E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E26C" id="Rectangle 28" o:spid="_x0000_s1027" style="position:absolute;left:0;text-align:left;margin-left:36.25pt;margin-top:3.65pt;width:115.9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055E1" w:rsidRDefault="00F055E1">
                            <w:pPr>
                              <w:spacing w:before="0"/>
                              <w:textDirection w:val="btLr"/>
                            </w:pPr>
                            <w:r>
                              <w:rPr>
                                <w:rFonts w:ascii="Angsana New" w:eastAsia="Angsana New" w:hAnsi="Angsana New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การค้นหา ระบุความเสี่ยง </w:t>
                            </w:r>
                          </w:p>
                          <w:p w:rsidR="00F055E1" w:rsidRDefault="00F055E1">
                            <w:pPr>
                              <w:textDirection w:val="btLr"/>
                            </w:pPr>
                          </w:p>
                          <w:p w:rsidR="00F055E1" w:rsidRDefault="00F055E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8C23D4E" wp14:editId="2EB6C42F">
                      <wp:simplePos x="0" y="0"/>
                      <wp:positionH relativeFrom="column">
                        <wp:posOffset>3540557</wp:posOffset>
                      </wp:positionH>
                      <wp:positionV relativeFrom="paragraph">
                        <wp:posOffset>25933</wp:posOffset>
                      </wp:positionV>
                      <wp:extent cx="1309421" cy="489585"/>
                      <wp:effectExtent l="0" t="0" r="24130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055E1" w:rsidRDefault="00F055E1">
                                  <w:pPr>
                                    <w:spacing w:before="0"/>
                                    <w:textDirection w:val="btLr"/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การจัดการความเสี่ยง </w:t>
                                  </w:r>
                                </w:p>
                                <w:p w:rsidR="00F055E1" w:rsidRDefault="00F055E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23D4E" id="Rectangle 31" o:spid="_x0000_s1028" style="position:absolute;left:0;text-align:left;margin-left:278.8pt;margin-top:2.05pt;width:103.1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055E1" w:rsidRDefault="00F055E1">
                            <w:pPr>
                              <w:spacing w:before="0"/>
                              <w:textDirection w:val="btLr"/>
                            </w:pPr>
                            <w:r>
                              <w:rPr>
                                <w:rFonts w:ascii="Angsana New" w:eastAsia="Angsana New" w:hAnsi="Angsana New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การจัดการความเสี่ยง </w:t>
                            </w:r>
                          </w:p>
                          <w:p w:rsidR="00F055E1" w:rsidRDefault="00F055E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</w:t>
            </w:r>
          </w:p>
          <w:p w:rsidR="00283FD0" w:rsidRPr="00981C1A" w:rsidRDefault="00981C1A">
            <w:pPr>
              <w:spacing w:before="0"/>
              <w:ind w:left="27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49119AA" wp14:editId="3D925963">
                      <wp:simplePos x="0" y="0"/>
                      <wp:positionH relativeFrom="column">
                        <wp:posOffset>4145864</wp:posOffset>
                      </wp:positionH>
                      <wp:positionV relativeFrom="paragraph">
                        <wp:posOffset>198374</wp:posOffset>
                      </wp:positionV>
                      <wp:extent cx="45719" cy="459410"/>
                      <wp:effectExtent l="0" t="0" r="31115" b="3619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5941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D37B4" id="Straight Arrow Connector 30" o:spid="_x0000_s1026" type="#_x0000_t32" style="position:absolute;margin-left:326.45pt;margin-top:15.6pt;width:3.6pt;height:36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283FD0" w:rsidRPr="00981C1A" w:rsidRDefault="00C20F97">
            <w:pPr>
              <w:spacing w:before="0"/>
              <w:ind w:left="27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27C0182" wp14:editId="5A52AA32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41605</wp:posOffset>
                      </wp:positionV>
                      <wp:extent cx="1247775" cy="518795"/>
                      <wp:effectExtent l="0" t="0" r="2857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055E1" w:rsidRDefault="00F055E1">
                                  <w:pPr>
                                    <w:spacing w:before="0"/>
                                    <w:textDirection w:val="btLr"/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การติดตามประเมินผล </w:t>
                                  </w:r>
                                </w:p>
                                <w:p w:rsidR="00F055E1" w:rsidRDefault="00F055E1">
                                  <w:pPr>
                                    <w:textDirection w:val="btLr"/>
                                  </w:pPr>
                                </w:p>
                                <w:p w:rsidR="00F055E1" w:rsidRDefault="00F055E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C0182" id="Rectangle 33" o:spid="_x0000_s1029" style="position:absolute;left:0;text-align:left;margin-left:167pt;margin-top:11.15pt;width:98.25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055E1" w:rsidRDefault="00F055E1">
                            <w:pPr>
                              <w:spacing w:before="0"/>
                              <w:textDirection w:val="btLr"/>
                            </w:pPr>
                            <w:r>
                              <w:rPr>
                                <w:rFonts w:ascii="Angsana New" w:eastAsia="Angsana New" w:hAnsi="Angsana New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การติดตามประเมินผล </w:t>
                            </w:r>
                          </w:p>
                          <w:p w:rsidR="00F055E1" w:rsidRDefault="00F055E1">
                            <w:pPr>
                              <w:textDirection w:val="btLr"/>
                            </w:pPr>
                          </w:p>
                          <w:p w:rsidR="00F055E1" w:rsidRDefault="00F055E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1C1A"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058356E" wp14:editId="43067AB4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8100</wp:posOffset>
                      </wp:positionV>
                      <wp:extent cx="34924" cy="381000"/>
                      <wp:effectExtent l="0" t="0" r="0" b="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346000" y="3594263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69D24" id="Straight Arrow Connector 39" o:spid="_x0000_s1026" type="#_x0000_t32" style="position:absolute;margin-left:93pt;margin-top:3pt;width:2.75pt;height:30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" filled="t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:rsidR="00283FD0" w:rsidRPr="00981C1A" w:rsidRDefault="00981C1A">
            <w:pPr>
              <w:spacing w:before="0"/>
              <w:ind w:left="27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A9E18A4" wp14:editId="4E242FD5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52400</wp:posOffset>
                      </wp:positionV>
                      <wp:extent cx="748665" cy="34925"/>
                      <wp:effectExtent l="0" t="0" r="0" b="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976430" y="378000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E8735" id="Straight Arrow Connector 36" o:spid="_x0000_s1026" type="#_x0000_t32" style="position:absolute;margin-left:266pt;margin-top:12pt;width:58.95pt;height:2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" filled="t">
                      <v:stroke startarrowwidth="narrow" startarrowlength="short" endarrow="block" joinstyle="miter"/>
                    </v:shape>
                  </w:pict>
                </mc:Fallback>
              </mc:AlternateContent>
            </w:r>
            <w:r w:rsidRPr="00981C1A">
              <w:rPr>
                <w:rFonts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D4BD991" wp14:editId="41E66BB0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65100</wp:posOffset>
                      </wp:positionV>
                      <wp:extent cx="946785" cy="22225"/>
                      <wp:effectExtent l="0" t="0" r="0" b="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77370" y="3780000"/>
                                <a:ext cx="9372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C19AD" id="Straight Arrow Connector 29" o:spid="_x0000_s1026" type="#_x0000_t32" style="position:absolute;margin-left:94pt;margin-top:13pt;width:74.55pt;height:1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283FD0" w:rsidRPr="00981C1A" w:rsidRDefault="00283FD0">
            <w:pPr>
              <w:spacing w:before="0"/>
              <w:ind w:left="27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 w:rsidP="000C6AB0">
            <w:pPr>
              <w:numPr>
                <w:ilvl w:val="0"/>
                <w:numId w:val="42"/>
              </w:numPr>
              <w:tabs>
                <w:tab w:val="left" w:pos="851"/>
              </w:tabs>
              <w:spacing w:before="0"/>
              <w:ind w:left="0"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กรรมการบริหารความเสี่ยงประกอบด้วย ตัวแทนสหสาขาวิชาชีพและทีมนำต่างๆ ค้นหาความเสี่ยงร่วมกับทีมดูแล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CT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ENV HR PTC IM NSO MSO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หน่วยงานสนับสนุน ค้นหาความเสี่ยงเชิงรับโดยรับรายงานอุบัติการณ์ในโปรแกรมความเสี่ยง ทบทวนกิจกรรมพัฒนาคุณภาพ 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rigger Tool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รอยการดูแลผู้ป่วย และค้นหาความเสี่ยงเชิงรุกจา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ospital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วมกับทีมนำ ทีมจัดการความเสี่ยง 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วมทั้งดำเนินการฟื้นฟูความรู้เรื่องความเสี่ยง การใช้โปรแกรมความเสี่ยงแก่บุคลากรทุกระดับ โดยการเยี่ยมหน่วยงานของคณะกรรมการจัดการความเสี่ยง เพื่อเพิ่มการดักจับและค้นหาความเสี่ยง มีการวิเคราะห์ข้อมูล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isk Profil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โปรแกรมความเสี่ยงของหน่วยงาน และจัดอบรมเชิงปฏิบัติการเรื่อง การทำและการ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Registe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ำกับติดตามโดยหัวหน้ากลุ่มงาน หัวหน้างาน และทีมบริหารความเสี่ยง รายงานผลวิเคราะห์ข้อมูลกลับไปยังหน่วยงานและทีม ที่เกี่ยวข้องในที่ประชุมคณะกรรมการบริหารโรงพยาบาลทุกเดือน ทำให้หน่วยงานและทีมรับทราบข้อมูล เพื่อพัฒนาและปรับปรุง ยกระดับความปลอดภัยต่อผู้ป่ว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รับบริการ บุคลากร </w:t>
            </w:r>
          </w:p>
          <w:p w:rsidR="00283FD0" w:rsidRPr="00981C1A" w:rsidRDefault="00981C1A" w:rsidP="000C6AB0">
            <w:pPr>
              <w:numPr>
                <w:ilvl w:val="0"/>
                <w:numId w:val="42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จากการประเมินการปฏิบัติตามมาตรการป้องกันความเสี่ยง พบว่า เจ้าหน้าที่ปฏิบัติตามแนวทางที่กำหนดไว้เป็นอย่างดี แต่พบว่าการรายงานความเสี่ยงเชิงรุกยังไม่ครอบคลุม ความเสี่ยงทั่วไปมีสัดส่วนการรายงานน้อย จึงได้มีการนิเทศในหน่วยงานเพื่อกระตุ้นให้มีการค้นหาความเสี่ยงเชิงรุกและความเสี่ยงทางทั่วไปมากขึ้นโดยกำหนดให้แต่ละทีม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M round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ทบทวนกระบวนการทำงานเพิ่มมากขึ้นส่งผลให้สัดส่วนความเสี่ยงทั่วไปมีสัดส่วนการรายงานที่เพิ่มขึ้น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รายงานความเสี่ยงทั่วไป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6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</w:p>
          <w:p w:rsidR="00283FD0" w:rsidRPr="00981C1A" w:rsidRDefault="00981C1A" w:rsidP="00503811">
            <w:pPr>
              <w:numPr>
                <w:ilvl w:val="0"/>
                <w:numId w:val="42"/>
              </w:numPr>
              <w:spacing w:before="0"/>
              <w:ind w:left="0" w:firstLine="426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ประเมินประสิทธิภาพการบริหารความเสี่ยง พบว่า ความครอบคลุมของการรายงานความเสี่ยงมีความครอบคลุมมากยิ่งขึ้น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แผนการบริหารความเสี่ยง ระเบียบปฏิบัติ กระบวนการบริหารความเสี่ยงการประเมินความเสี่ยง และ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risk register:</w:t>
            </w:r>
          </w:p>
          <w:p w:rsidR="00283FD0" w:rsidRPr="00981C1A" w:rsidRDefault="00981C1A" w:rsidP="00C20F97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กำหนดนโยบายการบริหารความเสี่ยง โดยการสื่อสารให้เพื่อให้เจ้าหน้าที่ทุกคนตระหนักและเข้าใจบทบาทโดยให้หัวหน้าหน่วยงานเป็นผู้จัดการความเสี่ยงและดำเนินการจัดการความเสี่ยงได้ เจ้าหน้าที่ทุกคนรายงานความเสี่ยงของตนเองโดยไม่มีความรู้สึกการถูกตำหนิ</w:t>
            </w:r>
          </w:p>
          <w:p w:rsidR="00283FD0" w:rsidRPr="00981C1A" w:rsidRDefault="00981C1A" w:rsidP="00503811">
            <w:pPr>
              <w:numPr>
                <w:ilvl w:val="0"/>
                <w:numId w:val="38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หน่วยงานมีระบบการบริหารความเสี่ยงโดยการจัดทำบัญชี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isk Profil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ค้นหาความเสี่ยงนำมาวิเคราะห์ ทบทวนแนวทางแก้ไขและจัดทำมาตรการป้องกันความเสี่ยง รวมทั้งการประเมินติดตามผลการปฏิบัติตามมาตรการที่กำหนดไว้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มีการทบทวนความเสี่ยงขององค์กร และได้จัดลำดับทะเบียนความเสี่ยง จานวนทั้งสิ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ดังนี้  </w:t>
            </w:r>
            <w:r w:rsidR="00C20F97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ทะเลาะวิวาท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ก้าวร้าว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หลบหน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ความคลาดเคลื่อนทาง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5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การพลัดตกหกล้ม </w:t>
            </w:r>
            <w:r w:rsidR="00C20F97">
              <w:rPr>
                <w:rFonts w:ascii="BrowalliaUPC" w:eastAsia="BrowalliaUPC" w:hAnsi="BrowalliaUPC" w:cs="BrowalliaUPC" w:hint="cs"/>
                <w:sz w:val="30"/>
                <w:szCs w:val="30"/>
                <w:highlight w:val="white"/>
                <w:cs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6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การควบคุมการติด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7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ารระบุตัวผู้ป่วยผิดพล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 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รับปรุงกระบวนการบริหารความเสี่ยงและความปลอดภัยให้มีคุณภาพ โรงพยาบาลธัญญารักษ์สงขลาได้กำหนด ระเบียบปฏิบัติ ดังนี้ </w:t>
            </w:r>
          </w:p>
          <w:p w:rsidR="00283FD0" w:rsidRPr="00981C1A" w:rsidRDefault="00981C1A" w:rsidP="00503811">
            <w:pPr>
              <w:numPr>
                <w:ilvl w:val="0"/>
                <w:numId w:val="34"/>
              </w:numPr>
              <w:spacing w:before="0"/>
              <w:ind w:left="270" w:firstLine="156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เบียบปฏิบัติ การจัดการกระบวนการบริหารความเสี่ยง 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ทุกหน่วยงาน เพื่อความ   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่อเนื่องของการติดตามอุบัติการณ์ที่สำคัญ </w:t>
            </w:r>
          </w:p>
          <w:p w:rsidR="00283FD0" w:rsidRPr="00981C1A" w:rsidRDefault="00981C1A" w:rsidP="00503811">
            <w:pPr>
              <w:numPr>
                <w:ilvl w:val="0"/>
                <w:numId w:val="34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สนับสนุนของผู้นำและทีมบริหารโรงพยาบาลเป็นแรงขับเคลื่อนสำคัญให้บุคลากรในองค์กรเห็นความ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ำคัญของ การบริหารจัดการความเสี่ยงและวัฒนธรรมความปลอดภัย โดยทีมนำลงเยี่ยมหน่วยงานต่าง ๆ สนับสนุนกิจกรรมคุณภาพ อย่างต่อเนื่อง และรณรงค์ให้เกิดวัฒนธรรมความปลอดภัยทั่วทั้งองค์กร เน้นให้บุคลากรตระหนักในการรายงานอุบัติการณ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Self-Report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้นหาความเสี่ยง และทบทวนกรณีเกิดอุบัติการณ์ ผู้นำเห็นคุณค่าและใส่ใจในการติดตามการปฏิบัติอย่างต่อเนื่อง ผลลัพธ์มีการรายงานอุบัติการณ์ในโปรแกรมเพิ่มขึ้น </w:t>
            </w:r>
            <w:r w:rsidR="00C20F97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–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57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ตามลำดับ กรณีเกิดอุบัติการณ์ตั้งแต่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ึ้นไปมีการนำมาทบทวนและติดตามผลในที่ประชุ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RCA</w:t>
            </w:r>
          </w:p>
          <w:p w:rsidR="00283FD0" w:rsidRPr="00C20F97" w:rsidRDefault="00981C1A" w:rsidP="00503811">
            <w:pPr>
              <w:numPr>
                <w:ilvl w:val="0"/>
                <w:numId w:val="34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การลงข้อมูลรายงานอุบัติการณ์ที่เกิดขึ้น ยังล่าช้า ส่งผลให้ผู้รับผิดชอบในการรวบรวมและวิเคราะห์ความเสี่ยง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อยู่ในช่วงศึกษาข้อมูลและทำความเข้าใจเกี่ยวกับระบบการรายงานความเสี่ยง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>HRMS &amp; NRLS on Cloud  (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ิ่มใช้ มีนาคม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>2562)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รายงาน การเรียนรู้ปรับปรุง จากอุบัติการณ์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incident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และเหตุเกือบพลาด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near miss):</w:t>
            </w:r>
          </w:p>
          <w:p w:rsidR="00283FD0" w:rsidRPr="000C6AB0" w:rsidRDefault="00981C1A" w:rsidP="00C20F97">
            <w:pPr>
              <w:numPr>
                <w:ilvl w:val="0"/>
                <w:numId w:val="45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รายงานอุบัติการณ์ความเสี่ยงผ่านระบบโปรแกรมความเสี่ยงพบว่า พบว่ามีระดับการรายงานอุบัติการณ์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เสี่ยงด้วยโปรแกรมความเสี่ยงทางคอมพิวเตอร์เพิ่มขึ้น ปี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57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และ ปี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59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 และยังมีรายงานผ่านช่องทางอื่น ๆ แสดงให้เห็นว่าบุคลากรตระหนักถึงวัฒนธรรมความปลอดภัยในองค์กร โดยคณะกรรมการจัดการความเสี่ยงร่วมกันวิเคราะห์หาสาเหตุและพบโอกาสพัฒนาในเรื่องการใช้โปรแกรมการรายงานความเสี่ยงทางคอมพิวเตอร์ที่ค่อนข้างซับซ้อน และบุคลากรบางคนมีความสามารถในการใช้คอมพิวเตอร์น้อยจึงให้แจ้งหัวหน้างานหรือเลขาความเสี่ยงโดยตรงมีการปรับปรุงการเข้าถึงโปรแกรมความเสี่ยงทางคอมพิวเตอร์ให้ใช้งานง่าย มีการเยี่ยมหน่วยงานและสอนหน่วยงานเขียนรายงานความเสี่ยง มอบหมายหัวหน้า รองหัวหน้า ผู้จัดการความเสี่ยงระดับหน่วยงาน และผู้เกี่ยวข้อง เป็นพี่เลี้ยงให้แก่บุคลากรในหน่วยงาน สนับสนุนการรายงานความเสี่ยงด้วยการใช้โปรแกรมความเสี่ยงคอมพิวเตอร์ กรณีเกิดปัญหา เจ้าหน้าที่คอม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ิวเตอร์ผู้ดูแลระบบคอยให้คำแนะนำ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ช่วยแก้ปัญหา ปี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</w:rPr>
              <w:t>2562 (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นาคม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)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ิ่มรายงานความเสี่ยงด้วยระบบ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&amp; NRLS on Cloud  </w:t>
            </w:r>
            <w:r w:rsidRP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ำให้บางหน่วยงานมีรายงานอุบัติการณ์ความเสี่ยงลดลง เนื่องจากเจ้าหน้าที่ต้องทำความเข้าใจ</w:t>
            </w:r>
          </w:p>
          <w:p w:rsidR="00283FD0" w:rsidRPr="00C20F97" w:rsidRDefault="00981C1A" w:rsidP="00503811">
            <w:pPr>
              <w:numPr>
                <w:ilvl w:val="0"/>
                <w:numId w:val="45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การดักจับการรายงานอุบัติการณ์และเหตุเกือบพลาดที่ยังมีรายงานน้อย จัดให้ทุกหน่วยงานมีการระดม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คิดจัดทำ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C20F9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มีการดักจับและรายงานอุบัติการณ์และเหตุเกือบพลาดได้อย่างครอบคลุมขึ้น </w:t>
            </w:r>
          </w:p>
          <w:p w:rsidR="00283FD0" w:rsidRPr="00981C1A" w:rsidRDefault="00981C1A" w:rsidP="00503811">
            <w:pPr>
              <w:numPr>
                <w:ilvl w:val="0"/>
                <w:numId w:val="45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รับรู้อุบัติการณ์ที่มีโอกาส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ชิงรุ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งทีมต่าง ๆ </w:t>
            </w:r>
          </w:p>
          <w:p w:rsidR="00283FD0" w:rsidRPr="00981C1A" w:rsidRDefault="00981C1A" w:rsidP="00C20F97">
            <w:pPr>
              <w:spacing w:before="0"/>
              <w:ind w:left="27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 Hospital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ผู้บริหารระดับสูง รวมทั้งมีการนิเทศทางการพยาบาล โดยหัวหน้าพยาบาลและ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ัวหน้ากลุ่มงานของโรงพยาบาลในเรื่องการพัฒนาคุณภาพการ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QA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จุดเน้นที่กลุ่มการพยาบาลกำหนด เช่น เรื่องการบริหาร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gh Alert Dru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บันทึกทางการพยาบาล โดยหัวหน้างาน นิเทศเรื่องความเสี่ยงในหน่วยงานและการพัฒนางานคุณภาพการพยาบาล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are Proces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วยการใช้เครื่องมือและกิจกรรมต่าง ๆ เช่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ursing Conferenc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นิเทศนอกเวลาราชการโดยพยาบาลตรวจการพยาบาล </w:t>
            </w:r>
          </w:p>
          <w:p w:rsidR="00283FD0" w:rsidRPr="00981C1A" w:rsidRDefault="00981C1A" w:rsidP="00C20F97">
            <w:pPr>
              <w:spacing w:before="0"/>
              <w:ind w:left="27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Nursing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ทีมบริหารทางการพยาบาลร่วมกับ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ทบทวน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นวทางปฏิบัติในเรื่อง การแพร่กระจาย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หอผู้ป่วย การรณรงค์การล้างมือ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ENV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ำรวจสิ่งแวดล้อมรอบโรงพยาบาล สำรวจระบบป้องกันอัคคีภั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เพียงพอของแสงสว่าง รวมทั้งจัดกิจ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หน่วยงาน กิจ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“Big Cleaning Day”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โรงพยาบาลและปรับปรุงพัฒนาสิ่งแวดล้อมเพื่อป้องกันการหลบหนีของผู้ป่วย และติดตั้งดูแลเรื่องแสงสว่างเพิ่มเติมบริเวณที่จำเป็น เช่น บริเวณอาคารสนับสนุนต่าง ๆ เส้นทางหนีไฟ เพื่อให้เกิดความปลอดภัยแก่ผู้รับบริการและบุคลากร รวมทั้งจัดซ้อมแผนอัคคีภัยระดับโรงพยาบาล เพื่อให้บุคลากรเข้าใจขั้นตอนการปฏิบัติและปฏิบัติได้ถูกต้อง จา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การฝึกซ้อมแผนอัคคีภัยพบสัญญาณเตือนดังไม่ครบทุกจุด ควรซ้อมแผนนอกเวลาราชการ และเจ้าหน้าที่เข้าร่วมซ้อม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การเพื่อบรรลุเป้าหมายความปลอดภัยของ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PSG):</w:t>
            </w:r>
          </w:p>
          <w:p w:rsidR="00283FD0" w:rsidRPr="00981C1A" w:rsidRDefault="00981C1A" w:rsidP="00503811">
            <w:pPr>
              <w:numPr>
                <w:ilvl w:val="0"/>
                <w:numId w:val="4"/>
              </w:numPr>
              <w:spacing w:before="0"/>
              <w:ind w:hanging="29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ประกาศนโยบายการขับเคลื่อนความปลอดภัยของผู้ป่วยและบุคลากรสาธารณสุข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atient </w:t>
            </w:r>
          </w:p>
          <w:p w:rsidR="00283FD0" w:rsidRPr="00981C1A" w:rsidRDefault="00981C1A" w:rsidP="00C20F9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d Personnel </w:t>
            </w:r>
            <w:r w:rsidR="000C6AB0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safety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2P Safety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งโรงพยาบาล มีการติดตาม โดยการดำเนินการ ดังนี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ำหลักการข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ออกแบบแนวทางปฏิบัติ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IMP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ั้งผู้ป่วยและบุคลาก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.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ื่อสารแก่หัวหน้ากลุ่มง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่วยงาน เพื่อนำสู่การปฏิบัติ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.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นิเทศติดตามและทบทวนการปฏิบัติโดยผู้รับผิดชอบ ผลการดำเนินงานตัวชี้วัด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IMP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สามารถทำได้ดี 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 : Infection Prevention and Control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ทำความสะอาดมืออย่างถูกต้อ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การล้างมือถูกหลั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 moment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ทีมสหวิชาชี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5.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ติดตามอย่างต่อเนื่องของ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C</w:t>
            </w:r>
          </w:p>
          <w:p w:rsidR="00283FD0" w:rsidRPr="00981C1A" w:rsidRDefault="00981C1A" w:rsidP="00503811">
            <w:pPr>
              <w:numPr>
                <w:ilvl w:val="0"/>
                <w:numId w:val="67"/>
              </w:num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กำหนดแนวทางปฏิบัติและสื่อสารแก่เจ้าหน้าที่ภายในโรงพยาบาล พร้อมกำหนดผู้รับผิดชอบกำกับติดตามตัวชี้วัด ดังนี้</w:t>
            </w:r>
          </w:p>
          <w:p w:rsidR="00283FD0" w:rsidRPr="00981C1A" w:rsidRDefault="00981C1A">
            <w:pPr>
              <w:spacing w:before="0"/>
              <w:ind w:left="27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I  = Infection Prevention and Control  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C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M = Medication error  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บบยา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P = Patient identification 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งานเภสัชกร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ทันตกร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้องปฏิบัติการทางการแพทย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ผู้ป่ว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วชระเบียน และงานโภชนาการ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L= Laboratory Results 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้องปฏิบัติการทางการแพทย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E = Emergency response 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ผู้ป่วย</w:t>
            </w:r>
          </w:p>
          <w:p w:rsidR="00283FD0" w:rsidRPr="00981C1A" w:rsidRDefault="00981C1A" w:rsidP="00503811">
            <w:pPr>
              <w:numPr>
                <w:ilvl w:val="0"/>
                <w:numId w:val="65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จุดเน้นนโยบายความปลอดภัยโรง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P Safety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ปลอดภัย บุคลากรปลอดภัย </w:t>
            </w:r>
            <w:r w:rsidR="000E43C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ข้าร่วมโครง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Hospita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เริ่มนำระบบการรายงาน 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&amp; NRLS on Cloud  </w:t>
            </w:r>
            <w:r w:rsidR="000E43C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ช้ระบบในเดือนมีนาค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ปรุงคู่มือและแนวทางปฏิบัติตามเกณฑ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afety Goal: SIMP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กำหนดจุดเน้นของโรงพยาบาล มีการสื่อสารให้บุคลากรทราบเพื่อนำไปปฏิบัติอย่างต่อเนื่อง ดังนี้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Patient Safety Goal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ื่องหลั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-I-M-P-L-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1.1 Infection Control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ฝ้าระวังการติดเชื้อ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1.2 Medication Safety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ปลอดภัยในการใช้ยา เน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gh Alert Dru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dication Error Medication Reconciliation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1.3 Patient Care Process: Patient identification / Refer and Transfer Safet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ะบวนการดูแลผู้ป่วย เน้นกลุ่มโรคที่มีความเสี่ยงสูง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สุราที่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Delirium tremens with aspiration pneumonia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         </w:t>
            </w:r>
            <w:r w:rsidR="000E43CD">
              <w:rPr>
                <w:rFonts w:asciiTheme="minorHAnsi" w:eastAsia="BrowalliaUPC" w:hAnsiTheme="minorHAnsi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 Drug dependence with drug induced psychosis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         </w:t>
            </w:r>
            <w:r w:rsidR="000E43CD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 Drug dependence with TB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1.4 : Line Tubing &amp; Catheter and Laboratory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1.5 : Emergency Response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ตอบสนองต่อภาวะเร่งด่วนในกลุ่มโรคเสี่ยงสูง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2) Personnel Safety Goa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ื่องหลั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-I-M-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2.1 Social Media and Communication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ช้สื่อออนไลน์อย่างเหมาะสม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2.2 I: Infection and Exposure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้องกันบุคลากรติดเชื้อที่ปลอดภัย</w:t>
            </w:r>
          </w:p>
          <w:p w:rsidR="00283FD0" w:rsidRPr="00981C1A" w:rsidRDefault="00981C1A" w:rsidP="000E43C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2.3 Mental Health and Mediation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ดูแลความรู้สึกไม่ปลอดภัยของบุคลากรจากการถูกคุกคามทางร่างกายและจิตใจ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2.4 Environment and Working Conditions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ร้างสิ่งแวดล้อมที่ปลอดภัยในการทำงาน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ประสิทธิภาพของการบริหารความเสี่ยงและการตอบสนองที่เกิดขึ้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3D3658" w:rsidRDefault="00981C1A" w:rsidP="00503811">
            <w:pPr>
              <w:numPr>
                <w:ilvl w:val="0"/>
                <w:numId w:val="18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ทีโรงพยาบาลธัญญารักษ์สงขลามีนโยบายในการบริหารความเสียงทีชัดเจน โดยกำหนดให้หัวหน้าหน่วย</w:t>
            </w:r>
            <w:r w:rsidRPr="003D3658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ทุกคนเป็นผู้จัดการความเสียงของหน่วยงาน และมีการกำหนดโปรแกรมการบริหารความเสียงที่ครอบคลุมทั้งทางด้านคลินิกและทั่วไปและเข้าร่วมความเสี่ยงด้วยระบบ </w:t>
            </w:r>
            <w:r w:rsidRPr="003D3658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RMS &amp; NRLS on Cloud  </w:t>
            </w:r>
            <w:r w:rsidRPr="003D3658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มีการกำหนดผู้รับผิดชอบในการติดตามและมีการสรุปผล เพื่อรายงานใน การประชุมคณะกรรมการโรงพยาบาลทุกเดือน นอกจากนี้ยังมีการตามรอยหน้างานเชิงรุก พบว่ามีการรายงานอุบัติการณ์เพิ่มขึ้น บุคลากรมีความรู้ความเข้าใจในการจัดทำบัญชีความเสียงของหน่วยงานได้เพิ่มขึ้น สามารถบอกเกี่ยวกับความเสี่ยงทีสำคัญของหน่วยงาน </w:t>
            </w:r>
          </w:p>
          <w:p w:rsidR="00283FD0" w:rsidRPr="003D3658" w:rsidRDefault="00981C1A" w:rsidP="00503811">
            <w:pPr>
              <w:numPr>
                <w:ilvl w:val="0"/>
                <w:numId w:val="18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ค้นหา และรวบรวม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วนใหญ่รายงานความเสี่ยงที่ได้จะมาจากการรายงานอุบัติการณ์ จึงได้</w:t>
            </w:r>
            <w:r w:rsidRPr="003D3658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ำแผนกระตุ้นระบุเป็นการค้นหาความเสี่ยงเชิงรุก</w:t>
            </w:r>
          </w:p>
          <w:p w:rsidR="00283FD0" w:rsidRPr="003D3658" w:rsidRDefault="00981C1A" w:rsidP="00503811">
            <w:pPr>
              <w:numPr>
                <w:ilvl w:val="0"/>
                <w:numId w:val="18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เมิน และวิเคราะห์ความเสี่ยง โดยมีแนวทางและรูปแบบการวิเคราะห์ความเสี่ยงให้ทุกหน่วยโดยทีมความ</w:t>
            </w:r>
            <w:r w:rsidRPr="003D3658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สี่ยงจะลงเยี่ยมหน่วยงานสร้างความรู้ความเข้าใจในการจัดทำ </w:t>
            </w:r>
            <w:r w:rsidRPr="003D3658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</w:p>
          <w:p w:rsidR="00283FD0" w:rsidRPr="00981C1A" w:rsidRDefault="00981C1A" w:rsidP="00503811">
            <w:pPr>
              <w:numPr>
                <w:ilvl w:val="0"/>
                <w:numId w:val="18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เมินผล ติดตามตัวชี้วัด จะมีการติดตามลงข้อมูลทุกเดือนในแบบการบันทึ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Risk profile</w:t>
            </w:r>
          </w:p>
          <w:p w:rsidR="00283FD0" w:rsidRPr="00981C1A" w:rsidRDefault="00981C1A" w:rsidP="00503811">
            <w:pPr>
              <w:numPr>
                <w:ilvl w:val="0"/>
                <w:numId w:val="18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แผนพัฒนาลงเยี่ยมหน่วยงานสร้างความรู้ ความเข้าใจ และฝึกการ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register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503811">
            <w:pPr>
              <w:numPr>
                <w:ilvl w:val="0"/>
                <w:numId w:val="41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555555"/>
                <w:sz w:val="30"/>
                <w:szCs w:val="30"/>
                <w:highlight w:val="white"/>
              </w:rPr>
              <w:t> 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พัฒนาการป้องกันผู้ป่วยหลบหนีออกจากโรงพยาบาลของตึกผู้ป่วยใ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ยะบำบัดด้วย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พบว่า 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highlight w:val="white"/>
                <w:cs/>
              </w:rPr>
              <w:t xml:space="preserve">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มีอุบัติการณ์ผู้ป่วยหนีลดล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มีการพัฒนาต่อเนื่อง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Q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ำให้อัตราการหลบหนีลดลงในตึกบำบัดยาชาย จากสถิติผู้ป่วยหลบหนี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ตามลำดับ แก้ไขโดย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ได้มีการปรับปรุงมาตรการดูแลอย่างต่อเนื่อง อุบัติการณ์ความเสี่ยงผู้ป่วยหลบหนี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เหลือ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600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5038" w:type="dxa"/>
            <w:gridSpan w:val="6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6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0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bookmarkStart w:id="1" w:name="bookmark=id.gjdgxs" w:colFirst="0" w:colLast="0"/>
            <w:bookmarkEnd w:id="1"/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บริหารงานคุณภาพ การประสานงานและ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lastRenderedPageBreak/>
              <w:t xml:space="preserve">บูรณาการ การทำงานเป็นทีม </w:t>
            </w:r>
          </w:p>
        </w:tc>
        <w:tc>
          <w:tcPr>
            <w:tcW w:w="843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lastRenderedPageBreak/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</w:t>
            </w:r>
          </w:p>
        </w:tc>
        <w:tc>
          <w:tcPr>
            <w:tcW w:w="5038" w:type="dxa"/>
            <w:gridSpan w:val="6"/>
            <w:shd w:val="clear" w:color="auto" w:fill="auto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ตัวแทนจากที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M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ส่วนร่วมเป็นสมาชิกในที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ประสานงาน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lastRenderedPageBreak/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ข้าร่วมประชุมก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หัวข้อประเด็นเกี่ยวกับระบ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M </w:t>
            </w:r>
          </w:p>
        </w:tc>
      </w:tr>
      <w:tr w:rsidR="00283FD0" w:rsidRPr="00981C1A">
        <w:tc>
          <w:tcPr>
            <w:tcW w:w="26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0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lastRenderedPageBreak/>
              <w:t>การประเมินตนเองและจัดทำแผนพัฒนาคุณภาพ</w:t>
            </w:r>
          </w:p>
        </w:tc>
        <w:tc>
          <w:tcPr>
            <w:tcW w:w="843" w:type="dxa"/>
            <w:shd w:val="clear" w:color="auto" w:fill="auto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</w:t>
            </w:r>
          </w:p>
        </w:tc>
        <w:tc>
          <w:tcPr>
            <w:tcW w:w="5038" w:type="dxa"/>
            <w:gridSpan w:val="6"/>
            <w:shd w:val="clear" w:color="auto" w:fill="auto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ทำแผนพัฒนาคุณภาพให้มีความเฉพาะเจาะจงมากขึ้นในหัวข้อ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P safety </w:t>
            </w:r>
          </w:p>
        </w:tc>
      </w:tr>
      <w:tr w:rsidR="00283FD0" w:rsidRPr="00981C1A">
        <w:tc>
          <w:tcPr>
            <w:tcW w:w="26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0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บทวนการให้บริการและการดูแลผู้ป่วย</w:t>
            </w:r>
          </w:p>
        </w:tc>
        <w:tc>
          <w:tcPr>
            <w:tcW w:w="843" w:type="dxa"/>
            <w:shd w:val="clear" w:color="auto" w:fill="auto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</w:t>
            </w:r>
          </w:p>
        </w:tc>
        <w:tc>
          <w:tcPr>
            <w:tcW w:w="5038" w:type="dxa"/>
            <w:gridSpan w:val="6"/>
            <w:shd w:val="clear" w:color="auto" w:fill="auto"/>
          </w:tcPr>
          <w:p w:rsidR="00283FD0" w:rsidRPr="00981C1A" w:rsidRDefault="00E109D9" w:rsidP="00E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</w:tabs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-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การทบทวนที่ล่าช้าเบื้องต้นจัดให้มีการทบทวนในหน่วยงานที่เกิดอุบัติการณ์ก่อนแล้วจัดทบทวนกับทีมระบบที่เกี่ยวข้องต่อไป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อบหมายหน่วยงานที่พบอุบัติการณ์ระด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ึ้นไปเป็นเจ้าภาพในการทบทวน</w:t>
            </w:r>
          </w:p>
        </w:tc>
      </w:tr>
      <w:tr w:rsidR="00283FD0" w:rsidRPr="00981C1A">
        <w:tc>
          <w:tcPr>
            <w:tcW w:w="26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0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พัฒนาคุณภาพการดูแลผู้ป่วย</w:t>
            </w:r>
          </w:p>
        </w:tc>
        <w:tc>
          <w:tcPr>
            <w:tcW w:w="843" w:type="dxa"/>
            <w:shd w:val="clear" w:color="auto" w:fill="auto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</w:t>
            </w:r>
          </w:p>
        </w:tc>
        <w:tc>
          <w:tcPr>
            <w:tcW w:w="5038" w:type="dxa"/>
            <w:gridSpan w:val="6"/>
            <w:shd w:val="clear" w:color="auto" w:fill="auto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ระตุ้นการหาความเสี่ยงเชิงรุกในหน่วยงาน</w:t>
            </w:r>
          </w:p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</w:tr>
      <w:tr w:rsidR="00283FD0" w:rsidRPr="00981C1A">
        <w:tc>
          <w:tcPr>
            <w:tcW w:w="26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0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บริหารความเสี่ยงและความปลอดภัย</w:t>
            </w:r>
          </w:p>
        </w:tc>
        <w:tc>
          <w:tcPr>
            <w:tcW w:w="843" w:type="dxa"/>
            <w:shd w:val="clear" w:color="auto" w:fill="auto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L</w:t>
            </w:r>
          </w:p>
        </w:tc>
        <w:tc>
          <w:tcPr>
            <w:tcW w:w="5038" w:type="dxa"/>
            <w:gridSpan w:val="6"/>
            <w:shd w:val="clear" w:color="auto" w:fill="auto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Quality Roun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กลุ่มงานที่ยังขาดความรู้จัดอบรมเชิงปฏิบัติการเรื่องความเสี่ยงแก่บุคลากรเพื่อกระตุ้นการดักจับค้นหาความเสี่ยงเชิงรุกและเชิงรับ</w:t>
            </w:r>
          </w:p>
        </w:tc>
      </w:tr>
      <w:tr w:rsidR="00283FD0" w:rsidRPr="00981C1A">
        <w:tc>
          <w:tcPr>
            <w:tcW w:w="26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0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ระบวนการบริหารความเสี่ยง</w:t>
            </w:r>
          </w:p>
        </w:tc>
        <w:tc>
          <w:tcPr>
            <w:tcW w:w="843" w:type="dxa"/>
            <w:shd w:val="clear" w:color="auto" w:fill="auto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L</w:t>
            </w:r>
          </w:p>
        </w:tc>
        <w:tc>
          <w:tcPr>
            <w:tcW w:w="5038" w:type="dxa"/>
            <w:gridSpan w:val="6"/>
            <w:shd w:val="clear" w:color="auto" w:fill="auto"/>
          </w:tcPr>
          <w:p w:rsidR="00283FD0" w:rsidRPr="00981C1A" w:rsidRDefault="00981C1A" w:rsidP="00E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อดแทรกแนวคิดความปลอดภัยลงสู่การทำงานประจำผ่านหัวหน้าพาทำกิจกรรมคุณภาพด้านความเสี่ยงและความปลอดภัยในหน่วยงานรวมทั้งเพิ่มการนำเสนอข้อมูลอุบัติการณ์ความเสี่ยงในวาระการประชุมของคณะกรรมการบริหารเพื่อเกิดวัฒนธรรมความปลอดภัยที่ยั่งยืน</w:t>
            </w:r>
          </w:p>
        </w:tc>
      </w:tr>
      <w:tr w:rsidR="00283FD0" w:rsidRPr="00981C1A">
        <w:tc>
          <w:tcPr>
            <w:tcW w:w="26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0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รียนรู้จากอุบัติการณ์</w:t>
            </w:r>
          </w:p>
        </w:tc>
        <w:tc>
          <w:tcPr>
            <w:tcW w:w="843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</w:t>
            </w:r>
          </w:p>
        </w:tc>
        <w:tc>
          <w:tcPr>
            <w:tcW w:w="5038" w:type="dxa"/>
            <w:gridSpan w:val="6"/>
            <w:shd w:val="clear" w:color="auto" w:fill="auto"/>
          </w:tcPr>
          <w:p w:rsidR="00283FD0" w:rsidRPr="00981C1A" w:rsidRDefault="00981C1A" w:rsidP="00E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นับสนุนให้ทุกหน่วยงานนำผลจากการทบทวนอุบัติการณ์สำคัญมาแลกเปลี่ยนเรียนรู้เพื่อร่วมกันวางแนวทางพัฒนาคุณภาพนำไปสู่การปฏิบัติเพื่อป้องกันการเกิดอุบัติการณ์ซ้ำรวมทั้งติดตามประเมินผลในที่ประชุมคณะกรรมการบริหารโรงพยาบาล</w:t>
            </w:r>
          </w:p>
        </w:tc>
      </w:tr>
    </w:tbl>
    <w:p w:rsidR="00283FD0" w:rsidRPr="00981C1A" w:rsidRDefault="00981C1A">
      <w:pPr>
        <w:tabs>
          <w:tab w:val="left" w:pos="3888"/>
          <w:tab w:val="left" w:pos="4698"/>
        </w:tabs>
        <w:spacing w:before="0"/>
        <w:rPr>
          <w:rFonts w:ascii="BrowalliaUPC" w:eastAsia="BrowalliaUPC" w:hAnsi="BrowalliaUPC" w:cs="BrowalliaUPC"/>
        </w:rPr>
      </w:pPr>
      <w:r w:rsidRPr="00981C1A">
        <w:rPr>
          <w:rFonts w:ascii="BrowalliaUPC" w:eastAsia="BrowalliaUPC" w:hAnsi="BrowalliaUPC" w:cs="BrowalliaUPC"/>
          <w:color w:val="3333CC"/>
        </w:rPr>
        <w:tab/>
      </w:r>
      <w:r w:rsidRPr="00981C1A">
        <w:rPr>
          <w:rFonts w:ascii="BrowalliaUPC" w:eastAsia="BrowalliaUPC" w:hAnsi="BrowalliaUPC" w:cs="BrowalliaUPC"/>
          <w:color w:val="000000"/>
        </w:rPr>
        <w:tab/>
      </w:r>
    </w:p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cs="BrowalliaUPC"/>
        </w:rPr>
        <w:br w:type="page"/>
      </w:r>
      <w:r w:rsidRPr="00981C1A">
        <w:rPr>
          <w:rFonts w:ascii="BrowalliaUPC" w:eastAsia="BrowalliaUPC" w:hAnsi="BrowalliaUPC" w:cs="BrowalliaUPC"/>
          <w:b/>
        </w:rPr>
        <w:lastRenderedPageBreak/>
        <w:t xml:space="preserve">II-2.1 </w:t>
      </w:r>
      <w:r w:rsidRPr="00981C1A">
        <w:rPr>
          <w:rFonts w:ascii="BrowalliaUPC" w:eastAsia="BrowalliaUPC" w:hAnsi="BrowalliaUPC" w:cs="BrowalliaUPC"/>
          <w:b/>
          <w:bCs/>
          <w:cs/>
        </w:rPr>
        <w:t>การกำกับดูแลวิชาชีพด้านการพยาบาล</w:t>
      </w:r>
    </w:p>
    <w:tbl>
      <w:tblPr>
        <w:tblStyle w:val="affd"/>
        <w:tblW w:w="972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0"/>
        <w:gridCol w:w="870"/>
        <w:gridCol w:w="525"/>
        <w:gridCol w:w="570"/>
        <w:gridCol w:w="585"/>
        <w:gridCol w:w="855"/>
        <w:gridCol w:w="825"/>
        <w:gridCol w:w="825"/>
        <w:gridCol w:w="825"/>
        <w:gridCol w:w="840"/>
      </w:tblGrid>
      <w:tr w:rsidR="00283FD0" w:rsidRPr="00981C1A">
        <w:trPr>
          <w:trHeight w:val="1095"/>
        </w:trPr>
        <w:tc>
          <w:tcPr>
            <w:tcW w:w="9720" w:type="dxa"/>
            <w:gridSpan w:val="10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สำคัญที่ควรรายงาน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สิทธิภาพประสิทธิผลของการกำกับดูแลวิชาชีพ ผลลัพธ์ของปฏิบัติการพยาบาลที่มีต่อ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ช่น ความปลอดภัย ความสามารถในการดูแลตนเอง ฯลฯ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9720" w:type="dxa"/>
            <w:gridSpan w:val="10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1.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ประสิทธิภาพของการบริหารการพยาบาล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roductivit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หน่วยงานตามเกณฑ์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90-110)</w:t>
            </w:r>
          </w:p>
        </w:tc>
        <w:tc>
          <w:tcPr>
            <w:tcW w:w="85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2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2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2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40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นอก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90-110)</w:t>
            </w:r>
          </w:p>
        </w:tc>
        <w:tc>
          <w:tcPr>
            <w:tcW w:w="85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6.68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8.0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2.00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5.30</w:t>
            </w:r>
          </w:p>
        </w:tc>
        <w:tc>
          <w:tcPr>
            <w:tcW w:w="840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7.30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ใน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90-110)</w:t>
            </w:r>
          </w:p>
        </w:tc>
        <w:tc>
          <w:tcPr>
            <w:tcW w:w="85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1.53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0.32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4.92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8.83</w:t>
            </w:r>
          </w:p>
        </w:tc>
        <w:tc>
          <w:tcPr>
            <w:tcW w:w="840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2.41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ind w:left="48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ลีลาวดี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90-110)</w:t>
            </w:r>
          </w:p>
        </w:tc>
        <w:tc>
          <w:tcPr>
            <w:tcW w:w="85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1.9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0.80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4.50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2.80</w:t>
            </w:r>
          </w:p>
        </w:tc>
        <w:tc>
          <w:tcPr>
            <w:tcW w:w="840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41.79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ind w:left="48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พุทธชาด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90-110)</w:t>
            </w:r>
          </w:p>
        </w:tc>
        <w:tc>
          <w:tcPr>
            <w:tcW w:w="85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96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56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2.38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6.50</w:t>
            </w:r>
          </w:p>
        </w:tc>
        <w:tc>
          <w:tcPr>
            <w:tcW w:w="840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31.26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ind w:left="48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พวงชมพู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90-110)</w:t>
            </w:r>
          </w:p>
        </w:tc>
        <w:tc>
          <w:tcPr>
            <w:tcW w:w="85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0.21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6.08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8.30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5.50</w:t>
            </w:r>
          </w:p>
        </w:tc>
        <w:tc>
          <w:tcPr>
            <w:tcW w:w="840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4.2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ind w:left="48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บานบุรี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90-110)</w:t>
            </w:r>
          </w:p>
        </w:tc>
        <w:tc>
          <w:tcPr>
            <w:tcW w:w="85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63.06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53.82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4.50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0.50</w:t>
            </w:r>
          </w:p>
        </w:tc>
        <w:tc>
          <w:tcPr>
            <w:tcW w:w="840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2.38</w:t>
            </w:r>
          </w:p>
        </w:tc>
      </w:tr>
      <w:tr w:rsidR="00283FD0" w:rsidRPr="00981C1A">
        <w:trPr>
          <w:trHeight w:val="359"/>
        </w:trPr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ระดับความผูกพันต่อภารกิจด้าน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5 %</w:t>
            </w:r>
          </w:p>
        </w:tc>
        <w:tc>
          <w:tcPr>
            <w:tcW w:w="85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2.09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4.25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38</w:t>
            </w:r>
          </w:p>
        </w:tc>
        <w:tc>
          <w:tcPr>
            <w:tcW w:w="825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2.45</w:t>
            </w:r>
          </w:p>
        </w:tc>
        <w:tc>
          <w:tcPr>
            <w:tcW w:w="840" w:type="dxa"/>
          </w:tcPr>
          <w:p w:rsidR="00283FD0" w:rsidRPr="00981C1A" w:rsidRDefault="00981C1A" w:rsidP="000C6AB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3.43</w:t>
            </w:r>
          </w:p>
        </w:tc>
      </w:tr>
      <w:tr w:rsidR="00283FD0" w:rsidRPr="00981C1A">
        <w:trPr>
          <w:trHeight w:val="359"/>
        </w:trPr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พึงพอใจในการทำงานของ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&gt; 80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4.8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9.12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1.47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2.31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8.4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ัตราการคงอยู่ของบุคลากรทาง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72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ผลผลิตงานวิจัยของภารกิจด้าน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ย่างน้อ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รื่อ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</w:tr>
      <w:tr w:rsidR="00283FD0" w:rsidRPr="00981C1A">
        <w:trPr>
          <w:trHeight w:val="359"/>
        </w:trPr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สำเร็จของการดำเนินการตามแผน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2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</w:t>
            </w:r>
          </w:p>
        </w:tc>
      </w:tr>
      <w:tr w:rsidR="00283FD0" w:rsidRPr="00981C1A">
        <w:trPr>
          <w:trHeight w:val="300"/>
        </w:trPr>
        <w:tc>
          <w:tcPr>
            <w:tcW w:w="9720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2.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ประสิทธิภาพปฏิบัติการพยาบาล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สมบูรณ์ของการบันทึกทาง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80%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7.78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2.22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74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03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12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ะแนนความสมบูรณ์ของการใช้กระบวนการพยาบาลจากการบันทึกทาง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%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5.28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7.83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8.02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9.36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9.56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ผู้ป่วยที่จำหน่ายครบกำหนด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 %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3.79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9.58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6.58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56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ร้อยละของการหลบหนีสำเร็จ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≤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.24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.57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.0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.62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.76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ของผู้ป่วยที่บำบัดครบกำหนด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%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3.04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1.89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3.82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1.08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85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ของผู้ป่วยที่มีภาวะขาดสุรารุนแรงร่วมกับภาวะปอดอักเสบได้รับการดูแลตามมาตรฐาน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</w:tr>
      <w:tr w:rsidR="00283FD0" w:rsidRPr="00981C1A">
        <w:trPr>
          <w:trHeight w:val="300"/>
        </w:trPr>
        <w:tc>
          <w:tcPr>
            <w:tcW w:w="9720" w:type="dxa"/>
            <w:gridSpan w:val="10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3.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ความปลอดภัย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อุบัติการณ์พลัดตกหกล้ม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13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อุบัติการณ์ความคลาดเคลื่อนในการบริหารยา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ึ้นไป</w:t>
            </w:r>
          </w:p>
        </w:tc>
        <w:tc>
          <w:tcPr>
            <w:tcW w:w="1155" w:type="dxa"/>
            <w:gridSpan w:val="2"/>
          </w:tcPr>
          <w:p w:rsidR="00283FD0" w:rsidRPr="00E109D9" w:rsidRDefault="00981C1A">
            <w:pPr>
              <w:spacing w:before="0"/>
              <w:jc w:val="center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ผู้ป่วยฆ่าตัวตายสำเร็จ 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rPr>
          <w:trHeight w:val="300"/>
        </w:trPr>
        <w:tc>
          <w:tcPr>
            <w:tcW w:w="9720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4.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มาตรฐาน จริยธรรม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ุบัติการณ์ข้อร้องเรียนต่อพฤติกรรมบริ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ดล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้อยกว่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%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พึงพอใจผู้ป่วยนอกต่อบริ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5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9.45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5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91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7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พึงพอใจผู้ป่วยในต่อบริ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3.9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2.74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2.14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.33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5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</w:rPr>
              <w:t>.00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พึงพอใจของเครือข่ายต่องานด้านวิชาการพยาบาล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2.85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1.0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5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9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2.8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rPr>
          <w:trHeight w:val="300"/>
        </w:trPr>
        <w:tc>
          <w:tcPr>
            <w:tcW w:w="9720" w:type="dxa"/>
            <w:gridSpan w:val="10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5.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คุณภาพชีวิตบุคลากรทางการพยาบาล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บุคลากรทางการพยาบาลที่ได้รับการตรวจสุขภาพ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 %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4.3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4395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บุคลากรพยาบาลที่มีดัชนีมวลกายอยู่ในเกณฑ์ปกติ</w:t>
            </w:r>
          </w:p>
        </w:tc>
        <w:tc>
          <w:tcPr>
            <w:tcW w:w="115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5 %</w:t>
            </w:r>
          </w:p>
        </w:tc>
        <w:tc>
          <w:tcPr>
            <w:tcW w:w="85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A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7.74</w:t>
            </w:r>
          </w:p>
        </w:tc>
      </w:tr>
      <w:tr w:rsidR="00283FD0" w:rsidRPr="00981C1A">
        <w:tc>
          <w:tcPr>
            <w:tcW w:w="9720" w:type="dxa"/>
            <w:gridSpan w:val="10"/>
          </w:tcPr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รกิจด้านการพยาบาลโรงพยาบาลธัญญารักษ์สงขลาเป็นองค์กรวิชาชีพที่ขึ้นตรงต่อผู้อำนวยการโรงพยาบาลโดยมีรองผู้อำนวยการด้านการพยาบาลเป็นผู้บริหารสูงสุดขององค์กร มีการขับเคลื่อนการทำงานตามยุทธศาสตร์ของโรงพยาบาลโดยคณะกรรมการบริหารภารกิจด้านการพยาบาล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 และแบ่งโครงสร้างบริหารประกอบด้วย ๓ กลุ่มงาน กลุ่มงานการพยาบาลผู้ป่วยนอก กลุ่มงานการพยาบาลผู้ป่วยใน และกลุ่มงานวิชาการพยาบาล ในการบริหารและจัดการทางการพยาบาลมีภารกิจในการจัดบริการทางการพยาบาลแก่ผู้รับบริ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ที่ใช้ยาและสารเสพติดทุกประเภทรวมถึงผู้ป่วยยาเสพติดที่มีอาการทางจิตให้บริการทั้งด้านการส่งเสริมรักษาฟื้นฟูและป้องกัน และมีบทบาทหน้าที่ในการดูแลผู้ป่วยยาเสพติดให้มีประสิทธิภาพแบบองค์รวมตามมาตรฐานวิชาชีพเชื่อมโยงการสร้างเสริมสุขภาพสู่ชุมชนและพัฒนาศักยภาพบุคลากรให้มีสมรรถนะในการให้บริการด้ว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คุณธรรมและจริยธรรมตลอดจนส่งเสริมให้เกิดนวัตกรรมในการพัฒนาคุณภาพบริการการพยาบาลวิชาการพยาบาลและพัฒนาเครือข่ายเขตบริการสุขภาพ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ว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งหวัดภาคใต้สรรหาบุคลากรให้เพียงพอ ส่งเสริมการพัฒนาบุคลากรให้มีความรู้ความสามารถและสมรรถนะเชิงวิชาชีพเพื่อสามารถให้บริการอย่างมีคุณภาพ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หน้าที่หลักและเป้าหมายดังนี้</w:t>
            </w:r>
          </w:p>
          <w:p w:rsidR="00283FD0" w:rsidRPr="00981C1A" w:rsidRDefault="00981C1A" w:rsidP="00503811">
            <w:pPr>
              <w:numPr>
                <w:ilvl w:val="0"/>
                <w:numId w:val="24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บริการพยาบาลให้มีคุณภาพสอดคล้องกับปัญหาสุขภาพและความต้องการของผู้ใช้บริการ</w:t>
            </w:r>
          </w:p>
          <w:p w:rsidR="00283FD0" w:rsidRPr="00981C1A" w:rsidRDefault="00981C1A" w:rsidP="00503811">
            <w:pPr>
              <w:numPr>
                <w:ilvl w:val="0"/>
                <w:numId w:val="24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ริหารจัดการและพัฒนาบุคลากรทางการพยาบาลให้มีความสามารถและมีความสุขในการทำงาน</w:t>
            </w:r>
          </w:p>
          <w:p w:rsidR="00283FD0" w:rsidRPr="00981C1A" w:rsidRDefault="00981C1A" w:rsidP="00503811">
            <w:pPr>
              <w:numPr>
                <w:ilvl w:val="0"/>
                <w:numId w:val="24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สานกับทีมสหสาขาวิชาชีพในการดูแลผู้ป่วยให้มีบริการที่มีประสิทธิภาพส่งเสริมสนับสนุนการสร้างและพัฒนาเครือข่ายบริการสุขภาพให้เข้มแข็ง</w:t>
            </w:r>
          </w:p>
          <w:p w:rsidR="00283FD0" w:rsidRPr="00981C1A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ลักษณะผู้ป่วยสำคั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สุร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แอมเฟตามี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บ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แอมเฟตามี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บ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มีอาการทางจิต</w:t>
            </w:r>
          </w:p>
          <w:p w:rsidR="00283FD0" w:rsidRPr="00981C1A" w:rsidRDefault="00981C1A" w:rsidP="00E109D9">
            <w:pPr>
              <w:tabs>
                <w:tab w:val="left" w:pos="1413"/>
              </w:tabs>
              <w:spacing w:before="0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แบ่งระบบการบำบัดเป็น ๒ ระบบ คือ ระบบสมัครใจ ระบบบังคับบำบัด </w:t>
            </w:r>
          </w:p>
          <w:p w:rsidR="00283FD0" w:rsidRPr="00981C1A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ลุ่มผู้ป่วยที่มีความเสี่ยงสู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สุราที่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Delirium tremens with aspiration pneumonia, Drug dependence with drug induced psychosis, Drug dependence with TB</w:t>
            </w:r>
          </w:p>
          <w:p w:rsidR="00283FD0" w:rsidRPr="00981C1A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จำนวนกำลังคนด้านการพยาบาลเทียบกับภาระง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บริการที่อยู่ในความรับผิดชอบคือกลุ่มงานผู้ป่วยนอ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การพยาบาลชุมช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การพยาบาลผู้ป่วยนอกบำบัดด้วยย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การพยาบาลผู้ป่วยนอกฟื้นฟูสมรรถภา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การพยาบาลผู้ป่วยนอกคลินิกพิเศษ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ลินิกยาเสพติดทั่วไป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ลินิกเมธาโด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ลินิกบุหรี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ลินิกให้คำปรึกษา เมทริกโปรแก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งานการพยาบาลผู้ป่วยในประกอบด้วย ตึกบำบัดด้วยยาช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พุทธช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ึกผู้ป่วยยาเสพติดบำบัดด้วยยาที่มีอาการทางจิตและสุ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ลีลาวด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ึกบำบัดด้วยยาและฟื้นฟูสมรรถภาพผู้ป่วยหญิ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พวงชมพู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ตึกฟื้นฟูสมรรถภาพผู้ป่วยช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บานบุร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งานวิชาการ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การพยาบาลป้องกันและควบคุมการติดเชื้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วิจัยและพัฒนาการพยาบา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ถ่ายทอดการพยาบา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การพยาบาลส่งเสริมคุณภาพชีวิ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บุคลากรทั้งหม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จำแนกเป็นพยาบาลวิชาชีพ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้าราช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นักงานประจำสำนัก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ผู้ช่วยเหลือคนไข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ูกจ้างประจ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นักงานราช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นักงานกระทรว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้างเหมาบริ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ิเคราะห์ผลิต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roductivity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– 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ยู่ระหว่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6.68 – 163.06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หน่วยงานที่มีอัตรากำลังไม่เพียงพอคือ ตึกฟื้นฟูสมรรถภาพชาย มีการจัดให้บุคลากรทางการพยาบาลในหน่วยงานที่มีภาระงานน้อยไปช่วยหน่วยงานที่มีภาระงานมากจั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OT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ุคลากรที่มีอยู่เกลี่ยและหมุนเวียนอัตรากำลังภายในภารกิจด้านการพยาบาล ผสมผสานอัตรากำลังระหว่างหน่วยงานของภารกิจด้านการพยาบาลและ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kill Mix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การดูแลผู้ป่วย รวมทั้งมี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rainin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ยาเสพติดที่ผ่านการบำบัดครบขั้นตอ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Ex Addict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ทำหน้า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x Staff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ารดูแลผู้ป่วยร่วมด้วย</w:t>
            </w:r>
          </w:p>
          <w:p w:rsidR="00283FD0" w:rsidRPr="00981C1A" w:rsidRDefault="00283FD0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tbl>
            <w:tblPr>
              <w:tblStyle w:val="affe"/>
              <w:tblW w:w="90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975"/>
              <w:gridCol w:w="2977"/>
              <w:gridCol w:w="1859"/>
            </w:tblGrid>
            <w:tr w:rsidR="00283FD0" w:rsidRPr="00981C1A">
              <w:trPr>
                <w:trHeight w:val="335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หน่วยงาน</w:t>
                  </w:r>
                </w:p>
              </w:tc>
              <w:tc>
                <w:tcPr>
                  <w:tcW w:w="97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  <w:t>FTE</w:t>
                  </w:r>
                </w:p>
              </w:tc>
              <w:tc>
                <w:tcPr>
                  <w:tcW w:w="297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จำนวนที่มีจริง</w:t>
                  </w:r>
                </w:p>
              </w:tc>
              <w:tc>
                <w:tcPr>
                  <w:tcW w:w="1859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จำนวนที่ต้องการเพิ่ม</w:t>
                  </w:r>
                </w:p>
              </w:tc>
            </w:tr>
            <w:tr w:rsidR="00283FD0" w:rsidRPr="00981C1A">
              <w:trPr>
                <w:trHeight w:val="344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กลุ่มงานวิชาการพยาบาล</w:t>
                  </w:r>
                </w:p>
              </w:tc>
              <w:tc>
                <w:tcPr>
                  <w:tcW w:w="97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859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</w:t>
                  </w:r>
                </w:p>
              </w:tc>
            </w:tr>
            <w:tr w:rsidR="00283FD0" w:rsidRPr="00981C1A">
              <w:trPr>
                <w:trHeight w:val="335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กลุ่มงานการพยาบาลผู้ป่วยนอก</w:t>
                  </w:r>
                </w:p>
              </w:tc>
              <w:tc>
                <w:tcPr>
                  <w:tcW w:w="97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859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8</w:t>
                  </w:r>
                </w:p>
              </w:tc>
            </w:tr>
            <w:tr w:rsidR="00283FD0" w:rsidRPr="00981C1A">
              <w:trPr>
                <w:trHeight w:val="344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lastRenderedPageBreak/>
                    <w:t>กลุ่มงานการพยาบาลผู้ป่วยใน</w:t>
                  </w:r>
                </w:p>
              </w:tc>
              <w:tc>
                <w:tcPr>
                  <w:tcW w:w="975" w:type="dxa"/>
                </w:tcPr>
                <w:p w:rsidR="00283FD0" w:rsidRPr="00981C1A" w:rsidRDefault="00283FD0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:rsidR="00283FD0" w:rsidRPr="00981C1A" w:rsidRDefault="00283FD0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1859" w:type="dxa"/>
                </w:tcPr>
                <w:p w:rsidR="00283FD0" w:rsidRPr="00981C1A" w:rsidRDefault="00283FD0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</w:tr>
            <w:tr w:rsidR="00283FD0" w:rsidRPr="00981C1A">
              <w:trPr>
                <w:trHeight w:val="344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       -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บำบัดด้วยยา</w:t>
                  </w:r>
                </w:p>
              </w:tc>
              <w:tc>
                <w:tcPr>
                  <w:tcW w:w="97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8</w:t>
                  </w:r>
                </w:p>
              </w:tc>
              <w:tc>
                <w:tcPr>
                  <w:tcW w:w="297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9</w:t>
                  </w:r>
                </w:p>
              </w:tc>
              <w:tc>
                <w:tcPr>
                  <w:tcW w:w="1859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9</w:t>
                  </w:r>
                </w:p>
              </w:tc>
            </w:tr>
            <w:tr w:rsidR="00283FD0" w:rsidRPr="00981C1A">
              <w:trPr>
                <w:trHeight w:val="335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       -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ฟื้นฟูสมรรถภาพ</w:t>
                  </w:r>
                </w:p>
              </w:tc>
              <w:tc>
                <w:tcPr>
                  <w:tcW w:w="97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9</w:t>
                  </w:r>
                </w:p>
              </w:tc>
              <w:tc>
                <w:tcPr>
                  <w:tcW w:w="297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9</w:t>
                  </w:r>
                </w:p>
              </w:tc>
              <w:tc>
                <w:tcPr>
                  <w:tcW w:w="1859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</w:tr>
            <w:tr w:rsidR="00283FD0" w:rsidRPr="00981C1A">
              <w:trPr>
                <w:trHeight w:val="344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             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97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68</w:t>
                  </w:r>
                </w:p>
              </w:tc>
              <w:tc>
                <w:tcPr>
                  <w:tcW w:w="297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8</w:t>
                  </w:r>
                </w:p>
              </w:tc>
              <w:tc>
                <w:tcPr>
                  <w:tcW w:w="1859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0</w:t>
                  </w:r>
                </w:p>
              </w:tc>
            </w:tr>
            <w:tr w:rsidR="00283FD0" w:rsidRPr="00981C1A">
              <w:trPr>
                <w:trHeight w:val="1734"/>
              </w:trPr>
              <w:tc>
                <w:tcPr>
                  <w:tcW w:w="327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บุคลากรทางการพยาบาลที่ไม่ใช่วิชาชีพพยาบาล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(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ผู้ช่วยเหลือคนไข้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) </w:t>
                  </w:r>
                </w:p>
                <w:p w:rsidR="00283FD0" w:rsidRPr="00981C1A" w:rsidRDefault="00283FD0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97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6</w:t>
                  </w:r>
                </w:p>
              </w:tc>
              <w:tc>
                <w:tcPr>
                  <w:tcW w:w="297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6</w:t>
                  </w:r>
                </w:p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พนักงานกระทรวง         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5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คน</w:t>
                  </w:r>
                </w:p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ลูกจ้างประจำ               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4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คน</w:t>
                  </w:r>
                </w:p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พนักงานราชการ           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6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คน</w:t>
                  </w:r>
                </w:p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พนักงานประจำสำนักงาน 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859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0</w:t>
                  </w:r>
                </w:p>
              </w:tc>
            </w:tr>
          </w:tbl>
          <w:p w:rsidR="00283FD0" w:rsidRPr="00981C1A" w:rsidRDefault="00283FD0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tabs>
                <w:tab w:val="left" w:pos="1413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ตารางเปรียบเทียบภาระงาน ย้อนหลัง 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>(2561-2563)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าขาที่มีพยาบาลเชี่ยวชา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30"/>
              </w:numPr>
              <w:tabs>
                <w:tab w:val="left" w:pos="1413"/>
              </w:tabs>
              <w:spacing w:before="0"/>
              <w:ind w:left="657" w:hanging="283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ภารกิจด้านการพยาบาลมีอัตรากำลังและความเชี่ยวชาญ ดังนี้</w:t>
            </w:r>
          </w:p>
          <w:p w:rsidR="00283FD0" w:rsidRPr="00981C1A" w:rsidRDefault="00981C1A" w:rsidP="00E109D9">
            <w:pPr>
              <w:tabs>
                <w:tab w:val="left" w:pos="657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จำนวนอัตรากำลัง พยาบาล ปีงบประมาณ ๒๕๖๓</w:t>
            </w:r>
          </w:p>
          <w:tbl>
            <w:tblPr>
              <w:tblStyle w:val="afff"/>
              <w:tblW w:w="8642" w:type="dxa"/>
              <w:tblInd w:w="4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1"/>
              <w:gridCol w:w="1122"/>
              <w:gridCol w:w="567"/>
              <w:gridCol w:w="543"/>
              <w:gridCol w:w="542"/>
              <w:gridCol w:w="1041"/>
              <w:gridCol w:w="1041"/>
              <w:gridCol w:w="1435"/>
            </w:tblGrid>
            <w:tr w:rsidR="00283FD0" w:rsidRPr="00981C1A">
              <w:trPr>
                <w:trHeight w:val="367"/>
              </w:trPr>
              <w:tc>
                <w:tcPr>
                  <w:tcW w:w="2351" w:type="dxa"/>
                  <w:vMerge w:val="restart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ข้อมูล</w:t>
                  </w:r>
                </w:p>
              </w:tc>
              <w:tc>
                <w:tcPr>
                  <w:tcW w:w="1122" w:type="dxa"/>
                  <w:vMerge w:val="restart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จำนวนพยาบาลวิชาชีพ</w:t>
                  </w:r>
                </w:p>
              </w:tc>
              <w:tc>
                <w:tcPr>
                  <w:tcW w:w="1652" w:type="dxa"/>
                  <w:gridSpan w:val="3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ระดับการศึกษา</w:t>
                  </w:r>
                </w:p>
              </w:tc>
              <w:tc>
                <w:tcPr>
                  <w:tcW w:w="3517" w:type="dxa"/>
                  <w:gridSpan w:val="3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การศึกษาเฉพาะทาง</w:t>
                  </w:r>
                </w:p>
              </w:tc>
            </w:tr>
            <w:tr w:rsidR="00283FD0" w:rsidRPr="00981C1A">
              <w:trPr>
                <w:trHeight w:val="145"/>
              </w:trPr>
              <w:tc>
                <w:tcPr>
                  <w:tcW w:w="2351" w:type="dxa"/>
                  <w:vMerge/>
                </w:tcPr>
                <w:p w:rsidR="00283FD0" w:rsidRPr="00981C1A" w:rsidRDefault="00283F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76" w:lineRule="auto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122" w:type="dxa"/>
                  <w:vMerge/>
                </w:tcPr>
                <w:p w:rsidR="00283FD0" w:rsidRPr="00981C1A" w:rsidRDefault="00283F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76" w:lineRule="auto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ตรี</w:t>
                  </w:r>
                </w:p>
              </w:tc>
              <w:tc>
                <w:tcPr>
                  <w:tcW w:w="543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โท</w:t>
                  </w:r>
                </w:p>
              </w:tc>
              <w:tc>
                <w:tcPr>
                  <w:tcW w:w="542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เอก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  <w:t>PG</w:t>
                  </w:r>
                </w:p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เฉพาะทางด้านยาเสพติด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  <w:t>PG</w:t>
                  </w: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เฉพาะทางด้านจิตเวช</w:t>
                  </w:r>
                </w:p>
              </w:tc>
              <w:tc>
                <w:tcPr>
                  <w:tcW w:w="1435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การพยาบาล</w:t>
                  </w:r>
                </w:p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เวชปฏิบัติ</w:t>
                  </w:r>
                </w:p>
              </w:tc>
            </w:tr>
            <w:tr w:rsidR="00283FD0" w:rsidRPr="00981C1A">
              <w:trPr>
                <w:trHeight w:val="346"/>
              </w:trPr>
              <w:tc>
                <w:tcPr>
                  <w:tcW w:w="2351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ผู้บริหารสูงสุดทางการพยาบาล</w:t>
                  </w:r>
                </w:p>
              </w:tc>
              <w:tc>
                <w:tcPr>
                  <w:tcW w:w="112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83FD0" w:rsidRPr="00981C1A" w:rsidRDefault="00283FD0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543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54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435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</w:tr>
            <w:tr w:rsidR="00283FD0" w:rsidRPr="00981C1A">
              <w:trPr>
                <w:trHeight w:val="346"/>
              </w:trPr>
              <w:tc>
                <w:tcPr>
                  <w:tcW w:w="2351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วิชาการพยาบาล</w:t>
                  </w:r>
                </w:p>
              </w:tc>
              <w:tc>
                <w:tcPr>
                  <w:tcW w:w="112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543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54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435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</w:tr>
            <w:tr w:rsidR="00283FD0" w:rsidRPr="00981C1A">
              <w:trPr>
                <w:trHeight w:val="357"/>
              </w:trPr>
              <w:tc>
                <w:tcPr>
                  <w:tcW w:w="2351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การพยาบาลผู้ป่วยนอก</w:t>
                  </w:r>
                </w:p>
              </w:tc>
              <w:tc>
                <w:tcPr>
                  <w:tcW w:w="112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543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435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</w:tr>
            <w:tr w:rsidR="00283FD0" w:rsidRPr="00981C1A">
              <w:trPr>
                <w:trHeight w:val="346"/>
              </w:trPr>
              <w:tc>
                <w:tcPr>
                  <w:tcW w:w="2351" w:type="dxa"/>
                </w:tcPr>
                <w:p w:rsidR="00283FD0" w:rsidRPr="00981C1A" w:rsidRDefault="00981C1A">
                  <w:pPr>
                    <w:tabs>
                      <w:tab w:val="left" w:pos="1413"/>
                    </w:tabs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การพยาบาลผู้ป่วยใน</w:t>
                  </w:r>
                </w:p>
              </w:tc>
              <w:tc>
                <w:tcPr>
                  <w:tcW w:w="112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7</w:t>
                  </w:r>
                </w:p>
              </w:tc>
              <w:tc>
                <w:tcPr>
                  <w:tcW w:w="567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3</w:t>
                  </w:r>
                </w:p>
              </w:tc>
              <w:tc>
                <w:tcPr>
                  <w:tcW w:w="543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54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1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435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-</w:t>
                  </w:r>
                </w:p>
              </w:tc>
            </w:tr>
            <w:tr w:rsidR="00283FD0" w:rsidRPr="00981C1A">
              <w:trPr>
                <w:trHeight w:val="367"/>
              </w:trPr>
              <w:tc>
                <w:tcPr>
                  <w:tcW w:w="2351" w:type="dxa"/>
                </w:tcPr>
                <w:p w:rsidR="00283FD0" w:rsidRPr="00981C1A" w:rsidRDefault="00981C1A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12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37</w:t>
                  </w:r>
                </w:p>
              </w:tc>
              <w:tc>
                <w:tcPr>
                  <w:tcW w:w="543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6</w:t>
                  </w:r>
                </w:p>
              </w:tc>
              <w:tc>
                <w:tcPr>
                  <w:tcW w:w="1041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435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</w:tr>
          </w:tbl>
          <w:p w:rsidR="00283FD0" w:rsidRPr="00981C1A" w:rsidRDefault="00283FD0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2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บริหารการพยาบาล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ทีมผู้บริหา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E109D9" w:rsidRDefault="00981C1A" w:rsidP="000C6AB0">
            <w:pPr>
              <w:numPr>
                <w:ilvl w:val="0"/>
                <w:numId w:val="33"/>
              </w:numPr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lastRenderedPageBreak/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นำทีมการพยาบาลทุกระดับเป็นพยาบาลวิชาชีพที่มีความรู้ ความสามารถ และประสบการณ์เพียงพอ 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ั้ง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ด้านปฏิบัติการพยาบาลผู้ป่วยยาและสารเสพติด และด้านบริหารการพยาบาล  องค์กรพยาบาลได้ดำเนินการ ดังนี้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งค์การพยาบาล ใช้กระบวนการคัดเลือกผู้บริหารระดับต่างๆ ตามธรรมนูญองค์กร กำหนดผู้นำทางการพยาบาลไว้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ดับคือ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บริหารระดับสูงได้แก่หัวหน้าพยาบาล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องผู้อำนวยการด้านการพยาบาล </w:t>
            </w:r>
            <w:r w:rsidR="00E109D9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      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)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บริหารระดับกลางได้แก่รองหัวหน้าพยาบาล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ัวหน้ากลุ่มงานการพยาบาล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)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บริหารระดับต้นได้แก่หัวหน้างาน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ัวหน้าหอผู้ป่วย โดยกำหนดคุณสมบัติพื้นฐาน เช่น</w:t>
            </w:r>
            <w:r w:rsidR="000C6AB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หัวหน้าตึก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ัวหน้างาน ดำรงตำแหน่งพยาบาลวิชาชีพชำนาญการมาแล้วไม่น้อยกว่า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-5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และมีประสบการณ์ด้านการดูแลผู้ป่วยยาเสพติด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 ขึ้นไป เ</w:t>
            </w:r>
            <w:r w:rsidR="000C6AB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็นต้น การพัฒนาทีมนำบริหารใน  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-3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ที่ผ่านมา มีการพัฒนาความรู้ความสามารถของทีมผู้บริหารในแต่ละตำแหน่ง โดยผู้นำทางการพยาบาลทุกระดับผ่านการอบรมหลักสูตรผู้บริหารหลักสูตรผู้บริหารระดับต้น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หลักสูตรผู้บริหารระดับกลาง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หลักสูตรผู้บริหารระดับสูง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และส่งเสริมสนับสนุนให้เรียนเฉพาะทางด้านบริหารทางการพยาบาลระดับปริญญาโท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หลักสูตรบริหารทางการพยาบาล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ลักสูตรระยะสั้น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ียนต่อในระดับปริญญาโทคิดเป็นร้อยละ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1.81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มีการวางแผนในการพัฒนาดูแลกำกับ มาตรฐาน จริยธรรมวิชาชีพ การวิจัย และถ่ายทอดเทคโนโลยีและผู้นำการเปลี่ยนแปลง ทำให้หัวหน้ากลุ่มงาน หัวหน้าหอผู้ป่วยมีความรู้และเข้าใจในบทบาทหน้าที่ของตนเองแก้ไขปัญหาเฉพาะหน้าได้สามารถบริหารจัดการทรัพยากรบุคคล วัสดุครุภัณฑ์ ส่งผลให้คุณภาพบริการพยาบาลดีขึ้น มีการส่งเสริมการศึกษาต่อเนื่องให้กับบุคลากรในหลักสูตรการพยาบาลเฉพาะทางสาขาการพยาบาลผู้ใช้ยาและสารเสพติด ซึ่งปัจจุบันมีบุคลากรทางการพยาบาลผ่านการอบรม ทั้งสิ้น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3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 โดยผู้นำบริหารทางการพยาบาลสร้างความมั่นใจในความรู้ ความสามารถ และสมรรถนะโดยจัดให้มีการประเมินผลการปฏิบัติงาน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ละ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๒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</w:p>
          <w:p w:rsidR="00283FD0" w:rsidRPr="00E109D9" w:rsidRDefault="00981C1A" w:rsidP="00B52DC0">
            <w:pPr>
              <w:numPr>
                <w:ilvl w:val="0"/>
                <w:numId w:val="33"/>
              </w:numPr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ำหนดคุณวุฒิ สมรรถนะ ในตำแหน่งผู้ตรวจการพยาบาลและฝึกปฏิบัติก่อนขึ้นปฏิบัติจริงได้ ผลการประเมินผล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ผู้ตรวจการเวรนอกเวลา สามารถบริหารจัดการได้ตามเกณฑ์  กำหนดคุณสมบัติเฉพาะตำแหน่งสำหรับผู้บริหารทุกระดับได้รับการประเมินสมรรถนะ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Core competency)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ก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ละ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ประกอบด้วยสมรรถนะของผู้บริหารทางการพยาบาล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มุ่งผลสัมฤทธิ์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ริการที่ดี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สั่งสมความเชี่ยวชาญในงานอาชีพ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ยึดมั่นในความถูกต้องชอบธรรมและจริยธรรมและการทำงานเป็นทีม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สมรรถนะของพยาบาล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Functional Competency) 3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 การบริการพยาบาลทางคลินิก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ถ่ายทอดความรู้และเทคโนโลยีทางพยาบาล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วิจัยและพัฒนาทางการพยาบาลปี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บว่าสมรรถนะที่ต้องพัฒนามากที่สุดคือการนิเทศทางการพยาบาล รองลงมาคือการพัฒนาคุณภาพและการประกันคุณภาพทางการพยาบาล พัฒนาโดยการเรียนรู้ด้วยตนเอง และอบรมภายนอกหน่วยงาน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อัตรากำลัง โดยเฉพาะอย่างยิ่งในหน่วยงานที่มีความเสี่ยงสูง หรือขาดแคลนบุคลาก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22"/>
              </w:numPr>
              <w:tabs>
                <w:tab w:val="left" w:pos="232"/>
              </w:tabs>
              <w:spacing w:before="0"/>
              <w:ind w:left="0" w:firstLine="37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างแผนจัดอัตรากำลังทั้งในระยะสั้นและระยะยาวโดยนำฐานข้อมูลของบุคลากรทางการพยาบาลในปัจจุบันมาพิจารณาวางแผนอัตรากำลังเพื่อทดแทนบุคลากรเดิมตามแผนการขยายบริการของโรงพยาบาล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ervice pla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วางแผนอัตรากำลังทดแทนจากการเกษียณอายุราชการจัดทำแผ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โดยขออัตรากำลังแ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kill Mix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ิ่มโด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วิเคราะห์ความต้องการเพิ่มอัตรากำลังสุทธิ ในระยะ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2560 – 2564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เตรียมกำลังคนเพื่อรองรับการสูญเสียจากการเกษียณอายุเช่น พนักงานช่วยการพยาบาลจัดทำแผน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</w:p>
          <w:p w:rsidR="00283FD0" w:rsidRPr="00981C1A" w:rsidRDefault="00981C1A" w:rsidP="00732A8C">
            <w:pPr>
              <w:numPr>
                <w:ilvl w:val="0"/>
                <w:numId w:val="22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น่วยงานที่มีความเสี่ยงสูง ได้แก่ หอผู้ป่วยบำบัดยาชายที่มีภาวะแทรกซ้อนทางกายและทางจิ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ุรา </w:t>
            </w:r>
            <w:r w:rsidR="00E109D9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ีลาวดี</w:t>
            </w:r>
            <w:r w:rsid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ป่วยที่มีความเสี่ยงสูงได้รับการดูแลจากผู้เชี่ยวชาญ จึงดำเนินการจัดบุคลากรที่มีสมรรถนะที่เหมาะสม มีการจัดอัตรากำลังให้มากกว่าหอผู้ป่วยบำบัดยาชายทั่วไป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ุทธช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หอผู้ป่วย ลีลาวดีและพุทธชาด สามารถใช้บุคลากรร่วมกันได้กรณีไม่เพียงพอ และจัดให้พยาบาลขึ้นปฏิบัติงานนอกเวลาราชการ พร้อมจัดผู้ช่วยเหลือคนไข้เสริมอัตรากำลัง </w:t>
            </w:r>
          </w:p>
          <w:p w:rsidR="00283FD0" w:rsidRPr="00981C1A" w:rsidRDefault="00981C1A" w:rsidP="00732A8C">
            <w:pPr>
              <w:numPr>
                <w:ilvl w:val="0"/>
                <w:numId w:val="22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่วยงานที่มีอัตรากำลังไม่เพียงพอคือ ตึกฟื้นฟูสมรรถภาพชาย ซึ่งการจัดอัตรากำลังในภาพรวม กำหนดแนวทางการจัดอัตรากำลังในแต่ละหน่วยบริการ โดยใช้เกณฑ์ความต้องการ การพยาบาลของผู้รับบริการแต่ละประเภท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roductivit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งหน่วยงาน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– 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63.06, 153.82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4.5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รกิจด้านการพยาบาลแก้ไขปัญหาโดยการจัดผู้ดูแลผู้ป่วยตำแหน่งผู้ช่วยเหลือคนไข้ให้ปฏิบัติงานที่หอผู้ป่วยฟื้นฟูฯในเวรบ่ายดึกเพิ่มขึ้น มีการควบคุมดูแลและให้คำแนะนำโดยพยาบาลหัวหน้าเวรและพยาบาลเวรตรวจ ทำให้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– 2563 Productivit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งหน่วยงานอยู่ในเกณฑ์มาตรฐาน 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0.5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2.3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 มีการและพัฒนาศักยภาพในด้านต่างๆ ดังนี้</w:t>
            </w:r>
          </w:p>
          <w:p w:rsidR="00283FD0" w:rsidRPr="00981C1A" w:rsidRDefault="00B52DC0" w:rsidP="00732A8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อบรมให้ความรู้เรื่องเกี่ยวกับการดูแลผู้ป่วยระยะฟื้นฟูฯการป้องกันความเสี่ยงด้านพฤติกรรม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ต้น</w:t>
            </w:r>
          </w:p>
          <w:p w:rsidR="00283FD0" w:rsidRPr="00981C1A" w:rsidRDefault="00B52DC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ะเมินผลการปฏิบัติงานและสมรรถนะทุก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และนำ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Gap Analysis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วางแผนพัฒนาความรู้และทักษะ</w:t>
            </w:r>
          </w:p>
          <w:p w:rsidR="00283FD0" w:rsidRPr="00981C1A" w:rsidRDefault="00981C1A" w:rsidP="00B52DC0">
            <w:pPr>
              <w:numPr>
                <w:ilvl w:val="0"/>
                <w:numId w:val="22"/>
              </w:numPr>
              <w:tabs>
                <w:tab w:val="left" w:pos="0"/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แผนจัดอัตรากำลังสำรองในภาวะฉุกเฉิน ส่งเสริมและสนับสนุนให้ผู้ปฏิบัติงานการพยาบาลที่เป็นงานที่มีความเสี่ยงสูงได้รับการอบรมเฉพาะทาง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raining Nee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โรงพยาบาลโดยทำแผนพัฒนาบุคลากรทุกปี</w:t>
            </w:r>
            <w:r w:rsidR="00B52DC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ั้งอบรมระยะสั้นและเฉพาะท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วิเคราะห์ข้อมูลบุคลากรทางการพยาบาลในภาพรวม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ังขาดอยู่</w:t>
            </w:r>
            <w:r w:rsidR="00B52DC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ึงวางแผนพัฒนาดังนี้</w:t>
            </w:r>
          </w:p>
          <w:p w:rsidR="00283FD0" w:rsidRPr="00981C1A" w:rsidRDefault="0028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720"/>
              <w:jc w:val="both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</w:p>
          <w:tbl>
            <w:tblPr>
              <w:tblStyle w:val="afff0"/>
              <w:tblW w:w="8745" w:type="dxa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525"/>
              <w:gridCol w:w="2220"/>
            </w:tblGrid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ลักสูตรที่ต้องพัฒนาตามส่วนขาด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จำนวน </w:t>
                  </w:r>
                  <w:r w:rsidRPr="00981C1A"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  <w:t>(</w:t>
                  </w: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น</w:t>
                  </w:r>
                  <w:r w:rsidRPr="00981C1A"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  <w:t>)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ดูแลผู้ป่วยยาเสพติดที่มีภาวะแทรกซ้อนทางจิต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ดูแลผู้ป่วยยาเสพติดที่มีภาวะแทรกซ้อนทางกาย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ดูแลผู้ป่วยสุราที่มีภาวะแทรกซ้อน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การบำบัดความคิดและพฤติกรรมในผู้ป่วยยาเสพติด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(CBT)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Satir Advance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3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Matrix Program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5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highlight w:val="white"/>
                      <w:cs/>
                    </w:rPr>
                    <w:t>หลักสูตรการพยาบาลเฉพาะ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ทางสาขาการพยาบาลผู้ใช้ยาและสารเสพติด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5</w:t>
                  </w:r>
                </w:p>
              </w:tc>
            </w:tr>
            <w:tr w:rsidR="00283FD0" w:rsidRPr="00981C1A">
              <w:tc>
                <w:tcPr>
                  <w:tcW w:w="6525" w:type="dxa"/>
                </w:tcPr>
                <w:p w:rsidR="00283FD0" w:rsidRPr="00981C1A" w:rsidRDefault="00981C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highlight w:val="white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highlight w:val="white"/>
                      <w:cs/>
                    </w:rPr>
                    <w:t xml:space="preserve">การจำกัดพฤติกรรมผู้ป่วย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highlight w:val="white"/>
                    </w:rPr>
                    <w:t>(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highlight w:val="white"/>
                      <w:cs/>
                    </w:rPr>
                    <w:t>สำหรับผู้ช่วยเหลือคนไข้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highlight w:val="white"/>
                    </w:rPr>
                    <w:t>)</w:t>
                  </w:r>
                </w:p>
              </w:tc>
              <w:tc>
                <w:tcPr>
                  <w:tcW w:w="2220" w:type="dxa"/>
                </w:tcPr>
                <w:p w:rsidR="00283FD0" w:rsidRPr="00981C1A" w:rsidRDefault="00981C1A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0</w:t>
                  </w:r>
                </w:p>
              </w:tc>
            </w:tr>
          </w:tbl>
          <w:p w:rsidR="00283FD0" w:rsidRPr="00981C1A" w:rsidRDefault="00283FD0">
            <w:pPr>
              <w:spacing w:before="0"/>
              <w:ind w:left="72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ภารกิจด้านการพยาบาลมีนโยบายส่งเสริมและสนับสนุนให้ผู้ปฏิบัติการพยาบาลทางคลินิกให้มีการศึกษาอบรมเพิ่มเติมในหลักสูตรเฉพาะทางการพยาบาลสาขาการพยาบาลผู้ใช้ยาและสารเสพติดแ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หลักสูตรการพยาบาลเฉพาะทา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>, 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สาขาการพยาบาลสุขภาพจิตและจิตเวช</w:t>
            </w:r>
            <w:r w:rsidRPr="00981C1A">
              <w:rPr>
                <w:rFonts w:ascii="BrowalliaUPC" w:eastAsia="BrowalliaUPC" w:hAnsi="BrowalliaUPC" w:cs="BrowalliaUPC"/>
                <w:color w:val="545454"/>
                <w:sz w:val="30"/>
                <w:szCs w:val="30"/>
                <w:highlight w:val="white"/>
              </w:rPr>
              <w:t> 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แต่ละหน่วยงานเพื่อให้สามารถบำบัดรักษาและฟื้นฟูสมรรถภาพผู้ป่วยยาเสพติดที่มีอาการทางจิตเวช โดยใช้หลักฐานเชิงประจักษ์ ในการดูแลผู้ป่วยยาเสพติดที่มีปัญหาสุขภาพจิตและจิตเวชอย่างเป็นระบบ โดยมีพยาบาลผ่านการอบรมเฉพาะทางทุกหน่วยงาน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รกิจด้านการพยาบาลกำหนดให้มีการประเมินสมรรถน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ตาม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บุคลากรทางการพยาบาลบางส่วนยังขาดสมรรถนะการสั่งสมเชี่ยวชาญในอาชีพซึ่งเป็นเจ้าหน้าที่ใหม่พัฒนาโดยอบรมในหน่วยงานและนอกหน่วยงาน การจัดประชุมวิชาการร่วมกับสหสาขาวิชาชีพในกลุ่มโรคที่มีความเสี่ยงสูงและติดตามนิเทศหน้างานโดยหัวหน้างานกำลังอยู่ระหว่างการประเมินผลลัพธ์และ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แผนเพิ่มการประเมินสมรรถนะให้เหมาะสมกับจุดเน้นของโรงพยาบาลในกลุ่มโรคสำคัญคือผู้ป่วยสุร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แอมเฟตามี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บ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แอมเฟตามี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บ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มีอาการทางจิตมีการพัฒนาบุคลากรโดยการหมุนเวียนงานในโรง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Rotation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พยาบาลมีสมรรถนะในการดูแลผู้ป่วยเกิดความรู้ความเข้าใจทั้งการบำบัดด้วยยาและการฟื้นฟูสมรรถภาพ มีทักษะเพิ่มขึ้น และสามารถทดแทนกันได้ทุกหน่วยงาน 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มี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otatio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ระดับผู้ปฏิบัติ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ระดับรองหัวหน้าตึก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 ทำให้การทำงานมีมาตรฐานเดียวกันและบุคลากรสามารถทำงานทดแทนกันได้</w:t>
            </w:r>
          </w:p>
          <w:p w:rsidR="00283FD0" w:rsidRPr="00981C1A" w:rsidRDefault="00981C1A" w:rsidP="00B52DC0">
            <w:pPr>
              <w:numPr>
                <w:ilvl w:val="0"/>
                <w:numId w:val="86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ธำรงรักษาบุคลากรทางการพยาบาลให้อยู่ในระบบเช่นการส่งเสริมความก้าวหน้าตามบันไดทางวิชาชี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Career Path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ร้างขวัญกำลังใจและสร้างบรรยากาศที่ดีในการทำงานสวัสดิการด้านต่างๆเช่นบ้านพักของเยี่ยมไข้ชุดปฏิบัติงานงานเลี้ยงปีใหม่การเบิกค่าตอบแทนการปฏิบัติงานนอกเวลาราช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บิกตามอัตราของประกาศคณะกรรมการพิจารณาการจ่ายเงินค่าตอบแทนเจ้าหน้าที่ที่ปฏิบัติงานให้กับหน่วยบริการในสังกัดกระทรวงสาธารณสุข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4P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มีอัตราการลาออกของพยาบาลที่เป็นข้าราชการ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="00B52DC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="00B52DC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ายุอยู่ในช่วงระหว่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4-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สาเหตุการลาออกคือปัญหาสุขภาพ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ดูแลบุพการ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และประกอบธุรกิจส่วนตัว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</w:p>
          <w:p w:rsidR="00283FD0" w:rsidRPr="00E109D9" w:rsidRDefault="00B52DC0" w:rsidP="00732A8C">
            <w:pPr>
              <w:spacing w:before="0"/>
              <w:jc w:val="thaiDistribute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จัดตารางการทำงานเป็นทีม เพื่อให้มีบุคลากรสำรองในกรณีมีผู้ป่วยยาเสพติดที่เข้าเกณฑ์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UI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ลดความเสี่ยงของการแพร่กระจายโรค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>COVID- 19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โครงสร้างและกลไกกำกับดูแลการกำกับดูแลมาตรฐานและจริยธรรมวิชาชี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51"/>
              </w:numPr>
              <w:spacing w:before="0"/>
              <w:ind w:left="270" w:firstLine="10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กำกับดูแลมาตรฐานและจริยธรรมวิชาชี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  </w:t>
            </w:r>
          </w:p>
          <w:p w:rsidR="00283FD0" w:rsidRPr="00981C1A" w:rsidRDefault="00981C1A" w:rsidP="00B52DC0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ยาบาลวิชาชีพมีการสอบใบประกอบวิชาชีพการพยาบาลและผดุงครรภ์และมีระบบแจ้งเตือนให้พยาบาลดำเนินการต่ออายุใบประกอบวิชาชีพครบทุกคนผลการประเมินของพยาบาลเรื่องการพัฒนาความรู้ทางการพยาบาลต่อเนื่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 5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น่วยคะแน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 %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ฐมนิเทศพยาบาลวิชาชีพใหม่ในเรื่องทิศทางนโยบายเป้าหมายของภารกิจด้านการพยาบาล กฎระเบียบ แนวทางปฏิบัติ ความรู้เฉพาะทางด้านการดูแลผู้ป่วยยาเสพติด การบันทึกทางการพยาบาล การบริหารความเสี่ยงเพื่อสร้างความตระหนักและสนับสนุนให้ทุกคนปฏิบัติตามมาตรฐานและจริยธรรมวิชาชีพ ภารกิจด้านการพยาบาลสร้างกลไกในการดำเนินงานด้านจริยธรรม โดยการตั้งกรรมการจริยธร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ทางการพยาบาล และมีการติดตาม นิเทศการดำเนินงานของหน่วยงาน ด้วยกิจ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Grand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เดือน แลกเปลี่ยนเรียนรู้และอภิปรายแนวทางการแก้ไขปัญหา และการตัดสินใจทางจริยธรรม ในกิจกรรมนำเสน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ase conferenc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ทำแผนอบ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ฟื้นฟูให้ความรู้จริยธรรมวิชาชีพ มีคู่มือพิทักษ์สิทธิผู้ป่วยพร้อมแนวทางปฏิบัติ นิเทศโดยหัวหน้างานเพื่อเฝ้าระวังความเสี่ยงทางจริยธรรม และมีช่องทางการรับเรื่องร้องเรียน จัดกิจกรรมเพื่อเสริมสร้างคุณธรรมจริยธรรมคือการทำบุญตักบาตรวันขึ้นปีใหม่และวันสำคัญทางศาสนาทุกศาสนาร่วมกันระหว่างเจ้าหน้าที่กับผู้รับบริการ มีช่องทางการรับเรื่องร้องเรียน โดยจัดทำกล่องรับเรื่องร้องเรียน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OP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กล่องรับความคิดเห็นจากผู้ใช้บริการประจำทุกหอผู้ป่วย ซึ่งมีการรวบรวม วิเคราะห์  นำเสนอและประสานการตอบข้อร้องเรียนกับคณะกรรมการข้อร้องเรียน รวมทั้งมีการรับและตอบข้อร้องเรียน มีการติดตามประเมินผลความพึงพอใจของผู้ใช้บริการตามแบบประเมินของสำนักการพยาบาล 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 ซึ่งพบว่า</w:t>
            </w:r>
            <w:r w:rsidR="00B52DC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มีข้อร้องเรียนด้านจริยธร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ิทธิผู้ป่วยที่ร้ายแรงที่ต้องเยียวยา </w:t>
            </w:r>
          </w:p>
          <w:p w:rsidR="00283FD0" w:rsidRPr="00981C1A" w:rsidRDefault="00981C1A" w:rsidP="00B52DC0">
            <w:pPr>
              <w:numPr>
                <w:ilvl w:val="0"/>
                <w:numId w:val="51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นิเทศ กำกับดูแลปฏิบัติการพยาบา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ำหนดการนิเทศเป็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เภท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Grand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ิเทศโดย</w:t>
            </w:r>
          </w:p>
          <w:p w:rsidR="00283FD0" w:rsidRPr="00981C1A" w:rsidRDefault="00981C1A" w:rsidP="00B52DC0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องผู้อำนวยการด้านการพยาบาลและหัวหน้ากลุ่มงาน ในเรื่องการพัฒนาคุณภาพทางการ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) Field Roun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ิเทศโดยคณะกรรมการพัฒนาคุณภาพการ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QA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จุดเน้นที่กลุ่มการพยาบาลกำหนดเช่นการปฏิบัติตามมาตรฐานการพยาบาลการบริหาร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A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บันทึกทางการ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ดับหอผู้ป่วยโดยหัวหน้าหอผู้ป่วยนิเทศด้านความปลอดภัย ความเสี่ยงในหน่วยงานและคุณภาพการพยาบาลตามกลุ่มโรคสำคัญด้านคลินิก การพิทักษ์สิทธิของผู้ป่วย จริยธรรม และพฤติกรรมบริการของบุคลากร 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นิเทศนอกเวลาราชการโดยพยาบาลเวรตรวจ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กอบด้วยการนิเทศกำกับอัตรากำลัง ความคลาดเคลื่อนทางยา และความเสี่ยงอื่นๆ ซึ่งผลการนิเทศพบว่าผู้ตรวจการพยาบาลสามารถดำเนินการนิเทศ กำกับได้ ๑๐๐ เปอร์เซ็นต์ แต่ในส่วนของผู้บริหารทางการพยาบาลไม่สามารถดำเนินการได้ตามแผน เนื่องจากมีภารกิจนอกเร่งด่วน จึงจัดตั้งคณะกรรมการพัฒนาคุณภาพการ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QA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นิเทศ พบว่าการบันทึกทางการพยาบาลด้วยแนวค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ocus Chartin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ขียนปัญหายังไม่ครอบคลุมและเขียนปัญหาไม่สอดคล้องกับผู้ป่วยจึงมีการเพิ่มพูนทักษะความรู้เกี่ยวกับระบบการเขียนบันทึกทางการพยาบาลให้ครอบคลุมกระบวนการพยาบาลและเพิ่มความสมบูรณ์ของบันทึกทางการพยาบาลให้ได้ตามมาตรฐานตามบันทึกทางการพยาบาลและสามารถนำข้อมูลจากการบันทึกทางการพยาบาลไปใช้ในกระบวนการดูแลผู้ป่วยอย่างต่อเนื่อง ผลการประเมินพบว่าคะแน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udi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-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ยู่ระหว่าง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7.78 - 92.2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ใช้เกณฑ์การประเมินการเขียนบันทึกทางการพยาบาลจาก สปสช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 </w:t>
            </w:r>
          </w:p>
          <w:p w:rsidR="00283FD0" w:rsidRPr="00981C1A" w:rsidRDefault="00981C1A" w:rsidP="0034458F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อกจากนี้ยังมีการนิเทศบันทึกทางการพยาบาลโดยคณะกรรมการตรวจสอบคุณภาพบันทึกทางการ</w:t>
            </w:r>
            <w:r w:rsidR="0034458F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ยาบาล ซึ่งพบว่าคะแนนความสมบูรณ์ของการใช้กระบวนการพยาบาลจากการบันทึกทางการพยาบาลมีระดับคะแนนเฉลี่ยต่ำกว่าเกณฑ์ที่ตั้งไว้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- 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5.28, 77.83, 78.0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9.3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 ภารกิจด้านการพยาบาล จึงส่งเสริมให้ทุกหน่วยงาน ทบทวน ตรวจสอบคุณภาพบันทึกทางการพยาบาล โดยผ่านกิจรรมการพัฒนาคุณภาพ ทั้งมีการจัดอบรมการเขียนบันทึกทางการพยาบาลให้กับพยาบาลวิชาชีพเป็นประจำทุกปี  และมีเวทีการนำเสน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case conferenc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ห้เกิดทักษะในการใช้กระบวนการพยาบาลเป็นประจำ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จาก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udit char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ท่ากับ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.50</w:t>
            </w:r>
            <w:r w:rsidRPr="00981C1A">
              <w:rPr>
                <w:rFonts w:ascii="BrowalliaUPC" w:eastAsia="BrowalliaUPC" w:hAnsi="BrowalliaUPC" w:cs="BrowalliaUPC"/>
                <w:i/>
                <w:sz w:val="30"/>
                <w:szCs w:val="30"/>
                <w:highlight w:val="yellow"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b/>
                <w:i/>
                <w:sz w:val="30"/>
                <w:szCs w:val="30"/>
                <w:highlight w:val="yellow"/>
              </w:rPr>
              <w:t xml:space="preserve"> </w:t>
            </w:r>
          </w:p>
          <w:p w:rsidR="00283FD0" w:rsidRPr="001B0BA1" w:rsidRDefault="00981C1A" w:rsidP="0034458F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นิเทศการดูแลผู้ป่วยภาวะวิกฤติในกลุ่มโรคสำคัญได้แก่ผู้ป่วยสุราได้มีการปรับการประเมินผู้ป่วยโดย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WS score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ปเป็นการประเมินผู้ป่วยโดยใช้ </w:t>
            </w:r>
            <w:r w:rsidR="0034458F">
              <w:rPr>
                <w:rFonts w:ascii="BrowalliaUPC" w:eastAsia="BrowalliaUPC" w:hAnsi="BrowalliaUPC" w:cs="BrowalliaUPC"/>
                <w:sz w:val="30"/>
                <w:szCs w:val="30"/>
              </w:rPr>
              <w:t>CIWA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r score</w:t>
            </w:r>
            <w:r w:rsidR="0034458F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ด้วยเหตุผล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ะชุมร่วมกันเรื่องการใช้แบบประเมินความเสี่ยงต่อการเกิดภาวะถอนพิษสุรา ระหว่างสถาบันบําบัดรักษาและฟื้นฟูผู้ติดยาเสพติดแห่งชาติบรมราชชนน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บยช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โรงพยาบาลธัญญารักษ์ในภูมิภาคท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ห่ง ให้มีมาตรฐานเดียวกัน คือ แบบ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IWA-Ar scor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จากการทบทวนพบว่า แบบ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IWA-Ar scor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แบบประเมินความเสี่ยงของภาวะถอนพิษสุรา ที่พัฒนามาจากเกณฑ์การวินิจฉัยโรคของสมาคมจิตแพทย์อเมริกัน มีความเที่ยงตรง ความน่าเชื่อถือ จึงมีการจัดอบรมเจ้าหน้าที่เพื่อเพิ่มพูนความรู้ทักษะในเรื่องการใช้แบบประเมินผู้ป่วยสุ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CIWA-Ar score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เฝ้าระวังผู้ป่วยวิกฤติ ที่เกิดความรุนแรงของอาการขาดสุราขั้นรุนแรงจนถึงขั้นภาวะสมองสับสน หร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tremens (DTs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งานแพทย์ได้ทันท่วงทีเพื่อให้ผู้ป่วยปลอดภัยจาก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tremens (DTs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ึงมีการให้ความรู้และมอบหมายให้หัวหน้างานติดตามกำกับผลการใช้แบบประเมินผู้ป่วย การปฏิบัติตามแนวทางการดูแลผู้ป่วยติดแอลกอฮอล์ ด้วยแบบ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IWA-Ar scor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 ผลการใช้แบบ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IWA-Ar scor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แนวทาง มีการใช้แบบประเมิน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ที่ได้รับการ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IWA-Ar scor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 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lcohol withdrawal stat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เกิด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tremens (DTs) 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1B0B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ิ่มใช้เดือน </w:t>
            </w:r>
            <w:r w:rsidR="001B0BA1" w:rsidRPr="001B0BA1">
              <w:rPr>
                <w:rFonts w:ascii="BrowalliaUPC" w:eastAsia="BrowalliaUPC" w:hAnsi="BrowalliaUPC" w:cs="BrowalliaUPC"/>
                <w:sz w:val="30"/>
                <w:szCs w:val="30"/>
              </w:rPr>
              <w:t>CIWA-Ar</w:t>
            </w:r>
            <w:r w:rsidR="001B0BA1" w:rsidRPr="001B0BA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เดือนมิถุนายน</w:t>
            </w:r>
            <w:r w:rsidRPr="001B0B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1B0BA1">
              <w:rPr>
                <w:rFonts w:ascii="BrowalliaUPC" w:eastAsia="BrowalliaUPC" w:hAnsi="BrowalliaUPC" w:cs="BrowalliaUPC"/>
                <w:sz w:val="30"/>
                <w:szCs w:val="30"/>
              </w:rPr>
              <w:t>2563)</w:t>
            </w:r>
          </w:p>
          <w:p w:rsidR="00283FD0" w:rsidRPr="00981C1A" w:rsidRDefault="00981C1A" w:rsidP="00503811">
            <w:pPr>
              <w:numPr>
                <w:ilvl w:val="0"/>
                <w:numId w:val="51"/>
              </w:numPr>
              <w:spacing w:before="0"/>
              <w:ind w:left="270" w:firstLine="10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ส่งเสริมการพัฒนาคุณภาพและความปลอดภั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E109D9" w:rsidRDefault="00E109D9" w:rsidP="00E109D9">
            <w:pPr>
              <w:tabs>
                <w:tab w:val="left" w:pos="941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-</w:t>
            </w:r>
            <w:r w:rsidR="0034458F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กำหนดผู้รับผิดชอบโครงสร้างงาน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คุณภาพการพยาบาลทำหน้าที่รับผิดชอบการพัฒนาคุณภาพและความปลอดภัยในรูปของคณะกรรมการด้านต่างๆมีคณะกรรมการบริหารความเสี่ยงของกลุ่มการพยาบาลดำเนินการตามระบบบริหารความเสี่ยงของโรงพยาบาลโดยคณะกรรมการมีหน้าที่รวบรวมและวิเคราะห์อุบัติการณ์จำแนกตามโปรแกรมความเสี่ยงและระดับความรุนแรงรายงานทีมบริหารภารกิจด้านการพยาบาลทราบทบทวนอุบัติการณ์ระดับ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ึ้นไปใช้เครื่องมือในการพัฒนาคุณภาพเช่น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P, Clinical Tracer, CQI, Care Process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SIMPLE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มีการทบทวนการดูแลผู้ป่วยที่เกิดอุบัติการณ์ส่งผลให้เกิดการพัฒนาในการดูแลผู้ป่วยให้มีความปลอดภัยและครอบคลุมอุบัติการณ์ความเสี่ยงที่เกี่ยวข้องกับภารกิจด้านการพยาบาลที่พบมากที่สุดคือตึกบำบัดด้วยยาชาย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ุทธชาด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ผู้ป่วยหลบหนี ปี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9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ตามลำดับแก้ไขโดยทำ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ได้มีการปรับปรุงมาตรการดูแลอย่างต่อเนื่อง อุบัติการณ์ความเสี่ยงผู้ป่วยหลบหนีปี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เหลือจำนวน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</w:p>
          <w:p w:rsidR="00283FD0" w:rsidRPr="00E109D9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-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เข้าร่วมโครงการ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Hospital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ได้เริ่มนำระบบการรายงานความเสี่ยงด้วยระบบ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>HRMS &amp; NRLS on Cloud</w:t>
            </w:r>
            <w:r w:rsidR="0034458F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ทดลองใช้ระบบในเดือนมีนาคม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การพยาบาลกำหนดตัวชี้วัดคุณภาพการพยาบาลจาก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ติดตามคุณภาพการพยาบาล</w:t>
            </w:r>
          </w:p>
          <w:p w:rsidR="00283FD0" w:rsidRPr="00E109D9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-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ระบาดของโรคติดเชื้อโคโรนาไวรัส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(COVID-19)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การพยาบาล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ฝึกอบรมเจ้าหน้าที่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ื่องการใส่อุปกรณ์ป้องกันตนเอง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ersonal Protective Equipment (PPE)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บื้องต้น เพื่อเพิ่มความปลอดภัยในการทำงานของบุคลากรในการป้องกันการแพร่ระบาดของ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OVID – 19 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ำหนดแนวทางให้ผู้ป่วย ตลอดจนเจ้าหน้าที่ทุกคนสวมใส่หน้ากาก ผ้าหรือหน้ากากอนามัยตลอดเวลาที่อยู่ในสถานพยาบาล วางแนวทางเพื่อรักษา ระยะห่าง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ระหว่างบุคคลในตึกผู้ป่วย ไม่ให้เกิดความแออัดขึ้นในจุดใดจุดหนึ่ง โดยยึดหลัก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tandard Precaution </w:t>
            </w:r>
            <w:r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ย่างเคร่งครัดใน การดูแลผู้ป่วยทุกราย</w:t>
            </w:r>
          </w:p>
          <w:p w:rsidR="00283FD0" w:rsidRPr="00981C1A" w:rsidRDefault="00981C1A" w:rsidP="00503811">
            <w:pPr>
              <w:numPr>
                <w:ilvl w:val="0"/>
                <w:numId w:val="26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ส่งเสริมการตัดสินใจทางคลินิกและการใช้เทคโนโลยีที่เหมาะส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283FD0" w:rsidRPr="00981C1A" w:rsidRDefault="0034458F">
            <w:pPr>
              <w:tabs>
                <w:tab w:val="left" w:pos="1752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ไกมาตรการที่ใช้ส่งเสริมการตัดสินใจบุคลากร โดยให้บุคลากรปฏิบัติตามแนวทางที่ทีมต่างๆกำหนดขึ้น เช่น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บบยา การป้องกันการติดเชื้อ ความเสี่ยง เป็นต้น</w:t>
            </w:r>
          </w:p>
          <w:p w:rsidR="00283FD0" w:rsidRPr="00981C1A" w:rsidRDefault="0034458F" w:rsidP="0034458F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-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บบการจัดเก็บข้อมูลสารสนเทศในภารกิจด้านการพยาบาลยังไม่มีประสิทธิภาพทั้งด้านทรัพยากรบุคคลตัวชี้วัดจึงได้กำหนดให้มีเจ้าหน้าที่ประจำสำนักงานเพื่อดูแลระบบสารสนเทศจากการดำเนินงานที่ผ่านมาพบว่าเกิดระบบการจัดเก็บและติดตามอย่างต่อเนื่องมีคู่มือการปฏิบัติงานคู่มือการดูแลผู้ป่วยสำหรับครอบครัวส่งเสริมการใช้งานวิจัยมี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NPG 4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โรคเช่นผู้ป่วยสุรา ผู้ป่วยยาบ้า ผู้ป่วยเฮโรอีนผู้ป่วยยาเสพติดที่มีอาการทางจิต ส่ว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NPG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ยังไม่คลอบคลุมเป็นโอกาสพัฒนาต่อไป</w:t>
            </w:r>
          </w:p>
          <w:p w:rsidR="00283FD0" w:rsidRPr="00981C1A" w:rsidRDefault="0034458F" w:rsidP="0034458F">
            <w:pPr>
              <w:tabs>
                <w:tab w:val="left" w:pos="1752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นำหลักการ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ARM reduction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ดูแลในผู้ป่วยเสพติดกลุ่ม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Opioid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ย่างเป็นรูปธรรม โดยการเปิดให้บริการคลินิกเมทาโดนระยะยาว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MMT Clinic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โรงพยาบาล</w:t>
            </w:r>
          </w:p>
          <w:p w:rsidR="00283FD0" w:rsidRPr="00E109D9" w:rsidRDefault="0034458F" w:rsidP="0034458F">
            <w:pPr>
              <w:tabs>
                <w:tab w:val="left" w:pos="1752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         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-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นำนวัตกรรม และเทคโนโลยี เข้ามาเป็นกำลังเสริม เพื่อป้องกันและลดการแพร่ระบาดของโรค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COVID – 19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ช่น ปรับปรุงส่วนพื้นที่ที่ทำงานของเจ้าหน้าที่แยกจากผู้ป่วยโดยใช้ฉากพลาสติก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ะคริลิกกั้น  จัดทำระบบนัดหมาย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online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ระบบการเยี่ยมไข้และการติดตามผลผ่านช่องทางการสื่อสาร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ele-conference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ระบบบริการฟื้นฟูทางไกลด้วยเทคโนโลยีสารสนเทศ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Tele-rehabilitation)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ติดตามผลด้วย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Line add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>Tele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conference</w:t>
            </w:r>
            <w:r w:rsidR="00981C1A" w:rsidRPr="00E109D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283FD0" w:rsidRPr="00981C1A" w:rsidRDefault="00981C1A" w:rsidP="00503811">
            <w:pPr>
              <w:numPr>
                <w:ilvl w:val="0"/>
                <w:numId w:val="51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ควบคุมดูแลบุคลากรที่อยู่ระหว่างการฝึกอบรมหรือมีคุณวุฒิต่ำกว่าเกณฑ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283FD0" w:rsidRPr="00981C1A" w:rsidRDefault="00042964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กำหนดนโยบายในการควบคุมกำกับบุคลากรที่อยู่ระหว่างการฝึกอบรมหรือมีคุณวุฒิต่ำกว่าเกณฑ์โดยจะต้องปฏิบัติหน้าที่ภายใต้การกำกับดูแลของพยาบาลวิชาชีพที่มีคุณสมบัติครบตามเกณฑ์ </w:t>
            </w:r>
          </w:p>
          <w:p w:rsidR="00283FD0" w:rsidRPr="00981C1A" w:rsidRDefault="00042964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ฐมนิเทศก่อนปฏิบัติงานและจัดให้มีพี่เลี้ยงในการฝึกปฏิบัติและควบคุมกำกับโดยหัวหน้าหอผู้ป่วย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="00E109D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ัวหน้างาน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การกำหนดระยะเวลาทดลองงานการประเมินผลสำหรับบุคลากรเข้างานใหม่มีการประเมินความรู้ความสามารถทุก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จนผ่านการประเมินจึงสามารถขึ้นปฏิบัติงานเป็นอัตรากำลังจริงในทีมการพยาบาลของหน่วยงาน </w:t>
            </w:r>
          </w:p>
          <w:p w:rsidR="00283FD0" w:rsidRPr="00981C1A" w:rsidRDefault="00042964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พยาบาลพี่เลี้ยงผ่านการอบรมทำหน้าที่นิเทศควบคุมกำกับนักศึกษาพยาบาลมีครูพี่เลี้ย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8 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และครูคลินิก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เพื่อกำกับการฝึกปฏิบัติงานของนักศึกษาอย่างมีประสิทธิภาพ </w:t>
            </w:r>
          </w:p>
          <w:p w:rsidR="00283FD0" w:rsidRPr="00981C1A" w:rsidRDefault="00042964" w:rsidP="00E109D9">
            <w:pPr>
              <w:tabs>
                <w:tab w:val="left" w:pos="1752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งค์กรพยาบาลจัดผู้ดูแลผู้ป่วยตำแหน่งผู้ช่วยเหลือคนไข้ให้ปฏิบัติงานที่หอผู้ป่วยฟื้นฟูฯในเวร บ่าย ดึก ซึ่งมีการควบคุมดูแล ดังนี้</w:t>
            </w:r>
          </w:p>
          <w:p w:rsidR="00283FD0" w:rsidRPr="00981C1A" w:rsidRDefault="00042964" w:rsidP="00E109D9">
            <w:pPr>
              <w:tabs>
                <w:tab w:val="left" w:pos="1752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(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ทำคู่มือการปฏิบัติงาน เช่น คู่มือการรายงานอุบัติการณ์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ู่มือการทำกลุ่ม เป็นต้น</w:t>
            </w:r>
          </w:p>
          <w:p w:rsidR="00283FD0" w:rsidRPr="00981C1A" w:rsidRDefault="00042964" w:rsidP="00E109D9">
            <w:pPr>
              <w:tabs>
                <w:tab w:val="left" w:pos="799"/>
                <w:tab w:val="left" w:pos="1752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(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2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อบรมหลักสูตรต่างๆที่จำเป็น เช่น การจัดการพฤติกรรมก้าวร้าว การจำกัดพฤติกรรม การช่วยฟื้น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ืนชีพ และการแลกเปลี่ยนเรียนรู้ เป็นต้น</w:t>
            </w:r>
          </w:p>
          <w:p w:rsidR="00283FD0" w:rsidRPr="00981C1A" w:rsidRDefault="00981C1A" w:rsidP="00503811">
            <w:pPr>
              <w:numPr>
                <w:ilvl w:val="0"/>
                <w:numId w:val="51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จัดการความรู้และส่งเสริมการวิจั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283FD0" w:rsidRPr="00981C1A" w:rsidRDefault="00042964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โครงสร้างและผู้รับผิดชอบชัดเจน คือ หัวหน้างานวิจัยและคณะกรรมการในการดำเนินการจัดการ มีกิจกรรม </w:t>
            </w:r>
            <w:r w:rsidR="00E109D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อบรม ช่วยเหลือ ติดตาม มีผลงานกำหนดนโยบายให้หน่วยงานทางการพยาบาลผลิตงานวิจัยจากงานประจำการนำงานวิจัยมาใช้หรือต่อยอดส่งเสริมสนับสนุนพัฒนาศักยภาพเพื่อให้เกิดผล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เด่นทางด้านวิชาการโดยมีพี่เลี้ยงที่มีประสบการณ์มาช่วยและที่ปรึกษาด้านวิชาการตลอดจนส่งเสริมให้มีการนำเสนอผลงานวิจัยในเวทีต่างๆทั้งภายในโรงพยาบาลในระดับประเทศ การผลิตนวัตกรรมและการนำนวัตกรรมมาใช้</w:t>
            </w:r>
          </w:p>
          <w:p w:rsidR="00283FD0" w:rsidRPr="00981C1A" w:rsidRDefault="00042964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งเสริม สนับสนุน ให้มีการนำเสนอผลงาวิจัย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CQI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วัตกรรม ในเวทีต่าง ๆ ทั้งภายในและภายนอกโรงพยาบาล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มีผลงานดังนี้</w:t>
            </w:r>
          </w:p>
          <w:p w:rsidR="00283FD0" w:rsidRPr="00E109D9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</w:pPr>
            <w:r w:rsidRPr="00E109D9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งานวิจัยปี </w:t>
            </w:r>
            <w:r w:rsidRPr="00E109D9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>2560</w:t>
            </w:r>
          </w:p>
          <w:p w:rsidR="00283FD0" w:rsidRPr="00981C1A" w:rsidRDefault="00981C1A" w:rsidP="00503811">
            <w:pPr>
              <w:numPr>
                <w:ilvl w:val="0"/>
                <w:numId w:val="77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นับสนุนของคอรบครัวต่อการจัดการอาการอยากยาของผู้ป่วยยาเสพติดระยะหลังจากบำบัดรักษาในกลุ่มโรงพยาบาลธัญญารักษ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่อเนื่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คือ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1)</w:t>
            </w:r>
          </w:p>
          <w:p w:rsidR="00283FD0" w:rsidRPr="00981C1A" w:rsidRDefault="00981C1A" w:rsidP="00503811">
            <w:pPr>
              <w:numPr>
                <w:ilvl w:val="0"/>
                <w:numId w:val="77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ดูแลด้านจิตวิญญาณ</w:t>
            </w:r>
            <w:r w:rsidR="0004296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ผู้ป่วยยาเสพติดตามการรับรู้ข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งพยาบาลและผู้ป่วยยาเสพติดในโรงพยาบาลธัญญารักษ์สงขลา</w:t>
            </w:r>
          </w:p>
          <w:p w:rsidR="00283FD0" w:rsidRPr="00E109D9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</w:pPr>
            <w:r w:rsidRPr="00E109D9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งานวิจัยปี </w:t>
            </w:r>
            <w:r w:rsidRPr="00E109D9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>2561</w:t>
            </w:r>
          </w:p>
          <w:p w:rsidR="00283FD0" w:rsidRPr="00981C1A" w:rsidRDefault="00981C1A" w:rsidP="00503811">
            <w:pPr>
              <w:numPr>
                <w:ilvl w:val="0"/>
                <w:numId w:val="61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นับสนุนของคอรบครัวต่อการจัดการอาการอยากยาของผู้ป่วยยาเสพติดระยะหลังจากบำบัดรักษาในกลุ่มโรงพยาบาลธัญญารักษ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่อเนื่องปี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 )</w:t>
            </w:r>
          </w:p>
          <w:p w:rsidR="00283FD0" w:rsidRPr="00E109D9" w:rsidRDefault="00981C1A" w:rsidP="00E109D9">
            <w:pPr>
              <w:spacing w:before="0"/>
              <w:jc w:val="thaiDistribute"/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</w:pPr>
            <w:r w:rsidRPr="00E109D9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งานวิจัยปี </w:t>
            </w:r>
            <w:r w:rsidRPr="00E109D9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>2562</w:t>
            </w:r>
          </w:p>
          <w:p w:rsidR="00283FD0" w:rsidRPr="00981C1A" w:rsidRDefault="00981C1A" w:rsidP="00503811">
            <w:pPr>
              <w:numPr>
                <w:ilvl w:val="0"/>
                <w:numId w:val="46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สิทธิภาพการบำบัดรักษาผู้ป่วยยาเสพติดที่เสพน้ำกระท่อมและส่วนประสมในจังหวัดสงขลา</w:t>
            </w:r>
          </w:p>
          <w:p w:rsidR="00283FD0" w:rsidRPr="00981C1A" w:rsidRDefault="00981C1A" w:rsidP="00503811">
            <w:pPr>
              <w:numPr>
                <w:ilvl w:val="0"/>
                <w:numId w:val="46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สามารถในการปฏิบัติการดูแลของผู้แลผู้ติดสุราที่มาบำบัดรักษาในโรงพยาบาลธัญญารักษ์</w:t>
            </w:r>
          </w:p>
          <w:p w:rsidR="00283FD0" w:rsidRPr="00981C1A" w:rsidRDefault="00042964" w:rsidP="00042964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งเสริมให้ทุกหน่วยงานติดตามตัวชี้วัดคุณภาพของหน่วยงาน อุบัติการณ์ และปัญหาในหน่วยงาน วิเคราะห์ และ แก้ไข พัฒนาโดยใช้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CQI</w:t>
            </w:r>
          </w:p>
          <w:p w:rsidR="00283FD0" w:rsidRPr="00981C1A" w:rsidRDefault="00042964" w:rsidP="00042964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มีการจัดนำเสนอ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ase Conference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ประจำในการประชุมประจำเดือนของภารกิจด้านการพยาบาล โดยนำผลมาจัดทำแนวปฏิบัติในการดูแลผู้ป่วย เช่น การดูแลผู้ป่วย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mphetamine with Psychosis,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พยาบาลผู้ป่วยเสพติดเฮโรอีนที่มีภาวะหายใจล้มเหลวเฉียบพลัน</w:t>
            </w:r>
          </w:p>
          <w:p w:rsidR="00283FD0" w:rsidRPr="00981C1A" w:rsidRDefault="00042964" w:rsidP="00042964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กระตุ้นการเรียนรู้และพัฒนาอย่างต่อเนื่อง แผนการดำเนินงานในปี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4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 จัดเวทีแลกเปลี่ยนความรู้และประสบการณ์ทางวิชาชีพพยาบาลที่เชื่อมโยงกับ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P Safety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สานความร่วมมือกับคณะกรรมการต่างๆ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5D7F5D" w:rsidP="005D7F5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ภารกิจด้านการพยาบาลส่งตัวแทนเข้าร่วมในคณะกรรมการคุณภาพให้มีบทบาทในทีมนำต่างๆของโรงพยาบาลเช่น ทีมนำทางคลินิก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PCT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ทีมนำเฉพาะด้านอื่นๆของโรงพยาบาลได้แก่คณะกรรมการควบคุมและป้องกันการติดเชื้อ คณะกรรมการบริหารความเสี่ย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คณะกรรมการเภสัชกรรมและการบำบัด คณะกรรมการบริหารสิ่งแวดล้อมและความปลอดภัย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> (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) </w:t>
            </w:r>
          </w:p>
          <w:p w:rsidR="00283FD0" w:rsidRPr="00981C1A" w:rsidRDefault="005D7F5D" w:rsidP="005D7F5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ภารกิจด้านการพยาบาลร่วมกับทีมสิ่งแวดล้อมในการสำรวจสภาพแวดล้อม หอผู้ป่วย เพื่อให้เกิดการจัดการสิ่งแวดล้อมให้ปลอดภัย การเฝ้าระวังป้องกัน มีการทบทวนการหลบหนีของผู้ป่วยและร่วมวางแนวทางปฏิบัติในการ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ดูแลผู้ป่วยให้ปลอดภัยทำให้การมีการเชื่อมโยงระบบต่างๆในเชิงกระบวนการพัฒนาและเกิดผลลัพธ์ที่ดีจำนวนผู้ป่วยหลบหนีลดลงจากสถิติ ผู้ป่วยหลบหนีตึกบำบัดด้วยยาชาย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ุทธชาด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ผู้ป่วยหลบหนี ปี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     ปี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9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ปี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ตามลำดับแก้ไขโดยทำ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CA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ได้มีการปรับปรุงมาตรการดูแลอย่างต่อเนื่อง อุบัติการณ์ความเสี่ยงผู้ป่วยหลบหนีปี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- 2563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เหลือจำนว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 ตามลำดับ</w:t>
            </w:r>
          </w:p>
          <w:p w:rsidR="00283FD0" w:rsidRPr="00981C1A" w:rsidRDefault="005D7F5D" w:rsidP="005D7F5D">
            <w:pPr>
              <w:tabs>
                <w:tab w:val="left" w:pos="142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จากการประชุมทีมระบบยาได้นำมาจัดทำเป็นแนวปฏิบัติและนำไปใช้ทุกหน่วยงานที่เกี่ยวข้อง เช่น การนำยามาให้เภสัชกรตรวจเรื่อ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rug Reconcile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ครั้ง ก่อนผู้ป่วยเข้า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t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ตึก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ab/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ชื่อมโยงการจัดการความเสี่ยง ความปลอดภัย และคุณภาพ กับภาพรวมขององค์ก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23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นำทีมพยาบาลส่งผู้แทนเป็นเลขานุการและกรรมการทีมคณะกรรมการความเสี่ยงของโรงพยาบาล</w:t>
            </w:r>
          </w:p>
          <w:p w:rsidR="00283FD0" w:rsidRPr="00981C1A" w:rsidRDefault="00981C1A" w:rsidP="00503811">
            <w:pPr>
              <w:numPr>
                <w:ilvl w:val="0"/>
                <w:numId w:val="23"/>
              </w:numPr>
              <w:spacing w:before="0"/>
              <w:ind w:left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คณะกรรมการบริหารความเสี่ยงของภารกิจด้านการพยาบาลดำเนินการตามระบบบริหารความเสี่ยงของโรงพยาบาลโดยกำหนดมาตรการการจัดการความเสี่ยง กำหนดนโยบายด้านความปลอดภัย  วางระบบการจัดการความเสี่ยง กำกับดูแลการบริหารความเสี่ยงให้เป็นไปตามนโยบายและสอดคล้องกับโรงพยาบาล เช่นการ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isk profil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งหน่วยงานในการกำกับดูแล การรายงานความเสี่ยง การประสานทีมความเสี่ยงร่วมปรับปรุง แก้ไขความเสี่ยงที่เกิดขึ้น คณะกรรมการมีหน้าที่รวบรวมและวิเคราะห์อุบัติการณ์จำแนกตามโปรแกรมและระดับความรุนแรงรายงานให้กับทีมบริหารภารกิจด้านการพยาบาลทราบรวมทั้งอุบัติการณ์ที่มีระดับความรุนแรง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ึ้นไปหรือไม่รุนแรงแต่เกิดบ่อยจะได้รับการแก้ไขโดยคณะกรรมการบริหารความเสี่ยงของกลุ่มการพยาบาลและนำเสนอในคณะกรรมการบริหารของภารกิจด้านการพยาบาลการบริหารความเสี่ยงการบริหารความปลอดภัยและการบริหารคุณภาพของปฏิบัติการพยาบาลสอดคล้องกับเป้าหมายและวัตถุประสงค์ของโรงพยาบาล นำนโยบายการบริหารความเสี่ยงของโรงพยาบาลมาจัดทำแผนกลยุทธ์และแผนปฏิบัติการของกลุ่มการพยาบาลและนำสู่การปฏิบัติ</w:t>
            </w:r>
          </w:p>
          <w:p w:rsidR="00283FD0" w:rsidRPr="00981C1A" w:rsidRDefault="00981C1A" w:rsidP="00503811">
            <w:pPr>
              <w:numPr>
                <w:ilvl w:val="0"/>
                <w:numId w:val="37"/>
              </w:numPr>
              <w:tabs>
                <w:tab w:val="left" w:pos="-52"/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ติดตามประเมิน เฝ้าระวังแนวโน้มความเสี่ยงและทบทวน มาตรการเชิงระบบ วิเคราะห์เหตุการณ์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 - 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ห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RCA</w:t>
            </w:r>
          </w:p>
          <w:p w:rsidR="00283FD0" w:rsidRPr="00981C1A" w:rsidRDefault="00981C1A" w:rsidP="00503811">
            <w:pPr>
              <w:numPr>
                <w:ilvl w:val="0"/>
                <w:numId w:val="37"/>
              </w:numPr>
              <w:tabs>
                <w:tab w:val="left" w:pos="0"/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ให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เข็มมุ่งด้านความปลอดภัยของโรงพยาบาลทั้งผู้ป่วยปลอดภัยและบุคลากรปลอดภัย ภารกิจด้านการพยาบาลสนับสนุนให้หน่วยงานจัดทำแผนให้ตอบสนองต่อจุดเน้นดังกล่าว เช่น การเฝ้าระวังผู้ป่วยพลัดตกหกล้ม และผู้ป่วยหลบหนี    เป็นต้น</w:t>
            </w:r>
          </w:p>
          <w:p w:rsidR="00283FD0" w:rsidRPr="00981C1A" w:rsidRDefault="00981C1A">
            <w:pPr>
              <w:spacing w:before="0"/>
              <w:ind w:left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 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การบรรลุเป้าหมายของปฏิบัติการพยาบา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D7F5D">
            <w:pPr>
              <w:numPr>
                <w:ilvl w:val="0"/>
                <w:numId w:val="85"/>
              </w:numPr>
              <w:tabs>
                <w:tab w:val="left" w:pos="303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เมินผลจากตัวชี้วัดด้านความปลอดภัยในการให้บริการเช่นผู้ป่วยหลบหนีมีแนวโน้มลดลง โดยการดำเนินการประสานงานระหว่างตึกผู้ป่วย 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มความเสี่ยง และองค์กรภายนอกคือ คุมประพฤติและตำรวจชุมชน แต่ยังต้องเฝ้าระวังและหาโอกาสพัฒนาต่อเกี่ยวกับความเสี่ยงทางการพยาบาล</w:t>
            </w:r>
          </w:p>
          <w:p w:rsidR="00283FD0" w:rsidRPr="00981C1A" w:rsidRDefault="00981C1A" w:rsidP="00503811">
            <w:pPr>
              <w:numPr>
                <w:ilvl w:val="0"/>
                <w:numId w:val="85"/>
              </w:numPr>
              <w:tabs>
                <w:tab w:val="left" w:pos="232"/>
              </w:tabs>
              <w:spacing w:before="0"/>
              <w:ind w:left="0" w:firstLine="37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มีการจัดทำแนวทางการดูแลผู้ป่วยสุราให้ปลอดภัยจากภาวการณ์ขาดสุรารุนแรงและภาวะแทรกซ้อนต่างๆ จากการ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Tracer, CQI</w:t>
            </w:r>
          </w:p>
          <w:p w:rsidR="00283FD0" w:rsidRPr="00981C1A" w:rsidRDefault="00981C1A" w:rsidP="005D7F5D">
            <w:pPr>
              <w:numPr>
                <w:ilvl w:val="0"/>
                <w:numId w:val="85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การบรรเทาทุกข์ทรมานในการเกิด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Tremen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สุรา ได้มีการประกันคุณภาพไม่เกิน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ั่วโมง ซึ่ง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, 2560,2561, 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ิดเป็น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8.89, 71.43,70.59, 1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981C1A" w:rsidRDefault="00981C1A" w:rsidP="00503811">
            <w:pPr>
              <w:numPr>
                <w:ilvl w:val="0"/>
                <w:numId w:val="85"/>
              </w:numPr>
              <w:tabs>
                <w:tab w:val="left" w:pos="232"/>
              </w:tabs>
              <w:spacing w:before="0"/>
              <w:ind w:left="0" w:firstLine="37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ระยะบำบัดด้วยยา ได้รับการดูแลและสามารถย้ายเข้าสู่ระยะฟื้นฟูสมรรถภาพ เพื่อให้ผู้ป่วยได้รับการ</w:t>
            </w:r>
          </w:p>
          <w:p w:rsidR="00283FD0" w:rsidRPr="00981C1A" w:rsidRDefault="00981C1A">
            <w:pPr>
              <w:tabs>
                <w:tab w:val="left" w:pos="1752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ดูแลที่มุ่งเน้นการใช้กระบวนการบำบัดฟื้นฟูผู้เสพยาเสพติดให้สามารถกลับคืนสภาพร่างกายและจิตใจที่เข้มแข็ง และมั่นคง ซึ่งผลการดำเนินงานพบว่าร้อยละการย้ายเข้าสู่ระยะฟื้นฟูสมรรถภาพ 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, 2560, 2561, 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ิด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9.0, 63.5, 52.3, 73.0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0.8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</w:t>
            </w:r>
          </w:p>
          <w:p w:rsidR="00283FD0" w:rsidRPr="00240FB1" w:rsidRDefault="00981C1A" w:rsidP="005D7F5D">
            <w:pPr>
              <w:numPr>
                <w:ilvl w:val="0"/>
                <w:numId w:val="17"/>
              </w:numPr>
              <w:tabs>
                <w:tab w:val="left" w:pos="0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ระยะฟื้นฟูได้รับการดูแลและจำหน่ายครบตามเกณฑ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ความพร้อมทั้งร่างกาย จิตใจ และสังคม ซึ่งผลการ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ำเนินงานพบว่า ร้อยละผู้ป่วยจำหน่ายครบตามเกณฑ์กำหนด ในปี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, 2560, 2561, 2562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ิดเป็น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3.04, 81.89, 83.82, 81.08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6.85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</w:t>
            </w:r>
          </w:p>
          <w:p w:rsidR="00283FD0" w:rsidRPr="00981C1A" w:rsidRDefault="00981C1A" w:rsidP="005D7F5D">
            <w:pPr>
              <w:numPr>
                <w:ilvl w:val="0"/>
                <w:numId w:val="17"/>
              </w:numPr>
              <w:tabs>
                <w:tab w:val="left" w:pos="284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ความพึงพอใจบริการพยาบาล มีการประเมินและติดตามคุณภาพของบริการพยาบาลโดยประเมินความพึงพอใจของผู้ป่วยและญาติ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ต่อครั้ง ผลการประเมินได้ตามเป้าหมายที่องค์กรฯประกันคุณภาพไว้ คือสูงกว่า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0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, 2560, 2561, 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ิด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2.0, 81.50, 84.85, 85.5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5.5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240FB1" w:rsidRDefault="00981C1A" w:rsidP="005D7F5D">
            <w:pPr>
              <w:numPr>
                <w:ilvl w:val="0"/>
                <w:numId w:val="85"/>
              </w:numPr>
              <w:tabs>
                <w:tab w:val="left" w:pos="303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นำข้อเสนอแนะจากการประเมินความพึงพอใจของผู้รับบริการมาปรับปรุงการให้บริการ เช่น จากสถิติในการทำกลุ่มครอบครัวศึกษา พบว่า มีระดับความพึงพอใจ ร้อยละ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>86.9 (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)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มีข้อเสนอแนะจากครอบครัว คือต้องการทราบข้อมูล ผลการบำบัดของผู้ป่วย จึงมีการพัฒนาโดย จัดเจ้าหน้าที่สำหรับให้ข้อมูลแก่ครอบครัวในวันญาติเยี่ยม และผู้นำองค์กรสนับสนุนโทรศัพท์สายนอกในการเพิ่มช่องทางในการสื่อสารกับครอบครัว 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2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ปฏิบัติการพยาบาล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ิทธิผู้ป่วยและจริยธรรมวิชาชี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240FB1" w:rsidRDefault="00981C1A" w:rsidP="005D7F5D">
            <w:pPr>
              <w:numPr>
                <w:ilvl w:val="0"/>
                <w:numId w:val="74"/>
              </w:numPr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การปฏิบัติการพยาบาลโดยยึดหลักสิทธิ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การเคารพในสิทธิผู้ป่วย และยึดตามหลักจริยธรรมวิชาชีพ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น้นในประเด็นการรักษาความลับของผู้ป่วย ความเท่าเทียมในการให้บริการ การให้ข้อมูล การลงนามยินยอมให้การรักษา และ ไม่เลือกปฏิบัติ  พยาบาลมีการสื่อสารให้ผู้ป่วยรับทราบและเข้าถึงสิทธิที่พึงมีการรับเรื่องร้องเรียนและดำเนินการแก้ไขการรักษาความลับผู้ป่วยและแนวทางการแจ้งข่าวร้ายแก่ผู้ป่วยและญาติ เพื่อให้ผู้ป่วยและครอบครัวมีส่วนร่วมในการตัดสินใจให้ข้อมูลอย่างเพียงพอชัดเจนและลงนามยินยอมก่อนนอนโรงพยาบาลทุกครั้ง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ระดับความพึงพอใจผู้ใช้บริการผู้ป่วยนอกร้อยละ</w:t>
            </w:r>
            <w:r w:rsidR="005D7F5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0.91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ในร้อยละ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5.33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ิ่มขึ้นจากปีที่ผ่านมา</w:t>
            </w:r>
          </w:p>
          <w:p w:rsidR="00283FD0" w:rsidRPr="00240FB1" w:rsidRDefault="00981C1A" w:rsidP="00503811">
            <w:pPr>
              <w:numPr>
                <w:ilvl w:val="0"/>
                <w:numId w:val="74"/>
              </w:numPr>
              <w:spacing w:before="0"/>
              <w:ind w:left="0" w:firstLine="37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ะสานงานกับทีมสหวิชาชีพในการวางแผนการดูแลผู้ป่วยแบบองค์รวมตั้งแต่แรกรับจนกระทั่งจำหน่าย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ช่น ประสานนักจิตวิทยา สำหรับผู้ป่วยที่มีภาวะแทรกซ้อนทางจิต นักสังคมสงเคราะห์ นักโภชนากร ในเรื่องอาหารเฉพาะโรคสำหรับผู้ป่วยที่มีภาวะแทรกซ้อนทางกาย</w:t>
            </w:r>
          </w:p>
          <w:p w:rsidR="00283FD0" w:rsidRPr="00981C1A" w:rsidRDefault="00981C1A" w:rsidP="005D7F5D">
            <w:pPr>
              <w:numPr>
                <w:ilvl w:val="0"/>
                <w:numId w:val="74"/>
              </w:numPr>
              <w:tabs>
                <w:tab w:val="left" w:pos="374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เฝ้าระวังโดยช่องทางรับข้อร้องเรียนที่หลากหลาย ได้แก่ ตู้รับข้อร้องเรียน จดหมาย โทรศัพท์ หรือโดยตนเอง ซึ่งมีระบบติดตามข้อร้องเรียนด้านสิทธิผู้ป่วยและ จริยธรรมวิชาชีพ โดยมีผู้รับผิดชอบหลักในการเปิดตู้รับข้อร้องเรียน นำเข้าระบบจัดเก็บข้อมูลร้องเรียน แก้ไขโดยทีมบริหารภารกิจด้านการพยาบาล ซึ่งกรณีร้องเรียนระบุตัวบุคคลหรือหน่วยงาน จะเข้ากระบวนการสอบสวนและตักเตือนแต่หากข้อร้องเรียนไม่ระบุหน่วยงานหรือบุคคลจะนำเข้าสู่ภารกิจด้านการพยาบาล จัดหาวิธีการที่เหมาะสม และแจ้งให้ผู้ปฏิบัติทราบ พบข้อร้องเรีย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, 2560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รื่องตามลำดับ  ส่วนปี 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>2561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ข้อร้องเรียนด้านพฤติกรรมบริการ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ช้ข้อมูลวิชาการและมาตรฐานวิชาชี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88"/>
              </w:numPr>
              <w:spacing w:before="0"/>
              <w:ind w:left="270" w:firstLine="10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การพยาบาลบนพื้นฐานของการใช้หลักฐานท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vidence base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มาตรฐานวิชาชีพการพยาบาล</w:t>
            </w:r>
          </w:p>
          <w:p w:rsidR="00283FD0" w:rsidRPr="00240FB1" w:rsidRDefault="00981C1A" w:rsidP="005D7F5D">
            <w:pPr>
              <w:numPr>
                <w:ilvl w:val="0"/>
                <w:numId w:val="88"/>
              </w:numPr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เพื่อให้การปฏิบัติการพยาบาลมีคุณภาพและทันสมัย องค์กรพยาบาลได้มีการทบทวนแนวทางการดูแลผู้ป่วย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าเสพติด โดยกำหนดประเภทและอาการของผู้ป่วยยาเสพติดตามความเร่งด่วนและจัดทำแนวทางการดูแลผู้ป่วยโดยอ้างอิงมาตรฐานการดูแลผู้ป่วยยาเสพติดของ สถาบันบําบัดรักษาและฟื้นฟูผู้ติดยาเสพติดแห่งชาติบรมราชชนนี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บยช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)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พัฒนาองค์ความรู้และสมรรถนะของบุคคลากร เกี่ยวกับช่วยฟื้นคืนชีพตามมาตรฐานใหม่ทุกปีมีการพัฒนาการบันทึกทางการพยาบาล โดยเน้นปัญหาของผู้ป่วยเป็นสำคัญ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Focus Charting)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นำระบบสารสนเทศมาใช้ในการเฝ้าระวังความเสี่ยงในดูแลผู้ป่วย เช่น การดูแลผู้ป่วยได้รับยาที่มีความเสี่ยงสูง</w:t>
            </w:r>
          </w:p>
          <w:p w:rsidR="00283FD0" w:rsidRPr="00240FB1" w:rsidRDefault="00981C1A" w:rsidP="005D7F5D">
            <w:pPr>
              <w:numPr>
                <w:ilvl w:val="0"/>
                <w:numId w:val="89"/>
              </w:numPr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จัดการความรู้อย่างต่อเนื่องโดยใช้กิจกรรม ทบทวน ๑๒ กิจกรรมและกิจ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3THE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ารการทบทวน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ร่วมกับสหวิชาชีพ ฟื้นฟูความรู้ความรู้โดยแพทย์ เภสัช นักจิตวิทยา นักสังคมสงเคราะห์ และนำสู่การปฏิบัติ เช่นการดูแลผู้ป่วยสุรา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ผลลัพธ์ </w:t>
            </w:r>
          </w:p>
          <w:p w:rsidR="00283FD0" w:rsidRPr="00981C1A" w:rsidRDefault="00981C1A" w:rsidP="005D7F5D">
            <w:pPr>
              <w:numPr>
                <w:ilvl w:val="0"/>
                <w:numId w:val="58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แนวทางการดูแลผู้ป่วยโรคสำคัญเร่งด่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ค คือ ผู้ป่วยสุราที่มีภาวะขาดสุรารุนแรง ร่วมกับภาวะปอดอักเส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ยาเสพติดที่มีวัณโรคปอ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ยาเสพติดที่มีภาวะแรกซ้อนทางจิต</w:t>
            </w:r>
          </w:p>
          <w:p w:rsidR="00283FD0" w:rsidRPr="00981C1A" w:rsidRDefault="00981C1A" w:rsidP="00503811">
            <w:pPr>
              <w:numPr>
                <w:ilvl w:val="0"/>
                <w:numId w:val="58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แนวทางการดูแลผู้ป่วยยาเสพติดทุกประเภทตามรูปธรรม</w:t>
            </w:r>
          </w:p>
          <w:p w:rsidR="00283FD0" w:rsidRPr="00981C1A" w:rsidRDefault="00981C1A" w:rsidP="00503811">
            <w:pPr>
              <w:numPr>
                <w:ilvl w:val="0"/>
                <w:numId w:val="58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การใช้สารสนเทศในการเฝ้าระวังเกี่ยวกับการได้รับยาที่มีความเสี่ยงสูงของผู้ป่วย ไม่พบอุบัติการณ์แต่อย่างใด</w:t>
            </w:r>
          </w:p>
          <w:p w:rsidR="00283FD0" w:rsidRPr="00981C1A" w:rsidRDefault="00981C1A" w:rsidP="00503811">
            <w:pPr>
              <w:numPr>
                <w:ilvl w:val="0"/>
                <w:numId w:val="58"/>
              </w:num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ยาบาลได้รับความรู้ในการฟื้นฟูการปฏิบัติการช่วยฟื้นคืนชีพทุก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 %</w:t>
            </w:r>
          </w:p>
          <w:p w:rsidR="00283FD0" w:rsidRPr="00981C1A" w:rsidRDefault="00981C1A" w:rsidP="00503811">
            <w:pPr>
              <w:numPr>
                <w:ilvl w:val="0"/>
                <w:numId w:val="88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ำผลงานวิจัยเรื่องการมีส่วนร่วมของครอบครัวกับการบำบัดรักษาผู้ป่วยยาเสพติดโดยนำมาประยุกต์กับ</w:t>
            </w:r>
          </w:p>
          <w:p w:rsidR="00283FD0" w:rsidRPr="00981C1A" w:rsidRDefault="00981C1A" w:rsidP="00240FB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ครอบครัวศึกษาพบว่า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ดับความพึงพอใจของครอบครัว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9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ิ่มขึ้นจากปีที่ผ่านมา</w:t>
            </w:r>
          </w:p>
          <w:p w:rsidR="00283FD0" w:rsidRPr="00981C1A" w:rsidRDefault="00981C1A" w:rsidP="00240FB1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ช้กระบวนการพยาบาล การดูแลที่เป็นองค์รวม สอดคล้องกับภาวะสุขภาพ วิถีชีวิต และบริบททางสังคม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50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ห้ทุกหน่วยงานนำทฤษฎีทางการพยาบาลกระบวนการพยาบาลมาใช้ในการปฏิบัติการพยาบาลตาม</w:t>
            </w:r>
          </w:p>
          <w:p w:rsidR="00283FD0" w:rsidRPr="00981C1A" w:rsidRDefault="00981C1A" w:rsidP="00240FB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ตรฐานวิชาชีพ เริ่มตั้งแต่การประเมินผู้ป่วยแรกรับจนกระทั่งจำหน่ายและการดูแลต่อเนื่องในชุมชนโดยมุ่งเน้นให้สอดคล้องกับวิถีชีวิตของผู้รับบริการและมีการเสริมพลังเพื่อให้ผู้ป่วยสามารถดูแลตนเองได้อย่างต่อเนื่องไม่กลับมาใช้ยาเสพติดซ้ำ ก่อนจำหน่าย จากการประเมิน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-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 ร้อยละของผู้ป่วย มีความพึงพอใจในการเตรียมความพร้อมก่อนจำหน่ายสูงกว่าเกณฑ์เป้าหมาย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8.50, 89.37, 83.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9.1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240FB1" w:rsidRDefault="00981C1A" w:rsidP="00503811">
            <w:pPr>
              <w:numPr>
                <w:ilvl w:val="0"/>
                <w:numId w:val="50"/>
              </w:numPr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ให้มีการนิเทศการใช้กระบวนการพยาบาลโดยหัวหน้าหอผู้ป่วยพบว่าความสมบูรณ์ของการใช้กระบวน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พยาบาล จากการบันทึกทางการพยาบาลปี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-2563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แนวโน้มสูงขึ้นเป็นร้อยละ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7.83, 78.02, 79.36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9.56 </w:t>
            </w:r>
            <w:r w:rsidRPr="00240FB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981C1A" w:rsidRDefault="00981C1A" w:rsidP="00503811">
            <w:pPr>
              <w:numPr>
                <w:ilvl w:val="0"/>
                <w:numId w:val="50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ับกระบวนการดูแลผู้ป่วยหลังจากการทบทวนผลการติดตามอัตราการเสพติดซ้ำและการทำวิจัยหาสาเหตุของ การเสพติดซ้ำพบว่าส่วนหนึ่งมีสาเหตุมาจากครอบครัว กลุ่มงานวิชาการพยาบาลจึงได้กำหนดกิจกรรมให้ความรู้กับครอบครัวก่อนพบและเยี่ยมผู้ป่วยในวันเยี่ยมญาติ และกลุ่มงานการพยาบาลผู้ป่วยในได้กำหนดกิจกร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ของวันครอบครัวในหอผู้ป่วยให้สอดคล้องกับวิถีชีวิตของครอบครัวผู้ป่วยเสพติดและสามารถเข้าใจง่ายเช่นการให้ความรู้แก่ครอบครัวเรื่องบทบาทหน้าที่ของครอบครัว</w:t>
            </w:r>
          </w:p>
          <w:p w:rsidR="00283FD0" w:rsidRPr="00981C1A" w:rsidRDefault="00981C1A" w:rsidP="005D7F5D">
            <w:pPr>
              <w:numPr>
                <w:ilvl w:val="0"/>
                <w:numId w:val="50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ให้คำปรึกษาครอบครัวและร่วมวางแผนดูแลผู้ป่วยร่วมกับครอบครัวซึ่งเน้นการให้การช่วยเหลือที่ตรงกับสภาพปัญหาของแต่ละครอบครัว ทำให้สมาชิกในครอบครัวมีความสัมพันธภาพอันดีต่อกัน สมาชิกมีความเข้าใจความเห็นใจและความรู้สึกที่ดีต่อกันมีความรู้ความเข้าใ</w:t>
            </w:r>
            <w:r w:rsidR="006F6A5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ผู้ป่วยและครอบครัวเกี่ยวกับโรค</w:t>
            </w:r>
            <w:r w:rsidR="006F6A5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าเหตุอาการการบำบัดรักษา และมั่นใจในการดูแลผู้ป่วยได้ถูกต้องเหมาะสมยิ่งขึ้นจัดการกับปัญหา การเผชิญความเครียดที่เกิดขึ้นได้อย่างถูกต้องเหมาะสม สมาชิกสามารถสื่อสารและแสดงออกทางอารมณ์ต่อกันอย่างเหมาะสมรวมถึงการอยู่ร่วมกันในครอบครัวอย่างเป็นสุขลดเสพซ้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elaps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ลดความรู้สึกเป็นภาร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burden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การดูแลผู้ป่วยของครอบครัวและมีการติดตามผลหลังการบำบัดรักษา ผลลัพธ์ พบว่าร้อยละของผู้ป่วยยาเสพติดที่หยุดเสพต่อเนื่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หลังจากการจำหน่าย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emission Rat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ิ่มขึ้นปี 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>2560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4.07, 80.27, 84.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3.6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บันทึกทางการพยาบา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63"/>
              </w:numPr>
              <w:tabs>
                <w:tab w:val="left" w:pos="232"/>
              </w:tabs>
              <w:spacing w:before="0"/>
              <w:ind w:left="0" w:firstLine="37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ันทึกทางการพยาบาลที่สามารถสื่อสารให้เป็นประโยชน์ในวิชาชีพระหว่างวิชาชีพการดูแลต่อเนื่องการประเมินคุณภาพพยาบาลการบันทึกเป็นรูปแบบเดียวกันคลอบคลุมปัญหาผู้ป่วยจะเป็นลักษณะการสื่อสารที่ครอบคลุมทุกวิชาชีพ</w:t>
            </w:r>
          </w:p>
          <w:p w:rsidR="00283FD0" w:rsidRPr="00981C1A" w:rsidRDefault="00981C1A" w:rsidP="00503811">
            <w:pPr>
              <w:numPr>
                <w:ilvl w:val="0"/>
                <w:numId w:val="63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งเสริมให้มีการบันทึกทางการพยาบาลอย่างถูกต้อง ใช้ประโยชน์จากบันทึกทางการพยาบาลร่วมกับ</w:t>
            </w:r>
            <w:r w:rsidR="0008697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หวิชาชีพต่างๆเพื่อการวิเคราะห์และพัฒนาคุณภาพต่อไปให้เกิดประโยชน์มากที่สุดพัฒนากระบวนการบันทึกทางการพยาบาลอย่างต่อเนื่องเน้นการประเมินผู้ป่วยอย่างเป็นระบบ</w:t>
            </w:r>
          </w:p>
          <w:p w:rsidR="00283FD0" w:rsidRPr="00981C1A" w:rsidRDefault="00981C1A" w:rsidP="00503811">
            <w:pPr>
              <w:numPr>
                <w:ilvl w:val="0"/>
                <w:numId w:val="81"/>
              </w:numPr>
              <w:tabs>
                <w:tab w:val="left" w:pos="232"/>
              </w:tabs>
              <w:spacing w:before="0"/>
              <w:ind w:left="-52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อบรมการบันทึกการพยาบาลปรับแบบฟอร์มแ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รือกระบวนการเขียนบันทึกทางการพยาบาลมีการนิเทศติดตามการบันทึกทางการพยาบาลโดยหัวหน้าหอผู้ป่วยทำให้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-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อัตราความสมบูรณ์ของการบันทึกทางการพยาบาลสูงกว่าเกณฑ์ที่กำหนดเป็น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74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90.0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0.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981C1A" w:rsidRDefault="00981C1A" w:rsidP="00503811">
            <w:pPr>
              <w:numPr>
                <w:ilvl w:val="0"/>
                <w:numId w:val="63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นำเสน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ase conferenc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ทบทวนกระบวนการพยาบาลให้ครบถ้วนทุกขั้นตอน </w:t>
            </w:r>
          </w:p>
          <w:p w:rsidR="00283FD0" w:rsidRPr="00981C1A" w:rsidRDefault="00981C1A" w:rsidP="00503811">
            <w:pPr>
              <w:numPr>
                <w:ilvl w:val="0"/>
                <w:numId w:val="63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สื่อสารภายในวิชาชีพและระหว่างวิชาชีพได้แก่ แพทย์ นักจิต นักสังคม เพื่อดูความก้าวหน้าหน้าและความต่อเนื่องในการดูแลผู้ป่วย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และปรับปรุงปฏิบัติการพยาบา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D7F5D">
            <w:pPr>
              <w:numPr>
                <w:ilvl w:val="0"/>
                <w:numId w:val="93"/>
              </w:numPr>
              <w:spacing w:before="0"/>
              <w:ind w:left="270" w:firstLine="10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ห้พยาบาลปฏิบัติการพยาบาลตามแนวทางปฏิบัติที่กำหนดและมีการประเมินการปฏิบัติการพยาบาลโดย</w:t>
            </w:r>
          </w:p>
          <w:p w:rsidR="00283FD0" w:rsidRPr="00981C1A" w:rsidRDefault="00981C1A" w:rsidP="005D7F5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นิเทศของหัวหน้าหอผู้ป่วยพบว่าการรายงานผลการนิเทศการปฏิบัติการพยาบาลยังขาดความต่อเนื่องทำให้ขาดการวิเคราะห์ข้อมูลในภาพรวมและการแก้ไขปัญหาจึงมีการวางแผนการนิเทศในแต่ละระดับพร้อมกำหนดระยะเวลา เพื่อเป็นโอกาสพัฒนาและปรับปรุงอย่างต่อเนื่อง</w:t>
            </w:r>
          </w:p>
          <w:p w:rsidR="00283FD0" w:rsidRPr="00981C1A" w:rsidRDefault="00981C1A" w:rsidP="005D7F5D">
            <w:pPr>
              <w:numPr>
                <w:ilvl w:val="0"/>
                <w:numId w:val="93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ทำปรับปรุงและพัฒน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W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พิจารณาจากอุบัติการณ์และข้อร้องเรียนกำหนดเป็นแนวทางปฏิบัติที่ยึดถือร่วมกันของกลุ่มการพยาบาลเช่น การดูแลผู้ป่วยที่มีภาวะก้าวร้าว ทะเลาะวิวาท ผู้ป่วยหลบหนี การบริหารยา 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dentif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</w:t>
            </w:r>
          </w:p>
          <w:p w:rsidR="00283FD0" w:rsidRPr="00981C1A" w:rsidRDefault="00981C1A" w:rsidP="005D7F5D">
            <w:pPr>
              <w:numPr>
                <w:ilvl w:val="0"/>
                <w:numId w:val="93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จัดระบบการบริการผู้ป่วยคลินิกเฉพาะทาง ได้แก่คลินิกเมทาโดน คลินิกบุหรี่และคลินิกฟื้นฟูผู้ป่วยนอก ส่งผลให้ผู้ป่วยเข้าถึงบริการได้สะดวก และได้รับกิจกรรมครอบคลุมอย่างต่อเนื่อง ผลการดำเนินการ ปี 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>2559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พึงพอใจต่อบริการร้อยละ 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>84.50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0.9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่วยงานมีแผนพัฒนาเพื่อตอบสนองข้อเสนอแนะของผู้รับบริการ โดยมีแผนพัฒนาเรื่องคิวการรอคอย และการให้คำปรึกษ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online, Tele medicine 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503811">
            <w:pPr>
              <w:numPr>
                <w:ilvl w:val="0"/>
                <w:numId w:val="14"/>
              </w:numPr>
              <w:spacing w:before="0"/>
              <w:ind w:left="270" w:firstLine="10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พัฒนาระบบดูแลผู้ป่วยสุราที่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T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ำให้คุณภาพการดูแลผู้ป่วยสุราที่มี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T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บว่าเกิด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T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นาน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ั่วโมง ได้ตามเ</w:t>
            </w:r>
            <w:r w:rsidR="00E70BF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้าหมาย ผู้ป่วยผ่านพ้นจากภาว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าดสุรารุนแรงที่ทำให้ผู้ป่วยเกิดความทุกข์ทรมานไปได้ในระยะเวลาที่รวดเร็วมีความปลอดภัย</w:t>
            </w:r>
          </w:p>
          <w:p w:rsidR="00283FD0" w:rsidRPr="00981C1A" w:rsidRDefault="00981C1A" w:rsidP="005D7F5D">
            <w:pPr>
              <w:numPr>
                <w:ilvl w:val="0"/>
                <w:numId w:val="14"/>
              </w:numPr>
              <w:tabs>
                <w:tab w:val="left" w:pos="232"/>
              </w:tabs>
              <w:spacing w:before="0"/>
              <w:ind w:left="0" w:firstLine="37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การดูแลผู้ป่วยได้มีการพัฒนาระบบการติดตามผล  หลังรักษาผู้ป่วยยาเสพติด การติดตามผลดูแลหลังการรักษามีวัตถุประสงค์ เพื่อให้บริการผู้ป่วยและครอบครัวในการดูแลผู้ป่วยยาเสพติดหลังจากการบำบัดรักษาซึ่งผู้ป่วยจะกลับไปอยู่ที่บ้าน โรงพยาบาลมีงานการติดตามดูแลหลังรักษา สนับสนุนการดูแลผู้ป่วยของครอบครัวช่วยให้ครอบครัวสามารถดูแลผู้ป่วยได้ดีส่งผลให้ผู้ป่วยปลอดภัยจากยาเสพติด มีคุณภาพชีวิตที่ดีขึ้น ซึ่งสิ่งที่ก่อให้เกิดความภาคภูมิใจคือโรงพยาบาลได้พัฒน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pplication LI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การเข้าถึงบริการในการดูแลที่ต่อเนื่องสำหรับผู้ป่วย จนกระทั่งสามารถให้บริการผู้ป่วยเกี่ยวกับการให้ข้อมูลเพื่อการบำบัดรักษาให้ข้อมูลสำหรับการติดตามผล ซึ่งเป็นวิธีการที่เสริมให้ผู้ป่วยได้เข้าถึงบริการมากขึ้นปัจจุบันมีสมาชิกใน 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pplicatio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LI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กกว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  การใช้ระบบไลน์ดังกล่าวเป็นสิ่งที่ทำให้โรงพยาบาลได้รับรางวัลการเข้าร่วม พัฒนาระบบการให้บริการผู้ป่วยในรางวัลเลิศรัฐ ประจําปี 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ึ่งเป็นความภาคภูมิใจของการทำงานการให้บริการและส่งผลดีต่อการดูแลผู้ป่วยที่ต่อเนื่อง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3000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095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755" w:type="dxa"/>
            <w:gridSpan w:val="6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30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1"/>
              </w:num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บริหารการพยาบาล</w:t>
            </w:r>
          </w:p>
        </w:tc>
        <w:tc>
          <w:tcPr>
            <w:tcW w:w="870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, L</w:t>
            </w:r>
          </w:p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4755" w:type="dxa"/>
            <w:gridSpan w:val="6"/>
            <w:shd w:val="clear" w:color="auto" w:fill="auto"/>
          </w:tcPr>
          <w:p w:rsidR="00283FD0" w:rsidRPr="00981C1A" w:rsidRDefault="00981C1A" w:rsidP="005D7F5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ัฒนาระบบนิเทศติดตาม</w:t>
            </w:r>
          </w:p>
          <w:p w:rsidR="00283FD0" w:rsidRPr="00981C1A" w:rsidRDefault="00981C1A" w:rsidP="005D7F5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อัตรากำลังจากการขยายบริการจา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ตียง 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ตียง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4</w:t>
            </w:r>
          </w:p>
          <w:p w:rsidR="00283FD0" w:rsidRPr="00981C1A" w:rsidRDefault="00981C1A" w:rsidP="005D7F5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ระบบการนิเทศแ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oaching </w:t>
            </w:r>
          </w:p>
          <w:p w:rsidR="00283FD0" w:rsidRPr="00981C1A" w:rsidRDefault="00981C1A" w:rsidP="005D7F5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นำ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ใช้ในการจัดเก็บข้อมูลทางการพยาบาล</w:t>
            </w:r>
          </w:p>
        </w:tc>
      </w:tr>
      <w:tr w:rsidR="00283FD0" w:rsidRPr="00981C1A">
        <w:tc>
          <w:tcPr>
            <w:tcW w:w="3000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1"/>
              </w:num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ปฏิบัติการทางการพยาบาล</w:t>
            </w:r>
          </w:p>
        </w:tc>
        <w:tc>
          <w:tcPr>
            <w:tcW w:w="870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L</w:t>
            </w:r>
          </w:p>
        </w:tc>
        <w:tc>
          <w:tcPr>
            <w:tcW w:w="4755" w:type="dxa"/>
            <w:gridSpan w:val="6"/>
          </w:tcPr>
          <w:p w:rsidR="00283FD0" w:rsidRPr="00981C1A" w:rsidRDefault="00981C1A" w:rsidP="005D7F5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ผน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การจัดทีมในการประเมินและปรับปรุงการปฏิบัติการพยาบาลวางแผนให้มีการปรับปรุงแนวปฏิบัติพยาบาล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พร้อมทั้งจัดระบบการนิเทศการพยาบาลและสรุปผลการนิเทศอย่างต่อเนื่องโดยกำหนดหัวข้อสำคัญในการนิเทศทาง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พยาบาลจากข้อมูลความเสี่ยงเพื่อนำข้อมูลมาใช้ในการวางแผนพัฒนาคุณภาพการพยาบาลในภาพรวม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นิเทศการใช้กระบวนการพยาบาลรายบุคคลให้ครอบคลุ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linical Risk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ต่อเนื่อง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ระเมินและปรับปรุงบริการพยาบาลอย่างเป็นระบบเพื่อให้ได้บริการพยาบาลที่ปลอดภัยมีคุณภาพสูงเป็นองค์รวมมีหัวใจของความเป็นมนุษย์สอดคล้องกับปัญหาวิถีชีวิตและบริบททางสังคม</w:t>
            </w:r>
          </w:p>
        </w:tc>
      </w:tr>
    </w:tbl>
    <w:p w:rsidR="003F0656" w:rsidRPr="00981C1A" w:rsidRDefault="003F0656">
      <w:pPr>
        <w:tabs>
          <w:tab w:val="left" w:pos="3888"/>
          <w:tab w:val="left" w:pos="4698"/>
        </w:tabs>
        <w:spacing w:before="0"/>
        <w:rPr>
          <w:rFonts w:ascii="BrowalliaUPC" w:eastAsia="BrowalliaUPC" w:hAnsi="BrowalliaUPC" w:cs="BrowalliaUPC"/>
        </w:rPr>
      </w:pPr>
    </w:p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t xml:space="preserve">II-2.2 </w:t>
      </w:r>
      <w:r w:rsidRPr="00981C1A">
        <w:rPr>
          <w:rFonts w:ascii="BrowalliaUPC" w:eastAsia="BrowalliaUPC" w:hAnsi="BrowalliaUPC" w:cs="BrowalliaUPC"/>
          <w:b/>
          <w:bCs/>
          <w:cs/>
        </w:rPr>
        <w:t>การกำกับดูแลวิชาชีพแพทย์</w:t>
      </w:r>
    </w:p>
    <w:tbl>
      <w:tblPr>
        <w:tblStyle w:val="afff1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8"/>
        <w:gridCol w:w="884"/>
        <w:gridCol w:w="510"/>
        <w:gridCol w:w="615"/>
        <w:gridCol w:w="450"/>
        <w:gridCol w:w="780"/>
        <w:gridCol w:w="795"/>
        <w:gridCol w:w="750"/>
        <w:gridCol w:w="840"/>
        <w:gridCol w:w="735"/>
      </w:tblGrid>
      <w:tr w:rsidR="00283FD0" w:rsidRPr="00981C1A">
        <w:tc>
          <w:tcPr>
            <w:tcW w:w="9327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สำคัญที่ควรรายงาน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283FD0" w:rsidRPr="00981C1A">
        <w:tc>
          <w:tcPr>
            <w:tcW w:w="4362" w:type="dxa"/>
            <w:gridSpan w:val="3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06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660</w:t>
            </w:r>
          </w:p>
        </w:tc>
        <w:tc>
          <w:tcPr>
            <w:tcW w:w="75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4362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udi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วชระเบียนในส่วนของแพทย์     </w:t>
            </w:r>
          </w:p>
        </w:tc>
        <w:tc>
          <w:tcPr>
            <w:tcW w:w="106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≤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80 %</w:t>
            </w:r>
          </w:p>
        </w:tc>
        <w:tc>
          <w:tcPr>
            <w:tcW w:w="780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79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750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40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73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4362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 Discharge summary:Diagnosis,Operation</w:t>
            </w:r>
          </w:p>
        </w:tc>
        <w:tc>
          <w:tcPr>
            <w:tcW w:w="1065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.57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37</w:t>
            </w:r>
          </w:p>
        </w:tc>
        <w:tc>
          <w:tcPr>
            <w:tcW w:w="75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9.26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33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.19</w:t>
            </w:r>
          </w:p>
        </w:tc>
      </w:tr>
      <w:tr w:rsidR="00283FD0" w:rsidRPr="00981C1A">
        <w:tc>
          <w:tcPr>
            <w:tcW w:w="4362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 History</w:t>
            </w:r>
          </w:p>
        </w:tc>
        <w:tc>
          <w:tcPr>
            <w:tcW w:w="1065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78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67</w:t>
            </w:r>
          </w:p>
        </w:tc>
        <w:tc>
          <w:tcPr>
            <w:tcW w:w="795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1.48</w:t>
            </w:r>
          </w:p>
        </w:tc>
        <w:tc>
          <w:tcPr>
            <w:tcW w:w="75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0.00</w:t>
            </w:r>
          </w:p>
        </w:tc>
        <w:tc>
          <w:tcPr>
            <w:tcW w:w="84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1.10</w:t>
            </w:r>
          </w:p>
        </w:tc>
        <w:tc>
          <w:tcPr>
            <w:tcW w:w="735" w:type="dxa"/>
            <w:vAlign w:val="bottom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44</w:t>
            </w:r>
          </w:p>
        </w:tc>
      </w:tr>
      <w:tr w:rsidR="00283FD0" w:rsidRPr="00981C1A">
        <w:tc>
          <w:tcPr>
            <w:tcW w:w="4362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 Physical examination</w:t>
            </w:r>
          </w:p>
        </w:tc>
        <w:tc>
          <w:tcPr>
            <w:tcW w:w="1065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78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2.22</w:t>
            </w:r>
          </w:p>
        </w:tc>
        <w:tc>
          <w:tcPr>
            <w:tcW w:w="795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8.52</w:t>
            </w:r>
          </w:p>
        </w:tc>
        <w:tc>
          <w:tcPr>
            <w:tcW w:w="75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1.85</w:t>
            </w:r>
          </w:p>
        </w:tc>
        <w:tc>
          <w:tcPr>
            <w:tcW w:w="84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0.00</w:t>
            </w:r>
          </w:p>
        </w:tc>
        <w:tc>
          <w:tcPr>
            <w:tcW w:w="735" w:type="dxa"/>
            <w:vAlign w:val="bottom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3.33</w:t>
            </w:r>
          </w:p>
        </w:tc>
      </w:tr>
      <w:tr w:rsidR="00283FD0" w:rsidRPr="00981C1A">
        <w:tc>
          <w:tcPr>
            <w:tcW w:w="4362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 Progress note</w:t>
            </w:r>
          </w:p>
        </w:tc>
        <w:tc>
          <w:tcPr>
            <w:tcW w:w="1065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78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7.78</w:t>
            </w:r>
          </w:p>
        </w:tc>
        <w:tc>
          <w:tcPr>
            <w:tcW w:w="795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0.00</w:t>
            </w:r>
          </w:p>
        </w:tc>
        <w:tc>
          <w:tcPr>
            <w:tcW w:w="75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1.11</w:t>
            </w:r>
          </w:p>
        </w:tc>
        <w:tc>
          <w:tcPr>
            <w:tcW w:w="84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4.42</w:t>
            </w:r>
          </w:p>
        </w:tc>
        <w:tc>
          <w:tcPr>
            <w:tcW w:w="735" w:type="dxa"/>
            <w:vAlign w:val="bottom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2.96</w:t>
            </w:r>
          </w:p>
        </w:tc>
      </w:tr>
      <w:tr w:rsidR="00283FD0" w:rsidRPr="00981C1A">
        <w:tc>
          <w:tcPr>
            <w:tcW w:w="4362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ข้อร้องเรียนที่ผิดจริยธรรมทางการแพทย์</w:t>
            </w:r>
          </w:p>
        </w:tc>
        <w:tc>
          <w:tcPr>
            <w:tcW w:w="106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รื่อง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5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4362" w:type="dxa"/>
            <w:gridSpan w:val="3"/>
          </w:tcPr>
          <w:p w:rsidR="00283FD0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ข้อผิดพลาดในการวินิจฉัยโรค</w:t>
            </w:r>
          </w:p>
          <w:p w:rsidR="00BF5A58" w:rsidRPr="00981C1A" w:rsidRDefault="00BF5A58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(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N:</w:t>
            </w:r>
            <w:r w:rsidR="00687026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จำนวนผู้ป่วย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ส่งต่อ)</w:t>
            </w:r>
          </w:p>
        </w:tc>
        <w:tc>
          <w:tcPr>
            <w:tcW w:w="1065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รื่อง</w:t>
            </w:r>
          </w:p>
        </w:tc>
        <w:tc>
          <w:tcPr>
            <w:tcW w:w="780" w:type="dxa"/>
          </w:tcPr>
          <w:p w:rsidR="00283FD0" w:rsidRPr="00981C1A" w:rsidRDefault="005D7F5D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795" w:type="dxa"/>
          </w:tcPr>
          <w:p w:rsidR="00283FD0" w:rsidRPr="00981C1A" w:rsidRDefault="005D7F5D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750" w:type="dxa"/>
          </w:tcPr>
          <w:p w:rsidR="00283FD0" w:rsidRPr="00981C1A" w:rsidRDefault="005D7F5D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84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35" w:type="dxa"/>
          </w:tcPr>
          <w:p w:rsidR="00283FD0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  <w:p w:rsidR="005D7F5D" w:rsidRPr="00981C1A" w:rsidRDefault="005D7F5D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(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N=9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)</w:t>
            </w:r>
          </w:p>
        </w:tc>
      </w:tr>
      <w:tr w:rsidR="00283FD0" w:rsidRPr="00981C1A">
        <w:tc>
          <w:tcPr>
            <w:tcW w:w="9327" w:type="dxa"/>
            <w:gridSpan w:val="10"/>
          </w:tcPr>
          <w:p w:rsidR="00283FD0" w:rsidRPr="00981C1A" w:rsidRDefault="00981C1A" w:rsidP="005D7F5D">
            <w:pPr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i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i/>
                <w:iCs/>
                <w:color w:val="3333CC"/>
                <w:sz w:val="30"/>
                <w:szCs w:val="30"/>
                <w:u w:val="single"/>
                <w:cs/>
              </w:rPr>
              <w:t>บริบท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  <w:t>: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งพยาบาลธัญญารักษ์สงขลา ประกอบด้วย แพทย์ จำนวน </w:t>
            </w:r>
            <w:r w:rsidR="00506AF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5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น และทันตแพทย์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พทย์ประกอบด้วย แพทย์เวชศาสตร์ครอบครัว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น จิตแพทย์ </w:t>
            </w:r>
            <w:r w:rsidR="00732A8C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2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="00732A8C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น</w:t>
            </w:r>
            <w:r w:rsidR="006D763E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="00732A8C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พทย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ั่วไป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="00506AF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2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น</w:t>
            </w:r>
            <w:r w:rsidR="00732A8C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506AF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(1 คน </w:t>
            </w:r>
            <w:r w:rsidR="00732A8C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อยู่ระหว่างลาศึกษาต่อแพทย์ประจำบ้าน สาขาจิตเวชศาสตร์ ณ สถาบันจิตเวชศาสตร์สมเด็จเจ้าพระยา เป็นเวลา 3 ป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="00732A8C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(ปี 2564-2567)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มีแพทย์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น ปฏิบัติหน้าที่ในฐานะผู้อำนวยการ และ รองผู้อำนวยการด้านการแพทย์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i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ลักษณะผู้ป่วยสำคั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สุรา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</w:t>
            </w:r>
            <w:r w:rsidR="00453BD2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ยาบ้าแ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ารกระตุ้นประสาท</w:t>
            </w:r>
          </w:p>
          <w:p w:rsidR="00283FD0" w:rsidRPr="003F0656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ลุ่มผู้ป่วยที่มีความเสี่ยงสู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3F0656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1.) </w:t>
            </w:r>
            <w:r w:rsidRPr="003F0656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สุราที่มีภาวะ </w:t>
            </w:r>
            <w:r w:rsidRPr="003F0656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elirium tremens with aspiration pneumonia </w:t>
            </w:r>
          </w:p>
          <w:p w:rsidR="00283FD0" w:rsidRPr="003F0656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3F0656">
              <w:rPr>
                <w:rFonts w:ascii="BrowalliaUPC" w:eastAsia="BrowalliaUPC" w:hAnsi="BrowalliaUPC" w:cs="BrowalliaUPC"/>
                <w:sz w:val="30"/>
                <w:szCs w:val="30"/>
              </w:rPr>
              <w:t>(2.) Drug dependence with drug induced psychosis (3.) Drug dependence with TB</w:t>
            </w:r>
            <w:r w:rsidR="005D7F5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283FD0" w:rsidRPr="00981C1A" w:rsidRDefault="00981C1A">
            <w:pPr>
              <w:ind w:left="360" w:hanging="36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lastRenderedPageBreak/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บทบาทหน้าที่และวิธีการทำงานขององค์กรแพทย์</w:t>
            </w:r>
          </w:p>
          <w:p w:rsidR="00283FD0" w:rsidRPr="00981C1A" w:rsidRDefault="00981C1A" w:rsidP="005D7F5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น</w:t>
            </w:r>
            <w:r w:rsidR="00D1436B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ื่องจากโรงพยาบาลมีแพทย์ที่ปฏิบัติหน้าที่ในตำแหน่งผู้บริหารควบคู่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ตรวจว</w:t>
            </w:r>
            <w:r w:rsidR="00D1436B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ินิจฉัย บำบัดรักษาผู้ป่ว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ึงไม่ได้กำหนดรูปแบบขององค์กรอย่างเป็นทางการ เพื่อให้บรรลุเป้าหมายในการดูแลผู้ป่วยต่อจึงใช้การมอบหมายงานตามประเภทของกลุ่มผู้ป่วย เช่น ผู้ป่วยสุราที่มีภาวะ </w:t>
            </w:r>
            <w:r w:rsidR="001F7336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Deli</w:t>
            </w:r>
            <w:r w:rsidR="001F7336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rium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หรือมีอาการแทรกซ้อนทางจิตเวช บำบัดโดยจิตแพทย์ กลุ่มที่มีภาวะทางกาย ดูแลโดยแพทย์ทั่วไป เป็นต้น โดยมีการสื่อสารที่ไม่เป็นทางการ เช่น การพูดคุยในประเด็นต่าง ๆ ที่เกี่ยวข้องกับการดูแลผู้ป่วย ปัญหาในการปฏิบัติงาน รวมทั้งการปรึกษาอย่าง</w:t>
            </w:r>
            <w:r w:rsidR="007831F3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ไม่เป็นทางการ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ำหน้าที่ขององค์กรแพทย์</w:t>
            </w:r>
          </w:p>
          <w:p w:rsidR="00283FD0" w:rsidRPr="00981C1A" w:rsidRDefault="00981C1A" w:rsidP="005D7F5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0" w:firstLine="40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กำหนดสิทธิการดูแลรักษาผู้ป่วยของแพทย์แต่ละค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ดูแลบำบัดรักษาผู้ป่วยทุกรายจะอยู่ภายใต้ความรับผิดชอบของแพทย์ โดยแพทย์จะให้การดูแลรักษาตา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CPG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หรือตามแนวทางปฏิบัติข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องหน่วยงาน</w:t>
            </w:r>
          </w:p>
          <w:p w:rsidR="00283FD0" w:rsidRPr="00981C1A" w:rsidRDefault="00981C1A" w:rsidP="005D7F5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ศึกษาต่อเนื่องของแพทย์และการแลกเปลี่ยนเรียนรู้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ศึกษาต่อเนื่องของแพทย์โดยพิจารณาจากบริบทขององค์กร หรือความต้องการของกลุ่มโรคผู้ป่วยเป็นสำคัญ มีการแลกเปลี่ยนเรียนรู้จากการมีส่วนร่วมในการประชุมวิชาการภายในโรงพยาบาล หรือสถาบันหลักนอกจากนี้จากการถ่ายทอดความรู้แก่บุคลากรทางการพยาบาล การประชุมในทีมสหวิชาชีพ แ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Case conference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ควบคุมดูแลการปฏิบัติงานของแพทย์ที่อยู่ระหว่างการฝึกอบรม แพทย์เวรที่ไม่ใช่แพทย์ประจ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พยาบาล</w:t>
            </w:r>
            <w:r w:rsidRPr="003F0656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มีแพทย์ที่อยู่ระหว่างการฝึกอบร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หรือแพทย์เวรที่ไม่ใช่แพทย์ประจำ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ส่งเสริมการปฏิบัติตามมาตรฐานและจริยธรรมของผู้ประกอบวิชาชีพ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หน่วยงานได้ตระหนักถึงความสำคัญและเพื่อให้ผู้ป่วยได้รับประโยชน์สูงสุดในกระบวนการรักษาโดยเน้นการปฏิบัติหน้าที่ตามคำประกาศสิทธิและข้อพึงปฏิบัติของผู้ป่วยเป็นสำคัญ ที่ผ่านมาโรงพยาบาลไม่พบการร้องเรียน</w:t>
            </w:r>
            <w:r w:rsidR="00BE288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จาก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ปฏิบัติงานของแพทย์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ส่งเสริมการทบทวนและพัฒนาคุณภาพการดูแลผู้ป่ว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ส่งเสริมการทบทวนและพัฒนาคุณภาพการดูแลผู้ป่วยจากการร่ว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Roun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ึกหรือหน่วยงานที่ดูแลผู้ป่ว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วท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Case conference 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เรียนการสอนบุคลากรทางด้านการพยาบาล เช่น แนวทางการใช้แบบประเมินต่างๆ</w:t>
            </w:r>
            <w:r w:rsidR="00BE288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การดูแลผู้ป่วยเพื่อให้เป็นไปในแนวเดียวกั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เข้าร่วมเป็นคณะทำงานในทีมสหวิชาชีพต่างๆ ของโรงพยาบาล</w:t>
            </w:r>
            <w:r w:rsidR="00BE288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ป็นต้น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ส่งเสริมการพัฒนาคุณภาพเวชระเบีย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ำหนดกระบวนการพัฒนาคุณภาพจากการติดตามการสรุปเวชระเบียน  เช่น ความสมบูรณ์ข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rogress note,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สรุป </w:t>
            </w:r>
            <w:r w:rsidR="005D7F5D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Discharge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summary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ฯลฯ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ส่งเสริมการตัดสินใจทางคลินิกและการใช้เทคโนโลยีที่เหมาะส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นื่องจากผู้ป่วยยาและสารเสพติดส่วนใหญ่มีปัญหาทางพฤติกรรม บางรายมีภาวะแทรกซ้อนทางจิตเวช การดูแลส่วนใหญ่เป็นรูปแบบการให้คำปรึกษา การใช้แบบประเมินหรือกลุ่มบำบัด การใช้เทคโนโลยีส่วนใหญ่จึงเป็นรูปแบบของการตัดสินใจ ในการ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 xml:space="preserve">เลือกใช้แบบประเมินที่มีความแม่นยำและมีประสิทธิภาพในการเข้าถึงเพื่อประเมินผู้ป่วย เช่น การใช้แบบประเมิน </w:t>
            </w:r>
            <w:r w:rsidRPr="00BE288B">
              <w:rPr>
                <w:rFonts w:ascii="BrowalliaUPC" w:eastAsia="BrowalliaUPC" w:hAnsi="BrowalliaUPC" w:cs="BrowalliaUPC"/>
                <w:sz w:val="30"/>
                <w:szCs w:val="30"/>
              </w:rPr>
              <w:t>CIWA</w:t>
            </w:r>
            <w:r w:rsidR="00C828CD" w:rsidRPr="00BE288B">
              <w:rPr>
                <w:rFonts w:ascii="BrowalliaUPC" w:eastAsia="BrowalliaUPC" w:hAnsi="BrowalliaUPC" w:cs="BrowalliaUPC"/>
                <w:sz w:val="30"/>
                <w:szCs w:val="30"/>
              </w:rPr>
              <w:t>-Ar</w:t>
            </w:r>
            <w:r w:rsidRPr="00BE288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Scor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ผู้ป่วยสุรา เพื่อประเมินภาวะ </w:t>
            </w:r>
            <w:r w:rsidR="006F56A2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Delirium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ป็นต้น</w:t>
            </w:r>
          </w:p>
          <w:p w:rsidR="00283FD0" w:rsidRPr="00981C1A" w:rsidRDefault="00981C1A" w:rsidP="00C828C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กำหนดหรือรับรองนโยบายที่เกี่ยวกับการดูแลผู้ป่ว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าตรฐานการให้บริการส่วนใหญ่ไม่มีรูปแบบชัดเจน และเป็นทางการ เน้นให้การดูแลผู้ป่วยด้วยความรับผิดชอบแห่งวิชาชีพ ตามมาตรฐานและจริยธรรมโดยปฏิบัติหน้าที่ตามภาระงานประจำที่ได้รับมอบหมาย การรายงานของพยาบาลตามแผนการรักษาและความเร่งด่วน  เป็นต้น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ฏิบัติตามข้อตกลงและแนวปฏิบัติ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C828C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ห้การดูแลผู้ป่วยด้วยความรับผิดชอบแห่งวิชาชีพ ตามมาตรฐานและจริยธรรม และการปฏิบัติตามนโยบายและแนวทางปฏิบัติในการดูแลผู้ป่วยตามข้อตกลงของทีมสหวิชาชีพในการดูแลผู้ป่ว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7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สานความร่วมมือกับคณะกรรมการต่างๆ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C828C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พยาบาลมีเป้าหมายการดูแลผู้ป่วยแบบองค์รวม กิจกรรมการดูแลผู้ป่วยเน้นการทำงานเป็นทีมสห</w:t>
            </w:r>
          </w:p>
          <w:p w:rsidR="00283FD0" w:rsidRPr="00981C1A" w:rsidRDefault="00981C1A" w:rsidP="00C8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ิชาชีพ เช่นแพทย์มีหน้าที่ความรับผิดชอบในการเป็นประธานคณะกรรม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ดูแลและกำกับ</w:t>
            </w:r>
            <w:r w:rsidR="00C828CD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ห้สามารถดูแลผู้ป่วยได้ตามเป้าหมาย และพัฒนารูปแบบการดูแลผู้ป่วยโดยการกำหนดนโยบายหรือแนวทางปฏิบัติ 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0" w:firstLine="426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เป็นหน่วยงานนิเทศและตรวจเยี่ยมราชการในเขต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2 </w:t>
            </w:r>
            <w:r w:rsidR="00BE288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(สงขลา)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ind w:left="0" w:firstLine="426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พัฒนาองค์ความรู้การใช้แบบประเมิน </w:t>
            </w:r>
            <w:r w:rsidRPr="00BE288B">
              <w:rPr>
                <w:rFonts w:ascii="BrowalliaUPC" w:eastAsia="BrowalliaUPC" w:hAnsi="BrowalliaUPC" w:cs="BrowalliaUPC"/>
                <w:sz w:val="30"/>
                <w:szCs w:val="30"/>
              </w:rPr>
              <w:t>CIWA</w:t>
            </w:r>
            <w:r w:rsidR="00C828CD" w:rsidRPr="00BE288B">
              <w:rPr>
                <w:rFonts w:ascii="BrowalliaUPC" w:eastAsia="BrowalliaUPC" w:hAnsi="BrowalliaUPC" w:cs="BrowalliaUPC"/>
                <w:sz w:val="30"/>
                <w:szCs w:val="30"/>
              </w:rPr>
              <w:t>-Ar</w:t>
            </w:r>
            <w:r w:rsidRPr="00BE288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Score</w:t>
            </w:r>
            <w:r w:rsidR="001F7336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ผู้ป่วยสุรา เพื่อประเมินภาวะ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Delirium</w:t>
            </w:r>
          </w:p>
          <w:p w:rsidR="00283FD0" w:rsidRPr="003F0656" w:rsidRDefault="00981C1A">
            <w:pPr>
              <w:ind w:left="360" w:hanging="360"/>
              <w:rPr>
                <w:rFonts w:asciiTheme="minorHAnsi" w:eastAsia="BrowalliaUPC" w:hAnsiTheme="minorHAnsi" w:cs="BrowalliaUPC"/>
                <w:b/>
                <w:i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i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i/>
                <w:i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968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125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350" w:type="dxa"/>
            <w:gridSpan w:val="6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968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71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องค์กรแพทย์</w:t>
            </w:r>
          </w:p>
        </w:tc>
        <w:tc>
          <w:tcPr>
            <w:tcW w:w="884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</w:t>
            </w:r>
          </w:p>
        </w:tc>
        <w:tc>
          <w:tcPr>
            <w:tcW w:w="4350" w:type="dxa"/>
            <w:gridSpan w:val="6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จัดตั้งองค์กรแพทย์อย่างเป็นทางการ</w:t>
            </w:r>
          </w:p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ป็นผู้นำในด้านคุณภาพและความปลอดภัยในการดูแลผู้ป่วย</w:t>
            </w:r>
          </w:p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</w:p>
        </w:tc>
      </w:tr>
    </w:tbl>
    <w:p w:rsidR="00283FD0" w:rsidRPr="00981C1A" w:rsidRDefault="00981C1A">
      <w:pPr>
        <w:tabs>
          <w:tab w:val="left" w:pos="3888"/>
          <w:tab w:val="left" w:pos="4698"/>
        </w:tabs>
        <w:spacing w:before="0"/>
        <w:rPr>
          <w:rFonts w:ascii="BrowalliaUPC" w:eastAsia="BrowalliaUPC" w:hAnsi="BrowalliaUPC" w:cs="BrowalliaUPC"/>
        </w:rPr>
      </w:pPr>
      <w:r w:rsidRPr="00981C1A">
        <w:rPr>
          <w:rFonts w:ascii="BrowalliaUPC" w:eastAsia="BrowalliaUPC" w:hAnsi="BrowalliaUPC" w:cs="BrowalliaUPC"/>
          <w:color w:val="3333CC"/>
        </w:rPr>
        <w:tab/>
      </w:r>
      <w:r w:rsidRPr="00981C1A">
        <w:rPr>
          <w:rFonts w:ascii="BrowalliaUPC" w:eastAsia="BrowalliaUPC" w:hAnsi="BrowalliaUPC" w:cs="BrowalliaUPC"/>
          <w:color w:val="000000"/>
        </w:rPr>
        <w:tab/>
      </w:r>
    </w:p>
    <w:p w:rsidR="00283FD0" w:rsidRPr="00981C1A" w:rsidRDefault="00283FD0">
      <w:pPr>
        <w:rPr>
          <w:rFonts w:ascii="BrowalliaUPC" w:eastAsia="BrowalliaUPC" w:hAnsi="BrowalliaUPC" w:cs="BrowalliaUPC"/>
        </w:rPr>
      </w:pPr>
    </w:p>
    <w:p w:rsidR="00283FD0" w:rsidRDefault="00283FD0">
      <w:pPr>
        <w:rPr>
          <w:rFonts w:ascii="BrowalliaUPC" w:eastAsia="BrowalliaUPC" w:hAnsi="BrowalliaUPC" w:cs="BrowalliaUPC"/>
        </w:rPr>
      </w:pPr>
    </w:p>
    <w:p w:rsidR="003F0656" w:rsidRDefault="003F0656">
      <w:pPr>
        <w:rPr>
          <w:rFonts w:ascii="BrowalliaUPC" w:eastAsia="BrowalliaUPC" w:hAnsi="BrowalliaUPC" w:cs="BrowalliaUPC"/>
        </w:rPr>
      </w:pPr>
    </w:p>
    <w:p w:rsidR="003F0656" w:rsidRDefault="003F0656">
      <w:pPr>
        <w:rPr>
          <w:rFonts w:ascii="BrowalliaUPC" w:eastAsia="BrowalliaUPC" w:hAnsi="BrowalliaUPC" w:cs="BrowalliaUPC"/>
        </w:rPr>
      </w:pPr>
    </w:p>
    <w:p w:rsidR="003F0656" w:rsidRPr="00981C1A" w:rsidRDefault="003F0656">
      <w:pPr>
        <w:rPr>
          <w:rFonts w:ascii="BrowalliaUPC" w:eastAsia="BrowalliaUPC" w:hAnsi="BrowalliaUPC" w:cs="BrowalliaUPC"/>
        </w:rPr>
      </w:pPr>
    </w:p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lastRenderedPageBreak/>
        <w:t xml:space="preserve">II-3 </w:t>
      </w:r>
      <w:r w:rsidRPr="00981C1A">
        <w:rPr>
          <w:rFonts w:ascii="BrowalliaUPC" w:eastAsia="BrowalliaUPC" w:hAnsi="BrowalliaUPC" w:cs="BrowalliaUPC"/>
          <w:b/>
          <w:bCs/>
          <w:cs/>
        </w:rPr>
        <w:t>สิ่งแวดล้อมในการดูแลผู้ป่วย</w:t>
      </w:r>
    </w:p>
    <w:tbl>
      <w:tblPr>
        <w:tblStyle w:val="afff2"/>
        <w:tblW w:w="9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4"/>
        <w:gridCol w:w="851"/>
        <w:gridCol w:w="286"/>
        <w:gridCol w:w="422"/>
        <w:gridCol w:w="676"/>
        <w:gridCol w:w="900"/>
        <w:gridCol w:w="825"/>
        <w:gridCol w:w="810"/>
        <w:gridCol w:w="825"/>
        <w:gridCol w:w="795"/>
      </w:tblGrid>
      <w:tr w:rsidR="00283FD0" w:rsidRPr="00981C1A">
        <w:trPr>
          <w:jc w:val="center"/>
        </w:trPr>
        <w:tc>
          <w:tcPr>
            <w:tcW w:w="9374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สำคัญที่ควรรายงาน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พร้อมใช้ ประสิทธิภาพ ความปลอดภัย การพิทักษ์สิ่งแวดล้อม ความเอื้อต่อสุขภาพและการเรียนรู้</w:t>
            </w:r>
          </w:p>
        </w:tc>
      </w:tr>
      <w:tr w:rsidR="00283FD0" w:rsidRPr="00981C1A">
        <w:trPr>
          <w:jc w:val="center"/>
        </w:trPr>
        <w:tc>
          <w:tcPr>
            <w:tcW w:w="4121" w:type="dxa"/>
            <w:gridSpan w:val="3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09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90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rPr>
          <w:jc w:val="center"/>
        </w:trPr>
        <w:tc>
          <w:tcPr>
            <w:tcW w:w="4121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ครั้งการตรวจสอบโครงสร้างอาคารตามมาตรฐานระบบวิศวกรรมความปลอดภัย</w:t>
            </w:r>
          </w:p>
        </w:tc>
        <w:tc>
          <w:tcPr>
            <w:tcW w:w="1098" w:type="dxa"/>
            <w:gridSpan w:val="2"/>
            <w:vAlign w:val="center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</w:p>
        </w:tc>
        <w:tc>
          <w:tcPr>
            <w:tcW w:w="900" w:type="dxa"/>
            <w:vAlign w:val="center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</w:p>
        </w:tc>
        <w:tc>
          <w:tcPr>
            <w:tcW w:w="825" w:type="dxa"/>
            <w:vAlign w:val="center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810" w:type="dxa"/>
            <w:vAlign w:val="center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</w:p>
        </w:tc>
        <w:tc>
          <w:tcPr>
            <w:tcW w:w="825" w:type="dxa"/>
            <w:vAlign w:val="center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795" w:type="dxa"/>
            <w:vAlign w:val="center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</w:tr>
      <w:tr w:rsidR="00283FD0" w:rsidRPr="00981C1A">
        <w:trPr>
          <w:jc w:val="center"/>
        </w:trPr>
        <w:tc>
          <w:tcPr>
            <w:tcW w:w="4121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ครั้งในการค้นหา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ENV Round)</w:t>
            </w:r>
          </w:p>
        </w:tc>
        <w:tc>
          <w:tcPr>
            <w:tcW w:w="109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</w:p>
        </w:tc>
        <w:tc>
          <w:tcPr>
            <w:tcW w:w="90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</w:t>
            </w:r>
          </w:p>
        </w:tc>
      </w:tr>
      <w:tr w:rsidR="00283FD0" w:rsidRPr="00981C1A">
        <w:trPr>
          <w:jc w:val="center"/>
        </w:trPr>
        <w:tc>
          <w:tcPr>
            <w:tcW w:w="4121" w:type="dxa"/>
            <w:gridSpan w:val="3"/>
          </w:tcPr>
          <w:p w:rsidR="00283FD0" w:rsidRPr="001F0863" w:rsidRDefault="00981C1A" w:rsidP="001F0863">
            <w:pPr>
              <w:spacing w:before="0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. </w:t>
            </w:r>
            <w:r w:rsidR="001F0863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ร้อย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คัดแยกขยะถูกประเภท</w:t>
            </w:r>
          </w:p>
        </w:tc>
        <w:tc>
          <w:tcPr>
            <w:tcW w:w="109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 %</w:t>
            </w:r>
          </w:p>
        </w:tc>
        <w:tc>
          <w:tcPr>
            <w:tcW w:w="900" w:type="dxa"/>
          </w:tcPr>
          <w:p w:rsidR="00283FD0" w:rsidRPr="00981C1A" w:rsidRDefault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83</w:t>
            </w:r>
          </w:p>
        </w:tc>
        <w:tc>
          <w:tcPr>
            <w:tcW w:w="825" w:type="dxa"/>
          </w:tcPr>
          <w:p w:rsidR="00283FD0" w:rsidRPr="00981C1A" w:rsidRDefault="00981C1A" w:rsidP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</w:t>
            </w:r>
          </w:p>
        </w:tc>
        <w:tc>
          <w:tcPr>
            <w:tcW w:w="810" w:type="dxa"/>
          </w:tcPr>
          <w:p w:rsidR="00283FD0" w:rsidRPr="00981C1A" w:rsidRDefault="00981C1A" w:rsidP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9</w:t>
            </w:r>
          </w:p>
        </w:tc>
        <w:tc>
          <w:tcPr>
            <w:tcW w:w="825" w:type="dxa"/>
          </w:tcPr>
          <w:p w:rsidR="00283FD0" w:rsidRPr="00981C1A" w:rsidRDefault="00981C1A" w:rsidP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</w:t>
            </w:r>
          </w:p>
        </w:tc>
        <w:tc>
          <w:tcPr>
            <w:tcW w:w="795" w:type="dxa"/>
          </w:tcPr>
          <w:p w:rsidR="00283FD0" w:rsidRPr="00981C1A" w:rsidRDefault="00981C1A" w:rsidP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</w:t>
            </w:r>
            <w:r w:rsidR="001F0863">
              <w:rPr>
                <w:rFonts w:ascii="BrowalliaUPC" w:eastAsia="BrowalliaUPC" w:hAnsi="BrowalliaUPC" w:cs="BrowalliaUPC"/>
                <w:sz w:val="30"/>
                <w:szCs w:val="30"/>
              </w:rPr>
              <w:t>5</w:t>
            </w:r>
          </w:p>
        </w:tc>
      </w:tr>
      <w:tr w:rsidR="00283FD0" w:rsidRPr="00981C1A">
        <w:trPr>
          <w:jc w:val="center"/>
        </w:trPr>
        <w:tc>
          <w:tcPr>
            <w:tcW w:w="4121" w:type="dxa"/>
            <w:gridSpan w:val="3"/>
          </w:tcPr>
          <w:p w:rsidR="00283FD0" w:rsidRPr="00981C1A" w:rsidRDefault="00981C1A" w:rsidP="0065192F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.</w:t>
            </w:r>
            <w:r w:rsidR="00C828C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65192F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อุบัติการณ์เครื่องกำเนิดไฟฟ้าสำรอง</w:t>
            </w:r>
            <w:r w:rsidR="00C828C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="0065192F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ไม่ทำงานเมื่อเกิดไฟฟ้าดับ</w:t>
            </w:r>
          </w:p>
        </w:tc>
        <w:tc>
          <w:tcPr>
            <w:tcW w:w="109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</w:p>
        </w:tc>
        <w:tc>
          <w:tcPr>
            <w:tcW w:w="90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rPr>
          <w:jc w:val="center"/>
        </w:trPr>
        <w:tc>
          <w:tcPr>
            <w:tcW w:w="4121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ครั้งการฝึกซ้อมแผนอพยพอัคคีภัย</w:t>
            </w:r>
          </w:p>
        </w:tc>
        <w:tc>
          <w:tcPr>
            <w:tcW w:w="109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</w:p>
        </w:tc>
        <w:tc>
          <w:tcPr>
            <w:tcW w:w="90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</w:tr>
      <w:tr w:rsidR="00283FD0" w:rsidRPr="00981C1A">
        <w:trPr>
          <w:trHeight w:val="249"/>
          <w:jc w:val="center"/>
        </w:trPr>
        <w:tc>
          <w:tcPr>
            <w:tcW w:w="4121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พร้อมใช้ถังดับเพลิง</w:t>
            </w:r>
          </w:p>
        </w:tc>
        <w:tc>
          <w:tcPr>
            <w:tcW w:w="109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 %</w:t>
            </w:r>
          </w:p>
        </w:tc>
        <w:tc>
          <w:tcPr>
            <w:tcW w:w="90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25" w:type="dxa"/>
          </w:tcPr>
          <w:p w:rsidR="00283FD0" w:rsidRPr="00981C1A" w:rsidRDefault="003634A5" w:rsidP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91</w:t>
            </w:r>
          </w:p>
        </w:tc>
        <w:tc>
          <w:tcPr>
            <w:tcW w:w="810" w:type="dxa"/>
          </w:tcPr>
          <w:p w:rsidR="00283FD0" w:rsidRPr="00981C1A" w:rsidRDefault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93</w:t>
            </w:r>
          </w:p>
        </w:tc>
        <w:tc>
          <w:tcPr>
            <w:tcW w:w="825" w:type="dxa"/>
          </w:tcPr>
          <w:p w:rsidR="00283FD0" w:rsidRPr="00981C1A" w:rsidRDefault="003634A5" w:rsidP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94</w:t>
            </w:r>
          </w:p>
        </w:tc>
        <w:tc>
          <w:tcPr>
            <w:tcW w:w="795" w:type="dxa"/>
          </w:tcPr>
          <w:p w:rsidR="00283FD0" w:rsidRPr="00981C1A" w:rsidRDefault="003634A5" w:rsidP="003634A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96</w:t>
            </w:r>
          </w:p>
        </w:tc>
      </w:tr>
      <w:tr w:rsidR="00283FD0" w:rsidRPr="00981C1A">
        <w:trPr>
          <w:jc w:val="center"/>
        </w:trPr>
        <w:tc>
          <w:tcPr>
            <w:tcW w:w="4121" w:type="dxa"/>
            <w:gridSpan w:val="3"/>
          </w:tcPr>
          <w:p w:rsidR="00283FD0" w:rsidRPr="0065192F" w:rsidRDefault="00981C1A" w:rsidP="001F0863">
            <w:pPr>
              <w:spacing w:before="0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. </w:t>
            </w:r>
            <w:r w:rsidR="001F0863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ร้อย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ครื่องมือ</w:t>
            </w:r>
            <w:r w:rsidR="001F0863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แพทย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ได้รับการสอบเทียบและผ่านเกณฑ์</w:t>
            </w:r>
          </w:p>
        </w:tc>
        <w:tc>
          <w:tcPr>
            <w:tcW w:w="1098" w:type="dxa"/>
            <w:gridSpan w:val="2"/>
          </w:tcPr>
          <w:p w:rsidR="00283FD0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%</w:t>
            </w:r>
          </w:p>
        </w:tc>
        <w:tc>
          <w:tcPr>
            <w:tcW w:w="900" w:type="dxa"/>
          </w:tcPr>
          <w:p w:rsidR="00283FD0" w:rsidRPr="00981C1A" w:rsidRDefault="00C828CD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="001F0863">
              <w:rPr>
                <w:rFonts w:ascii="BrowalliaUPC" w:eastAsia="BrowalliaUPC" w:hAnsi="BrowalliaUPC" w:cs="BrowalliaUPC"/>
                <w:sz w:val="30"/>
                <w:szCs w:val="30"/>
              </w:rPr>
              <w:t>00</w:t>
            </w:r>
          </w:p>
        </w:tc>
        <w:tc>
          <w:tcPr>
            <w:tcW w:w="810" w:type="dxa"/>
          </w:tcPr>
          <w:p w:rsidR="00283FD0" w:rsidRPr="00981C1A" w:rsidRDefault="00C828CD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82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="001F0863">
              <w:rPr>
                <w:rFonts w:ascii="BrowalliaUPC" w:eastAsia="BrowalliaUPC" w:hAnsi="BrowalliaUPC" w:cs="BrowalliaUPC"/>
                <w:sz w:val="30"/>
                <w:szCs w:val="30"/>
              </w:rPr>
              <w:t>00</w:t>
            </w:r>
          </w:p>
        </w:tc>
        <w:tc>
          <w:tcPr>
            <w:tcW w:w="79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="001F0863">
              <w:rPr>
                <w:rFonts w:ascii="BrowalliaUPC" w:eastAsia="BrowalliaUPC" w:hAnsi="BrowalliaUPC" w:cs="BrowalliaUPC"/>
                <w:sz w:val="30"/>
                <w:szCs w:val="30"/>
              </w:rPr>
              <w:t>00</w:t>
            </w:r>
          </w:p>
        </w:tc>
      </w:tr>
      <w:tr w:rsidR="00283FD0" w:rsidRPr="00981C1A">
        <w:trPr>
          <w:trHeight w:val="294"/>
          <w:jc w:val="center"/>
        </w:trPr>
        <w:tc>
          <w:tcPr>
            <w:tcW w:w="4121" w:type="dxa"/>
            <w:gridSpan w:val="3"/>
          </w:tcPr>
          <w:p w:rsidR="00283FD0" w:rsidRPr="0065192F" w:rsidRDefault="00981C1A">
            <w:pPr>
              <w:spacing w:before="0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ครั้งของการตรวจสอบระบบลิฟต์พร้อมใช้งาน</w:t>
            </w:r>
          </w:p>
        </w:tc>
        <w:tc>
          <w:tcPr>
            <w:tcW w:w="109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</w:p>
        </w:tc>
        <w:tc>
          <w:tcPr>
            <w:tcW w:w="90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  <w:tc>
          <w:tcPr>
            <w:tcW w:w="825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  <w:tc>
          <w:tcPr>
            <w:tcW w:w="81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  <w:tc>
          <w:tcPr>
            <w:tcW w:w="825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  <w:tc>
          <w:tcPr>
            <w:tcW w:w="795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</w:tr>
      <w:tr w:rsidR="001F0863" w:rsidRPr="00981C1A">
        <w:trPr>
          <w:trHeight w:val="294"/>
          <w:jc w:val="center"/>
        </w:trPr>
        <w:tc>
          <w:tcPr>
            <w:tcW w:w="4121" w:type="dxa"/>
            <w:gridSpan w:val="3"/>
          </w:tcPr>
          <w:p w:rsidR="001F0863" w:rsidRPr="0065192F" w:rsidRDefault="001F0863" w:rsidP="001F0863">
            <w:pPr>
              <w:spacing w:before="0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9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อุบัติการณ์ทรัพย์สินได้รับความเสียหาย/สูญหายในโรงพยาบาล</w:t>
            </w:r>
          </w:p>
        </w:tc>
        <w:tc>
          <w:tcPr>
            <w:tcW w:w="1098" w:type="dxa"/>
            <w:gridSpan w:val="2"/>
          </w:tcPr>
          <w:p w:rsidR="001F0863" w:rsidRPr="00981C1A" w:rsidRDefault="001F0863" w:rsidP="00131235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0 ครั้ง</w:t>
            </w:r>
          </w:p>
        </w:tc>
        <w:tc>
          <w:tcPr>
            <w:tcW w:w="900" w:type="dxa"/>
          </w:tcPr>
          <w:p w:rsidR="001F0863" w:rsidRPr="00981C1A" w:rsidRDefault="001F0863" w:rsidP="00131235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0</w:t>
            </w:r>
          </w:p>
        </w:tc>
        <w:tc>
          <w:tcPr>
            <w:tcW w:w="825" w:type="dxa"/>
          </w:tcPr>
          <w:p w:rsidR="001F0863" w:rsidRPr="00981C1A" w:rsidRDefault="001F0863" w:rsidP="00131235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0</w:t>
            </w:r>
          </w:p>
        </w:tc>
        <w:tc>
          <w:tcPr>
            <w:tcW w:w="810" w:type="dxa"/>
          </w:tcPr>
          <w:p w:rsidR="001F0863" w:rsidRPr="00981C1A" w:rsidRDefault="001F0863" w:rsidP="00131235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0</w:t>
            </w:r>
          </w:p>
        </w:tc>
        <w:tc>
          <w:tcPr>
            <w:tcW w:w="825" w:type="dxa"/>
          </w:tcPr>
          <w:p w:rsidR="001F0863" w:rsidRPr="00981C1A" w:rsidRDefault="001F0863" w:rsidP="00131235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0</w:t>
            </w:r>
          </w:p>
        </w:tc>
        <w:tc>
          <w:tcPr>
            <w:tcW w:w="795" w:type="dxa"/>
          </w:tcPr>
          <w:p w:rsidR="001F0863" w:rsidRPr="00981C1A" w:rsidRDefault="001F0863" w:rsidP="00131235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0</w:t>
            </w:r>
          </w:p>
        </w:tc>
      </w:tr>
      <w:tr w:rsidR="001F0863" w:rsidRPr="00981C1A">
        <w:trPr>
          <w:jc w:val="center"/>
        </w:trPr>
        <w:tc>
          <w:tcPr>
            <w:tcW w:w="4121" w:type="dxa"/>
            <w:gridSpan w:val="3"/>
            <w:vAlign w:val="center"/>
          </w:tcPr>
          <w:p w:rsidR="001F0863" w:rsidRPr="00981C1A" w:rsidRDefault="001F0863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10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หน่วยงานในโรงพยาบาลที่ผ่านเกณฑ์การ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</w:p>
        </w:tc>
        <w:tc>
          <w:tcPr>
            <w:tcW w:w="1098" w:type="dxa"/>
            <w:gridSpan w:val="2"/>
            <w:vAlign w:val="center"/>
          </w:tcPr>
          <w:p w:rsidR="001F0863" w:rsidRPr="00981C1A" w:rsidRDefault="001F0863" w:rsidP="00427F42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</w:t>
            </w:r>
            <w:r w:rsidR="00427F42">
              <w:rPr>
                <w:rFonts w:ascii="BrowalliaUPC" w:eastAsia="BrowalliaUPC" w:hAnsi="BrowalliaUPC" w:cs="BrowalliaUPC"/>
                <w:sz w:val="30"/>
                <w:szCs w:val="30"/>
              </w:rPr>
              <w:t>5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%</w:t>
            </w:r>
          </w:p>
        </w:tc>
        <w:tc>
          <w:tcPr>
            <w:tcW w:w="900" w:type="dxa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3</w:t>
            </w:r>
          </w:p>
        </w:tc>
        <w:tc>
          <w:tcPr>
            <w:tcW w:w="825" w:type="dxa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</w:t>
            </w:r>
          </w:p>
        </w:tc>
        <w:tc>
          <w:tcPr>
            <w:tcW w:w="810" w:type="dxa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</w:t>
            </w:r>
          </w:p>
        </w:tc>
        <w:tc>
          <w:tcPr>
            <w:tcW w:w="825" w:type="dxa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</w:t>
            </w:r>
          </w:p>
        </w:tc>
        <w:tc>
          <w:tcPr>
            <w:tcW w:w="795" w:type="dxa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</w:t>
            </w:r>
          </w:p>
        </w:tc>
      </w:tr>
      <w:tr w:rsidR="001F0863" w:rsidRPr="00981C1A" w:rsidTr="00131235">
        <w:trPr>
          <w:trHeight w:val="309"/>
          <w:jc w:val="center"/>
        </w:trPr>
        <w:tc>
          <w:tcPr>
            <w:tcW w:w="4121" w:type="dxa"/>
            <w:gridSpan w:val="3"/>
            <w:vAlign w:val="center"/>
          </w:tcPr>
          <w:p w:rsidR="001F0863" w:rsidRPr="00981C1A" w:rsidRDefault="001F0863" w:rsidP="0065192F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11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การตรวจคุณภาพน้ำทิ้งผ่านเกณฑ์มาตรฐาน</w:t>
            </w:r>
          </w:p>
        </w:tc>
        <w:tc>
          <w:tcPr>
            <w:tcW w:w="1098" w:type="dxa"/>
            <w:gridSpan w:val="2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900" w:type="dxa"/>
          </w:tcPr>
          <w:p w:rsidR="001F0863" w:rsidRDefault="001F0863" w:rsidP="00332CF3">
            <w:pPr>
              <w:jc w:val="center"/>
            </w:pPr>
            <w:r w:rsidRPr="00DF0DA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825" w:type="dxa"/>
          </w:tcPr>
          <w:p w:rsidR="001F0863" w:rsidRDefault="001F0863" w:rsidP="00332CF3">
            <w:pPr>
              <w:jc w:val="center"/>
            </w:pPr>
            <w:r w:rsidRPr="00DF0DA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810" w:type="dxa"/>
          </w:tcPr>
          <w:p w:rsidR="001F0863" w:rsidRDefault="001F0863" w:rsidP="00332CF3">
            <w:pPr>
              <w:jc w:val="center"/>
            </w:pPr>
            <w:r w:rsidRPr="00DF0DA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825" w:type="dxa"/>
          </w:tcPr>
          <w:p w:rsidR="001F0863" w:rsidRDefault="001F0863" w:rsidP="00332CF3">
            <w:pPr>
              <w:jc w:val="center"/>
            </w:pPr>
            <w:r w:rsidRPr="00DF0DA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795" w:type="dxa"/>
          </w:tcPr>
          <w:p w:rsidR="001F0863" w:rsidRDefault="001F0863" w:rsidP="00332CF3">
            <w:pPr>
              <w:jc w:val="center"/>
            </w:pPr>
            <w:r w:rsidRPr="00DF0DA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ผ่านเกณฑ์</w:t>
            </w:r>
          </w:p>
        </w:tc>
      </w:tr>
      <w:tr w:rsidR="001F0863" w:rsidRPr="00981C1A">
        <w:trPr>
          <w:jc w:val="center"/>
        </w:trPr>
        <w:tc>
          <w:tcPr>
            <w:tcW w:w="4121" w:type="dxa"/>
            <w:gridSpan w:val="3"/>
          </w:tcPr>
          <w:p w:rsidR="001F0863" w:rsidRPr="00981C1A" w:rsidRDefault="001F0863" w:rsidP="0065192F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="00E4612B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ระด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พัฒนาอนามัยสิ่งแวดล้อมตามเกณฑ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GREEN &amp; CLEAN Hospital</w:t>
            </w:r>
          </w:p>
        </w:tc>
        <w:tc>
          <w:tcPr>
            <w:tcW w:w="1098" w:type="dxa"/>
            <w:gridSpan w:val="2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ื้นฐาน</w:t>
            </w:r>
          </w:p>
        </w:tc>
        <w:tc>
          <w:tcPr>
            <w:tcW w:w="900" w:type="dxa"/>
            <w:vAlign w:val="center"/>
          </w:tcPr>
          <w:p w:rsidR="001F0863" w:rsidRPr="00981C1A" w:rsidRDefault="001F0863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</w:p>
        </w:tc>
        <w:tc>
          <w:tcPr>
            <w:tcW w:w="825" w:type="dxa"/>
            <w:vAlign w:val="center"/>
          </w:tcPr>
          <w:p w:rsidR="001F0863" w:rsidRPr="0065192F" w:rsidRDefault="001F0863">
            <w:pPr>
              <w:jc w:val="center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</w:p>
        </w:tc>
        <w:tc>
          <w:tcPr>
            <w:tcW w:w="810" w:type="dxa"/>
            <w:vAlign w:val="center"/>
          </w:tcPr>
          <w:p w:rsidR="001F0863" w:rsidRPr="0065192F" w:rsidRDefault="001F0863">
            <w:pPr>
              <w:spacing w:before="0"/>
              <w:jc w:val="center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ี</w:t>
            </w:r>
          </w:p>
        </w:tc>
        <w:tc>
          <w:tcPr>
            <w:tcW w:w="825" w:type="dxa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ี</w:t>
            </w:r>
          </w:p>
        </w:tc>
        <w:tc>
          <w:tcPr>
            <w:tcW w:w="795" w:type="dxa"/>
            <w:vAlign w:val="center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ีมาก</w:t>
            </w:r>
          </w:p>
        </w:tc>
      </w:tr>
      <w:tr w:rsidR="001F0863" w:rsidRPr="00981C1A" w:rsidTr="00A03277">
        <w:trPr>
          <w:jc w:val="center"/>
        </w:trPr>
        <w:tc>
          <w:tcPr>
            <w:tcW w:w="9374" w:type="dxa"/>
            <w:gridSpan w:val="10"/>
            <w:tcBorders>
              <w:bottom w:val="single" w:sz="4" w:space="0" w:color="auto"/>
            </w:tcBorders>
          </w:tcPr>
          <w:p w:rsidR="001F0863" w:rsidRPr="00981C1A" w:rsidRDefault="001F0863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1F0863" w:rsidRPr="00981C1A" w:rsidRDefault="001F0863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ลักษณะสิ่งก่อสร้า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1F0863" w:rsidRPr="00981C1A" w:rsidRDefault="001F0863" w:rsidP="00C828CD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สงขลา ตั้งอยู่เลข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8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มู่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กาะแต้ว 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มือง จังหวัดสงขลา มีเนื้อที่ทั้งหม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ร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รางวา เป็นโรงพยาบาลขนา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ตียง มีอาคารผู้ป่วย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ค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ค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หน่วยงาน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ค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้านพัก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ลั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ฟลต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ลั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านจอดรถ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ุด          ม</w:t>
            </w:r>
            <w:r w:rsidR="001D1D9C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ีคณะกรรมการสิ่งแวดล้อมโรงพยาบา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การดูแลสนับสนุนแก่หน่วยงานบริการสุขภาพและดูแลความปลอดภัย </w:t>
            </w:r>
          </w:p>
          <w:p w:rsidR="001F0863" w:rsidRDefault="001F0863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เครื่องมือและเทคโนโลยีสำคั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187C08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ครื่องมือทางการแพทย์ในโรงพยาบ</w:t>
            </w:r>
            <w:r w:rsidR="00DE628F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าลธัญญารักษ์สงขลา ที่สำคั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มีดังนี้</w:t>
            </w:r>
          </w:p>
          <w:p w:rsidR="00DE628F" w:rsidRPr="00981C1A" w:rsidRDefault="00DE628F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tbl>
            <w:tblPr>
              <w:tblStyle w:val="afff3"/>
              <w:tblW w:w="7371" w:type="dxa"/>
              <w:tblInd w:w="10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507"/>
              <w:gridCol w:w="1864"/>
            </w:tblGrid>
            <w:tr w:rsidR="001F0863" w:rsidRPr="00981C1A" w:rsidTr="000D49E3">
              <w:tc>
                <w:tcPr>
                  <w:tcW w:w="5507" w:type="dxa"/>
                </w:tcPr>
                <w:p w:rsidR="001F0863" w:rsidRPr="00981C1A" w:rsidRDefault="001F0863" w:rsidP="000D49E3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รายการเครื่องมือที่สำคัญจำเป็น</w:t>
                  </w:r>
                </w:p>
              </w:tc>
              <w:tc>
                <w:tcPr>
                  <w:tcW w:w="1864" w:type="dxa"/>
                </w:tcPr>
                <w:p w:rsidR="000D49E3" w:rsidRDefault="001F0863" w:rsidP="000D49E3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จำนวน</w:t>
                  </w:r>
                </w:p>
                <w:p w:rsidR="001F0863" w:rsidRPr="000D49E3" w:rsidRDefault="000D49E3" w:rsidP="000D49E3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(</w:t>
                  </w:r>
                  <w:r w:rsidR="001F0863" w:rsidRPr="000D49E3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ครื่อง</w:t>
                  </w: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1F0863" w:rsidRPr="00981C1A" w:rsidTr="000D49E3">
              <w:tc>
                <w:tcPr>
                  <w:tcW w:w="5507" w:type="dxa"/>
                </w:tcPr>
                <w:p w:rsidR="001F0863" w:rsidRPr="00DA2657" w:rsidRDefault="003A3BDA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ครื่องวัดความดันแบบอัตโนมัติชนิดสอดแขน</w:t>
                  </w:r>
                  <w:r w:rsidR="00ED40DD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 xml:space="preserve"> พร้อมรถเข็น</w:t>
                  </w:r>
                </w:p>
              </w:tc>
              <w:tc>
                <w:tcPr>
                  <w:tcW w:w="1864" w:type="dxa"/>
                </w:tcPr>
                <w:p w:rsidR="001F0863" w:rsidRPr="00DA2657" w:rsidRDefault="00ED40DD">
                  <w:pPr>
                    <w:spacing w:before="0"/>
                    <w:jc w:val="center"/>
                    <w:rPr>
                      <w:rFonts w:ascii="BrowalliaUPC" w:eastAsia="BrowalliaUPC" w:hAnsi="BrowalliaUPC" w:cs="BrowalliaUPC" w:hint="cs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1</w:t>
                  </w:r>
                </w:p>
              </w:tc>
            </w:tr>
            <w:tr w:rsidR="003A3BDA" w:rsidRPr="00981C1A" w:rsidTr="000D49E3">
              <w:tc>
                <w:tcPr>
                  <w:tcW w:w="5507" w:type="dxa"/>
                </w:tcPr>
                <w:p w:rsidR="003A3BDA" w:rsidRPr="00DA2657" w:rsidRDefault="003A3BDA" w:rsidP="003A3BDA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ครื่องวัดความดันโลหิตชนิดบีบมือ</w:t>
                  </w:r>
                </w:p>
              </w:tc>
              <w:tc>
                <w:tcPr>
                  <w:tcW w:w="1864" w:type="dxa"/>
                </w:tcPr>
                <w:p w:rsidR="003A3BDA" w:rsidRPr="00DA2657" w:rsidRDefault="003A3BDA" w:rsidP="003A3BD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</w:t>
                  </w:r>
                </w:p>
              </w:tc>
            </w:tr>
            <w:tr w:rsidR="003A3BDA" w:rsidRPr="00981C1A" w:rsidTr="000D49E3">
              <w:tc>
                <w:tcPr>
                  <w:tcW w:w="5507" w:type="dxa"/>
                </w:tcPr>
                <w:p w:rsidR="003A3BDA" w:rsidRPr="00DA2657" w:rsidRDefault="003A3BDA" w:rsidP="003A3BDA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ครื่องวัดความดันแบบดิจิตอล</w:t>
                  </w:r>
                </w:p>
              </w:tc>
              <w:tc>
                <w:tcPr>
                  <w:tcW w:w="1864" w:type="dxa"/>
                </w:tcPr>
                <w:p w:rsidR="003A3BDA" w:rsidRPr="00DA2657" w:rsidRDefault="003A3BDA" w:rsidP="003A3BD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</w:t>
                  </w:r>
                </w:p>
              </w:tc>
            </w:tr>
            <w:tr w:rsidR="003A3BDA" w:rsidRPr="00981C1A" w:rsidTr="000D49E3">
              <w:tc>
                <w:tcPr>
                  <w:tcW w:w="5507" w:type="dxa"/>
                </w:tcPr>
                <w:p w:rsidR="003A3BDA" w:rsidRPr="00DA2657" w:rsidRDefault="003A3BDA" w:rsidP="003A3BDA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ทอร์โมมิเตอร์ชนิดวัดหน้าผาก</w:t>
                  </w:r>
                </w:p>
              </w:tc>
              <w:tc>
                <w:tcPr>
                  <w:tcW w:w="1864" w:type="dxa"/>
                </w:tcPr>
                <w:p w:rsidR="003A3BDA" w:rsidRPr="00DA2657" w:rsidRDefault="003A3BDA" w:rsidP="003A3BD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4</w:t>
                  </w:r>
                </w:p>
              </w:tc>
            </w:tr>
            <w:tr w:rsidR="003A3BDA" w:rsidRPr="00981C1A" w:rsidTr="000D49E3">
              <w:tc>
                <w:tcPr>
                  <w:tcW w:w="5507" w:type="dxa"/>
                </w:tcPr>
                <w:p w:rsidR="003A3BDA" w:rsidRPr="00DA2657" w:rsidRDefault="003A3BDA" w:rsidP="003A3BDA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ครื่องชั่งน้ำหนัก</w:t>
                  </w: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/</w:t>
                  </w: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วัดส่วนสูง</w:t>
                  </w:r>
                </w:p>
              </w:tc>
              <w:tc>
                <w:tcPr>
                  <w:tcW w:w="1864" w:type="dxa"/>
                </w:tcPr>
                <w:p w:rsidR="003A3BDA" w:rsidRPr="00DA2657" w:rsidRDefault="003A3BDA" w:rsidP="003A3BD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4</w:t>
                  </w:r>
                </w:p>
              </w:tc>
            </w:tr>
            <w:tr w:rsidR="002E6FD1" w:rsidRPr="00981C1A" w:rsidTr="000D49E3">
              <w:tc>
                <w:tcPr>
                  <w:tcW w:w="5507" w:type="dxa"/>
                </w:tcPr>
                <w:p w:rsidR="002E6FD1" w:rsidRPr="00ED40DD" w:rsidRDefault="002E6FD1" w:rsidP="001B4E8F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  <w:r w:rsidRPr="00ED40DD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 xml:space="preserve">รถ </w:t>
                  </w:r>
                  <w:r w:rsidRPr="00ED40DD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Emergency </w:t>
                  </w:r>
                  <w:r w:rsidRPr="00ED40DD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พร้อมยาและอุปกรณ์ในการช่วยชีวิต</w:t>
                  </w:r>
                </w:p>
              </w:tc>
              <w:tc>
                <w:tcPr>
                  <w:tcW w:w="1864" w:type="dxa"/>
                </w:tcPr>
                <w:p w:rsidR="002E6FD1" w:rsidRPr="002E6FD1" w:rsidRDefault="00ED40DD" w:rsidP="001B4E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2</w:t>
                  </w:r>
                </w:p>
              </w:tc>
            </w:tr>
            <w:tr w:rsidR="002E6FD1" w:rsidRPr="00981C1A" w:rsidTr="000D49E3">
              <w:tc>
                <w:tcPr>
                  <w:tcW w:w="5507" w:type="dxa"/>
                </w:tcPr>
                <w:p w:rsidR="002E6FD1" w:rsidRPr="00ED40DD" w:rsidRDefault="002E6FD1" w:rsidP="001B4E8F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  <w:r w:rsidRPr="00ED40DD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AED</w:t>
                  </w:r>
                </w:p>
              </w:tc>
              <w:tc>
                <w:tcPr>
                  <w:tcW w:w="1864" w:type="dxa"/>
                </w:tcPr>
                <w:p w:rsidR="002E6FD1" w:rsidRPr="00DA2657" w:rsidRDefault="00ED40DD" w:rsidP="001B4E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2E6FD1" w:rsidRPr="002E6FD1" w:rsidTr="000D49E3">
              <w:tc>
                <w:tcPr>
                  <w:tcW w:w="5507" w:type="dxa"/>
                </w:tcPr>
                <w:p w:rsidR="002E6FD1" w:rsidRPr="002E6FD1" w:rsidRDefault="00E46B75" w:rsidP="001B4E8F">
                  <w:pPr>
                    <w:spacing w:before="0"/>
                    <w:jc w:val="both"/>
                    <w:rPr>
                      <w:rFonts w:ascii="BrowalliaUPC" w:eastAsia="BrowalliaUPC" w:hAnsi="BrowalliaUPC" w:cs="BrowalliaUPC" w:hint="cs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เครื่องขูดหินปูน</w:t>
                  </w:r>
                </w:p>
              </w:tc>
              <w:tc>
                <w:tcPr>
                  <w:tcW w:w="1864" w:type="dxa"/>
                </w:tcPr>
                <w:p w:rsidR="002E6FD1" w:rsidRPr="002E6FD1" w:rsidRDefault="00E46B75" w:rsidP="001B4E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1</w:t>
                  </w:r>
                </w:p>
              </w:tc>
            </w:tr>
            <w:tr w:rsidR="00E46B75" w:rsidRPr="00981C1A" w:rsidTr="000D49E3">
              <w:tc>
                <w:tcPr>
                  <w:tcW w:w="5507" w:type="dxa"/>
                </w:tcPr>
                <w:p w:rsidR="00E46B75" w:rsidRPr="00E46B75" w:rsidRDefault="00E46B75" w:rsidP="001B4E8F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2"/>
                      <w:szCs w:val="32"/>
                      <w:cs/>
                    </w:rPr>
                  </w:pPr>
                  <w:r w:rsidRPr="00E46B75">
                    <w:rPr>
                      <w:rFonts w:ascii="BrowalliaUPC" w:eastAsia="BrowalliaUPC" w:hAnsi="BrowalliaUPC" w:cs="BrowalliaUPC" w:hint="cs"/>
                      <w:sz w:val="32"/>
                      <w:szCs w:val="32"/>
                      <w:cs/>
                    </w:rPr>
                    <w:t>เครื่องปั่นอมัลกัม</w:t>
                  </w:r>
                </w:p>
              </w:tc>
              <w:tc>
                <w:tcPr>
                  <w:tcW w:w="1864" w:type="dxa"/>
                </w:tcPr>
                <w:p w:rsidR="00E46B75" w:rsidRPr="00E46B75" w:rsidRDefault="00E46B75" w:rsidP="001B4E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2"/>
                      <w:szCs w:val="32"/>
                    </w:rPr>
                  </w:pPr>
                  <w:r w:rsidRPr="00E46B75">
                    <w:rPr>
                      <w:rFonts w:ascii="BrowalliaUPC" w:eastAsia="BrowalliaUPC" w:hAnsi="BrowalliaUPC" w:cs="BrowalliaUPC" w:hint="cs"/>
                      <w:sz w:val="32"/>
                      <w:szCs w:val="32"/>
                      <w:cs/>
                    </w:rPr>
                    <w:t>1</w:t>
                  </w:r>
                </w:p>
              </w:tc>
            </w:tr>
            <w:tr w:rsidR="001B4E8F" w:rsidRPr="00981C1A" w:rsidTr="000D49E3">
              <w:tc>
                <w:tcPr>
                  <w:tcW w:w="5507" w:type="dxa"/>
                </w:tcPr>
                <w:p w:rsidR="001B4E8F" w:rsidRPr="00DA2657" w:rsidRDefault="001B4E8F" w:rsidP="001B4E8F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ทอร์โมมิเตอร์วัดอุณหภูมิเวชภัณฑ์ยา</w:t>
                  </w:r>
                </w:p>
              </w:tc>
              <w:tc>
                <w:tcPr>
                  <w:tcW w:w="1864" w:type="dxa"/>
                </w:tcPr>
                <w:p w:rsidR="001B4E8F" w:rsidRPr="00DA2657" w:rsidRDefault="001B4E8F" w:rsidP="001B4E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</w:tr>
            <w:tr w:rsidR="001B4E8F" w:rsidRPr="00981C1A" w:rsidTr="000D49E3">
              <w:tc>
                <w:tcPr>
                  <w:tcW w:w="5507" w:type="dxa"/>
                </w:tcPr>
                <w:p w:rsidR="001B4E8F" w:rsidRPr="00DA2657" w:rsidRDefault="001B4E8F" w:rsidP="001B4E8F">
                  <w:pPr>
                    <w:spacing w:before="0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เครื่องชั่งสารเคมี </w:t>
                  </w: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Sartorius</w:t>
                  </w:r>
                </w:p>
              </w:tc>
              <w:tc>
                <w:tcPr>
                  <w:tcW w:w="1864" w:type="dxa"/>
                </w:tcPr>
                <w:p w:rsidR="001B4E8F" w:rsidRPr="00DA2657" w:rsidRDefault="001B4E8F" w:rsidP="001B4E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</w:tr>
            <w:tr w:rsidR="00DE628F" w:rsidRPr="00981C1A" w:rsidTr="000D49E3">
              <w:tc>
                <w:tcPr>
                  <w:tcW w:w="5507" w:type="dxa"/>
                </w:tcPr>
                <w:p w:rsidR="00DE628F" w:rsidRPr="00DA2657" w:rsidRDefault="00DE628F" w:rsidP="00DE628F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ครื่อง</w:t>
                  </w:r>
                  <w:r w:rsidRPr="00DA2657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ตรวจวิเคราะห์สารเคมีในเลือดอัตโนมัติ</w:t>
                  </w:r>
                </w:p>
              </w:tc>
              <w:tc>
                <w:tcPr>
                  <w:tcW w:w="1864" w:type="dxa"/>
                </w:tcPr>
                <w:p w:rsidR="00DE628F" w:rsidRPr="00DA2657" w:rsidRDefault="00DE628F" w:rsidP="00DE62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</w:tr>
            <w:tr w:rsidR="00DE628F" w:rsidRPr="00981C1A" w:rsidTr="000D49E3">
              <w:tc>
                <w:tcPr>
                  <w:tcW w:w="5507" w:type="dxa"/>
                </w:tcPr>
                <w:p w:rsidR="00DE628F" w:rsidRPr="00DA2657" w:rsidRDefault="00DE628F" w:rsidP="00DE628F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ครื่อง</w:t>
                  </w: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ตรวจวิเคราะห์เม็ดเลือด</w:t>
                  </w:r>
                  <w:r w:rsidRPr="00DA2657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อัตโนมัติ</w:t>
                  </w:r>
                </w:p>
              </w:tc>
              <w:tc>
                <w:tcPr>
                  <w:tcW w:w="1864" w:type="dxa"/>
                </w:tcPr>
                <w:p w:rsidR="00DE628F" w:rsidRPr="00DA2657" w:rsidRDefault="00DE628F" w:rsidP="00DE62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DA2657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</w:tr>
            <w:tr w:rsidR="00DE628F" w:rsidRPr="00981C1A" w:rsidTr="000D49E3">
              <w:tc>
                <w:tcPr>
                  <w:tcW w:w="5507" w:type="dxa"/>
                </w:tcPr>
                <w:p w:rsidR="00DE628F" w:rsidRPr="00DE628F" w:rsidRDefault="00DE628F" w:rsidP="00DE628F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ตู้เย็นเก็บเวชภัณฑ์ยา/น้ำยาตรวจทางห้องปฏิบัติการ</w:t>
                  </w:r>
                </w:p>
              </w:tc>
              <w:tc>
                <w:tcPr>
                  <w:tcW w:w="1864" w:type="dxa"/>
                </w:tcPr>
                <w:p w:rsidR="00DE628F" w:rsidRPr="00DE628F" w:rsidRDefault="00DE628F" w:rsidP="00DE628F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2</w:t>
                  </w:r>
                </w:p>
              </w:tc>
            </w:tr>
          </w:tbl>
          <w:p w:rsidR="001F0863" w:rsidRPr="00981C1A" w:rsidRDefault="001F0863">
            <w:pPr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วามปลอดภัยและสวัสดิภาพ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ผลการตรวจสอบและการปรับปรุงโครงสร้างอาคารสถานที่ให้เป็นไปตามกฎหมาย เอื้อต่อความปลอดภั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ประสิทธิภาพ</w:t>
            </w:r>
          </w:p>
          <w:p w:rsidR="00793AA2" w:rsidRDefault="001F0863" w:rsidP="00793AA2">
            <w:pPr>
              <w:tabs>
                <w:tab w:val="left" w:pos="880"/>
              </w:tabs>
              <w:spacing w:before="0"/>
              <w:ind w:left="720" w:hanging="26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าคารของโรงพยาบาลธัญญารักษ์สงขลา </w:t>
            </w:r>
            <w:r w:rsidR="00793AA2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ก่อสร้างโด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ช้แบบแปลนจากกองแบบแผน กระทรวง</w:t>
            </w:r>
          </w:p>
          <w:p w:rsidR="0080790A" w:rsidRPr="00981C1A" w:rsidRDefault="001F0863" w:rsidP="00793AA2">
            <w:pPr>
              <w:tabs>
                <w:tab w:val="left" w:pos="880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าธารณสุข</w:t>
            </w:r>
          </w:p>
          <w:p w:rsidR="0080790A" w:rsidRDefault="001F0863" w:rsidP="00C828CD">
            <w:pPr>
              <w:tabs>
                <w:tab w:val="left" w:pos="880"/>
              </w:tabs>
              <w:spacing w:before="0"/>
              <w:ind w:firstLine="459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มีการตรวจสอบและปรับปรุงโครงสร้างอาคารสถานที่ โดยคณะกรรมการ </w:t>
            </w:r>
            <w:r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ENV </w:t>
            </w:r>
            <w:r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จัดทำแผนตรวจสอบ</w:t>
            </w:r>
            <w:r w:rsidR="001D1D9C" w:rsidRPr="0080790A">
              <w:rPr>
                <w:rFonts w:ascii="BrowalliaUPC" w:eastAsia="BrowalliaUPC" w:hAnsi="BrowalliaUPC" w:cs="BrowalliaUPC" w:hint="cs"/>
                <w:color w:val="FF0000"/>
                <w:sz w:val="30"/>
                <w:szCs w:val="30"/>
                <w:cs/>
              </w:rPr>
              <w:t xml:space="preserve">   </w:t>
            </w:r>
            <w:r w:rsidR="001D1D9C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ทุก</w:t>
            </w:r>
            <w:r w:rsidR="001D1D9C" w:rsidRPr="0080790A">
              <w:rPr>
                <w:rFonts w:ascii="BrowalliaUPC" w:eastAsia="BrowalliaUPC" w:hAnsi="BrowalliaUPC" w:cs="BrowalliaUPC" w:hint="cs"/>
                <w:color w:val="FF0000"/>
                <w:sz w:val="30"/>
                <w:szCs w:val="30"/>
                <w:cs/>
              </w:rPr>
              <w:t xml:space="preserve"> </w:t>
            </w:r>
            <w:r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6 </w:t>
            </w:r>
            <w:r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เดือน </w:t>
            </w:r>
          </w:p>
          <w:p w:rsidR="001F0863" w:rsidRPr="0080790A" w:rsidRDefault="0080790A" w:rsidP="0080790A">
            <w:pPr>
              <w:tabs>
                <w:tab w:val="left" w:pos="880"/>
              </w:tabs>
              <w:spacing w:before="0"/>
              <w:ind w:firstLine="459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*  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การ</w:t>
            </w:r>
            <w:r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ตรวจสอบจากหน่วยงานภายนอก โดย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กรมโยธาธิการและผังเมืองได้ตรวจสอบอาคารด้านความมั่นคงแข็งแรงและความปลอดภัยจากอัคคีภัยของอาคารภาครัฐ</w:t>
            </w:r>
            <w:r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  <w:r>
              <w:rPr>
                <w:rFonts w:ascii="BrowalliaUPC" w:eastAsia="BrowalliaUPC" w:hAnsi="BrowalliaUPC" w:cs="BrowalliaUPC" w:hint="cs"/>
                <w:color w:val="FF0000"/>
                <w:sz w:val="30"/>
                <w:szCs w:val="30"/>
                <w:cs/>
              </w:rPr>
              <w:t xml:space="preserve">ครั้งล่าสุด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ในวันที่ </w:t>
            </w:r>
            <w:r w:rsidR="00C828CD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22-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26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สิงหาคม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2559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จำนวน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17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อาคาร ผลการตรวจสอบส่วนของโครงสร้างอาคารมีความมั่นคงแข็งแรงได้มาตรฐาน </w:t>
            </w:r>
            <w:r w:rsidR="001F0863" w:rsidRPr="000E1F41">
              <w:rPr>
                <w:rFonts w:ascii="BrowalliaUPC" w:eastAsia="BrowalliaUPC" w:hAnsi="BrowalliaUPC" w:cs="BrowalliaUPC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ข้อเสนอแนะเพิ่มเติม </w:t>
            </w:r>
            <w:r w:rsidR="001F0863" w:rsidRPr="000E1F41">
              <w:rPr>
                <w:rFonts w:ascii="BrowalliaUPC" w:eastAsia="BrowalliaUPC" w:hAnsi="BrowalliaUPC" w:cs="BrowalliaUPC"/>
                <w:b/>
                <w:bCs/>
                <w:i/>
                <w:iCs/>
                <w:color w:val="FF0000"/>
                <w:sz w:val="30"/>
                <w:szCs w:val="30"/>
                <w:cs/>
              </w:rPr>
              <w:lastRenderedPageBreak/>
              <w:t xml:space="preserve">ต้องมีการปรับปรุงระบบแจ้งเหตุอัคคีภัยและวางแผนการตรวจสอบอาคารสถานที่ด้วยตนเอง เป็นประจำทุก </w:t>
            </w:r>
            <w:r w:rsidR="001F0863" w:rsidRPr="000E1F41">
              <w:rPr>
                <w:rFonts w:ascii="BrowalliaUPC" w:eastAsia="BrowalliaUPC" w:hAnsi="BrowalliaUPC" w:cs="BrowalliaUPC"/>
                <w:b/>
                <w:bCs/>
                <w:i/>
                <w:iCs/>
                <w:color w:val="FF0000"/>
                <w:sz w:val="30"/>
                <w:szCs w:val="30"/>
              </w:rPr>
              <w:t xml:space="preserve">6 </w:t>
            </w:r>
            <w:r w:rsidRPr="000E1F41">
              <w:rPr>
                <w:rFonts w:ascii="BrowalliaUPC" w:eastAsia="BrowalliaUPC" w:hAnsi="BrowalliaUPC" w:cs="BrowalliaUPC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เดือน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คณะกรร</w:t>
            </w:r>
            <w:r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มการสิ่งแวดล้อมได้</w:t>
            </w:r>
            <w:r w:rsidR="001D1D9C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ประสานงานกับ</w:t>
            </w:r>
            <w:r>
              <w:rPr>
                <w:rFonts w:ascii="BrowalliaUPC" w:eastAsia="BrowalliaUPC" w:hAnsi="BrowalliaUPC" w:cs="BrowalliaUPC" w:hint="cs"/>
                <w:color w:val="FF0000"/>
                <w:sz w:val="30"/>
                <w:szCs w:val="30"/>
                <w:cs/>
              </w:rPr>
              <w:t>หน่วยงาน</w:t>
            </w:r>
            <w:r w:rsidR="001D1D9C" w:rsidRPr="0080790A">
              <w:rPr>
                <w:rFonts w:ascii="BrowalliaUPC" w:eastAsia="BrowalliaUPC" w:hAnsi="BrowalliaUPC" w:cs="BrowalliaUPC" w:hint="cs"/>
                <w:color w:val="FF0000"/>
                <w:sz w:val="30"/>
                <w:szCs w:val="30"/>
                <w:cs/>
              </w:rPr>
              <w:t>ซ่อม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บำรุง ให้ดำเนินการทดสอบระบบแจ้งเหตุอัคคีภัยให้มีความพร้อมใช้ และจัดทำแผนให้ซ่อมบำรุงตรวจสอบระบบแจ้งเตือนอัคคีภัย 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1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ครั้ง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/ </w:t>
            </w:r>
            <w:r w:rsidR="001F0863" w:rsidRPr="0080790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เดือน </w:t>
            </w:r>
          </w:p>
          <w:p w:rsidR="001F0863" w:rsidRPr="003F0656" w:rsidRDefault="001F0863" w:rsidP="00C828CD">
            <w:pPr>
              <w:tabs>
                <w:tab w:val="left" w:pos="318"/>
              </w:tabs>
              <w:spacing w:before="0"/>
              <w:ind w:firstLine="459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3F0656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="001D1D9C">
              <w:rPr>
                <w:rFonts w:ascii="Arial" w:eastAsia="BrowalliaUPC" w:hAnsi="Arial" w:cs="Arial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ฯได้มอบหมายให้ผู้รับผิดชอบดูแลด้านอาคารสถานที่และสิ่งแวดล้อมโดยมอบหมาย</w:t>
            </w:r>
            <w:r w:rsidR="001D1D9C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ฝ่ายบริหารทั่วไปและคณะกรรมการสิ่งแวดล้อม ซึ่งมีการวางแผนการสำรว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ENV Round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มีการแก้ไขปัญหาโครงสร้างสิ่งแวดล้อมโรงพยาบาลอย่างทันที มีระบบการแจ้งความเสี่ยงออนไลน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M Onlin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แจ้งซ่อมผ่านระบบ </w:t>
            </w:r>
            <w:r w:rsidR="00C828CD">
              <w:rPr>
                <w:rFonts w:ascii="BrowalliaUPC" w:eastAsia="BrowalliaUPC" w:hAnsi="BrowalliaUPC" w:cs="BrowalliaUPC"/>
                <w:sz w:val="30"/>
                <w:szCs w:val="30"/>
              </w:rPr>
              <w:t>Hoso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fice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โรงพยาบาล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กำกับดูแล ติดตาม และปรับปรุงระบบบริหารอาคารสถานที่และการรักษาความปลอดภัย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ind w:left="34" w:firstLine="42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ำรวจความเสี่ยงและรายงานความเสี่ยงที่พบทาง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M Online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บบแจ้งซ่อมออนไลน์ของโรงพยาบาล พร้อมทั้งรายงานผู้บริหารเพื่อเสนอขอปรับปรุงตามความเหมาะสม</w:t>
            </w:r>
          </w:p>
          <w:p w:rsidR="001F0863" w:rsidRPr="00981C1A" w:rsidRDefault="001F0863" w:rsidP="00C828CD">
            <w:pP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รักษาความปลอดภัย มีเจ้าหน้าที่รักษาความปลอดภัยประจำจุดต่างๆ ตลอ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ั่วโมง จำนวน 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ประจำทั้งหม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ุด โดยมอบหมายหน้าที่ดังนี้</w:t>
            </w:r>
          </w:p>
          <w:p w:rsidR="001F0863" w:rsidRPr="00981C1A" w:rsidRDefault="001F0863" w:rsidP="0080790A">
            <w:pPr>
              <w:tabs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ุด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้อมด้านหน้า  </w:t>
            </w:r>
            <w:r w:rsidR="0080790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หน้าที่ ดูแล ตรวจสอ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รถเข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อก</w:t>
            </w:r>
          </w:p>
          <w:p w:rsidR="001F0863" w:rsidRPr="00981C1A" w:rsidRDefault="001F0863" w:rsidP="0080790A">
            <w:pPr>
              <w:tabs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ุด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พวงชมพู   มีหน้าที่ ดูแล ต</w:t>
            </w:r>
            <w:r w:rsidR="0080790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วจตรา ความปลอดภัยเจ้าหน้า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รัพย์สิน</w:t>
            </w:r>
            <w:r w:rsidR="0080790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และเฝ้าระวังผู้ป่วยหลบหนี</w:t>
            </w:r>
          </w:p>
          <w:p w:rsidR="001F0863" w:rsidRPr="00981C1A" w:rsidRDefault="001F0863" w:rsidP="0080790A">
            <w:pPr>
              <w:tabs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ุด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คารอาชีว</w:t>
            </w:r>
            <w:r w:rsidR="00537F1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ำบัด มีหน้าที่ ดูแล ตรวจตรา ความปลอดภัยเจ้าหน้าที่และทรัพย์สิน</w:t>
            </w:r>
            <w:r w:rsidR="005E762C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เฝ้าระวังผู้ป่วยหลบหนี </w:t>
            </w:r>
            <w:r w:rsidR="005E762C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ปฏิบัติหน้าที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ินตรวจตราโดยรอบอาคารต่างๆ นอกเวลาราชการ</w:t>
            </w:r>
          </w:p>
          <w:p w:rsidR="001F0863" w:rsidRPr="00537F14" w:rsidRDefault="001F0863" w:rsidP="003F0656">
            <w:pPr>
              <w:tabs>
                <w:tab w:val="left" w:pos="318"/>
              </w:tabs>
              <w:spacing w:before="0"/>
              <w:ind w:left="34" w:firstLine="425"/>
              <w:jc w:val="both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="00712DC2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ปี 2564 </w:t>
            </w:r>
            <w:r w:rsidRPr="00537F1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ติดตั้งกล้องวงจรปิด จำนวน </w:t>
            </w:r>
            <w:r w:rsidR="00276CE0" w:rsidRPr="00537F1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42</w:t>
            </w:r>
            <w:r w:rsidRPr="00537F14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537F1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ัว ภายใน</w:t>
            </w:r>
            <w:r w:rsidR="00276CE0" w:rsidRPr="00537F1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อาคารและบริเวณที่เป็นจุดเสี่ยง</w:t>
            </w:r>
            <w:r w:rsidR="00537F14" w:rsidRPr="00537F1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เช่น หน้าห้อง </w:t>
            </w:r>
            <w:r w:rsidR="00537F14" w:rsidRPr="00537F14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ever, </w:t>
            </w:r>
            <w:r w:rsidR="00537F14" w:rsidRPr="00537F1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บริเวณหน้าตึกผู้ป่วย ฯลฯ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ส้นทางสัญจรโดยเพิ่มเติมและปรับปรุงถน</w:t>
            </w:r>
            <w:r w:rsidR="00DB5EB6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ภายในโรงพยาบาล เพื่ออำนวยความส</w:t>
            </w:r>
            <w:r w:rsidR="00DB5EB6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วกแก่เจ้าหน้าที่และผู้มารับบริการ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สถานที่จอดรถให้แก่ เจ้าหน้าที่และผู้มารับบริการอย่างเพียงพอ มีอาคารจอดรถยนต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ลัง และ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ุดจอดรถจักรยานยนต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ุด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าคารที่มีอายุมากกว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เช่น อาคารบานบุร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– 4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คารวิชาการแพทย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าคารโภชนาการ อาคารผู้ป่วยนอ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ลังเก่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ฯลฯ มีการวางแผนตรวจสอบโครงสร้างโดย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การดำเนินการปรับปรุงอาคาร ในช่วงปีงบประมาณ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- 256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ังนี้</w:t>
            </w:r>
          </w:p>
          <w:p w:rsidR="001F0863" w:rsidRPr="00981C1A" w:rsidRDefault="001F0863" w:rsidP="003F0656">
            <w:pPr>
              <w:tabs>
                <w:tab w:val="left" w:pos="34"/>
              </w:tabs>
              <w:spacing w:before="0"/>
              <w:ind w:left="34" w:firstLine="28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Theme="minorHAnsi" w:eastAsia="BrowalliaUPC" w:hAnsiTheme="minorHAnsi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คารผู้ป่วย ได้แก่ ตึกพุทธชาด ตึกลีลาวดี ตึกพวงชมพู ตึกบานบุรี มีการติดเหล็กดัดบนฝ้าเพดาน และระเบียงเรือนนอน เพื่อลดความเสี่ยงในการหลบหนีของผู้ป่วย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ปรุง ห้องประชุมและห้องสำนักงาน อาคารผู้ป่วยนอ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ก่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1F0863" w:rsidRPr="00981C1A" w:rsidRDefault="001F0863" w:rsidP="003F0656">
            <w:pPr>
              <w:tabs>
                <w:tab w:val="left" w:pos="743"/>
              </w:tabs>
              <w:spacing w:before="0"/>
              <w:ind w:firstLine="318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ับปรุงห้องน้ำ สำหรับผู้พิการ บริเวณอาคารผู้ป่วยนอก ตามกฎกระทรวงกำหนดสิ่งอำนวยความสะดวกภายในอาคารสำหรับผู้พิการทุพพลภาพและคนชรา 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2548</w:t>
            </w:r>
            <w:r w:rsidR="00DB5EB6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ความสะดวกต่อผู้มารับบริการ</w:t>
            </w:r>
          </w:p>
          <w:p w:rsidR="001F0863" w:rsidRPr="00981C1A" w:rsidRDefault="001F0863" w:rsidP="003F0656">
            <w:pPr>
              <w:tabs>
                <w:tab w:val="left" w:pos="743"/>
              </w:tabs>
              <w:spacing w:before="0"/>
              <w:ind w:left="318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ับปรุงและต่อเติม ในส่วนแผนกทันตกรรม เพื่อบริการผู้ป่วยและเจ้าหน้าที่</w:t>
            </w:r>
          </w:p>
          <w:p w:rsidR="001F0863" w:rsidRPr="00981C1A" w:rsidRDefault="001F0863" w:rsidP="003F0656">
            <w:pPr>
              <w:tabs>
                <w:tab w:val="left" w:pos="743"/>
              </w:tabs>
              <w:spacing w:before="0"/>
              <w:ind w:left="318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ับปรุงและต่อเติม ห้องทำความสะอาด อุปกรณ์ทางทันตกรรม</w:t>
            </w:r>
          </w:p>
          <w:p w:rsidR="001F0863" w:rsidRPr="00981C1A" w:rsidRDefault="001F0863" w:rsidP="003F0656">
            <w:pPr>
              <w:tabs>
                <w:tab w:val="left" w:pos="880"/>
              </w:tabs>
              <w:spacing w:before="0"/>
              <w:ind w:left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ปรุงห้องประชุม บริเวณสำนักงานแพทย์เขต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</w:t>
            </w:r>
          </w:p>
          <w:p w:rsidR="001F0863" w:rsidRPr="00981C1A" w:rsidRDefault="001F0863" w:rsidP="003F0656">
            <w:pPr>
              <w:tabs>
                <w:tab w:val="left" w:pos="880"/>
              </w:tabs>
              <w:spacing w:before="0"/>
              <w:ind w:left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่อเติมห้องน้ำชาย บริเวณชั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อำนวยการ</w:t>
            </w:r>
          </w:p>
          <w:p w:rsidR="001F0863" w:rsidRPr="00981C1A" w:rsidRDefault="001F0863" w:rsidP="003F0656">
            <w:pPr>
              <w:tabs>
                <w:tab w:val="left" w:pos="880"/>
              </w:tabs>
              <w:spacing w:before="0"/>
              <w:ind w:left="34" w:firstLine="68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ปรุงห้องวิชาการพยาบาล โดยจัดทำเป็นห้องสำนักงาน และ ห้องประชุม ณ อาคารผู้ป่วยนอ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="00C828C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หลั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หม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1F0863" w:rsidRPr="00981C1A" w:rsidRDefault="001F0863" w:rsidP="003F0656">
            <w:pPr>
              <w:tabs>
                <w:tab w:val="left" w:pos="880"/>
              </w:tabs>
              <w:spacing w:before="0"/>
              <w:ind w:left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่อเติมอาคารผู้ป่วยนอก ชั้นล่าง ให้มีความเหมาะสมและเอื้อต่อการปฏิบัติงาน</w:t>
            </w:r>
          </w:p>
          <w:p w:rsidR="001F0863" w:rsidRPr="00981C1A" w:rsidRDefault="001F0863" w:rsidP="003F0656">
            <w:pPr>
              <w:tabs>
                <w:tab w:val="left" w:pos="880"/>
              </w:tabs>
              <w:spacing w:before="0"/>
              <w:ind w:left="72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ปรุงห้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onferenc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ึกอำนวยการ ชั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ind w:left="1122" w:hanging="40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ับปรุงระบบระบายอากาศ ในห้องพักแพทย์ อาคารโอพีดีใหม่</w:t>
            </w:r>
          </w:p>
          <w:p w:rsidR="001F0863" w:rsidRPr="00981C1A" w:rsidRDefault="001F0863" w:rsidP="003F0656">
            <w:pPr>
              <w:tabs>
                <w:tab w:val="left" w:pos="318"/>
              </w:tabs>
              <w:spacing w:before="0"/>
              <w:ind w:left="1122" w:hanging="40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ปรุงพื้นที่บริเวณอาคารผู้ป่วยนอ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สำหรับนั่งรอการรับบริการ</w:t>
            </w:r>
          </w:p>
          <w:p w:rsidR="001F0863" w:rsidRPr="00981C1A" w:rsidRDefault="001F0863" w:rsidP="003F0656">
            <w:pPr>
              <w:tabs>
                <w:tab w:val="left" w:pos="743"/>
              </w:tabs>
              <w:spacing w:before="0"/>
              <w:ind w:left="762" w:hanging="40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ับปรุงสถานที่พักผ่อน สำหรับญาติผู้ป่วย ด้านข้างอาคารผู้ป่วยนอก</w:t>
            </w:r>
          </w:p>
          <w:p w:rsidR="001F0863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รวจสอบความเสี่ย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ปฏิบัติที่ไม่ปลอดภัย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วามถี่ สิ่งที่พบ การปรับปรุ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</w:t>
            </w:r>
          </w:p>
          <w:p w:rsidR="00160B09" w:rsidRDefault="00160B09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</w:p>
          <w:tbl>
            <w:tblPr>
              <w:tblStyle w:val="af0"/>
              <w:tblW w:w="0" w:type="auto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2496"/>
              <w:gridCol w:w="2136"/>
            </w:tblGrid>
            <w:tr w:rsidR="00160B09" w:rsidTr="00160B09">
              <w:trPr>
                <w:trHeight w:val="255"/>
              </w:trPr>
              <w:tc>
                <w:tcPr>
                  <w:tcW w:w="2835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color w:val="3333CC"/>
                      <w:sz w:val="30"/>
                      <w:szCs w:val="30"/>
                    </w:rPr>
                  </w:pPr>
                  <w:r w:rsidRPr="00160B09">
                    <w:rPr>
                      <w:rFonts w:ascii="BrowalliaUPC" w:eastAsia="BrowalliaUPC" w:hAnsi="BrowalliaUPC" w:cs="BrowalliaUPC" w:hint="cs"/>
                      <w:color w:val="3333CC"/>
                      <w:sz w:val="30"/>
                      <w:szCs w:val="30"/>
                      <w:cs/>
                    </w:rPr>
                    <w:t>การตรวจสอบความเสี่ยง</w:t>
                  </w:r>
                </w:p>
              </w:tc>
              <w:tc>
                <w:tcPr>
                  <w:tcW w:w="127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color w:val="3333CC"/>
                      <w:sz w:val="30"/>
                      <w:szCs w:val="30"/>
                    </w:rPr>
                  </w:pPr>
                  <w:r w:rsidRPr="00160B09">
                    <w:rPr>
                      <w:rFonts w:ascii="BrowalliaUPC" w:eastAsia="BrowalliaUPC" w:hAnsi="BrowalliaUPC" w:cs="BrowalliaUPC" w:hint="cs"/>
                      <w:color w:val="3333CC"/>
                      <w:sz w:val="30"/>
                      <w:szCs w:val="30"/>
                      <w:cs/>
                    </w:rPr>
                    <w:t>ความถี่</w:t>
                  </w:r>
                </w:p>
              </w:tc>
              <w:tc>
                <w:tcPr>
                  <w:tcW w:w="249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color w:val="3333CC"/>
                      <w:sz w:val="30"/>
                      <w:szCs w:val="30"/>
                    </w:rPr>
                  </w:pPr>
                  <w:r w:rsidRPr="00160B09">
                    <w:rPr>
                      <w:rFonts w:ascii="BrowalliaUPC" w:eastAsia="BrowalliaUPC" w:hAnsi="BrowalliaUPC" w:cs="BrowalliaUPC" w:hint="cs"/>
                      <w:color w:val="3333CC"/>
                      <w:sz w:val="30"/>
                      <w:szCs w:val="30"/>
                      <w:cs/>
                    </w:rPr>
                    <w:t>สิ่งที่พบ</w:t>
                  </w:r>
                </w:p>
              </w:tc>
              <w:tc>
                <w:tcPr>
                  <w:tcW w:w="213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color w:val="3333CC"/>
                      <w:sz w:val="30"/>
                      <w:szCs w:val="30"/>
                    </w:rPr>
                  </w:pPr>
                  <w:r w:rsidRPr="00160B09">
                    <w:rPr>
                      <w:rFonts w:ascii="BrowalliaUPC" w:eastAsia="BrowalliaUPC" w:hAnsi="BrowalliaUPC" w:cs="BrowalliaUPC" w:hint="cs"/>
                      <w:color w:val="3333CC"/>
                      <w:sz w:val="30"/>
                      <w:szCs w:val="30"/>
                      <w:cs/>
                    </w:rPr>
                    <w:t>การปรับปรุง</w:t>
                  </w:r>
                </w:p>
              </w:tc>
            </w:tr>
            <w:tr w:rsidR="00160B09" w:rsidRPr="00160B09" w:rsidTr="00160B09">
              <w:trPr>
                <w:trHeight w:val="255"/>
              </w:trPr>
              <w:tc>
                <w:tcPr>
                  <w:tcW w:w="2835" w:type="dxa"/>
                </w:tcPr>
                <w:p w:rsidR="00160B09" w:rsidRPr="00160B09" w:rsidRDefault="00160B09" w:rsidP="00537C41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  <w:r w:rsidRPr="00160B09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 xml:space="preserve">1. </w:t>
                  </w:r>
                  <w:r w:rsidR="007A725E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การบำรุงรักษา</w:t>
                  </w:r>
                  <w:r w:rsidR="00537C41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ตามแผน</w:t>
                  </w:r>
                  <w:r w:rsidR="007A725E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/</w:t>
                  </w:r>
                  <w:r w:rsidRPr="00160B09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 xml:space="preserve">การตรวจสอบจากผู้เชี่ยวชาญ </w:t>
                  </w:r>
                </w:p>
              </w:tc>
              <w:tc>
                <w:tcPr>
                  <w:tcW w:w="127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249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13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</w:tr>
            <w:tr w:rsidR="00160B09" w:rsidTr="00160B09">
              <w:trPr>
                <w:trHeight w:val="255"/>
              </w:trPr>
              <w:tc>
                <w:tcPr>
                  <w:tcW w:w="2835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2</w:t>
                  </w:r>
                  <w:r w:rsidRPr="00160B09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.</w:t>
                  </w:r>
                  <w:r w:rsidRPr="00160B09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ENV Round</w:t>
                  </w:r>
                </w:p>
              </w:tc>
              <w:tc>
                <w:tcPr>
                  <w:tcW w:w="1276" w:type="dxa"/>
                </w:tcPr>
                <w:p w:rsidR="00160B09" w:rsidRPr="00160B09" w:rsidRDefault="00537C41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6</w:t>
                  </w:r>
                  <w:r w:rsidR="00160B09" w:rsidRPr="00160B09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="00160B09" w:rsidRPr="00160B09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เดือน/ครั้ง</w:t>
                  </w:r>
                </w:p>
              </w:tc>
              <w:tc>
                <w:tcPr>
                  <w:tcW w:w="249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213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</w:tr>
            <w:tr w:rsidR="00160B09" w:rsidTr="00160B09">
              <w:trPr>
                <w:trHeight w:val="243"/>
              </w:trPr>
              <w:tc>
                <w:tcPr>
                  <w:tcW w:w="2835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3</w:t>
                  </w:r>
                  <w:r w:rsidRPr="00160B09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.รายงานอุบัติการณ์</w:t>
                  </w:r>
                  <w:r w:rsidR="00537C41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ระบบ</w:t>
                  </w:r>
                  <w:r w:rsidR="00537C41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NRLS </w:t>
                  </w:r>
                </w:p>
              </w:tc>
              <w:tc>
                <w:tcPr>
                  <w:tcW w:w="127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249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213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</w:tr>
            <w:tr w:rsidR="00160B09" w:rsidTr="00160B09">
              <w:trPr>
                <w:trHeight w:val="243"/>
              </w:trPr>
              <w:tc>
                <w:tcPr>
                  <w:tcW w:w="2835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4</w:t>
                  </w:r>
                  <w:r w:rsidRPr="00160B09"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. รายงานการแจ้งซ่อม</w:t>
                  </w: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>ในระบบ</w:t>
                  </w:r>
                  <w:r w:rsidR="00537C41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Hosoffice</w:t>
                  </w:r>
                </w:p>
              </w:tc>
              <w:tc>
                <w:tcPr>
                  <w:tcW w:w="127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249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  <w:tc>
                <w:tcPr>
                  <w:tcW w:w="2136" w:type="dxa"/>
                </w:tcPr>
                <w:p w:rsidR="00160B09" w:rsidRPr="00160B09" w:rsidRDefault="00160B09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</w:p>
              </w:tc>
            </w:tr>
          </w:tbl>
          <w:p w:rsidR="00160B09" w:rsidRPr="00981C1A" w:rsidRDefault="00160B09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</w:p>
          <w:p w:rsidR="001F0863" w:rsidRPr="00981C1A" w:rsidRDefault="001F0863" w:rsidP="00C828CD">
            <w:pPr>
              <w:tabs>
                <w:tab w:val="left" w:pos="34"/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ENV Round  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 สำรวจความเสี่ยงด้านโครงสร้างสิ่งแวดล้อม พร้อมรายงานความเสี่ยงที่ต้องแก้ไขเร่งด่วนให้ผู้บริหารทราบ เพื่อดำเนินการปรับปรุงแก้ไขทันที ส่วนความเส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ี่ยงที่รอได้ นำไปจัดทำแผนฯ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ปีละ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โดย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ตรวจสอบโครงสร้างอาคารโดยทีมวิศวกรรมโยธาจากสำนักงาน</w:t>
            </w:r>
            <w:r w:rsidR="00C828C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ยธาธิการจังหวัดสงขลา</w:t>
            </w:r>
          </w:p>
          <w:p w:rsidR="001F0863" w:rsidRPr="00606E1A" w:rsidRDefault="001F0863" w:rsidP="003F0656">
            <w:pPr>
              <w:tabs>
                <w:tab w:val="left" w:pos="318"/>
                <w:tab w:val="left" w:pos="880"/>
              </w:tabs>
              <w:spacing w:before="0"/>
              <w:ind w:left="34" w:firstLine="425"/>
              <w:jc w:val="both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ดำเนินกิจกรรม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5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ส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.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หน่วยงาน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1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ครั้ง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/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ปี และประกวดผลการดำเนินกิจกรรม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5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ส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.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ในหน่วยงาน ผลการประเมิน ผ่านเกณฑ์ ร้อยละ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95</w:t>
            </w:r>
          </w:p>
          <w:p w:rsidR="001F0863" w:rsidRPr="00981C1A" w:rsidRDefault="001F0863" w:rsidP="003F0656">
            <w:pPr>
              <w:tabs>
                <w:tab w:val="left" w:pos="318"/>
                <w:tab w:val="left" w:pos="743"/>
              </w:tabs>
              <w:spacing w:before="0"/>
              <w:ind w:left="34" w:firstLine="42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รวจสอบอาคารผู้ป่วย และรายงานขอปรับปรุงแก้ไข ในปีงบประมาณ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รับปรุง เปลี่ยนประตูห้องน้ำอาคารผู้ป่ว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ิดตั้งเหล็กดัด บริเวณฝ้าเพดานในตึกผู้ป่วย ป้องกันการหลบหนี ซ่อมหลังคาและฝ้าเพดาน บริเวณอาคาร</w:t>
            </w:r>
            <w:r w:rsidR="00C828C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ใน ตึกลีลาวดี ตึกพุทธ</w:t>
            </w:r>
            <w:r w:rsidR="00C828C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ช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ตึกพวงชมพู เนื่องจากมีน้ำรั่วซึม</w:t>
            </w:r>
          </w:p>
          <w:p w:rsidR="001F0863" w:rsidRPr="00981C1A" w:rsidRDefault="001F0863" w:rsidP="00C828CD">
            <w:pPr>
              <w:tabs>
                <w:tab w:val="left" w:pos="318"/>
                <w:tab w:val="left" w:pos="880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รวจสอบอาคารอำนวยการ พบว่า ห้องประชุม ชั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ฝ้าเพดานชำรุด มีการปรับปรุงโดยส่งซ่อม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ช่างจากภายนอกมาดำเนินการ</w:t>
            </w:r>
          </w:p>
          <w:p w:rsidR="001F0863" w:rsidRPr="00981C1A" w:rsidRDefault="001F0863" w:rsidP="00C828CD">
            <w:pPr>
              <w:tabs>
                <w:tab w:val="left" w:pos="318"/>
                <w:tab w:val="left" w:pos="880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lastRenderedPageBreak/>
              <w:t>●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เวรเจ้าหน้าที่รักษาความปลอดภัย เดินตรวจตราบริเวณจุดเสี่ยง นอกเวลาราชการ รอบหน่วยงานห้องย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้องเก็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erver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คารโภชนาการ ซึ่งเป็นจุดเสี่ยงอาจเกิดไฟฟ้าลัดวงจรได้</w:t>
            </w:r>
          </w:p>
          <w:p w:rsidR="001F0863" w:rsidRPr="00981C1A" w:rsidRDefault="001F0863" w:rsidP="00C828CD">
            <w:pPr>
              <w:tabs>
                <w:tab w:val="left" w:pos="318"/>
                <w:tab w:val="left" w:pos="743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ติดตั้ง เครื่องดักจับควัน ในอาคารตึกอำนวยการหลังใหม่ อาคารผู้ป่วยนอก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(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หลังเก่า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)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อาคารผู้ป่วยนอก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(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หลังใหม่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) </w:t>
            </w:r>
            <w:r w:rsidRPr="00606E1A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แฟลตพยาบาล แฟลตแพทย์ ตึกฟื้นฟูผู้ป่วย ฯ เป็นต้น เพื่อเฝ้าระวัง การเกิดอัคคีภัย</w:t>
            </w:r>
          </w:p>
          <w:p w:rsidR="001F0863" w:rsidRPr="00981C1A" w:rsidRDefault="001F0863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วามเสี่ยงด้านสิ่งแวดล้อมที่สำคัญและการป้องกัน</w:t>
            </w:r>
          </w:p>
          <w:p w:rsidR="001F0863" w:rsidRDefault="001F0863" w:rsidP="00C828CD">
            <w:pPr>
              <w:tabs>
                <w:tab w:val="left" w:pos="885"/>
              </w:tabs>
              <w:spacing w:before="0"/>
              <w:ind w:firstLine="459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●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มีระบบรายงานความเสี่ยง ผ่านระบบออนไลน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M Online)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้อร้องเรีย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่องแสดงความคิดเห็นของผู้ป่วยและญาติ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ั้งนี้</w:t>
            </w:r>
            <w:r w:rsidR="00C828C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ำเนินการสำรวจความเสี่ยงของหน่วยงาน พร้อมกับนำเสนอความเสี่ยงในที่ประชุมคณะกรรมการบริหารหน่วยบริการ ทุกเดือน ซึ่ง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บว่า</w:t>
            </w:r>
          </w:p>
          <w:p w:rsidR="001F0863" w:rsidRPr="00BA014B" w:rsidRDefault="001F0863" w:rsidP="003F0656">
            <w:pPr>
              <w:tabs>
                <w:tab w:val="left" w:pos="885"/>
              </w:tabs>
              <w:spacing w:before="0"/>
              <w:ind w:firstLine="459"/>
              <w:jc w:val="both"/>
              <w:rPr>
                <w:rFonts w:ascii="BrowalliaUPC" w:eastAsia="BrowalliaUPC" w:hAnsi="BrowalliaUPC" w:cs="BrowalliaUPC"/>
                <w:sz w:val="16"/>
                <w:szCs w:val="16"/>
              </w:rPr>
            </w:pPr>
          </w:p>
          <w:tbl>
            <w:tblPr>
              <w:tblStyle w:val="afff4"/>
              <w:tblW w:w="8364" w:type="dxa"/>
              <w:tblInd w:w="44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88"/>
              <w:gridCol w:w="2788"/>
              <w:gridCol w:w="2788"/>
            </w:tblGrid>
            <w:tr w:rsidR="001F0863" w:rsidRPr="00981C1A" w:rsidTr="00DB5EB6">
              <w:trPr>
                <w:trHeight w:val="380"/>
              </w:trPr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ความเสี่ยงด้านสิ่งแวดล้อม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แนวทางการแก้ไขปัญหา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แผนการป้องกัน</w:t>
                  </w:r>
                </w:p>
              </w:tc>
            </w:tr>
            <w:tr w:rsidR="001F0863" w:rsidRPr="00981C1A" w:rsidTr="00BA014B"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สัตว์เลี้ยง </w:t>
                  </w:r>
                </w:p>
                <w:p w:rsidR="001F0863" w:rsidRPr="00981C1A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ช่น สุนัข แมว เป็นต้น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DB5EB6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จัดขึ้นทะเบียนสัตว์เลี้ยง ออกกฎห้ามปล่อยออกนอกบริเวณบ้านพัก พร้อมทั้งประสานงานเทศบาลขอรับการฉีดวัคซีนและทำหมันให้แก่สัตว์เลี้ยงที่ขึ้นทะเบียนไว้กับโรงพยาบาล 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C828C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กำหนดการฉีดวัคซีนป้องกันพิษสุนัขบ้าในสัตว์เลี้ยง          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ครั้ง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/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ปี</w:t>
                  </w:r>
                </w:p>
              </w:tc>
            </w:tr>
            <w:tr w:rsidR="001F0863" w:rsidRPr="00981C1A" w:rsidTr="00BA014B"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BA014B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BA014B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สัตว์เลี้ยง </w:t>
                  </w:r>
                </w:p>
                <w:p w:rsidR="001F0863" w:rsidRPr="00BA014B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  <w:r w:rsidRPr="00BA014B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ช่น สุนัข แมว เป็นต้น</w:t>
                  </w:r>
                  <w:r>
                    <w:rPr>
                      <w:rFonts w:ascii="BrowalliaUPC" w:eastAsia="BrowalliaUPC" w:hAnsi="BrowalliaUPC" w:cs="BrowalliaUPC" w:hint="cs"/>
                      <w:sz w:val="30"/>
                      <w:szCs w:val="30"/>
                      <w:cs/>
                    </w:rPr>
                    <w:t xml:space="preserve"> (ต่อ)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BA014B" w:rsidRDefault="00DB5EB6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  <w:r w:rsidRPr="00DB5EB6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ส่วนสัตว์เลี้ยงที่ไม่มีเจ้าของได้</w:t>
                  </w:r>
                  <w:r w:rsidR="001F0863" w:rsidRPr="00BA014B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ปิดประกาศ หาผู้ที่มีความประสงค์รับเลี้ยง เพื่อแก้ไขความเสี่ยง/ป้องกัน สัตว์ไล่กัด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BA014B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</w:pPr>
                </w:p>
              </w:tc>
            </w:tr>
            <w:tr w:rsidR="001F0863" w:rsidRPr="00981C1A" w:rsidTr="00BA014B"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F055E1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>กล้องวงจรปิด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มีการสำรวจความพร้อมใช้ พบว่ามีบางส่วนชำรุด จึงขออนุมัติแจ้งซ่อม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กำหนดแผนการจัดหากล้องวงจรปิด ในจุดที่ชำรุด และติดตั้งเพิ่มในจุดเสี่ยง </w:t>
                  </w:r>
                </w:p>
                <w:p w:rsidR="001F0863" w:rsidRPr="00981C1A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 xml:space="preserve">ในปี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</w:rPr>
                    <w:t xml:space="preserve">2564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 xml:space="preserve">มีการสำรวจเพื่อติดตั้งเพิ่ม จำนวน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</w:rPr>
                    <w:t xml:space="preserve">42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 xml:space="preserve">ตัว แบ่งเป็น ติดตั้งส่วนภายในอาคาร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</w:rPr>
                    <w:t xml:space="preserve">34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>ตัว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</w:rPr>
                    <w:t xml:space="preserve">,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 xml:space="preserve">ภายนอกอาคาร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</w:rPr>
                    <w:t xml:space="preserve">8 </w:t>
                  </w:r>
                  <w:r w:rsidRPr="00C828CD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>ตัว</w:t>
                  </w:r>
                </w:p>
              </w:tc>
            </w:tr>
            <w:tr w:rsidR="001F0863" w:rsidRPr="00981C1A" w:rsidTr="00BA014B"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lastRenderedPageBreak/>
                    <w:t>ด้านภูมิทัศน์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tabs>
                      <w:tab w:val="left" w:pos="880"/>
                    </w:tabs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ตัดแต่งต้นไม้ที่เป็นสิ่งกีดขวางสายไฟฟ้า บริเวณ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2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ข้างถนนภายในโรงพยาบาลฯ และตัดต้นไม้บริเวณแนวริมกำแพง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กำหนดการปรับภูมิทัศน์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4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ครั้ง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/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ปี</w:t>
                  </w:r>
                </w:p>
              </w:tc>
            </w:tr>
            <w:tr w:rsidR="001F0863" w:rsidRPr="00981C1A" w:rsidTr="00BA014B"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F055E1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>การจัดแบ่งโซนเขตก่อสร้าง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กำหนดเขตพื้นที่เฉพาะของพนักงานก่อสร้าง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วางมาตรการความปลอดภัย โดยกำหนดเส้นทางการเข้า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-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ออก การสัญจร เฉพาะพื้นที่ที่ปฏิบัติงานเท่านั้น</w:t>
                  </w:r>
                </w:p>
              </w:tc>
            </w:tr>
            <w:tr w:rsidR="001F0863" w:rsidRPr="00981C1A" w:rsidTr="00BA014B"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ปัญหาน้ำท่วมขังในฤดูฝน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ขุดลอกคูระบายน้ำ เพื่อขจัดสิ่งตกค้างภายในคูระบายน้ำออก และทำฝาครอบคูระบายน้ำ เพื่อป้องกันการเกิดอุบัติเหตุ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กำหนดการขุดลอกคูระบายน้ำทุกปี </w:t>
                  </w:r>
                </w:p>
              </w:tc>
            </w:tr>
            <w:tr w:rsidR="001F0863" w:rsidRPr="00981C1A" w:rsidTr="00BA014B"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F055E1">
                    <w:rPr>
                      <w:rFonts w:ascii="BrowalliaUPC" w:eastAsia="BrowalliaUPC" w:hAnsi="BrowalliaUPC" w:cs="BrowalliaUPC"/>
                      <w:color w:val="FF0000"/>
                      <w:sz w:val="30"/>
                      <w:szCs w:val="30"/>
                      <w:cs/>
                    </w:rPr>
                    <w:t>ลวดหนามหีบเพลง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tabs>
                      <w:tab w:val="left" w:pos="880"/>
                    </w:tabs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ติดตั้งลวดหนามหีบเพลง บริเวณรอบรั้ว อาคารฟื้นฟูผู้ป่วยชาย เพื่อป้องกันผู้ป่วยหลบหนี</w:t>
                  </w:r>
                </w:p>
              </w:tc>
              <w:tc>
                <w:tcPr>
                  <w:tcW w:w="2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0863" w:rsidRPr="00981C1A" w:rsidRDefault="001F0863" w:rsidP="00BA01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thaiDistribute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คณะกรรมการสิ่งแวดล้อม สำรวจทุก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6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ดือน และปรับปรุงแก้ไขทันทีเมื่อพบว่ามีการชำรุดเสียหาย</w:t>
                  </w:r>
                </w:p>
              </w:tc>
            </w:tr>
          </w:tbl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1F0863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ให้ความรู้และฝึกอบรมด้านสิ่งแวดล้อม </w:t>
            </w:r>
          </w:p>
          <w:p w:rsidR="00DB5EB6" w:rsidRPr="00DB5EB6" w:rsidRDefault="00DB5EB6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16"/>
                <w:szCs w:val="16"/>
              </w:rPr>
            </w:pPr>
          </w:p>
          <w:tbl>
            <w:tblPr>
              <w:tblStyle w:val="afff5"/>
              <w:tblW w:w="909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92"/>
              <w:gridCol w:w="4831"/>
              <w:gridCol w:w="1975"/>
            </w:tblGrid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วันที่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เนื้อหา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ผู้เข้าร่วม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สิงหาค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1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กิจกรร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5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ส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.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&amp; Big Cleaning Day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7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ตุลาค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1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โครงการ เพาะรักไม่เพาะยุง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(BIG CLEANING WEEK)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21 -22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มีนาค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2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อบรมอาชีวอนามัยและความปลอดภัย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เจ้าหน้าที่ 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23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พฤษภาคม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562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โครงการพัฒนาการจัดการขยะในโรงพยาบาล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29 – 30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สิงหาค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2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อบรมป้องกันอัคคีภัยและการใช้อุปกรณ์ดับเพลิง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พฤษภาค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2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กิจกรร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5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ส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. &amp; Big Cleaning Day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28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กุมภาพันธ์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3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กิจกรร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5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ส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. &amp; Big Cleaning Day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9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เมษายน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3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จัดการมูลฝอยทุกประเภทอย่างถูกวิธี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 xml:space="preserve">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รพ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.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lastRenderedPageBreak/>
                    <w:t xml:space="preserve">18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มกราคม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483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อบรมการป้องกัน และระงับการแพร่เชื้อหรืออันตรายที่อาจเกิดจากมูลฝอยติดเชื้อ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พนักงานทำความสะอาด</w:t>
                  </w:r>
                </w:p>
              </w:tc>
            </w:tr>
            <w:tr w:rsidR="001F0863" w:rsidRPr="00981C1A">
              <w:trPr>
                <w:trHeight w:val="397"/>
                <w:jc w:val="center"/>
              </w:trPr>
              <w:tc>
                <w:tcPr>
                  <w:tcW w:w="2292" w:type="dxa"/>
                </w:tcPr>
                <w:p w:rsidR="001F0863" w:rsidRPr="00B72624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rowalliaUPC" w:hAnsiTheme="minorHAnsi" w:cs="BrowalliaUPC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Theme="minorHAnsi" w:eastAsia="BrowalliaUPC" w:hAnsiTheme="minorHAnsi" w:cs="BrowalliaUPC" w:hint="cs"/>
                      <w:color w:val="000000"/>
                      <w:sz w:val="30"/>
                      <w:szCs w:val="30"/>
                      <w:cs/>
                    </w:rPr>
                    <w:t xml:space="preserve">5 เมษายน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4831" w:type="dxa"/>
                </w:tcPr>
                <w:p w:rsidR="001F0863" w:rsidRPr="00B72624" w:rsidRDefault="001F0863" w:rsidP="00B726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rowalliaUPC" w:hAnsiTheme="minorHAnsi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อบรมการบริหารจัดการสิ่งแวดล้อมในโรงพยาบาล ตาม</w:t>
                  </w:r>
                  <w:r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มาตรฐาน</w:t>
                  </w:r>
                  <w:r>
                    <w:rPr>
                      <w:rFonts w:ascii="BrowalliaUPC" w:eastAsia="BrowalliaUPC" w:hAnsi="BrowalliaUPC" w:cs="BrowalliaUPC" w:hint="cs"/>
                      <w:color w:val="000000"/>
                      <w:sz w:val="30"/>
                      <w:szCs w:val="30"/>
                      <w:cs/>
                    </w:rPr>
                    <w:t>อาชีวอนามัยและความปลอดภัย</w:t>
                  </w:r>
                </w:p>
              </w:tc>
              <w:tc>
                <w:tcPr>
                  <w:tcW w:w="1975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จ้าหน้าที่ รพ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.</w:t>
                  </w:r>
                </w:p>
              </w:tc>
            </w:tr>
          </w:tbl>
          <w:p w:rsidR="001F0863" w:rsidRPr="00981C1A" w:rsidRDefault="001F0863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วัสดุและของเสียอันตราย</w:t>
            </w:r>
          </w:p>
          <w:p w:rsidR="001F0863" w:rsidRPr="00981C1A" w:rsidRDefault="001F0863" w:rsidP="00503811">
            <w:pPr>
              <w:numPr>
                <w:ilvl w:val="0"/>
                <w:numId w:val="44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วัสดุและของเสียอันตรายที่สำคัญ มาตรการป้องกัน การจัดการเมื่อเกิดอุบัติการณ์</w:t>
            </w:r>
          </w:p>
          <w:p w:rsidR="001F0863" w:rsidRPr="00DB5EB6" w:rsidRDefault="001F0863" w:rsidP="00C8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270"/>
              <w:jc w:val="thaiDistribute"/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บทว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ู่มือแนวทางการจัดการมูลฝอยทุกประเภท และของเสียอันตราย เพื่อเป็นแนวทางให้ผู้ปฏิบัติงานสามารถ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้องกันอันตราย เมื่อเกิดการหกหรือปนเปื้อน</w:t>
            </w:r>
          </w:p>
          <w:p w:rsidR="001F0863" w:rsidRPr="00981C1A" w:rsidRDefault="001F0863" w:rsidP="00C8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241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บรมเจ้าหน้าที่ ถึงแนวทางการใช้ การรวบรวม การเคลื่อนย้าย การจัดเก็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ช่น การสวมใส่อุปกรณ์ป้องกันส่วนบุคคล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จัดการขยะอย่างถูกต้องทุกประเภท เป็นต้น </w:t>
            </w:r>
          </w:p>
          <w:p w:rsidR="001F0863" w:rsidRPr="00981C1A" w:rsidRDefault="001F0863" w:rsidP="00C8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241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ิดตามการจัดการมูลฝอยและของเสียอันตรายในโรงพยาบาล ให้เป็นตามมาตรฐานที่กำหนด รับผิดชอบในการติดตามประเมินผลการปฏิบัติของบุคลากร</w:t>
            </w:r>
          </w:p>
          <w:p w:rsidR="001F0863" w:rsidRPr="00981C1A" w:rsidRDefault="001F0863" w:rsidP="00C8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24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  <w:r w:rsidR="009F422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ะมันกั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ำหรับ</w:t>
            </w:r>
            <w:r w:rsidR="009F422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ใช้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ุดฟัน ทิ้งในขวดพลาสติกและปิดฝา ปิดสติ๊กเกอร์ข้างขวดว่าขยะอันตราย และเก็บรวบรวมไว้ในห้องทันตกรรม รอรวบรวมทิ้งพร้อมขยะอันตรายอื่น</w:t>
            </w:r>
            <w:r w:rsidR="00C303E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มื่อเทศบาลเรียกกำจั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นื่องจากมีใช้งานน้อยมา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241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จุดเก็บขยะอันตราย บริเวณด้านข้างอาคารซ่อมบำรุง </w:t>
            </w:r>
          </w:p>
          <w:p w:rsidR="001F0863" w:rsidRPr="00981C1A" w:rsidRDefault="001F0863" w:rsidP="00C3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24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 โรงพยาบาลจะเก็บรวบรวมขยะอันตราย นำส่งเทศบาลตำบลเกาะแต้ว เพื่อนำไปกำจัดอย่าง</w:t>
            </w:r>
            <w:r w:rsidR="00DB5EB6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ูกวิธีต่อไป</w:t>
            </w:r>
          </w:p>
          <w:p w:rsidR="001F0863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241"/>
              <w:jc w:val="both"/>
              <w:rPr>
                <w:rFonts w:asciiTheme="minorHAnsi" w:eastAsia="BrowalliaUPC" w:hAnsiTheme="minorHAnsi" w:cs="BrowalliaUPC"/>
                <w:color w:val="FF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มีการรายงานอุบัติการณ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ไม่ปลอดภัยที่เกิดจากวัสดุและของเสียอันตราย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</w:p>
          <w:p w:rsidR="001F0863" w:rsidRPr="00981C1A" w:rsidRDefault="001F0863" w:rsidP="00DB5EB6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จัดการกับภาวะฉุกเฉิน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ภาวะฉุกเฉินหรือภัยพิบัติที่มีโอกาสประสบ ผลกระทบและความต้องการบริการที่เพิ่มขึ้น การนำแผนไปปฏิบัติ</w:t>
            </w:r>
          </w:p>
          <w:p w:rsidR="001F0863" w:rsidRPr="00981C1A" w:rsidRDefault="001F0863" w:rsidP="00C303E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"/>
              </w:tabs>
              <w:spacing w:before="0"/>
              <w:ind w:left="34" w:firstLine="28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ื่องจากบริเวณโดยรอบโรงพยาบาล เป็นพื้นที่ทำการเกษตร ซึ่งมีการเผาซังข้าว เผาเศษกิ่งไม้ ใบไม้ อาจเป็นสาเหตุทำให้เกิดเพลิงลุกไหม้เข้ามาบริเวณเขตโรงพยาบาลได้ </w:t>
            </w:r>
          </w:p>
          <w:p w:rsidR="001F0863" w:rsidRPr="00981C1A" w:rsidRDefault="001F0863" w:rsidP="00C3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before="0"/>
              <w:ind w:firstLine="318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ถานการณ์น้ำท่วมขังในช่วงฤดูฝน คณะกรรมการสิ่งแวดล้อมและฝ่ายบริหารทั่วไปได้มีการประสานงานกับสำนักงานเทศบาลเกาะแต้ว ขุดลอกคูระบายน้ำ เพื่อป้องกันการอุดตัน</w:t>
            </w:r>
          </w:p>
          <w:p w:rsidR="001F0863" w:rsidRPr="00981C1A" w:rsidRDefault="001F0863" w:rsidP="00C3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313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กิดสายไฟฟ้าแรงสูงขาด  ทำให้ไฟฟ้าในโรงพยาบาลดับและหลอดไฟฟ้าส่องสว่างบางจุดชำรุด จึงได้ประสานงานกับสำนักงานการไฟฟ้าส่วนภูมิภาคจังหวัดสงขลาเข้ามาดำเนินการโดยเร่งด่วน</w:t>
            </w:r>
          </w:p>
          <w:p w:rsidR="001F0863" w:rsidRPr="00981C1A" w:rsidRDefault="001F0863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ทำแผนรองรับภาวะฉุกเฉินหรือภัยพิบัติ และการนำแผนไปปฏิบัติ</w:t>
            </w:r>
          </w:p>
          <w:p w:rsidR="001F0863" w:rsidRPr="00981C1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จัดทำแผนรองรับการเกิดภาวะฉุกเฉ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ความพร้อมบุคลากร การประสานขอสนับสนุนรถดับเพลิงเคลื่อนที่ การเคลื่อนย้ายผู้ป่วย การสื่อสารข้อมูลต่างๆ กับสำนักงานเทศบาลตำบลเกาะแต้ว และขอความร่วมมือจากผู้นำชุมชนเพื่อทำความเข้าใจชาวบ้านในพื้นที่ 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before="0"/>
              <w:ind w:left="318" w:firstLine="141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เตรียมความพร้อมของอุปกรณ์ เครื่องมือ เช่น ถังดับเพลิง เปลเคลื่อนย้ายผู้ป่วย  ฯลฯ</w:t>
            </w:r>
          </w:p>
          <w:p w:rsidR="001F0863" w:rsidRPr="00981C1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จัดอบรมหลักสูตรซ้อมแผนอัคคีภัย และฝึกซ้อมแผนในอาคารดูแล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มีการสื่อสารผ่านโทรศัพท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ทรศัพท์มือถ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สียงสัญญาณ เมื่อเกิดเหตุการณ์ฉุกเฉิน</w:t>
            </w:r>
          </w:p>
          <w:p w:rsidR="001F0863" w:rsidRPr="00981C1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ทำหนังสือประสานขอความร่วมมือจาก หน่วยงานต่างๆ เช่น เทศบาลตำบลเกาะแต้ว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ทศบาลตำบลเขารูปช้าง ฯลฯ</w:t>
            </w:r>
          </w:p>
          <w:p w:rsidR="001F0863" w:rsidRPr="00981C1A" w:rsidRDefault="001F0863">
            <w:pPr>
              <w:spacing w:before="0"/>
              <w:ind w:left="27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 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ฝึกซ้อมแผน</w:t>
            </w:r>
          </w:p>
          <w:p w:rsidR="001F0863" w:rsidRPr="00981C1A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34" w:firstLine="371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ัน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6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ันยาย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ฝึกซ้อมแผนอพยพหนีไฟ สถานการณ์เสมือนจริง และสรุปแผนหลังการซ้อมอพยพอัคคีภัยเพื่อหาข้อผิดพลาด โดยมีผู้เข้าร่วมการอบรม จำนว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3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น คิดเป็นร้อย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0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ลการฝึกซ้อม </w:t>
            </w:r>
          </w:p>
          <w:p w:rsidR="001F0863" w:rsidRPr="00981C1A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34" w:firstLine="37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ด้านการฝึกใช้อุปกรณ์ดับเพลิง พบว่า เจ้าหน้าที่มีความเข้าใจและสามารถใช้อุปกรณ์อย่างวิธ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ด้านการฝึกซ้อมสถานการณ์อพยพหนีไฟเสมือนจริง พบว่า เจ้าหน้าที่ได้รายงานแจ้งเหตุตามลำดับขั้นตอนเมื่อเกิดเพลิงไหม้ พร้อมทั้งการเคลื่อนย้ายผู้ป่วย และการค้นหา เป็นไปตามเวลาที่กำหนด แต่ยังมีการสื่อสารข้อมูลคลาดเคลื่อนอยู่บ้าง</w:t>
            </w:r>
          </w:p>
          <w:p w:rsidR="001F0863" w:rsidRPr="00981C1A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34" w:firstLine="37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แก้ไขปัญหา กำหนดให้เจ้าหน้าที่ ทุกหน่วยงานมีการฝึกซ้อมแผนระดับหน่วยงาน อย่างน้อย </w:t>
            </w:r>
            <w:r w:rsidR="00DB5EB6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ีละ </w:t>
            </w:r>
            <w:r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รั้ง เพื่อให้มีความพร้อมเมื่อเกิดเหตุการณ์จริง</w:t>
            </w:r>
          </w:p>
          <w:p w:rsidR="001F0863" w:rsidRPr="00C303E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0" w:firstLine="459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ซ้อมแผนการจัดการกรณีผู้ป่วยทะเลาะวิวาท ซึ่งจัดเหตุการณ์เสมือนจริ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 และมีการซ้อมบนโต๊ะ เพื่อความเข้าใจของเจ้าหน้าที่และทีม ตลอดจนหน่วยรักษาความปลอดภัยของโรงพยาบาลให้สามารถจัดการควบคุมสถานการณ์ได้ทันท่วงที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วามปลอดภัยจากอัคคีภัย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แผนป้องกันและควบคุมอัคคีภัย </w:t>
            </w:r>
          </w:p>
          <w:p w:rsidR="001F0863" w:rsidRPr="00981C1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0" w:firstLine="459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โครงการฝึกซ้อมแผนป้องกันและระงับอัคคีภัย โดยเชิญวิทยากรจากหน่วยงานภายนอกซึ่งเป็นผู้มีความรู้ ความสามารถเป็นอย่างดี เรื่องการดับเพลิงเบื้องต้น การฝึกซ้อมการเคลื่อนย้ายผู้ป่วย โดยจัดการอบรมปี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รั้ง เพื่อให้บุคลากรสามารถใช้อุปกรณ์ดับเพลิงได้ รู้จักวิธีป้องกันการเกิดอัคคีภัย และรู้หน้าที่เมื่อเกิดเพลิงไหม้ 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0" w:firstLine="459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ฝึกซ้อมแผนป้องกันและระงับอัคคีภัยในระดับหน่วย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</w:p>
          <w:p w:rsidR="001F0863" w:rsidRPr="00981C1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ให้เจ้าหน้าที่รักษาความปลอดภัยเดินตรวจตร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นอกเวล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เวล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เฝ้าระวังตามจุดเสี่ยง ได้แก่ พื้นที่ที่มีแก๊สหุงต้ม น้ำมันสำรอง เช่น  โรงครัว  ห้องเครื่องกำเนิดไฟฟ้า ถังออกซิเจน ห้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erver </w:t>
            </w:r>
            <w:r w:rsidR="00C303EA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ห้องคลังยา ตึกผู้ป่วย เป็นต้น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หน่วยงานซ่อมบำรุง มีแผนตรวจสอบอุปกรณ์ ได้แก่ เครื่องตรวจจับควัน สัญญาณเตือนภัย ความพร้อมใช้งานของไฟฉุกเฉิน และถังดับเพลิง เดือน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รั้ง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360" w:firstLine="99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ีการติดตั้งป้ายบอกทางหนีไฟอย่างชัดเจนในทุกอาคาร</w:t>
            </w:r>
          </w:p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lastRenderedPageBreak/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2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ร้างความตระหนัก การซ้อมแผนและปรับปรุง การประเมินผลระบบ</w:t>
            </w:r>
          </w:p>
          <w:p w:rsidR="001F0863" w:rsidRPr="00981C1A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34" w:firstLine="37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ณะกรรมการสิ่งแวดล้อม และเจ้าหน้าที่ประจำตึก ร่วมกำหนดแนวทางการป้องกันระงับอัคคีภัยและเคลื่อนย้ายผู้ป่วย เนื่องจากเป็นผู้ป่วยที่มีอาการจากการถอนพิษยา และมีความเสี่ยงต่อผู้ป่วยหลบหนี  </w:t>
            </w:r>
          </w:p>
          <w:p w:rsidR="001F0863" w:rsidRPr="00981C1A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34" w:firstLine="37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มื่อวัน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6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ันยาย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ีการฝึกซ้อมการป้องกันระงับอัคคีภัยและเคลื่อนย้ายผู้ป่วย ในตึก</w:t>
            </w:r>
            <w:r w:rsid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ถอนพิษยาชาย โดยวิทยากรจากสำนักงานเทศบาลนครสงขลา โดยมีผู้เข้าร่วมอบรม คือ เจ้าหน้าที่ประจำตึก และผู้ที่เกี่ยวข้องตามแผนอพยพหนีไฟ ผลจากการฝึกซ้อมแผนเคลื่อนย้ายผู้ป่วย อยู่ในระยะเวลาที่กำหนดทุกขั้นตอน</w:t>
            </w:r>
            <w:r w:rsidRPr="00981C1A">
              <w:rPr>
                <w:rFonts w:ascii="BrowalliaUPC" w:eastAsia="BrowalliaUPC" w:hAnsi="BrowalliaUPC" w:cs="BrowalliaUPC"/>
                <w:color w:val="0000FF"/>
                <w:sz w:val="30"/>
                <w:szCs w:val="30"/>
              </w:rPr>
              <w:t xml:space="preserve"> </w:t>
            </w:r>
          </w:p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FF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0000FF"/>
                <w:sz w:val="30"/>
                <w:szCs w:val="30"/>
                <w:cs/>
              </w:rPr>
              <w:t>การตรวจสอบ ทดสอบ บำรุงรักษาระบบและเครื่องมือในการป้องกันและควบคุมอัคคีภัย</w:t>
            </w:r>
          </w:p>
          <w:p w:rsidR="001F0863" w:rsidRPr="00981C1A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34" w:firstLine="37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หน่วยงานซ่อมบำรุง มีแผนตรวจสอบเครื่องมือและอุปกรณ์ ได้แก่ </w:t>
            </w:r>
            <w:r w:rsidRPr="00F055E1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เครื่องตรวจจับควั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ัญญาณเตือนภัย ความพร้อมใช้งานของไฟฉุกเฉิน และถังดับเพลิง เดือน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รั้ง</w:t>
            </w:r>
          </w:p>
          <w:tbl>
            <w:tblPr>
              <w:tblStyle w:val="afff6"/>
              <w:tblW w:w="876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62"/>
              <w:gridCol w:w="1701"/>
              <w:gridCol w:w="1672"/>
              <w:gridCol w:w="2928"/>
            </w:tblGrid>
            <w:tr w:rsidR="001F0863" w:rsidRPr="00981C1A">
              <w:trPr>
                <w:jc w:val="center"/>
              </w:trPr>
              <w:tc>
                <w:tcPr>
                  <w:tcW w:w="246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ตรวจสอบ</w:t>
                  </w:r>
                </w:p>
              </w:tc>
              <w:tc>
                <w:tcPr>
                  <w:tcW w:w="170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ผลการตรวจสอบ</w:t>
                  </w:r>
                </w:p>
              </w:tc>
              <w:tc>
                <w:tcPr>
                  <w:tcW w:w="167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ยะเวลาตรวจสอบ</w:t>
                  </w:r>
                </w:p>
              </w:tc>
              <w:tc>
                <w:tcPr>
                  <w:tcW w:w="2928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มายเหตุ</w:t>
                  </w:r>
                </w:p>
              </w:tc>
            </w:tr>
            <w:tr w:rsidR="001F0863" w:rsidRPr="00981C1A">
              <w:trPr>
                <w:jc w:val="center"/>
              </w:trPr>
              <w:tc>
                <w:tcPr>
                  <w:tcW w:w="246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1.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ถังดับเพลิง</w:t>
                  </w:r>
                </w:p>
              </w:tc>
              <w:tc>
                <w:tcPr>
                  <w:tcW w:w="170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ทุกเดือน</w:t>
                  </w:r>
                </w:p>
              </w:tc>
              <w:tc>
                <w:tcPr>
                  <w:tcW w:w="2928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ตรวจสอบแรงดัน โดยดูมาตรในเข็มวัด ต้องชี้ในช่วงสีเขียว</w:t>
                  </w:r>
                </w:p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ตรวจเช็คสายฉีด ไม่พับ ไม่หัก</w:t>
                  </w:r>
                </w:p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ตรวจสอบสารเคมีในถังไม่ให้จับตัวกันเป็นก้อน</w:t>
                  </w:r>
                </w:p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-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ลงชื่อกำกับตามรอบการตรวจ</w:t>
                  </w:r>
                </w:p>
              </w:tc>
            </w:tr>
            <w:tr w:rsidR="001F0863" w:rsidRPr="00981C1A">
              <w:trPr>
                <w:jc w:val="center"/>
              </w:trPr>
              <w:tc>
                <w:tcPr>
                  <w:tcW w:w="246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2.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สัญญาณเตือนเพลิงไหม้</w:t>
                  </w:r>
                </w:p>
              </w:tc>
              <w:tc>
                <w:tcPr>
                  <w:tcW w:w="170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ทุกเดือน</w:t>
                  </w:r>
                </w:p>
              </w:tc>
              <w:tc>
                <w:tcPr>
                  <w:tcW w:w="2928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F0863" w:rsidRPr="00981C1A">
              <w:trPr>
                <w:jc w:val="center"/>
              </w:trPr>
              <w:tc>
                <w:tcPr>
                  <w:tcW w:w="246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3.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เครื่องตรวจจับควัน</w:t>
                  </w:r>
                </w:p>
              </w:tc>
              <w:tc>
                <w:tcPr>
                  <w:tcW w:w="170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ทุกเดือน</w:t>
                  </w:r>
                </w:p>
              </w:tc>
              <w:tc>
                <w:tcPr>
                  <w:tcW w:w="2928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F0863" w:rsidRPr="00981C1A">
              <w:trPr>
                <w:jc w:val="center"/>
              </w:trPr>
              <w:tc>
                <w:tcPr>
                  <w:tcW w:w="246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4.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ระบบสายส่งน้ำดับเพลิงและหัวฉีดน้ำดับเพลิง</w:t>
                  </w:r>
                </w:p>
              </w:tc>
              <w:tc>
                <w:tcPr>
                  <w:tcW w:w="1701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ทุกเดือน</w:t>
                  </w:r>
                </w:p>
              </w:tc>
              <w:tc>
                <w:tcPr>
                  <w:tcW w:w="2928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F0863" w:rsidRPr="00981C1A">
              <w:trPr>
                <w:jc w:val="center"/>
              </w:trPr>
              <w:tc>
                <w:tcPr>
                  <w:tcW w:w="246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5.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ป้ายทางหนีไฟ</w:t>
                  </w:r>
                </w:p>
              </w:tc>
              <w:tc>
                <w:tcPr>
                  <w:tcW w:w="1701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ติดตั้งทุกอาคาร</w:t>
                  </w:r>
                </w:p>
              </w:tc>
              <w:tc>
                <w:tcPr>
                  <w:tcW w:w="1672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ทุกเดือน</w:t>
                  </w:r>
                </w:p>
              </w:tc>
              <w:tc>
                <w:tcPr>
                  <w:tcW w:w="2928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-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ตรวจสอบความชำรุด</w:t>
                  </w:r>
                </w:p>
              </w:tc>
            </w:tr>
            <w:tr w:rsidR="001F0863" w:rsidRPr="00981C1A">
              <w:trPr>
                <w:jc w:val="center"/>
              </w:trPr>
              <w:tc>
                <w:tcPr>
                  <w:tcW w:w="2462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6.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ไฟฉุกเฉิน</w:t>
                  </w:r>
                </w:p>
              </w:tc>
              <w:tc>
                <w:tcPr>
                  <w:tcW w:w="1701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1F0863" w:rsidRPr="00981C1A" w:rsidRDefault="001F0863">
                  <w:pPr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ทุกเดือน</w:t>
                  </w:r>
                </w:p>
              </w:tc>
              <w:tc>
                <w:tcPr>
                  <w:tcW w:w="2928" w:type="dxa"/>
                </w:tcPr>
                <w:p w:rsidR="001F0863" w:rsidRPr="00981C1A" w:rsidRDefault="001F08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1F0863" w:rsidRPr="00981C1A" w:rsidRDefault="001F0863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เครื่องมือ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ผลการประเมินความเพียงพอและแผนการจัดหา</w:t>
            </w:r>
          </w:p>
          <w:p w:rsidR="001F0863" w:rsidRPr="00C303E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before="0"/>
              <w:ind w:left="0" w:firstLine="459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ลการจัดทำแผนการจัดซื้อเครื่องมือแพทย์ที่ผ่านมา มีดังนี้ 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AED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ำนวน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ครื่อง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ึกลีลาวดี ตึกพวงชมพู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 Defibrillator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ำนวน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ครื่อง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ER)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อกซิเจน </w:t>
            </w:r>
            <w:r w:rsid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aturation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ตัว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ึกลีลาวดี ตึกพุทธชาด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นื่องจากโรงพยาบาลเป็นโรงพยาบาลเฉพ</w:t>
            </w:r>
            <w:r w:rsid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าะทาง ดูแลผู้ป่วยยาเสพติด 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ไม่มีเหตุการณ์เกิดบ่อ</w:t>
            </w:r>
            <w:r w:rsid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ยซึ่งหากเกิดเหตุฉุกเฉินสามารถ</w:t>
            </w:r>
            <w:r w:rsidR="00F055E1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บริหารจัดการ</w:t>
            </w:r>
            <w:r w:rsidRP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ครื่องมือได้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lastRenderedPageBreak/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บริหารจัดการเพื่อให้มีเครื่องมือที่จำเป็นพร้อมใช้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8"/>
              </w:tabs>
              <w:spacing w:before="0"/>
              <w:ind w:left="34" w:firstLine="42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ำรวจเครื่องมือแพทย์ในโรงพยาบาล เพื่อนำไปสอบเทียบ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1F0863" w:rsidRPr="00981C1A" w:rsidRDefault="001F0863" w:rsidP="00C3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34" w:firstLine="3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นำเครื่องมือแพทย์ส่งสอบเทียบที่ศูนย์สนับสนุนบริการสุขภาพ 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 ผลการสอบเทียบเครื่องแพทย์ พบว่า ผ่านเกณฑ์มาตรฐาน</w:t>
            </w:r>
          </w:p>
          <w:p w:rsidR="001F0863" w:rsidRPr="00981C1A" w:rsidRDefault="001F0863" w:rsidP="00C3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34" w:firstLine="3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สงขลา ร่วมกับสถาบันมาตรวิทยาแห่งชาติ กระทรวงอุดมศึกษาวิทยาศาสตร์วิจัยและนวัตกรรม ได้จัดทำโครงการเรื่องการพัฒนาความถูกต้องเครื่องมือวัดทางการแพทย์ในเขตจังหวัดสงขลา ในระหว่างวันที่ </w:t>
            </w:r>
            <w:r w:rsidR="00C303EA">
              <w:rPr>
                <w:rFonts w:ascii="BrowalliaUPC" w:eastAsia="BrowalliaUPC" w:hAnsi="BrowalliaUPC" w:cs="BrowalliaUPC"/>
                <w:sz w:val="30"/>
                <w:szCs w:val="30"/>
              </w:rPr>
              <w:t>24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ิงหาค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การสอบเทียบเครื่องแพทย์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ครื่อง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บว่า ผ่านเกณฑ์มาตรฐาน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มื่อมีการจัดหาเครื่องมือแพทย์ จะมีการให้ความรู้แก่ผู้ปฏิบัติงานจากหน่วยงานภายนอก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ผลการวิเคราะห์ข้อมูลเกี่ยวกับระบบบริหารเครื่องมือ</w:t>
            </w:r>
          </w:p>
          <w:p w:rsidR="001F0863" w:rsidRPr="00981C1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0" w:firstLine="459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ุกปีจะมีการสำรวจและรวบรวมข้อมูลอุปกรณ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ครื่องมือแพทย์ เพื่อใช้เป็นแนวทางในการจัดทำแผนความต้องการต่อไป</w:t>
            </w:r>
          </w:p>
          <w:p w:rsidR="001F0863" w:rsidRPr="00981C1A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0" w:firstLine="459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งานยุทธศาสตร์และแผนงาน จะมีหนังสือแจ้งให้ทุกหน่วยงานสำรวจความต้องการอุปกรณ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ครื่องมือแพทย์ เพื่อจัดทำแผนประจำปี</w:t>
            </w:r>
          </w:p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9"/>
              </w:tabs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ระบบสาธารณูปโภค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แผนบริหารระบบสาธารณูปโภค</w:t>
            </w:r>
          </w:p>
          <w:p w:rsidR="001F0863" w:rsidRPr="00981C1A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0" w:firstLine="405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ะบบไฟฟ้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งพยาบาลได้รับการจ่ายกระแสไฟฟ้าจากการไฟฟ้าส่วนภูมิภาค จังหวัดสงขลา </w:t>
            </w:r>
            <w:r w:rsidR="00DB5EB6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่านหม้อแปลงจำนว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5 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ล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ูก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 ดังนี้ 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500 KVA 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ลู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400 KVA 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ลู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0 KVA 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ลู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80 KVA 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ลูก โดยมีแผนให้การไฟฟ้าส่วนภูมิภาค เข้ามาดูแลบำรุงรักษาหม้อแปลง และตรวจสอบจุดต่อความร้อนระบบจ่ายไฟฟ้าภายในโรงพยาบาล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ี ทั้งนี้งานซ่อมบำรุงได้มีการตรวจเช็คสายไฟฟ้าที่มีอายุการ</w:t>
            </w:r>
            <w:r w:rsidR="00C303E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ช้งานเกิ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ี</w:t>
            </w:r>
          </w:p>
          <w:p w:rsidR="001F0863" w:rsidRPr="00E46B75" w:rsidRDefault="001F0863" w:rsidP="00C303EA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E46B75">
              <w:rPr>
                <w:rFonts w:ascii="BrowalliaUPC" w:eastAsia="BrowalliaUPC" w:hAnsi="BrowalliaUPC" w:cs="BrowalliaUPC" w:hint="cs"/>
                <w:color w:val="FF0000"/>
                <w:sz w:val="30"/>
                <w:szCs w:val="30"/>
                <w:cs/>
              </w:rPr>
              <w:t>มีแผนตรวจสอบสภาพแวดล้อมและประเมินความเสี่ยงจากสิ่งคุกคามทางกายภาพ (ความร้อน แสง เสียง) เช่น ตรวจวัดการสัมผัสความร้อน , ตรวจความเข้มของการส่องสว่าง ,ตรวจสมรรถภาพการมองเห็นและการได้ยิน</w:t>
            </w:r>
            <w:r w:rsidRPr="00E46B75">
              <w:rPr>
                <w:rFonts w:asciiTheme="minorHAnsi" w:eastAsia="BrowalliaUPC" w:hAnsiTheme="minorHAnsi" w:cs="BrowalliaUPC"/>
                <w:color w:val="FF0000"/>
                <w:sz w:val="30"/>
                <w:szCs w:val="30"/>
              </w:rPr>
              <w:t xml:space="preserve"> </w:t>
            </w:r>
            <w:r w:rsidRPr="00E46B75">
              <w:rPr>
                <w:rFonts w:asciiTheme="minorHAnsi" w:eastAsia="BrowalliaUPC" w:hAnsiTheme="minorHAnsi" w:cs="BrowalliaUPC" w:hint="cs"/>
                <w:color w:val="FF0000"/>
                <w:sz w:val="30"/>
                <w:szCs w:val="30"/>
                <w:cs/>
              </w:rPr>
              <w:t>โดยสำนักงานป้องกันควบคุมโรคที่ 12 จังหวัดสงขลา</w:t>
            </w:r>
            <w:r w:rsidRPr="00E46B75">
              <w:rPr>
                <w:rFonts w:asciiTheme="minorHAnsi" w:eastAsia="BrowalliaUPC" w:hAnsiTheme="minorHAnsi" w:cs="BrowalliaUPC"/>
                <w:color w:val="FF0000"/>
                <w:sz w:val="30"/>
                <w:szCs w:val="30"/>
              </w:rPr>
              <w:t xml:space="preserve"> </w:t>
            </w:r>
            <w:r w:rsidRPr="00E46B75">
              <w:rPr>
                <w:rFonts w:asciiTheme="minorHAnsi" w:eastAsia="BrowalliaUPC" w:hAnsiTheme="minorHAnsi" w:cs="BrowalliaUPC" w:hint="cs"/>
                <w:color w:val="FF0000"/>
                <w:sz w:val="30"/>
                <w:szCs w:val="30"/>
                <w:cs/>
              </w:rPr>
              <w:t>1 ครั้ง / ปี (ตรวจครั้งล่าสุดเมื่อวันที่ 8 เมษายน 2564)</w:t>
            </w:r>
          </w:p>
          <w:p w:rsidR="001F0863" w:rsidRPr="00981C1A" w:rsidRDefault="001F0863" w:rsidP="00C303EA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0" w:firstLine="360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ครื่องปรับอ</w:t>
            </w:r>
            <w:r w:rsidR="00C303E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ากาศ มีแผนการบำรุงรักษา ล้างเครื่องปรับอากา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ช่างซ่อมบำรุ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่างจากภายนอ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1F0863" w:rsidRPr="00E46B75" w:rsidRDefault="001F0863" w:rsidP="00C303E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18"/>
              </w:tabs>
              <w:spacing w:before="0"/>
              <w:ind w:left="0" w:firstLine="405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ระบบแก๊สทางการแพทย์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: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โรงพยาบาลมีถังออกซิเจนทางการแพทย์ จำนวน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9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ถัง ได้แก่ ตึกลีลาวดี จำนวน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2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ถัง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,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ตึกพวงชมพู จำนวน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2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ถัง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,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ตึกพุทธชาด จำนวน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2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ถัง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>,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 xml:space="preserve">ตึกบานบุรี จำนวน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3 </w:t>
            </w:r>
            <w:r w:rsidRPr="00E46B75">
              <w:rPr>
                <w:rFonts w:ascii="BrowalliaUPC" w:eastAsia="BrowalliaUPC" w:hAnsi="BrowalliaUPC" w:cs="BrowalliaUPC"/>
                <w:color w:val="FF0000"/>
                <w:sz w:val="30"/>
                <w:szCs w:val="30"/>
                <w:cs/>
              </w:rPr>
              <w:t>ถัง มีการตรวจสอบความพร้อมใช้ทุกเดือน</w:t>
            </w:r>
          </w:p>
          <w:p w:rsidR="001F0863" w:rsidRPr="00981C1A" w:rsidRDefault="001F0863" w:rsidP="00C303EA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ะบบน้ำประป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พยาบาลใช้น้ำประปาของการประปาส่วนภูมิภาค จังหวัดสงขลา มีการจัดสำรอง</w:t>
            </w:r>
            <w:r w:rsidR="00DB5EB6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น้ำในถังเก็บน้ำ จำนว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ถัง ได้แก่ ถังสำรองด้านบน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4,50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ลบ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ถังสำรองด้านล่าง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lastRenderedPageBreak/>
              <w:t xml:space="preserve">10,00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ลบ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ามารถรองรับการใช้น้ำได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ัน เพื่อใช้ในการอุปโภค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–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บริโภค น้ำจะถูกจ่ายไปตามหน่วยงานต่างๆ สำหรับใช้ในการอุปโภค ส่วนหน่วยงานที่มีการใช้น้ำประปาเพื่อการบริโภค น้ำจะส่งผ่านเครื่องกรองน้ำของหน่วยงาน </w:t>
            </w:r>
          </w:p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</w:p>
          <w:tbl>
            <w:tblPr>
              <w:tblStyle w:val="afff7"/>
              <w:tblW w:w="9129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1"/>
              <w:gridCol w:w="1559"/>
              <w:gridCol w:w="3889"/>
            </w:tblGrid>
            <w:tr w:rsidR="001F0863" w:rsidRPr="00981C1A">
              <w:tc>
                <w:tcPr>
                  <w:tcW w:w="9129" w:type="dxa"/>
                  <w:gridSpan w:val="3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  <w:t xml:space="preserve">1. </w:t>
                  </w: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ผนการบำรุงรักษา</w:t>
                  </w:r>
                </w:p>
              </w:tc>
            </w:tr>
            <w:tr w:rsidR="001F0863" w:rsidRPr="00981C1A">
              <w:tc>
                <w:tcPr>
                  <w:tcW w:w="3681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ตรวจสอบ</w:t>
                  </w:r>
                </w:p>
              </w:tc>
              <w:tc>
                <w:tcPr>
                  <w:tcW w:w="1559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วามถี่</w:t>
                  </w:r>
                </w:p>
              </w:tc>
              <w:tc>
                <w:tcPr>
                  <w:tcW w:w="3889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มายเหตุ</w:t>
                  </w:r>
                </w:p>
              </w:tc>
            </w:tr>
            <w:tr w:rsidR="001F0863" w:rsidRPr="00981C1A">
              <w:tc>
                <w:tcPr>
                  <w:tcW w:w="3681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ล้างเครื่องกรองน้ำ</w:t>
                  </w:r>
                </w:p>
              </w:tc>
              <w:tc>
                <w:tcPr>
                  <w:tcW w:w="1559" w:type="dxa"/>
                </w:tcPr>
                <w:p w:rsidR="001F0863" w:rsidRPr="00981C1A" w:rsidRDefault="001F0863" w:rsidP="00FB486D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ครั้ง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/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สัปดาห์</w:t>
                  </w:r>
                </w:p>
              </w:tc>
              <w:tc>
                <w:tcPr>
                  <w:tcW w:w="3889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F0863" w:rsidRPr="00981C1A">
              <w:tc>
                <w:tcPr>
                  <w:tcW w:w="3681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การเปลี่ยนสารกรอง  </w:t>
                  </w:r>
                </w:p>
              </w:tc>
              <w:tc>
                <w:tcPr>
                  <w:tcW w:w="1559" w:type="dxa"/>
                </w:tcPr>
                <w:p w:rsidR="001F0863" w:rsidRPr="00981C1A" w:rsidRDefault="001F0863" w:rsidP="00FB486D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ครั้ง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/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ปี</w:t>
                  </w:r>
                </w:p>
              </w:tc>
              <w:tc>
                <w:tcPr>
                  <w:tcW w:w="3889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F0863" w:rsidRPr="00981C1A">
              <w:tc>
                <w:tcPr>
                  <w:tcW w:w="3681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เปลี่ยนไส้กรอง</w:t>
                  </w:r>
                </w:p>
              </w:tc>
              <w:tc>
                <w:tcPr>
                  <w:tcW w:w="1559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3889" w:type="dxa"/>
                </w:tcPr>
                <w:p w:rsidR="001F0863" w:rsidRPr="00981C1A" w:rsidRDefault="004C27AB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BrowalliaUPC" w:eastAsia="BrowalliaUPC" w:hAnsi="BrowalliaUPC" w:cs="BrowalliaUPC" w:hint="cs"/>
                      <w:color w:val="000000"/>
                      <w:sz w:val="30"/>
                      <w:szCs w:val="30"/>
                      <w:cs/>
                    </w:rPr>
                    <w:t>เมื่อ</w:t>
                  </w:r>
                  <w:r w:rsidR="001F0863"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มีการสำรวจ พบว่าสึกหรอ</w:t>
                  </w:r>
                </w:p>
              </w:tc>
            </w:tr>
            <w:tr w:rsidR="001F0863" w:rsidRPr="00981C1A">
              <w:tc>
                <w:tcPr>
                  <w:tcW w:w="9129" w:type="dxa"/>
                  <w:gridSpan w:val="3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color w:val="000000"/>
                      <w:sz w:val="30"/>
                      <w:szCs w:val="30"/>
                    </w:rPr>
                    <w:t xml:space="preserve">2. </w:t>
                  </w: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การตรวจคุณภาพน้ำประปา </w:t>
                  </w:r>
                </w:p>
              </w:tc>
            </w:tr>
            <w:tr w:rsidR="001F0863" w:rsidRPr="00981C1A">
              <w:tc>
                <w:tcPr>
                  <w:tcW w:w="3681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ตรวจคุณภาพน้ำประปาจากจุดปล่อยน้ำ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(20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พารามิเตอร์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1F0863" w:rsidRPr="00981C1A" w:rsidRDefault="001F0863" w:rsidP="00FB486D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ครั้ง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/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ปี</w:t>
                  </w:r>
                </w:p>
              </w:tc>
              <w:tc>
                <w:tcPr>
                  <w:tcW w:w="3889" w:type="dxa"/>
                  <w:vMerge w:val="restart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ศูนย์บริการตรวจและรับรองมาตรฐาน     คณะวิทยาศาสตร์มหาวิทยาลัยสงขลานครินทร์ </w:t>
                  </w:r>
                </w:p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จังหวัดสงขลา</w:t>
                  </w:r>
                </w:p>
              </w:tc>
            </w:tr>
            <w:tr w:rsidR="001F0863" w:rsidRPr="00981C1A">
              <w:tc>
                <w:tcPr>
                  <w:tcW w:w="3681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ตรวจคุณภาพน้ำประปาจากเครื่องกรองน้ำ ทั้งหมด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6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จุด ได้แก่    โรงครัว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2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จุด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,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ตึกลีลาวดี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จุด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,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ตึกพวงชมพู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จุด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,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ตึกบานบุรี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จุด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>,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อาคารผู้ป่วยนอก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จุด</w:t>
                  </w:r>
                </w:p>
              </w:tc>
              <w:tc>
                <w:tcPr>
                  <w:tcW w:w="1559" w:type="dxa"/>
                </w:tcPr>
                <w:p w:rsidR="001F0863" w:rsidRPr="00981C1A" w:rsidRDefault="001F0863" w:rsidP="00FB486D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4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ครั้ง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/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ปี</w:t>
                  </w:r>
                </w:p>
              </w:tc>
              <w:tc>
                <w:tcPr>
                  <w:tcW w:w="3889" w:type="dxa"/>
                  <w:vMerge/>
                </w:tcPr>
                <w:p w:rsidR="001F0863" w:rsidRPr="00981C1A" w:rsidRDefault="001F086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76" w:lineRule="auto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F0863" w:rsidRPr="00981C1A">
              <w:tc>
                <w:tcPr>
                  <w:tcW w:w="3681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การเฝ้าระวังการปนเปื้อนของเชื้อโคลิฟอร์มแบคทีเรีย ในตู้กดน้ำดื่ม ด้วยชุดทดสอบ อ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11  </w:t>
                  </w:r>
                </w:p>
              </w:tc>
              <w:tc>
                <w:tcPr>
                  <w:tcW w:w="1559" w:type="dxa"/>
                </w:tcPr>
                <w:p w:rsidR="001F0863" w:rsidRPr="00981C1A" w:rsidRDefault="001F0863" w:rsidP="00FB486D">
                  <w:pPr>
                    <w:tabs>
                      <w:tab w:val="left" w:pos="318"/>
                    </w:tabs>
                    <w:spacing w:before="0"/>
                    <w:jc w:val="center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4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 xml:space="preserve">ครั้ง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  <w:t xml:space="preserve">/ </w:t>
                  </w: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ปี</w:t>
                  </w:r>
                </w:p>
              </w:tc>
              <w:tc>
                <w:tcPr>
                  <w:tcW w:w="3889" w:type="dxa"/>
                </w:tcPr>
                <w:p w:rsidR="001F0863" w:rsidRPr="00981C1A" w:rsidRDefault="001F0863">
                  <w:pPr>
                    <w:tabs>
                      <w:tab w:val="left" w:pos="318"/>
                    </w:tabs>
                    <w:spacing w:before="0"/>
                    <w:jc w:val="both"/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color w:val="000000"/>
                      <w:sz w:val="30"/>
                      <w:szCs w:val="30"/>
                      <w:cs/>
                    </w:rPr>
                    <w:t>ทดสอบโดยชุดทดสอบภาคสนาม</w:t>
                  </w:r>
                </w:p>
              </w:tc>
            </w:tr>
          </w:tbl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ไฟฟ้าสำรองและระบบสำรองสำหรับแก๊สที่ใช้ทางการแพทย์</w:t>
            </w:r>
          </w:p>
          <w:p w:rsidR="001F0863" w:rsidRPr="00981C1A" w:rsidRDefault="001F0863" w:rsidP="00C303EA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วามครอบคลุม ระยะเวลาที่สำรองได้ สมรรถนะขอ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u w:val="single"/>
                <w:cs/>
              </w:rPr>
              <w:t>ระบบไฟฟ้าสำรอ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ครื่องสำรองไฟในโรงพยาบาล มี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ครื่อง สามารถกระจายกระแสไฟฟ้าครอบคลุมภายในโรงพยาบาลและบ้านพัก สามารถ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ำงานหลังไฟฟ้าดับ ไม่เกิ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ินาท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ยะเวลาในการ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ั่นไฟได้ไม่น้อยกว่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ชั่วโมง</w:t>
            </w:r>
            <w:r w:rsidRPr="00981C1A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มีแผนการบำรุงรักษาระบบไฟฟ้าสำรอง โดยงานซ่อมบำรุ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ัปดาห์ มีแผนการสำรองน้ำมัน โดยโรงพยาบาลมีถังเก็บน้ำมัน ปริมาณ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ิตร สามารถใช้กับเครื่องกำเนิดไฟฟ้าได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ัน และมีแผนการซื้อน้ำมันกับปั๊มที่โรงพยาบาลมีเครดิต </w:t>
            </w:r>
            <w:r w:rsidR="004C27AB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มื่อมีการสำรวจแล้วมีปริมาณน้ำมันลดลงเหล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ิตร</w:t>
            </w:r>
          </w:p>
          <w:p w:rsidR="001F0863" w:rsidRPr="00981C1A" w:rsidRDefault="001F0863" w:rsidP="00C303EA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before="0"/>
              <w:ind w:left="0" w:firstLine="459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บบสำรองสำหรับแก๊สที่ใช้ทางการแพทย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มีถั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แก๊สออกซิเจ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(Oxygen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 xml:space="preserve">ถัง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highlight w:val="white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ม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น่วยงานตรวจสอบการใช้งานเป็นประจำ เมื่อพบว่าแก๊สทางการแพทย์มีปริมาณลดลง จึงดำเนินการประสานผู้เกี่ยวข้องนำแก๊สทางการแพทย์ไปบรรจุ เพื่อให้เกิดการใช้งานที่มีประสิทธิภาพ</w:t>
            </w:r>
          </w:p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ิดตามข้อมูลระบบสาธารณูปโภค เพื่อวางแผนปรับปรุงหรือสร้างทดแทน</w:t>
            </w:r>
          </w:p>
          <w:p w:rsidR="001F0863" w:rsidRPr="00981C1A" w:rsidRDefault="001F0863" w:rsidP="00C303EA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โรงพยาบาลมีการเปรียบเทียบและวิเคราะห์ข้อมูลการใช้ไฟฟ้า น้ำประปา น้ำมันเชื้อเพลิง โดยเข้าร่วมโครงการลดการใช้พลังงานภาคราชการซึ่งมีการกรอกแบบฟอร์มรายงานการใช้พลังงานในแต่ละไตรมาส ลง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-Repor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ามารถเปรียบเทียบการใช้พลังงานเพิ่มขึ้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–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ของส่วนราชการได้ </w:t>
            </w:r>
          </w:p>
          <w:p w:rsidR="001F0863" w:rsidRPr="00981C1A" w:rsidRDefault="001F0863" w:rsidP="0050381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ช้น้ำประป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ิเคราะห์เปรียบเทียบข้อมูลการใช้น้ำรายเดือน หากพบว่ามีการใช้น้ำต่อหน่วยมากเกินปกติ จะมีการสำรวจการรั่วไหลของน้ำประปา เพื่อดำเนินการแก้ไขต่อไป </w:t>
            </w:r>
          </w:p>
          <w:p w:rsidR="001F0863" w:rsidRPr="00981C1A" w:rsidRDefault="001F0863" w:rsidP="0050381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ช้ไฟฟ้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ิเคราะห์ปริมาณไฟฟ้าต่อหน่วยในแต่ละเดือน และโรงพยาบาลมีมาตรการให้หน่วยงานประหยัดพลังงาน</w:t>
            </w:r>
          </w:p>
          <w:p w:rsidR="001F0863" w:rsidRPr="00981C1A" w:rsidRDefault="001F0863" w:rsidP="0050381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ช้น้ำมันเชื้อเพลิ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ิเคราะห์ปริมาณน้ำมันเชื้อเพลิงต่อหน่วยในแต่ละเดือน และวางมาตรการเพื่อประหยัดน้ำมันเชื้อเพลิง</w:t>
            </w:r>
          </w:p>
          <w:p w:rsidR="001F0863" w:rsidRPr="00981C1A" w:rsidRDefault="001F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3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สิ่งแวดล้อมเพื่อการสร้างเสริมสุขภาพ</w:t>
            </w:r>
          </w:p>
          <w:p w:rsidR="001F0863" w:rsidRPr="00A03277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D07E4C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1) </w:t>
            </w:r>
            <w:r w:rsidRPr="00A0327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ภาพแวดล้อมที่เอื้อต่อการมีสุขภาพดี</w:t>
            </w:r>
          </w:p>
          <w:p w:rsidR="001F0863" w:rsidRPr="00981C1A" w:rsidRDefault="001F0863" w:rsidP="009561DB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34" w:firstLine="56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จัดให้ม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ี่นั่งพักผ่อนของผู้ป่วยหรือญาติที่มารับบริการที่โรงพยาบาล บริเวณด้านหน้า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และด้านข้า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าคาร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โอพีดี </w:t>
            </w:r>
          </w:p>
          <w:p w:rsidR="001F0863" w:rsidRPr="00981C1A" w:rsidRDefault="001F0863" w:rsidP="009561DB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29"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จัดให้ม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วนหย่อมหน้าอาคารผู้ป่วยนอก เป็นพื้นที่สีเขียวบริเวณด้านหน้ามีสระน้ำ เพื่อช่วยผ่อนคลายด้านจิตใจ</w:t>
            </w:r>
          </w:p>
          <w:p w:rsidR="001F0863" w:rsidRPr="00981C1A" w:rsidRDefault="001F0863" w:rsidP="009561DB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29"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จัดให้ม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ครื่องออกกำลังกายสำหรับบุคลากรโรงพยาบาล เพื่อส่งเสริมสุขภาวะที่ดีด้านร่างกายและจิตใจ ลดความเครียดในการทำงาน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ิ่งแวดล้อมเพื่อการเรียนรู้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29" w:firstLine="567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บอร์ดให้ความรู้ </w:t>
            </w:r>
            <w:r w:rsidR="004C27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ได้แก่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 เรื่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Green &amp; clean Hospital  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ิจกรร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 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คัดแยกขยะ และการรณรงค์ลดใช้ถุงพลาสติกและโฟมในโรงพยาบาล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ิด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ป้ายประชาสัมพันธ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ณรงค์ด้านการประหยัดพลังงานตามจุดเครื่องใช้ไฟฟ้าต่างๆ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ข้าถึงอาหา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ผลิตภัณฑ์เพื่อการสร้างเสริมสุขภาพการใช้วัสดุครุภัณฑ์ที่ไม่มีอันตรายต่อสุขภาพ</w:t>
            </w:r>
          </w:p>
          <w:p w:rsidR="001F0863" w:rsidRPr="00335275" w:rsidRDefault="00E46B75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59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โรงพยาบาล</w:t>
            </w:r>
            <w:r w:rsidR="001F0863" w:rsidRPr="00335275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ระกาศนโยบาย </w:t>
            </w:r>
            <w:r w:rsidR="001F0863" w:rsidRPr="00335275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Green &amp; clean Hospital </w:t>
            </w:r>
            <w:r w:rsidR="001F0863" w:rsidRPr="00335275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สนับสนุนการเป็นแบบอย่างในการรักษ์สิ่งแวดล้อม เช่น ใช้ถุงผ้าแทนการใช้ถุงพลาสติก ใช้ปิ่นโตกล่องข้าว ปลูกผักปลอดสารพิษ</w:t>
            </w:r>
            <w:r w:rsidR="001F0863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เป็นต้น</w:t>
            </w:r>
          </w:p>
          <w:p w:rsidR="001F0863" w:rsidRPr="00335275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60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335275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</w:t>
            </w:r>
            <w:r w:rsidRPr="0033527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มีการดำเนินงานนโยบายอาหารปลอดภัยร่วมกับภาคีเครือข่ายในพื้นที่ โดยในปี 2563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</w:t>
            </w:r>
            <w:r w:rsidRPr="00335275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ได้ส่งเสริมการขอรับรองแปลงเกษตรอินทรีย์ </w:t>
            </w:r>
            <w:r w:rsidRPr="00335275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PGS</w:t>
            </w:r>
            <w:r w:rsidRPr="00335275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ผลผลิตที่ได้จะนำส่งโรงครัว จำหน่ายให้แก่บุคลากร </w:t>
            </w:r>
            <w:r w:rsidR="004C27AB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ญาติ 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ผู้มารับบริการ</w:t>
            </w:r>
            <w:r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และชุมชนใกล้เคียง</w:t>
            </w:r>
          </w:p>
          <w:p w:rsidR="001F0863" w:rsidRPr="00A303AC" w:rsidRDefault="001F0863">
            <w:pPr>
              <w:spacing w:before="0"/>
              <w:ind w:left="360" w:hanging="360"/>
              <w:rPr>
                <w:rFonts w:asciiTheme="minorHAnsi" w:eastAsia="BrowalliaUPC" w:hAnsiTheme="minorHAnsi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3.3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พิทักษ์สิ่งแวดล้อม</w:t>
            </w:r>
          </w:p>
          <w:p w:rsidR="001F0863" w:rsidRPr="00106B6B" w:rsidRDefault="001F0863" w:rsidP="00106B6B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บำบัดน้ำเสี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1F0863" w:rsidRPr="00DD0CA1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ธัญญารักษ์สงขลา</w:t>
            </w:r>
            <w:r w:rsidRPr="00DD0CA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โรงพยาบาลเฉพาะทางให้บริการ</w:t>
            </w:r>
            <w:r w:rsidR="00C303E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ด้านยาและสารเสพติด   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เตียง 220 เตียง อัตราการครองเตียง ร้อยละ 80 ซึ่งเป็นแหล่งกำเนิดมลพิษประเภท ก มีการบำบัดน้ำเสียด้วยระบบคลองวนเวียน (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Oxidation Ditches)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ามารถรองรับน้ำเสียเข้าระบบ 500 ลบ.ม./วัน มีการตรวจวัดค่า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อุณหภูมิ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เป็นกรดด่าง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>,SV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30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ลอรีน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DO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วัน และส่งตรวจวิเคราะห์คุณภาพน้ำทิ้ง </w:t>
            </w:r>
            <w:r w:rsidR="004C27A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4 ครั้ง/ปี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(3 เดือน / ครั้ง) โดยนำส่งกับหน่วยงานที่ให้บริการตรวจวิเคราะห์/ทดสอบ และได้รับการรับรองระบบประกันคุณภาพห้องปฏิบัติการ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SO/IEC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17025 : 2005  </w:t>
            </w:r>
          </w:p>
          <w:p w:rsidR="001F0863" w:rsidRPr="00DD0CA1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39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พัฒนาและปรับปรุงระบบบำบัดน้ำเสียของโรงพยาบาลในปีงบประมาณ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ประสิทธิภาพในการบำบัดน้ำเสีย และเพื่อให้คุณภาพน้ำทิ้งผ่านเกณฑ์ที่กำหนด โดยจัดจ้างหน่วยงานภายนอกมาปรับปรุงระบบบำบัดน้ำเสีย</w:t>
            </w:r>
          </w:p>
          <w:p w:rsidR="001F0863" w:rsidRPr="00DD0CA1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39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DD0CA1">
              <w:rPr>
                <w:rFonts w:ascii="TH SarabunIT๙" w:hAnsi="TH SarabunIT๙" w:cs="BrowalliaUPC" w:hint="cs"/>
                <w:sz w:val="30"/>
                <w:szCs w:val="30"/>
                <w:cs/>
              </w:rPr>
              <w:t>ให้ความร่วมมือกับกระทรวงทรัพยากรธรรมชาติและสิ่งแวดล้อม โดยสำนักงานสิ่งแวดล้อมภาคที่ 16 สงขลา เข้าประเมินเกณฑ์การบริหารจัดการน้ำเสียของแหล่งกำเนิดมลพิษ เมื่อวันที่ 9 มิถุนายน 2563</w:t>
            </w:r>
            <w:r w:rsidRPr="00DD0CA1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</w:p>
          <w:p w:rsidR="001F0863" w:rsidRPr="00DD0CA1" w:rsidRDefault="001F0863" w:rsidP="00DD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DD0CA1">
              <w:rPr>
                <w:rFonts w:ascii="TH SarabunPSK" w:eastAsia="TH SarabunPSK" w:hAnsi="TH SarabunPSK" w:cs="BrowalliaUPC"/>
                <w:color w:val="000000"/>
                <w:kern w:val="24"/>
                <w:sz w:val="30"/>
                <w:szCs w:val="30"/>
                <w:u w:val="single"/>
                <w:cs/>
              </w:rPr>
              <w:t>ผลการประเมิน</w:t>
            </w:r>
            <w:r w:rsidRPr="00DD0CA1">
              <w:rPr>
                <w:rFonts w:ascii="TH SarabunPSK" w:eastAsia="TH SarabunPSK" w:hAnsi="TH SarabunPSK" w:cs="BrowalliaUPC"/>
                <w:color w:val="000000"/>
                <w:kern w:val="24"/>
                <w:sz w:val="30"/>
                <w:szCs w:val="30"/>
                <w:cs/>
              </w:rPr>
              <w:t xml:space="preserve"> คือ ผ่านเกณฑ์การประเมิน ระดับทอง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1F0863" w:rsidRPr="00DD0CA1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39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DD0CA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ใน</w:t>
            </w:r>
            <w:r w:rsidRPr="00DD0CA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2564 ได้จ้างหน่วยงานภายนอก ดูแลระบบบำบัดน้ำเสียโรงพยาบาล </w:t>
            </w:r>
            <w:r w:rsidRPr="00DD0CA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โดยจะมีการกำหนดเก็บน้ำส่งตรวจ 3 เดือน / ครั้ง</w:t>
            </w:r>
          </w:p>
          <w:p w:rsidR="001F0863" w:rsidRPr="00C303EA" w:rsidRDefault="00C303EA" w:rsidP="00DD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426"/>
              <w:jc w:val="both"/>
              <w:rPr>
                <w:rFonts w:ascii="BrowalliaUPC" w:eastAsia="BrowalliaUPC" w:hAnsi="BrowalliaUPC" w:cs="BrowalliaUPC"/>
                <w:sz w:val="30"/>
                <w:szCs w:val="30"/>
                <w:u w:val="single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="001F0863" w:rsidRPr="00C303EA">
              <w:rPr>
                <w:rFonts w:ascii="BrowalliaUPC" w:eastAsia="BrowalliaUPC" w:hAnsi="BrowalliaUPC" w:cs="BrowalliaUPC" w:hint="cs"/>
                <w:sz w:val="30"/>
                <w:szCs w:val="30"/>
                <w:u w:val="single"/>
                <w:cs/>
              </w:rPr>
              <w:t>ผลการตรวจคุณภาพน้ำทิ้งที่ผ่านการบำบัดแล้ว</w:t>
            </w:r>
          </w:p>
          <w:p w:rsidR="001F0863" w:rsidRDefault="001F0863" w:rsidP="0074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firstLine="426"/>
              <w:jc w:val="both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ab/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1. ครั้งที่ 1 / 2564 ผลการตรวจคุณภาพน้ำทิ้ง ทั้งหมด 13 พารามิเตอร์ พบว่า ผ่านเกณฑ์มาตรฐานตามที่กฎหมายกำหนด</w:t>
            </w:r>
          </w:p>
          <w:p w:rsidR="001F0863" w:rsidRPr="00583453" w:rsidRDefault="001F0863" w:rsidP="00C3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firstLine="426"/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  <w:cs/>
              </w:rPr>
            </w:pPr>
            <w:r>
              <w:rPr>
                <w:rFonts w:asciiTheme="minorHAnsi" w:eastAsia="BrowalliaUPC" w:hAnsiTheme="minorHAnsi" w:cs="BrowalliaUPC"/>
                <w:sz w:val="30"/>
                <w:szCs w:val="30"/>
              </w:rPr>
              <w:tab/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</w:t>
            </w:r>
            <w:r w:rsidRPr="00583453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2. ครั้งที่ 2 / 2564 ผลการตรวจคุณภาพน้ำทิ้ง ทั้งหมด 13 พารามิเตอร์ พบว่า ผ่านเกณฑ์มาตรฐานตามที่กฎหมายกำหนด</w:t>
            </w:r>
            <w:r w:rsidRPr="00583453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583453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 xml:space="preserve">11 พารามิเตอร์ และมีค่าเกินมาตรฐาน 2 พารามิเตอร์ คือ 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otal Coliform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, 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Fecal Coliform</w:t>
            </w:r>
            <w:r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583453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ทั้งนี้ได้ดำเนินการแก้ไข</w:t>
            </w:r>
            <w:r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 xml:space="preserve"> </w:t>
            </w:r>
            <w:r w:rsidRPr="00583453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เพื่อ</w:t>
            </w:r>
            <w:r w:rsidR="004C27AB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ให้ได้</w:t>
            </w:r>
            <w:r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คุณภาพน้ำทิ้งที่บำบัดแล้ว</w:t>
            </w:r>
            <w:r w:rsidR="004C27AB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ผ่านเกณฑ์มาตรฐาน</w:t>
            </w:r>
          </w:p>
          <w:p w:rsidR="001F0863" w:rsidRDefault="001F0863" w:rsidP="00DD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/>
              <w:jc w:val="both"/>
              <w:rPr>
                <w:rFonts w:asciiTheme="minorHAnsi" w:eastAsia="BrowalliaUPC" w:hAnsiTheme="minorHAnsi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ลดปริมาณของเสี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1F0863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39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596CAC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มี</w:t>
            </w:r>
            <w:r w:rsidRPr="001E24D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การพัฒนาองค์กรตามเกณฑ์ </w:t>
            </w:r>
            <w:r w:rsidRPr="001E24D0">
              <w:rPr>
                <w:rFonts w:ascii="BrowalliaUPC" w:eastAsia="BrowalliaUPC" w:hAnsi="BrowalliaUPC" w:cs="BrowalliaUPC"/>
                <w:sz w:val="30"/>
                <w:szCs w:val="30"/>
              </w:rPr>
              <w:t>GREEN &amp; CLEAN Hospital</w:t>
            </w:r>
            <w:r w:rsidRPr="001E24D0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1E24D0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 xml:space="preserve">โดยมีนโยบายส่งเสริมการลด และคัดแยกขยะมูลฝอยในหน่วยงานภายใต้โครงการ </w:t>
            </w:r>
            <w:r w:rsidRPr="001E24D0">
              <w:rPr>
                <w:rFonts w:ascii="BrowalliaUPC" w:eastAsia="BrowalliaUPC" w:hAnsi="BrowalliaUPC" w:cs="BrowalliaUPC"/>
                <w:sz w:val="30"/>
                <w:szCs w:val="30"/>
              </w:rPr>
              <w:t>“</w:t>
            </w:r>
            <w:r w:rsidRPr="001E24D0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ทำดีด้วยหัวใจ ลดภัยสิ่งแวดล้อม</w:t>
            </w:r>
            <w:r w:rsidRPr="001E24D0">
              <w:rPr>
                <w:rFonts w:ascii="BrowalliaUPC" w:eastAsia="BrowalliaUPC" w:hAnsi="BrowalliaUPC" w:cs="BrowalliaUPC"/>
                <w:sz w:val="30"/>
                <w:szCs w:val="30"/>
              </w:rPr>
              <w:t>”</w:t>
            </w:r>
          </w:p>
          <w:p w:rsidR="001F0863" w:rsidRPr="00C303EA" w:rsidRDefault="001F0863" w:rsidP="001E24D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39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303EA">
              <w:rPr>
                <w:rFonts w:ascii="BrowalliaUPC" w:eastAsia="+mn-ea" w:hAnsi="BrowalliaUPC" w:cs="BrowalliaUPC"/>
                <w:color w:val="000000"/>
                <w:kern w:val="24"/>
                <w:sz w:val="30"/>
                <w:szCs w:val="30"/>
                <w:cs/>
              </w:rPr>
              <w:t>ปุ๋ยอินทรีย์จากเศษพืชผักเหลือใช้</w:t>
            </w:r>
            <w:r w:rsidRPr="00C303EA">
              <w:rPr>
                <w:rFonts w:ascii="BrowalliaUPC" w:hAnsi="BrowalliaUPC" w:cs="BrowalliaUPC"/>
                <w:sz w:val="30"/>
                <w:szCs w:val="30"/>
                <w:cs/>
              </w:rPr>
              <w:t xml:space="preserve"> </w:t>
            </w:r>
            <w:r w:rsidRPr="00C303EA">
              <w:rPr>
                <w:rFonts w:ascii="BrowalliaUPC" w:hAnsi="BrowalliaUPC" w:cs="BrowalliaUPC"/>
                <w:sz w:val="30"/>
                <w:szCs w:val="30"/>
              </w:rPr>
              <w:t xml:space="preserve">: </w:t>
            </w:r>
            <w:r w:rsidRPr="00C303EA">
              <w:rPr>
                <w:rFonts w:ascii="BrowalliaUPC" w:eastAsia="+mn-ea" w:hAnsi="BrowalliaUPC" w:cs="BrowalliaUPC"/>
                <w:color w:val="000000"/>
                <w:kern w:val="24"/>
                <w:sz w:val="30"/>
                <w:szCs w:val="30"/>
                <w:cs/>
              </w:rPr>
              <w:t>ในการจัดเก็บแปลงเกษตรหลังปลูกมักจะมีเศษผักสดเหลือจึงได้นำมาประยุกต์ทำเป็นปุ๋ยหมักโดยการนำเศษผักมาผสมกับมูลวัว กากน้ำตาล และสารพด.1 เพื่อนำปุ๋ยหมักที่ได้ไปใส่ต้นพืชเพื่อบำรุงการเจริญเติบโต รวมถึงการผสมดินปลูกเพื่อเพิ่มอินทรียวัตถุให้กับดินปลูก ซึ่งสามารถลดปริมาณการใส่ปุ๋ยอื่นๆในการบำรุงต้นพืช</w:t>
            </w:r>
          </w:p>
          <w:p w:rsidR="001F0863" w:rsidRPr="001E24D0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1E24D0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ูลฝอยนำกลับมาใช้ใหม่ จะใช้หลักการ </w:t>
            </w:r>
            <w:r w:rsidRPr="001E24D0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 R </w:t>
            </w:r>
            <w:r w:rsidRPr="001E24D0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การคัดแยกภายในแต่ละหน่วยงาน และเพิ่มมูลค่าด้ว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ยการขายให้แก่ร้านรับซื้อของเก่า</w:t>
            </w:r>
          </w:p>
          <w:p w:rsidR="001F0863" w:rsidRPr="001E24D0" w:rsidRDefault="001F0863" w:rsidP="00C303E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กิจกรรมรักษ์สิ่งแวดล้อม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เช่น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การใช้ถุงผ้าใส่ยากลับบ้าน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ใช้ถุงผ้าใส่ของในร้านค้าสหกรณ์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การพก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         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แก้วน้ำส่วนตัว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และนำอาหารใส่ปิ่นโตแทนการใช้กล่องโฟมบรรจุอาหาร</w:t>
            </w:r>
          </w:p>
          <w:p w:rsidR="001F0863" w:rsidRPr="001E24D0" w:rsidRDefault="001F0863" w:rsidP="0006515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ind w:left="34" w:firstLine="42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มีการใช้น้ำทิ้งที่ผ่านขั้นตอนการบำบัดแล้วให้เกิดประโยชน์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เช่น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การใช้น้ำทิ้ง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รดน้ำต้นไม้</w:t>
            </w:r>
            <w:r w:rsidRPr="001E24D0">
              <w:rPr>
                <w:rFonts w:cs="BrowalliaUPC"/>
                <w:sz w:val="30"/>
                <w:szCs w:val="30"/>
                <w:cs/>
              </w:rPr>
              <w:t xml:space="preserve"> </w:t>
            </w:r>
            <w:r w:rsidRPr="001E24D0">
              <w:rPr>
                <w:rFonts w:ascii="Tahoma" w:hAnsi="Tahoma" w:cs="BrowalliaUPC" w:hint="cs"/>
                <w:sz w:val="30"/>
                <w:szCs w:val="30"/>
                <w:cs/>
              </w:rPr>
              <w:t>การนำกากตะกอนเป็นปุ๋ยใส่โคนต้นไม้</w:t>
            </w:r>
          </w:p>
          <w:p w:rsidR="001F0863" w:rsidRPr="00C52C39" w:rsidRDefault="001F0863" w:rsidP="001E2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/>
              <w:jc w:val="both"/>
              <w:rPr>
                <w:rFonts w:asciiTheme="minorHAnsi" w:eastAsia="BrowalliaUPC" w:hAnsiTheme="minorHAnsi" w:cs="BrowalliaUPC"/>
                <w:color w:val="3333CC"/>
                <w:sz w:val="30"/>
                <w:szCs w:val="30"/>
              </w:rPr>
            </w:pPr>
            <w:r w:rsidRPr="001E24D0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1E24D0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กำจัดขยะ</w:t>
            </w:r>
            <w:r w:rsidRPr="001E24D0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1F0863" w:rsidRPr="00981C1A" w:rsidRDefault="001F0863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firstLine="99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จัดการขยะในโรงพยาบาล แบ่งเป็น 5 ประเภท ม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ัดแยกขยะ ณ แหล่งกำเนิดตามประเภท ดังนี้</w:t>
            </w:r>
          </w:p>
          <w:p w:rsidR="001F0863" w:rsidRPr="00981C1A" w:rsidRDefault="001F0863" w:rsidP="0006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lastRenderedPageBreak/>
              <w:tab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ูลฝอยอื่น ๆ มูลฝอยที่ไม่สามารถนำมาใช้ประโยชน์ได้ จะเก็บรวบรวมในช่วงเย็นของทุกวัน โดยนำไปรวบรวมไว้ในโรงพักมูลฝอยทั่วไป และเทศบาลตำบลเกาะแต้ว เข้ามารับไปกำจั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ัปดาห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ุกวันอังคาร และวันพฤหัสบด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</w:p>
          <w:p w:rsidR="001F0863" w:rsidRPr="00981C1A" w:rsidRDefault="001F0863" w:rsidP="0006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ูลฝอยย่อยสลายได้ เช่น เศษผัก เศษอาหาร เศษผลไม้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บไม้แห้ง วัชพืชต่าง ๆ ส่วนใหญ่พบได้ในโรงครัว และโรงอาหาร จะเก็บแยกไว้ สำหรับนำไปทำน้ำหมักชีวภาพ เพื่อใช้ประโยชน์ในโรงพยาบาล ทั้งยังช่วยลดการใช้ผลิตภัณฑ์จำพวกสารเคมี ไม่เป็นพิษต่อสิ่งแวดล้อมและผู้ปฏิบัติงาน</w:t>
            </w:r>
          </w:p>
          <w:p w:rsidR="001F0863" w:rsidRPr="00981C1A" w:rsidRDefault="001F0863" w:rsidP="0006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ูลฝอยนำกลับมาใช้ใหม่ จะใช้หลัก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 R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การคัดแยกภายในแต่ละหน่วยงาน และเพิ่มมูลค่าด้วยการขายให้แก่ร้านรับซื้อของเก่า </w:t>
            </w:r>
          </w:p>
          <w:p w:rsidR="001F0863" w:rsidRPr="00981C1A" w:rsidRDefault="001F0863" w:rsidP="0006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ูลฝอยที่มีพิษหรืออันตราย จะมีการคัดแยกมูลฝอยอันตราย  ณ แหล่งกำเนิดรวบรวมมูลฝอยเพื่อรอการกำจัด ณ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ี่รวมมูลฝอยอันตราย 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นำ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่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ทศบาลเกาะแต้วเพื่อนำไปกำจั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ี</w:t>
            </w:r>
          </w:p>
          <w:p w:rsidR="001F0863" w:rsidRDefault="001F0863" w:rsidP="0006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ูลฝอยติดเชื้อ  มีการคัดแยกตามประเภทของมูลฝอยติดเชื้อ เช่น มูลฝอยติดเชื้อประเภทของมีคม และประเภทไม่มีคม จากนั้นนำใส่ภาชนะตามประเภทของมูลฝอยติดเชื้อ 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พยาบาลสงขลาจะมารับ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ไปกำจัด 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ัปดาห์</w:t>
            </w:r>
          </w:p>
          <w:p w:rsidR="001F0863" w:rsidRPr="004176CF" w:rsidRDefault="001F0863" w:rsidP="0006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</w:pPr>
            <w:r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  <w:tab/>
            </w:r>
            <w:r>
              <w:rPr>
                <w:rFonts w:asciiTheme="minorHAnsi" w:eastAsia="BrowalliaUPC" w:hAnsiTheme="minorHAnsi" w:cs="BrowalliaUPC" w:hint="cs"/>
                <w:color w:val="000000"/>
                <w:sz w:val="30"/>
                <w:szCs w:val="30"/>
                <w:cs/>
              </w:rPr>
              <w:t>- มีการฝึกอบรมพนักงานทำความสะอาดในเรื่องการป้องกัน และระงับการแพร่เชื้อหรืออันตรายที่อาจเกิดจากมูลฝอยติดเชื้อ รวมทั้งการเคลื่อนย้ายและกำจัดของเสียอย่างถูกวิธี 1 ครั้ง/ปี</w:t>
            </w:r>
            <w:r w:rsidRPr="004176CF"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  <w:t xml:space="preserve"> </w:t>
            </w:r>
          </w:p>
          <w:p w:rsidR="001F0863" w:rsidRPr="00981C1A" w:rsidRDefault="001F0863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ร่วมมือกับชุมชนในการปรับปรุงและปกป้องสิ่งแวดล้อม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1F0863" w:rsidRPr="00A6619F" w:rsidRDefault="001F0863" w:rsidP="00C21E3C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59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A6619F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ส่งเสริมสนับสนุนให้เกิดต้นแบบด้านอนามัยสิ่งแวดล้อมตามเกณฑ์ </w:t>
            </w:r>
            <w:r w:rsidRPr="00A6619F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GREEN &amp; CLEAN Hospital </w:t>
            </w:r>
            <w:r w:rsidRPr="00A6619F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นำไปใช้ประโยชน์ให้เกิดแลกเปลี่ยนเรียนรู้ลงสู่ชุมชน</w:t>
            </w:r>
            <w:r w:rsidRPr="00A6619F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A6619F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ได้แก่</w:t>
            </w:r>
          </w:p>
          <w:p w:rsidR="00065155" w:rsidRDefault="001F0863" w:rsidP="00065155">
            <w:pPr>
              <w:spacing w:before="0"/>
              <w:ind w:left="360"/>
              <w:jc w:val="thaiDistribute"/>
              <w:rPr>
                <w:rFonts w:ascii="TH SarabunIT๙" w:hAnsi="TH SarabunIT๙" w:cs="BrowalliaUPC"/>
                <w:spacing w:val="-10"/>
                <w:sz w:val="30"/>
                <w:szCs w:val="30"/>
              </w:rPr>
            </w:pPr>
            <w:r w:rsidRPr="00A6619F">
              <w:rPr>
                <w:rFonts w:ascii="BrowalliaUPC" w:eastAsia="BrowalliaUPC" w:hAnsi="BrowalliaUPC" w:cs="BrowalliaUPC"/>
                <w:sz w:val="30"/>
                <w:szCs w:val="30"/>
              </w:rPr>
              <w:tab/>
              <w:t xml:space="preserve">- </w:t>
            </w:r>
            <w:r w:rsidRPr="00A6619F">
              <w:rPr>
                <w:rFonts w:ascii="TH SarabunIT๙" w:hAnsi="TH SarabunIT๙" w:cs="BrowalliaUPC"/>
                <w:spacing w:val="-10"/>
                <w:sz w:val="30"/>
                <w:szCs w:val="30"/>
                <w:cs/>
              </w:rPr>
              <w:t>กิจกรรม</w:t>
            </w:r>
            <w:r w:rsidRPr="00A6619F">
              <w:rPr>
                <w:rFonts w:ascii="TH SarabunIT๙" w:hAnsi="TH SarabunIT๙" w:cs="BrowalliaUPC" w:hint="cs"/>
                <w:spacing w:val="-10"/>
                <w:sz w:val="30"/>
                <w:szCs w:val="30"/>
                <w:cs/>
              </w:rPr>
              <w:t>รักษ์สิ่งแวดล้อม เช่น การใช้ถุงผ้าใส่ยากลับบ้าน ใช้ถ</w:t>
            </w:r>
            <w:r w:rsidR="00065155">
              <w:rPr>
                <w:rFonts w:ascii="TH SarabunIT๙" w:hAnsi="TH SarabunIT๙" w:cs="BrowalliaUPC" w:hint="cs"/>
                <w:spacing w:val="-10"/>
                <w:sz w:val="30"/>
                <w:szCs w:val="30"/>
                <w:cs/>
              </w:rPr>
              <w:t>ุงผ้าใส่ของในร้านค้าสหกรณ์ การใช้</w:t>
            </w:r>
            <w:r w:rsidRPr="00A6619F">
              <w:rPr>
                <w:rFonts w:ascii="TH SarabunIT๙" w:hAnsi="TH SarabunIT๙" w:cs="BrowalliaUPC" w:hint="cs"/>
                <w:spacing w:val="-10"/>
                <w:sz w:val="30"/>
                <w:szCs w:val="30"/>
                <w:cs/>
              </w:rPr>
              <w:t xml:space="preserve">           </w:t>
            </w:r>
          </w:p>
          <w:p w:rsidR="001F0863" w:rsidRPr="00065155" w:rsidRDefault="001F0863" w:rsidP="00065155">
            <w:pPr>
              <w:spacing w:before="0"/>
              <w:jc w:val="thaiDistribute"/>
              <w:rPr>
                <w:rFonts w:ascii="TH SarabunIT๙" w:hAnsi="TH SarabunIT๙" w:cs="BrowalliaUPC"/>
                <w:spacing w:val="-10"/>
                <w:sz w:val="30"/>
                <w:szCs w:val="30"/>
              </w:rPr>
            </w:pPr>
            <w:r w:rsidRPr="00A6619F">
              <w:rPr>
                <w:rFonts w:ascii="TH SarabunIT๙" w:hAnsi="TH SarabunIT๙" w:cs="BrowalliaUPC" w:hint="cs"/>
                <w:spacing w:val="-10"/>
                <w:sz w:val="30"/>
                <w:szCs w:val="30"/>
                <w:cs/>
              </w:rPr>
              <w:t>แก้วน้ำส่วนตัว</w:t>
            </w:r>
            <w:r w:rsidRPr="00A6619F">
              <w:rPr>
                <w:rFonts w:ascii="TH SarabunIT๙" w:hAnsi="TH SarabunIT๙" w:cs="BrowalliaUPC" w:hint="cs"/>
                <w:sz w:val="30"/>
                <w:szCs w:val="30"/>
                <w:cs/>
              </w:rPr>
              <w:t xml:space="preserve"> และนำอาหารใส่ปิ่นโตแทนการใช้กล่องโฟมบรรจุอาหาร</w:t>
            </w:r>
          </w:p>
          <w:p w:rsidR="001F0863" w:rsidRPr="00A6619F" w:rsidRDefault="001F0863" w:rsidP="00C21E3C">
            <w:pPr>
              <w:spacing w:before="0"/>
              <w:ind w:left="34" w:firstLine="326"/>
              <w:jc w:val="thaiDistribute"/>
              <w:rPr>
                <w:rFonts w:ascii="TH SarabunIT๙" w:hAnsi="TH SarabunIT๙" w:cs="BrowalliaUPC"/>
                <w:sz w:val="30"/>
                <w:szCs w:val="30"/>
              </w:rPr>
            </w:pPr>
            <w:r w:rsidRPr="00A6619F">
              <w:rPr>
                <w:rFonts w:ascii="TH SarabunIT๙" w:hAnsi="TH SarabunIT๙" w:cs="BrowalliaUPC"/>
                <w:sz w:val="30"/>
                <w:szCs w:val="30"/>
              </w:rPr>
              <w:tab/>
              <w:t xml:space="preserve">- </w:t>
            </w:r>
            <w:r w:rsidRPr="00A6619F">
              <w:rPr>
                <w:rFonts w:ascii="TH SarabunIT๙" w:hAnsi="TH SarabunIT๙" w:cs="BrowalliaUPC" w:hint="cs"/>
                <w:sz w:val="30"/>
                <w:szCs w:val="30"/>
                <w:cs/>
              </w:rPr>
              <w:t>กิจกรรมประชาสัมพันธ์ให้ความรู้การคัดแยกขยะ</w:t>
            </w:r>
            <w:r w:rsidRPr="00A6619F">
              <w:rPr>
                <w:rFonts w:ascii="TH SarabunIT๙" w:hAnsi="TH SarabunIT๙" w:cs="BrowalliaUPC" w:hint="cs"/>
                <w:spacing w:val="-14"/>
                <w:sz w:val="30"/>
                <w:szCs w:val="30"/>
                <w:cs/>
              </w:rPr>
              <w:t xml:space="preserve"> </w:t>
            </w:r>
            <w:r w:rsidRPr="00A6619F">
              <w:rPr>
                <w:rFonts w:ascii="TH SarabunIT๙" w:hAnsi="TH SarabunIT๙" w:cs="BrowalliaUPC" w:hint="cs"/>
                <w:sz w:val="30"/>
                <w:szCs w:val="30"/>
                <w:cs/>
              </w:rPr>
              <w:t>โดยช่องทางการสื่อสารผ่าน</w:t>
            </w:r>
            <w:r w:rsidRPr="00A6619F">
              <w:rPr>
                <w:rFonts w:ascii="TH SarabunIT๙" w:hAnsi="TH SarabunIT๙" w:cs="BrowalliaUPC"/>
                <w:sz w:val="30"/>
                <w:szCs w:val="30"/>
              </w:rPr>
              <w:t xml:space="preserve"> Facebook </w:t>
            </w:r>
            <w:r w:rsidR="00065155" w:rsidRPr="00A6619F">
              <w:rPr>
                <w:rFonts w:ascii="TH SarabunIT๙" w:hAnsi="TH SarabunIT๙" w:cs="BrowalliaUPC"/>
                <w:sz w:val="30"/>
                <w:szCs w:val="30"/>
              </w:rPr>
              <w:t>fan page</w:t>
            </w:r>
            <w:r w:rsidRPr="00A6619F">
              <w:rPr>
                <w:rFonts w:ascii="TH SarabunIT๙" w:hAnsi="TH SarabunIT๙" w:cs="BrowalliaUPC"/>
                <w:sz w:val="30"/>
                <w:szCs w:val="30"/>
              </w:rPr>
              <w:t xml:space="preserve"> :</w:t>
            </w:r>
            <w:r w:rsidRPr="00A6619F">
              <w:rPr>
                <w:rFonts w:ascii="TH SarabunIT๙" w:hAnsi="TH SarabunIT๙" w:cs="BrowalliaUPC" w:hint="cs"/>
                <w:sz w:val="30"/>
                <w:szCs w:val="30"/>
                <w:cs/>
              </w:rPr>
              <w:t xml:space="preserve"> </w:t>
            </w:r>
            <w:r w:rsidRPr="00A6619F">
              <w:rPr>
                <w:rFonts w:ascii="TH SarabunIT๙" w:hAnsi="TH SarabunIT๙" w:cs="BrowalliaUPC"/>
                <w:sz w:val="30"/>
                <w:szCs w:val="30"/>
              </w:rPr>
              <w:t>GREEN &amp; CLEAN Thanyarak Songkhla</w:t>
            </w:r>
            <w:r w:rsidRPr="00A6619F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A6619F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, การจัดบอร์ดให้ความรู้แก่ผู้มารับบริการ เป็นต้น</w:t>
            </w:r>
          </w:p>
          <w:p w:rsidR="001F0863" w:rsidRDefault="001F0863" w:rsidP="00C21E3C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59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A6619F">
              <w:rPr>
                <w:rFonts w:ascii="TH SarabunIT๙" w:hAnsi="TH SarabunIT๙" w:cs="BrowalliaUPC" w:hint="cs"/>
                <w:sz w:val="30"/>
                <w:szCs w:val="30"/>
                <w:cs/>
              </w:rPr>
              <w:t>ให้ความ</w:t>
            </w:r>
            <w:r w:rsidRPr="00A6619F">
              <w:rPr>
                <w:rFonts w:ascii="TH SarabunIT๙" w:hAnsi="TH SarabunIT๙" w:cs="BrowalliaUPC"/>
                <w:sz w:val="30"/>
                <w:szCs w:val="30"/>
                <w:cs/>
              </w:rPr>
              <w:t>ร่วมมือกับภาคีเครือข่าย</w:t>
            </w:r>
            <w:r w:rsidRPr="00A6619F">
              <w:rPr>
                <w:rFonts w:ascii="TH SarabunIT๙" w:hAnsi="TH SarabunIT๙" w:cs="BrowalliaUPC" w:hint="cs"/>
                <w:sz w:val="30"/>
                <w:szCs w:val="30"/>
                <w:cs/>
              </w:rPr>
              <w:t>ในกิจกรรมต่างๆ เ</w:t>
            </w:r>
            <w:r w:rsidR="00E70BF7">
              <w:rPr>
                <w:rFonts w:ascii="TH SarabunIT๙" w:hAnsi="TH SarabunIT๙" w:cs="BrowalliaUPC" w:hint="cs"/>
                <w:sz w:val="30"/>
                <w:szCs w:val="30"/>
                <w:cs/>
              </w:rPr>
              <w:t>ช่น การเก็บขยะบริเวณชายหาดบ่ออิฐ</w:t>
            </w:r>
            <w:r w:rsidRPr="00A6619F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,กิจกรรมเพิ่มมูลค่าจากขยะของเทศบาลเกาะแต้ว และกิจกรรมอื่นๆที่หน่วยงานภายนอก</w:t>
            </w:r>
            <w:r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ประสาน</w:t>
            </w:r>
            <w:r w:rsidRPr="00A6619F">
              <w:rPr>
                <w:rFonts w:asciiTheme="minorHAnsi" w:eastAsia="BrowalliaUPC" w:hAnsiTheme="minorHAnsi" w:cs="BrowalliaUPC" w:hint="cs"/>
                <w:sz w:val="30"/>
                <w:szCs w:val="30"/>
                <w:cs/>
              </w:rPr>
              <w:t>ขอความร่วมมือ</w:t>
            </w:r>
          </w:p>
          <w:p w:rsidR="001F0863" w:rsidRPr="00C21E3C" w:rsidRDefault="001F0863" w:rsidP="00C21E3C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59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TH SarabunPSK" w:eastAsia="TH SarabunPSK" w:hAnsi="TH SarabunPSK" w:cs="BrowalliaUPC" w:hint="cs"/>
                <w:color w:val="000000"/>
                <w:kern w:val="24"/>
                <w:sz w:val="30"/>
                <w:szCs w:val="30"/>
                <w:cs/>
              </w:rPr>
              <w:t>ส่งเสริมงานเกษตรอินทรีย์</w:t>
            </w:r>
            <w:r w:rsidRPr="00C21E3C">
              <w:rPr>
                <w:rFonts w:ascii="TH SarabunPSK" w:eastAsia="TH SarabunPSK" w:hAnsi="TH SarabunPSK" w:cs="BrowalliaUPC"/>
                <w:color w:val="000000"/>
                <w:kern w:val="24"/>
                <w:sz w:val="30"/>
                <w:szCs w:val="30"/>
                <w:cs/>
              </w:rPr>
              <w:t xml:space="preserve"> จากการสอนอาชีพให้กับผู้ป่วยที่อยู่ในระยะฟื้นฟูสมรรถภาพ ซึ่งผลผลิต</w:t>
            </w:r>
            <w:r>
              <w:rPr>
                <w:rFonts w:ascii="TH SarabunPSK" w:eastAsia="TH SarabunPSK" w:hAnsi="TH SarabunPSK" w:cs="BrowalliaUPC" w:hint="cs"/>
                <w:color w:val="000000"/>
                <w:kern w:val="24"/>
                <w:sz w:val="30"/>
                <w:szCs w:val="30"/>
                <w:cs/>
              </w:rPr>
              <w:t>จะ</w:t>
            </w:r>
            <w:r w:rsidRPr="00C21E3C">
              <w:rPr>
                <w:rFonts w:ascii="TH SarabunPSK" w:eastAsia="TH SarabunPSK" w:hAnsi="TH SarabunPSK" w:cs="BrowalliaUPC"/>
                <w:color w:val="000000"/>
                <w:kern w:val="24"/>
                <w:sz w:val="30"/>
                <w:szCs w:val="30"/>
                <w:cs/>
              </w:rPr>
              <w:t xml:space="preserve">จำหน่ายให้กับบุคลากร ญาติผู้ป่วยและหน่วยงานใกล้เคียง เช่น เทศบาลตำบลเกาะแต้ว รพ.สต.บ้านบ่ออิฐ และชาวบ้านในชุมชนใกล้เคียง ผ่าน </w:t>
            </w:r>
            <w:r w:rsidRPr="00C21E3C">
              <w:rPr>
                <w:rFonts w:ascii="TH SarabunPSK" w:eastAsia="TH SarabunPSK" w:hAnsi="TH SarabunPSK" w:cs="BrowalliaUPC"/>
                <w:color w:val="000000"/>
                <w:kern w:val="24"/>
                <w:sz w:val="30"/>
                <w:szCs w:val="30"/>
              </w:rPr>
              <w:t xml:space="preserve">Green shop </w:t>
            </w:r>
            <w:r w:rsidRPr="00C21E3C">
              <w:rPr>
                <w:rFonts w:ascii="TH SarabunPSK" w:eastAsia="TH SarabunPSK" w:hAnsi="TH SarabunPSK" w:cs="BrowalliaUPC"/>
                <w:color w:val="000000"/>
                <w:kern w:val="24"/>
                <w:sz w:val="30"/>
                <w:szCs w:val="30"/>
                <w:cs/>
              </w:rPr>
              <w:t>ธัญญารักษ์สงขลา เป็นทางเลือกสุขภาพให้แก่ผู้บริโภค</w:t>
            </w:r>
          </w:p>
          <w:p w:rsidR="001F0863" w:rsidRPr="00981C1A" w:rsidRDefault="001F0863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cs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1F0863" w:rsidRDefault="001F0863" w:rsidP="00EA72BB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601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ปี 2563 ได้รับรางวัลการปฏิบัติตามมาตรฐา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GREEN &amp; CLEAN Hospital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ะดับดี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มาก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ซึ่งเป็นการพัฒนาคุณภาพโรงพยาบาลด้านอนามัยสิ่งแวดล้อม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จากกรมอนามัย กระทรวงสาธารณสุข</w:t>
            </w:r>
          </w:p>
          <w:p w:rsidR="001F0863" w:rsidRPr="00981C1A" w:rsidRDefault="001F0863" w:rsidP="00EA72BB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601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lastRenderedPageBreak/>
              <w:t>ปี 2563 ได้รับรางวัล</w:t>
            </w:r>
            <w:r>
              <w:rPr>
                <w:rFonts w:asciiTheme="minorHAnsi" w:eastAsia="BrowalliaUPC" w:hAnsiTheme="minorHAnsi" w:cs="BrowalliaUPC" w:hint="cs"/>
                <w:color w:val="000000"/>
                <w:sz w:val="30"/>
                <w:szCs w:val="30"/>
                <w:cs/>
              </w:rPr>
              <w:t>การประเมินด้านการบริหารจัดการน้ำเสียของแหล่งกำเนิดมลพิษ ระดับทอง    จากกระทรวงทรัพยากรธรรมชาติและสิ่งแวดล้อม</w:t>
            </w:r>
          </w:p>
          <w:p w:rsidR="001F0863" w:rsidRPr="00981C1A" w:rsidRDefault="001F0863" w:rsidP="00A03277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1F0863" w:rsidRPr="00981C1A" w:rsidTr="00204E22">
        <w:trPr>
          <w:jc w:val="center"/>
        </w:trPr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</w:tcPr>
          <w:p w:rsidR="001F0863" w:rsidRPr="00981C1A" w:rsidRDefault="001F0863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1F0863" w:rsidRPr="00981C1A" w:rsidTr="00204E22">
        <w:trPr>
          <w:jc w:val="center"/>
        </w:trPr>
        <w:tc>
          <w:tcPr>
            <w:tcW w:w="2984" w:type="dxa"/>
            <w:shd w:val="clear" w:color="auto" w:fill="auto"/>
          </w:tcPr>
          <w:p w:rsidR="001F0863" w:rsidRPr="00981C1A" w:rsidRDefault="001F0863" w:rsidP="00204E22">
            <w:pPr>
              <w:spacing w:before="0"/>
              <w:ind w:left="34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3333CC"/>
                <w:sz w:val="30"/>
                <w:szCs w:val="30"/>
                <w:cs/>
              </w:rPr>
              <w:t>41.</w:t>
            </w:r>
            <w:r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วามปลอดภัยแล</w:t>
            </w:r>
            <w:r>
              <w:rPr>
                <w:rFonts w:ascii="BrowalliaUPC" w:eastAsia="BrowalliaUPC" w:hAnsi="BrowalliaUPC" w:cs="BrowalliaUPC" w:hint="cs"/>
                <w:color w:val="3333CC"/>
                <w:sz w:val="30"/>
                <w:szCs w:val="30"/>
                <w:cs/>
              </w:rPr>
              <w:t>ะ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วัสดิภาพของโครงสร้างและสิ่งแวดล้อมทางกายภาพ การจัดการกับวัสดุและของเสียอันตราย</w:t>
            </w:r>
          </w:p>
        </w:tc>
        <w:tc>
          <w:tcPr>
            <w:tcW w:w="851" w:type="dxa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L</w:t>
            </w:r>
          </w:p>
        </w:tc>
        <w:tc>
          <w:tcPr>
            <w:tcW w:w="4831" w:type="dxa"/>
            <w:gridSpan w:val="6"/>
            <w:shd w:val="clear" w:color="auto" w:fill="auto"/>
          </w:tcPr>
          <w:p w:rsidR="001F0863" w:rsidRPr="00981C1A" w:rsidRDefault="001F0863" w:rsidP="00204E22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ตรวจประเมินความเสี่ยงสิ่งคุกคามด้านสุขภาพและ สิ่งแวดล้อม เพื่อวางแผนปรับปรุงแก้ไขให้เหมาะสมกับผู้ปฏิบัติงาน</w:t>
            </w:r>
          </w:p>
          <w:p w:rsidR="001F0863" w:rsidRPr="004C27AB" w:rsidRDefault="001F0863" w:rsidP="004C27AB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ดำเนินการก่อสร้างอาคารผู้ป่วยตึกพวงชมพูเพื่อรองรับการขยายให้บริการ</w:t>
            </w:r>
          </w:p>
        </w:tc>
      </w:tr>
      <w:tr w:rsidR="001F0863" w:rsidRPr="00981C1A" w:rsidTr="00204E22">
        <w:trPr>
          <w:jc w:val="center"/>
        </w:trPr>
        <w:tc>
          <w:tcPr>
            <w:tcW w:w="2984" w:type="dxa"/>
            <w:shd w:val="clear" w:color="auto" w:fill="auto"/>
          </w:tcPr>
          <w:p w:rsidR="001F0863" w:rsidRPr="00981C1A" w:rsidRDefault="001F0863" w:rsidP="00204E22">
            <w:pPr>
              <w:spacing w:before="0"/>
              <w:ind w:left="34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3333CC"/>
                <w:sz w:val="30"/>
                <w:szCs w:val="30"/>
                <w:cs/>
              </w:rPr>
              <w:t>42.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การกับภาวะฉุกเฉิน และการป้องกันอัคคีภัย</w:t>
            </w:r>
          </w:p>
        </w:tc>
        <w:tc>
          <w:tcPr>
            <w:tcW w:w="851" w:type="dxa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L</w:t>
            </w:r>
          </w:p>
        </w:tc>
        <w:tc>
          <w:tcPr>
            <w:tcW w:w="4831" w:type="dxa"/>
            <w:gridSpan w:val="6"/>
            <w:shd w:val="clear" w:color="auto" w:fill="auto"/>
          </w:tcPr>
          <w:p w:rsidR="001F0863" w:rsidRPr="00981C1A" w:rsidRDefault="001F0863" w:rsidP="00204E22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ทบทวนการซ้อมแผนอัคคีภัย รวมถึงการอบรมหลักสูตรการดับเพลิงขั้นต้นให้กับบุคลากร เพื่อสามารถระงับเหตุเบื้องต้นได้ และมีการฝึกซ้อมเหตุการณ์จำลองตามแผนของโรงพยาบาล</w:t>
            </w:r>
          </w:p>
        </w:tc>
      </w:tr>
      <w:tr w:rsidR="001F0863" w:rsidRPr="00981C1A" w:rsidTr="00204E22">
        <w:trPr>
          <w:jc w:val="center"/>
        </w:trPr>
        <w:tc>
          <w:tcPr>
            <w:tcW w:w="2984" w:type="dxa"/>
            <w:shd w:val="clear" w:color="auto" w:fill="auto"/>
          </w:tcPr>
          <w:p w:rsidR="001F0863" w:rsidRPr="00981C1A" w:rsidRDefault="001F0863" w:rsidP="00204E22">
            <w:pPr>
              <w:spacing w:before="0"/>
              <w:ind w:left="34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3333CC"/>
                <w:sz w:val="30"/>
                <w:szCs w:val="30"/>
                <w:cs/>
              </w:rPr>
              <w:t>43.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การบริหารเครื่องมือและสาธารณูปโภค</w:t>
            </w:r>
          </w:p>
        </w:tc>
        <w:tc>
          <w:tcPr>
            <w:tcW w:w="851" w:type="dxa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L</w:t>
            </w:r>
          </w:p>
        </w:tc>
        <w:tc>
          <w:tcPr>
            <w:tcW w:w="4831" w:type="dxa"/>
            <w:gridSpan w:val="6"/>
            <w:shd w:val="clear" w:color="auto" w:fill="auto"/>
          </w:tcPr>
          <w:p w:rsidR="001F0863" w:rsidRPr="00981C1A" w:rsidRDefault="001F0863" w:rsidP="00435D99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ทบทวนแผนความเพียงพอของเครื่องมือที่จำเป็นและความพร้อมใช้ของระบบสาธารณูปโภค รวมถึงแผนการจัดหา ,การบำรุงรักษา เพื่อให้เกิดความพร้อมใช้งานที่เชื่อถือได้และปลอดภัย</w:t>
            </w:r>
          </w:p>
        </w:tc>
      </w:tr>
      <w:tr w:rsidR="001F0863" w:rsidRPr="00981C1A" w:rsidTr="00204E22">
        <w:trPr>
          <w:jc w:val="center"/>
        </w:trPr>
        <w:tc>
          <w:tcPr>
            <w:tcW w:w="2984" w:type="dxa"/>
            <w:shd w:val="clear" w:color="auto" w:fill="auto"/>
          </w:tcPr>
          <w:p w:rsidR="001F0863" w:rsidRPr="00981C1A" w:rsidRDefault="001F0863" w:rsidP="00204E22">
            <w:pPr>
              <w:spacing w:before="0"/>
              <w:ind w:left="34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3333CC"/>
                <w:sz w:val="30"/>
                <w:szCs w:val="30"/>
                <w:cs/>
              </w:rPr>
              <w:t>44.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ิ่งแวดล้อมเพื่อการสร้างเสริมสุขภาพ</w:t>
            </w:r>
          </w:p>
        </w:tc>
        <w:tc>
          <w:tcPr>
            <w:tcW w:w="851" w:type="dxa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L</w:t>
            </w:r>
          </w:p>
        </w:tc>
        <w:tc>
          <w:tcPr>
            <w:tcW w:w="4831" w:type="dxa"/>
            <w:gridSpan w:val="6"/>
            <w:shd w:val="clear" w:color="auto" w:fill="auto"/>
          </w:tcPr>
          <w:p w:rsidR="001F0863" w:rsidRPr="00435D99" w:rsidRDefault="001F0863" w:rsidP="00435D99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จัดโซนพื้นที่สีเขียวทั้งในและนอกอาคาร เพื่อเป็นจุดพักผ่อนระหว่างรอรับบริการ</w:t>
            </w:r>
          </w:p>
        </w:tc>
      </w:tr>
      <w:tr w:rsidR="001F0863" w:rsidRPr="00981C1A" w:rsidTr="00204E22">
        <w:trPr>
          <w:jc w:val="center"/>
        </w:trPr>
        <w:tc>
          <w:tcPr>
            <w:tcW w:w="2984" w:type="dxa"/>
            <w:shd w:val="clear" w:color="auto" w:fill="auto"/>
          </w:tcPr>
          <w:p w:rsidR="001F0863" w:rsidRPr="00981C1A" w:rsidRDefault="001F0863" w:rsidP="00204E22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3333CC"/>
                <w:sz w:val="30"/>
                <w:szCs w:val="30"/>
                <w:cs/>
              </w:rPr>
              <w:t>45.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พิทักษ์สิ่งแวดล้อม</w:t>
            </w:r>
          </w:p>
        </w:tc>
        <w:tc>
          <w:tcPr>
            <w:tcW w:w="851" w:type="dxa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0863" w:rsidRPr="00981C1A" w:rsidRDefault="001F0863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L</w:t>
            </w:r>
          </w:p>
        </w:tc>
        <w:tc>
          <w:tcPr>
            <w:tcW w:w="4831" w:type="dxa"/>
            <w:gridSpan w:val="6"/>
            <w:shd w:val="clear" w:color="auto" w:fill="auto"/>
          </w:tcPr>
          <w:p w:rsidR="001F0863" w:rsidRPr="00981C1A" w:rsidRDefault="001F0863" w:rsidP="00204E22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ร้างเครือข่ายการพัฒน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GREE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งสู่ชุมชนเพื่อให้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GREEN Community</w:t>
            </w:r>
          </w:p>
        </w:tc>
      </w:tr>
    </w:tbl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t xml:space="preserve">II-4 </w:t>
      </w:r>
      <w:r w:rsidRPr="00981C1A">
        <w:rPr>
          <w:rFonts w:ascii="BrowalliaUPC" w:eastAsia="BrowalliaUPC" w:hAnsi="BrowalliaUPC" w:cs="BrowalliaUPC"/>
          <w:b/>
          <w:bCs/>
          <w:cs/>
        </w:rPr>
        <w:t>การป้องกันและควบคุมการติดเชื้อ</w:t>
      </w:r>
    </w:p>
    <w:tbl>
      <w:tblPr>
        <w:tblStyle w:val="afff8"/>
        <w:tblW w:w="9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6"/>
        <w:gridCol w:w="878"/>
        <w:gridCol w:w="162"/>
        <w:gridCol w:w="737"/>
        <w:gridCol w:w="781"/>
        <w:gridCol w:w="765"/>
        <w:gridCol w:w="735"/>
        <w:gridCol w:w="765"/>
        <w:gridCol w:w="780"/>
        <w:gridCol w:w="810"/>
      </w:tblGrid>
      <w:tr w:rsidR="00283FD0" w:rsidRPr="00981C1A">
        <w:tc>
          <w:tcPr>
            <w:tcW w:w="9309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คุณภาพที่สำคัญ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หมาะสม ปลอดภัย ประสิทธิผล ประสิทธิภาพ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ติดเชื้อในโรงพยาบาล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&lt;0.05 : 100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วันนอน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ED40DD" w:rsidRPr="00981C1A" w:rsidTr="00C67D68">
        <w:tc>
          <w:tcPr>
            <w:tcW w:w="9309" w:type="dxa"/>
            <w:gridSpan w:val="10"/>
          </w:tcPr>
          <w:p w:rsidR="00ED40DD" w:rsidRPr="00981C1A" w:rsidRDefault="00ED40DD" w:rsidP="00ED40DD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เกิดอุบัติการณ์โรคที่เฝ้าระวัง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ED40DD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เกิดอุบัติการณ์โรคเกลื้อน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&lt; 5 %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N/A</w:t>
            </w:r>
          </w:p>
        </w:tc>
        <w:tc>
          <w:tcPr>
            <w:tcW w:w="73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.84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.63</w:t>
            </w:r>
          </w:p>
        </w:tc>
        <w:tc>
          <w:tcPr>
            <w:tcW w:w="780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.66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87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ED40DD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lastRenderedPageBreak/>
              <w:t xml:space="preserve">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ัตราการเกิดอุบัติการณ์โรควัณโรค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TB)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&lt; 5 %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.29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12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ED40DD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เกิดอุบัติการณ์โรคเอดส์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HIV)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&lt; 5 %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ED40DD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เกิดอุบัติการณ์โรคตาแดง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&lt; 5 %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.84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.01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ED40DD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เกิดอุบัติการณ์โรคไข้เลือดออก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&lt; 5 %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.84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64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เกิดอุบัติการณ์โรคไวรัสตับอักเสบ ซี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&lt; 5 %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NA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NA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NA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0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ED40DD" w:rsidRPr="00981C1A" w:rsidTr="00805124">
        <w:tc>
          <w:tcPr>
            <w:tcW w:w="9309" w:type="dxa"/>
            <w:gridSpan w:val="10"/>
          </w:tcPr>
          <w:p w:rsidR="00ED40DD" w:rsidRPr="00981C1A" w:rsidRDefault="00ED40DD" w:rsidP="00ED40DD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ความถูกต้องของการปฏิบัติกิจกรรมการป้องกันติดเชื้อฯ </w:t>
            </w:r>
          </w:p>
        </w:tc>
      </w:tr>
      <w:tr w:rsidR="00ED40DD" w:rsidRPr="00981C1A" w:rsidTr="00623016">
        <w:tc>
          <w:tcPr>
            <w:tcW w:w="9309" w:type="dxa"/>
            <w:gridSpan w:val="10"/>
          </w:tcPr>
          <w:p w:rsidR="00ED40DD" w:rsidRPr="00981C1A" w:rsidRDefault="00ED40DD" w:rsidP="00ED40DD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.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ล้างมือ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ล้างมือถูกหลัก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 moment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บุคลากรทีมสหวิชาชี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</w:p>
        </w:tc>
        <w:tc>
          <w:tcPr>
            <w:tcW w:w="1518" w:type="dxa"/>
            <w:gridSpan w:val="2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283FD0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6.20</w:t>
            </w:r>
          </w:p>
        </w:tc>
        <w:tc>
          <w:tcPr>
            <w:tcW w:w="735" w:type="dxa"/>
          </w:tcPr>
          <w:p w:rsidR="00283FD0" w:rsidRPr="00981C1A" w:rsidRDefault="00283FD0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84.07 </w:t>
            </w:r>
          </w:p>
        </w:tc>
        <w:tc>
          <w:tcPr>
            <w:tcW w:w="765" w:type="dxa"/>
          </w:tcPr>
          <w:p w:rsidR="00283FD0" w:rsidRPr="00981C1A" w:rsidRDefault="00283FD0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8.71</w:t>
            </w:r>
          </w:p>
        </w:tc>
        <w:tc>
          <w:tcPr>
            <w:tcW w:w="780" w:type="dxa"/>
          </w:tcPr>
          <w:p w:rsidR="00283FD0" w:rsidRPr="00981C1A" w:rsidRDefault="00283FD0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7.32</w:t>
            </w:r>
          </w:p>
        </w:tc>
        <w:tc>
          <w:tcPr>
            <w:tcW w:w="810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.6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ัตราการล้างมือถูกต้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1518" w:type="dxa"/>
            <w:gridSpan w:val="2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</w:tc>
        <w:tc>
          <w:tcPr>
            <w:tcW w:w="765" w:type="dxa"/>
          </w:tcPr>
          <w:p w:rsidR="00283FD0" w:rsidRPr="00981C1A" w:rsidRDefault="00283FD0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</w:tc>
        <w:tc>
          <w:tcPr>
            <w:tcW w:w="735" w:type="dxa"/>
          </w:tcPr>
          <w:p w:rsidR="00283FD0" w:rsidRPr="00981C1A" w:rsidRDefault="00283FD0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</w:tc>
        <w:tc>
          <w:tcPr>
            <w:tcW w:w="765" w:type="dxa"/>
          </w:tcPr>
          <w:p w:rsidR="00283FD0" w:rsidRPr="00981C1A" w:rsidRDefault="00283FD0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</w:tcPr>
          <w:p w:rsidR="00283FD0" w:rsidRPr="00981C1A" w:rsidRDefault="00283FD0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</w:tcPr>
          <w:p w:rsidR="00283FD0" w:rsidRPr="00981C1A" w:rsidRDefault="00283FD0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บุคลากรทีมสหวิชาชีพ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78.78</w:t>
            </w:r>
          </w:p>
        </w:tc>
        <w:tc>
          <w:tcPr>
            <w:tcW w:w="735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0.84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0.53</w:t>
            </w:r>
          </w:p>
        </w:tc>
        <w:tc>
          <w:tcPr>
            <w:tcW w:w="780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1.10</w:t>
            </w:r>
          </w:p>
        </w:tc>
        <w:tc>
          <w:tcPr>
            <w:tcW w:w="810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80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จ้าหน้าที่ โภชนาการ ซักฟอก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4.83</w:t>
            </w:r>
          </w:p>
        </w:tc>
        <w:tc>
          <w:tcPr>
            <w:tcW w:w="735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70.85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0.49</w:t>
            </w:r>
          </w:p>
        </w:tc>
        <w:tc>
          <w:tcPr>
            <w:tcW w:w="780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3.15</w:t>
            </w:r>
          </w:p>
        </w:tc>
        <w:tc>
          <w:tcPr>
            <w:tcW w:w="810" w:type="dxa"/>
          </w:tcPr>
          <w:p w:rsidR="00283FD0" w:rsidRPr="00981C1A" w:rsidRDefault="00981C1A">
            <w:pPr>
              <w:tabs>
                <w:tab w:val="left" w:pos="1080"/>
              </w:tabs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8.63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นักงานทำความสะอาด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8.92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70.35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70.87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0.35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3.59</w:t>
            </w:r>
          </w:p>
        </w:tc>
      </w:tr>
      <w:tr w:rsidR="00ED40DD" w:rsidRPr="00981C1A" w:rsidTr="00107F24">
        <w:tc>
          <w:tcPr>
            <w:tcW w:w="9309" w:type="dxa"/>
            <w:gridSpan w:val="10"/>
          </w:tcPr>
          <w:p w:rsidR="00ED40DD" w:rsidRPr="00981C1A" w:rsidRDefault="00ED40DD" w:rsidP="00ED40DD">
            <w:pP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.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สวมอุปกรณ์ป้องกันตามมาตรฐาน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บุคลากรทีมสหวิชาชีพ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NA</w:t>
            </w:r>
          </w:p>
        </w:tc>
        <w:tc>
          <w:tcPr>
            <w:tcW w:w="73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7.05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0.32</w:t>
            </w:r>
          </w:p>
        </w:tc>
        <w:tc>
          <w:tcPr>
            <w:tcW w:w="780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.46</w:t>
            </w:r>
          </w:p>
        </w:tc>
        <w:tc>
          <w:tcPr>
            <w:tcW w:w="810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2.34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จ้าหน้าที่ โภชนาการ ซักฟอก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NA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5.03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5.71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2.32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53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นักงานทำความสะอาด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NA</w:t>
            </w:r>
          </w:p>
        </w:tc>
        <w:tc>
          <w:tcPr>
            <w:tcW w:w="73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48.04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0.0</w:t>
            </w:r>
          </w:p>
        </w:tc>
        <w:tc>
          <w:tcPr>
            <w:tcW w:w="780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3.42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4.09</w:t>
            </w:r>
          </w:p>
        </w:tc>
      </w:tr>
      <w:tr w:rsidR="00ED40DD" w:rsidRPr="00981C1A" w:rsidTr="00756AC0">
        <w:tc>
          <w:tcPr>
            <w:tcW w:w="9309" w:type="dxa"/>
            <w:gridSpan w:val="10"/>
          </w:tcPr>
          <w:p w:rsidR="00ED40DD" w:rsidRPr="00981C1A" w:rsidRDefault="00ED40DD" w:rsidP="00ED40DD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.3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จัดการขยะติดเชื้อตามมาตรฐาน</w:t>
            </w:r>
            <w:bookmarkStart w:id="2" w:name="_GoBack"/>
            <w:bookmarkEnd w:id="2"/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-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แยกขยะถูกต้อง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0.98</w:t>
            </w:r>
          </w:p>
        </w:tc>
        <w:tc>
          <w:tcPr>
            <w:tcW w:w="73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7.09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5.16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6.65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7.54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-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อัตราการขนส่งขยะถูกต้อง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6.36</w:t>
            </w:r>
          </w:p>
        </w:tc>
        <w:tc>
          <w:tcPr>
            <w:tcW w:w="735" w:type="dxa"/>
          </w:tcPr>
          <w:p w:rsidR="00283FD0" w:rsidRPr="00981C1A" w:rsidRDefault="00981C1A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72.39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0.0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4.02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.03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-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ัตราการจัดเก็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ักขยะถูกต้อง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90 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8.64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7.53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75.0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8.65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7.84</w:t>
            </w:r>
          </w:p>
        </w:tc>
      </w:tr>
      <w:tr w:rsidR="00283FD0" w:rsidRPr="00981C1A">
        <w:tc>
          <w:tcPr>
            <w:tcW w:w="3936" w:type="dxa"/>
            <w:gridSpan w:val="3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ุบัติการณ์เจ้าหน้าที่ติดเชื้อจากการทำงาน</w:t>
            </w:r>
          </w:p>
        </w:tc>
        <w:tc>
          <w:tcPr>
            <w:tcW w:w="1518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เกิด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3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65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80" w:type="dxa"/>
          </w:tcPr>
          <w:p w:rsidR="00283FD0" w:rsidRPr="00981C1A" w:rsidRDefault="00981C1A">
            <w:pPr>
              <w:spacing w:before="0" w:line="276" w:lineRule="auto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1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9309" w:type="dxa"/>
            <w:gridSpan w:val="10"/>
          </w:tcPr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จำนวนเตียง จำนวนผู้รับบริ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โรงพยาบาลตติยภูมิ รับรักษาผู้ป่วยยาเสพติดทุกประเภท ในรูปแบบผู้ป่วยนอก และผู้ป่วยใน ทั้งระบบสมัครใจและบังคับบำบัดแบบควบคุมตัวไม่เข้มงวดทั้งผู้หญิง และผู้ชาย เป็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โรงพยาบาลขนา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ตียง ให้บริการเฉพาะทางด้านยาเสพติดครบขั้นตอนในระยะเตรียมการ ถอนพิษยา ฟื้นฟูสมรรถภาพ รวมระยะเว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และติดตามผลหลังจำหน่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มีหอผู้ป่วยใน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อ ได้แก่ หอผู้ป่วยถอนพิษ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อ ได้แก่ หอผู้ป่วยถอนพิษยาบำบัดสุรา และผู้ป่วยแทรกซ้อนทางจิตเวช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ลีลาวด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มีระยะเวลารักษ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ัปดาห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– 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 หอผู้ป่วยยาเสพติดทั่วไป และผู้ป่วย พ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พุทธชา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มีระยะเวลารักษ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ัปดาห์ หอผู้ป่วยฟื้นฟูสมรรถภาพ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อ ได้แก่ หอผู้ป่วยฟื้นฟูสมรรถภาพช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บานบุร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ระยะเวลารักษาต่อเนื่องจนคร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และหอผู้ป่วยฟื้นฟูสมรรถภาพหญิ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พวงชมพู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รับรักษาผู้ป่วยในระยะบำบัดด้วยยา และฟื้นฟูสมรรถภาพ ระยะเวลารักษาต่อเนื่องจนคร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 ลักษณะการให้บริการ เป็นลักษณะการให้ยารักษาตามอาการ มีการให้บริการพื้นฐาน โดยไม่มีหัตถการและใช้เครื่องมือทางการแพทย์ที่ยุ่งยากซับซ้อน ร่วมกับการทำกิจกรรมกลุ่มฟื้นฟูสมรรถภา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วนใหญ่ผู้ป่วยจะรักษาในห้องรวม จะอยู่รวมกัน และทำกิจกรรมการบำบัดรักษาร่วมกั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บริการที่มีความเสี่ยงต่อการติดเชื้อและลักษณะของการติดเชื้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283FD0" w:rsidRPr="00981C1A" w:rsidRDefault="00F63921" w:rsidP="00F63921">
            <w:pPr>
              <w:tabs>
                <w:tab w:val="left" w:pos="284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.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ให้บริการรูปแบบผู้ป่วยนอก มีความเสี่ยงต่อการติดเชื้อโรคระบบทางเดินหายใจในกระบวนการคัดกรอง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ับใหม่ เช่น วัณโรคซึ่งมากับกลุ่มผู้ป่วย พรบ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ส่งตัวมาจากเรือนจำ หรือกลุ่มผู้ป่วยใช้ยาเสพติดชนิดฉีดเข้าเส้นเลือด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IDU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มีโรคแทรกซ้อ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,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วรัสตับอักเสบบี และ ซี ที่มารับบริการทานยาเมทาโด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Methadone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ปัจจุบันมีโอกาสเสี่ยงการติดเชื้อโรคระบบทางเดินหายใจ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Covid-19)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2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ให้บริการรูปแบบผู้ป่วยใน ได้แก่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ทำหัตถการ เช่น ทำแผล ฉีดยา เจาะเลือด การให้สารน้ำทางหลอดเลือดด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IV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ดูดสิ่งคัดหลั่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Suction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สี่ยงต่อการเกิดเข็มตำ และติดเชื้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เจ้าหน้าที่ และการอักเสบในหลอดเลือดดำในผู้ป่วย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ทำกิจกรรมกลุ่มในห้องกิจกรรม ซึ่งมีลักษณะผู้ป่วยนั่งรวมกัน เสี่ยงต่อการติดเชื้อโรคระบบทางเดินหายใจ  โรคผิวหนัง กลาก เกลื้อน และโรคระบาด เช่นตาแดง อีสุกอีใส 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แยกผู้ป่วยกรณีติดเชื้อในห้องแยก ซึ่งมีห้องแยกไม่เพียงพอ และไม่ได้มาตรฐาน เสี่ยงต่อการติดเชื้อโรคระบบทางเดินหายใจ 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3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โภชนาการ ในกระบวนการเตรียม และการล้าง อาจปนเปื้อนเชื้อโรคในวัตถุดิบที่นำมาปรุงอาหาร เช่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almonella,  Stapp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ื้อรา สารเคมี สิ่งแปลกปลอม เช่น หนอน สัตว์ แมลง และในกระบวนการปรุง การแจกจ่ายอาหาร โดยเชื้ออาจปนเปื้อนจากมือของเจ้าหน้าที่ เสี่ยงต่อการเกิดท้องเสียจากอาหาร และเชื้อไวรัสจากการไอ จามของเจ้าหน้าที่ที่ไม่สวมผ้าปิดปาก 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4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ซักฟอก เสี่ยงต่อการติดเชื้อในเจ้าหน้าที่ ในกระบวนการรับผ้าที่ใช้แล้วจากหอผู้ป่วย ซึ่งไม่ได้แยกผ้าติดเชื้อ อาจเสี่ยงการสัมผัส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ื้อโรคที่มาจากการสัมผัส เช่น กลากเกลื้อน 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5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ทันตกรรม เสี่ยงต่อการติดเชื้อในเจ้าหน้าที่ในกระบวนการทำฟัน อาจมีการกระเด็นของเลือด น้ำลาย สารคัดหลั่ง หรือการสัมผัสโดยตรงกับแผลติดเชื้อในช่องปาก และเสี่ยงติดเชื้อในผู้ป่วย กรณีอุปกรณ์ทำฟันไม่ผ่านการฆ่าเชื้อที่ได้มาตรฐา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5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ห้บริการอื่นๆ 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ห้องปฏิบัติการทางการแพทย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Lab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สี่ยงต่อการเกิดเข็มตำ และติด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วรัสตับอักเสบ บี และ ซี ในกระบวนการเจาะเลือด และการทิ้งเข็ม การสัมผัสเชื้อ ในกระบวนการรับ ตรวจวิเคราะห์ตัวอย่างสิ่งส่งตรวจ</w:t>
            </w:r>
          </w:p>
          <w:p w:rsidR="00283FD0" w:rsidRPr="00981C1A" w:rsidRDefault="00981C1A" w:rsidP="00F63921">
            <w:pPr>
              <w:tabs>
                <w:tab w:val="left" w:pos="284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F63921">
              <w:rPr>
                <w:rFonts w:asciiTheme="minorHAnsi" w:eastAsia="BrowalliaUPC" w:hAnsiTheme="minorHAnsi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จัดการขยะ เสี่ยงต่อการติดเชื้อโรคที่มาจากขยะ ความสกปรก ในขั้นตอนการคัดแยก การขนส่ง การพัก และการทำลายขยะที่ไม่ได้มาตรฐาน เช่น ทิ้งขยะไม่ถูกประเภท การขนส่ง และพักขยะที่ไม่ได้มาตรฐาน ทำให้สิ่งแวดล้อมในโรงพยาบาลไม่ปลอดภัย เสี่ยงต่อติดเชื้อทั้งเจ้าหน้าที่ และผู้ป่วย</w:t>
            </w:r>
          </w:p>
          <w:p w:rsidR="00283FD0" w:rsidRPr="00981C1A" w:rsidRDefault="00981C1A" w:rsidP="00F63921">
            <w:pPr>
              <w:tabs>
                <w:tab w:val="left" w:pos="284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ิดเชื้อสำคั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.TB  2.  HIV   3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ตาแดง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ข้เลือดออก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คเกลื้อ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  <w:t xml:space="preserve"> 6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hlebitis </w:t>
            </w:r>
            <w:r w:rsidR="00F63921">
              <w:rPr>
                <w:rFonts w:asciiTheme="minorHAnsi" w:eastAsia="BrowalliaUPC" w:hAnsiTheme="minorHAnsi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ตามฤดูกาล เช่น ชิคุณกุนยา ไข้หวัดใหญ่สายพันธ์ใหม่ 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rs 8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วรัสตับอักเสบ บี และซ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ไวรัสโคโรน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Covid-19)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โอกาสรับผู้ป่วยติดเชื้อจากสถานพยาบาลอื่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รับผู้ป่วย 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ณีควบคุมตัวแบบไม่เข้มงวดที่ส่งตัวจากสำนักงานคุมประพฤติของจังหวัดต่าง ๆ ซึ่งอาจมีโรคติดเชื้อทางเดินหายใ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TB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ระยะแพร่เชื้อโดยไม่ได้รับการวินิจฉัย หรือป่วย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านยาไม่ครบ ไม่ต่อเนื่อง หรือโรคเกลื้อน จากการอยู่ร่วมกันในสภาพแออัดของเรือนจำ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ิดเชื้อดื้อย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มี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ICN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และการศึกษาอบร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E36C0A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ม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ผ่านการอบรมหลักสูต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ม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1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อยู่ประจำหอผู้ป่วยตึ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โดยผ่านการอบรมหลักสูต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ัปดาห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ุรินย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ลีรัตน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นึ่งฤทั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ุ่งทิพย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ิด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6.37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วางแผนส่งเข้าอบรมให้ครอบคลุ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อีกทั้งวางแผนการส่งเข้าอบ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N  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4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ระบบการป้องกันและควบคุมการติดเชื้อ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ณะกรรมการกำกับดูแล การตัดสินใจที่สำคัญ</w:t>
            </w:r>
          </w:p>
          <w:p w:rsidR="00283FD0" w:rsidRPr="00F63921" w:rsidRDefault="00981C1A" w:rsidP="00503811">
            <w:pPr>
              <w:numPr>
                <w:ilvl w:val="0"/>
                <w:numId w:val="32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ป่วยและเจ้าหน้าที่ปลอดภัยจากการติดเชื้อ จึงเน้นการปฏิบัติตามหลั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atient safety goa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ริบทของโรงพยาบาลธัญญารักษ์สงขลา โดยส่งเสริมการล้างมือตามหลัก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Moment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ล้างมือถูก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ั้นตอนในเจ้าหน้าที่ แม่บ้าน คนสวน และผู้ป่วย และติดตามกำกับต่อเนื่อง การปรับปรุงกระบวนการคัดกรอง ค้นหาโรคติดเชื้อการแยกผู้ป่วย และการส่งต่อที่รวดเร็ว และมีคู่มือ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นวทางการดูแลโรคต่างๆ เป็นลายลักษณ์อักษร</w:t>
            </w:r>
          </w:p>
          <w:p w:rsidR="00283FD0" w:rsidRPr="00F63921" w:rsidRDefault="00981C1A" w:rsidP="00F63921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จ้าหน้าที่ แม่บ้าน คนสวน และผู้ป่วย มีอัตราการล้างมือเพิ่มขึ้น ใกล้เคียงเกณฑ์ที่กำหนด และไม่มีการติดเชื้อในโรงพยาบาล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วิเคราะห์ความเสี่ยงเพื่อกำหนดการติดเชื้อที่เป็นจุดเน้นของการป้องกันและควบคุม</w:t>
            </w:r>
          </w:p>
          <w:p w:rsidR="00283FD0" w:rsidRPr="00F63921" w:rsidRDefault="00981C1A" w:rsidP="00503811">
            <w:pPr>
              <w:numPr>
                <w:ilvl w:val="0"/>
                <w:numId w:val="29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้องกันการแพร่กระจายเชื้อโรคที่มีความเสี่ยง คือโรคติดเชื้อระบบทางเดินหายใจ ได้แก่ 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ค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วรัสโคโรน่า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ึงจัดทำแนวทางการดูแลผู้ป่วยตั้งแต่กระบวนการคัดกรองทุกคน โดยเน้นคัดกรอง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ลุ่มผู้ป่วย พรบ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ส่งต่อมาจากเรือนจำ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DU 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กำหนดเกณฑ์การรับรักษาในโรงพยาบาล และการส่งต่อ รวมทั้งประกันเวลาการวินิจฉัยโรคภายใน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ัน การปรับปรุงห้องแยกผู้ป่วย ห้อง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egative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Pressure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หอผู้ป่วย ส่วนโรคไวรัสโคโรน่า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</w:t>
            </w:r>
            <w:r w:rsidRPr="00F63921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กำหนดนโยบาย และดำเนินการตามนโยบายอย่างเคร่งครัด 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</w:t>
            </w:r>
            <w:r w:rsidR="00F63921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ข้ารักษ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 เป็นผู้ป่วย พร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งตัวมาจากเรือนจำ และได้ดำเนินการส่งต่อเข้ารับการรักษาที่เหมาะสม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ัน โดยไม่มีการติดเชื้อในผู้ป่วย และเจ้าหน้าที่ใดๆ และไม่มีผู้ป่วยโรคไวรัสโคโรน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โรงพยาบาล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นำความรู้ทางวิชาการมาใช้ในการป้องกันและควบคุมการติดเชื้อ การกำหนดนโยบายและเกณฑ์ปฏิบัติ</w:t>
            </w:r>
          </w:p>
          <w:p w:rsidR="00283FD0" w:rsidRPr="00981C1A" w:rsidRDefault="00981C1A" w:rsidP="00503811">
            <w:pPr>
              <w:numPr>
                <w:ilvl w:val="0"/>
                <w:numId w:val="80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้องกันการแพร่กระจาย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โรคโรคไวรัสโคโรน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โรงพยาบาล ได้นำแนวทางการ</w:t>
            </w:r>
          </w:p>
          <w:p w:rsidR="00283FD0" w:rsidRPr="00981C1A" w:rsidRDefault="00981C1A" w:rsidP="00A97457">
            <w:pPr>
              <w:tabs>
                <w:tab w:val="left" w:pos="0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ำเนินงานวัณโรคในสถานการณ์การระบาดของโรคติดเชื้อโรคไวรัสโคโรน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องวัณโรค กรมควบคุม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56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เป็นแนวทาง โดยมีการจัดทำแนวทางการปฏิบัติ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โรคไวรัสโคโรน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ลายลักษณ์อักษรมีการสื่อสารในช่องทางต่างๆ ของโรงพยาบาล</w:t>
            </w:r>
          </w:p>
          <w:p w:rsidR="00283FD0" w:rsidRPr="00981C1A" w:rsidRDefault="00981C1A" w:rsidP="00F63921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: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มีการแพร่กระจาย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โรคไวรัสโคโรน่า ในโรงพยาบาลแต่อย่างใด</w:t>
            </w:r>
          </w:p>
          <w:p w:rsidR="00283FD0" w:rsidRPr="00981C1A" w:rsidRDefault="00981C1A" w:rsidP="00F63921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ประสานงานระบบการป้องกันและควบคุมการติดเชื้อ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IPC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ทั่วทั้งองค์กรความครอบคลุมพื้นที่ การเชื่อมประสานระบบงาน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IPC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ับระบบงานพัฒนาคุณภาพและความปลอดภัย</w:t>
            </w:r>
          </w:p>
          <w:p w:rsidR="00283FD0" w:rsidRPr="00981C1A" w:rsidRDefault="00981C1A" w:rsidP="00503811">
            <w:pPr>
              <w:numPr>
                <w:ilvl w:val="0"/>
                <w:numId w:val="53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ความปลอดภัยของผู้ป่วย และเจ้าหน้าที่ในขณะปฏิบัติงาน จึงได้ดำเนินการ ประสานกับทีมต่างๆ ดังนี้</w:t>
            </w:r>
          </w:p>
          <w:p w:rsidR="00283FD0" w:rsidRPr="00981C1A" w:rsidRDefault="00981C1A" w:rsidP="00503811">
            <w:pPr>
              <w:numPr>
                <w:ilvl w:val="0"/>
                <w:numId w:val="13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ารควบคุมสิ่งแวดล้อมในตึกผู้ป่วย และบ้านพัก เพื่อไม่เป็นแหล่งเพาะพันธุ์ยุงลายนำเชื้อ</w:t>
            </w:r>
          </w:p>
          <w:p w:rsidR="00283FD0" w:rsidRPr="00981C1A" w:rsidRDefault="00981C1A">
            <w:pPr>
              <w:spacing w:before="0"/>
              <w:ind w:left="252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ข้เลือดออก </w:t>
            </w:r>
          </w:p>
          <w:p w:rsidR="00283FD0" w:rsidRPr="00981C1A" w:rsidRDefault="00981C1A" w:rsidP="00A97457">
            <w:pPr>
              <w:spacing w:before="0"/>
              <w:ind w:firstLine="252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กิดโครง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“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าะรัก ไม่เพาะยุ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”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วมกับ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คณะกรรมการบ้านพัก  และดำเนินการต่อเนื่องมาจนปัจจุบัน โดยพบอุบัติการณ์ไข้เลือดออกในเจ้าหน้าที่ 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และ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 ผลการสอบสวนโรค พบมีการติดต่อมาจากนอกโรงพยาบาล และไม่มีการติดต่อในเจ้าหน้าที่อื่น และผู้ป่วยในโรงพยาบาลแต่อย่างใด</w:t>
            </w:r>
          </w:p>
          <w:p w:rsidR="00283FD0" w:rsidRPr="00A97457" w:rsidRDefault="00981C1A" w:rsidP="00503811">
            <w:pPr>
              <w:numPr>
                <w:ilvl w:val="0"/>
                <w:numId w:val="13"/>
              </w:numPr>
              <w:spacing w:before="0"/>
              <w:ind w:left="0" w:firstLine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Green &amp; Clea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ารควบคุมมาตรฐานขยะติดเชื้อในโรงพยาบาล โดยมีการติดตามกำกับ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ฏิบัติอย่างต่อเนื่อง ผลลัพธ์ อัตราการจัดการขยะติดเชื้อตามมาตรฐาน</w:t>
            </w:r>
          </w:p>
          <w:p w:rsidR="00283FD0" w:rsidRPr="00A97457" w:rsidRDefault="00981C1A" w:rsidP="00503811">
            <w:pPr>
              <w:numPr>
                <w:ilvl w:val="0"/>
                <w:numId w:val="13"/>
              </w:numPr>
              <w:spacing w:before="0"/>
              <w:ind w:left="0" w:firstLine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การจัดทำแนวทางสื่อสารองค์ความรู้ใน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C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นวปฏิบัติการป้องกันโรค รวมทั้งความรู้ที่ทันสมัย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ช่องทางต่างๆ เพื่อให้บุคลากร ผู้ป่วย และญาติรับทราบข่าวสารทั้ง รพ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่น ทาง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Web box,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้ายประชาสัมพันธ์ตามจุดสำคัญใน รพ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่น จุดญาติเยี่ยม หน้าลิฟต์ การจัดบอร์ดเผยแพร่ความรู้เรื่องโรค ทุก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</w:t>
            </w:r>
          </w:p>
          <w:p w:rsidR="00283FD0" w:rsidRPr="00981C1A" w:rsidRDefault="00981C1A">
            <w:pPr>
              <w:spacing w:before="0"/>
              <w:ind w:left="252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รับทราบข้อมูล ข่าวส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ย่างทั่วถึง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7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นับสนุนทรัพยากร บุคลากร ระบบสารสนเทศ</w:t>
            </w:r>
          </w:p>
          <w:p w:rsidR="00283FD0" w:rsidRPr="00981C1A" w:rsidRDefault="00981C1A" w:rsidP="00503811">
            <w:pPr>
              <w:numPr>
                <w:ilvl w:val="0"/>
                <w:numId w:val="8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ผู้ป่วยและเจ้าหน้าที่ปลอดภัยจากการติดเชื้อ ได้ดำเนินการดังนี้</w:t>
            </w:r>
          </w:p>
          <w:p w:rsidR="00283FD0" w:rsidRPr="00A97457" w:rsidRDefault="00981C1A" w:rsidP="00503811">
            <w:pPr>
              <w:numPr>
                <w:ilvl w:val="0"/>
                <w:numId w:val="35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จัดหาวัสดุอุปกรณ์ที่เกี่ยวกับการ</w:t>
            </w:r>
            <w:r w:rsidR="00D73B40" w:rsidRPr="00981C1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ปฏิบัติ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้องกันการแพร่กระจายเชื้อให้เพียงพอ เช่น อุปกรณ์ป้องกัน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างกาย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ask,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ถุงมือ อุปกรณ์การล้างมือ เช่นน้ำยาล้างมือ  ผ้าเช็ดมือ และมีการปรับก๊อกน้ำอัตโนมัติ และก๊อกน้ำใช้เท้าเหยียบทั่วทั้งโรงพยาบาล </w:t>
            </w:r>
          </w:p>
          <w:p w:rsidR="00283FD0" w:rsidRPr="00981C1A" w:rsidRDefault="00981C1A" w:rsidP="00503811">
            <w:pPr>
              <w:numPr>
                <w:ilvl w:val="0"/>
                <w:numId w:val="35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เจ้าหน้าที่อยู่ประจำจุดคัดกรองโรคติดเชื้อทางเดินหายใจ โดยเฉพาะโรคไวรัสโคโรน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019</w:t>
            </w:r>
          </w:p>
          <w:p w:rsidR="00283FD0" w:rsidRPr="00981C1A" w:rsidRDefault="00981C1A" w:rsidP="00503811">
            <w:pPr>
              <w:numPr>
                <w:ilvl w:val="0"/>
                <w:numId w:val="35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สถานที่โดยเน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ocial Distancin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ั้งโรงพยาบาล </w:t>
            </w:r>
          </w:p>
          <w:p w:rsidR="00283FD0" w:rsidRPr="00981C1A" w:rsidRDefault="00981C1A" w:rsidP="00503811">
            <w:pPr>
              <w:numPr>
                <w:ilvl w:val="0"/>
                <w:numId w:val="35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ระบบการรับผู้ป่วย ที่มุ่งเน้นความปลอดภัย โดยการรับเป็นรอบ เน้นการกักตัว เพื่อประเมินการติด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ัน</w:t>
            </w:r>
          </w:p>
          <w:p w:rsidR="00283FD0" w:rsidRPr="00981C1A" w:rsidRDefault="00981C1A" w:rsidP="00503811">
            <w:pPr>
              <w:numPr>
                <w:ilvl w:val="0"/>
                <w:numId w:val="35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ทำแนวทางสื่อสารองค์ความรู้ใน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C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นวปฏิบัติการป้องกันโรค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่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Web box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้าย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ชาสัมพันธ์ตามจุดสำคัญใน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ช่น จุดญาติเยี่ยม หน้าลิฟต์ การจัดบอร์ดเผยแพร่ความรู้เรื่องโรค 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และเจ้าหน้าที่ปลอดภัยไม่เกิดอุบัติการณ์ติดเชื้อ 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8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ห้ความรู้และฝึกอบรมแก่บุคลากรและผู้ป่วย</w:t>
            </w:r>
          </w:p>
          <w:p w:rsidR="00283FD0" w:rsidRPr="00A97457" w:rsidRDefault="00981C1A" w:rsidP="00503811">
            <w:pPr>
              <w:numPr>
                <w:ilvl w:val="0"/>
                <w:numId w:val="43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เจ้าหน้าที่ และผู้ป่วยเกิดความตระหนักในการปฏิบัติการป้องกันและควบคุมการติดเชื้อในโรงพยาบาล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ึงวางแผนให้ความรู้ โดยการฝึกอบรมแก่บุคลากร ปีละ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หรือให้ความรู้กรณีมีการแพร่ระบาดของโรคผ่านทางไลน์ ภายใน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ั่วโมง การจัดบอร์ด และให้ความรู้ในเวทีประชุม ตึก และฝ่าย เป็นประจำทุกเดือน</w:t>
            </w:r>
          </w:p>
          <w:p w:rsidR="00283FD0" w:rsidRPr="00981C1A" w:rsidRDefault="00981C1A" w:rsidP="00A97457">
            <w:pPr>
              <w:spacing w:before="0"/>
              <w:ind w:firstLine="252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จ้าหน้าที่ได้รับความรู้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จ้าหน้า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0.35%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นักงานทำความสะอา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4.62%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สวน</w:t>
            </w:r>
            <w:r w:rsid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0.25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จ้าหน้า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8.58%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นักงานทำความสะอา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8.25 %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ส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6.42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ให้ความรู้การป้องกันการแพร่กระจายเชื้อโรคไวรัสโคโรน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(Covid-19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ก่บุคลากรทั้งโรงพยาบาล เมื่อวันที่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ิถุนาย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3</w:t>
            </w:r>
          </w:p>
          <w:p w:rsidR="00283FD0" w:rsidRPr="00A97457" w:rsidRDefault="00981C1A" w:rsidP="00A97457">
            <w:pPr>
              <w:spacing w:before="0"/>
              <w:ind w:firstLine="252"/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เจ้าหน้าที่ทุกคนมีความรู้ ความเข้าใจ และมีแนวทางการปฏิบัติการป้องกัน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6.80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ความมั่นใจในการปฏิบัติงานในระดับมาก</w:t>
            </w:r>
          </w:p>
          <w:p w:rsidR="00283FD0" w:rsidRPr="00A97457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 มีการให้ความรู้ ในตึกผู้ป่วย เกี่ยวกับการล้างมือ และติดตามการล้างมือถูกต้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ั้นตอนเป็นประจำทุกวัน หลังเลิกกลุ่มประชุมเช้า มีการให้ความรู้เรื่องโรค เมื่อเกิดการระบาดภาย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ั่วโมง เพื่อป้องกันการแพร่กระจาย 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ได้รับความรู้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9.3 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9)(10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พยาบาลควบคุมการติดเชื้อ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ICN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ลไกการดำเนินงานและประสานงาน</w:t>
            </w:r>
          </w:p>
          <w:p w:rsidR="00283FD0" w:rsidRPr="00A97457" w:rsidRDefault="00981C1A" w:rsidP="00503811">
            <w:pPr>
              <w:numPr>
                <w:ilvl w:val="0"/>
                <w:numId w:val="64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N (Part tim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หัวหน้า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ทำหน้าที่เป็นเลขา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มีการดำเนิ</w:t>
            </w:r>
            <w:r w:rsidR="00A97457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รูปคณะกรรมการ มีการกำหนดบทบาท หน้าที่รับผิดชอบที่ชัดเจน รวมทั้งมีขั้นตอนการดำเนินงาน และการติดต่อประสานงานอย่างเป็นรูปธรรม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ยาบาลป้องกันควบคุมการติด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ICN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ดำเนินงานตามแนวทาง แต่บางสถานการณ์มีความล่าช้า และมีองค์ความรู้ไม่ทันสมัย เนื่องจาก 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art tim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การอบรมไม่ตอเนื่อง แต่ได้กำหนดแผนการอบรม และเพิ่มการค้นคว้าหาความรู้ตามสื่อต่างๆ 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lastRenderedPageBreak/>
              <w:t xml:space="preserve">II-4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เฝ้าระวังและควบคุมการติดเชื้อ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เฝ้าระวังแบบ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active prospective surveillance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หรือ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targeted surveillance</w:t>
            </w:r>
          </w:p>
          <w:p w:rsidR="00283FD0" w:rsidRPr="00981C1A" w:rsidRDefault="00981C1A" w:rsidP="00503811">
            <w:pPr>
              <w:numPr>
                <w:ilvl w:val="0"/>
                <w:numId w:val="15"/>
              </w:numPr>
              <w:spacing w:before="0"/>
              <w:ind w:hanging="294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บุคลากร และผู้ป่วยปลอดภัยจากการติดเชื้อในโรงพยาบาล จึงกำหนดโรคที่ต้องเฝ้าระวังใน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 การตรวจคัดกรองโรคเบื้องต้นทุกรายที่แผนกผู้ป่วยนอก และตรวจประเมินผู้ป่วย ขณะบำบัดรักษาทุกโรคที่เฝ้าระวัง ดำเนินการดูแล ป้องกันการแพร่กระจายเชื้อโรคตามคู่มือโรคที่กำหนด </w:t>
            </w:r>
          </w:p>
          <w:p w:rsidR="00283FD0" w:rsidRPr="00A97457" w:rsidRDefault="00981C1A" w:rsidP="00A97457">
            <w:pPr>
              <w:spacing w:before="0"/>
              <w:ind w:firstLine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บว่า เจ้าหน้าที่ ผู้ป่วยมีแนวทางในการปฏิบัติเพื่อป้องกันการแพร่กระจายเชื้อโรค ไม่มีการติดเชื้อในโรงพยาบาล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วินิจฉัยและยืนยันการติดเชื้อที่ไม่ได้ทำ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active prospective surveillance</w:t>
            </w:r>
          </w:p>
          <w:p w:rsidR="00283FD0" w:rsidRPr="00A97457" w:rsidRDefault="00981C1A" w:rsidP="00503811">
            <w:pPr>
              <w:numPr>
                <w:ilvl w:val="0"/>
                <w:numId w:val="69"/>
              </w:numPr>
              <w:spacing w:before="0"/>
              <w:ind w:left="0" w:firstLine="426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สามารถป้องกันการแพร่กระจายเชื้อโรคที่ไม่สามารถป้องกันได้ เช่น โรคตามฤดูกาล ไข้เลือดออก ตาแดงจึง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ทำคู่มือ และแนวทางการดำเนินการเมื่อพบอุบัติการณ์ของโรค มีการรายงานข้อมูล และรายงานแพทย์เพื่อวินิจฉัย ยืนยันโรค </w:t>
            </w:r>
          </w:p>
          <w:p w:rsidR="00283FD0" w:rsidRPr="00A97457" w:rsidRDefault="00981C1A" w:rsidP="00A97457">
            <w:pPr>
              <w:spacing w:before="0"/>
              <w:ind w:firstLine="27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้อนหลั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561-256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อุบัติการณ์ไข้เลือดออ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, 2.8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.6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 แต่ไม่ได้มีการติดเชื้อในรงพยาบาล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ช้ผลของการเฝ้าระวังเพื่อให้ข้อมูลแก่ผู้เกี่ยวข้อง และเพื่อปรับปรุงระบบงาน</w:t>
            </w:r>
          </w:p>
          <w:p w:rsidR="00283FD0" w:rsidRPr="00A97457" w:rsidRDefault="00981C1A" w:rsidP="00A97457">
            <w:pPr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สามารถป้องกันการแพร่กระจายเชื้อได้อย่างทันท่วงที  ได้มีการวิเคราะห์อุบัติการณ์โรค โดยแจ้งข้อมูล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่าวสารเกี่ยวกับโรค และแนวทางป้องกันแก่บุคลากรผ่านทางออนไลน์ ภายใน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ั่วโมง มีการสื่อสารในเวทีประชุมประจำเดือน มีการจัดบอร์ด ทำป้ายประชาสัมพันธ์ ให้ความรู้ผู้ป่วยในทันทีทันใดทุกตึก และมีการทบทวนคู่มือทุก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เพื่อการปรับปรุงอย่างต่อเนื่อง 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-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กิดโครง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“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าะรักไม่เพาะยุ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”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้องกันโรคไข้เลือดออก จนปัจจุบัน</w:t>
            </w:r>
          </w:p>
          <w:p w:rsidR="00283FD0" w:rsidRPr="00A97457" w:rsidRDefault="00981C1A" w:rsidP="00503811">
            <w:pPr>
              <w:numPr>
                <w:ilvl w:val="0"/>
                <w:numId w:val="6"/>
              </w:numPr>
              <w:spacing w:before="0"/>
              <w:ind w:left="0" w:firstLine="1065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ับห้องแยก เป็นห้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egative Pressur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ป้องกันการแพร่เชื้อโรคระบบทางเดินหายใจ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ย่างมีประสิทธิภาพ มีการควบคุมตามแนวทางปฏิบัติ ไม่มีการติดเชื้อเพิ่มในผู้ป่วยอื่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บ่งชี้การระบาดและการควบคุมการระบาด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บทเรียนในรอบ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ปีที่ผ่านม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</w:t>
            </w:r>
          </w:p>
          <w:p w:rsidR="00283FD0" w:rsidRPr="00A97457" w:rsidRDefault="00981C1A" w:rsidP="00503811">
            <w:pPr>
              <w:numPr>
                <w:ilvl w:val="0"/>
                <w:numId w:val="78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ควบคุมการระบาดของโรค จึงมีการจัดทำคู่มือโรคที่เฝ้าระวัง  และดำเนินการตามคู่มือเมื่อเกิดอุบัติการณ์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ีกทั้งหาแนวทางปรับปรุงกระบวนการ เพื่อป้องกันการเกิดโรค</w:t>
            </w:r>
          </w:p>
          <w:p w:rsidR="00A97457" w:rsidRDefault="00981C1A" w:rsidP="00A97457">
            <w:pPr>
              <w:spacing w:before="0"/>
              <w:ind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ผู้ป่วยหญิงเป็นวัณ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ได้ดำเนินการตามแนวทาง ซึ่งไม่มีผู้ติดเชื้อพิ่ม โดยได้เกิดการทบทวนกระบวนการคัดกรอง และส่งผลการปรับแนวทางการดูแลผู้ป่วย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รือโรคทางเดินหายใจ จนปัจจุบัน</w:t>
            </w:r>
          </w:p>
          <w:p w:rsidR="00283FD0" w:rsidRPr="00981C1A" w:rsidRDefault="00981C1A" w:rsidP="00A97457">
            <w:pPr>
              <w:spacing w:before="0"/>
              <w:ind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ระบาดของไข้เลือดออกในกลุ่มบุคลากรและครอบครัวที่อาศัยอยู่ในบ้านพัก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  <w:r w:rsidR="00A97457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และโรคหัดหรือไข้ออกผื่น  เสี่ยงโรคชิคุนกุนยา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 ซึ่งเป็นการติดเชื้อมาจากนอกโรงพยาบาล และไม่ได้แพร่เชื้อในโรงพยาบาล ซึ่งต้องป้องกันโดยจัดสิ่งแวดล้อม บริเวณบ้านพักให้สะอาด กำจัดลูกน้ำยุงลา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283FD0" w:rsidRPr="00981C1A" w:rsidRDefault="00981C1A" w:rsidP="00A97457">
            <w:pPr>
              <w:spacing w:before="0"/>
              <w:ind w:left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ด้แลกเปลี่ยนองค์ความรู้ทางด้านวิชาการกับ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บ่ออิฐและสำนักงานป้องกันและ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บคุมโรค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 เพื่อเตรียมพร้อมรับมือกับโรคไข้เลือดออกที่ชัดเจ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lastRenderedPageBreak/>
              <w:t xml:space="preserve">II-4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ป้องกันการติดเชื้อทั่วไป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มาตรการป้องกันการติดเชื้อและทำให้ปราศจากเชื้อ</w:t>
            </w:r>
          </w:p>
          <w:p w:rsidR="00283FD0" w:rsidRPr="00A97457" w:rsidRDefault="00981C1A" w:rsidP="00503811">
            <w:pPr>
              <w:numPr>
                <w:ilvl w:val="0"/>
                <w:numId w:val="79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and hygiene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เกิดความตระหนักในการปฏิบัติการล้างมือ จึงมีการให้ความรู้ สนับสนุนสื่อ อุปกรณ์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ล้างมืออย่างเพียงพอ และมีสถานที่ล้างมือที่ง่ายต่อการเข้าถึง มีการปรับก๊อกน้ำที่ได้มาตรฐาน ลดการสัมผัสและมีการติดตามการปฏิบัติถูกต้อง และต่อเนื่องทุกเดือน </w:t>
            </w:r>
          </w:p>
          <w:p w:rsidR="00283FD0" w:rsidRPr="00981C1A" w:rsidRDefault="00981C1A" w:rsidP="00A97457">
            <w:pPr>
              <w:spacing w:before="0"/>
              <w:ind w:left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้อนหลั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1-6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ุคลากรทีมสหวิชาชีพมีการล้างมือผ่านเกณฑ์ ส่วนเจ้าหน้าที่ โภชนาการ </w:t>
            </w:r>
          </w:p>
          <w:p w:rsidR="00283FD0" w:rsidRPr="00981C1A" w:rsidRDefault="00981C1A" w:rsidP="00A97457">
            <w:pPr>
              <w:tabs>
                <w:tab w:val="left" w:pos="0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ักฟอ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0.49, 83.15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8.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พนักงานทำความสะอา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0.87, 70.35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3.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แนวโน้มล้างมือเพิ่มขึ้นทุกป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283FD0" w:rsidRPr="00A97457" w:rsidRDefault="00981C1A" w:rsidP="00503811">
            <w:pPr>
              <w:numPr>
                <w:ilvl w:val="0"/>
                <w:numId w:val="21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solation precautions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ป้องกันการแพร่กระจายเชื้อโรคติดต่อ จึงได้กำหนดโรคที่ต้องเฝ้าระวังในโรงพยาบาลมี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ื่อสารให้ทุกคนรับรู้ มีคู่มือแนวทางการดำเนินการ และจัดโซนแยก หรือห้องแยกผู้ป่วยที่สงสัย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่วย โดยปรับเป็นห้อง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egative Pressure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เส้นทางการส่งต่อเข้าตึกผู้ป่วยทุกตึกชัดเจน มีทางด่วนแก่ผู้ป่วยกลุ่มเสี่ยง และประกันเวลาในการได้รับการดูแลที่เหมาะสม ในผู้ป่วย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>TB (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ยใน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ัน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A97457"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  <w:t xml:space="preserve"> </w:t>
            </w:r>
          </w:p>
          <w:p w:rsidR="00283FD0" w:rsidRPr="00981C1A" w:rsidRDefault="00981C1A" w:rsidP="00A97457">
            <w:pPr>
              <w:spacing w:before="0"/>
              <w:ind w:firstLine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ผู้ป่วยตาแดง ที่ตึกบานบุรี แล้วดำเนินการนำผู้ป่วยเข้าห้องแยกที่จัดไว้ และปฏิบัติตามแนวทางป้องกัน และควบคุมการติดเชื้อ ไม่พบผู้ป่วยเพิ่ม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อุบัติการณ์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B </w:t>
            </w:r>
            <w:r w:rsidR="00A97457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 พร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ข้ารับการบำบัดรักษาผู้ป่วยใน โดยเข้าอยู่ในห้องแยก และควบคุมตามแนวทางการป้องกัน และไม่มีการติดเชื้อในผู้อื่นเพิ่ม</w:t>
            </w:r>
          </w:p>
          <w:p w:rsidR="00283FD0" w:rsidRPr="00A97457" w:rsidRDefault="00981C1A" w:rsidP="00503811">
            <w:pPr>
              <w:numPr>
                <w:ilvl w:val="0"/>
                <w:numId w:val="21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tandard precautio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ื่นๆ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เจ้าหน้าที่ และผู้ป่วย ปฏิบัติกิจกรรมป้องกันการติดเชื้อตามมาตรฐาน ได้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้นการปฏิบัติตามหลัก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atient safety goal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ส่งเสริมการล้างมือ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วมอุปกรณ์ป้องกัน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วม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ask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ั้งเจ้าหน้าที่และผู้ป่วย </w:t>
            </w:r>
          </w:p>
          <w:p w:rsidR="00283FD0" w:rsidRPr="00981C1A" w:rsidRDefault="00981C1A">
            <w:pPr>
              <w:spacing w:before="0"/>
              <w:ind w:left="360" w:hanging="252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้อนหลั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1-6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วมอุปกรณ์ยังไม่ผ่านเกณฑ์ ในกลุ่มเจ้าหน้าที่ โภชนาการ  ซักฟอก </w:t>
            </w:r>
          </w:p>
          <w:p w:rsidR="00283FD0" w:rsidRPr="00981C1A" w:rsidRDefault="00981C1A" w:rsidP="00A97457">
            <w:pPr>
              <w:spacing w:before="0"/>
              <w:ind w:firstLine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5.71, 82.32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6.5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พนักงานทำความสะอา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0.00, 73.42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4.0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ต่มีแนวโน้มล้างมือเพิ่มขึ้นทุกปี</w:t>
            </w:r>
          </w:p>
          <w:p w:rsidR="00283FD0" w:rsidRPr="00A97457" w:rsidRDefault="00981C1A" w:rsidP="00503811">
            <w:pPr>
              <w:numPr>
                <w:ilvl w:val="0"/>
                <w:numId w:val="21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ทำความสะอาด ทำลายเชื้อ ทำให้ปราศจากเชื้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ความปลอดภัยแก่ผู้ป่วย และเจ้าหน้าที่ ได้มีการทำ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สะอาด ทำลายเชื้อ ทำให้ปราศจากเชื้อ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้องกันการแพร่กระจายเชื้อในระหว่างทำหัตถการ โดยใช้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isposable Set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หมาะกับบริบทของโรงพยาบาลที่มีหัตถการน้อย ไม่ซับซ้อน และมีการฆ่าเชื้อโดยการนึ่งด้วยไอน้ำในงานทันตกรรม </w:t>
            </w:r>
          </w:p>
          <w:p w:rsidR="00283FD0" w:rsidRPr="00981C1A" w:rsidRDefault="00981C1A" w:rsidP="00A97457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ุปกรณ์ที่ใช้ทำหัตถการมีความเหมาะสม เพียงพอ และไม่มีอุบัติการณ์ติดเชื้อจากการทำหัตถการใดๆ</w:t>
            </w:r>
          </w:p>
          <w:p w:rsidR="00283FD0" w:rsidRPr="00981C1A" w:rsidRDefault="00981C1A" w:rsidP="00503811">
            <w:pPr>
              <w:numPr>
                <w:ilvl w:val="0"/>
                <w:numId w:val="21"/>
              </w:num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reproces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้องส่องอวัยว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มีบริการ</w:t>
            </w:r>
          </w:p>
          <w:p w:rsidR="00283FD0" w:rsidRPr="00981C1A" w:rsidRDefault="00981C1A" w:rsidP="00503811">
            <w:pPr>
              <w:numPr>
                <w:ilvl w:val="0"/>
                <w:numId w:val="21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จัดการกับวัสดุหมดอายุ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ingle-use device reprocessing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ความปลอดภัยทั้งผู้ป่วย และ</w:t>
            </w:r>
          </w:p>
          <w:p w:rsidR="00283FD0" w:rsidRPr="00981C1A" w:rsidRDefault="00981C1A" w:rsidP="00A97457">
            <w:pPr>
              <w:spacing w:before="0"/>
              <w:ind w:firstLine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จ้าหน้าที่ ได้ยึดหลักการป้องกันอุบัติการณ์ จากการสัมผัสเชื้อที่ปนเปื้อนอุปกรณ์ ที่ผ่านการใช้งานแล้ว และลดการแพร่กระจายเชื้อ โดยการทิ้งลงถังขยะติดเชื้อ ในวัสดุ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ingle-us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มีแผนการจัดซื้อ โดยการคำนวณ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จากการใช้งานในปีที่ผ่านมา และดูจากความต้องการใช้ เพื่อให้สามารถมีใช้ในปริมาณที่เพียงพอ และไม่เกินความต้องการ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อุปกรณ์ใช้เพียงพอ 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ับปรุงและควบคุมสิ่งแวดล้อมเพื่อลดความเสี่ยงในการแพร่กระจายเชื้อโรคและการปนเปื้อนในสิ่งแวดล้อม</w:t>
            </w:r>
          </w:p>
          <w:p w:rsidR="00283FD0" w:rsidRPr="00981C1A" w:rsidRDefault="00981C1A" w:rsidP="00503811">
            <w:pPr>
              <w:numPr>
                <w:ilvl w:val="0"/>
                <w:numId w:val="16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ลดความเสี่ยงในการแพร่กระจายเชื้อโรค และการปนเปื้อนในสิ่งแวดล้อม มีการดำเนินการ ดังนี้</w:t>
            </w:r>
          </w:p>
          <w:p w:rsidR="00283FD0" w:rsidRPr="00A97457" w:rsidRDefault="00981C1A" w:rsidP="00503811">
            <w:pPr>
              <w:numPr>
                <w:ilvl w:val="0"/>
                <w:numId w:val="11"/>
              </w:numPr>
              <w:spacing w:before="0"/>
              <w:ind w:left="0" w:firstLine="31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แบ่งพื้น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Zoning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ารให้บริการผู้ป่วยที่มีการติดเชื้อ หรือสงสัยว่ามีการติดเชื้อ โดยเฉพาะโรคระบบ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างเดินหายใจ  โดยมีเส้นทางตั้งแต่โอพีดี ไปจนถึงหอผู้ป่วยใน โดยมีสัญลักษณ์แสดง </w:t>
            </w:r>
          </w:p>
          <w:p w:rsidR="00283FD0" w:rsidRPr="00A97457" w:rsidRDefault="00981C1A" w:rsidP="00503811">
            <w:pPr>
              <w:numPr>
                <w:ilvl w:val="0"/>
                <w:numId w:val="11"/>
              </w:numPr>
              <w:spacing w:before="0"/>
              <w:ind w:left="0" w:firstLine="31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ปรุงห้องแยกให้ได้ตามมาตรฐานเหมาะสมกับบริบทของโรง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Negative Pressure Room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้นพื้นที่ให้มีการระบายอากาศที่ถ่ายเท มีการบ่งชี้โรค หรือผู้ป่วยที่ต้องเข้าห้องแยก และมีแนวทางการบำรุงรักษา ทั้งก่อนใช้งาน และหลังใช้ห้องที่ชัดเจน </w:t>
            </w:r>
          </w:p>
          <w:p w:rsidR="00283FD0" w:rsidRPr="00A97457" w:rsidRDefault="00981C1A" w:rsidP="00503811">
            <w:pPr>
              <w:numPr>
                <w:ilvl w:val="0"/>
                <w:numId w:val="11"/>
              </w:numPr>
              <w:spacing w:before="0"/>
              <w:ind w:left="0" w:firstLine="31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ให้มีวัสดุอุปกรณ์ในห้องแยกเพียงพอ พร้อมใช้ เหมาะสมกับบริบทของโรงพยาบาล เช่น อุปกรณ์การล้างมือ</w:t>
            </w:r>
            <w:r w:rsidR="00A97457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lcohol hand rub, Mask,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ังขยะติดเชื้อ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ังผ้าติดเชื้อ</w:t>
            </w:r>
          </w:p>
          <w:p w:rsidR="00283FD0" w:rsidRPr="00981C1A" w:rsidRDefault="00981C1A" w:rsidP="00503811">
            <w:pPr>
              <w:numPr>
                <w:ilvl w:val="0"/>
                <w:numId w:val="11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ับภาชนะใส่อาหารลักษณะใช้แล้วทิ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Disposabl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ห้กับผู้ป่วยห้องแยก</w:t>
            </w:r>
          </w:p>
          <w:p w:rsidR="00283FD0" w:rsidRPr="00981C1A" w:rsidRDefault="00981C1A" w:rsidP="00503811">
            <w:pPr>
              <w:numPr>
                <w:ilvl w:val="0"/>
                <w:numId w:val="11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จัดการขยะติดเชื้อ เน้นการคัดแยกมูลฝอยติดเชื้อ และมูลฝอยติดเชื้อประเภทของมีคม เพื่อป้องกัน</w:t>
            </w:r>
          </w:p>
          <w:p w:rsidR="00283FD0" w:rsidRPr="00981C1A" w:rsidRDefault="00981C1A" w:rsidP="00A97457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ุบัติเหตุจากเข็มตำจากการทำงาน มีการกำหนดเวลา และเส้นทางการเคลื่อนย้ายมูลฝอยติดเชื้อประจำวัน คือ เว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4.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-15.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วมทั้งมีข้อกำหนดในการล้างถังขยะทุกวัน</w:t>
            </w:r>
          </w:p>
          <w:p w:rsidR="00283FD0" w:rsidRPr="00981C1A" w:rsidRDefault="00981C1A" w:rsidP="00503811">
            <w:pPr>
              <w:numPr>
                <w:ilvl w:val="0"/>
                <w:numId w:val="11"/>
              </w:numPr>
              <w:spacing w:before="0"/>
              <w:ind w:left="0" w:firstLine="31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วมกับ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การเฝ้าระวังการปนเปื้อนในน้ำอุปโภ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ริโภค โดยติดตามผลคุณภาพน้ำ 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</w:t>
            </w:r>
          </w:p>
          <w:p w:rsidR="00283FD0" w:rsidRPr="00A97457" w:rsidRDefault="00981C1A" w:rsidP="00503811">
            <w:pPr>
              <w:numPr>
                <w:ilvl w:val="0"/>
                <w:numId w:val="11"/>
              </w:numPr>
              <w:spacing w:before="0"/>
              <w:ind w:left="0" w:firstLine="315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ควบคุม ติดตามงานซักฟอกให้เป็นตามมาตรการป้องกันการแพร่กระจายเชื้อ โดยกำหนดเส้นทางเข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อกของผ้าสะอาด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้าเปื้อนที่ชัดเจน กำหนดน้ำยาซักผ้าที่เป็นมิตรต่อสิ่งแวดล้อม</w:t>
            </w:r>
          </w:p>
          <w:p w:rsidR="00283FD0" w:rsidRPr="00981C1A" w:rsidRDefault="00981C1A">
            <w:pPr>
              <w:spacing w:before="0"/>
              <w:ind w:left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เกิดข้อร้องเรียนเกี่ยวกับสิ่งแวดล้อมในพื้นที่รอบโรงพยาบาล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ลดความเสี่ยงต่อการติดเชื้อในพื้นที่ต่างๆ </w:t>
            </w:r>
          </w:p>
          <w:p w:rsidR="00283FD0" w:rsidRPr="00A97457" w:rsidRDefault="00981C1A" w:rsidP="00503811">
            <w:pPr>
              <w:numPr>
                <w:ilvl w:val="0"/>
                <w:numId w:val="10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ผู้ป่วย และเจ้าหน้าที่ปลอดภัยจากการติดเชื้อในโรงพยาบาล จึงกำหนดพื้นที่สำคัญในการป้องกันและ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บคุมการติดเชื้อ ได้แก่ โอพีดี ซึ่งเป็นจุดรับใหม่และส่งต่อผู้ป่วย หอผู้ป่วยใน งานชันสูตร โดยการตรวจการดำเนินงานตามมาตรฐานห้อง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Lab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งานทันตกรรม โดยสุ่มตรวจการล้างอุปกรณ์ การนึ่งฆ่าเชื้อ งานโภชนาการ ติดตามผลการสุ่มตรวจการปนเปื้อนจากเชื้ออาหาร งานซักฟอก โดยติดตามการคัดแยกผ้าติดเชื้อ กระบวนการซักฆ่าเชื้อ โดยติดตามเป็นประจำทุกเดือน </w:t>
            </w:r>
          </w:p>
          <w:p w:rsidR="00283FD0" w:rsidRPr="00981C1A" w:rsidRDefault="00981C1A" w:rsidP="00A97457">
            <w:pPr>
              <w:spacing w:before="0"/>
              <w:ind w:left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ติดเชื้อ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4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ป้องกันการติดเชื้อในกลุ่มเฉพาะ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ดำเนินการเพื่อลดความเสี่ยงของการติดเชื้อที่สำคัญขององค์กร</w:t>
            </w:r>
          </w:p>
          <w:p w:rsidR="00283FD0" w:rsidRPr="00A97457" w:rsidRDefault="00981C1A" w:rsidP="00503811">
            <w:pPr>
              <w:numPr>
                <w:ilvl w:val="0"/>
                <w:numId w:val="12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Hand </w:t>
            </w:r>
            <w:r w:rsidR="00D73B40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Hygiene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น้นเพิ่มความตระหนักการปฏิบัติการล้างมือ ถูกหลั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 moment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ุคลากรทีมสหวิชาชี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การล้างมือถูกต้อง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ั้นตอน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ำหรับทุกคน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 สนับสนุนอุปกรณ์จำเป็นในการทำความสะอาดมือย่างเพียงพอ ให้ความรู้กับบุคลากร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ปีละ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 และมอบหมายผู้รับผิดชอบดำเนินการให้ความรู้แก่บุคลากร และผู้ป่วยในแต่ละหน่วยงานให้ชัดเจน และฝึกปฏิบัติ มีป้ายเชิญชวนล้างมือ และป้ายแสดงวิธีการล้างมือถูกต้องติดบริเวณอ่างล้างมือ และมีการติดตามการล้างมือของบุคลากร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 โดยกำหนดระยะเวลาการติดตาม และรายงานผลการปฏิบัติการล้างมือเป็นรายบุคคลทุก เดือน รายงานเป็นหน่วยงานทุก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และสรุปเป็นภาพรวมของโรงพยาบาล ทุก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ดือน</w:t>
            </w:r>
          </w:p>
          <w:p w:rsidR="00283FD0" w:rsidRPr="00A97457" w:rsidRDefault="00981C1A" w:rsidP="00503811">
            <w:pPr>
              <w:numPr>
                <w:ilvl w:val="0"/>
                <w:numId w:val="12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solation Precaution 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ำหนดแนวปฏิบัติในการแยกผู้ป่วยติดเชื้อโรคที่เฝ้าระวังของโรงพยาบา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คติดต่อ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ฤดูกาล ที่อาจแพร่กระจายเชื้อลักษณะ </w:t>
            </w:r>
            <w:r w:rsidR="00D73B40" w:rsidRPr="00A97457">
              <w:rPr>
                <w:rFonts w:ascii="BrowalliaUPC" w:eastAsia="BrowalliaUPC" w:hAnsi="BrowalliaUPC" w:cs="BrowalliaUPC"/>
                <w:sz w:val="30"/>
                <w:szCs w:val="30"/>
              </w:rPr>
              <w:t>Airborne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Droplet,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ติดต่อที่มากับการสัมผัส เช่นกลาก เกลื้อนโดยจัดทำคู่มือ และประกันเวลาการส่งต่อโรคระบบทางเดินหายใจ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TB)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เร็วใน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ัน และการป้องกันโรคไวรัสโคโรน่า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019 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มาตรการป้องกันอย่างเคร่งครัด  เพื่อป้องกันการแพร่กระจาย มีการประสานการทำง</w:t>
            </w:r>
            <w:r w:rsidR="00D73B4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าน</w:t>
            </w:r>
          </w:p>
          <w:p w:rsidR="00283FD0" w:rsidRPr="00A97457" w:rsidRDefault="00981C1A" w:rsidP="00503811">
            <w:pPr>
              <w:numPr>
                <w:ilvl w:val="0"/>
                <w:numId w:val="12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ับห้องแยกในทุกหอผู้ป่วย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egative Pressure Room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รับผู้ป่วยที่มีอาการโรคระบบทางเดิน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ายใจ </w:t>
            </w:r>
          </w:p>
          <w:p w:rsidR="00283FD0" w:rsidRPr="00A97457" w:rsidRDefault="00981C1A" w:rsidP="00503811">
            <w:pPr>
              <w:numPr>
                <w:ilvl w:val="0"/>
                <w:numId w:val="12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ให้ความรู้ผู้ป่วยเกี่ยวกับการป้องกันการแพร่กระจายเชื้อโดยเน้นเรื่องการล้างมือ โด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="00E82509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ุกหอ</w:t>
            </w:r>
            <w:r w:rsidRPr="00A97457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ได้สอน สาธิต และให้ผู้ป่วยปฏิบัติทุกวัน</w:t>
            </w:r>
          </w:p>
          <w:p w:rsidR="00283FD0" w:rsidRPr="00981C1A" w:rsidRDefault="00981C1A" w:rsidP="00503811">
            <w:pPr>
              <w:numPr>
                <w:ilvl w:val="0"/>
                <w:numId w:val="49"/>
              </w:num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เน้นย้ำการปฏิบัติกิจกรรมป้องกันการติดเชื้อแก่ การล้างมื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วมอุปกรณ์ป้องกัน  </w:t>
            </w:r>
          </w:p>
          <w:p w:rsidR="00283FD0" w:rsidRPr="00981C1A" w:rsidRDefault="00981C1A" w:rsidP="00A97457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เกิดอุบัติการณ์การติดเชื้อในโรงพยาบาล</w:t>
            </w:r>
          </w:p>
          <w:p w:rsidR="00283FD0" w:rsidRPr="00981C1A" w:rsidRDefault="00981C1A" w:rsidP="00A97457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 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ดูแลผู้ป่วยที่ติดเชื้อซึ่งติดต่อได้ทางโลหิต ผู้ป่วยที่มีภูมิต้านทานต่ำ การติดเชื้อที่ดื้อยาและเชื้ออุบัติใหม่</w:t>
            </w:r>
          </w:p>
          <w:p w:rsidR="00283FD0" w:rsidRPr="00981C1A" w:rsidRDefault="00981C1A" w:rsidP="00E82509">
            <w:pPr>
              <w:spacing w:before="0"/>
              <w:ind w:firstLine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ผู้ป่วยติดเชื้อซึ่งติดต่อได้ทางโลหิต ผู้ป่วยที่มีภูมิต้านทานต่ำ ได้รับการดูแลที่เหมาะสม ปลอดภัยมีแนวทางการดำเนินการ ดังนี้</w:t>
            </w:r>
          </w:p>
          <w:p w:rsidR="00283FD0" w:rsidRPr="00E82509" w:rsidRDefault="00981C1A" w:rsidP="00503811">
            <w:pPr>
              <w:numPr>
                <w:ilvl w:val="0"/>
                <w:numId w:val="39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โรคที่ต้องเฝ้าระวัง คือ 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วรัสตับอักเสบ บี และ ซี โดยดูแลตามคู่มือบนหลัก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arm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>Reduction (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ลดอันตราย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เน้รการคัดกรองโรค การทำ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>VCT (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ตรวจเลือดด้วยความสมัครใจ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ผู้ป่วยทุกรายหลังรับไว้ในโรงพยาบาล กรณีผู้ป่วยใน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%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วนผู้ป่วยนอกตามความสมัครใจ</w:t>
            </w:r>
          </w:p>
          <w:p w:rsidR="00283FD0" w:rsidRPr="00E82509" w:rsidRDefault="00981C1A" w:rsidP="00503811">
            <w:pPr>
              <w:numPr>
                <w:ilvl w:val="0"/>
                <w:numId w:val="39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ะสานการดูแล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ับหน่วยงานภายนอก เพื่อให้ผู้ป่วยได้รับการดูแลที่เหมาะสม เกี่ยวกับยา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้านไวรัส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บริการทางด่วนในการรับยา คือการประสาน รพ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ะนะ ซึ่งเป็นเครือข่ายการบำบัดรักษายาเสพติดใน จ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โดยดำเนินการมาอย่างต่อเนื่อง และกรณีโรคแทรก มีการประสานรับไว้รักษาต่อที่ รพ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งขลามีการส่งผู้ป่วยรับคำปรึกษา โดยผ่านศูนย์ลดอันตราย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>(Harm center)</w:t>
            </w:r>
          </w:p>
          <w:p w:rsidR="00283FD0" w:rsidRPr="00981C1A" w:rsidRDefault="00981C1A" w:rsidP="00E82509">
            <w:pPr>
              <w:spacing w:before="0"/>
              <w:ind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ย้อนหลัง คือ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, 256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ได้รับ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VC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0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149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8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และไม่พบผู้ป่วยติดเชื้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 </w:t>
            </w:r>
          </w:p>
          <w:p w:rsidR="00283FD0" w:rsidRPr="00981C1A" w:rsidRDefault="00981C1A" w:rsidP="00E82509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วนในปีงบประมาณ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างโรงพยาบาลจะนะมีการทำวิจัยเรื่อง ผู้ป่วยปลอดจากโรคไวรัสตับอักเสบ ซี ในระยะเว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  ซึ่งเป็นโครงการที่มีวัตถุประสงค์เพื่อประเมินประสิทธิผลในการรักษาโรคไวรัสตับอักเสบ ซ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โดยใช้รูปแบบการรักษาในชุมชน มีการให้ยาที่ออกฤทธิ์ยับยั้งการแบ่งตัวของเชื้อไวรัสโดยตรง และเพื่อลดการแพร่กระจายเชื้อไวรัสตับอักเสบ ซีในผู้ใช้ยา จึงได้นำผู้ป่วยในคลินิกเมทาโดนเข้าร่วมโครงการดังกล่าวจำนวน </w:t>
            </w:r>
            <w:r w:rsid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 พบมีการติดเชื้อไวรัสตับอักเสบ ซี ท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อยู่ระหว่างการรับการรักษาด้วยยา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ส่วนอีก </w:t>
            </w:r>
            <w:r w:rsid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 ไม่ต้องรักษาด้วยยาเนื่องจากร่างกายมีภูมิต้านทานเองโดยธรรมชาติ</w:t>
            </w:r>
          </w:p>
          <w:p w:rsidR="00283FD0" w:rsidRPr="00981C1A" w:rsidRDefault="00981C1A">
            <w:pPr>
              <w:spacing w:before="0"/>
              <w:ind w:left="360" w:hanging="36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ดูแลเจ้าหน้าที่ที่สัมผัสเลือด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ารคัดหลั่ง หรือเจ็บป่วยจากการทำงาน</w:t>
            </w:r>
          </w:p>
          <w:p w:rsidR="00283FD0" w:rsidRPr="00E82509" w:rsidRDefault="00981C1A" w:rsidP="00503811">
            <w:pPr>
              <w:numPr>
                <w:ilvl w:val="0"/>
                <w:numId w:val="28"/>
              </w:numPr>
              <w:spacing w:before="0"/>
              <w:ind w:left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นโยบายการป้องกันการติดเชื้อจากการปฏิบัติหน้าที่ของบุคลากร โดยมีแนวปฏิบัติการป้องกันการติดเชื้อ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ณะปฏิบัติงานของเจ้าหน้าที่ ซึ่งเน้นกระบวนการป้องกันแบบ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Universal Precaution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แนวปฏิบัติการดูแลเจ้าหน้าที่เมื่อเกิดการติดเชื้อในขณะปฏิบัติงาน ได้แก่ แนวปฏิบัติเมื่อเจ้าหน้าที่สัมผัสเลือด หรือสารคัดหลั่งของผู้ป่วย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ูกเข็มตำมีการสื่อสารข้อมูลโรคที่เฝ้าระวังในโรงพยาบาลให้บุคลากรทุกระดับทราบทั่วกัน โดยเฉพาะลักษณะโรค การติดต่อ และ การป้องกัน และจัดหาวัสดุอุปกรณ์ป้องกันให้กับเจ้าหน้าที่ให้เพียงพอ</w:t>
            </w:r>
          </w:p>
          <w:p w:rsidR="00283FD0" w:rsidRPr="00981C1A" w:rsidRDefault="00981C1A" w:rsidP="00E82509">
            <w:pPr>
              <w:spacing w:before="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เคยเกิดอุบัติการณ์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503811">
            <w:pPr>
              <w:numPr>
                <w:ilvl w:val="0"/>
                <w:numId w:val="40"/>
              </w:numPr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ควบคมการระบาดของโรคไข้เลือดออก ซึ่งระบาดในช่วงฤดูฝน โดยการประสานกับหน่วยงานภายนอก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ด้แก่ เทศบาลตำบลเกาะแต้ว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่ออิฐ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ศูนย์โรคติดต่อนำโดยแมลงสำนักงานป้องกันและควบคุมโรค 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รมควบคุมโรค ที่สนับสนุนการพ่นหมอกควัน วัสดุอุปกรณ์ป้องกันยุงกัด เช่น โลชั่นทากันยุง การร่วมสอบสวนโรค และการร่วมสำรวจ และกำจัดลูกน้ำยุงลาย แจกทรายอะเบท  มีการร่วมรณรงค์</w:t>
            </w:r>
            <w:r w:rsidR="00E8250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ในกิจ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“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าะรัก ไม่เพาะยุ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”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ความร่วมมือของคณะกรรมการพัฒนาคุณภาพโรงพยาบาล คือ 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วมกับที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NV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กรรมการบ้านพัก ร่วมกับเจ้าหน้าที่ทั้งที่ทำงาน และบ้านพัก มีการดำเนินการกิจ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 ทั้งในบ้านพัก และบริเวณรอบบ้านพัก กำจัดลูกน้ำยุงลายตามแนวท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,3,7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ันและต่อเนื่องทุกวันศุกร์ สัปดาห์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ตัดต้นไม้และจัดการความสะอาดบริเวณคูน้ำต่างๆ จนผลสำเร็จจากการติด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ผลพบว่า ค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 = 37.5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่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I = 4.8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ไม่มีผู้ป่วยไข้เลือดออกเพิ่ม อีกทั้ง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รับรางวัลองค์กรปลอดลูกน้ำยุงลาย 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59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 </w:t>
            </w:r>
            <w:r w:rsidRPr="00E82509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ได้ดำเนินกิจกรรมนี้มาจนปัจจุบัน</w:t>
            </w:r>
          </w:p>
          <w:p w:rsidR="00283FD0" w:rsidRPr="00981C1A" w:rsidRDefault="00981C1A">
            <w:pPr>
              <w:spacing w:before="0"/>
              <w:ind w:hanging="360"/>
              <w:jc w:val="both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896" w:type="dxa"/>
            <w:tcBorders>
              <w:top w:val="nil"/>
            </w:tcBorders>
            <w:shd w:val="clear" w:color="auto" w:fill="auto"/>
          </w:tcPr>
          <w:p w:rsidR="00283FD0" w:rsidRPr="00E82509" w:rsidRDefault="00981C1A">
            <w:pPr>
              <w:spacing w:before="0"/>
              <w:jc w:val="center"/>
              <w:rPr>
                <w:rFonts w:asciiTheme="minorHAnsi" w:eastAsia="BrowalliaUPC" w:hAnsiTheme="minorHAnsi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lastRenderedPageBreak/>
              <w:t>W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899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636" w:type="dxa"/>
            <w:gridSpan w:val="6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896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97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ป้องกันและควบคุมการติดเชื้อ</w:t>
            </w:r>
          </w:p>
        </w:tc>
        <w:tc>
          <w:tcPr>
            <w:tcW w:w="87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4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D,I</w:t>
            </w:r>
          </w:p>
        </w:tc>
        <w:tc>
          <w:tcPr>
            <w:tcW w:w="4636" w:type="dxa"/>
            <w:gridSpan w:val="6"/>
            <w:shd w:val="clear" w:color="auto" w:fill="auto"/>
          </w:tcPr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พัฒนาบุคลากร ให้มีความพร้อม โดยวางแผน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งอบ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N 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 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ัฒนาการเผยแพร่ข้อมูล องค์ความรู้ ผ่านระบบ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T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วิเคราะห์ผลการใช้วัสดุ อุปกรณ์ ในการ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้องกันและควบคุมการติดเชื้อ และสนับสนุนให้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พร้อมใช้อย่างเพียงพอ ได้มาตรฐาน และต่อเนื่อง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างแผนการให้ข้อมูล และเสริมพลังให้แก่</w:t>
            </w:r>
          </w:p>
          <w:p w:rsidR="00283FD0" w:rsidRPr="00981C1A" w:rsidRDefault="00981C1A" w:rsidP="00E82509">
            <w:pPr>
              <w:spacing w:before="0"/>
              <w:ind w:left="252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อบครัวในผู้ป่วยโร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IV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วรัสตับอักเสบ บี</w:t>
            </w:r>
            <w:r w:rsidR="00E8250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ี</w:t>
            </w:r>
          </w:p>
        </w:tc>
      </w:tr>
      <w:tr w:rsidR="00283FD0" w:rsidRPr="00981C1A">
        <w:tc>
          <w:tcPr>
            <w:tcW w:w="2896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97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lastRenderedPageBreak/>
              <w:t>การเฝ้าระวังและควบคุมการติดเชื้อ</w:t>
            </w:r>
          </w:p>
        </w:tc>
        <w:tc>
          <w:tcPr>
            <w:tcW w:w="87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4636" w:type="dxa"/>
            <w:gridSpan w:val="6"/>
            <w:shd w:val="clear" w:color="auto" w:fill="auto"/>
          </w:tcPr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ดทำแผนการเฝ้าระวังการติดเชื้อ และแพร่กระจาย</w:t>
            </w:r>
          </w:p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ชื้อในผู้ป่วยไวรัสตับอักเสบ บี และซี ในกลุ่มผู้ป่วยที่</w:t>
            </w:r>
          </w:p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ช้เข็ม</w:t>
            </w:r>
          </w:p>
          <w:p w:rsidR="00283FD0" w:rsidRPr="00981C1A" w:rsidRDefault="00981C1A" w:rsidP="00E82509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างแผนรายงานผลสถิติการติดเชื้อประจำเดือนผ่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Google driv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รุปผลแ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Real time</w:t>
            </w:r>
          </w:p>
          <w:p w:rsidR="00283FD0" w:rsidRPr="00981C1A" w:rsidRDefault="00981C1A" w:rsidP="00E82509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ติดตา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/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ิเทศการปฏิบัติกิจกรรมการป้องกัน ควบคุมการติดเชื้ออย่างต่อเนื่อ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ให้สามารถปฏิบัติกิจกรรมได้ถูกต้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00%</w:t>
            </w:r>
          </w:p>
        </w:tc>
      </w:tr>
      <w:tr w:rsidR="00283FD0" w:rsidRPr="00981C1A">
        <w:tc>
          <w:tcPr>
            <w:tcW w:w="2896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97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้องกันการติดเชื้อทั่วไป</w:t>
            </w:r>
          </w:p>
        </w:tc>
        <w:tc>
          <w:tcPr>
            <w:tcW w:w="87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A,L</w:t>
            </w:r>
          </w:p>
        </w:tc>
        <w:tc>
          <w:tcPr>
            <w:tcW w:w="4636" w:type="dxa"/>
            <w:gridSpan w:val="6"/>
            <w:shd w:val="clear" w:color="auto" w:fill="auto"/>
          </w:tcPr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ทบทวนคู่มือ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/ Flow char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ดูแลผู้ป่วยในโรคที่เฝ้าระวังของโรงพยาบาลปีละครั้ง</w:t>
            </w:r>
          </w:p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ดำเนินการฝึกอบรมความรู้เกี่ยวกับโรค และกิจกรรมการป้องกัน และควบคุมโรคอย่างสม่ำเสมอและต่อเนื่องตามแผนที่กำหนดปีละ ๒ ครั้ง</w:t>
            </w:r>
          </w:p>
        </w:tc>
      </w:tr>
      <w:tr w:rsidR="00283FD0" w:rsidRPr="00981C1A">
        <w:tc>
          <w:tcPr>
            <w:tcW w:w="2896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97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้องกันการติดเชื้อในกลุ่มเฉพาะ</w:t>
            </w:r>
          </w:p>
        </w:tc>
        <w:tc>
          <w:tcPr>
            <w:tcW w:w="87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>L</w:t>
            </w:r>
          </w:p>
        </w:tc>
        <w:tc>
          <w:tcPr>
            <w:tcW w:w="4636" w:type="dxa"/>
            <w:gridSpan w:val="6"/>
            <w:shd w:val="clear" w:color="auto" w:fill="auto"/>
          </w:tcPr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ีการประเมินมาตรการป้องกันและควบคุมการติด</w:t>
            </w:r>
          </w:p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ชื้อในกลุ่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IDU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ป้องกันการแพร่กระจายเชื้อโรค </w:t>
            </w:r>
          </w:p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HIV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 ไวรัสตับอักเสบ บี และซี โดยการรวบรวม</w:t>
            </w:r>
          </w:p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้อมูล และวิเคราะห์หาแนวทางป้องกัน แก้ไข รวมทั้ง</w:t>
            </w:r>
          </w:p>
          <w:p w:rsidR="00283FD0" w:rsidRPr="00981C1A" w:rsidRDefault="00981C1A" w:rsidP="00E8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ำแผนเสริมพลังผู้ป่วยร่วมกับ ศูนย์ลดอันตรายของโรงพยาบาล</w:t>
            </w:r>
          </w:p>
        </w:tc>
      </w:tr>
    </w:tbl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t xml:space="preserve">II-5 </w:t>
      </w:r>
      <w:r w:rsidRPr="00981C1A">
        <w:rPr>
          <w:rFonts w:ascii="BrowalliaUPC" w:eastAsia="BrowalliaUPC" w:hAnsi="BrowalliaUPC" w:cs="BrowalliaUPC"/>
          <w:b/>
          <w:bCs/>
          <w:cs/>
        </w:rPr>
        <w:t>ระบบเวชระเบียน</w:t>
      </w:r>
    </w:p>
    <w:tbl>
      <w:tblPr>
        <w:tblStyle w:val="afff9"/>
        <w:tblW w:w="9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848"/>
        <w:gridCol w:w="36"/>
        <w:gridCol w:w="1095"/>
        <w:gridCol w:w="866"/>
        <w:gridCol w:w="866"/>
        <w:gridCol w:w="866"/>
        <w:gridCol w:w="866"/>
        <w:gridCol w:w="882"/>
      </w:tblGrid>
      <w:tr w:rsidR="00283FD0" w:rsidRPr="00981C1A">
        <w:tc>
          <w:tcPr>
            <w:tcW w:w="9303" w:type="dxa"/>
            <w:gridSpan w:val="9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สำคัญที่ควรรายงาน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ถูกต้อง สมบูรณ์ ทันเวลา มีเนื้อหาที่จำเป็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ำหรับการสื่อสาร การดูแลต่อเนื่อง การประเมินคุณภา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ปลอดภัย การรักษาความลับ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66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866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866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866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88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ind w:hanging="3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ัตราความสมบูรณ์เวชระเบียนผู้ป่วย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0%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.71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2.43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.20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.53</w:t>
            </w:r>
          </w:p>
        </w:tc>
        <w:tc>
          <w:tcPr>
            <w:tcW w:w="882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8.89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ind w:hanging="3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ความสมบูรณ์ของการบันทึกรหัส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CD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0%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.57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37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9.26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33</w:t>
            </w:r>
          </w:p>
        </w:tc>
        <w:tc>
          <w:tcPr>
            <w:tcW w:w="882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.19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ind w:hanging="3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การค้นหาเวชระเบียนไม่พบ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าที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b/>
                <w:color w:val="000000"/>
                <w:sz w:val="30"/>
                <w:szCs w:val="30"/>
              </w:rPr>
              <w:t>≤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%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26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4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8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63</w:t>
            </w:r>
          </w:p>
        </w:tc>
        <w:tc>
          <w:tcPr>
            <w:tcW w:w="882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51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3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ุบัติการณ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ร้องเรียนเรื่องการเปิดเผยประวัติข้อมูลของผู้ป่วย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3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866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0</w:t>
            </w:r>
          </w:p>
        </w:tc>
        <w:tc>
          <w:tcPr>
            <w:tcW w:w="882" w:type="dxa"/>
          </w:tcPr>
          <w:p w:rsidR="00283FD0" w:rsidRPr="00981C1A" w:rsidRDefault="00981C1A">
            <w:pPr>
              <w:ind w:hanging="3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0</w:t>
            </w:r>
          </w:p>
        </w:tc>
      </w:tr>
      <w:tr w:rsidR="00283FD0" w:rsidRPr="00981C1A">
        <w:tc>
          <w:tcPr>
            <w:tcW w:w="9303" w:type="dxa"/>
            <w:gridSpan w:val="9"/>
          </w:tcPr>
          <w:p w:rsidR="00283FD0" w:rsidRPr="00981C1A" w:rsidRDefault="00981C1A" w:rsidP="00A344DD">
            <w:pPr>
              <w:ind w:hanging="3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 xml:space="preserve">บริบท 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บบเวชระเบียนที่ใช้ประกอบการให้บริการทางด้านการแพทย์การพยาบาลและการดูแลรักษาด้านต่างๆซึ่งประกอบด้วยเวชระเบียนผู้ป่วยนอกเวชระเบียนผู้ป่วยในทั้งในส่วนที่เป็นเอกสารและข้อมูลทางอิเล็กทรอนิกส์ทั้งหมดมีการจัดเก็บเอกสารและข้อมูลที่เป็นระบบตรวจสอบได้มีความถูกต้องและมีความพร้อมใช้ของข้อมูลเอื้อประโยชน์ต่อผู้รับบริการผู้ให้บริการ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ปริมาณผู้ป่วยนอกและผู้ป่วยใ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tbl>
            <w:tblPr>
              <w:tblStyle w:val="afffa"/>
              <w:tblW w:w="82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54"/>
              <w:gridCol w:w="1219"/>
              <w:gridCol w:w="1219"/>
              <w:gridCol w:w="1204"/>
              <w:gridCol w:w="1204"/>
              <w:gridCol w:w="1204"/>
            </w:tblGrid>
            <w:tr w:rsidR="00283FD0" w:rsidRPr="00981C1A">
              <w:trPr>
                <w:jc w:val="center"/>
              </w:trPr>
              <w:tc>
                <w:tcPr>
                  <w:tcW w:w="2154" w:type="dxa"/>
                  <w:vMerge w:val="restart"/>
                  <w:vAlign w:val="center"/>
                </w:tcPr>
                <w:p w:rsidR="00283FD0" w:rsidRPr="00981C1A" w:rsidRDefault="00981C1A">
                  <w:pPr>
                    <w:ind w:hanging="3"/>
                    <w:jc w:val="both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ประเภทผู้ป่วย</w:t>
                  </w:r>
                </w:p>
              </w:tc>
              <w:tc>
                <w:tcPr>
                  <w:tcW w:w="6050" w:type="dxa"/>
                  <w:gridSpan w:val="5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จำนวนผู้ป่วย</w:t>
                  </w:r>
                </w:p>
              </w:tc>
            </w:tr>
            <w:tr w:rsidR="00283FD0" w:rsidRPr="00981C1A">
              <w:trPr>
                <w:jc w:val="center"/>
              </w:trPr>
              <w:tc>
                <w:tcPr>
                  <w:tcW w:w="2154" w:type="dxa"/>
                  <w:vMerge/>
                  <w:vAlign w:val="center"/>
                </w:tcPr>
                <w:p w:rsidR="00283FD0" w:rsidRPr="00981C1A" w:rsidRDefault="00283F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76" w:lineRule="auto"/>
                    <w:rPr>
                      <w:rFonts w:ascii="BrowalliaUPC" w:eastAsia="BrowalliaUPC" w:hAnsi="BrowalliaUPC" w:cs="BrowalliaUPC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ปี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559</w:t>
                  </w:r>
                </w:p>
              </w:tc>
              <w:tc>
                <w:tcPr>
                  <w:tcW w:w="1219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ปี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ปี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561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ปี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562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ปี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2563</w:t>
                  </w:r>
                </w:p>
              </w:tc>
            </w:tr>
            <w:tr w:rsidR="00283FD0" w:rsidRPr="00981C1A">
              <w:trPr>
                <w:jc w:val="center"/>
              </w:trPr>
              <w:tc>
                <w:tcPr>
                  <w:tcW w:w="2154" w:type="dxa"/>
                  <w:vAlign w:val="center"/>
                </w:tcPr>
                <w:p w:rsidR="00283FD0" w:rsidRPr="00981C1A" w:rsidRDefault="00981C1A">
                  <w:pPr>
                    <w:ind w:hanging="3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ผู้ป่วยนอกมารับบริการ</w:t>
                  </w:r>
                </w:p>
              </w:tc>
              <w:tc>
                <w:tcPr>
                  <w:tcW w:w="1219" w:type="dxa"/>
                  <w:vAlign w:val="center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3,748</w:t>
                  </w:r>
                </w:p>
              </w:tc>
              <w:tc>
                <w:tcPr>
                  <w:tcW w:w="1219" w:type="dxa"/>
                  <w:vAlign w:val="center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2,029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5,931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4,869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7,985</w:t>
                  </w:r>
                </w:p>
              </w:tc>
            </w:tr>
            <w:tr w:rsidR="00283FD0" w:rsidRPr="00981C1A">
              <w:trPr>
                <w:jc w:val="center"/>
              </w:trPr>
              <w:tc>
                <w:tcPr>
                  <w:tcW w:w="2154" w:type="dxa"/>
                  <w:vAlign w:val="center"/>
                </w:tcPr>
                <w:p w:rsidR="00283FD0" w:rsidRPr="00981C1A" w:rsidRDefault="00981C1A">
                  <w:pPr>
                    <w:ind w:hanging="3"/>
                    <w:jc w:val="both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ผู้ป่วยใน</w:t>
                  </w:r>
                </w:p>
              </w:tc>
              <w:tc>
                <w:tcPr>
                  <w:tcW w:w="1219" w:type="dxa"/>
                  <w:vAlign w:val="center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,004</w:t>
                  </w:r>
                </w:p>
              </w:tc>
              <w:tc>
                <w:tcPr>
                  <w:tcW w:w="1219" w:type="dxa"/>
                  <w:vAlign w:val="center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,491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,572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,472</w:t>
                  </w:r>
                </w:p>
              </w:tc>
              <w:tc>
                <w:tcPr>
                  <w:tcW w:w="1204" w:type="dxa"/>
                </w:tcPr>
                <w:p w:rsidR="00283FD0" w:rsidRPr="00981C1A" w:rsidRDefault="00981C1A">
                  <w:pPr>
                    <w:ind w:hanging="3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,086</w:t>
                  </w:r>
                </w:p>
              </w:tc>
            </w:tr>
          </w:tbl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3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ขอบเขตการใช้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digital technology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ในระบบเวชระเบีย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นำระบบโปรแก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OSxP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ให้บริการตั้งแต่การลงทะเบียน การส่งตรวจการรักษา การสืบค้น การจัดเก็บรักษาข้อมูล และการติดตามแฟ้มเวชระเบียน </w:t>
            </w: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5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วางแผนและออกแบบระบบ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กำหนดเป้าหมาย การออกแบบระบบเวชระเบียน การประเมินส่วนขาด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วามซ้ำซ้อ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ไม่ได้ใช้ประโยชน์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59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พทย์และพยาบาลสามารถจัดทำเวชระเบียนให้มีความครอบคลุม สามารถใช้ในการดูแลรักษาผู้ป่วยอย่างต่อเนื่อง</w:t>
            </w:r>
          </w:p>
          <w:p w:rsidR="00283FD0" w:rsidRPr="00981C1A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59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วชระเบียนสื่อสารข้อมูลการรักษาได้ง่ายชัดเจน ง่ายต่อการประเมินผล เป็นหลักฐานทางกฎหมาย เป็นแหล่งข้อมูลสำหรับการศึกษา และวิจัย ใช้แนวทางการประเมินของ สปสช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ได้มาตรฐาน เป็นแนวทางเดียวกันทั้งโรงพยาบาล เข้าใจตรงกันภายในทีมสาขาวิชาชีพ มีการประชุมชี้แจงผลการตรวจประเมินเวชระเบียนให้ผู้ที่เกี่ยวข้องทราบ เพื่อวางแนวทางพัฒนาร่วมกัน</w:t>
            </w:r>
          </w:p>
          <w:p w:rsidR="00283FD0" w:rsidRPr="00981C1A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before="0"/>
              <w:ind w:left="0" w:firstLine="59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ออกแบบระบบเวชระเบียน ข้อมูลผู้รับบริการ ตรวจสอบสิทธิการรักษาต่าง ๆ โดยบัตรประจำตัวประชาชนของผู้รับบริการ การระบุรหัส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ICD 1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ICD 9 CM 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ให้รหัสกลุ่มโรคโดยเจ้าพนักงานเวชสถิติ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ีระบบข้อมูลที่สหสาขาวิชาชีพสามารถนำไปใช้ใน การวิเคราะห์และพัฒนาคุณภาพ มีการพัฒนาเวชระเบียนทั้งในแง่ของแบบฟอร์มและวิธีการบันทึกอย่างเป็นระบบ ตลอดจนพัฒนาการ เรียงเอกสารและการบันทึก สอดคล้องตามหลักของ สปสช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ดยมีแนวทางปฏิบัติที่ชัดเจนเป็นแนวทางเดียวกั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การปฏิบัติตามนโยบายและวิธีปฏิบัติเกี่ยวกับการบันทึกเวชระเบีย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822D74" w:rsidRDefault="00822D74" w:rsidP="00D73B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thaiDistribute"/>
              <w:rPr>
                <w:rFonts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บุคลากรมีบัญชีผู้ใช้ระบบ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HOSxP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ี่สามารถเข้าถึงเวชระเบียนในรูปแบบอิเล็กทรอนิกส์ไฟล์ที่เป็นความลับ ส่วน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บุคคล เพื่อสามารถ เข้าถึงข้อมูลได้ตรงตามระดับความต้องการใช้ บุคลากรที่เกี่ยวข้องเท่านั้นจึงจะมีสิทธิในการเข้าถึง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ิ่ม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ก้ไข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ลบ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ิมพ์ ข้อมูลทะเบียน ประวัติส่วนตัวของผู้ป่วยได้ ใช้สัญลักษณ์และคำย่อที่เป็นมาตรฐานตามหลักสากลที่เข้าใจตรงกัน บันทึกข้อมูลสำคัญได้ครบถ้วนตรงตาม แบบฟอร์มมาตรฐาน แพทย์เป็นไปตามหลัก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rogress Note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ผู้ป่วย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Admit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ุก และพยาบาลมีการเขียนบันทึกทางการพยาบาล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Nurse Note)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ันทีเมื่อแรกรับผู้ป่วยอย่างต่อเนื่อง เพื่อให้เกิดคุณภาพและการเฝ้าระวังตามมาตรฐาน พยาบาลต้องลงชื่อให้ชัดเจน อ่านออก ระบุตำแหน่ง วันที่และเวลาที่รับคำสั่ง ช่วยลดการผิดพลาดในการสื่อสาร การรับรอง คำสั่งการรักษาด้วยวาจา ปฏิบัติตามแนวทางที่ตกลงกัน โดยให้ลงวันที่และเวลาเมื่อรับคำสั่ง ชื่อผู้สั่ง ให้ชัดเจน ให้ แพทย์รับทราบอีกครั้ง เพื่อยืนยันความถูกต้องมีการเซ็นรับคำสั่งตามปกติ ติดตามแพทย์เซ็นกำกับคำสั่งภายใน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4 </w:t>
            </w:r>
            <w:r w:rsidR="00981C1A"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ชั่วโมง </w:t>
            </w:r>
          </w:p>
          <w:p w:rsidR="00283FD0" w:rsidRPr="00822D74" w:rsidRDefault="00981C1A" w:rsidP="00D73B4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thaiDistribute"/>
              <w:rPr>
                <w:rFonts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หัสการวินิจฉัยโรคและรหัสหัตถการเป็นมาตรฐาน โดยใช้หลักเกณฑ์ข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WHO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ีเจ้าพนักงานเวชสถิติรับผิด</w:t>
            </w:r>
            <w:r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ชอบโดยตรง บันทึกข้อมูลลงคอมพิวเตอร์มีการลงรหัสให้แล้วเสร็จภายใน </w:t>
            </w:r>
            <w:r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7 </w:t>
            </w:r>
            <w:r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ันหลังจากที่แพทย์สรุป      มีการตรวจสอบเวชระเบียนและแก้ไขเพิ่มเติมให้ ถูกต้องครบถ้วนอีกครั้งในรายไตรมาส เวชระเบียนผู้ป่วยนอก มีการลงรหัสโรคผ่านระบบ </w:t>
            </w:r>
            <w:r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HOSxP</w:t>
            </w:r>
            <w:r w:rsidR="00D73B40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ภายใน </w:t>
            </w:r>
            <w:r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822D74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วั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มวลผลจากเวชระเบียนและการนำข้อมูลที่ประมวลได้ไปใช้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D73B40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รุปผลการจัดทำรายงานเป็นสถิติเกี่ยวกับข้อมูล จำนวนผู้รับบริการ รายงานผลการวินิจฉัยโรคและอุบัติการณ์การเกิดโรค เป็นรายเดือน รายไตรมาสและรายงานประจำปี แต่งตั้งคณะกรรมการตรวจสอบคุณภาพเวชระเบียน กำหนดให้มีการทบทวนการบันทึกเวชระเบียนอย่างต่อเนื่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ตรมาส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รั้ง รวมทั้งตรวจสอ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edical Record Audit (MRA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ำให้ใน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56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ุณภาพการบันทึกเวชระเบียนผู้ป่วยใน ส่ว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ischarge Summary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5.19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Discharge Summary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่วนอื่น ร้อย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85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คุณภาพการบันทึกทางการพยาบาล ร้อย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0.0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ั้งนี้พบประเด็นที่ ต้องปรับปรุง คือ การบันทึกการตรวจร่างกายในผู้ป่วยนอก และประเด็นคุณภาพการบันทึ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rogress Note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Physical exam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การตรวจร่างกายในผู้ป่วยใน ได้ส่งข้อมูลต่อ ให้กับองค์กรแพทย์ คณะกรรม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C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ดำเนินการแก้ไขปรับปรุง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ประสิทธิภาพของระบบบริหารเวชระเบีย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รับเอกสารให้มีความเหมาะสม เช่น แบบบันทึ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ischarge Summary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บบันทึกทางการพยาบาล ใ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Consultation Recor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octor Order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ป็นต้น เพื่อประโยชน์ในการรักษา จัดให้มีระบบสำรองข้อมูลทั้งรูปแบบกระดาษและอิเลคทรอนิคส์ไฟล์ในระบบฐานข้อมูล เพื่อป้องกันการสูญหายของเวชระเบีย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5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รักษาความปลอดภัยและความลับ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เก็บเวชระเบียน ความปลอดภั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สถานที่จัดเก็บให้เหมาะสมสำหรับการจัดเก็บ แยกประวัติผู้ป่วยผู้ป่วยนอกและผู้ป่วยใน แยกแฟ้มกลุ่มเจ้าหน้าที่โรคทั่วไปกับผู้ป่วยยาเสพติด ใช้งานง่าย ลดการชำรุด มีสถานที่เฉพาะเป็นสัดส่วน จำกัดการเข้าถึงเฉพาะบุคลากรงานเวชระเบียนเท่านั้น  จัดเก็บเวชระเบียนทั้งรูปแบบกระดาษและอิเล็กทรอนิกส์ไฟล์ </w:t>
            </w:r>
            <w:r w:rsidR="00822D74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มีการจำกัดการเข้าออกทางเดียวป้องกันการสูญหาย เวลานอกเวลาราชการประตูมิดชิด   ผลลัพธ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ัตราการค้นหาเวชระเบียนไม่พบร้อยละ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1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ระยะเวลาในการดูประวัติการรักษาผู้ป่วยย้อนหลังรวดเร็วขึ้น จา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นาที เหลือ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0-15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วินาที</w:t>
            </w:r>
          </w:p>
          <w:p w:rsidR="00283FD0" w:rsidRPr="00981C1A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ทำลายเวชระเบียนที่ไม่ได้ใช้งานเกิ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ี งานเวชระเบียนจะทำการนับและตรวจสอบ ยื่นเอกสารขอทำลายต่องานสารบรรณ งานสารบรรณยื่นเอกสารขอทำลายเวชระเบียนไปยังสำนักงานสาธารณสุขจังหวัดสงขล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อนุญาตทำลายเวชระเบียนต่อไป ไม่พบอุบัติการณ์การร้องเรียนเรื่องการเปิดเผยประวัติความลับของผู้ป่วย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รักษาความลับของข้อมูลในเวชระเบีย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001"/>
                <w:tab w:val="left" w:pos="1305"/>
              </w:tabs>
              <w:spacing w:before="0"/>
              <w:ind w:left="29" w:firstLine="397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ำกัดการเข้าถึงเฉพาะบุคลากรที่เกี่ยวข้อง ซึ่งได้รับบัญชีผู้ใช้เฉพาะบุคคลให้สามารถเข้าถึงระดับข้อมูลที่แตกต่างกันผ่านระบ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ร้างความตระหนักในการรักษาความลับของผู้ป่วย แพทย์และพยาบาล กำกับดูแลไม่ให้บุคลากรในทีมรักษาพยาบาลเปิดเผยข้อมูลหรือละเมิดสิทธิของผู้ป่วย</w:t>
            </w:r>
          </w:p>
          <w:p w:rsidR="00283FD0" w:rsidRPr="00981C1A" w:rsidRDefault="00981C1A" w:rsidP="00503811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001"/>
                <w:tab w:val="left" w:pos="1305"/>
              </w:tabs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เปิดเผยข้อมูลผู้ป่วย ให้ปฏิบัติตามแนวทางการขอประวัติผู้ป่วยของโรงพยาบาลธัญญารักษ์สงขลา คือ ให้ผู้ป่วยยื่นบัตรประจำตัวประชาชนเพื่อขอประวัติการรักษาด้วยตนเอง กรณีไม่สามารถมาด้วยตนเองให้มีหนังสือมอบอำนาจด้วย สำหรับบุคลากรในทีมสหสาขาวิชาชีพที่ต้องการใช้ประวัติผู้ป่วยต้องแจ้งความจำนงต่องานเวชระเบียน ยื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ืนผ่านระบบคอมพิวเตอร์ และกำหนดคืนชัดเจน สะดวกต่อการตรวจสอบและลดการสูญหาย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ห้ผู้ป่วยเข้าถึงข้อมูลของตนในเวชระเบีย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822D74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ห้ผู้ป่วยยื่นบัตรประจำตัวประชาชนขอประวัติการรักษาได้ด้วยตนเอง กรณีไม่สามารถมาด้วยตนเอง ให้ใช้บัตรประจำตัวประชาชน พร้อมหนังสือมอบอำนาจ ห้ามไม่ให้เปิดข้อมูลผู้ป่วยทางโทรศัพท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5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เวชระเบียนผู้ป่วย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ออกแบบและมาตรการเพื่อให้บันทึกเวชระเบียนมีข้อมูลเพียงพอตามข้อกำหนด</w:t>
            </w:r>
          </w:p>
          <w:p w:rsidR="00283FD0" w:rsidRPr="00981C1A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วชระเบียนต้องประกอบด้วย ข้อมูลประจำตัวผู้ป่วย มีการระบุโรคประจำตัวและการแพ้ยาบันทึกการตรวจร่างกาย มีการวินิจฉัยโรคและการรักษา มีการเก็บประวัติการรักษาทั้งหมดไว้ เพื่อการรักษาอย่างต่อเนื่อง เจ้าหน้าที่เวชสถิติเป็นผู้ลงรหัสโรค โดยการวินิจฉัยจากแพทย์ที่ถูกตามหลั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WHO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บทวนและปรับปรุงคุณภาพของการบันทึกเวชระเบีย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วามสมบูรณ์ ความถูกต้อง การบันทึกในเวลาที่กำหนด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:</w:t>
            </w:r>
          </w:p>
          <w:p w:rsidR="00283FD0" w:rsidRPr="00981C1A" w:rsidRDefault="00981C1A" w:rsidP="00D73B4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รับปรุงคุณภาพของการบันทึกเวชระเบียนโดยระบ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Hospital Information System (HIS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เก็บอิเลคทรอนิคส์ไฟล์ด้วยระบ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่วมกับระบบงานเวชระเบียน ระบบงา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OP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ระบบติดตามของงานด้านยาเสพติด ทำให้มีความสมบูรณ์ และถูกต้องมากขึ้น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270" w:firstLine="156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ุณภาพคะแนนความถูกต้องสมบูรณ์ของระบบข้อมูลด้านการแพทย์และสุขภาพ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43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ฟ้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270" w:firstLine="156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การนำระบบงานเรื่องการสแกนเอกสารแฟ้มเวชระเบียนผู้ป่วย มาใช้เพื่อลดการใช้กระดาษ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346" w:type="dxa"/>
            <w:gridSpan w:val="5"/>
            <w:tcBorders>
              <w:top w:val="nil"/>
            </w:tcBorders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978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5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บริหารเวชระเบียน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0</w:t>
            </w:r>
          </w:p>
        </w:tc>
        <w:tc>
          <w:tcPr>
            <w:tcW w:w="1095" w:type="dxa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4346" w:type="dxa"/>
            <w:gridSpan w:val="5"/>
          </w:tcPr>
          <w:p w:rsidR="00283FD0" w:rsidRPr="00380752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Theme="minorHAnsi" w:eastAsia="BrowalliaUPC" w:hAnsiTheme="minorHAnsi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ลดระยะเวลาในการค้นหาเวชระเบียนกับการค้นหาเวชระเบียนไม่เจอ</w:t>
            </w:r>
          </w:p>
        </w:tc>
      </w:tr>
      <w:tr w:rsidR="00283FD0" w:rsidRPr="00981C1A">
        <w:tc>
          <w:tcPr>
            <w:tcW w:w="2978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5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บทวนและความสมบูรณ์ของการบันทึก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0</w:t>
            </w:r>
          </w:p>
        </w:tc>
        <w:tc>
          <w:tcPr>
            <w:tcW w:w="1095" w:type="dxa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4346" w:type="dxa"/>
            <w:gridSpan w:val="5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พัฒนาคุณภาพการบันทึกประวัติ และการบันทึกการตรวจร่างกายผู้ป่วย</w:t>
            </w:r>
          </w:p>
        </w:tc>
      </w:tr>
    </w:tbl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t xml:space="preserve">II-6 </w:t>
      </w:r>
      <w:r w:rsidRPr="00981C1A">
        <w:rPr>
          <w:rFonts w:ascii="BrowalliaUPC" w:eastAsia="BrowalliaUPC" w:hAnsi="BrowalliaUPC" w:cs="BrowalliaUPC"/>
          <w:b/>
          <w:bCs/>
          <w:cs/>
        </w:rPr>
        <w:t>ระบบการจัดการด้านยา</w:t>
      </w:r>
    </w:p>
    <w:tbl>
      <w:tblPr>
        <w:tblStyle w:val="afffb"/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09"/>
        <w:gridCol w:w="850"/>
        <w:gridCol w:w="928"/>
        <w:gridCol w:w="490"/>
        <w:gridCol w:w="744"/>
        <w:gridCol w:w="744"/>
        <w:gridCol w:w="744"/>
        <w:gridCol w:w="744"/>
        <w:gridCol w:w="744"/>
      </w:tblGrid>
      <w:tr w:rsidR="00283FD0" w:rsidRPr="00981C1A">
        <w:tc>
          <w:tcPr>
            <w:tcW w:w="9244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สำคัญที่ควรรายงาน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ถูกต้อง ปลอดภัย ได้ผล ทันเว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herenc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สิทธิภาพ</w:t>
            </w:r>
          </w:p>
        </w:tc>
      </w:tr>
      <w:tr w:rsidR="00283FD0" w:rsidRPr="00981C1A">
        <w:tc>
          <w:tcPr>
            <w:tcW w:w="254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977" w:type="dxa"/>
            <w:gridSpan w:val="4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2547" w:type="dxa"/>
          </w:tcPr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นอก</w:t>
            </w:r>
          </w:p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prescribing error</w:t>
            </w:r>
          </w:p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transcription error</w:t>
            </w:r>
          </w:p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pre-dispensing error</w:t>
            </w:r>
          </w:p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dispensing error</w:t>
            </w:r>
          </w:p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dmin error</w:t>
            </w:r>
          </w:p>
        </w:tc>
        <w:tc>
          <w:tcPr>
            <w:tcW w:w="2977" w:type="dxa"/>
            <w:gridSpan w:val="4"/>
          </w:tcPr>
          <w:p w:rsidR="00283FD0" w:rsidRPr="00981C1A" w:rsidRDefault="00283FD0">
            <w:pPr>
              <w:spacing w:after="12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after="12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บสั่งยา</w:t>
            </w:r>
          </w:p>
          <w:p w:rsidR="00283FD0" w:rsidRPr="00981C1A" w:rsidRDefault="00981C1A">
            <w:pPr>
              <w:spacing w:after="12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บสั่งยา</w:t>
            </w:r>
          </w:p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บสั่งยา</w:t>
            </w:r>
          </w:p>
          <w:p w:rsidR="00283FD0" w:rsidRPr="00981C1A" w:rsidRDefault="00981C1A">
            <w:pPr>
              <w:spacing w:after="12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บสั่งยา</w:t>
            </w:r>
          </w:p>
          <w:p w:rsidR="00283FD0" w:rsidRPr="00981C1A" w:rsidRDefault="00981C1A">
            <w:pPr>
              <w:spacing w:after="12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บสั่งยา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.02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1.2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.1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4.39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99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98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49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.4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.31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79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.8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83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2547" w:type="dxa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ป่วยใน</w:t>
            </w: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prescribing error</w:t>
            </w:r>
          </w:p>
          <w:p w:rsidR="00283FD0" w:rsidRPr="00981C1A" w:rsidRDefault="00981C1A">
            <w:pPr>
              <w:spacing w:after="1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transcription error</w:t>
            </w: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pre-dispensing error</w:t>
            </w: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dispensing error</w:t>
            </w: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dmin error</w:t>
            </w:r>
          </w:p>
        </w:tc>
        <w:tc>
          <w:tcPr>
            <w:tcW w:w="2977" w:type="dxa"/>
            <w:gridSpan w:val="4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ันนอน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ันนอน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ันนอน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ันนอน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1,0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ันนอน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1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.67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47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62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7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24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.55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89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86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05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82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.13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89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.18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2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15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71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57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2</w:t>
            </w:r>
          </w:p>
        </w:tc>
        <w:tc>
          <w:tcPr>
            <w:tcW w:w="744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1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19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39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18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07</w:t>
            </w:r>
          </w:p>
        </w:tc>
      </w:tr>
      <w:tr w:rsidR="00283FD0" w:rsidRPr="00981C1A">
        <w:tc>
          <w:tcPr>
            <w:tcW w:w="2547" w:type="dxa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ครั้งของการแพ้ยาซ้ำ</w:t>
            </w:r>
          </w:p>
        </w:tc>
        <w:tc>
          <w:tcPr>
            <w:tcW w:w="2977" w:type="dxa"/>
            <w:gridSpan w:val="4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2547" w:type="dxa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อัตราการติดตามผู้ป่วยที่ได้รับยาในกลุ่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ntipsychotic drugs</w:t>
            </w:r>
          </w:p>
        </w:tc>
        <w:tc>
          <w:tcPr>
            <w:tcW w:w="2977" w:type="dxa"/>
            <w:gridSpan w:val="4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00%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8%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8%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00%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</w:tr>
      <w:tr w:rsidR="00283FD0" w:rsidRPr="00981C1A">
        <w:tc>
          <w:tcPr>
            <w:tcW w:w="2547" w:type="dxa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R type 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ผู้ป่วยกลุ่มที่ได้รับ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ntipsychotic</w:t>
            </w:r>
          </w:p>
        </w:tc>
        <w:tc>
          <w:tcPr>
            <w:tcW w:w="2977" w:type="dxa"/>
            <w:gridSpan w:val="4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74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</w:tr>
      <w:tr w:rsidR="00283FD0" w:rsidRPr="00981C1A">
        <w:tc>
          <w:tcPr>
            <w:tcW w:w="9244" w:type="dxa"/>
            <w:gridSpan w:val="10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บริบท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โรงพยาบาลธัญญารักษ์สงขลามีคณะกรรมการเภสัชกรรมและการบำบัดซึ่งประกอบด้ว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รมการจากสหสาขาวิชาชีพ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่าน ประชุม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 xml:space="preserve">เพื่อให้ผู้ป่วยได้รับยาที่ถูกต้อง ปลอดภัย เหมาะสมโดยมีหน้าที่ในการกำหนดทิศทาง ส่งเสริมและพัฒนาให้เกิดระบบการจัดการด้านยาที่มีประสิทธิภาพ กำหนดบัญชียาโรงพยาบาล นอกจากนี้ยังทำหน้าที่ประเมินและติดตามการปฏิบัติตามนโยบาย งานบริการผู้ป่วยนอกเฉลี่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,009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ราย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เดือน งานบริการผู้ป่วยในเฉลี่ย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 xml:space="preserve">2,486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ราย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เดือน มียาในบัญชียาหลั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ห่งชาติ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3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ยานอกบัญชียาหลักแห่งชาติ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การ</w:t>
            </w:r>
          </w:p>
          <w:p w:rsidR="00283FD0" w:rsidRPr="00981C1A" w:rsidRDefault="00981C1A" w:rsidP="00D73B40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ยาที่ต้องระมัดระวังสู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ยาที่ต้องระมัดระวังสู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 xml:space="preserve">มีการกำหนดยา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 xml:space="preserve">High Alert drugs 4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 xml:space="preserve">รายการ  ได้แก่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>Methadone Oral ,Adrenaline injection,  Diazepam injection, Haloperidol injection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ื่องจาก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thado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ยาเสพติดให้โทษ ใช้ในการบำบัดรักษาผู้ติดสารเสพติดประเภท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 xml:space="preserve">เฮโรอีน แต่มีโอกาสทำให้เกิด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 xml:space="preserve">overdose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 xml:space="preserve">และเกิด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 xml:space="preserve">drug interaction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 xml:space="preserve">กับยาหลายชนิดจึงวางระบบติดตามและเฝ้าระวังคู่ยาที่มีปฏิกิริยาต่อกัน เพื่อให้ผู้ป่วยปลอดภัย    ได้มีแนวทางปฏิบัติในการใช้ยาและจัดทำคู่มือยา กลุ่ม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</w:rPr>
              <w:t xml:space="preserve">High Alert Drugs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ให้มีประจำทุกหน่วยงาน</w:t>
            </w:r>
          </w:p>
          <w:p w:rsidR="00283FD0" w:rsidRPr="00981C1A" w:rsidRDefault="00981C1A">
            <w:pPr>
              <w:tabs>
                <w:tab w:val="left" w:pos="1840"/>
              </w:tabs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6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กำกับดูแลการจัดการด้านยา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ทำหน้าที่ของ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บรรลุเป้าประสงค์ของระบบยา ประสิทธิภาพของการจัดการระบบ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-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อุบัติการณ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istratio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ในเท่าก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56, 0.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8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ซึ่งเกินเป้าหมายที่กำหนด และมีแนวโน้มเพิ่มขึ้น เพื่อให้ผู้ป่วยได้รับยาถูกต้อง ปลอดภัย จึงได้มีการจัดทำโครงการพัฒนาระบบยาเพื่อล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istratio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หอผู้ป่วย มีการจัดทำแนวทางในการแก้ปัญหา นิเทศและติดตามอย่างใกล้ชิด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และวิเคราะห์ข้อมูลพร้อมทั้งส่งต่อข้อมูลให้ผู้ที่เกี่ยวข้องดำเนินการวางแนวทางป้องกั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อัตรา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เท่าก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1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.2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ับปรุงบัญชียาครั้งสุดท้าย นโยบายสำคัญ จำนวนยาในบัญชี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0-2562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มีนโยบายส่งเสริมให้มีการใช้ยาสมุนไพรมากขึ้นและมีการเปิดคลินิกทันตกรรมเป็นครั้งแรก 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ึงมีการทบทวนรายการยาและเวชภัณฑ์ที่จำเป็นต่อความต้องการทั้งบุคลากรทางการแพทย์และผู้ป่วยพิจารณาเพิ่มรายการยา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 และเพื่อให้การใช้ยาตามหลักการใช้ยาอย่างสมเหตุ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DU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ที่ขาดข้อมูลด้านประสิทธิภาพ ประสิทธิผล และความคุ้มค่า ตัดยาบา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รายการที่มีการใช้น้อย ออกจากบัญชียาโรงพยาบาล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3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62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6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ต้องการใช้ยานอกบัญชีโรงพยาบาลลดลงเหลือเดือน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-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จากเดือน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-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ผลการติดตามการปฏิบัติตามมาตรการป้องกัน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ME/ADE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ตอบสนองเมื่อเกิด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ME/ADE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บอุบัติการณ์ความคลาดเคลื่อนด้านการบริหารย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Administration error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กิดขึ้นในงานผู้ป่วยในคือ แพทย์สั่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KCl elixir (6.67 mEq./5 ml.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0 cc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ที่ยง เย็น เช้าพรุ่งนี้  แต่ปรากฏว่ามื้อเที่ยงผู้ป่วยได้รับยาไปจำนว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dos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ือ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60 cc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ป็นความเสี่ยงทางคลินิกระด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ำให้ต้องมีการติดตาม เฝ้าระวังผู้ป่วยอย่างใกล้ชิดหากผู้ป่วยเกิดเหตุการณ์ไม่พึงประสงค์จากระด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K+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ของผู้ป่วยเกินระดับปกติ จากการทบทวนสาเหตุเกิดจากผู้ปฏิบัติงานไม่ปฏิบัติตามแนวทางปฏิบัติการบริหารย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หลักการบริหารย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6 R)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ปรับปรุงขบวนการการบริหารยาจึงได้มีการมีการทบทวนหลักการบริหารย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6 R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ตรวจสอบซ้ำโดยใช้เจ้าหน้า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นในการบริหารยาให้ผู้ป่วย และมีการควบคุมกำกับติดตามโดยหัวหน้าเวรอย่างสม่ำเสมอ ผลลัพธ์หลังจากมีการทบท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ดล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=0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ผลการติดตามการใช้ยาที่มีความเสี่ยงสูงหรือต้องมีความระมัดระวังในการใช้สูง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HAD)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ผู้ป่ว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าย เกิดอาการไม่พึงประสงค์จากการใช้ยากลุ่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High Alert  Drug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ให้ผู้ป่วยปลอดภัยจากการใช้ยาที่มีความเสี่ยงสูงจึงได้นำมาเป็นกรณีศึกษาในการทบทวนและปรับปรุงแนวทางในการปฏิบัติในการใช้ยากลุ่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High Alert  Drug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ากการทบทวนพบว่าการให้ข้อมูลประวัติการใช้สารเสพติดไม่ตรงกับความเป็นจริง และในระหว่างการบำบัดรักษามีการลักลอบนำสารเสพติดมาใช้ ทำให้เมื่อได้รับเมทาโดนขนา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5 mg./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ัน เกิดอา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opioid overdos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ำให้เกิดการทบทวนแนวทางการซักประวัติ การสั่งใช้ยา การติดตามหลังการใช้ยา และการเตรีย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antidote (naloxone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ุปกรณ์การช่วยฟื้นคืนชีพที่จำเป็นให้เพียงพอ พร้อมใช้และใช้เป็นในทุกหน่วยงานที่มีการสั่งจ่ายเมทาโดน ผลลัพธ์ 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59-256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ไม่พบอุบัติการณ์การเกิดอาการไม่พึงประสงค์รุนแรงจากการใช้ยากลุ่มกลุ่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High Alert  Drug </w:t>
            </w:r>
          </w:p>
          <w:p w:rsidR="00283FD0" w:rsidRPr="00981C1A" w:rsidRDefault="00981C1A">
            <w:pPr>
              <w:spacing w:before="0"/>
              <w:ind w:left="284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ผลการดำเนินงานตามแผนงานใช้ยาสมเหตุผล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Rational Drug Use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และแผนงานดูแลการใช้ยาต้านจุลชีพ</w:t>
            </w:r>
          </w:p>
          <w:p w:rsidR="00283FD0" w:rsidRPr="00981C1A" w:rsidRDefault="00981C1A">
            <w:pPr>
              <w:spacing w:before="0"/>
              <w:ind w:left="284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antimicrobial Stewardship) 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อุบัติการณ์ผู้ป่วยได้รับยาปฏิชีวนะในโรคติดเชื้อทางเดินหายใ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RI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หมาะสม 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ุบัติการณ์เนื่องจากมีการสั่งใช้ยาโดยขาดความรู้ความเข้าใจการใช้ยาต้านจุลชีพ ผู้ป่วยมีความต้องการได้รับยาต้านจุลชีพ เพื่อให้การใช้ยาต้านจุลชีพอย่างสมเหตุสมผล จึงมีการรณรงค์ให้ความรู้เรื่องการใช้ยาต้านจุลชีพกับบุคลากรทางการแพทย์และผู้ป่วย ปรับปรุงแนวทางในการสั่งใช้ยาต้านจุลชีพ ปรับฉลากยาให้มีชื่อสามัญทางยาเป็นภาษาไทย มีการแก้ไขคำเตือนบนฉลากยา และเริ่มเก็บข้อมูลเป็นตัวชี้วัด เพื่อนำมาวิเคราะห์ ทบทวนหาสาเหตุ และดำเนินการแก้ไข ผลลัพธ์พบ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การใช้ยาปฏิชีวนะในโรคติดเชื้อทางเดินหายใ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I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ท่าก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.88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ผ่านเกณฑ์เป้าหมาย 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&lt;=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ที่กำหนดไว้ของโครงการโรงพยาบาลส่งเสริมการใช้ยาอย่างสมเหตุ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DU Hospital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ระทรวงสาธารณสุข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ิดตามตัวชี้วัด การทบทวนวรรณกรรม การประเมินและปรับปรุงระบบจัดการด้าน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-25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การติดตามผู้ป่วยที่ได้ร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tipsychotic dru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อาการข้างเคี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xtrapyramidal syndrome (EPS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ป่วยปลอดภัยจากอาการข้างเคียง จึงได้ทบทวนวรรณกรรมและฐานข้อมูลเกี่ยวกับยาและการบำบัด รวบรวมข้อมูลเสนอ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ิจารณาหลักเกณฑ์ในการจ่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ticholinergic dru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บคู่กับการจ่าย </w:t>
            </w:r>
            <w:r w:rsidR="00D73B40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ntipsychotic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พิจารณานำรายการ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Quetiapi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ข้าบัญชียาโรงพยาบาลและกำหนดข้อบ่งชี้ในการใช้ยาและมีการติดตามผู้ป่วยทุกรายที่มีการ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Quetiapi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จากการทบทวนการดูแลผู้ป่วย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พบอุบัติการณ์ผู้ป่วยมีอาการข้างเคี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P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ผู้ป่วยนอก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6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สิ่งแวดล้อมสนับสนุ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ฝึกอบรมเพื่อเพิ่มความรู้ความสามารถ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-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อุบัติการณ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istratio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ในเท่าก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56, 0.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8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ซึ่งเกินเป้าหมายที่กำหนด และมีแนวโน้มเพิ่มขึ้น 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 xml:space="preserve">เพื่อให้ผู้ป่วยได้รับยาปลอดภัย จึงได้มีการให้ความรู้พื้นฐานเกี่ยวกับระบบยาแก่บุคลากรทางการแพทย์ทั้งเก่าและใหม่ทุกร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</w:t>
            </w:r>
            <w:r w:rsidRPr="00981C1A">
              <w:rPr>
                <w:rFonts w:ascii="BrowalliaUPC" w:eastAsia="BrowalliaUPC" w:hAnsi="BrowalliaUPC" w:cs="BrowalliaUPC"/>
                <w:color w:val="0D0D0D"/>
                <w:sz w:val="30"/>
                <w:szCs w:val="30"/>
                <w:cs/>
              </w:rPr>
              <w:t>ให้มีการอบรมและทบทวนความรู้ แนวทางปฏิบัติด้านยาที่เป็นปัจจุบันแก่เจ้าหน้าที่ที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กี่ยวข้องอย่างน้อย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ให้ความรู้ข้อมูลข่าวสารด้านยาที่ถูกต้องและเป็นปัจจุบันผ่านระบบสารสนเทศของโรงพยาบาล   หรือผ่านระบ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line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1</w:t>
            </w:r>
            <w:r w:rsidR="00311E19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256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อัตรา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ลดลง เท่าก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1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ข้าถึงข้อมูลเฉพาะของผู้ป่วยแต่ละรา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spacing w:before="0"/>
              <w:ind w:left="29" w:firstLine="397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บุคลากรทางการแพทย์ทุกท่าน สามารถเข้าถึงข้อมูลเฉพาะของผู้ป่วยแต่ละรายที่จำเป็นในการพิจารณาการใช้ยาอย่างสมเหตุผล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ด้ปฏิบัติตามระบบงานที่มีมาตรการต่อไปนี้</w:t>
            </w:r>
          </w:p>
          <w:p w:rsidR="00283FD0" w:rsidRPr="00981C1A" w:rsidRDefault="00981C1A">
            <w:pPr>
              <w:spacing w:before="0"/>
              <w:ind w:left="738" w:hanging="283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ab/>
              <w:t xml:space="preserve">(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นำโปรแก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ึ่งเป็นโปรแกรมที่ทำให้สามารถเข้าถึงข้อมูลเฉพาะของผู้ป่วยได้อย่างครบถ้วน</w:t>
            </w:r>
          </w:p>
          <w:p w:rsidR="00283FD0" w:rsidRPr="00981C1A" w:rsidRDefault="00981C1A">
            <w:pPr>
              <w:spacing w:before="0"/>
              <w:ind w:left="738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กำหนดสิทธิของบุคลากรที่เกี่ยวข้องในการเข้าถึงข้อมูลตามความจำเป็นและการใช้งาน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-256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การถูกจำกัดสิทธิ์การเข้าถึงข้อมูลที่จำเป็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ข้าถึงข้อมูลยาที่จำเป็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บุคลากรทางการแพทย์ได้รับข้อมูลยาที่จำเป็นได้อย่างถูกต้อง จึงได้มีการจัดประชุมและทบทวนรายการยาที่เหมาะสมและจำเป็นต่อผู้ป่วย อย่างน้อย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 จัดทำคู่มือวิธีบริหารยาและควา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งตัวของยาฉีด ปรับฉลากยาให้มีชื่อสามัญทางยาเป็นภาษาไทย มีการแก้ไขคำเตือนบนฉลากยา      มีการนำ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QR cod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ใช้กับฉลากยา บริการให้คำปรึกษาด้านยา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-256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ข้อร้องเรียนบุคลากรทางการแพทย์ไม่ได้รับข้อมูลยาที่จำเป็นอย่างถูกต้อง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คอมพิวเตอร์สนับสนุนการตัดสินใจเกี่ยวกับการใช้ยา การส่งสัญญาณเตือ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311E19" w:rsidRPr="00311E19" w:rsidRDefault="00981C1A" w:rsidP="00D73B40">
            <w:pPr>
              <w:numPr>
                <w:ilvl w:val="0"/>
                <w:numId w:val="96"/>
              </w:numPr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ผู้ป่วยปลอดภั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ากการใช้ยา การป้องกันความเสี่ยงที่จะเกิดการแพ้ยาซ้ำ การสั่งใช้ยาที่เป็นคู่ยาที่ทำให้เกิ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rug interaction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ึงมีการเฝ้าระวังโดยนำโปรแกรม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าใช้โดยมีข้อความแจ้งเตือน แบ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lastRenderedPageBreak/>
              <w:t xml:space="preserve">pop up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ระวัติการแพ้ยา ทั้งชื่อยาและอาการที่แพ้ยา ผลที่เกิดขึ้นหากมีการใช้ยาที่เป็นคู่ยาที่ทำให้เกิ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drug interaction</w:t>
            </w:r>
            <w:r w:rsidR="00311E19">
              <w:rPr>
                <w:rFonts w:ascii="BrowalliaUPC" w:eastAsia="BrowalliaUPC" w:hAnsi="BrowalliaUPC" w:cs="BrowalliaUPC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283FD0" w:rsidRPr="00981C1A" w:rsidRDefault="00311E19" w:rsidP="00311E19">
            <w:pPr>
              <w:spacing w:before="0"/>
              <w:ind w:left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ab/>
            </w:r>
            <w:r w:rsidR="00981C1A" w:rsidRPr="00981C1A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ผลลัพธ์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ี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59-2560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ไม่พบอุบัติการณ์การแพ้ยาซ้ำ</w:t>
            </w:r>
          </w:p>
          <w:p w:rsidR="00283FD0" w:rsidRPr="00981C1A" w:rsidRDefault="00981C1A">
            <w:pPr>
              <w:spacing w:before="0"/>
              <w:ind w:left="29" w:firstLine="397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  <w:tab/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บอุบัติการณ์การแพ้ยาซ้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า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ู้ป่วยปฏิเสธการแพ้ยา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OPD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ต่แจ้งแพ้ยาที่ตึกหลังจากทานยาไปแล้ว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ื้อ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</w:p>
          <w:p w:rsidR="00283FD0" w:rsidRPr="00981C1A" w:rsidRDefault="00981C1A">
            <w:pPr>
              <w:spacing w:before="0"/>
              <w:ind w:left="29" w:firstLine="68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บอุบัติการณ์การแพ้ยาซ้ำ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า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ู้ป่วยแจ้งแพ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Penicilli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พทย์สั่งจ่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moxicillin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ต่ระบบไม่ได้ ล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lock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ไว้ ทำให้ระบบไม่แจ้งเตือ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ราบหลังจากผู้ป่วยทานยาไป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ื้อ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ป่วยปลอดภัยจึงมีการวางระบบเฝ้าระวัง ดังนี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1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บทวนการลงข้อมูลแพ้ยาในโปรแก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OSxP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มีการแจ้งเตือนทันท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กำกับติดตามให้ปฏิบัติตามแนวทางปฏิบัติโดยตรวจสอบการบันทึกข้อมูลการแพ้ยาของผู้ป่วยจากทั้งเอกสารและระบบคอมพิวเตอร์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ิ่งแวดล้อมทางกายภาพเกี่ยวกับการใช้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 - 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ข้อจำกัดด้านพื้นที่ในการปฏิบัติงานไม่เพียงพอกับปริมาณของผู้ป่วยและปริมาณงานที่เพิ่มขึ้น เพื่อให้สิ่งแวดล้อมทางกายภาพมีความเหมาะสม มีพื้นที่เพียงพอ 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ลังจากตึกโอพีดีหลังใหม่เสร็จพร้อมใช้งาน จึงมีการย้ายห้องจ่ายยาไปยังตึกหลังใหม่ ทำให้มีพื้นที่กว้างขวาง เพียงพอ และเหมาะสมกับการปฏิบัติงาน ทั้งงานบริการ งานผลิต และงานบริหารเวชภัณฑ์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6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จัดหาและเก็บรักษายา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หา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อุบัติการณ์ยาขา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ได้แก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buprofen 400 mg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ื่องจากเคมีภัณฑ์ขาด เพื่อให้มียาเพียงพอ พร้อมใช้ จึงได้มีการแก้ไขเบื้องต้นโดยการแจ้งผู้สั่งใช้ยาทราบ ให้ใช้หรือจ่ายยาอื่นทดแทน 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aproxen 250 mg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ร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iclofenac 25 mg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กำหนดแนวทางในการจัดหายา คือ ให้ทำการจัดซื้อยาจากร้านยาในกรณีต้องการยาเร่งด่วน และประสานโรงพยาบาลใกล้เคียงเพื่อยืมยา 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ยาขาด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ก็บสำรองยาอย่างเหมาะสมและปลอดภั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้องกันเข้าถึง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thado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ป็นยาเสพติดให้โทษประเภท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ผู้ไม่มีอำนาจหน้าที่ จึงได้ทบทวนเก็บรักษา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thado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มาตรฐาน โดยกำหนดให้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thado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ถูกเก็บรักษาในตู้ที่มีกุญแจล็อคแน่นหนา มีการระบุผู้รับผิดชอบรักษากุญแจอย่างชัดเจน และมีการสุ่มตรวจการเก็บรักษา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Methadone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เดือน ผลลัพธ์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พบอุบัติการณ์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thado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ูญหา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ให้มี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เวชภัณฑ์ฉุกเฉินในหน่วยดูแล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spacing w:before="0"/>
              <w:ind w:left="29" w:firstLine="397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มียาและเวชภัณฑ์ฉุกเฉินที่จำเป็นในหน่วยดูแลผู้ป่วยต่างๆ เพียงพอ พร้อมใช้ จึงได้มีการจัดทำกล่อง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mergency box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ร้อมให้ความรู้กับเจ้าหน้าที่เพื่อให้สามารถใช้ได้อย่างถูกต้องจากเดิมการสำรองยาฉุกเฉินมีการเก็บสำรองอย่างไม่เป็นระบบ ตรวจสอบยาก มีปัญหาเรื่องจำนวนยาไม่ครบรายการ ยาหมดอายุโดยไม่มีการเบิกใหม่มาสำรอง จำนวนไม่เพียงพอสำหรับในการช่วยชีวิตเบื้องต้น จึงมีการประชุมเพื่อจัดห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แนวทางเพื่อแก้ไขปัญหาดังกล่าว จึงมีการจัดทำกล่อง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mergency box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ึ้นมา สำหรับหอผู้ป่วยทุกตึก จัดเก็บไว้บนรถ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mergenc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หอผู้ป่วย โดยภายในกล่องประกอบด้วย </w:t>
            </w:r>
          </w:p>
          <w:p w:rsidR="00283FD0" w:rsidRPr="00981C1A" w:rsidRDefault="00D73B40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1.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renaline inj. 1 mg/ml.                              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 amp.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2.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tropine sulfate inj. 0.6mg/ml.                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 amp.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3.50% </w:t>
            </w:r>
            <w:r w:rsidR="00D73B40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Dextrose inj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50 ml.                                     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 amp.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4.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odium bicarb inj. 7.5% 50 ml.               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 amp.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5.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iazepam inj. 5 mg/ml in 2 ml.               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 amp.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6.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Benztropinemesylate inj. 1 mg/ml. in 2 ml.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 amp.</w:t>
            </w:r>
          </w:p>
          <w:p w:rsidR="00283FD0" w:rsidRPr="00311E19" w:rsidRDefault="00981C1A" w:rsidP="00D73B40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ำให้การจัดเก็บยาช่วยชีวิตเป็นระบบมากขึ้น มียาสำรองใช้ และมีความสะดวกพร้อมใช้ ทันเวลา  และมีการให้ความรู้เจ้าหน้าที่เพื่อให้สามารถนำไปใช้ได้อย่างถูกต้องและปลอดภัย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ผลลัพธ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58 -</w:t>
            </w:r>
            <w:r w:rsidR="00311E19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ยาและเวชภัณฑ์ฉุกเฉินที่จำเป็นในหน่วยดูแลผู้ป่วยต่างๆ ไม่เพียงพอหรือไม่พร้อมใช้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่ายยาเมื่อห้องยาปิด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บริการห้องจ่ายยาโรงพยาบาลให้บริการตั้งแต่เว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.30-16.30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อกเวลาราชการหากมีความจำเป็นต้องใช้ยา ทางกลุ่มงานเภสัชกรรมจะมีเวรปฏิบัติงานนอกเวลาราชการตลอ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ั่วโมงทุกวั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การกับยาที่ส่งคืนมาห้อง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11E19">
            <w:pPr>
              <w:spacing w:before="0"/>
              <w:ind w:left="72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าที่ส่งคืนจากหอผู้ป่วย กรณีที่เป็นยาเม็ดเปลือยรับคืนมาไม่มีการนำไปใช้ต่อ จะนำไปทำลาย  </w:t>
            </w:r>
          </w:p>
          <w:p w:rsidR="00283FD0" w:rsidRPr="00981C1A" w:rsidRDefault="00981C1A">
            <w:pPr>
              <w:spacing w:before="0"/>
              <w:ind w:firstLine="59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ณีเป็นยาที่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oi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้องยารับคืนม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oi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ังอยู่ในสภาพสมบูรณ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นำไปใช้สำหรับผู้ป่วยรายต่อไป</w:t>
            </w:r>
          </w:p>
          <w:p w:rsidR="00283FD0" w:rsidRPr="00981C1A" w:rsidRDefault="00981C1A">
            <w:pPr>
              <w:spacing w:before="0"/>
              <w:ind w:firstLine="59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ณียาที่เป็นยาเม็ดเปลือย ห้องยาจะพยายามปรับเปลี่ยนจากยาเม็ดเปลือยให้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oi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ลดการสูญเสียและง่ายต่อการเก็บรักษา ที่ได้ดำเนินการไปแล้ว เช่น 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Lorazepam 1 mg.  Haloperido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ุกความแร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Brufen 400 mg.Perphenazine 8 mg.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6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สั่งใช้และถ่ายทอดคำสั่ง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ขียนคำสั่งใช้ยาและถ่ายทอดคำสั่งเพื่อการใช้ยาที่ถูกต้อง เหมาะสม ปลอดภั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ป้องกันการ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rescribing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ึงมีนโยบายเน้นการใช้ชื่อสามัญทางยาเป็นหลัก ระบุขนาดยา วิธีการใช้ยา และจำนว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ิมาณ ยาที่ชัดเจน อนุญาตให้ใช้คำย่อตามบัญชีคำย่อในโรงพยาบาล นอกจากนี้ยังมีแนวทางปฏิบัติต่างๆ เกี่ยวกับการเขียนคำสั่งยา เช่น แนวทางปฏิบัติเรื่องเฝ้าระวัง คู่ยาที่มีปฏิกิริยาระหว่างยา จัดให้มีการอบรมและทบทวนความรู้พื้นฐานเกี่ยวกับระบบยาและแนวทางปฏิบัติด้านยาที่เป็นปัจจุบัน แก่บุคลากรทางการแพทย์ใหม่ทุกราย จากการกำกับติดตามต่อเนื่อง แพทย์ปฏิบัติตามนโยบาย 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ุบัติการณ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rescribing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ผู้ป่วยในไม่เกินเกณฑ์เป้าหมายที่กำหนด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2) medication reconciliation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tabs>
                <w:tab w:val="left" w:pos="691"/>
              </w:tabs>
              <w:spacing w:before="0"/>
              <w:ind w:left="0"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ระสานยาเดิมจากผู้ป่วย เพื่อให้ผู้ป่วยได้รับยาต่อเนื่องและเชื่อมโยงในแต่ละขั้นตอนของการรักษ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ดยการทำงานต้องทำงานร่วมกันเป็นทีมสหวิชาชีพเพื่อเกิดประโยชน์สูงสุดแก่ผู้ป่วยในด้านความปลอด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ภัยในการใช้ยา ปัญหาที่เกิดขึ้นคือ ยังมีความคลาดเคลื่อนเกิดขึ้นในขบวนการทำ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edication reconciliation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ดังแสดงในตาราง</w:t>
            </w:r>
          </w:p>
          <w:tbl>
            <w:tblPr>
              <w:tblStyle w:val="afffc"/>
              <w:tblW w:w="9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2"/>
              <w:gridCol w:w="1536"/>
              <w:gridCol w:w="1629"/>
              <w:gridCol w:w="1543"/>
            </w:tblGrid>
            <w:tr w:rsidR="00283FD0" w:rsidRPr="00981C1A">
              <w:tc>
                <w:tcPr>
                  <w:tcW w:w="4462" w:type="dxa"/>
                  <w:shd w:val="clear" w:color="auto" w:fill="auto"/>
                </w:tcPr>
                <w:p w:rsidR="00283FD0" w:rsidRPr="00311E19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</w:rPr>
                  </w:pPr>
                  <w:r w:rsidRPr="00311E19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  <w:cs/>
                    </w:rPr>
                    <w:t>รายการ</w:t>
                  </w:r>
                </w:p>
              </w:tc>
              <w:tc>
                <w:tcPr>
                  <w:tcW w:w="1536" w:type="dxa"/>
                </w:tcPr>
                <w:p w:rsidR="00283FD0" w:rsidRPr="00311E19" w:rsidRDefault="00981C1A">
                  <w:pPr>
                    <w:spacing w:before="0"/>
                    <w:jc w:val="center"/>
                    <w:rPr>
                      <w:rFonts w:asciiTheme="minorHAnsi" w:eastAsia="BrowalliaUPC" w:hAnsiTheme="minorHAnsi" w:cs="BrowalliaUPC"/>
                      <w:b/>
                      <w:bCs/>
                      <w:sz w:val="30"/>
                      <w:szCs w:val="30"/>
                    </w:rPr>
                  </w:pPr>
                  <w:r w:rsidRPr="00311E19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83FD0" w:rsidRPr="00311E19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</w:rPr>
                  </w:pPr>
                  <w:r w:rsidRPr="00311E19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</w:rPr>
                    <w:t>2561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283FD0" w:rsidRPr="00311E19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</w:rPr>
                  </w:pPr>
                  <w:r w:rsidRPr="00311E19">
                    <w:rPr>
                      <w:rFonts w:ascii="BrowalliaUPC" w:eastAsia="BrowalliaUPC" w:hAnsi="BrowalliaUPC" w:cs="BrowalliaUPC"/>
                      <w:b/>
                      <w:bCs/>
                      <w:sz w:val="30"/>
                      <w:szCs w:val="30"/>
                    </w:rPr>
                    <w:t>2562</w:t>
                  </w:r>
                </w:p>
              </w:tc>
            </w:tr>
            <w:tr w:rsidR="00283FD0" w:rsidRPr="00981C1A">
              <w:tc>
                <w:tcPr>
                  <w:tcW w:w="4462" w:type="dxa"/>
                  <w:shd w:val="clear" w:color="auto" w:fill="auto"/>
                </w:tcPr>
                <w:p w:rsidR="00283FD0" w:rsidRPr="00981C1A" w:rsidRDefault="00981C1A">
                  <w:pPr>
                    <w:spacing w:before="0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 xml:space="preserve">ความคลาดเคลื่อนในขบวนการ  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Medication reconciliation (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  <w:cs/>
                    </w:rPr>
                    <w:t>ครั้ง</w:t>
                  </w: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536" w:type="dxa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283FD0" w:rsidRPr="00981C1A" w:rsidRDefault="00981C1A">
                  <w:pPr>
                    <w:spacing w:before="0"/>
                    <w:jc w:val="center"/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</w:pPr>
                  <w:r w:rsidRPr="00981C1A">
                    <w:rPr>
                      <w:rFonts w:ascii="BrowalliaUPC" w:eastAsia="BrowalliaUPC" w:hAnsi="BrowalliaUPC" w:cs="BrowalliaUPC"/>
                      <w:sz w:val="30"/>
                      <w:szCs w:val="30"/>
                    </w:rPr>
                    <w:t>1</w:t>
                  </w:r>
                </w:p>
              </w:tc>
            </w:tr>
          </w:tbl>
          <w:p w:rsidR="00283FD0" w:rsidRPr="00981C1A" w:rsidRDefault="00981C1A">
            <w:pPr>
              <w:spacing w:before="0"/>
              <w:ind w:left="29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ความคลาดเคลื่อนดังกล่าวเช่น การระบุรายละเอียดในแบบบันทึ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edication reconciliatio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ไม่ครบถ้วน และการบันทึกมีความคลาดเคลื่อน จึงได้มีการทบทวนการเขียนแบบบันทึ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edication reconciliation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ให้ข้อมูลถูกต้อง ครบถ้วนใน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59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ได้มีการจัดทำตราปั้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“no med reconcile”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ำหรับปั้มในใ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octor order sheet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เป็นการยืนยันว่าได้มีการสอบถามยาเดิมในผู้ป่วยทุกร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ทุกรายได้รับยาต่อเนื่องครบถ้วนและพบอุบัติการณ์ความคลาดเคลื่อนในการกรอกแบบฟอร์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edication reconciliatio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ลดลง พบเพีย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า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ถ้ามีการสั่งจ่ายยาผ่านระบบคอมพิวเตอร์ใช้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Computerized Physician Order Entry;CPOE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มีฐานข้อมูลที่เป็นปัจจุบันที่ช่วยสนับสนุนการตัดสินใจ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นำระบบโปรแกรมคอมพิวเตอร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ใช้สำหรับสนับสนุนการตัดสินใจของแพทย์ในการสั่งใช้ยา เพื่อป้องกัน ไม่ให้ผู้ป่วยได้รับยาที่เกิดอันตรกิริยาต่อกั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Fatal Drug Interaction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ป้องกันการแพ้ยาซ้ำ นอกจากนี้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บทวนและแก้ไขปรับปรุงฐานข้อมูลยาที่เกิดอันตรกิริยาต่อกั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Fatal Drug Interaction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ข้อมูลการแพ้ยาของผู้ป่วยในโปรแกรมคอมพิวเตอร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ห้ถูกต้องและเป็นปัจจุบัน        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พบอุบัติการณ์แพทย์สั่งใช้ยาที่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atal drug interaction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6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เตรียม เขียนฉลาก จัดจ่าย และส่งมอบยา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บทวนคำสั่งใช้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12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T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ทบทวนรายการยาและเวชภัณฑ์ที่จำเป็นต่อความต้องการทั้งบุคลากรทางการแพทย์และผู้ป่วยพิจารณาเพิ่มรายการยา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 และเพื่อให้การใช้ยาตามหลักการใช้ยาอย่างสมเหตุ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DU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าที่ขาดข้อมูลด้านประสิทธิภาพ ประสิทธิผล และความคุ้มค่า ตัดยาบางรายการที่มีการใช้น้อย ออกจากบัญชียาโรงพยาบาล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3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62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62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วามต้องการใช้ยานอกบัญชีโรงพยาบาลลดลงเหลือเดือน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-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จากเดือน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-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เตรียม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38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ผู้ป่วยได้รับยาเตรียมที่สะอาดปลอดภัย ไม่มีการปนเปื้อนทางกายภาพ จึงได้มีการกำหนดมาตรฐานการทำความสะอาดบริเวณผลิตก่อ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ลังกระบวนการผลิตยา มีมาตรฐานการล้างมือก่อนผลิต </w:t>
            </w:r>
            <w:r w:rsidR="00311E19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มาตรฐานการทำความสะอาดอุปกรณ์ภาชนะที่ใช้ในการผลิตและการบรรจุ มาตรฐานความสะอาดในกระบวนการผลิตทุกขั้นตอน มีการทบทวนมาตรฐานดังกล่าวให้กับบุคลากรที่เกี่ยวข้องอย่างน้อย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ผลลัพธ์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60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ยาที่ผลิตมีการปนเปื้อนทางกายภาพและถูกส่งคืนกลุ่มงานเภสัชกรรม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ิดฉลาก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311E19" w:rsidRDefault="00981C1A" w:rsidP="00D73B40">
            <w:pPr>
              <w:numPr>
                <w:ilvl w:val="0"/>
                <w:numId w:val="96"/>
              </w:numPr>
              <w:tabs>
                <w:tab w:val="left" w:pos="738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-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อุบัติการณ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istratio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ในเท่าก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56, 0.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.8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ซึ่งเกินเป้าหมายที่กำหนด และมีแนวโน้มเพิ่มขึ้น เพื่อให้ผู้ป่วยได้รับยาถูกต้อง ปลอดภัย จึงได้มีการจัดทำโครงการพัฒนาระบบยาเพื่อล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ministration erro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หอผู้ป่ว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การปรับปรุงฉลากยาเป็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แนวทางแก้ปัญหา คือ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ณียาตัวใดที่มีการสั่ง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x3 p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ก่อนนอน ในยาตัวเดียวกัน เวลาจัดยาให้แยกซองยาก่อนนอนไว้ต่างหา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ณีมีตัวยาที่ต้องจ่ายครั้งละ ครึ่ง เม็ด   หรือมากกว่า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ม็ด ให้ทำสัญลักษณ์ตรงตัวเลขหน้าซองยาให้เป็นที่สังเกตชัดเจน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1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งานเภสัชกรรมร่วมกับงานเทคโนโลยีสารสนเทศ ได้มีการพัฒนาฉลากยาเพื่อการใช้ยาอย่างสมเหตุ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ational Drug Use (RDU)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ำหนดให้ควรมีชื่อภาษาไทยกำกับไว้บนฉลากยา มีคำเตือนครบถ้วน และมีฉลากยาเสริมพร้อมให้สำหรับผู้ป่วยที่ควรได้รับข้อมูลเพิ่มเติม  โดยการนำ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QR cod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ใช้กับฉลากยา ทำให้ผู้ป่วยมีความเข้าใจและปฏิบัติตัวในการใช้ยาได้ถูกต้องมากขึ้นระดับความพึงพอใจของผู้ป่วยระดับความพึงพอใจของผู้ป่วยเพิ่มขึ้นจาก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5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.4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่งมอบยาให้หน่วยดูแล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 ป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0-256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ากการรายงานอุบัติการณ์พบว่ามีอัตร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ispensing error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ู้ป่วยในเท่าก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.27, 0.89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0.89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ตามลำดับ ซึ่งเกินเป้าหมายที่กำหนด เพื่อให้ผู้ป่วยได้รับยาถูกต้อง ครบถ้วน </w:t>
            </w:r>
            <w:r w:rsidR="00311E19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ึงมีนำข้อมูลที่ได้มารวบรวม วิเคราะห์หาสาเหตุ พร้อมทั้งได้ทบทวนแนวปฏิบัติในการจัด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่ายยา และนิเทศติดตามโดยหัวหน้างานอย่างใกล้ชิด ผลลัพธ์ 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ัตร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dispensing error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ท่าก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0.57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ซึ่งมีแนวโน้มลดลงแต่ยังเกินเกณฑ์ จึงมีแผนทบทวนแนวปฏิบัติโดยเพิ่มขั้นตอนการตรวจสอบซ้ำอีกครั้งก่อนส่งมอ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triple check)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ห้หน่วยบริการพร้อมทั้งให้บุคลากรทุกท่านหมุนเวียนหน้าที่ปฏิบัติงาน เพื่อเพิ่มพูนความชำนาญในทุกกระบวนการจัดจ่ายยา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่งมอบยาให้แก่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ผู้ป่วยนอกเข้าใจวิธีการรับประทานยาอย่างถูกต้องตามฉลาก จึงมีแนวทางการจ่ายยาผู้ป่วยนอก และมีกระบวนการจ่ายยาตามเกณฑ์มาตรฐานผู้ประกอบวิชาชีพเภสัชกรรมด้านการบริบาลทางเภสัชกรรม 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255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อกจากนี้มีมีคำเตือนครบถ้วน และมีฉลากยาเสริมพร้อมให้สำหรับผู้ป่วยที่ควรได้รับข้อมูลเพิ่มเติม  โดยการนำ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QR cod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ใช้กับฉลากยา ทำให้ผู้ป่วยมีความเข้าใจและปฏิบัติตัวในการใช้ยาได้ถูกต้องมากขึ้น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1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ดับความพึงพอใจของผู้ป่วยระดับความพึงพอใจของผู้ป่วยเพิ่มขึ้นจาก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5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็น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0.4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6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บริหารยา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บริหารยาการใช้แบบบันทึกการให้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Medication Administration </w:t>
            </w:r>
            <w:r w:rsidR="00D73B40"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Record; MAR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รวจสอบซ้ำ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อุบัติการณ์บริหารยาผู้ป่วยในผิดคน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เนื่องจากเจ้าหน้าที่ไม่ปฏิบัติตามแนวปฏิบัติในการจัดแจกยาในส่วนของการบันทึกการให้ยาและการสื่อส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AR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ือ ไม่ได้ใช้ใ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A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การจัดแจกยา เพื่อให้ผู้ป่วยได้รับยาถูกต้อง จึงทบทวนแนวปฏิบัติเรื่องการจัดแจกยาให้ผู้ป่วย คือ เจ้าหน้าที่จัดยาให้จัดยาตามหน้าซองยา ส่วนเจ้าหน้าที่อีกท่านก่อนแจกยาให้ตรวจสอบยากับใ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AR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ครั้งมีการนิเทศ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ติดตาม และสุ่มตรวจการปฏิบัติงานของเจ้าหน้าที่รายบุคลโดยหัวหน้าเวรหรือหัวหน้างาน ผลลัพธ์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-256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บริหารยาผิดค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ห้ความรู้ การมีส่วนร่วมของ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รอบครัว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311E19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ณีผู้ป่วยที่ได้ร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tipsychot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มีส่วนร่วมของญาติและครอบครัวในการดูแลเรื่องการกินยาของผู้ป่วยเป็นสิ่งจำเป็น เนื่องจากบางครั้งผู้ป่วยยังมีอาการทางจิตไม่สามารถดูแลตัวเองได้ การให้ญาติมีส่วนร่วมในการรับรู้เรื่องยาของผู้ป่วย ในขณะแนะนำและให้คำปรึกษากับผู้ป่วยจำเป็นต้องมีญาติร่วมฟังด้วยทุกครั้ง เพื่อให้ญาติสามารถดูแลผู้ป่วยในเรื่องการกินยาได้อย่างถูกต้อง จากการเก็บข้อมูลในการติดตามการใช้ยาของผู้ป่วยในกลุ่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tipsychot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บว่าผู้ป่วยบางรายไม่สามารถให้ข้อมูลได้ครบต้องอาศัยข้อมูลจากญาติ การมีส่วนร่วมของครอบครัวและผู้ป่วยเป็นสิ่งจำเป็นในการรักษาได้อย่างเต็มที่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ลลัพธ์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58-256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ผู้ป่วยที่ไม่สามารถกินยาเองได้มีครอบครัวดูแลและรับรู้เรื่องการกินยาของผู้ป่วยทุกรา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ิดตามผลการใช้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ามารถติดตามผู้ป่วยที่ได้รับ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tipsychotic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5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ผู้ป่วยที่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R type 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ยาในกลุ่มนี้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่อมา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ึงได้มีการปรับการสั่งใช้ยาที่เหมาะสมให้กับผู้ป่วยแต่ละรายเพื่อลดอาการไม่พึงประสงค์จากการใช้ยา จากการติดตามผู้ป่วยที่ได้รับย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tipsychotic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8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ผู้ป่วยที่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DR type 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ยาในกลุ่มนี้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ามารถติดตามผู้ป่วยที่ได้รับยากลุ่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antipsychotic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ัว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Quetiapi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ป็นยาเข้าใหม่ของโรงพยาบาลได้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 %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ลัพธ์ไม่พบผู้ป่วยเก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DR  type A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การกับยาที่ผู้ป่วยนำติดตัวม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ป่วยปลอดภัยจากการเกิดอันตรกิริยาระหว่างยาเดิมของผู้ป่วยและยาตามแผนการรักษาที่ได้รับในปัจจุบัน จึงทบทวนให้ความรู้เกี่ยวกับแนวทางปฏิบัติเรื่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Medication reconciliation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คู่ยาที่เกิดอันตรกิริยาต่อกั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Fatal Drug Interaction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ั้งข้อมูลรายการยา อาการไม่พึงประสงค์ที่อาจเกิดขึ้น และการติดตามเฝ้าระวัง ให้เจ้าหน้าที่ที่เกี่ยวข้องทุกปีอย่างน้อย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รั้ง มีการตรวจสอบยาที่ผู้ป่วยนำติดตัวมาและประวัติการได้รับยาของผู้ป่วย นำข้อมูลมาพิจารณาเลือกใช้ยาให้เหมาะสมกับแผนการบำบัดรักษาของผู้ป่วยในปัจจุบัน ผลลัพธ์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-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พบอุบัติการณ์การเกิดอันตรกิริยาระหว่างยาเดิมของผู้ป่วยและยาตามแผนการรักษาที่ได้รับในปัจจุบัน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จัดทำคู่มือการบริหารยาฉีดที่มีในโรงพยาบาลธัญญารักษ์สงขลา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CQI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ระบบยาเพื่อล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Administration error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spacing w:before="0"/>
              <w:ind w:hanging="294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“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ัฒนาข้อมูลบนฉลากย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”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่วมกับงานเทคโนโลยีสารสนเทศ</w:t>
            </w:r>
          </w:p>
          <w:p w:rsidR="00283FD0" w:rsidRPr="00311E19" w:rsidRDefault="00981C1A" w:rsidP="00503811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นำระบบคอมพิวเตอร์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การเข้าถึงข้อมูลเฉพาะของผู้ป่วยและการแจ้งเตือนการแพ้ยาและคู่ยา</w:t>
            </w:r>
            <w:r w:rsidRPr="00311E19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ี่เกิดอันตรกิริยาต่อกัน รวมทั้ง </w:t>
            </w:r>
            <w:r w:rsidRPr="00311E19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food-drug interaction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ระบบการประสานยาเดิมของผู้ป่วย แพทย์ พยาบาลให้ความสำคัญกับประวัติการใช้ยาเดิมของผู้ป่วย ทำให้ผู้ป่วยมีความปลอดภัยในการใช้ยามากขึ้น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ู่มือ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อบรมการให้ความรู้ยาในกล่องยาฉุกเฉิ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“Emergency box”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spacing w:before="0"/>
              <w:ind w:hanging="294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ทำ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บัญชียาโรงพยาบาล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รับปรุงคู่มือ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High alert drug (HAD)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ับปรุงแนวปฏิบัติป้องกันการแพ้ยาซ้ำ</w:t>
            </w:r>
          </w:p>
          <w:p w:rsidR="00311E19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ปรับปรุงแนวปฏิบัติในการเบิกเมทาโดนของผู้ป่วยใน</w:t>
            </w:r>
          </w:p>
          <w:p w:rsidR="00283FD0" w:rsidRPr="00311E19" w:rsidRDefault="00981C1A" w:rsidP="00311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311E19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311E19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3256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210" w:type="dxa"/>
            <w:gridSpan w:val="6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3256" w:type="dxa"/>
            <w:gridSpan w:val="2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กำกับดูแลการจัดการด้านยา</w:t>
            </w:r>
          </w:p>
        </w:tc>
        <w:tc>
          <w:tcPr>
            <w:tcW w:w="850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</w:t>
            </w:r>
          </w:p>
        </w:tc>
        <w:tc>
          <w:tcPr>
            <w:tcW w:w="4210" w:type="dxa"/>
            <w:gridSpan w:val="6"/>
            <w:shd w:val="clear" w:color="auto" w:fill="auto"/>
          </w:tcPr>
          <w:p w:rsidR="00283FD0" w:rsidRPr="00981C1A" w:rsidRDefault="00981C1A" w:rsidP="00311E1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ัฒนาระบบการส่งเสริมการใช้ยาที่เหมาะสมและการมีส่วนร่วมของครอบครัวและการเสริมพลังผู้ป่วย</w:t>
            </w:r>
          </w:p>
        </w:tc>
      </w:tr>
      <w:tr w:rsidR="00283FD0" w:rsidRPr="00981C1A">
        <w:tc>
          <w:tcPr>
            <w:tcW w:w="3256" w:type="dxa"/>
            <w:gridSpan w:val="2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สิ่งแวดล้อมสนับสนุน การจัดหาและเก็บรักษายา</w:t>
            </w:r>
          </w:p>
        </w:tc>
        <w:tc>
          <w:tcPr>
            <w:tcW w:w="850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</w:t>
            </w:r>
          </w:p>
        </w:tc>
        <w:tc>
          <w:tcPr>
            <w:tcW w:w="4210" w:type="dxa"/>
            <w:gridSpan w:val="6"/>
            <w:shd w:val="clear" w:color="auto" w:fill="auto"/>
          </w:tcPr>
          <w:p w:rsidR="00283FD0" w:rsidRDefault="00981C1A" w:rsidP="00311E1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ัฒนาและปรับปรุงระบบบริหารเวชภัณฑ์อย่างเป็นระบบ</w:t>
            </w:r>
          </w:p>
          <w:p w:rsidR="00311E19" w:rsidRPr="00981C1A" w:rsidRDefault="00311E19" w:rsidP="00311E1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256" w:type="dxa"/>
            <w:gridSpan w:val="2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ั่งใช้ยาและการถ่ายทอดคำสั่ง</w:t>
            </w:r>
          </w:p>
        </w:tc>
        <w:tc>
          <w:tcPr>
            <w:tcW w:w="850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</w:t>
            </w:r>
          </w:p>
        </w:tc>
        <w:tc>
          <w:tcPr>
            <w:tcW w:w="4210" w:type="dxa"/>
            <w:gridSpan w:val="6"/>
            <w:shd w:val="clear" w:color="auto" w:fill="auto"/>
          </w:tcPr>
          <w:p w:rsidR="00283FD0" w:rsidRPr="00981C1A" w:rsidRDefault="00981C1A" w:rsidP="00311E1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ัฒนาระบบทบทวนเพื่อให้เกิดการสั่งใช้ยาอย่างเหมาะสม</w:t>
            </w:r>
          </w:p>
        </w:tc>
      </w:tr>
      <w:tr w:rsidR="00283FD0" w:rsidRPr="00981C1A">
        <w:tc>
          <w:tcPr>
            <w:tcW w:w="3256" w:type="dxa"/>
            <w:gridSpan w:val="2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บทวนคำสั่ง เตรียม เขียนฉลากจัดจ่าย และส่งมอบยา</w:t>
            </w:r>
          </w:p>
        </w:tc>
        <w:tc>
          <w:tcPr>
            <w:tcW w:w="850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</w:t>
            </w:r>
          </w:p>
        </w:tc>
        <w:tc>
          <w:tcPr>
            <w:tcW w:w="4210" w:type="dxa"/>
            <w:gridSpan w:val="6"/>
            <w:shd w:val="clear" w:color="auto" w:fill="auto"/>
          </w:tcPr>
          <w:p w:rsidR="00283FD0" w:rsidRPr="00981C1A" w:rsidRDefault="00981C1A" w:rsidP="00311E19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ัฒนาระบบทบทวนเพื่อให้เกิดการใช้</w:t>
            </w:r>
          </w:p>
          <w:p w:rsidR="00283FD0" w:rsidRPr="00981C1A" w:rsidRDefault="00981C1A" w:rsidP="00311E19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อย่างเหมาะสม</w:t>
            </w:r>
          </w:p>
        </w:tc>
      </w:tr>
      <w:tr w:rsidR="00283FD0" w:rsidRPr="00981C1A">
        <w:tc>
          <w:tcPr>
            <w:tcW w:w="3256" w:type="dxa"/>
            <w:gridSpan w:val="2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บริหารยาและติตตามผล</w:t>
            </w:r>
          </w:p>
        </w:tc>
        <w:tc>
          <w:tcPr>
            <w:tcW w:w="850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I</w:t>
            </w:r>
          </w:p>
        </w:tc>
        <w:tc>
          <w:tcPr>
            <w:tcW w:w="4210" w:type="dxa"/>
            <w:gridSpan w:val="6"/>
            <w:shd w:val="clear" w:color="auto" w:fill="auto"/>
          </w:tcPr>
          <w:p w:rsidR="00283FD0" w:rsidRPr="00981C1A" w:rsidRDefault="00981C1A" w:rsidP="00311E19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ใช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การบริหารยาและพัฒนาระบบการติดตามการใช้ยาในกลุ่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antipsychotic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ยาใหม่</w:t>
            </w:r>
          </w:p>
        </w:tc>
      </w:tr>
    </w:tbl>
    <w:p w:rsidR="00283FD0" w:rsidRPr="00981C1A" w:rsidRDefault="00981C1A">
      <w:pPr>
        <w:tabs>
          <w:tab w:val="left" w:pos="3888"/>
          <w:tab w:val="left" w:pos="4698"/>
        </w:tabs>
        <w:spacing w:before="0"/>
        <w:rPr>
          <w:rFonts w:ascii="BrowalliaUPC" w:eastAsia="BrowalliaUPC" w:hAnsi="BrowalliaUPC" w:cs="BrowalliaUPC"/>
        </w:rPr>
      </w:pPr>
      <w:r w:rsidRPr="00981C1A">
        <w:rPr>
          <w:rFonts w:cs="BrowalliaUPC"/>
        </w:rPr>
        <w:br w:type="page"/>
      </w:r>
      <w:r w:rsidRPr="00981C1A">
        <w:rPr>
          <w:rFonts w:ascii="BrowalliaUPC" w:eastAsia="BrowalliaUPC" w:hAnsi="BrowalliaUPC" w:cs="BrowalliaUPC"/>
          <w:b/>
        </w:rPr>
        <w:lastRenderedPageBreak/>
        <w:t xml:space="preserve">II-7.1 </w:t>
      </w:r>
      <w:r w:rsidRPr="00981C1A">
        <w:rPr>
          <w:rFonts w:ascii="BrowalliaUPC" w:eastAsia="BrowalliaUPC" w:hAnsi="BrowalliaUPC" w:cs="BrowalliaUPC"/>
          <w:b/>
          <w:bCs/>
          <w:cs/>
        </w:rPr>
        <w:t>บริการรังสีวิทยา</w:t>
      </w:r>
      <w:r w:rsidRPr="00981C1A">
        <w:rPr>
          <w:rFonts w:ascii="BrowalliaUPC" w:eastAsia="BrowalliaUPC" w:hAnsi="BrowalliaUPC" w:cs="BrowalliaUPC"/>
          <w:b/>
        </w:rPr>
        <w:t>/</w:t>
      </w:r>
      <w:r w:rsidRPr="00981C1A">
        <w:rPr>
          <w:rFonts w:ascii="BrowalliaUPC" w:eastAsia="BrowalliaUPC" w:hAnsi="BrowalliaUPC" w:cs="BrowalliaUPC"/>
          <w:b/>
          <w:bCs/>
          <w:cs/>
        </w:rPr>
        <w:t>ภาพการแพทย์</w:t>
      </w:r>
      <w:r w:rsidRPr="00981C1A">
        <w:rPr>
          <w:rFonts w:ascii="BrowalliaUPC" w:eastAsia="BrowalliaUPC" w:hAnsi="BrowalliaUPC" w:cs="BrowalliaUPC"/>
          <w:b/>
          <w:color w:val="FF0000"/>
        </w:rPr>
        <w:t>(</w:t>
      </w:r>
      <w:r w:rsidRPr="00981C1A">
        <w:rPr>
          <w:rFonts w:ascii="BrowalliaUPC" w:eastAsia="BrowalliaUPC" w:hAnsi="BrowalliaUPC" w:cs="BrowalliaUPC"/>
          <w:b/>
          <w:bCs/>
          <w:color w:val="FF0000"/>
          <w:cs/>
        </w:rPr>
        <w:t>ไม่มีบริการ</w:t>
      </w:r>
      <w:r w:rsidRPr="00981C1A">
        <w:rPr>
          <w:rFonts w:ascii="BrowalliaUPC" w:eastAsia="BrowalliaUPC" w:hAnsi="BrowalliaUPC" w:cs="BrowalliaUPC"/>
          <w:b/>
          <w:color w:val="FF0000"/>
        </w:rPr>
        <w:t>)</w:t>
      </w:r>
    </w:p>
    <w:tbl>
      <w:tblPr>
        <w:tblStyle w:val="afffd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133"/>
        <w:gridCol w:w="892"/>
        <w:gridCol w:w="415"/>
        <w:gridCol w:w="715"/>
        <w:gridCol w:w="269"/>
        <w:gridCol w:w="984"/>
        <w:gridCol w:w="984"/>
        <w:gridCol w:w="984"/>
        <w:gridCol w:w="992"/>
      </w:tblGrid>
      <w:tr w:rsidR="00283FD0" w:rsidRPr="00981C1A">
        <w:tc>
          <w:tcPr>
            <w:tcW w:w="9243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คุณภาพ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ความเสี่ยงที่สำคัญ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ุณภาพฟิล์ม ปลอดภัย ถูกต้อง รวดเร็ว</w:t>
            </w:r>
          </w:p>
        </w:tc>
      </w:tr>
      <w:tr w:rsidR="00283FD0" w:rsidRPr="00981C1A">
        <w:tc>
          <w:tcPr>
            <w:tcW w:w="287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440" w:type="dxa"/>
            <w:gridSpan w:val="3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984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98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98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98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99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ัจจุบัน</w:t>
            </w:r>
          </w:p>
        </w:tc>
      </w:tr>
      <w:tr w:rsidR="00283FD0" w:rsidRPr="00981C1A">
        <w:tc>
          <w:tcPr>
            <w:tcW w:w="2875" w:type="dxa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440" w:type="dxa"/>
            <w:gridSpan w:val="3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2875" w:type="dxa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440" w:type="dxa"/>
            <w:gridSpan w:val="3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2875" w:type="dxa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440" w:type="dxa"/>
            <w:gridSpan w:val="3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2875" w:type="dxa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440" w:type="dxa"/>
            <w:gridSpan w:val="3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2875" w:type="dxa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440" w:type="dxa"/>
            <w:gridSpan w:val="3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84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92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9243" w:type="dxa"/>
            <w:gridSpan w:val="10"/>
          </w:tcPr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ขอบเขตบริการ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ในเวลา นอกเวลา การส่งตรวจภายนอ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รวจพิเศษ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การทำ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intervention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ทางรังส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จำนวนเจ้าหน้าที่รังสีเทคนิค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เจ้าหน้าที่ถ่ายภาพรังสี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ปริญญ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ต่ำกว่าปริญญ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จำนวนรังสีแพทย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เทคโนโลยีสำคั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วางแผน ทรัพยากร และการจัด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วางแผนและจัดบริกา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ทรัพยากรบุคค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พื้นที่ใช้สอย เครื่องมืออุปกรณ์ การตรวจสอบจากหน่วยงานตามกฎหมา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เทคโนโลยีสารสนเทศทางรังสีวิท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ุณภาพของบริการที่ส่งตรวจภายนอ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7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ื่อสารกับแพทย์ผู้ส่งตรวจ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ให้บริการรังสีวิทยา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ำขอส่งตรวจ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ห้ข้อมูลและเตรียม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ให้บริการในเวลาที่เหมาะสม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ดูแลระหว่างได้รับบริกา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 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ระบวนการถ่ายภาพรังสี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แสดงข้อมูลสำคัญบนภาพรังสี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 (7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แปลผลภาพรังสี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บริหารคุณภาพและความปลอดภั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ความปลอดภัยของผู้ป่ว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การเพื่อป้องกันอันตรายจากรังสี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บริหารคุณภา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283FD0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70" w:hanging="27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3008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213" w:type="dxa"/>
            <w:gridSpan w:val="5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3008" w:type="dxa"/>
            <w:gridSpan w:val="2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บริการรังสีวิทย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ภาพการแพทย์</w:t>
            </w:r>
          </w:p>
        </w:tc>
        <w:tc>
          <w:tcPr>
            <w:tcW w:w="892" w:type="dxa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4213" w:type="dxa"/>
            <w:gridSpan w:val="5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</w:tr>
    </w:tbl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cs="BrowalliaUPC"/>
        </w:rPr>
        <w:br w:type="page"/>
      </w:r>
      <w:r w:rsidRPr="00981C1A">
        <w:rPr>
          <w:rFonts w:ascii="BrowalliaUPC" w:eastAsia="BrowalliaUPC" w:hAnsi="BrowalliaUPC" w:cs="BrowalliaUPC"/>
          <w:b/>
        </w:rPr>
        <w:lastRenderedPageBreak/>
        <w:t xml:space="preserve">II-7.2 </w:t>
      </w:r>
      <w:r w:rsidRPr="00981C1A">
        <w:rPr>
          <w:rFonts w:ascii="BrowalliaUPC" w:eastAsia="BrowalliaUPC" w:hAnsi="BrowalliaUPC" w:cs="BrowalliaUPC"/>
          <w:b/>
          <w:bCs/>
          <w:cs/>
        </w:rPr>
        <w:t>บริการห้องปฏิบัติการทางการแพทย์</w:t>
      </w:r>
      <w:r w:rsidRPr="00981C1A">
        <w:rPr>
          <w:rFonts w:ascii="BrowalliaUPC" w:eastAsia="BrowalliaUPC" w:hAnsi="BrowalliaUPC" w:cs="BrowalliaUPC"/>
          <w:b/>
        </w:rPr>
        <w:t>/</w:t>
      </w:r>
      <w:r w:rsidRPr="00981C1A">
        <w:rPr>
          <w:rFonts w:ascii="BrowalliaUPC" w:eastAsia="BrowalliaUPC" w:hAnsi="BrowalliaUPC" w:cs="BrowalliaUPC"/>
          <w:b/>
          <w:bCs/>
          <w:cs/>
        </w:rPr>
        <w:t>พยาธิวิทยาคลินิก</w:t>
      </w:r>
    </w:p>
    <w:tbl>
      <w:tblPr>
        <w:tblStyle w:val="afffe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9"/>
        <w:gridCol w:w="847"/>
        <w:gridCol w:w="36"/>
        <w:gridCol w:w="1035"/>
        <w:gridCol w:w="864"/>
        <w:gridCol w:w="864"/>
        <w:gridCol w:w="864"/>
        <w:gridCol w:w="864"/>
        <w:gridCol w:w="880"/>
      </w:tblGrid>
      <w:tr w:rsidR="00283FD0" w:rsidRPr="00981C1A">
        <w:tc>
          <w:tcPr>
            <w:tcW w:w="9243" w:type="dxa"/>
            <w:gridSpan w:val="9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คุณภาพ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ความเสี่ยงที่สำคัญ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ูกต้อง แม่นยำ รวดเร็ว ปลอดภัย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8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ัตราการชี้บ่งสิ่งส่งตรวจถูกต้อง ครบถ้วน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.55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4.41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6.08</w:t>
            </w:r>
          </w:p>
        </w:tc>
        <w:tc>
          <w:tcPr>
            <w:tcW w:w="88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9.54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ัตราการรายงานผลถูกต้อง ถูกคน ถูกราย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%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9.84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9.25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9.34</w:t>
            </w:r>
          </w:p>
        </w:tc>
        <w:tc>
          <w:tcPr>
            <w:tcW w:w="88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8.37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Q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ูกต้อง ครบถ้วนและอยู่ในเกณฑ์ที่ยอมรับได้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%</w:t>
            </w:r>
          </w:p>
        </w:tc>
        <w:tc>
          <w:tcPr>
            <w:tcW w:w="864" w:type="dxa"/>
            <w:vAlign w:val="center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5.10</w:t>
            </w:r>
          </w:p>
        </w:tc>
        <w:tc>
          <w:tcPr>
            <w:tcW w:w="864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33</w:t>
            </w:r>
          </w:p>
        </w:tc>
        <w:tc>
          <w:tcPr>
            <w:tcW w:w="880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2.59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ครื่องมือสำคัญได้รับการสอบเทียบ แ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่านเกณฑ์การสอบเทียบตามระยะเวลา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%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73.91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ยะเวลารายงานผลแลปวิกฤติ ภายในเวลาที่กำหนด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%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80" w:type="dxa"/>
          </w:tcPr>
          <w:p w:rsidR="00283FD0" w:rsidRPr="00981C1A" w:rsidRDefault="00981C1A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8.00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การติดตามค่าวิกฤติ และได้รับการแก้ไขจากแพทย์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ตราความพึงพอใจผู้รับบริการ 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ยกตามกลุ่มผู้รับบริ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พยาบาล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พทย์</w:t>
            </w: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Arial" w:eastAsia="BrowalliaUPC" w:hAnsi="Arial" w:cs="Arial"/>
                <w:sz w:val="30"/>
                <w:szCs w:val="30"/>
              </w:rPr>
              <w:t>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%</w:t>
            </w:r>
          </w:p>
        </w:tc>
        <w:tc>
          <w:tcPr>
            <w:tcW w:w="864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0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.0</w:t>
            </w:r>
          </w:p>
        </w:tc>
        <w:tc>
          <w:tcPr>
            <w:tcW w:w="864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0</w:t>
            </w:r>
          </w:p>
        </w:tc>
        <w:tc>
          <w:tcPr>
            <w:tcW w:w="864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4.0</w:t>
            </w:r>
          </w:p>
        </w:tc>
        <w:tc>
          <w:tcPr>
            <w:tcW w:w="864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7.0</w:t>
            </w:r>
          </w:p>
        </w:tc>
        <w:tc>
          <w:tcPr>
            <w:tcW w:w="880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.74</w:t>
            </w:r>
          </w:p>
        </w:tc>
      </w:tr>
      <w:tr w:rsidR="00283FD0" w:rsidRPr="00981C1A">
        <w:tc>
          <w:tcPr>
            <w:tcW w:w="383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ครั้งของการเกิดอุบัติการณ์ ขณะปฏิบัติงาน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64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0</w:t>
            </w:r>
          </w:p>
        </w:tc>
        <w:tc>
          <w:tcPr>
            <w:tcW w:w="880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</w:t>
            </w:r>
          </w:p>
        </w:tc>
      </w:tr>
      <w:tr w:rsidR="00283FD0" w:rsidRPr="00981C1A">
        <w:tc>
          <w:tcPr>
            <w:tcW w:w="9243" w:type="dxa"/>
            <w:gridSpan w:val="9"/>
          </w:tcPr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ขอบเขตบริการ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ในเวลา นอกเวลา การส่งตรวจภายนอ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ปิดให้บริการในเวลาราชการตั้งแต่เว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08.30-16.3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 นอกเวลาราช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วันหยุดราช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 On call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ให้บริการส่งต่อห้องปฏิบัติการภายนอก กรณีไม่มีเปิดบริการ</w:t>
            </w:r>
          </w:p>
          <w:p w:rsidR="00283FD0" w:rsidRPr="00981C1A" w:rsidRDefault="00981C1A">
            <w:pPr>
              <w:spacing w:before="0"/>
              <w:ind w:firstLine="29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จำนวนผู้ทำการตรวจทางห้องปฏิบัติการ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ปริญญ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ต่ำกว่าปริญญ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นักเทคนิคการแพทย์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     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วางแผน ทรัพยากร และการจัด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วางแผนและจัดบริกา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เพื่อให้บรรลุเป้าหมายในการป้องกันความผิดพลาดจากการให้บริการผู้รับบริการได้รับผลการตรวจที่ถูกต้อง รวดเร็ว และแม่นยำ จึงได้มีการวางแผนการจัดบริการ ดังนี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1)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ระบวนการก่อนการวิเคราะห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่วยงานมีการจัดทำคู่มือการให้บริการทางห้องปฏิบัติการเพื่อเป็นแนวทางในการเก็บตัวอย่าง และมีการประกาศเกณฑ์ในการปฏิเสธตัวอย่างที่ชัดเจ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ระบวนการตรวจวิเคราะห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ช้หลักการตรวจที่เป็นวิธีมาตรฐาน มีการทบทวนวิธีการตรวจ 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 ก่อนการตรวจวิเคราะห์ใช้สารควบคุมคุณภา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QC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ย่างน้อ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 พร้อมทั้งบันทึ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Worksheet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ำหรับการทวนสอบข้อมูลผู้ป่วยและ ผลการตรว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3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ระบวนการหลังการตรวจวิเคราะห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งานผ่าน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HosxP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ในผู้ป่วยรายที่มีผลการตรวจผิดปกติ มีการแสด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opup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แจ้งเตือน พร้อมทั้งการโทรศัพท์เพื่อรายงานค่าวิกฤติโดยตรง และมีการติดตาม และทำซ้ำ ทำให้เกิดผลลัพธ์ที่ดี สามารถรายงานผลการตรวจได้ถูกต้อง และทันเวลาทุกราย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ตอบสนองโอกาสพัฒนาเรื่อง ความถูกต้อง แม่นยำในการตรวจวิเคราะห์ทางห้องปฏิบัติการ จึงวางแผนต่อเนื่องโดยเริ่มตั้งแต่กระบวนการก่อนการตรวจวิเคราะห์ โดยการจัดทำโครงการพัฒนาคุณภาพเพื่อลดความผิดพลาดในกระบวนการตรวจวิเคราะห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Reducing Pre-analytical error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ึ่งอยู่ระหว่างการวางแผน และติดตามตัวชี้วัด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พื้นที่ใช้สอยเครื่องมือและอุปกรณ์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หน่วยงานมีเครื่องมือและอุปกรณ์ ที่มีประสิทธิภาพและไม่ส่งผลกระทบต่อการตรวจทดสอบ การกำหนดสถานที่ในการจัดวางเครื่องมือ และพื้นที่ปฏิบัติงาน โดยคำนึงถึงความปลอดภัยและความเหมาะสมตามคำแนะนำของบริษัทผู้ผลิต มีการดูแลรักษาความสะอาดพื้นที่ปฏิบัติ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ร้อมทั้งบันทึกติดตามอุณหภูมิและความชื้นภายในห้องปฏิบัติการ และอุณหภูมิตู้เย็นสำหรับเก็บน้ำยาตรวจวิเคราะห์ ส่วนวัสดุที่ปนเปื้อนตัวอย่างทดสอบหรือชุดทดสอบที่ใช้แล้ว ทิ้งในถังขยะติดเชื้อที่มีการระบุด้วยฉลากหรือสัญลักษณ์ชี้บ่ง เครื่องมือและอุปกรณ์ มีการบำรุงรักษาเชิงป้องกันโดยผู้ปฏิบัติงาน และสอบเทียบตามระยะเวลา จากหน่วยงานที่ได้รับการรับรองตามกฎหมาย ผลลัพธ์ที่ผ่านมาเครื่องมือที่ได้รับการสอบเทียบ ผ่านการสอบเทีย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อร์เซ็นต์ ไม่มีอุบัติการณ์วัสดุหรือน้ำยาเสียหาย หรือส่งผลกระทบต่อการตรวจวิเคราะห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ทรัพยากรบุคค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206C7A" w:rsidRDefault="00981C1A" w:rsidP="00503811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การดูแลผู้มีประสิทธิภาพ หน่วยงานได้จัดบริการและเปิดรายการทดสอบได้ตามเข็มมุ่งของกลุ่มผู้ป่วยในโรงพยาบาล มีการประเม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Workloa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มาตรฐานของสภาเทคนิคการแพทย์ และมีการจัดทำแผนพัฒนาบุคลากรประจำปี และเป็นสมาชิกการเข้าร่วมทดสอบความชำนาญทางห้องปฏิบัติการทางการแพทย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EQA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ับหน่วยงานภายนอกอย่างสม่ำเสมอ เพื่อเป็นการประเมินสมรรถนะผู้ปฏิบัติงาน</w:t>
            </w:r>
          </w:p>
          <w:p w:rsidR="00283FD0" w:rsidRPr="00981C1A" w:rsidRDefault="00981C1A" w:rsidP="00206C7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คัดเลือกและตรวจสอบมาตรฐานงานบริการจากภายนอก เครื่องมือ วัสดุ น้ำยา ห้องปฏิบัติการที่รับตรวจต่อ ผู้ให้คำปรึกษ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ลการตรวจวิเคราะห์ทางห้องปฏิบัติการ มีความถูกต้อง แม่นยำ ได้มาตรฐานตามหลักวิชาการ หน่วยงานได้มีการจัดทำเกณฑ์การคัดเลือกและประเมินผู้จำหน่ายน้ำยาและ วัสดุทางการแพทย์ และประเมินผลปีละครั้ง 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270" w:firstLine="156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มีการจัดทำเกณฑ์ คัดเลือก และประเมินติดตามความสามารถห้องปฏิบัติการส่งต่อ ปีละครั้ง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7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ื่อสารกับผู้ส่งตรวจ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เกิดการติดต่อประสานที่ดี กับผู้ใช้บริการห้องปฏิบัติการ ได้มีการสื่อสารโดยการประชุมร่วมกับทีมสหวิชาชีพเพื่อเป็นแนวทางในการพัฒนาบริการ พร้อมทั้งประเมินความพึงพอใจในการให้บริการ     ปี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 มีการตรวจเยี่ยมจากเครือข่ายห้องปฏิบัติการทางการแพทย์ จากสำนักงานสาธารณสุข จังหวัดสงขลา ปีละครั้ง โดยใช้เกณฑ์การประเมินตามมาตรฐานของสภาเทคนิคการแพทย์ พร้อมทั้งส่งรายงานการตรวจติดตามตามข้อเสนอแนะภายในเวลาที่กำหนดที่ผ่านมาหน่วยงานได้จัดการแก้ไขและตอบข้อเสนอแนะได้ทันภายในเวลาที่กำหนด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ให้บริ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การกับสิ่งส่งตรวจ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ได้ตัวอย่างสิ่งส่งตรวจที่มีคุณภาพในการตรวจวิเคราะห์ หน่วยงานได้มีการจัดทำคู่มือการให้บริการ พร้อมทั้งม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low char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ิธีการจัดเก็บตัวอย่างตรวจที่ใช้บ่อยให้กับตึกผู้ป่วย มีการกำหนดเกณฑ์ในการร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ฏิเสธตัวอย่างสิ่งส่งตรวจอย่างชัดเจน การบันทึกข้อมูลผู้ป่วย และผลการตรวจ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workshee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ทวนสอบข้อมูลผู้ป่วย นอกจากนี้ได้มีการจัดทำกิจกรรมพัฒนาคุณภาพ เพื่อลดอัตราความผิดพลาดในกระบวนการก่อนตรวจวิเคราะห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Reducing Pre-analytical error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บื้องต้นอยู่ระหว่างการวางแผนและกำกับติดตามตัวชี้วัด</w:t>
            </w:r>
            <w:bookmarkStart w:id="3" w:name="bookmark=id.30j0zll" w:colFirst="0" w:colLast="0"/>
            <w:bookmarkStart w:id="4" w:name="bookmark=id.1fob9te" w:colFirst="0" w:colLast="0"/>
            <w:bookmarkEnd w:id="3"/>
            <w:bookmarkEnd w:id="4"/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ระบวนการตรวจวิเคราะห์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206C7A" w:rsidRDefault="00981C1A" w:rsidP="00D73B40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ผู้รับบริการมีความเชื่อมั่นในผลการตรวจวิเคราะห์ ได้ใช้วิธีการตรวจวิเคราะห์ที่เป็นมาตรฐาน </w:t>
            </w:r>
            <w:r w:rsidR="00206C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จัดทำคู่มือการปฏิบัติงาน เพื่อให้การตรวจทดสอบถูกต้องตามมาตรฐานเดียวกัน มีการจัดทำวิธีปฏิบัติอย่างย่อวาง</w:t>
            </w:r>
            <w:r w:rsidR="00D73B4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ณ จุดปฏิบัติงาน ครอบคลุมรายละเอียดสำคัญ ใช้วัสดุควบคุมคุณภาพอย่างน้อ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Level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ร้อมทั้งติดตามแก้ไขในกรณีที่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Q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</w:t>
            </w:r>
            <w:r w:rsidR="00D73B40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่ผ่านเกณฑ์และบันทึกเป็นลายลักษณ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กษร น้ำยาที่ใช้ในการตรวจวิเคราะห์มีการชี้บ่งหลังการเตรียมใช้งาน เพื่อตรวจสอบวันหมดอายุซึ่งอาจมีผลกระทบต่อการตรวจ มีการทบทวนกระบวนการวิธีวิเคราะห์ ค่าอ้างอิงและแลปวิกฤติอย่างน้อยปีละครั้ง เครื่องมือที่ใช้ในการตรวจวิเคราะห์ได้รับการสอบเทียบตามกำหนดระยะเวลาโดยช่างที่ชำนาญงาน ผลลัพธ์ที่ได้ พบว่า ผ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Q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่อนการทดสอบทุกรายการผ่านเกณฑ์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ปัญห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Q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ผ่านเกณฑ์ 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การ 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Creatinine AL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a </w:t>
            </w:r>
            <w:r w:rsidR="00206C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ึ่งได้วิเคราะห์ปัญหาและแก้ไขได้เรียบร้อยตามเกณฑ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่งมอบผลการตรวจวิเคราะห์ การรายงานค่าวิกฤติ การรักษาความลับ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73B40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ให้บรรลุเป้าหมายผู้รับบริการได้รับผลการตรวจรวดเร็ว และทันเวลา หน่วยงานได้กำหนดแลปวิกฤติ และแนวทางในการรายงานผลแลปวิกฤติ ผลลัพธ์ที่ผ่านมา พบว่าสามารถรายงานค่าแลปวิกฤติได้ทันเวลาทุกร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งานภาย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าทีหลังพบค่าวิกฤติ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283FD0" w:rsidRPr="00981C1A" w:rsidRDefault="00981C1A" w:rsidP="003200AB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ระบวนการรักษาความลับของผู้ป่วย เช่น รายงานผลการตรวจการติดเชื้อเอชไอวี ได้ดำเนินการโดยกำหนดแนวทางปฏิบัติในการรายงานผลที่ชัดเจน กำหนดการใช้รหัส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Usernam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Passwor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ารเข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ระบบ ไม่มีการลงรายงานผลการตรวจในระบบคอมพิวเตอร์และรายงานทางโทรศัพท์ ที่ผ่านมาไม่พบอุบัติการณ์ข้อมูลผู้ป่วยถูกเปิดเผ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การกับสิ่งส่งตรวจหลังการตรวจวิเคราะห์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200AB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สิ่งส่งตรวจหลังการตรวจวิเคราะห์ได้มีการจัดการที่เหมาะสม มีการแนวทางปฏิบัติในการจัดการสิ่งส่งตรวจ เช่น กำหนดระยะเวลา อุณหภูมิที่เหมาะสมในการจัดเก็บเพื่อการทวนสอบ มีการกำจัดตามแนวทางการจัดการขยะติดเชื้อของโรงพยาบาล ไม่พบอุบัติการณ์การแพร่กระจายเชื้อจากสิ่งส่งตรวจ และสามารถทวนสอบสิ่งส่งส่งตรวจที่มีปัญหาได้ทุกราย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บริหารคุณภาพและความปลอดภัย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บริหารคุณภา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 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หน้า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122)</w:t>
            </w:r>
          </w:p>
          <w:p w:rsidR="00283FD0" w:rsidRPr="00981C1A" w:rsidRDefault="00981C1A" w:rsidP="003200AB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้องปฏิบัติการทางการแพทย์ได้เข้าร่วมโครงการตรวจเยี่ยมภายในห้องปฏิบัติการทางแพทย์โดยผู้ตรวจเยี่ยมจากเครือข่ายห้องปฏิบัติการทางการแพทย์ สำนักงานสาธารณสุขจังหวัดสงขลา ตั้งแต่ปี 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255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มีเป้าหมายในการวางระบบพัฒนาคุณภาพ เพื่อเข้าสู่กระบวนการประเมินและรับรองตามมาตรฐานของสภาเทคนิคการแพทย์ และกรมวิทยาศาสตร์การแพทย์ ปัจจุบันใช้เกณฑ์ตามมาตรฐานของสภาเทคนิคการแพทย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ลอดจนการกำกับติดตามตัวชี้วัดที่สอดคล้องตามนโยบ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P Safety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งโรงพยาบาล ในการบ่งชี้ข้อมูลผู้ป่วย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ข้าร่วมโปรแกรมทดสอบความชำนาญระหว่างห้องปฏิบัติกา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206C7A" w:rsidRDefault="00981C1A" w:rsidP="003200AB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บรรลุเป้าหมายตามตัวชี้วัด ความถูกต้อง แม่นยำ เชื่อถือได้ของผลการตรวจทดสอบ และเป็นการประเมินสมรรถนะของผู้ปฏิบัติงาน จึงได้ดำเนินการเข้าร่วมโปรแกรมการทดสอบความชำนาญระหว่างห้องปฏิบัติการ ในสาขาที่หน่วยงานเปิดให้บริการ ในรายการทดสอ</w:t>
            </w:r>
            <w:r w:rsidR="003200A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ที่ไม่สามารถเข้าร่วมโครงการได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ยู่ระหว่างการเตรียมการเพื่อแลกเปลี่ยนตัวอย่างกับห้องปฏิบัติการภายนอก ที่ผ่านมา พบว่า การทดสอบความชำนาญในการตรวจสารเสพติดเบื้องต้นในปัสสาวะ ผลการทดสอบถูกต้อง กรณีที่มีปัญหา จะมีการทบทวนการเลือกใช้ชุดตรวจ ในสาขาเคมีคลินิก จุลทรรศน์ศาสตร์ ผลคะแนนอยู่ในระดับน่าพอใจ โลหิตวิทยาอยู่ในระด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Excellen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good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ครั้งที่มีรายงานตอบกลับ จะนำผลที่ได้มาวิเคราะห์ และแจ้งผู้เกี่ยวข้องทราบ 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ควบคุมคุณภา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200AB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ื่อบรรลุเป้าหมายความถูกต้อง แม่นยำ ในกระบวนการตรวจวิเคราะห์ทุกครั้ง ต้องมีการใช้วัสดุควบคุมคุณภาพอย่างน้อ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 พร้อมทั้งแก้ไขในกรณีผลการทดสอบไม่ผ่านเกณฑ์ ก่อนทำการตรวจวิเคราะห์ หากไม่สามารถแก้ไขได้จะพิจารณาส่งตรวจหน่วยงานภายนอกตามความสำคัญเร่งด่วนของชนิดตัวอย่างทดสอบ หรือตามความต้องการของแพทย์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ข้าสู่กระบวนการรับรองมาตรฐานซึ่งเป็นที่ยอมรับ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ฏิบัติตามข้อแนะนำจากองค์กรที่มาประเมิ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200AB">
            <w:pPr>
              <w:numPr>
                <w:ilvl w:val="0"/>
                <w:numId w:val="96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บรรลุเป้าหมายของการเป็นห้องปฏิบัติที่มีมาตรฐาน จึงได้วางแผนในการขอรับการประเมินจากสภาเทคนิคการแพทย์ และ กรมวิทยาศาสตร์การแพทย์ โดยผ่านกระบวนการตรวจเยี่ยมประเมินจากเครือข่ายห้องปฏิบัติการทางการแพทย์ของสำนักงานสาธารณสุขจังหวัดสงขลา เพื่อใช้เป็นแนวทางเบื้องต้นในการเรียนรู้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และพัฒนาระบบคุณภาพ ซึ่งได้รับการรับรองมาตรฐ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LA </w:t>
            </w:r>
            <w:r w:rsidR="003200A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สภาเทคนิคการแพทย์ แ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รมวิทยาศาสตร์การแพทย์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3200AB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พัฒนาการรายงานผลแลปวิกฤติผู้ป่วยที่มีค่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Electrolyte imbalanc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ป้าหมายคือทันเวลาทุกราย โดยมีกระบวนการพัฒนาเชื่อมโยงกับการดูแลผู้ป่วยสุราของทีมสหวิชาชีพ สามารถลดระยะเวลาการเกิดภาว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Delirium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ผู้ป่วยสุรา มีการติดตามและตรวจซ้ำในรายที่มีผลแลปวิกฤติทุกราย มีนโยบายเปิดบริ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Oncall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นอกเวลาราชการและวันหยุด</w:t>
            </w:r>
          </w:p>
          <w:p w:rsidR="00283FD0" w:rsidRPr="00981C1A" w:rsidRDefault="00981C1A" w:rsidP="003200AB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พัฒนาระบบการรายงานผลการตรวจเอชไอวี แบบ </w:t>
            </w:r>
            <w:r w:rsidR="003200AB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same</w:t>
            </w:r>
            <w:r w:rsidR="003200AB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day</w:t>
            </w:r>
            <w:r w:rsidR="003200AB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result</w:t>
            </w:r>
            <w:r w:rsidR="003200AB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ให้ผู้ป่วยเข้าถึงบริการได้มากขึ้น เนื่องจากผู้ติดสารเสพติดที่เข้ารับการบำบัด ส่วนใหญ่มีพฤติกรรมเสี่ยงต่อการติดเชื้อเอดส์ และพบว่าส่วนใหญ่ไม่มีความมั่นคงทางจิตใจในการอยู่บำบัดได้นาน ต้องการทราบผลทันที จึงได้มีกระบวนการโดยการเลือกใช้ชุดตรวจและแนวทางการตรวจตามหลักของ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WHO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ัจจุบันสามารถรายงานผลทุกรายได้ภายใ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วัน</w:t>
            </w:r>
          </w:p>
          <w:p w:rsidR="00283FD0" w:rsidRPr="00981C1A" w:rsidRDefault="00981C1A" w:rsidP="003200AB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ลการทดสอบความชำนาญทางห้องปฏิบัติการซีโรโลยีแห่งชาติ กับกรมวิทยาศาสตร์การแพทย์ คะแน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0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ต็มในทุกปี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989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83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336" w:type="dxa"/>
            <w:gridSpan w:val="5"/>
            <w:tcBorders>
              <w:top w:val="nil"/>
            </w:tcBorders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989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บริการห้องปฏิบัติการทางการแพทย์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พยาธิวิทยาคลินิก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=3</w:t>
            </w:r>
          </w:p>
        </w:tc>
        <w:tc>
          <w:tcPr>
            <w:tcW w:w="4336" w:type="dxa"/>
            <w:gridSpan w:val="5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การนำระบบ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LIS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มาใช้ในห้องปฏิบัติการ</w:t>
            </w:r>
          </w:p>
        </w:tc>
      </w:tr>
    </w:tbl>
    <w:p w:rsidR="00283FD0" w:rsidRDefault="00283FD0">
      <w:pPr>
        <w:rPr>
          <w:rFonts w:ascii="BrowalliaUPC" w:eastAsia="BrowalliaUPC" w:hAnsi="BrowalliaUPC" w:cs="BrowalliaUPC"/>
        </w:rPr>
      </w:pPr>
    </w:p>
    <w:p w:rsidR="00206C7A" w:rsidRDefault="00206C7A">
      <w:pPr>
        <w:rPr>
          <w:rFonts w:ascii="BrowalliaUPC" w:eastAsia="BrowalliaUPC" w:hAnsi="BrowalliaUPC" w:cs="BrowalliaUPC"/>
        </w:rPr>
      </w:pPr>
    </w:p>
    <w:p w:rsidR="00206C7A" w:rsidRDefault="00206C7A">
      <w:pPr>
        <w:rPr>
          <w:rFonts w:ascii="BrowalliaUPC" w:eastAsia="BrowalliaUPC" w:hAnsi="BrowalliaUPC" w:cs="BrowalliaUPC"/>
        </w:rPr>
      </w:pPr>
    </w:p>
    <w:p w:rsidR="00206C7A" w:rsidRDefault="00206C7A">
      <w:pPr>
        <w:rPr>
          <w:rFonts w:ascii="BrowalliaUPC" w:eastAsia="BrowalliaUPC" w:hAnsi="BrowalliaUPC" w:cs="BrowalliaUPC"/>
        </w:rPr>
      </w:pPr>
    </w:p>
    <w:p w:rsidR="00206C7A" w:rsidRDefault="00206C7A">
      <w:pPr>
        <w:rPr>
          <w:rFonts w:ascii="BrowalliaUPC" w:eastAsia="BrowalliaUPC" w:hAnsi="BrowalliaUPC" w:cs="BrowalliaUPC"/>
        </w:rPr>
      </w:pPr>
    </w:p>
    <w:p w:rsidR="00206C7A" w:rsidRDefault="00206C7A">
      <w:pPr>
        <w:rPr>
          <w:rFonts w:ascii="BrowalliaUPC" w:eastAsia="BrowalliaUPC" w:hAnsi="BrowalliaUPC" w:cs="BrowalliaUPC"/>
        </w:rPr>
      </w:pPr>
    </w:p>
    <w:p w:rsidR="00206C7A" w:rsidRDefault="00206C7A">
      <w:pPr>
        <w:rPr>
          <w:rFonts w:ascii="BrowalliaUPC" w:eastAsia="BrowalliaUPC" w:hAnsi="BrowalliaUPC" w:cs="BrowalliaUPC"/>
        </w:rPr>
      </w:pPr>
    </w:p>
    <w:p w:rsidR="00206C7A" w:rsidRDefault="00206C7A">
      <w:pPr>
        <w:rPr>
          <w:rFonts w:ascii="BrowalliaUPC" w:eastAsia="BrowalliaUPC" w:hAnsi="BrowalliaUPC" w:cs="BrowalliaUPC"/>
        </w:rPr>
      </w:pPr>
    </w:p>
    <w:p w:rsidR="00206C7A" w:rsidRPr="00206C7A" w:rsidRDefault="00206C7A">
      <w:pPr>
        <w:rPr>
          <w:rFonts w:asciiTheme="minorHAnsi" w:eastAsia="BrowalliaUPC" w:hAnsiTheme="minorHAnsi" w:cs="BrowalliaUPC"/>
          <w:b/>
        </w:rPr>
      </w:pPr>
    </w:p>
    <w:p w:rsidR="00283FD0" w:rsidRPr="00981C1A" w:rsidRDefault="00981C1A">
      <w:pPr>
        <w:rPr>
          <w:rFonts w:ascii="BrowalliaUPC" w:eastAsia="BrowalliaUPC" w:hAnsi="BrowalliaUPC" w:cs="BrowalliaUPC"/>
          <w:b/>
          <w:color w:val="FF0000"/>
        </w:rPr>
      </w:pPr>
      <w:r w:rsidRPr="00981C1A">
        <w:rPr>
          <w:rFonts w:ascii="BrowalliaUPC" w:eastAsia="BrowalliaUPC" w:hAnsi="BrowalliaUPC" w:cs="BrowalliaUPC"/>
          <w:b/>
        </w:rPr>
        <w:t xml:space="preserve">II-7.4 </w:t>
      </w:r>
      <w:r w:rsidRPr="00981C1A">
        <w:rPr>
          <w:rFonts w:ascii="BrowalliaUPC" w:eastAsia="BrowalliaUPC" w:hAnsi="BrowalliaUPC" w:cs="BrowalliaUPC"/>
          <w:b/>
          <w:bCs/>
          <w:cs/>
        </w:rPr>
        <w:t>ธนาคารเลือดและงานบริการโลหิต</w:t>
      </w:r>
      <w:r w:rsidRPr="00981C1A">
        <w:rPr>
          <w:rFonts w:ascii="BrowalliaUPC" w:eastAsia="BrowalliaUPC" w:hAnsi="BrowalliaUPC" w:cs="BrowalliaUPC"/>
          <w:b/>
          <w:color w:val="FF0000"/>
        </w:rPr>
        <w:t>(</w:t>
      </w:r>
      <w:r w:rsidRPr="00981C1A">
        <w:rPr>
          <w:rFonts w:ascii="BrowalliaUPC" w:eastAsia="BrowalliaUPC" w:hAnsi="BrowalliaUPC" w:cs="BrowalliaUPC"/>
          <w:b/>
          <w:bCs/>
          <w:color w:val="FF0000"/>
          <w:cs/>
        </w:rPr>
        <w:t>ไม่มีบริการ</w:t>
      </w:r>
      <w:r w:rsidRPr="00981C1A">
        <w:rPr>
          <w:rFonts w:ascii="BrowalliaUPC" w:eastAsia="BrowalliaUPC" w:hAnsi="BrowalliaUPC" w:cs="BrowalliaUPC"/>
          <w:b/>
          <w:color w:val="FF0000"/>
        </w:rPr>
        <w:t>)</w:t>
      </w:r>
    </w:p>
    <w:tbl>
      <w:tblPr>
        <w:tblStyle w:val="affff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1"/>
        <w:gridCol w:w="848"/>
        <w:gridCol w:w="36"/>
        <w:gridCol w:w="1035"/>
        <w:gridCol w:w="127"/>
        <w:gridCol w:w="739"/>
        <w:gridCol w:w="865"/>
        <w:gridCol w:w="865"/>
        <w:gridCol w:w="865"/>
        <w:gridCol w:w="901"/>
      </w:tblGrid>
      <w:tr w:rsidR="00283FD0" w:rsidRPr="00981C1A">
        <w:tc>
          <w:tcPr>
            <w:tcW w:w="9262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lastRenderedPageBreak/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คุณภาพ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ความเสี่ยงที่สำคัญ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ูกต้อง ปลอดภัย เหมาะสม ทันความต้องการ</w:t>
            </w:r>
          </w:p>
        </w:tc>
      </w:tr>
      <w:tr w:rsidR="00283FD0" w:rsidRPr="00981C1A">
        <w:tc>
          <w:tcPr>
            <w:tcW w:w="3829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8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8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865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901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ัจจุบัน</w:t>
            </w:r>
          </w:p>
        </w:tc>
      </w:tr>
      <w:tr w:rsidR="00283FD0" w:rsidRPr="00981C1A">
        <w:tc>
          <w:tcPr>
            <w:tcW w:w="3829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9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9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9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9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5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9262" w:type="dxa"/>
            <w:gridSpan w:val="10"/>
          </w:tcPr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ขอบเขตบริ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ตรียมส่วนประกอบของเลือดที่ทำได้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ตรวจสอบและทบทวนการใช้โลหิต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ผู้กำกับดูแ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ดับขั้นต่ำของการสำรองเลือดและส่วนประกอบของเลือดและผลการปฏิบัติ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การแจ้งผลการติดเชื้อแก่ผู้บริจาคโลหิต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จำนวนผู้ติดเชื้อในรอบปีที่ผ่านมา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มาตรฐานการตรวจร่องรอยการติดเชื้อ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disease marker)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คัดแยก กักกัน ชี้บ่งเลือดที่ไม่ผ่านการตรวจและเลือดที่ติดเชื้อ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ระบบห่วงโซ่ความเย็นของการเก็บรักษาและขนส่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ประเด็นที่ยังไม่สามารถดำเนินการตามมาตรฐา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แนวทางของศูนย์บริการโลหิตแห่งชาติได้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ข้าร่วมระบบประกันคุณภาพจากภายนอ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รับรองคุณภาพที่ได้รับ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283FD0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70" w:hanging="27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981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235" w:type="dxa"/>
            <w:gridSpan w:val="5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981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ธนาคารเลือดและงานบริการโลหิต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4235" w:type="dxa"/>
            <w:gridSpan w:val="5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</w:tr>
    </w:tbl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t xml:space="preserve">II-7.3 </w:t>
      </w:r>
      <w:r w:rsidRPr="00981C1A">
        <w:rPr>
          <w:rFonts w:ascii="BrowalliaUPC" w:eastAsia="BrowalliaUPC" w:hAnsi="BrowalliaUPC" w:cs="BrowalliaUPC"/>
          <w:b/>
          <w:bCs/>
          <w:cs/>
        </w:rPr>
        <w:t xml:space="preserve">พยาธิวิทยากายวิภาค </w:t>
      </w:r>
      <w:r w:rsidRPr="00981C1A">
        <w:rPr>
          <w:rFonts w:ascii="BrowalliaUPC" w:eastAsia="BrowalliaUPC" w:hAnsi="BrowalliaUPC" w:cs="BrowalliaUPC"/>
          <w:b/>
        </w:rPr>
        <w:t xml:space="preserve">&amp;II-7.5 </w:t>
      </w:r>
      <w:r w:rsidRPr="00981C1A">
        <w:rPr>
          <w:rFonts w:ascii="BrowalliaUPC" w:eastAsia="BrowalliaUPC" w:hAnsi="BrowalliaUPC" w:cs="BrowalliaUPC"/>
          <w:b/>
          <w:bCs/>
          <w:cs/>
        </w:rPr>
        <w:t>บริการตรวจวินิจฉัยอื่นๆ</w:t>
      </w:r>
    </w:p>
    <w:tbl>
      <w:tblPr>
        <w:tblStyle w:val="affff0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901"/>
      </w:tblGrid>
      <w:tr w:rsidR="00283FD0" w:rsidRPr="00981C1A">
        <w:tc>
          <w:tcPr>
            <w:tcW w:w="9262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คุณภาพ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ความเสี่ยงที่สำคัญ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ถูกต้อง ปลอดภัย เหมาะสม ทันความต้องการ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866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866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866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…</w:t>
            </w:r>
          </w:p>
        </w:tc>
        <w:tc>
          <w:tcPr>
            <w:tcW w:w="901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ัจจุบัน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283FD0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71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  <w:gridSpan w:val="2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66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901" w:type="dxa"/>
          </w:tcPr>
          <w:p w:rsidR="00283FD0" w:rsidRPr="00981C1A" w:rsidRDefault="00283FD0">
            <w:pPr>
              <w:spacing w:before="0"/>
              <w:jc w:val="right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</w:tr>
      <w:tr w:rsidR="00283FD0" w:rsidRPr="00981C1A">
        <w:tc>
          <w:tcPr>
            <w:tcW w:w="9262" w:type="dxa"/>
            <w:gridSpan w:val="10"/>
          </w:tcPr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รวจวินิจฉัยที่ให้บริ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3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พยาธิวิทยากายวิภาค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 การเตรียมผู้ป่วย การให้ข้อมูลและขอคำยินยอม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7.5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บริการตรวจวินิจฉัยอื่นๆ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 การเตรียมผู้ป่วย การให้ข้อมูลและขอคำยินยอม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แปลผลการตรวจ และรายงานผ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283FD0" w:rsidP="00503811">
            <w:pPr>
              <w:numPr>
                <w:ilvl w:val="0"/>
                <w:numId w:val="96"/>
              </w:numPr>
              <w:spacing w:before="0"/>
              <w:ind w:left="270" w:hanging="27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283FD0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70" w:hanging="270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238" w:type="dxa"/>
            <w:gridSpan w:val="5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978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พยาธิวิทยากายวิภาค และบริการตรวจวินิจฉัยอื่นๆ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  <w:tc>
          <w:tcPr>
            <w:tcW w:w="4238" w:type="dxa"/>
            <w:gridSpan w:val="5"/>
            <w:shd w:val="clear" w:color="auto" w:fill="auto"/>
          </w:tcPr>
          <w:p w:rsidR="00283FD0" w:rsidRPr="00981C1A" w:rsidRDefault="00283FD0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</w:p>
        </w:tc>
      </w:tr>
    </w:tbl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3200AB" w:rsidRDefault="003200AB">
      <w:pPr>
        <w:rPr>
          <w:rFonts w:ascii="BrowalliaUPC" w:eastAsia="BrowalliaUPC" w:hAnsi="BrowalliaUPC" w:cs="BrowalliaUPC"/>
          <w:b/>
        </w:rPr>
      </w:pPr>
    </w:p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lastRenderedPageBreak/>
        <w:t xml:space="preserve">II-8 </w:t>
      </w:r>
      <w:r w:rsidRPr="00981C1A">
        <w:rPr>
          <w:rFonts w:ascii="BrowalliaUPC" w:eastAsia="BrowalliaUPC" w:hAnsi="BrowalliaUPC" w:cs="BrowalliaUPC"/>
          <w:b/>
          <w:bCs/>
          <w:cs/>
        </w:rPr>
        <w:t>การเฝ้าระวังโรคและภัยสุขภาพ</w:t>
      </w:r>
    </w:p>
    <w:tbl>
      <w:tblPr>
        <w:tblStyle w:val="affff1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848"/>
        <w:gridCol w:w="36"/>
        <w:gridCol w:w="1095"/>
        <w:gridCol w:w="857"/>
        <w:gridCol w:w="857"/>
        <w:gridCol w:w="857"/>
        <w:gridCol w:w="857"/>
        <w:gridCol w:w="858"/>
      </w:tblGrid>
      <w:tr w:rsidR="00283FD0" w:rsidRPr="00981C1A">
        <w:tc>
          <w:tcPr>
            <w:tcW w:w="9243" w:type="dxa"/>
            <w:gridSpan w:val="9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คุณภาพ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ความเสี่ยงที่สำคัญ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ถูกต้อง ครบถ้วน ทันเวลา ครอบคลุม ประสิทธิภาพ 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ข้อมูล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ตัวชี้วัด 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85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>
        <w:tc>
          <w:tcPr>
            <w:tcW w:w="9243" w:type="dxa"/>
            <w:gridSpan w:val="9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เฝ้าระวังภัยสุขภาพด้านยาเสพติดสำหรับประชาชนในเขตพื้นที่รับผิดชอบ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ผู้ป่วยที่เข้ารับการบำบัดรักษ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br/>
            </w:r>
            <w:r w:rsidR="003200A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เสพติดใ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ขตพื้นที่ความรับผิดชอ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br/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ี่ม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บบ บ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)</w:t>
            </w:r>
          </w:p>
        </w:tc>
        <w:tc>
          <w:tcPr>
            <w:tcW w:w="1131" w:type="dxa"/>
            <w:gridSpan w:val="2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57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br/>
              <w:t>8,341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br/>
              <w:t>10,715</w:t>
            </w:r>
          </w:p>
        </w:tc>
        <w:tc>
          <w:tcPr>
            <w:tcW w:w="857" w:type="dxa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,948</w:t>
            </w:r>
          </w:p>
        </w:tc>
        <w:tc>
          <w:tcPr>
            <w:tcW w:w="85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br/>
              <w:t>11,060</w:t>
            </w:r>
          </w:p>
        </w:tc>
      </w:tr>
      <w:tr w:rsidR="00283FD0" w:rsidRPr="00981C1A">
        <w:tc>
          <w:tcPr>
            <w:tcW w:w="9243" w:type="dxa"/>
            <w:gridSpan w:val="9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เฝ้าระวังโรคและภัยสุขภาพในบุคลากร และผู้ป่วยที่เข้ารับการบำบัดรักษา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ครบถ้วนของการสอบสวนเฉพาะรายหลังการเกิดอุบัติการณ์ โรคตาม ร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506* 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ทันเวลาของการสอบสวนเฉพาะรายหลังการเกิดอุบัติการณ์ โรคตาม ร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506*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ุณภาพของการสอบสวนโรคหลังการเกิดอุบัติการณ์ โรคตาม ร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506*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</w:t>
            </w:r>
          </w:p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ของเจ้าหน้าที่ได้รับการตรวจคัดกรองสุขภาพ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9.91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8.16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8.78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9.51</w:t>
            </w:r>
          </w:p>
        </w:tc>
        <w:tc>
          <w:tcPr>
            <w:tcW w:w="85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4.03</w:t>
            </w:r>
          </w:p>
        </w:tc>
      </w:tr>
      <w:tr w:rsidR="00283FD0" w:rsidRPr="00981C1A">
        <w:tc>
          <w:tcPr>
            <w:tcW w:w="3826" w:type="dxa"/>
            <w:gridSpan w:val="2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ของเจ้าหน้าที่ ที่มีภาวะเสี่ยงโรคในกลุ่มเมตาบอลิกได้เข้าร่วมโปรแกรมปรับเปลี่ยนพฤติกรรม</w:t>
            </w:r>
          </w:p>
        </w:tc>
        <w:tc>
          <w:tcPr>
            <w:tcW w:w="1131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2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7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  <w:tc>
          <w:tcPr>
            <w:tcW w:w="858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0</w:t>
            </w:r>
          </w:p>
        </w:tc>
      </w:tr>
      <w:tr w:rsidR="00283FD0" w:rsidRPr="00981C1A">
        <w:tc>
          <w:tcPr>
            <w:tcW w:w="9243" w:type="dxa"/>
            <w:gridSpan w:val="9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หมายเหตุ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ขตพื้นที่ความรับผิดชอ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*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มายถึงพื้น จังหวัดในเขตสุขภาพ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จังหวัดสงขลาโรคตาม ร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506* *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มายถึง โรคอุจจาระร่วง วัณโรค ตาแดง อีสุกอีใส เริม ไข้หวัดใหญ่ ไข้เลือดออก และโรคเอดส์ เป็นต้น</w:t>
            </w:r>
          </w:p>
        </w:tc>
      </w:tr>
      <w:tr w:rsidR="00283FD0" w:rsidRPr="00981C1A">
        <w:tc>
          <w:tcPr>
            <w:tcW w:w="9243" w:type="dxa"/>
            <w:gridSpan w:val="9"/>
          </w:tcPr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 w:rsidP="003200AB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โรคและภัยสุขภาพสำคัญในพื้นที่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สงขลา  มีหน้าที่รับผิดชอบในการเฝ้าระวัง ป้องกันและควบคุมภัยสุขภาพด้านยาเสพติดในพื้นที่เขตสุขภาพ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งหวัด ได้แก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กระบี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ชุมพ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นครศรีธรรมราช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พังง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ภูเก็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ระนอ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highlight w:val="white"/>
                <w:cs/>
              </w:rPr>
              <w:t>สุราษฎร์ธาน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เขตสุขภาพ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งหวัด คือจังหวัดสงขลา จากสถิติอัตราการเข้ารับการบำบัดรักษายาเสพติดภาคใต้ปี 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256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บว่า  ผู้ป่วยเข้ารับการบำบัดรักษายาเสพติด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ันดับแรก ยาบ้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4×100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ไอซ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ฮโรอีน และกัญชา คิดเป็น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5.76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6.79,6.71,2.92, 15.2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3.7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ามลำดับหากแยกตามจังหวัดที่เข้ารับการบำบัด พบว่า จังหวัดสงขลา</w:t>
            </w:r>
            <w:r w:rsidR="00206C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สถิติการเข้ารับการบำบัดรักษามากที่สุด คิดเป็น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5.89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องลงมาคือ จังหวัดนครศรีธรรมราช คิดเป็น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0.6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สงขลาซึ่งมีพันธกิจหลัก ในการถ่ายทอดองค์ความรู้และเทคโนโลยีด้านการบำบัดรักษาผู้ติดยาและสารเสพติด โดยได้ดำเนินงานสร้างเครือข่ายการบำบัดรักษายาเสพติดครอบคลุมพื้นที่รับผิดชอบ ได้แก่ เครือข่ายการบำบัดรักษายาเสพติด การขับเคลื่อ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Service pla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าเสพติดเขตสุขภาพ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ำเนินกิจกรรมภายใต้รูปแบบคณะกรรมการจังหวัด ประกอบด้วยสำนักงานสาธารณสุขจังหวัด  คลินิกยาเสพติดในโรงพยาบาลทั่วไป  และคลินิกยาเสพติดในโรงพยาบาลชุมชน เริ่มดำเนินการในปี 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2547</w:t>
            </w:r>
            <w:r w:rsidR="00206C7A"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ัจจุบันนอกจากการเฝ้าระวังภัยสุขภาพด้านยาเสพติดในชุมชนแล้ว  ยังมีการเฝ้าระวังโรคและภัยสุขภาพในกลุ่มบุคลากรของโรงพยาบาลธัญญารักษ์สงขลา  เพื่อป้องกันโรคแลภัยสุขภาพเนื่องจากบุคลากรอาจมีปัญหาสุขภาพอันเนื่องมาจากได้รับความเสี่ยงจากการทำงาน  หรือพฤติกรรมสุขภาพที่ไม่เหมาะสม  ก่อให้เกิดโรคเฉียบพลัน  หรือโรคเรื้อรังได้  </w:t>
            </w:r>
          </w:p>
          <w:p w:rsidR="00283FD0" w:rsidRPr="00981C1A" w:rsidRDefault="00981C1A" w:rsidP="00206C7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โรคและภัยสุขภาพสำคัญที่อยู่ในแผนเฝ้าระวั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ากผลตรวจสุขภาพครั้งล่าสุด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บุคลากรได้รับการตรวจทั้งหม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0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น มีกลุ่มสถานะสุขภาพ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 คื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ปกติ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0.00 2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เสี่ยง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1.4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ป็นความเสี่ยงต่อการเกิดโรคเมตาบอลิก ได้แก่ ไขมันในเลือดสูง ภาวะตับอักเสบ โรคเบาหวาน ภาวะน้ำหนักเกิน โรคอ้วน กรดยูริกสูง คอเลสเตอรอลสูง ไตรกลีเซอไรด์สูง โรคความดันโลหิตสูง ภาวะซีด </w:t>
            </w:r>
            <w:r w:rsidR="00206C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ภาวะหัวใจเต้นผิดจังหว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ป่วย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.5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วนใหญ่ป่วยด้วยโรคเบาหวาน โรคความดันโลหิตสูง โรคอ้วน และพาหะโรคตับอักเสบ อีกทั้งพบว่าเจ้าหน้าที่มีค่าดัชนีมวลกายแบ่งออกเป็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 คือ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ลุ่มปกติ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18.5-22.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vertAlign w:val="superscript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="003200AB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ลุ่มเริ่มอ้ว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3-24.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vertAlign w:val="superscript"/>
              </w:rPr>
              <w:t>2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ลุ่มอ้วนระดับ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>1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(25-29.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vertAlign w:val="superscript"/>
              </w:rPr>
              <w:t>2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ลุ่มอ้วนระดับ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30-39.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ก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vertAlign w:val="superscript"/>
              </w:rPr>
              <w:t>2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6.15  23.08  23.0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.6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และมีรอบเอวเกิน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พศชาย 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เพศหญิง ไม่เกิ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80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ซ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ากถึง ร้อย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0.88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6.06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ามลำดับ จึงมุ่งเน้นควบคุม เฝ้าระวัง โดยส่งไปร่วมกิจกรรมกับคณะทำงานส่งเสริมคุณภาพชุมชน โครงการชวนขยับเท่ากับห่างไกลออฟฟิสซินโดรม 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้นให้บุคลากร กลุ่มเป้าหมาย ปรับเปลี่ยนพฤติกรรมสุขภาพตามหลัก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ห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ารมณ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อกกำลังกา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="00206C7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ลิกสูบบุหรี่ ลดดื่มสุร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อาศัยการกำกับตนเองซึ่งเป็นทฤษฎีปัญญาสังคม อีกทั้งยังจัดประกว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BEST PRACTICE</w:t>
            </w:r>
            <w:r w:rsidR="00206C7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“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ต้นแบบสุขภาพด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”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มีกลุ่มเป้าหมายเข้าร่วมกิจกรรม ส่วนกลุ่มป่วยดำเนินการวิเคราะห์สาเหตุของการป่วย และกระตุ้นให้พบแพทย์ตามนัด รวมทั้งปฏิบัติตนเองตามคำแนะนำของแพทย์อย่างสม่ำเสมอ และต่อเนื่องวนกลุ่มอื่นๆที่ป่วยให้พบแพทย์ และให้สุขศึกษาเพื่อส่งเสริมสุขภาพ และป้องกันโรคต่อไป ซึ่ง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สถานการณ์โรคโควิท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ำให้สถานบริการตรวจสุขภาพบางโรงพยาบาลปิดการให้บริการ ประกอบกับกลุ่ม</w:t>
            </w:r>
            <w:r w:rsidR="003200A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 xml:space="preserve">1.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ข้าราชการและลูกจ้างประจำ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บางส่วนยังไม่พบพยาธิสภาพของโรคหรือภัยสุขภาพและเรื่องสถานที่ตรวจเนื่องจากต้องไปตรวจที่โรงพยาบาลอื่น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 xml:space="preserve">2.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ลุ่มพนักงานราชการและพนักงานจ้างเหมาบริ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ไม่สามารถเบิกได้ต้องจ่ายเงินเองครึ่งหนึ่ง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</w:rPr>
              <w:t xml:space="preserve">3. </w:t>
            </w:r>
            <w:r w:rsidRPr="003200AB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ลุ่มพนักงานกระทรวงสาธารณสุข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ในบางส่วนที่อายุยังน้อย และยังไม่พบพยาธิสภาพของโรคหรือภัยสุขภาพจึงคิดว่าการตรวจสุขภาพไม่จำเป็นมาก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lastRenderedPageBreak/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8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บริหารจัดการและทรัพยาก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นโยบาย แผนกลยุทธ์ แผนปฏิบัติการ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u w:val="single"/>
                <w:cs/>
              </w:rPr>
              <w:t xml:space="preserve">การเฝ้าระวังสุขภาพด้านยาเสพติดสำหรับประชาชนในพื้นที่ความรับผิดชอ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u w:val="single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u w:val="single"/>
                <w:cs/>
              </w:rPr>
              <w:t>จังหวัดภาคใต้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นโยบายเฝ้าระวังโรคและภัยสุขภาพด้านยาเสพติด</w:t>
            </w:r>
          </w:p>
          <w:p w:rsidR="00283FD0" w:rsidRPr="00981C1A" w:rsidRDefault="00981C1A" w:rsidP="0032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งพยาบาลธัญญารักษ์สงขลา  มีวิสัยทัศน์คือประชาชนได้รับบริการทางการแพทย์ด้านยาและสารเสพติดที่มีคุณภาพและมาตรฐานวิชาชีพอย่างเสมอภาค และพันธกิจคือ  สร้างและถ่ายทอดองค์ความรู้ เทคโนโลยีทางการแพทย์ด้านยาและสารเสพติด ที่สมคุณค่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Appropriate Medical Technology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สริมสร้างความร่วมมือทางวิชาการและบริการในทุกภาคส่ว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Collaboration Center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พัฒนาการแพทย์ของประเทศ                   สู่มาตรฐานสากล โดยมีพื้นที่รับผิดชอ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งหวัดภาคใต้  อีกทั้งได้รับหมอบหมายให้มีการจัดตั้ง สำนักการแพทย์เขตสุขภาพ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พัฒนาศักยภาพของสถานบริการในแต่ละระดับให้เป็นไปตามขีดความสามารถที่จำกัด อีกทั้งพัฒนาระบบบริการเพื่อรองรับและแก้ไขปัญหาสุขภาพที่สำคัญของประเทศ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3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าขา โดยเฉพาะสาขายาเสพติด ที่โรงพยาบาลรับผิดชอบในการขับเคลื่อ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ervice pla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ยาเสพติดของเขตสุขภาพ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2 </w:t>
            </w:r>
          </w:p>
          <w:p w:rsidR="00283FD0" w:rsidRPr="00981C1A" w:rsidRDefault="00981C1A" w:rsidP="0032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มีการดำเนินงานในรูปแบบของเครือข่ายด้านยาเสพติดที่ครอบคลุ่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งหวัดภาคใต้ แ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ervice pla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ยาเสพติดของเขตสุขภาพ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ซึ่งจะมีการประชุมรับนโยบายในเวที คปสจ เขต และทราบถึงแนวทางในการปฏิบัติเกี่ยวกับการเฝ้าระวังโรคและภัยสุขภาพด้านยาเสพติด อีกทั้งยังมีการจัดอบรมให้กับเครือข่ายทุกปี สำหรับ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56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ได้จัดภายใต้โครงการประชุมวิชาการเครือข่ายการบำบัดรักษาผู้ใช้ยาและสารเสพติดภาคใต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วามหลากหลายทางวัฒนธรรมกับศาสตร์การดูแลผู้ป่วยยาเสพติด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</w:t>
            </w:r>
          </w:p>
          <w:p w:rsidR="00283FD0" w:rsidRPr="00981C1A" w:rsidRDefault="00981C1A" w:rsidP="0020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พยาบาลธัญญารักษ์สงขลาได้จัดทำแผนกลยุทธ์ในการขับเคลื่อนนโยบายด้านยาเสพติดดังนี้คือ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ความเป็นเลิศด้านยาเสพติ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พัฒนาคุณภาพมาตรฐานการบำบัดสู่สากล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3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ร้างความรู้ความเข้าใจเกี่ยวกับข้อมูลที่ถูกต้องผ่านสื่อออนไลน์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4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วิจั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R2R 5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องค์ความรู้วิชาการ เพื่อผลักดันนโยบา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ระบวนการถ่ายทอดเทคโนโลยีทางการแพทย์ทั้งในและต่างประเทศ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7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ความร่วมมือทางวิชาการทั้งในและต่างประเทศ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8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ัฒนาความเชี่ยวชาญของสหวิชาชีพด้านการบำบัดรักษายาเสพติ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9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ัฒนาเครือข่ายทางวิชาการในระดับประเทศและนานาชาติ</w:t>
            </w:r>
          </w:p>
          <w:p w:rsidR="00283FD0" w:rsidRPr="00981C1A" w:rsidRDefault="00981C1A" w:rsidP="00206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ดำเนินกิจกรรมดังกล่าวได้ดำเนินการโดยบุคลากรที่มีความรู้ความสามารถซึ่งมีรูปแบบการดำเนิน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ูปแบบคือ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โรงพยาบาลธัญญารักษ์สงขลาดำเนินการ ด้านยาเสพติดโดยทีมสหวิชาชีพ ได้แก่ แพทย์ เภสัช พยาบาล นักจิตวิทยาคลินิก นักสังคมสังเคราะห์ และนักวิชาการสาธารณสุข ในการเฝ้าระวังภัยสุขภาพด้านยาเสพติดสำหรับประชาชนในพื้นที่รับผิดชอ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งหวัดภาคใต้ แ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เครือข่ายยาเสพติด ได้แก่ สถานพยาบาล  เรือนจำกลางสงขลา  ทัณฑสถานหญิงสงขลา  และทัณฑสถานบำบัดพิเศษ  โรงเรียนวิวัฒน์พลเมือง บ้านโอโซน ชุมช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CBTx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บ้านท่าหมอไทร เป็นต้น นำมาสู่การจัดตั้งเครือข่ายการพัฒนาการบำบัดรักษาและฟื้นฟูสมรรถภาพผู้ติดยาเสพติดในจังหวัดสงขลาเมื่อปี 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ศ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25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3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เป็นประโยชน์ในการดูแลผู้ป่วยและการพัฒนาทางวิชาการร่วมกัน</w:t>
            </w:r>
          </w:p>
          <w:p w:rsidR="00283FD0" w:rsidRPr="00981C1A" w:rsidRDefault="00981C1A" w:rsidP="0032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 xml:space="preserve">ซึ่งมีการดำเนินกิจกรรมในรูปแบบของโครงการ และวิจัย ได้แก่ จัดโครงการอบรมให้ความรู้กับเจ้าหน้าที่และเครือข่ายประจำปี โดยมีงบประมาณในการดำเนินโครงการปีงบประมาณ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6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ว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,443,10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บาท ได้แก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1.</w:t>
            </w:r>
            <w:r w:rsidR="003200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ลดอันตรายจากการใช้ยาเสพติด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2.</w:t>
            </w:r>
            <w:r w:rsidR="003200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)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ฝึกอบรมหลักสูตรการพยาบาลเฉพาะทาง สาขาการพยาบาลผู้ใช้ยาและสารเสพติด รุ่นที่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4, 3.</w:t>
            </w:r>
            <w:r w:rsidR="003200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)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ครงการพัฒนาเครือข่ายผู้บำบัดรักษาผู้ป่วยยาเสพติดที่ใช้ศิลปะบำบั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Arts Psychotherapy),  4.</w:t>
            </w:r>
            <w:r w:rsidR="003200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)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ครงการการบำบัดรักษาผู้ใช้ยาและสารเสพติดโดยกิจกรรมครอบครัวบำบัด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,  </w:t>
            </w:r>
            <w:r w:rsidR="003200AB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</w:t>
            </w:r>
            <w:r w:rsidR="003200AB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br/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.</w:t>
            </w:r>
            <w:r w:rsidR="003200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)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ครงการบูรณาการ การสร้างและพัฒนาเครือข่ายการบำบัดรักษาผู้ติดยาและสารเสพติดในชุมช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,  </w:t>
            </w:r>
            <w:r w:rsidR="00206C7A"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  <w:t xml:space="preserve">      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.</w:t>
            </w:r>
            <w:r w:rsidR="003200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ครงการประชุมวิชาการเครือข่ายการบำบัดรักษาผู้ใช้ยาและสารเสพติดภาคใต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วามหลากหลายทางวัฒนธรรมกับศาสตร์การดูแลผู้ป่วยยาเสพติด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การดำเนินการพัฒนาองค์ความรู้ใหม่ในการศึกษาวิจัย โดยมีงบประมาณในการดำเนินโครงการวิจั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,487,200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บาท ได้แก่ ประสิทธิผลของเถาวัลย์เปรียงแคปซูลในการรักษาอาการปวดจากอาการถอนพิษยาในผู้ป่วยยาเสพติดเทียบกับ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Ibuprofen 400 mg.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ลการรักษาผู้ป่วยยาเสพติดที่มีภาวะร่วมทางจิตเวชโดยใช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FAST MODEL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ะสิทธิผลของโปรแกรมสุขศึกษาเพื่อส่งเสริมการป้องกันการเสพยาเสพติดซ้ำโดยประยุกต์ใช้ทฤษฎีการปัญญาสังคมของผู้ป่วยที่เข้ารับการบำบัดรักษายาเสพติด ในโรงพยาบาลแห่งหนึ่งในจังหวัดสงขลา  การศึกษาประสิทธิผลของวิธีการตรวจพิสูจน์สารไมทราไจนีนในปัสสาวะโดยใช้เทคนิคโครมาโทกราฟีของเหลวสมรรถนะสูง ประสิทธิภาพการบำบัดรักษาผู้ป่วยยาเสพติดที่เสพน้ำกระท่อมและส่วนผสม ในจังหวัดสงขลา  ความสามารถในการปฏิบัติการดูแลของผู้ดูแลผู้ติดสุราที่มาบำบัดรักษาในโรงพยาบาลธัญญารักษ์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2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u w:val="single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u w:val="single"/>
                <w:cs/>
              </w:rPr>
              <w:t>การเฝ้าระวังภัยสุขภาพบุคลากรโรงพยาบาลธัญญารักษ์สงขล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ได้ดำเนินงานใ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ะเด็นคือ โรคไม่ติดต่อ และโรคติดต่อ ดังนี้</w:t>
            </w:r>
          </w:p>
          <w:p w:rsidR="00283FD0" w:rsidRPr="00981C1A" w:rsidRDefault="00981C1A" w:rsidP="00320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.1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คไม่ติดต่อ ดำเนินการเฝ้าระวังโรคที่เป็นปัญหา เน้นโรคกลุ่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etabolic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ได้แก่ โรคเบาหวาน  โรคความดันโลหิตสูง  โรคไขมันในเลือดสูง ซึ่งมีนโยบายส่งเสริมและสนับสนุนให้บุคลากรทุกคนตรวจสุขภาพประจำปีตามสิทธิการรักษา โดยจัดเป็นโครงการตรวจสุขภาพบุคลากรประจำปี อีกทั้งยังจัดโครงการออกกำลังกายลดพุงลดโรค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5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3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พื่อปรับเปลี่ยนพฤติกรรมบุคลากรจากผลการตรวจสุขภาพประจำปี โดยแบ่งเป็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ลุ่มคือ กลุ่มปกติ กลุ่มเสี่ยง กลุ่มป่วย และจัดโครงการชวนขยับเท่ากับห่างไกลออฟฟิศซินโดร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56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พื่อปรับเปลี่ยนพฤติกรรมบุคลากรให้ห่างไกลจากโรคกลุ่มออฟฟิศซินโดรม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.2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คติดต่อ ดำเนินการเฝ้าระวังโรคตา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Target surveillanc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อง ร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โรคระบาดอื่นๆที่อาจอุบัติขึ้นและ</w:t>
            </w:r>
          </w:p>
          <w:p w:rsidR="00283FD0" w:rsidRPr="00981C1A" w:rsidRDefault="00981C1A" w:rsidP="00174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ดำเนินการป้องกันการเกิดโรค ดังนี้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13" w:hanging="252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ห้บุคลากรกลุ่มเสี่ยงได้รับวัคซีนเพื่อป้องกันโรค ได้แก่ โรคไข้หวัดใหญ่ โรคคอตีบ ไวรัสตับอักเสบบี เป็นต้น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61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ดกิจกรรมบ้านเพาะรักไม่เพาะยุง ดำเนินการสำรวจลูกน้ำยุงลาย ในตึก อาคารและบ้านพัก ร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ทุกหลัง </w:t>
            </w:r>
            <w:r w:rsidR="00D222B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ุกวันศุกร์ของสัปดาห์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13" w:hanging="252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ดกิจกรรมพัฒนาบ้านพัก ร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ดยใช้หลั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ะสาง สะดวก สะอาด สุขลักษณะ สร้างนิสั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13" w:hanging="252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กิจกรรมสำรวจยุงลา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ัวเต็มวั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่วมกับ ศูนย์ป้องกันและควบคุมโรคติดต่อนำโดยแมลง สคร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.1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งขลา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13" w:hanging="252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กิจกรรม ล้างมือตา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ขั้นตอนแ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 moment</w:t>
            </w:r>
          </w:p>
          <w:p w:rsidR="00283FD0" w:rsidRPr="00981C1A" w:rsidRDefault="00981C1A" w:rsidP="003200AB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โดยแผน ประสานงาน ติดตามประเมินผล ปรับปรุงดังนี้คือมีแผนง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ครงการ ประจำปี ได้แก่ โครงการตรวจสุขภาพประจำปี โครงการปรับเปลี่ยนพฤติกรรมสุขภาพ โครงการออกกำลังกาย เป็นต้น หลังดำเนินการแล้วเสร็จ มีการสรุปผลโครงการเป็นรูปเล่ม และมีการติดตามตัวชี้วัดของตามที่กำหนดไว้ในโครงการ  และมีการประสานงานหน่วยงานต่างๆที่เกี่ยวข้อง เช่น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นครินทร์และ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งขลา เรื่องการตรวจสุขภาพประจำ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ค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งขลา เรื่องวัคซีนต่างๆ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ทศบาลตำบลเกาะแต้ว เรื่องการพ่นหมอกควัน กำจัดยุงล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ต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เรื่องการป้องกัน ควบคุมโรคไข้เลือดออก เป็นต้น</w:t>
            </w:r>
          </w:p>
          <w:p w:rsidR="00283FD0" w:rsidRPr="00981C1A" w:rsidRDefault="00981C1A" w:rsidP="003200AB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ดำเนินงานดังกล่าว ดำเนินกิจกรรมโดยบุคลากรที่มีความรู้ความสามารถ และดำเนินงานภาคใต้มติของคณะกรรมการบริหาร  ปัจจุบั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เพียงพอในการปฏิบัติงานเฝ้าระวังโรคและภัยสุขภาพ และมีแผนส่งบุคลากรอบรมเรื่องการสอบสวนโรค เฝ้าระวัง ป้องกันและควบคุมโรค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ื่องจากต้อง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Updat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รู้ใหม่ด้านวิชาการ</w:t>
            </w:r>
          </w:p>
          <w:p w:rsidR="00283FD0" w:rsidRPr="00981C1A" w:rsidRDefault="00981C1A" w:rsidP="003200AB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มีงบประมาณและทรัพยากรปัจจุบั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งบประมาณเพียงพอต่อการเฝ้าระวังโรคและภัยสุขภาพและมีแผนส่งบุคคลากรอบรมเรื่องการสอบสวนโรค เฝ้าระวัง ป้องกันและควบคุมโรค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3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ทีม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ื่องจากต้อง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Updat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รู้ใหม่ด้านวิชาการ</w:t>
            </w:r>
          </w:p>
          <w:p w:rsidR="00283FD0" w:rsidRPr="00981C1A" w:rsidRDefault="00981C1A" w:rsidP="003200AB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มีงบประมาณและทรัพยากรปัจจุบั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งบประมาณเพียงพอต่อการเฝ้าระวังโรคและภัยสุขภาพและได้รับการสนับสนุนทรัพยากรจากสำนักงานป้องกันและควบคุมโรค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งข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ำนักงานสาธารณสุขจังหวัดสงขลาเป็นต้น</w:t>
            </w:r>
          </w:p>
          <w:p w:rsidR="00283FD0" w:rsidRPr="00981C1A" w:rsidRDefault="00981C1A" w:rsidP="00D222BB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ดำเนินงานเน้นการสร้างความรู้ ความเข้าใจแก่บุคลากร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เด</w:t>
            </w:r>
            <w:r w:rsidR="00D222B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็นคือ โรคไม่ติดต่อ และโรคติดต่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อาศัยนโยบายที่สำคัญของโรงพยาบาล กำหนดเป็นแผนงานจัดกิจกรรมที่สอดคล้อง ซึ่งเปิดโอกาสให้บุคลากรทุกท่านสามารถเข้าร่วมกิจกรรมได้ โดยการทำแบบสอบถ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onlin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่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Google drive</w:t>
            </w:r>
          </w:p>
          <w:p w:rsidR="00283FD0" w:rsidRPr="00981C1A" w:rsidRDefault="00981C1A" w:rsidP="00D222BB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ฝ้าระวังโรคในกลุ่มผู้ป่วยที่เข้ารับการบำบัดรักษายาเสพต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ผู้ป่วยใ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สงขลา ได้ดำเนินงาน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เด็นคือ โรคไม่ต่อและโรคติดต่อ ดังนี้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3.1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คไม่ติดต่อ เพื่อป้องกันการเกิดโรคกลุ่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Metabolic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ได้แก่ โรคเบาหวาน  โรคความดันโลหิตสูง  </w:t>
            </w:r>
            <w:r w:rsidR="00D222B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คไขมันในเลือดสูง ดำเนินกิจกรรมดังนี้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ห้บริการสุขศึกษาแก่ผู้ป่วยใน ได้แก่ ตึกลีลาวดี พุทธชาด พวงชมพู และบานบุรี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โครงการออกกำลังกา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Aerobic Dance)</w:t>
            </w:r>
            <w:r w:rsidR="003200A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นกลุ่มผู้ป่วยหญิงทุกวันจันทร์ พุธและศุกร์เวลา </w:t>
            </w:r>
            <w:r w:rsidR="003200AB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5.30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6.30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3.2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คติดต่อ ดำเนินการเฝ้าระวังโรคตา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Target surveillanc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อง ร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โรคระบาดอื่นๆที่อุบัติขึ้นและ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ดำเนินการป้องกันการเกิดโรค ดังนี้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กิจกรรมคัดกรองโรคตับอักเสบบี ในวันตับอักเสบโล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28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รกฎาคมของทุกปี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ดกิจกรรมบ้านเพาะรักไม่เพาะยุง ดำเนินการสำรวจลูกน้ำยุงลาย ในอาคารผู้ป่วย ทุกวันศุกร์ ของสัปดาห์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กิจกรรมสำรวจยุงลา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ัวเต็มวัย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่วมกับ ศูนย์ป้องกันและควบคุมโรคติดต่อนำโดยแมลง สคร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.1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งขลา</w:t>
            </w:r>
          </w:p>
          <w:p w:rsidR="00283FD0" w:rsidRPr="00981C1A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52" w:hanging="252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กิจกรรม ล้างมือตา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7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ั้นตอน</w:t>
            </w:r>
          </w:p>
          <w:p w:rsidR="00283FD0" w:rsidRPr="00D222BB" w:rsidRDefault="00981C1A" w:rsidP="00D2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lastRenderedPageBreak/>
              <w:t xml:space="preserve">-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ให้บริการสุขศึกษาตามโรค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Target surveillanc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ของ ร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โรคระบาดอื่นๆที่อุบัติขึ้นแก่ผู้ป่วยใน ได้แก่ ตึกลีลาวดี พุทธชาด พวงชมพู และบานบุร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มีมีแผนง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ครงการ ประจำปี ได้แก่ โครงการตรวจสุขภาพประจำปี โครงการปรับเปลี่ยนพฤติกรรมสุขภาพ โครงการออกกำลังกาย เป็นต้น หลังดำเนินการแล้วเสร็จ มีการสรุปผลโครงการเป็นรูปเล่ม และมีการติดตามตัวชี้วัดของตามที่กำหนดไว้ในโครงการ</w:t>
            </w:r>
          </w:p>
          <w:p w:rsidR="00283FD0" w:rsidRPr="00981C1A" w:rsidRDefault="00981C1A" w:rsidP="00D222BB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ระสานงานหน่วยงานต่างๆที่เกี่ยวข้อง เช่น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นครินทร์และ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งขลา เรื่องการตรวจสุขภาพประจำ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ค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งขลา เรื่องวัคซีนต่างๆ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ทศบาลตำบลเกาะแต้ว เรื่องการพ่นหมอกควัน กำจัดยุงล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ต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เรื่องการป้องกัน ควบคุมโรคไข้เลือดออก เป็นต้น</w:t>
            </w:r>
          </w:p>
          <w:p w:rsidR="00283FD0" w:rsidRPr="00981C1A" w:rsidRDefault="00981C1A" w:rsidP="00D222BB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บุคลากร งบประมาณ เทคโนโลยี ทรัพยากรอื่นๆ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D222BB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ร้างความรู้ ความเข้าใจของกลุ่มผู้ป่วยยาเสพติดที่เข้ารับการรักษาที่โรงพยาบาลธัญญารักษ์สงขลา เช่น    </w:t>
            </w:r>
          </w:p>
          <w:p w:rsidR="00283FD0" w:rsidRPr="00D222BB" w:rsidRDefault="00981C1A" w:rsidP="00D222BB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สร้างความรู้ความเข้าใจในกลุ่มสุขศึกษาใ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เด็น คือ โรคไม่ติดต่อ และโรคติดต่อ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arget  surveillanc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ต้น</w:t>
            </w:r>
          </w:p>
          <w:p w:rsidR="00283FD0" w:rsidRPr="00981C1A" w:rsidRDefault="00981C1A" w:rsidP="00503811">
            <w:pPr>
              <w:numPr>
                <w:ilvl w:val="0"/>
                <w:numId w:val="48"/>
              </w:numPr>
              <w:spacing w:before="0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ุคลากรปัจจุบันมี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โรงพยาบาลร่วมกับนักวิชาการสาธารณสุขในการปฏิบัติงาน</w:t>
            </w:r>
          </w:p>
          <w:p w:rsidR="00283FD0" w:rsidRPr="00981C1A" w:rsidRDefault="00981C1A" w:rsidP="00D222BB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ฝ้าระวังโรคและภัยสุขภาพเมื่อเกิดโรคในกรณีที่เป็นผู้ป่วยยาเสพติดในโรคพยาบ</w:t>
            </w:r>
            <w:r w:rsidR="003200AB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จะมีการรายงานไปยังรพ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้านบ่ออิฐในการสอบสวนโรคร่วมกันกับนักวิชาการสาธารณสุขและคณะกรร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และถ้าพบผู้ป่วยที่ต้องควบคุม เช่น โรคไข้เลือดออกจะมีการควบคุมโรคโดยเทศบาลเกาะแต้วและมีแผนส่งบุคลากรอบรมเรื่องการสอบสวนโรค เฝ้าระวังป้องกันและควบคุมโรค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นื่องจากต้อง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Update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รู้ใหม่ด้านวิชากา</w:t>
            </w:r>
            <w:r w:rsidR="003200AB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ร้างความรู้ความเข้าใจ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E07968" w:rsidRDefault="00E07968" w:rsidP="00E07968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(1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การเฝ้าระวังโรคในบุคลากร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จะมีการเฝ้าระวังใ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เด็น คือ โรคติดต่อ และไม่ติดต่อ รวมทั้งปัญหาสุขภาพอื่น ได้แก่ 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1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)</w:t>
            </w:r>
            <w:r w:rsidRPr="00981C1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โรคไม่ติดต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มีการเฝ้าระวังโรคจากผลการตรวจสุขภาพประจำปีและการจัดโครงการปรับเปลี่ยนพฤติกรรมสุขภาพที่วัดค่าเบื้องต้น เช่น ค่าดัชนีมวลกาย รอบเอว เป็นต้น   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</w:t>
            </w:r>
          </w:p>
          <w:p w:rsidR="00283FD0" w:rsidRPr="00981C1A" w:rsidRDefault="00E07968" w:rsidP="00E07968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2.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ติดต่อ มีการเฝ้าระวังโรคจากรายงานการเฝ้าระวังโรคขอ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จำตึกและจากบุคลากร ในรพ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จ้งให้ทราบโดยจะนำข้อมูลที่ได้ไปวิเคราะห์ เปรียบเทียบ และแปลความหมาย เช่นการจัดกลุ่มบุคลากรเป็นกลุ่มสุขภาพดี กลุ่มเสี่ยง และกลุ่มป่วย เพื่อค้นหาความผิดปกติ โดยในกลุ่มเสี่ยงและกลุ่มป่วยจะมีการติดตามอย่างต่อเนื่องประจำทุกปี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</w:p>
          <w:p w:rsidR="00283FD0" w:rsidRPr="00981C1A" w:rsidRDefault="00E07968" w:rsidP="00D222BB">
            <w:pPr>
              <w:tabs>
                <w:tab w:val="left" w:pos="67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(2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ารเฝ้าระวังโรคในกลุ่มผู้ป่วยที่เข้ารับการบำบัดรักษายาเสพติด</w:t>
            </w:r>
            <w:r w:rsidR="005D79D0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ผู้ป่วยใน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ประเด็นของโรคไม่ติดต่อ และโรคติดต่อคือ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2.1</w:t>
            </w:r>
            <w:r w:rsidR="005D79D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)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ไม่ติดต่อ จากการเก็บข้อมูล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BMI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อบเอวหากผู้ป่วยเกินเกณฑ์โดยจะให้คำปรึกษาตามความเหมาะสมของผู้ป่วย </w:t>
            </w:r>
            <w:r w:rsidR="005D79D0">
              <w:rPr>
                <w:rFonts w:ascii="BrowalliaUPC" w:eastAsia="BrowalliaUPC" w:hAnsi="BrowalliaUPC" w:cs="BrowalliaUPC"/>
                <w:sz w:val="30"/>
                <w:szCs w:val="30"/>
              </w:rPr>
              <w:t>2.2</w:t>
            </w:r>
            <w:r w:rsidR="005D79D0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ติดต่อ มีการเฝ้าระวังโรคจากรายงานการเฝ้าระวังโรคขอ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จำตึก</w:t>
            </w:r>
          </w:p>
          <w:p w:rsidR="00D83172" w:rsidRPr="00D83172" w:rsidRDefault="00981C1A" w:rsidP="00503811">
            <w:pPr>
              <w:numPr>
                <w:ilvl w:val="0"/>
                <w:numId w:val="76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ค้นหาเพิ่มผิดปกติ จากการเฝ้าระวังการเพิ่มเติมผิดปกติ  จากการเฝ้าระวัง จากบุคลากร         จากห้องปฏิบัติการจะมีค้นหาการเพิ่มเติมผิด</w:t>
            </w:r>
          </w:p>
          <w:p w:rsidR="00283FD0" w:rsidRPr="00981C1A" w:rsidRDefault="00981C1A" w:rsidP="00503811">
            <w:pPr>
              <w:numPr>
                <w:ilvl w:val="0"/>
                <w:numId w:val="76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ปกติ จากการเฝ้าระวังโด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จำตึกและจากบุคลากร ใน 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จ้งให้ทราบ ซึ่งในรายที่สงสัยจะมีการติดตามเฝ้าดูสถานการณ์ต่อเนื่อง และมีคาดการณ์แนวโน้มและวางแผนป้องกันสำหรับบุคลากรและผู้ป่วย มีการคาดการณ์แนวโน้มการเกิดโรคสำคัญตา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Target surveillances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โรคตามฤดูกาลที่มักมีการระบาดและติดตามข้อมูลข่าวสารผ่านทางช่องทางออนไลน์ เช่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Line group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ส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งขลา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Website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ำนักระบาด </w:t>
            </w:r>
            <w:r w:rsidR="00CA294B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รมควบคุมโรค เป็นต้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8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ข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เก็บและวิเคราะห์ข้อมูลเฝ้าระวั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เฝ้าระวัง บันทึก และจัดเก็บข้อมู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วิเคราะห์ เปรียบเทียบ แปลความหมาย ค้นหาการเพิ่มผิดปกติหรือการระบาด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ิดตามเฝ้าดูสถานการณ์ การคาดการณ์แนวโน้มเพื่อวางแผนป้องกั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816144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(1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ระบบการเฝ้าระวังโรคด้านยา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โรงพยาบาลธัญญารักษ์สงขลา และเครือข่าย จะใช้ระบบรายงาน ติดตาม และเฝ้าระวังปัญหายาเสพต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1-5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ดยมีการบันทึกข้อมูลดังนี้คือ บ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รายงานเบื้องต้นการใช้สารเสพติดในหมู่บ้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ุมช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แบบคัดกรองและส่งต่อผู้ป่วยที่ใช้สารเสพติดเพื่อการบำบัดรักษ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3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รายงานการบำบัดผู้ใช้สาร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แบบจำหน่ายแบบไม่ครบกำหนด และแบบครบกำหนด เพื่อติดตามผลการรักษาผู้ป่วยสาร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ป็นแบบติดตามผลการบำบัดรักษาผู้ป่วยสารเสพติด โดยข้อมูลดังกล่าวโรงพยาบาลธัญญารักษ์สงขลาโดยหน่วยที่เกี่ยวข้องจะนำการวิเคราะห์เปรียบเทียบค้นหาการเพิ่มที่ผิดปกติ ติดตามดูสถานการณ์ตามแนวโน้ม การคาดการณ์แนวโน้มการเกิดโรคที่สำคัญนำ ไปสู่การตัดสินใจในการกำหนดกลยุทธ์ และพัฒนาผลงานวิชาการ ได้แก่การดำเนินงานวิจัย</w:t>
            </w:r>
          </w:p>
          <w:p w:rsidR="00283FD0" w:rsidRPr="00981C1A" w:rsidRDefault="00816144" w:rsidP="00816144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="00981C1A"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การเฝ้าระวังโรคในบุคลากร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ิธีการ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มีส่วนร่วมของบุคลากรเพื่อให้สามารถพบการเพิ่มที่ผิดปกติหรือการระบาดของโรค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เก็บข้อมูลรายงานการเฝ้าระวั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1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รือ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2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หน่วยบริการ รายงานเป็นรายเดือน การตรวจ เยี่ยมตึกผู้ป่วย การสุ่มตรวจเวชระเบียน การตรวจเยี่ยมเริ่มกับสิ่งแวดล้อม ความเสี่ย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 และตรวจเยี่ยมร่วมกับทีมนำของโรงพยาบาล การพัฒนาขีดความสามารถ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พร้อมเพื่อรองรับหากมีการระบาดของโดรคหรือการเพิ่มขึ้นของภัยสุขภาพ</w:t>
            </w:r>
          </w:p>
          <w:p w:rsidR="00CA294B" w:rsidRDefault="00981C1A" w:rsidP="00816144">
            <w:pPr>
              <w:numPr>
                <w:ilvl w:val="0"/>
                <w:numId w:val="82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ระชุม ชี้แจง ประชาสัมพันธ์เรื่องการเพิ่มขึ้นของไข้หวัดใหญ่ตามฤดูการ และการบริการให้วัคซีนครบตามที่ได้รับจัดสรรจากกรมควบคุมโรค และมีการรายงานผลการให้วัคซีนไปยังสำนักที่ปรึกษา กรมการแพทย์ ครบตามรอบที่กำหนดให้มีการรายงาน</w:t>
            </w:r>
          </w:p>
          <w:p w:rsidR="00CA294B" w:rsidRDefault="00981C1A" w:rsidP="00816144">
            <w:pPr>
              <w:numPr>
                <w:ilvl w:val="0"/>
                <w:numId w:val="82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ชุม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รื่องการติดตามตัวชี้วัดต่างๆในตึกผู้ป่วย บทเรียนเกี่ยวกับความถูกต้องครบถ้วนของข้อมูล คว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ามเป็นปัจจุบันของสถานการณ์โรคสำ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ัญที่เฝ้าระวัง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</w:p>
          <w:p w:rsidR="00283FD0" w:rsidRPr="00CA294B" w:rsidRDefault="00981C1A" w:rsidP="00816144">
            <w:pPr>
              <w:numPr>
                <w:ilvl w:val="0"/>
                <w:numId w:val="82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ไข้หวัดตามฤดูกาล โรคอุจจาระร่วงจากอาหารเป็นพิษ โรคติดเชื้อผิวหนังจากชุมชน เข้าสู่ โรงพยาบาล ในผู้ป่วยที่เข้ารับการฟื้นฟูสมรรถภาพ ตึกลีลาวดี ในปี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 ซึ่งโรงพยาบาลธัญญารักษ์มีทีมสอบสวนโรค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IC)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่วมกับนักวิชาการสาธารณสุขเบื้องต้น และให้เจ้าหน้าที่ระบาดวิทยาของรพ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ต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บ่ออิฐ สอบสวนโรคและควบคุมป้องกันโรคร่วมกับเจ้าหน้าที่เทศบาลเกาะแต้ว</w:t>
            </w:r>
          </w:p>
          <w:p w:rsidR="00283FD0" w:rsidRPr="00981C1A" w:rsidRDefault="00283FD0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 w:rsidP="00816144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(3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ารเฝ้าระวังโรคในกลุ่มผู้ป่วยที่เข้ารับการบำบัดรักษายา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ผู้ป่วยใ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ประเด็นของโรค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ติดต่อ และโรคติดต่อคือ 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</w:rPr>
              <w:t>3.1</w:t>
            </w:r>
            <w:r w:rsidR="0081614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ไม่ติดต่อ จากการเก็บข้อมู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BMI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อบเอว หากผู้ป่วยเกินเกณฑ์โดยจะให้คำปรึกษาตามความเหมาะสมของ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.2</w:t>
            </w:r>
            <w:r w:rsidR="00816144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คติดต่อ มีการเฝ้าระวังโรค จากรายงานการเฝ้าระวังโรคขอ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จำตึก</w:t>
            </w:r>
          </w:p>
          <w:p w:rsidR="00283FD0" w:rsidRPr="00981C1A" w:rsidRDefault="00981C1A" w:rsidP="00816144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thaiDistribute"/>
              <w:rPr>
                <w:rFonts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ค้นหาเพิ่มผิดปกติ จากการเฝ้าระวังการเพิ่มเติมผิดปกติ  จากการเฝ้าระวัง จากบุคลากร         จากห้องปฏิบัติการจะมีค้นหาการเพิ่มเติมผิดปกติ จากการเฝ้าระวังโดย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ICW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ประจำตึกและจากบุคลากร ใน ร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จ้งให้ทราบ ซึ่งในรายที่สงสัยจะมีการติดตามเฝ้าดูสถานการณ์ต่อเนื่อง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มีคาดการณ์แนวโน้มและวางแผนป้องกันสำหรับบุคลากรและผู้ป่วย มีการคาดการณ์แนวโน้มการเกิดโรคสำคัญตา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Target surveillances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ละโรคตามฤดูกาลที่มักมีการระบาดและติดตามข้อมูลข่าวสารผ่านทางช่องทางออนไลน์ เช่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Line group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สจ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งขลา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Website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ำนักระบาด กรมควบคุมโรค เป็นต้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8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ค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ตอบสนองต่อการระบาดของโรคและภัยสุขภาพ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แผนตอบสนอง การเตรียมความพร้อม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CA294B" w:rsidRDefault="00981C1A" w:rsidP="00503811">
            <w:pPr>
              <w:numPr>
                <w:ilvl w:val="0"/>
                <w:numId w:val="59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วนร่วมของบุคลากรเพื่อให้สามารถพบการเพิ่มที่ผิดปกติหรือการระบาดของโรค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เก็บข้อมู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งานการเฝ้าระวั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หน่วยบริการ รายงานเป็นรายเดือน การตรวจ เยี่ยมตึกผู้ป่วย การสุ่มตรวจเวชระเบียน การตรวจเยี่ยมร่วมกับทีมสิ่งแวดล้อม ความเสี่ย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 และ ตรวจเยี่ยมร่วมกับทีมน า ของโรงพยาบาล การพัฒนาขีดความสามารถ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พร้อมเพื่อรองรับหากมีการระบาดของโรคหรือการเพิ่มขึ้นของภัยสุขภา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CA294B" w:rsidRDefault="00981C1A" w:rsidP="00503811">
            <w:pPr>
              <w:numPr>
                <w:ilvl w:val="0"/>
                <w:numId w:val="59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ะชุม ชี้แจง ประชาสัมพันธ์เรื่องการเพิ่มขึ้นของไข้หวัดใหญ่ตามฤดูกาล และการบริการให้วัคซีน ครบตามที่ได้รับจัดสรร จากกรมควบคุมโรค และมีการรายงานผลการให้วัคซีนไปยังสำนักที่ปรึกษา กรมการแพทย์ ครบตามรอบที่กำหนดให้มีการรายงาน </w:t>
            </w:r>
          </w:p>
          <w:p w:rsidR="00CA294B" w:rsidRDefault="00981C1A" w:rsidP="00503811">
            <w:pPr>
              <w:numPr>
                <w:ilvl w:val="0"/>
                <w:numId w:val="59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ชุม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รื่องการติดตามตัวชี้วัดต่างๆในตึกผู้ป่วย บทเรียนเกี่ยวกับความถูกต้องครบถ้วนของข้อมูล คว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ามเป็นปัจจุบันของสถานการณ์โรคสำ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ัญที่เฝ้าระวัง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CA294B" w:rsidRDefault="00981C1A" w:rsidP="00503811">
            <w:pPr>
              <w:numPr>
                <w:ilvl w:val="0"/>
                <w:numId w:val="59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คไข้หวัดตามฤดูกาล โรคอุจจาระร่วงจากอาหาส่วนร่วมของบุคลากรเพื่อให้สามารถพบการเพิ่มที่ผิดปกติหรือการระบาดของโรค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เก็บข้อมูล รายงานการเฝ้าระวัง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1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2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ุกหน่วยบริการ รายงานเป็นรายเดือน การตรวจ เยี่ยมตึกผู้ป่วย การสุ่มตรวจเวชระเบียน การตรวจเยี่ยมร่วมกับทีมสิ่งแวดล้อม ความเสี่ยง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 และ ตรวจเยี่ยมร่วมกับทีมนำ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ของโรงพยาบาล การพัฒนาขีดความสามารถ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พร้อมเพื่อรองรับหากมีการระบาดของโรคหรือการเพิ่มขึ้นของภัยสุขภาพ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CA294B" w:rsidRDefault="00981C1A" w:rsidP="00503811">
            <w:pPr>
              <w:numPr>
                <w:ilvl w:val="0"/>
                <w:numId w:val="59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ประชุม ชี้แจง ประชาสัมพันธ์เรื่องการเพิ่มขึ้นของไข้หวัดใหญ่ตามฤดูกาล และการบริการให้วัคซีน ครบตามที่ได้รับจัดสรร จากกรมควบคุมโรค และมีการรายงานผลการให้วัคซีนไปยังสำนักที่ปรึกษา กรมการแพทย์ ครบตามรอบที่กำหนดให้มีการรายงาน </w:t>
            </w:r>
          </w:p>
          <w:p w:rsidR="00CA294B" w:rsidRDefault="00981C1A" w:rsidP="00503811">
            <w:pPr>
              <w:numPr>
                <w:ilvl w:val="0"/>
                <w:numId w:val="59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ชุม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รื่องการติดตามตัวชี้วัดต่างๆในตึกผู้ป่วย บทเรียนเกี่ยวกับความถูกต้องครบถ้วนของข้อมูล ความเป็นปัจจุบันของสถานการณ์โรคสำคัญที่เฝ้าระวัง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283FD0" w:rsidRPr="00CA294B" w:rsidRDefault="00981C1A" w:rsidP="00503811">
            <w:pPr>
              <w:numPr>
                <w:ilvl w:val="0"/>
                <w:numId w:val="59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โรคไข้หวัดตามฤดูกาล โรคอุจจาระร่วงจากอาหารเป็นพิษ โรคติดเชื้อผิวหนังจากชุมชน เข้าสู่ โรงพยาบาล ในผู้ป่วยที่เข้ารับการฟื้นฟูสมรรถภาพ ตึกลีลาวดี ในปี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ำนวน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 ซึ่งโรงพยาบาลธัญญารักษ์มีทีมสอบสวนโรค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IC)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่วมกับนักวิชาการสาธารณสุขเบื้องต้น และให้เจ้าหน้าที่ระบาดวิทยาของรพ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ต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บ่ออิฐ สอบสวนโรคและควบคุมป้องกันโรคร่วมกับเจ้าหน้าที่เทศบาลเกาะแต้ว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 xml:space="preserve">ทีม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SRRT:</w:t>
            </w:r>
          </w:p>
          <w:p w:rsidR="00283FD0" w:rsidRPr="00981C1A" w:rsidRDefault="00981C1A" w:rsidP="00503811">
            <w:pPr>
              <w:numPr>
                <w:ilvl w:val="0"/>
                <w:numId w:val="73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ับหน้าที่การตรวจสุขภาพจากคณะกรรม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เป็นงานควบคุมและป้องกันการติดเชื้อใน โรงพยาบาลเป็นตัวหลัก</w:t>
            </w:r>
          </w:p>
          <w:p w:rsidR="00283FD0" w:rsidRPr="00981C1A" w:rsidRDefault="00981C1A" w:rsidP="00CA294B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มาตรการป้องกันที่จำเป็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54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ลังตรวจพบความผิดปกติ รายงานทันที่เพื่อให้การดูแล ช่วยเหลือ เฝ้าระวังและป้องกันโรคและภัยสุขภาพ</w:t>
            </w:r>
          </w:p>
          <w:p w:rsidR="00283FD0" w:rsidRPr="00981C1A" w:rsidRDefault="00981C1A" w:rsidP="00CA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ช่องทางรับรายงา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CA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425"/>
              <w:jc w:val="thaiDistribute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ดำเนินงานการเฝ้าระวังโรคด้านยาเสพติด โดยโรงพยาบาลธัญญารักษ์สงขลา ภายใต้การดำเนินงานของคณะกรรมการ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ervice Pla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ยาเสพติด และเครือข่ายการบำบัดรักษายาเสพติ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งหวัดภาคใต้ มีการกำหนดมาตรการ</w:t>
            </w:r>
            <w:r w:rsidR="00CA294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CBTx</w:t>
            </w:r>
            <w:r w:rsidR="00CA294B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บำบัดรักษายาเสพติดโดยใช้ชุมชน ซึ่งกำหนดให้มี ชุมช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CBTx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งหวัด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แห่ง โดยกำหนดให้เวทีการประชุ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ervice Pla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ยาเสพติด เขตสุขภาพ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ป็นช่องทางที่สามารถรับรายงานผู้ป่วยที่สำคัญ และมีเครือข่ายการบำบัดรักษายาเสพติ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1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งหวัดภาคใต้ ประเมินและคัดกรองและคัดกรองผู้ใช้สารเสพติด เพื่อเสนอรูปแบบการบำบัดรักษาที่เหมาะสม กับผู้ป่วย ซึ่งจะใช้ระบบ บสต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หม่ ที่สามารถการสืบค้นข้อมูลเกี่ยวกับปัญหาด้านยาเสพติด</w:t>
            </w:r>
          </w:p>
          <w:p w:rsidR="00283FD0" w:rsidRPr="00981C1A" w:rsidRDefault="00981C1A" w:rsidP="00CA294B">
            <w:pPr>
              <w:spacing w:before="0"/>
              <w:ind w:firstLine="426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ดำเนินงานการเฝ้าระวังโรคในบุคลากร และการเฝ้าระวังโรคในกลุ่มผู้ป่วยที่เข้ารับการบำบัดรักษายาเสพต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ผู้ป่วยใ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  <w:p w:rsidR="00283FD0" w:rsidRPr="00981C1A" w:rsidRDefault="00981C1A" w:rsidP="00816144">
            <w:pPr>
              <w:spacing w:before="0"/>
              <w:ind w:firstLine="567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มเฝ้าระวังสอบสวนโรคจากสหสาขาวิชาชีพทำหน้าที่ตอบสนองต่อการระบาดของโรคและภัยสุขภาพโรงพยาบาล ฯ ได้มอบหมายให้เลขาคณะกรรมการจา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ENV HPH ICW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นักวิชาการสาธารณสุขเป็นทีมเฝ้าระวังสอบสวนโรคร่วมกับผู้รับผิดชอบงานควบคุมโรค รพ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้านบ่ออิฐ โดยดำเนินการตามแผนการตอบสนองต่อเหตุฉุกเฉินด้านสาธารณสุข  และมีการเตรียมพร้อมในการรองรับตลอดเวลามีการ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lowchar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ป็นแผนตอบสนองเตรียมความพร้อมในการรองรับเหตุฉุกเฉิน ซึ่งมีการกำหนดมาตรการป้องกันควบคุมโรคและภัยสุขภาพที่จำเป็น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เพื่อป้องกันการแพร่ระบาดของโรคในช่องทางและบุคลากรที่สามารถรับรายง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วะฉุกเฉินทางสาธารณสุขจากบุคคลทางคลินิกตลอ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ั่วโมงมีการกำหนดช่องทางรองรับการรายงานภาวะฉุกเฉิน  โดยมอบหมายให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ับการแจ้งเหตุเมื่อเกิดโรคที่ต้องเฝ้าระวังตลอ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ั่วโมง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อบสวนผู้ป่วยเฉพาะรา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31"/>
              </w:numPr>
              <w:spacing w:before="0"/>
              <w:ind w:left="0" w:firstLine="426"/>
              <w:jc w:val="thaiDistribute"/>
              <w:rPr>
                <w:rFonts w:ascii="Sarabun" w:eastAsia="Sarabun" w:hAnsi="Sarabun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จัดทำ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lowchart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ซึ่งเป็นแผนตอบสนองเตรียมความพร้อมในการรองรับเหตุฉุกเฉิน ซึ่งมีการกำหนดมาตรการป้องกันควบคุมโรคและภัยสุขภาพที่จำเป็น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เพื่อป้องกันการแพร่ระบาดของโรคในช่องทางและบุคลากรที่สามารถรับรายงา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ภาวะฉุกเฉินทางสาธารณสุขจากบุคคลทางคลินิกตลอ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ั่วโมงมี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กำหนดช่องทางรองรับการรายงานภาวะฉุกเฉิน  โดยมอบหมายให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ับการแจ้งเหตุเมื่อเกิดโรคที่ต้องเฝ้าระวังตลอ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ั่วโมง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6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ืบค้นและควบคุมการระบาด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816144">
            <w:pPr>
              <w:numPr>
                <w:ilvl w:val="0"/>
                <w:numId w:val="60"/>
              </w:numPr>
              <w:tabs>
                <w:tab w:val="left" w:pos="709"/>
              </w:tabs>
              <w:spacing w:before="0"/>
              <w:ind w:left="29" w:firstLine="397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ำหรับการดำเนินการสอบสวนผู้ป่วยเฉพาะราย เพื่อป้องกันการแพร่ระบาดของโรคอย่างทันท่วงที    มีการดำเนิน การสอบสวนผู้ป่วยเฉพาะราย เพื่อป้องกันการแพร่ระบาดของโรคตามเกณฑ์ของกระทรวงสาธารณสุข  เช่น การสอบสวนโรค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Diarrhe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ด้ดำเนินการไปตามเกณฑ์ที่กำหนดไว้ทันเวลา ไม่พบผู้ป่วยเพิ่ม และการสอบสวนการระบาด เหตุการณ์ผิดปกติ การป่วยเป็นกลุ่มก้อน  หรือพบแนวโน้มที่บ่งบอกว่าอาจมีการระบาด เพื่อป้องกันการแพร่ระบาดของโรคในวงกว้างอย่างทันท่วงที  มีการดำเนินการสอบสวนการป่วยเป็นกลุ่มก้อน และการป้องกันการแพร่ระบาดของโรค เช่น กรณีเกิดอาหารเป็นพิษที่ตึกบานบุร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ึกฟื้นฟูสมรรถภาพชา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ตึกลีลาวด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ามารถเข้าไปสอบสวนและควบคุมโรคได้ทันที ไม่มีการระบาดเพิ่มในวงกว้าง อีกทั้งมีการแจ้งเตือนการเกิดโรคและภัยสุขภาพไปยังชุมชน ส่วนราชการ และองค์กรอื่นๆ ที่เกี่ยวข้องอย่างทันเวลามีการแจ้งเตือนการเกิดโรคโดยการแจ้งเตื</w:t>
            </w:r>
            <w:r w:rsid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อนไปยังผู้รับผิดชอบงานควบคุมโรค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พ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บ่ออิฐ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พื่อให้ดำเนินการแจ้งให้ชุมชนทราบเพื่อป้องกันและเฝ้าระวังโรค เช่น การแจ้งเตือนการเกิดไข้เลือดออก เป็นต้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8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เผยแพร่ข้อมูลข่าวสารและเตือนภั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จัดทำรายงานและเผยแพร่สถานการณ์โรคต่อสาธารณะ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CA294B" w:rsidRDefault="00981C1A" w:rsidP="00503811">
            <w:pPr>
              <w:numPr>
                <w:ilvl w:val="0"/>
                <w:numId w:val="25"/>
              </w:numP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ทั้งมีการแจ้งเตือนการเกิดโรคและภัยสุขภาพไปยังชุมชน ส่วนราชการ และองค์กรอื่นๆ ที่เกี่ยวข้องอย่าง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ทันเวลามีการแจ้งเตือนการเกิดโรคโดยการแจ้งเตือนไปยังผู้รับผิดชอบงานควบคุมโรค รพสต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บ่ออิฐและเทศบาลเกาะแต้</w:t>
            </w:r>
            <w:r w:rsidRPr="00CA294B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 เพื่อให้ดำเนินการแจ้งให้ชุมชนทราบเพื่อป้องกันและเฝ้าระวังโรค เช่น การแจ้งเตือนการเกิดไข้เลือดออก โรคอีสุกอีใส เป็นต้น</w:t>
            </w:r>
          </w:p>
          <w:p w:rsidR="00283FD0" w:rsidRPr="00981C1A" w:rsidRDefault="00981C1A" w:rsidP="00CA294B">
            <w:pPr>
              <w:spacing w:before="0"/>
              <w:ind w:left="360" w:hanging="360"/>
              <w:jc w:val="thaiDistribute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รายงานโรคตามกฎหมา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thaiDistribute"/>
              <w:rPr>
                <w:rFonts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จัดทำรายงานผู้เข้ารับการบำบัดของโรงพยาบาลธัญญารักษ์สงขลา ซึ่งจะถูกรวบรวมเป็นภาพของเขตสุขภาพที่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1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ภายใต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Service plan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ยาเสพติด นำเสนอต่อผู้ตรวจราชการ ผู้บริหาร และผู้รับผิดชอบงานยาเสพติด ปีละ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รั้ง แต่ยังขาดการเผยแพร่สู่สาธารณะ และประชาชนทั่วไป</w:t>
            </w:r>
          </w:p>
          <w:p w:rsidR="00283FD0" w:rsidRPr="00981C1A" w:rsidRDefault="00981C1A" w:rsidP="00503811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thaiDistribute"/>
              <w:rPr>
                <w:rFonts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มีการจัดทำรายงานการเฝ้าระวังโรคในบุคลากร และมีการจัดทำรายงานการเฝ้าระวังโรคในกลุ่มผู้ป่วยที่เข้ารับการบำบัดรักษายาเสพติด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ลุ่มผู้ป่วยใ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ีการจัดทำรายงานสถานการณ์โรค  และภัยสุขภาพที่ให้ข้อมูลข่าวสารที่เป็นปัจจุบันเกี่ยวกับโรคและภัยสุขภาพที่เฝ้าระวัง  การระบาด  และการดำเนินการสอบสวนควบคุมโรค อีกทั้งมีการรายงานโรคไปยังสถานบริการสาธารณสุขในพื้นที่  และหน่วยงานที่เกี่ยวข้องตามพระราชบัญญัติโรคติดต่อ  กฎอนามัยระหว่างประเทศ  และกฎข้อบังคับอื่นในกรณีการเกิดโรคที่มีต้องมีการรายงานนั้น จะมีการประสานไปยังสถานีอนามัย เพื่อความร่วมมือในการเฝ้าระวังและป้องกันการเกิดโรค  มีการกระจายข้อมูลข่าวสารต่างๆที่เป็นประโยชน์แก่ชุมชนในการป้องกันการเกิดโรค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มีความรวดเร็วทันเวลาในการควบคุมการระบาดของโรค อีกทั้งยังมีการเผยแพร่สารสนเทศการเกิดโรค และภัยสุขภาพที่เป็น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ปัจจุบันไปยังหน่วยงานที่เกี่ยวข้องและสื่อสาธารณะอย่างต่อเนื่อง  และสม่ำเสมอ  เพื่อการวางแผนป้องกัน  และควบคุมโรค มีการประชาสัมพันธ์เกี่ยวกับภัยสุขภาพ</w:t>
            </w:r>
          </w:p>
          <w:p w:rsidR="00283FD0" w:rsidRPr="00981C1A" w:rsidRDefault="00981C1A">
            <w:pPr>
              <w:tabs>
                <w:tab w:val="left" w:pos="4000"/>
              </w:tabs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503811">
            <w:pPr>
              <w:numPr>
                <w:ilvl w:val="0"/>
                <w:numId w:val="52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เครือข่ายการบำบัดรักษายาเสพติด ได้แก่ เครือข่ายบำบัดรักษาในกระทรวงสาธารณสุข เครือข่ายการบำบัดรักษาในเรือนจำ เครือข่ายภาค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NGO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อื่นๆ</w:t>
            </w:r>
          </w:p>
          <w:p w:rsidR="00283FD0" w:rsidRPr="00981C1A" w:rsidRDefault="00981C1A" w:rsidP="00503811">
            <w:pPr>
              <w:numPr>
                <w:ilvl w:val="0"/>
                <w:numId w:val="52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ระบบในการเฝ้าระวังโรคและภัยสุขภาพของโรงพยาบาลในกลุ่มบุคลากรและผู้ป่วย</w:t>
            </w:r>
          </w:p>
          <w:p w:rsidR="00283FD0" w:rsidRPr="00981C1A" w:rsidRDefault="00981C1A" w:rsidP="00503811">
            <w:pPr>
              <w:numPr>
                <w:ilvl w:val="0"/>
                <w:numId w:val="52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การประสานความร่วมมือในการเฝ้าระวังโรค และภัยสุขภาพในกลุ่มบุคลากรและผู้ป่วยได้แก่ รพส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บ่ออิฐ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ค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12,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หน่วยป้องกันและควบคุมโรคโดยแมลงและ สส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</w:t>
            </w:r>
          </w:p>
          <w:p w:rsidR="00283FD0" w:rsidRPr="00981C1A" w:rsidRDefault="00981C1A" w:rsidP="00503811">
            <w:pPr>
              <w:numPr>
                <w:ilvl w:val="0"/>
                <w:numId w:val="52"/>
              </w:numPr>
              <w:spacing w:before="0"/>
              <w:ind w:left="0"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จัดให้มีการปฐมนิเทศ เจ้าหน้าที่และสมาชิกใหม่เนื่องการควบคุมและป้องกันการติดเชื้อที่มาจาก ชุมชนการสุขาภิบาลอาหาร สุขาภิบาลสิ่งแวดล้อม ความสะอาดห้องพัก สุขอนามัยในการอยู่ ร่วมกันในตึกบานบุรีและตึกลีลาวดี โด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จำตึก รายงานการประเมินตนเอง 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</w:rPr>
              <w:t>(SA2020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คู่มือปฐมนิเทศสมาชิก เรื่องการควบคุมและเฝ้าระวังการติดเชื้อในกลุ่มงานฟื้นฟูสมรรถภาพทั้งรับ ใหม่และการจำหน่ายสู่ชุมชน </w:t>
            </w:r>
          </w:p>
          <w:p w:rsidR="00283FD0" w:rsidRPr="00981C1A" w:rsidRDefault="00981C1A" w:rsidP="00503811">
            <w:pPr>
              <w:numPr>
                <w:ilvl w:val="0"/>
                <w:numId w:val="52"/>
              </w:numPr>
              <w:spacing w:before="0"/>
              <w:ind w:left="270" w:firstLine="15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ระบบระบบการล้างเครื่องมือทางการแพทย์และส่งเครื่องมือไปทำลายเชื้อภายนอกโรงพยาบาล </w:t>
            </w:r>
          </w:p>
          <w:p w:rsidR="00283FD0" w:rsidRPr="00981C1A" w:rsidRDefault="00981C1A" w:rsidP="00503811">
            <w:pPr>
              <w:numPr>
                <w:ilvl w:val="0"/>
                <w:numId w:val="52"/>
              </w:numPr>
              <w:spacing w:before="0"/>
              <w:ind w:left="270" w:firstLine="15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บบการตรวจประเมิน การร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งผ้าเปื้อนจากผู้ให้บริการภายนอก </w:t>
            </w:r>
          </w:p>
          <w:p w:rsidR="00283FD0" w:rsidRPr="00981C1A" w:rsidRDefault="00981C1A" w:rsidP="00503811">
            <w:pPr>
              <w:numPr>
                <w:ilvl w:val="0"/>
                <w:numId w:val="52"/>
              </w:numPr>
              <w:spacing w:before="0"/>
              <w:ind w:left="270" w:firstLine="156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ะบบการล้างมือที่ถูกวิธี </w:t>
            </w:r>
          </w:p>
          <w:p w:rsidR="00283FD0" w:rsidRPr="00BE181D" w:rsidRDefault="00816144" w:rsidP="00503811">
            <w:pPr>
              <w:numPr>
                <w:ilvl w:val="0"/>
                <w:numId w:val="52"/>
              </w:numPr>
              <w:spacing w:before="0"/>
              <w:ind w:left="0" w:firstLine="426"/>
              <w:rPr>
                <w:rFonts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บบการกำ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ดขยะติดเชื้อ จัดหาที่พักขยะติดเชื้อไว้นอกหอผู้ป่วย บริเวณใกล้ห้องล้างอุปกรณ์และ เครื่องมือแพทย์ ตึก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ึก มอบหมาย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WN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จำตึก ดูแลกำกับระบบ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</w:tc>
      </w:tr>
      <w:tr w:rsidR="00283FD0" w:rsidRPr="00981C1A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4286" w:type="dxa"/>
            <w:gridSpan w:val="5"/>
            <w:tcBorders>
              <w:top w:val="nil"/>
            </w:tcBorders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>
        <w:tc>
          <w:tcPr>
            <w:tcW w:w="2978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นโยบาย แผน การติดตาม การประเมินผล บุคลากร ทรัพยากร การสร้างความรู้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.0</w:t>
            </w:r>
          </w:p>
        </w:tc>
        <w:tc>
          <w:tcPr>
            <w:tcW w:w="1095" w:type="dxa"/>
            <w:shd w:val="clear" w:color="auto" w:fill="auto"/>
          </w:tcPr>
          <w:p w:rsidR="00283FD0" w:rsidRPr="00981C1A" w:rsidRDefault="00283FD0">
            <w:pPr>
              <w:spacing w:before="0"/>
              <w:ind w:left="16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4286" w:type="dxa"/>
            <w:gridSpan w:val="5"/>
          </w:tcPr>
          <w:p w:rsidR="00283FD0" w:rsidRPr="00981C1A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="00816144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ฝ้าระวังการติดเชื้อจากชุมชนเข้าสู่โรงพยาบาลใน กลุ่มงานฟื้นฟูสมรรถภาพ  ส่งเสริมพฤติกรรมสุขภาพที่เหมาะสม  อนามัยส่วนบุคคล เช่น การล้างมือ  การรับประทานอาหาร ใช้ช้อนกลาง ดูแลความสะอาดห้องพักอาศัย การอยู่ร่วมกันในบ้าน ฟื้นฟูสมรรถภาพ สุขาภิบาลอาหารและสิ่งแวดล้อม</w:t>
            </w:r>
          </w:p>
          <w:p w:rsidR="00283FD0" w:rsidRPr="00981C1A" w:rsidRDefault="0035007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  <w:cs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-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มีการอบรม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UP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ก่บุคลากรทุกระดับที่เกี่ยวข้องกับการให้บริการผู้ป่วย</w:t>
            </w:r>
          </w:p>
          <w:p w:rsidR="00283FD0" w:rsidRPr="00981C1A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้องผ่านการอบรมหลักสูตรเฉพาะทางกาพยาบาลควบคุมและป้องกันการติดเชื้อในโรงพยาบาล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</w:p>
          <w:p w:rsidR="00283FD0" w:rsidRPr="00981C1A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ICN &amp; ICWN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้องได้รับการอบรมพัฒนาศักยภาพ อย่างน้อย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รั้ง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กณฑ์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0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ชม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>./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คน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>/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ปี 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>)</w:t>
            </w:r>
          </w:p>
        </w:tc>
      </w:tr>
      <w:tr w:rsidR="00283FD0" w:rsidRPr="00981C1A">
        <w:tc>
          <w:tcPr>
            <w:tcW w:w="2978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lastRenderedPageBreak/>
              <w:t>การเก็บวิเคราะห์ข้อมูลการเฝ้าระวัง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95" w:type="dxa"/>
            <w:shd w:val="clear" w:color="auto" w:fill="auto"/>
          </w:tcPr>
          <w:p w:rsidR="00283FD0" w:rsidRPr="00981C1A" w:rsidRDefault="00283FD0">
            <w:pPr>
              <w:spacing w:before="0"/>
              <w:ind w:left="16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4286" w:type="dxa"/>
            <w:gridSpan w:val="5"/>
          </w:tcPr>
          <w:p w:rsidR="00283FD0" w:rsidRPr="00981C1A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พัฒนาระบบการเก็บข้อมูล ให้ผ่านเข้า ระบ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T </w:t>
            </w:r>
          </w:p>
          <w:p w:rsidR="00283FD0" w:rsidRPr="00BE181D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ลการวิเคราะห์ข้อมูลเฝ้าระวังพบว่าอุบัติการณ์ การติดเชื้อจากชุมชนเข้าสู่โรงพยาบาลมีมากว่าการ ติดเชื้อในโรงพยาบาลจึงมุ่งประเด็นการเฝ้าระวังและ ลดการติดเชื้อจากชุมช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 Community base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งานฟื้นฟูสมรรถภาพเป็นประเด็นหลัก ส่วนการติดเชื้อในโรงพยาบาลในตึกบำบัดด้วยยา และคลินิกลดอันตรายจากการใช้ยา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="0035007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Harm Reduction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Clinic )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กลุ่มผู้ป่วยชนิดใช้เข็มฉีดยา เข้าเส้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 Injecting Drug User : IDU ) </w:t>
            </w:r>
          </w:p>
        </w:tc>
      </w:tr>
      <w:tr w:rsidR="00283FD0" w:rsidRPr="00981C1A">
        <w:tc>
          <w:tcPr>
            <w:tcW w:w="2978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6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ตอบสนองต่อการระบาด และการเผยแพร่ข้อมูล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83FD0" w:rsidRPr="00981C1A" w:rsidRDefault="00283FD0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95" w:type="dxa"/>
            <w:shd w:val="clear" w:color="auto" w:fill="auto"/>
          </w:tcPr>
          <w:p w:rsidR="00283FD0" w:rsidRPr="00981C1A" w:rsidRDefault="00283FD0">
            <w:pPr>
              <w:spacing w:before="0"/>
              <w:ind w:left="162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4286" w:type="dxa"/>
            <w:gridSpan w:val="5"/>
          </w:tcPr>
          <w:p w:rsidR="00283FD0" w:rsidRPr="00981C1A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ขอรหัสในการบันทึกข้อมูลพัฒนาระบบให้ผ่าน ระบบอินทราเน็ตของศูนย์ฯ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ยู่ระหว่างดำเนิน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  </w:t>
            </w:r>
          </w:p>
          <w:p w:rsidR="00283FD0" w:rsidRPr="00981C1A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ระชาสัมพันธ์และเผยแพร่ข้อมูลท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acebook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พ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ธัญญารักษ์     </w:t>
            </w:r>
          </w:p>
          <w:p w:rsidR="00283FD0" w:rsidRPr="00981C1A" w:rsidRDefault="00981C1A" w:rsidP="00BE181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่วมเป็นเครือข่า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งหวัดสงขลา และเขตสุขภาพ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1 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่วมประชุม กำ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หนดเกณฑ์การประเมิน การประกันคุณภาพง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IC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ติดต่อระหว่างเครือข่ายทา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acebook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เสียงตามสาย  </w:t>
            </w:r>
          </w:p>
        </w:tc>
      </w:tr>
    </w:tbl>
    <w:p w:rsidR="00283FD0" w:rsidRPr="00981C1A" w:rsidRDefault="00283FD0">
      <w:pPr>
        <w:rPr>
          <w:rFonts w:ascii="BrowalliaUPC" w:eastAsia="BrowalliaUPC" w:hAnsi="BrowalliaUPC" w:cs="BrowalliaUPC"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283FD0">
      <w:pPr>
        <w:rPr>
          <w:rFonts w:ascii="BrowalliaUPC" w:eastAsia="BrowalliaUPC" w:hAnsi="BrowalliaUPC" w:cs="BrowalliaUPC"/>
          <w:b/>
        </w:rPr>
      </w:pPr>
    </w:p>
    <w:p w:rsidR="00283FD0" w:rsidRPr="00981C1A" w:rsidRDefault="00981C1A">
      <w:pPr>
        <w:rPr>
          <w:rFonts w:ascii="BrowalliaUPC" w:eastAsia="BrowalliaUPC" w:hAnsi="BrowalliaUPC" w:cs="BrowalliaUPC"/>
          <w:b/>
        </w:rPr>
      </w:pPr>
      <w:r w:rsidRPr="00981C1A">
        <w:rPr>
          <w:rFonts w:ascii="BrowalliaUPC" w:eastAsia="BrowalliaUPC" w:hAnsi="BrowalliaUPC" w:cs="BrowalliaUPC"/>
          <w:b/>
        </w:rPr>
        <w:lastRenderedPageBreak/>
        <w:t xml:space="preserve"> II-9 </w:t>
      </w:r>
      <w:r w:rsidRPr="00981C1A">
        <w:rPr>
          <w:rFonts w:ascii="BrowalliaUPC" w:eastAsia="BrowalliaUPC" w:hAnsi="BrowalliaUPC" w:cs="BrowalliaUPC"/>
          <w:b/>
          <w:bCs/>
          <w:cs/>
        </w:rPr>
        <w:t>การทำงานกับชุมชน</w:t>
      </w:r>
    </w:p>
    <w:tbl>
      <w:tblPr>
        <w:tblStyle w:val="affff2"/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99"/>
        <w:gridCol w:w="767"/>
        <w:gridCol w:w="65"/>
        <w:gridCol w:w="1052"/>
        <w:gridCol w:w="1053"/>
        <w:gridCol w:w="1052"/>
        <w:gridCol w:w="1053"/>
        <w:gridCol w:w="1053"/>
        <w:gridCol w:w="1053"/>
      </w:tblGrid>
      <w:tr w:rsidR="00283FD0" w:rsidRPr="00981C1A" w:rsidTr="00BE181D">
        <w:tc>
          <w:tcPr>
            <w:tcW w:w="9473" w:type="dxa"/>
            <w:gridSpan w:val="10"/>
          </w:tcPr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ลัพธ์</w:t>
            </w:r>
          </w:p>
          <w:p w:rsidR="00283FD0" w:rsidRPr="00981C1A" w:rsidRDefault="00981C1A">
            <w:pPr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ระเด็นสำคัญที่ควรรายงาน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วามครอบคลุม ผลกระทบ</w:t>
            </w:r>
          </w:p>
        </w:tc>
      </w:tr>
      <w:tr w:rsidR="00283FD0" w:rsidRPr="00981C1A" w:rsidTr="00BE181D">
        <w:tc>
          <w:tcPr>
            <w:tcW w:w="3092" w:type="dxa"/>
            <w:gridSpan w:val="3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17" w:type="dxa"/>
            <w:gridSpan w:val="2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59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0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1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2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2563</w:t>
            </w:r>
          </w:p>
        </w:tc>
      </w:tr>
      <w:tr w:rsidR="00283FD0" w:rsidRPr="00981C1A" w:rsidTr="00BE181D">
        <w:tc>
          <w:tcPr>
            <w:tcW w:w="3092" w:type="dxa"/>
            <w:gridSpan w:val="3"/>
          </w:tcPr>
          <w:p w:rsidR="00283FD0" w:rsidRPr="00BE181D" w:rsidRDefault="00BE181D" w:rsidP="00BE181D">
            <w:pPr>
              <w:tabs>
                <w:tab w:val="left" w:pos="284"/>
              </w:tabs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>1.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ความพึงพอใจของเครือข่ายการดูแลผู้ใช้ยาเสพติดในชุมชนต่อการได้รับการพัฒนาองค์ความรู้</w:t>
            </w:r>
          </w:p>
        </w:tc>
        <w:tc>
          <w:tcPr>
            <w:tcW w:w="1117" w:type="dxa"/>
            <w:gridSpan w:val="2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้อยละ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0</w:t>
            </w:r>
          </w:p>
        </w:tc>
        <w:tc>
          <w:tcPr>
            <w:tcW w:w="1053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7.88</w:t>
            </w:r>
          </w:p>
        </w:tc>
        <w:tc>
          <w:tcPr>
            <w:tcW w:w="1052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66</w:t>
            </w:r>
          </w:p>
        </w:tc>
        <w:tc>
          <w:tcPr>
            <w:tcW w:w="1053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3.33</w:t>
            </w:r>
          </w:p>
        </w:tc>
        <w:tc>
          <w:tcPr>
            <w:tcW w:w="1053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6.66</w:t>
            </w:r>
          </w:p>
        </w:tc>
        <w:tc>
          <w:tcPr>
            <w:tcW w:w="1053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88.88</w:t>
            </w:r>
          </w:p>
        </w:tc>
      </w:tr>
      <w:tr w:rsidR="00283FD0" w:rsidRPr="00981C1A" w:rsidTr="00BE181D">
        <w:tc>
          <w:tcPr>
            <w:tcW w:w="3092" w:type="dxa"/>
            <w:gridSpan w:val="3"/>
          </w:tcPr>
          <w:p w:rsidR="00283FD0" w:rsidRPr="00981C1A" w:rsidRDefault="00981C1A" w:rsidP="00BE181D">
            <w:pPr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องค์ความรู้สำคัญที่ถ่ายทอดให้กับเครือข่ายในชุมชน เพื่อการดูแลผู้ใช้ยาเสพติด</w:t>
            </w:r>
          </w:p>
        </w:tc>
        <w:tc>
          <w:tcPr>
            <w:tcW w:w="1117" w:type="dxa"/>
            <w:gridSpan w:val="2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9</w:t>
            </w:r>
          </w:p>
        </w:tc>
      </w:tr>
      <w:tr w:rsidR="00283FD0" w:rsidRPr="00981C1A" w:rsidTr="00BE181D">
        <w:tc>
          <w:tcPr>
            <w:tcW w:w="3092" w:type="dxa"/>
            <w:gridSpan w:val="3"/>
          </w:tcPr>
          <w:p w:rsidR="00283FD0" w:rsidRPr="00981C1A" w:rsidRDefault="00981C1A" w:rsidP="00BE181D">
            <w:pPr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ระโยชน์ที่เครือข่ายในชุมชนได้รับการดำเนินงานเครือข่ายเพื่อการดูแลผู้ใช้ยาเสพติด</w:t>
            </w:r>
          </w:p>
        </w:tc>
        <w:tc>
          <w:tcPr>
            <w:tcW w:w="1117" w:type="dxa"/>
            <w:gridSpan w:val="2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9473" w:type="dxa"/>
            <w:gridSpan w:val="10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ความรู้ความเข้าใจในเรื่องสำคัญที่ใช้ในการดูแลผู้ใช้ยาเสพติด</w:t>
            </w:r>
          </w:p>
        </w:tc>
      </w:tr>
      <w:tr w:rsidR="00283FD0" w:rsidRPr="00981C1A" w:rsidTr="00BE181D">
        <w:trPr>
          <w:trHeight w:val="458"/>
        </w:trPr>
        <w:tc>
          <w:tcPr>
            <w:tcW w:w="3157" w:type="dxa"/>
            <w:gridSpan w:val="4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4.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คสมองติดยา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4.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บำบัดฟื้นฟูสมรรถภาพ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4.3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คัดกรอง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4.4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บำบัดแบบสั้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BI)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4.5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ร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–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งต่อ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4.6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ลดอันตรายจากการใช้ยาเสพติด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Harm </w:t>
            </w:r>
            <w:r w:rsidR="0035007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reduction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)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="00BE181D" w:rsidRPr="00BE181D">
              <w:rPr>
                <w:rFonts w:ascii="BrowalliaUPC" w:eastAsia="BrowalliaUPC" w:hAnsi="BrowalliaUPC" w:cs="BrowalliaUPC"/>
                <w:sz w:val="28"/>
                <w:szCs w:val="28"/>
              </w:rPr>
              <w:t>4.7</w:t>
            </w:r>
            <w:r w:rsidRPr="00BE181D">
              <w:rPr>
                <w:rFonts w:ascii="BrowalliaUPC" w:eastAsia="BrowalliaUPC" w:hAnsi="BrowalliaUPC" w:cs="BrowalliaUPC"/>
                <w:sz w:val="28"/>
                <w:szCs w:val="28"/>
                <w:cs/>
              </w:rPr>
              <w:t xml:space="preserve">การบำบัดฟื้นฟูผู้ใช้ยาเสพติดโดยการมีส่วนร่วมของชุมชน </w:t>
            </w:r>
            <w:r w:rsidRPr="00BE181D">
              <w:rPr>
                <w:rFonts w:ascii="BrowalliaUPC" w:eastAsia="BrowalliaUPC" w:hAnsi="BrowalliaUPC" w:cs="BrowalliaUPC"/>
                <w:sz w:val="28"/>
                <w:szCs w:val="28"/>
              </w:rPr>
              <w:t>(CBTx)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BE181D" w:rsidRDefault="00981C1A">
            <w:pPr>
              <w:jc w:val="center"/>
              <w:rPr>
                <w:rFonts w:ascii="BrowalliaUPC" w:eastAsia="BrowalliaUPC" w:hAnsi="BrowalliaUPC" w:cs="BrowalliaUPC"/>
                <w:sz w:val="28"/>
                <w:szCs w:val="28"/>
              </w:rPr>
            </w:pPr>
            <w:r w:rsidRPr="00BE181D">
              <w:rPr>
                <w:rFonts w:ascii="BrowalliaUPC" w:eastAsia="BrowalliaUPC" w:hAnsi="BrowalliaUPC" w:cs="BrowalliaUPC"/>
                <w:sz w:val="28"/>
                <w:szCs w:val="28"/>
                <w:cs/>
              </w:rPr>
              <w:t>ระดับ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BE181D">
              <w:rPr>
                <w:rFonts w:ascii="BrowalliaUPC" w:eastAsia="BrowalliaUPC" w:hAnsi="BrowalliaUPC" w:cs="BrowalliaUPC"/>
                <w:sz w:val="28"/>
                <w:szCs w:val="28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   4.8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ฟื้นฟูสมรรถภาพผู้ป่วยยา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TC)</w:t>
            </w:r>
          </w:p>
        </w:tc>
        <w:tc>
          <w:tcPr>
            <w:tcW w:w="1052" w:type="dxa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าก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ดับมาก</w:t>
            </w:r>
          </w:p>
        </w:tc>
      </w:tr>
      <w:tr w:rsidR="00283FD0" w:rsidRPr="00981C1A" w:rsidTr="00BE181D">
        <w:tc>
          <w:tcPr>
            <w:tcW w:w="9473" w:type="dxa"/>
            <w:gridSpan w:val="10"/>
          </w:tcPr>
          <w:p w:rsidR="00283FD0" w:rsidRPr="00981C1A" w:rsidRDefault="00981C1A">
            <w:pPr>
              <w:tabs>
                <w:tab w:val="left" w:pos="284"/>
              </w:tabs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ครั้งของการดำเนินงานพัฒนาการดำเนินงานแก้ไขปัญหายาเสพติดกับเครือข่าย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tabs>
                <w:tab w:val="left" w:pos="318"/>
              </w:tabs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5.1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่ายรัตนพล</w:t>
            </w:r>
          </w:p>
          <w:p w:rsidR="00283FD0" w:rsidRPr="00981C1A" w:rsidRDefault="00981C1A" w:rsidP="0035007A">
            <w:pPr>
              <w:tabs>
                <w:tab w:val="left" w:pos="318"/>
              </w:tabs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5.2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ถานฟื้นฟูสมรรถภาพมูลนิธิพระครูประดิษฐ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รการ</w:t>
            </w:r>
          </w:p>
        </w:tc>
        <w:tc>
          <w:tcPr>
            <w:tcW w:w="1052" w:type="dxa"/>
          </w:tcPr>
          <w:p w:rsidR="00283FD0" w:rsidRPr="00981C1A" w:rsidRDefault="00283FD0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>
            <w:pPr>
              <w:tabs>
                <w:tab w:val="left" w:pos="318"/>
                <w:tab w:val="left" w:pos="709"/>
              </w:tabs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5.3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้านโอโซน  </w:t>
            </w:r>
          </w:p>
        </w:tc>
        <w:tc>
          <w:tcPr>
            <w:tcW w:w="1052" w:type="dxa"/>
          </w:tcPr>
          <w:p w:rsidR="00283FD0" w:rsidRPr="00981C1A" w:rsidRDefault="00283FD0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0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 w:rsidP="0035007A">
            <w:pPr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6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ผู้ป่วยที่ส่งต่อมารับการบำบัดรักษาในโรงพยาบาลธัญญารักษ์สงขลา</w:t>
            </w:r>
          </w:p>
        </w:tc>
        <w:tc>
          <w:tcPr>
            <w:tcW w:w="1052" w:type="dxa"/>
          </w:tcPr>
          <w:p w:rsidR="00283FD0" w:rsidRPr="00981C1A" w:rsidRDefault="00283FD0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4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9.39%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22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46.59%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28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5.87%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20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38.93%</w:t>
            </w:r>
          </w:p>
        </w:tc>
      </w:tr>
      <w:tr w:rsidR="00283FD0" w:rsidRPr="00981C1A" w:rsidTr="00BE181D">
        <w:tc>
          <w:tcPr>
            <w:tcW w:w="3157" w:type="dxa"/>
            <w:gridSpan w:val="4"/>
          </w:tcPr>
          <w:p w:rsidR="00283FD0" w:rsidRPr="00981C1A" w:rsidRDefault="00981C1A" w:rsidP="0035007A">
            <w:pPr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7.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ำนวนผู้ป่วยที่ส่งกลับไปติดตามดูแลต่อในโรงพยาบาลต้นสังกัด</w:t>
            </w:r>
          </w:p>
        </w:tc>
        <w:tc>
          <w:tcPr>
            <w:tcW w:w="1052" w:type="dxa"/>
          </w:tcPr>
          <w:p w:rsidR="00283FD0" w:rsidRPr="00981C1A" w:rsidRDefault="00283FD0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2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N/A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6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.45%</w:t>
            </w:r>
          </w:p>
        </w:tc>
        <w:tc>
          <w:tcPr>
            <w:tcW w:w="1053" w:type="dxa"/>
          </w:tcPr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55</w:t>
            </w:r>
          </w:p>
          <w:p w:rsidR="00283FD0" w:rsidRPr="00981C1A" w:rsidRDefault="00981C1A">
            <w:pPr>
              <w:jc w:val="center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1.58%</w:t>
            </w:r>
          </w:p>
        </w:tc>
        <w:tc>
          <w:tcPr>
            <w:tcW w:w="1053" w:type="dxa"/>
          </w:tcPr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43 </w:t>
            </w: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2.76%</w:t>
            </w:r>
          </w:p>
        </w:tc>
      </w:tr>
      <w:tr w:rsidR="00283FD0" w:rsidRPr="00981C1A" w:rsidTr="00BE181D">
        <w:tc>
          <w:tcPr>
            <w:tcW w:w="9473" w:type="dxa"/>
            <w:gridSpan w:val="10"/>
          </w:tcPr>
          <w:p w:rsidR="00283FD0" w:rsidRPr="00981C1A" w:rsidRDefault="00981C1A">
            <w:pPr>
              <w:spacing w:before="240"/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บริบท</w:t>
            </w:r>
          </w:p>
          <w:p w:rsidR="00283FD0" w:rsidRPr="00981C1A" w:rsidRDefault="00981C1A" w:rsidP="0035007A">
            <w:pPr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ชุมชนที่รับผิดชอบ ความต้องการ ศักยภาพ กลุ่มเป้าหมายสำคัญ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ธัญญารักษ์สงขลา เป็นหน่วยงานที่มีการสร้างและถ่ายทอดองค์ความรู้ เทคโนโลยีทางการแพทย์ด้านยาและสารเสพติด เสริมสร้างความร่วมมือทางวิชาการและบริการในทุกภาคส่วนเพื่อการพัฒนาทางการแพทย์ให้ประชาชนมีสุขภาพที่ดี</w:t>
            </w:r>
          </w:p>
          <w:p w:rsidR="00283FD0" w:rsidRPr="00981C1A" w:rsidRDefault="00981C1A" w:rsidP="00503811">
            <w:pPr>
              <w:numPr>
                <w:ilvl w:val="0"/>
                <w:numId w:val="68"/>
              </w:numPr>
              <w:spacing w:before="0"/>
              <w:ind w:hanging="294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ชุมชนที่รับผิดชอบ</w:t>
            </w:r>
          </w:p>
          <w:p w:rsidR="00283FD0" w:rsidRPr="00BE181D" w:rsidRDefault="00981C1A" w:rsidP="0035007A">
            <w:pPr>
              <w:numPr>
                <w:ilvl w:val="0"/>
                <w:numId w:val="68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เรียนวิวัฒน์พลเมือง จากค่ายรัตนพล 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คลองหอยโข่ง 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 เป็นสถานฟื้นฟูสมรรถภาพผู้ป่วยยาเสพติดใน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ูปแบบบังคับบำบัดแบบเข้มงวด ตามพระราชบัญญัติฟื้นฟูสมรรถภาพผู้ป่วยยาเสพติด พ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ศ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2545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ให้การบำบัดฟื้นฟูผู้ป่วยยาเสพติดที่สำนักงานคุมประพฤติแต่ละจังหวัดนำส่ง เน้นผู้ป่วยที่ส่งมาจากสำนักงานคุมประพฤติใน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5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ังหวัดชายแดนภาคใต้ คือ สงขลา สตูล ปัตตานี ยะลา และนราธิวาส ซึ่งสามารถให้บริการผู้ป่วยได้ปีละ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00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ด้วยรูปแบบการบำบัดฟื้นฟูแบบเข้มข้นทางสายใหม่ หรือ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FAST Model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โรงพยาบาลได้ร่วมจัดตั้ง แต่สนับสนุนช่วยเหลือการดำเนินงานมาโดยตลอด ซึ่งปัจจุบันได้สนับสนุนการดำเนินงานใน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 ได้แก่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(1)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พัฒนาบุคลากร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การพัฒนาคุณภาพสถานฟื้นฟูสมรรถภาพ 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และ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(3)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การดูแลผู้ป่วย</w:t>
            </w:r>
          </w:p>
          <w:p w:rsidR="00283FD0" w:rsidRPr="00BE181D" w:rsidRDefault="00981C1A" w:rsidP="0035007A">
            <w:pPr>
              <w:numPr>
                <w:ilvl w:val="0"/>
                <w:numId w:val="68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ถานฟื้นฟูสมรรถภาพ มูลนิธิพระครูประดิษฐ์วรการ 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ชะอวด 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นครศรีธรรมราช เป็นสถานฟื้นฟูสมรรถภาพ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ผู้ป่วยยาเสพติดของเอกชน ให้บริการผู้ป่วยในระบบสมัครใจ ในรูปแบบชุมชนบำบัดผสมผสานกับการใช้สมุนไพรและหลักธรรม เดิมเป็นสถานฟื้นฟูฯ และทางโรงพยาบาลธัญญารักษ์สงขลา ช่วยเหลือสนับสนุนจนได้รับการรับรองเป็นสถานพยาบาลที่ถูกต้องตามกฎหมาย โดยโรงพยาบาลได้ให้การสนับสนุนใน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 คือ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>(1)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การพัฒนาบุคลากร 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การพัฒนาคุณภาพการบำบัดฟื้นฟู 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(3)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ด้านการออกแบบและวางระบบการบำบัดฟื้นฟู  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และ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4)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การให้การดูแลผู้ป่วย</w:t>
            </w:r>
          </w:p>
          <w:p w:rsidR="00283FD0" w:rsidRPr="00BE181D" w:rsidRDefault="00981C1A" w:rsidP="0035007A">
            <w:pPr>
              <w:numPr>
                <w:ilvl w:val="0"/>
                <w:numId w:val="68"/>
              </w:numPr>
              <w:tabs>
                <w:tab w:val="left" w:pos="709"/>
              </w:tabs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โอโซน อ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ะนะ 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 เป็นบ้านสำหรับผู้ใช้ยาเสพติดเข้ามารับบริการด้านสุขภาพ และร่วมกิจกรรมการลด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อันตรายจากการใช้ยาเสพติด บ้านโอโซนเป็นองค์กรเอกชน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NGO)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ที่ทำงานแก้ไขปัญหายาเสพติดในชุมชนกับผู้ใช้ยาเสพติด โดยเฉพาะผู้ใช้ยาเสพติดชนิดฉีด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IDU)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ละที่เกี่ยวข้อง กิจกรรมสำคัญที่ทางโรงพยาบาลได้ร่วมดำเนินการ คือ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(1)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พัฒนาบุคลากร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(2)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ให้บริการแก่ผู้ใช้ยาเสพติด ในกิจกรรมสอน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ุขศึกษา การตรวจสุขภาพเบื้องต้น การเยี่ยมบ้าน การประสานรับ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งต่อ เพื่อการบำบัดรักษา 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และ 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</w:rPr>
              <w:t>(3)</w:t>
            </w:r>
            <w:r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ิจกรรมชุมชนเพื่อการแก้ไขปัญหายาเสพติด เป็นต้น ทั้งนี้เพื่อให้การดำเนินงานการดูแลผู้ใช้ยาเสพติดในชุมชนมีประสิทธิภาพตามบริบทของงานในชุมชนที่โรงพยาบาลธัญญารักษ์ ร่วมกับบ้านโอโซน ให้ผู้ใช้ยาเสพติดได้เข้าถึงระบบบริการสุขภาพ และได้รับข้อมูลด้านสุขภาพเพื่อการแก้ไขปัญหายาเสพติดที่ดีต่อไป</w:t>
            </w:r>
          </w:p>
          <w:p w:rsidR="00283FD0" w:rsidRPr="00981C1A" w:rsidRDefault="00981C1A">
            <w:pPr>
              <w:spacing w:before="24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ii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กระบวนการ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9.1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จัดบริการสร้างเสริมสุขภาพสำหรับชุมช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กำหนดชุมชน ประเมินความต้องการและศักยภาพ วางแผน ออกแบบบริการสร้างเสริมสุขภาพสำหรับชุมช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5007A">
            <w:pPr>
              <w:tabs>
                <w:tab w:val="left" w:pos="709"/>
              </w:tabs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เรียนวิวัฒน์พลเมือง ค่ายรัตนพล มุ่งเน้นการพัฒนาศักยภาพในการบำบัดฟื้นฟูผู้ป่วยที่มีคุณภาพ ตามความต้องการของผู้รับบริการซึ่งได้ดำเนินการพัฒนามาอย่างต่อเนื่องตั้งแต่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ดยมีการประเมินวางแผนและออกแบบการดำเนินงานบำบัดฟื้นฟู และพัฒนาบุคลากร ผ่านกิจกรรมสำคัญได้แก่ การประชุม นิเทศติดตาม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ดือน การเชิญเจ้าหน้าที่เข้ารับการอบรมในทุกๆปี การประเมินคุณภาพสถานพยาบาลด้านยาเสพติดทุก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ี และการให้คำปรึกษา การดำเนินงานบำบัดฟื้นฟูผู้ป่วยยาเสพติด ผลการดำเนินงานทำให้โรงเรียนวิวัฒน์พลเมืองฯ ผ่านการรับรองการประเมินคุณภาพสถานบำบัดฟื้นฟูด้านยาเสพติด สามารถให้การบำบัดฟื้นฟูผู้ป่วยได้อย่าง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ประสิทธิภาพมีการดำเนินงานบำบัดฟื้นฟูที่ต่อเนื่องเป็นที่ยอมรับของผู้รับบริการ</w:t>
            </w:r>
          </w:p>
          <w:p w:rsidR="00283FD0" w:rsidRPr="00981C1A" w:rsidRDefault="00981C1A" w:rsidP="0035007A">
            <w:pPr>
              <w:tabs>
                <w:tab w:val="left" w:pos="709"/>
              </w:tabs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2)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ถานฟื้นฟูสมรรถภาพ มูลนิธิพระครูประดิษฐ์วรการ มุ่งเน้นการพัฒนาให้เป็นสถานที่ฟื้นฟูสมรรถภาพผู้ป่วยยาเสพติดที่มีมาตรฐานและได้รับการรับรองถูกต้องตามกฎหมาย ซึ่งจะส่งผลกระทบที่ดีต่อผู้รับริการ โดยเฉพาะบริการสร้างเสริมสุขภาพสำหรับผู้รับบริการ ผ่านกิจกรรมการบำบัดฟื้นฟูที่มีมาตรฐานเป็นที่ยอมรับตามระบบการบำบัดฟื้นฟูผู้ผ่านยาเสพติดซึ่งที่ผ่านมาในอดีต สถานฟื้นฟูฯ แห่งนี้ ยังดำเนินการฟื้นฟูผู้ป่วย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ไม่เหมาะสมตามหลักการสาธารณสุขและระบบการแพทย์ ตั้งแต่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นถึงปัจจุบัน สถานฟื้นฟูฯ โรงพยาบาลธัญญารักษ์สงขลา หน่วยงานต่างๆ ที่สังกัดสำนักงานสาธารณสุขจังหวัดนครศรีธรรมราช ได้มีการวางแผน ออกแบบการจัดบริการบำบัดฟื้นฟูสมรรถภาพผู้ป่วยยาเสพติดร่วมกันผ่านกิจกรรม การประชุมแลกเปลี่ยนเรียนรู้ การประชุมดำเนินงาน การประเมินคัดกรองผู้ป่วย การเตรียมครอบครัว การออกแบบการดำเนินงานบำบัดฟื้นฟู </w:t>
            </w:r>
            <w:r w:rsidR="00BE181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จัดระบบรับ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–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งต่อเพื่อการบำบัดรักษา การประเมินตนเองและการประเมินจากหน่วยงานภายนอกหลายหน่วยงาน จนกระทั่งทำให้ผ่านการรับรองและจัดตั้งเป็นสถานฟื้นฟูสมรรถภาพผู้ป่วยยาเสพติดที่ถูกต้องตา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 xml:space="preserve">กฎหมาย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1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มีการดำเนินงานตามระบบอย่างต่อเนื่องได้รับการยอมรับจากหน่วยงานภายนอก เช่น ศูนย์อำนวยการป้องกันและปราบปรามยาเสพติดจังหวัดนครศรีธรรมราช มอบเกียรติบัตรให้เป็นองค์กรที่มีผลงานดีเด่นด้านการบำบัดรักษาและฟื้นฟูสมรรถภาพผู้ติดยาเสพติด และสถานีตำรวจภูธรชะอวด มอบเกียรติบัตรในฐานะสถานฟื้นฟูเป็นหน่วยงานที่บำเพ็ญประโยชน์และช่วยเหลือทางราชการ เป็นต้น นอกจากนี้ยังได้รับการยอมรับจากชุมชนให้เป็นแหล่งศึกษาเรียนรู้ การดำเนินงานการบำบัดฟื้นฟูผู้ป่วยยาเสพติดที่น่าสนใจศึกษาอีกที่หนึ่งของจังหวัดนครศรีธรรมราช</w:t>
            </w:r>
          </w:p>
          <w:p w:rsidR="00283FD0" w:rsidRPr="00981C1A" w:rsidRDefault="00981C1A" w:rsidP="0035007A">
            <w:pPr>
              <w:tabs>
                <w:tab w:val="left" w:pos="709"/>
              </w:tabs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้านโอโซน มุ่งเน้นการทำงานเชื่อมประสานการแก้ปัญหายาเสพติดในระดับชุมชน กล่าวคือ ผู้รับบริการ คือ ผู้ใช้ยาเสพติดที่ส่วนมากไม่ใช่ผู้ป่วยที่เข้ารับบริการในโรงพยาบาลต่างๆ แต่เป็นผู้ใช้ยาเสพติดในชุมชน ดังนั้น การร่วมกันดำเนินงานในลักษณะพันธมิตรเป็นอีกรูปแบบหนึ่งจะมีส่วนเสริมการทำงาน แก้ไขปัญหายาเสพติดด้วยกัน โดยการวางแผน ออกแบบการทำงานร่วมกันออกมาในรูปของกิจกรรมต่างๆ ได้แก่ การให้คำปรึกษาด้านการบำบัดรักษา การรับ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งต่อ เพื่อรับบริการบำบัดรักษาการให้ความรู้สุขศึกษา การดูแลสุขภาพเบื้องต้น การทำกิจกรรมในชุมชน การประสานกับหน่วยงานต่างๆ ซึ่งเป็นกิจกรรมที่โรงพยาบาลธัญญารักษ์สงขลาทำกับเจ้าหน้าที่ผู้ปฏิบัติงานและกับสมาชิกผู้ใช้ยาเสพติด ผลทำให้เจ้าหน้าที่ได้รับการพัฒนาตนเอง มีความรู้ความเข้าใจในเรื่องการดูแลบำบัดรักษาผู้ใช้ยาเสพติดเพิ่มขึ้น มีการส่งผู้ใช้ยาเข้ารับบริการบำบัดรักษาในโรงพยาบาลอย่างต่อเนื่อง ผู้ใช้ยามีการเข้าถึงและได้รับการดูแลด้านสุขภาพอย่างต่อเนื่อง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ร่วมมือกับภาคีที่เกี่ยวข้อง จัดบริการสุขภาพสำหรับชุมช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ประเมินและปรับปรุง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BE181D" w:rsidRDefault="00BE181D" w:rsidP="0035007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0"/>
              <w:ind w:left="0" w:firstLine="454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ดำเนินงานบริการสุขภาพโดยเฉพาะในด้านการบำบัดฟื้นฟูสมรรถภาพผู้ป่วยยาเสพติด และการสร้างเสริมสุขภาพกับ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3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ชุมชนที่กล่าวมา คือ โรงเรียนวิวัฒน์พลเมือง ค่ายรัตนพล สถานฟื้นฟูสมรรถภาพมูลนิธิพระครูประดิษฐ์วรการ และบ้านโอโซน ซึ่งเป็นชุมชนหลักแล้ว โรงพยาบาลยังมีภาคีเครือข่ายอื่นที่เกี่ยวข้องและดำเนินงานร่วมกันแก้ไขปัญหายาเสพติดมาโดยตลอดอย่างต่อเนื่อง ได้แก่ ทัณฑสถานบำบัดพิเศษสงขลา เรือนจำกลางสงขลา เรือนจำจังหวัดสงขลา สถานพินิจเด็กและเยาวชนจังหวัดสงขลา โรงเรียนวรนารีเฉลิม โรงเรียนเทศบาล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5 (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ัดหัวป้อมนอก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)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ิทยาลัยอาชีวศึกษาสงขลา โรงเรียนพัฒนาวิทยามูลนิธิ โรงเรียนดีนูลอิสลาม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เรียนสอนศาสนา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่วนในชุมชน คือชุมชน ตำบลท่าหมอไทร อำเภอจะนะ ในการบำบัดฟื้นฟูผู้มีปัญหาสารเสพติดโดยการมีส่วนร่วมของชุมชน และสำนักงานสาธารณสุขอำเภอต่างๆ ในจังหวัดสงขลา ซึ่งโรงพยาบาลได้มีการประสานงานประชุมแลกเปลี่ยนเรียนรู้การดำเนินงานร่วมกันและจัดกิจกรรมให้ความรู้แก่บุคลากร นักเรียน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/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นักศึกษา ผู้ต้องขังอย่างต่อเนื่องเป็นประจำในทุกๆปี จนทำให้หน่วยงานดังกล่าวสมารถดำเนินงานจัดบริการสุขภาพในด้านการดูแลผู้ที่เกี่ยวข้องกับยาเสพติดได้เป็นอย่างดีและยังคงดำเนินงานอย่างต่อเนื่อง สำหรับภาคีชุมชนที่ทางโรงพยาบาลได้เข้าไปสนับสนุนและร่วมในการจัดบริการสุขภาพสำหรับชุมชนที่เพิ่มเข้ามาในปี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2 – 2563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คือ โรงเรียนปอเนาะเกาะแลหนัง และหมู่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4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ทพา ทั้ง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ห่ง อยู่ใน อ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ทพา จ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งขลา เป็นภาคีชุมชนที่มีความต้องการให้โรงพยาบาลได้ช่วยเหลือสนับสนุนการแก้ไขปัญหายาเสพติด กล่าวคือ โรงเรียนปอเนาะ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กาะแลหนัง เป็นสถานที่บำบัดฟื้นฟูผู้ป่วยยาเสพติด โดยใช้ศาสนบำบัด ดำเนินงาน โดย</w:t>
            </w:r>
            <w:r w:rsidR="00981C1A"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บริหารของโรงเรียนรับ</w:t>
            </w:r>
            <w:r w:rsidR="00981C1A"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ผู้ใช้ยาเสพติดเข้าบำบัดฟื้นฟู เป็นสถานที่ฟื้นฟูไม่ได้มาตรฐาน</w:t>
            </w:r>
            <w:r w:rsidR="00981C1A"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ไม่ถูกต้องตามกฎหมาย</w:t>
            </w:r>
            <w:r w:rsidR="00981C1A"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แต่ทางสำนักงานสาธารณสุขจังหวัด หน่วยงานต่างๆ ในอำเภอเทพา ได้แก่ อำเภอเทพา สำนักงานสาธารณสุข โรงพยาบาลเทพา มีความต้องการให้โรงพยาบาลธัญญารักษ์สงขลาเข้าไปช่วยเหลือ สนับสนุน และพัฒนาให้มีการบำบัดฟื้นฟูที่ได้รับมาตรฐานถูกต้องตามหลักสาธารณสุขและการแพทย์ ซึ่งทางโรงพยาบาลได้ร่วมดำเนินการกับหน่วยงานดังกล่าวแล้วในกิจกรรมสำคัญ </w:t>
            </w:r>
            <w:r w:rsidR="00981C1A" w:rsidRPr="00BE181D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="00981C1A" w:rsidRP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ปี </w:t>
            </w:r>
            <w:r w:rsidR="00981C1A" w:rsidRPr="00BE181D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2) </w:t>
            </w:r>
          </w:p>
          <w:p w:rsidR="00283FD0" w:rsidRPr="00981C1A" w:rsidRDefault="00981C1A" w:rsidP="0035007A">
            <w:pPr>
              <w:spacing w:before="0"/>
              <w:ind w:left="720" w:hanging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ะชุมร่วมประเมินปัญหาความต้องการและวางแผน</w:t>
            </w:r>
          </w:p>
          <w:p w:rsidR="00283FD0" w:rsidRPr="00981C1A" w:rsidRDefault="00981C1A" w:rsidP="0035007A">
            <w:pPr>
              <w:spacing w:before="0"/>
              <w:ind w:left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คัดกรองและจำแนกผู้ป่วย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ะยะที่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1)</w:t>
            </w:r>
          </w:p>
          <w:p w:rsidR="00283FD0" w:rsidRPr="00981C1A" w:rsidRDefault="00981C1A" w:rsidP="0035007A">
            <w:pPr>
              <w:spacing w:before="0"/>
              <w:ind w:left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ชุมสรุปการดำเนินงานและวางแผนดำเนินการต่อไป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3</w:t>
            </w:r>
          </w:p>
          <w:p w:rsidR="00283FD0" w:rsidRPr="00981C1A" w:rsidRDefault="00981C1A" w:rsidP="0035007A">
            <w:pPr>
              <w:spacing w:before="0"/>
              <w:ind w:left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เตรียมส่งเจ้าหน้าที่ของโรงเรียนปอเนาะเกาะแลหนังเข้าอบรม เดือนพฤศจิกาย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2562</w:t>
            </w:r>
          </w:p>
          <w:p w:rsidR="00283FD0" w:rsidRPr="00BE181D" w:rsidRDefault="00BE181D" w:rsidP="0035007A">
            <w:pPr>
              <w:tabs>
                <w:tab w:val="left" w:pos="691"/>
                <w:tab w:val="left" w:pos="851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Theme="minorHAnsi" w:eastAsia="BrowalliaUPC" w:hAnsiTheme="minorHAnsi" w:cs="BrowalliaUPC"/>
                <w:sz w:val="30"/>
                <w:szCs w:val="30"/>
              </w:rPr>
              <w:tab/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>
              <w:rPr>
                <w:rFonts w:asciiTheme="minorHAnsi" w:eastAsia="BrowalliaUPC" w:hAnsiTheme="minorHAnsi" w:cs="BrowalliaUPC"/>
                <w:sz w:val="30"/>
                <w:szCs w:val="30"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ะสานการดำเนินงานบำบัดรักษาผู้ป่วยที่มีอาการจิตเวชและโรคทางกายกับโรงพยาบาลเทพา และ รพสต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ในพื้นที่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ดยปัจจุบันโรงเรียนปอเนาะฯ อยู่ในระยะของการเริ่มต้นพัฒนาการบำบัดฟื้นฟูผู้ป่วยยาเสพติดสามาร ให้การ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ำบัดฟื้นฟูผู้ป่วยได้ ผู้ป่วยที่มีโรคแทรกซ้อนทางจิตเวชและทางกายทุกรายได้รับการส่งต่อรักษาได้อย่างเหมาะสม แต่อย่างไรก็ตามยังต้องพัฒนาต่อเนื่องอีกในหลายด้าน ได้แก่ ด้านบุคลากร  ด้านการบริการจัดการระบบการบำบัดฟื้นฟู ด้านการรับ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-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่งต่อผู้ป่วยเพื่อการบำบัดฟื้นฟู เป็นต้น ซึ่งสิ่งเหล่านี้จะได้ดำเนินการต่อไปในปี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63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ปีต่อๆ ไป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หมู่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4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ต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ทพา อ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ทพา จ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.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งขลา เป็นภาคีชุมชนอีกแห่งหนึ่ง ที่โรงพยาบาลเทพาและอำเภอเทพาต้องการให้โรงพยาบาลธัญญารักษ์สงขลาได้ช่วยเหลือสนับสนุนการแก้ไขปัญหายาเสพติดในรูปแบบของการบำบัดฟื้นฟูผู้ใช้สารเสพติดในชุมชนโดยการมีส่วนร่วมของชุมชน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CBTx)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ั้งนี้เพื่อการแก้ไขปัญหายาเสพติดในหมู่บ้านที่ไม่ต้องให้ผู้ใช้สารเสพติดไปบำบัดฟื้นฟูในโรงพยาบาล โดยทางอำเภอเทพา และโรงพยาบาลเทพา ลงพื้นที่หมู่ที่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4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โรงพยาบาลธัญญารักษ์สงขลาได้ดำเนินการร่วมกันแล้ว โดยมีกิจกรรมหลักสำคัญ คือ</w:t>
            </w:r>
          </w:p>
          <w:p w:rsidR="00283FD0" w:rsidRPr="00981C1A" w:rsidRDefault="00981C1A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ชุมประเมินปัญหาความต้องการและวางแผนการดำเนินงาน                               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คัดกรองผู้ใช้สารเสพติด                                                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                      3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ชุมประเมินปัญหาและวางแผนดำเนินงานต่อไป                                                       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กำหนดให้มีความรู้การดูแลผู้ป่วยแก่กลุ่มผู้นำทุกระดับในหมู่บ้าน โดยมีกิจกรรม ดังนี้</w:t>
            </w:r>
          </w:p>
          <w:p w:rsidR="00283FD0" w:rsidRPr="00981C1A" w:rsidRDefault="00981C1A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ลงเยี่ยมบ้านผู้ป่วยและครอบครัว</w:t>
            </w:r>
          </w:p>
          <w:p w:rsidR="00283FD0" w:rsidRPr="00981C1A" w:rsidRDefault="00981C1A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จูงใจให้ผู้มีปัญหาสารเสพติดเข้าร่วมบำบัดฟื้นฟูในชุมชน</w:t>
            </w:r>
          </w:p>
          <w:p w:rsidR="00283FD0" w:rsidRPr="00981C1A" w:rsidRDefault="00981C1A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อบรมสร้างแรงจูงใจให้ครอบครัวผู้ป่วย</w:t>
            </w:r>
          </w:p>
          <w:p w:rsidR="00283FD0" w:rsidRPr="00981C1A" w:rsidRDefault="00981C1A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อบรมให้ความรู้การดูแลผู้ป่วยแก่กลุ่มผู้นำทุกระดับในหมู่บ้าน</w:t>
            </w:r>
          </w:p>
          <w:p w:rsidR="00283FD0" w:rsidRPr="00981C1A" w:rsidRDefault="00981C1A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แต่งตั้งคณะกรรมการดำเนินงาน</w:t>
            </w:r>
          </w:p>
          <w:p w:rsidR="00283FD0" w:rsidRPr="00981C1A" w:rsidRDefault="00981C1A">
            <w:pPr>
              <w:tabs>
                <w:tab w:val="left" w:pos="1305"/>
              </w:tabs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สอนเยาวชนในมัสยิดทุกวันศุกร์จากอิหม่าม ผู้ใหญ่บ้านและผู้ช่วยผู้ใหญ่บ้าน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35007A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ผลลัพธ์ที่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ได้จากการดำเนินกิจกรรม คือ</w:t>
            </w:r>
          </w:p>
          <w:p w:rsidR="00283FD0" w:rsidRPr="00981C1A" w:rsidRDefault="00981C1A">
            <w:pPr>
              <w:spacing w:before="0"/>
              <w:ind w:left="720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ลุ่มผู้นำให้ความสำคัญและตระหนักที่จะนำลูกบ้านเข้ามาร่วมแก้ไขปัญหายาเสพติด</w:t>
            </w:r>
          </w:p>
          <w:p w:rsidR="00283FD0" w:rsidRPr="00981C1A" w:rsidRDefault="00981C1A" w:rsidP="00BE181D">
            <w:pPr>
              <w:spacing w:before="0"/>
              <w:ind w:left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lastRenderedPageBreak/>
              <w:t xml:space="preserve">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สามารถคัดกรองกลุ่มเป้าหมายได้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7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ราย พบปัญหาเสพทั้งกระท่อมและส่วนผสม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</w:p>
          <w:p w:rsidR="00283FD0" w:rsidRPr="00981C1A" w:rsidRDefault="00981C1A" w:rsidP="00BE181D">
            <w:pPr>
              <w:spacing w:before="0"/>
              <w:ind w:left="29" w:firstLine="691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-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ผู้นำอย่างผู้ใหญ่บ้าน ผู้ช่วยผู้ใหญ่บ้าน อสม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.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จะร่วมกับโรงพยาบาลธัญญารักษ์สงขลา โรงพยาบาลเทพาลงเยี่ยม ทำกิจกรรมบำบัดผู้ที่คัดกรองแล้วพบปัญหายาเสพติดทั้ง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9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าย</w:t>
            </w:r>
          </w:p>
          <w:p w:rsidR="00283FD0" w:rsidRPr="00BE181D" w:rsidRDefault="0035007A" w:rsidP="00BE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  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ประเมินและปรับปรุง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ากการดำเนินงานสร้างเสริมสุขภาพชุมชนด</w:t>
            </w:r>
            <w:r w:rsidR="00BE181D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้วยรูปแบบของการดำเนินงานร่วมกัน</w:t>
            </w:r>
            <w:r w:rsidR="00BE181D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ับ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ชุมชนหลัก คือ </w:t>
            </w:r>
          </w:p>
          <w:p w:rsidR="00283FD0" w:rsidRPr="00981C1A" w:rsidRDefault="00BE181D" w:rsidP="00BE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0"/>
              <w:jc w:val="thaiDistribute"/>
              <w:rPr>
                <w:rFonts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ab/>
            </w:r>
            <w:r>
              <w:rPr>
                <w:rFonts w:ascii="BrowalliaUPC" w:eastAsia="BrowalliaUPC" w:hAnsi="BrowalliaUPC" w:cs="BrowalliaUPC" w:hint="cs"/>
                <w:b/>
                <w:bCs/>
                <w:color w:val="000000"/>
                <w:sz w:val="30"/>
                <w:szCs w:val="30"/>
                <w:cs/>
              </w:rPr>
              <w:t xml:space="preserve">(1) </w:t>
            </w:r>
            <w:r w:rsidR="00981C1A" w:rsidRPr="00BE181D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โรงเรียนวิวัฒน์พลเมือง</w:t>
            </w:r>
            <w:r w:rsidR="00981C1A" w:rsidRPr="00BE181D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ค่ายรัตนพล การประเมินและปรับปรุงการดำเนินงานจากการดำเนินงานร่วมกันผ่านกิจกรรมต่างๆ พบว่า บุคลากรที่ปฏิบัติงานบางส่วนย้ายไปทำงานด้านอื่น และมีบุคลากรใหม่เข้ามา อีกทั้งบุคลากรเดิมมีความต้องการฟื้นฟูความรู้ด้านการบำบัดฟื้นฟูและด้านอื่นๆ ที่เกี่ยวข้อง</w:t>
            </w:r>
          </w:p>
          <w:p w:rsidR="00283FD0" w:rsidRPr="00981C1A" w:rsidRDefault="0035007A" w:rsidP="00BE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b/>
                <w:bCs/>
                <w:color w:val="000000"/>
                <w:sz w:val="30"/>
                <w:szCs w:val="30"/>
                <w:cs/>
              </w:rPr>
              <w:t xml:space="preserve">      </w:t>
            </w:r>
            <w:r w:rsidR="00981C1A" w:rsidRPr="0035007A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ผลการประเมิน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: (1)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ให้มีกิจกรรมการฟื้นฟูความรู้ด้านการบำบัดฟื้นฟูผู้ป่วยยาเสพติดแก่ผู้ปฏิบัติงาน ณ โรงพยาบาลธัญญารักษ์สงขลา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2)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ส่งบุคลากรเข้ารับการอบรม ประชุมในด้านความรู้ที่เกี่ยวกับการบำบัดฟื้นฟูผู้ป่วยยาเสพติด ตามที่โรงพยาบาลธัญญารักษ์สงขลาจัดหรือหน่วยงานต่างๆ เชิญมา </w:t>
            </w: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และ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3)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จัดให้มีกิจกรรมนิเทศ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ติดตามการดำเนินงานในทุกๆ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-3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ดือน เพื่อแลกเปลี่ยนเรียนรู้ การดำเนินงานที่ดี</w:t>
            </w:r>
          </w:p>
          <w:p w:rsidR="00283FD0" w:rsidRPr="00981C1A" w:rsidRDefault="00981C1A" w:rsidP="00BE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</w:t>
            </w:r>
            <w:r w:rsidRPr="0035007A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การปรับปรุงพัฒน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: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งพยาบาลธัญญารักษ์สงขลา ได้มีการนิเทศติดตามโดยตลอดจึงได้ประชุมวางแผน และกำหนดการปรับปรุงพัฒนาในเรื่องต่อไปนี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อบรมให้ความรู้แก่บุคลากรในการสามารถสังเกตและประเมินอาการทางจิตเวชเบื้องต้นได้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ดูแลเบื้องต้นให้ผู้ป่วยได้รับการบำบัดรักษาที่ถูกต้องเหมาะสม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ปรับเปลี่ยนแผนการฟื้นฟูฯ ให้ผู้ป่วยได้รับการบำบัดรักษาที่เหมาะสม </w:t>
            </w:r>
            <w:r w:rsidR="0035007A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และ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ติดตามภายหลังการปรับแผนกับสำนักงานคุมประพฤติ</w:t>
            </w:r>
          </w:p>
          <w:p w:rsidR="00283FD0" w:rsidRPr="00981C1A" w:rsidRDefault="00981C1A" w:rsidP="00BE181D">
            <w:pPr>
              <w:spacing w:before="0"/>
              <w:ind w:firstLine="313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สถานฟื้นฟูสมรรถภาพ มูลนิธิพระครูประดิษฐ</w:t>
            </w:r>
            <w:r w:rsidR="0035007A">
              <w:rPr>
                <w:rFonts w:ascii="BrowalliaUPC" w:eastAsia="BrowalliaUPC" w:hAnsi="BrowalliaUPC" w:cs="BrowalliaUPC" w:hint="cs"/>
                <w:b/>
                <w:bCs/>
                <w:sz w:val="30"/>
                <w:szCs w:val="30"/>
                <w:cs/>
              </w:rPr>
              <w:t>์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วรการ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ะเมินและปรับปรุงการดำเนินงาน จากการทำกิจกรรมต่างๆร่วมกัน ทำให้พบสิ่งที่ต้องปรับปรุงดำเนินการต่อเนื่อง คือ</w:t>
            </w:r>
          </w:p>
          <w:p w:rsidR="00283FD0" w:rsidRPr="00981C1A" w:rsidRDefault="0035007A" w:rsidP="0035007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.1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ผู้ป่วยยาเสพติดจำนวนหนึ่งมีอาการทางจิตเวชร่วมและโรคทางกายร่วม</w:t>
            </w:r>
          </w:p>
          <w:p w:rsidR="00283FD0" w:rsidRPr="00981C1A" w:rsidRDefault="0035007A" w:rsidP="0035007A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</w:t>
            </w:r>
            <w:r w:rsidR="00981C1A" w:rsidRPr="0035007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ารปรับปรุง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 (1)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เมินและคัดกรองผู้ป่วยที่มีอาการจิตเวชและโรคทางกายร่วม ผู้ป่วยทุกรายจะได้รับการประเมินคัดกรอง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จัดให้มีการดูแลเบื้องต้น เช่น การมีพี่เลี้ยงและเจ้าหน้าที่ดูแลใกล้ชิด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แยกผู้ป่วยและการจำกัดพฤติกรรม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รายงานแพทย์เพื่อตรวจรักษา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ดูแลโรคหรืออาการทางกายเบื้องต้นจากพยาบาลวิชาชีพ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ส่งต่อเพื่อการรักษาในระดับที่สูงกว่าและการนำผู้ป่วยตรวจรักษาจากแพทย์ เป็นต้น</w:t>
            </w:r>
          </w:p>
          <w:p w:rsidR="00283FD0" w:rsidRPr="00981C1A" w:rsidRDefault="0035007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35007A">
              <w:rPr>
                <w:rFonts w:ascii="BrowalliaUPC" w:eastAsia="BrowalliaUPC" w:hAnsi="BrowalliaUPC" w:cs="BrowalliaUPC" w:hint="cs"/>
                <w:b/>
                <w:bCs/>
                <w:sz w:val="30"/>
                <w:szCs w:val="30"/>
                <w:cs/>
              </w:rPr>
              <w:t xml:space="preserve">   </w:t>
            </w:r>
            <w:r>
              <w:rPr>
                <w:rFonts w:ascii="BrowalliaUPC" w:eastAsia="BrowalliaUPC" w:hAnsi="BrowalliaUPC" w:cs="BrowalliaUPC" w:hint="cs"/>
                <w:b/>
                <w:bCs/>
                <w:sz w:val="30"/>
                <w:szCs w:val="30"/>
                <w:cs/>
              </w:rPr>
              <w:t xml:space="preserve"> </w:t>
            </w:r>
            <w:r w:rsidR="00981C1A" w:rsidRPr="0035007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ผลลัพธ์จากการพัฒนา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; (1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ติดตามประเมินอาการทางจิตเวชและทางกายต่อเนื่องจนอาการดีขึ้น และให้การบำบัดฟื้นฟูด้านยาเสพติดต่อไป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ดูแลให้ยาจิตเวชและการนำผู้ป่วยตรวจรักษาจากแพทย์อย่างต่อเนื่อง</w:t>
            </w:r>
          </w:p>
          <w:p w:rsidR="00283FD0" w:rsidRPr="00981C1A" w:rsidRDefault="00981C1A" w:rsidP="0035007A">
            <w:pPr>
              <w:tabs>
                <w:tab w:val="left" w:pos="0"/>
              </w:tabs>
              <w:spacing w:before="0"/>
              <w:ind w:firstLine="313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35007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.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มีบุคลากรเข้ามาปฏิบัติงานใหม่บุคลากรเดิมบางส่วนออกไปทำงานอื่น และบุคลากรเดิมต้องการพัฒนาตนเองในการดูแลผู้ป่วย</w:t>
            </w:r>
          </w:p>
          <w:p w:rsidR="00283FD0" w:rsidRPr="00BE181D" w:rsidRDefault="0035007A" w:rsidP="0035007A">
            <w:pPr>
              <w:tabs>
                <w:tab w:val="left" w:pos="993"/>
              </w:tabs>
              <w:spacing w:before="0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</w:t>
            </w:r>
            <w:r w:rsidR="00981C1A" w:rsidRPr="0035007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ารปรับปรุงพัฒนา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ะชุมวางแผนพัฒนาบุคลากรอย่างต่อเนื่อง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่งบุคลากรเข้ารับการฝึกอบรม การบำบัดฟื้นฟูผู้ป่วยยาเสพติด ณ โรงพยาบาลธัญญารักษ์สงขลา</w:t>
            </w:r>
          </w:p>
          <w:p w:rsidR="00283FD0" w:rsidRPr="00981C1A" w:rsidRDefault="00981C1A" w:rsidP="0035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ส่งบุคลากรเข้ารับการอบรม ประชุม เกี่ยวกับการบำบัดฟื้นฟูหรือเรื่องที่เกี่ยวข้อง ต</w:t>
            </w:r>
            <w:r w:rsidR="00B56633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ามที่โรงพยาบาลธัญญารักษ์สงขล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จัดกิจกรรมสอนหน้างา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Coaching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ห้กับบุคลากรที่ปฏิบัติงานจัดกิจกรรมให้ความรู้เรื่องการดูแลผู้ป่วยยาเสพติดแก่บุคลากรทุกๆครั้งที่ไปนิเทศติดตามการดำเนินงาน</w:t>
            </w:r>
          </w:p>
          <w:p w:rsidR="00283FD0" w:rsidRPr="00981C1A" w:rsidRDefault="00B56633" w:rsidP="00B5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26" w:hanging="426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  <w:tab/>
            </w:r>
            <w:r w:rsidR="0035007A">
              <w:rPr>
                <w:rFonts w:asciiTheme="minorHAnsi" w:eastAsia="BrowalliaUPC" w:hAnsiTheme="minorHAnsi" w:cs="BrowalliaUPC"/>
                <w:color w:val="000000"/>
                <w:sz w:val="30"/>
                <w:szCs w:val="30"/>
              </w:rPr>
              <w:t xml:space="preserve">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2.3)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พัฒนาการจัดเก็บข้อมูลของผู้รับบริการให้เหมาะสมกับบริบทงาน</w:t>
            </w:r>
          </w:p>
          <w:p w:rsidR="00283FD0" w:rsidRPr="00981C1A" w:rsidRDefault="0098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35007A">
              <w:rPr>
                <w:rFonts w:ascii="BrowalliaUPC" w:eastAsia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การปรับปรุงพัฒนา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: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ประเมินสถานการณ์ด้านการจัดทำข้อมูลผู้ป่วยที่เข้ารับบริการในทุกๆปีที่ผ่านมา</w:t>
            </w:r>
          </w:p>
          <w:p w:rsidR="00283FD0" w:rsidRPr="00981C1A" w:rsidRDefault="00981C1A" w:rsidP="00B5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วางแผนจัดทำฐานข้อมูลในรูปแบบเอกสารและในระบบสารสนเทศจ้างผู้เชี่ยวชาญจัดทำฐานข้อมูลสารสนเทศและฝึกอบรมบุคลากรให้สามารถดำเนินการบันทึกจัดเก็บข้อมูลได้อย่างเป็นระบบติดตามและปรับปรุงฐานข้อมูลให้เหมาะสมกับการใช้งานอย่างต่อเนื่องการรักษาความลับและความปลอดภัยของข้อมูลผู้รับบริการทั้งหมดในส่วนของการประเมินและปรับปรุงพัฒนาการดำเนินงานโรงพยาบาลธัญญารักษ์สงขลาและสถานฟื้นฟู</w:t>
            </w:r>
          </w:p>
          <w:p w:rsidR="00283FD0" w:rsidRPr="00981C1A" w:rsidRDefault="00981C1A" w:rsidP="00B5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มูลนิธิพระครูประดิษฐ</w:t>
            </w:r>
            <w:r w:rsidR="0035007A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์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วรการได้ดำเนินการอย่างต่อเนื่อง เกิดระบบการดูแลผู้ป่วยที่มีอาการทางจิตเวชและทางกาย โดยทีมแพทย์พยาบาลและมีการรับ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-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ส่งต่อที่มีประสิทธิภาพ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บุคลากรใหม่ทุกรายได้รับการถ่ายทอดความรู้ในการดูแลผู้ป่วยที่ครบถ้วนและยังได้รับการพัฒนาอย่างต่อเนื่องด้วยการเชิญเข้าประชุม อบรมและการสอนหน้างาน สำหรับฐานข้อมูลปัจจุบันการจัดทำฐานข้อมูลในระบบสารสนเทศแล้ว และมีการลงข้อมูลประเมินผลบางส่วนได้แล้วและการให้บริการที่มีคุณภาพปลอดภัยต่อไป</w:t>
            </w:r>
          </w:p>
          <w:p w:rsidR="00283FD0" w:rsidRPr="00981C1A" w:rsidRDefault="00B56633" w:rsidP="00B56633">
            <w:pPr>
              <w:tabs>
                <w:tab w:val="left" w:pos="426"/>
              </w:tabs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Theme="minorHAnsi" w:eastAsia="BrowalliaUPC" w:hAnsiTheme="minorHAnsi" w:cs="BrowalliaUPC"/>
                <w:b/>
                <w:sz w:val="30"/>
                <w:szCs w:val="30"/>
              </w:rPr>
              <w:tab/>
            </w:r>
            <w:r w:rsidR="00981C1A"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3 ) </w:t>
            </w:r>
            <w:r w:rsidR="00981C1A"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บ้านโอโซน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ะเมินและปรับปรุงพัฒนา การดำเนินงาน จากการจัดกิจกรรมต่างๆ  ร่วมกัน คือ</w:t>
            </w:r>
          </w:p>
          <w:p w:rsidR="00283FD0" w:rsidRPr="00981C1A" w:rsidRDefault="0035007A" w:rsidP="00B56633">
            <w:pPr>
              <w:spacing w:before="0"/>
              <w:ind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3.1)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ประเมิน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ารรับ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–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่งต่อผู้ใช้ยาเสพติดเพื่อการบำบัดรักษา พบว่า ผู้ใช้ยาเสพติดบางรายต้องการเข้ารับการบำบัดรักษาแต่ไม่สามารถเข้ารับการบำบัดรักษาได้เพราะไม่มีค่ารักษาและบางครั้งเตียงเต็ม</w:t>
            </w:r>
          </w:p>
          <w:p w:rsidR="00283FD0" w:rsidRPr="00B56633" w:rsidRDefault="00981C1A" w:rsidP="00B56633">
            <w:pPr>
              <w:spacing w:before="0"/>
              <w:ind w:firstLine="36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35007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การปรับปรุงพัฒนา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B56633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ประเมินความต้องการของสมาชิกบ้านโอโซนต่อการเข้ารับการบำบัดรักษาในโรงพยาบาล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รณีผู้ป่วยไม่มีค่ารักษา ทำความตกลงและความเข้าใจในระบบการบริการทางสุขภาพในระบบส่งต่อ คือ ให้ผู้ที่มีความประสงค์รับบริการไปติดต่อรักษาเบื้องต้น ณ โรงพยาบาลนั้นๆ จะประเมินความรุนแรงของปัญหายาเสพติด หากเข้าเกณฑ์จะออกเอกสารส่งต่อมาบำบัดรักษาแบบผู้ป่วยใน ณ โรงพยาบาลธัญญารักษ์สงขลา โดยไม่ต้องจ่ายค่ารักษา กรณีผู้ป่วยไม่สามารถเข้ารับการบำบัดรักษาได้เพราะเตียงเต็มให้ทางบ้านโอโซนช่วยประสานทางโรงพยาบาลล่วงหน้าเท่าที่ผู้ใช้ยาเสพติดจะเตรียมตนเองพร้อมเพื่อการบำบัดรักษาเช่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-3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วัน เพื่อจองคิวสำหรับเข้ารับการบำบัดรักษา การส่งผู้ป่วยที่ได้รับการบำบัดรักษาที่โรงพยาบาลแล้วกลับมาร่วมกิจกรรมของบ้านโอโซน บ้านโอโซนจะติดตามดูแลและให้ข้อมูลกับทางโรงพยาบาลธัญญารักษ์สงขลาในการติดตามดูแลดังกล่าว จากการดำเนินงานใน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56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พบว่า มีผู้ใช้ยาเสพติดที่มาบำบัดรักษาและบ้านโอโซนติดต่อดูแลในปัจจุบันม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าย และอีก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5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รายโรงพยาบาลได้ประสานบ้านโอโซนให้ได้รับการตรวจรักษาโรคไวรัสตับอักเสบซี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</w:rPr>
              <w:t xml:space="preserve">II-9.2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u w:val="single"/>
                <w:cs/>
              </w:rPr>
              <w:t>การเสริมพลังชุมชน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ภาพรวมของการทำงานร่วมกับชุมชนการส่งเสริมการมีส่วนร่วม การสร้างเครือข่าย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5007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9" w:firstLine="397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พยาบา</w:t>
            </w:r>
            <w:r w:rsidR="0035007A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ล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ธัญญารักษ์สงขลามาดำเนินงานภายใต้นโยบายและพันธกิจ โดยเฉพาะการสร้างความร่วมมือกับทุกภาคีส่วนพัฒนาเครือข่ายให้มีความเข้มแข็งในการดำเนินงานด้านการแก้ไขปัญหายาเสพติดร่วมกั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lastRenderedPageBreak/>
              <w:t>ดังนั้น โรงพยาบาลจึงมีเครือข่ายการดำเนินงานที่มากมายหลายระดับทั้งในระดับ หมู่บ้าน ชุมชน องค์กรภาครัฐ ภาคเอกชน ที่ได้ดำเนินงานร่วมกันมาโดยตลอด ทำให้โรงพยาบาลเป็นที่ยอมรับและเป็นที่พึ่งของสังคมและประชาชนโดยเฉพาะในด้านการบำบัดรักษาและการฟื้นฟูสมรรถภาพผู้ป่วยยาเสพติดอีกทั้งเป็นองค์กรที่สามารถให้การช่วยเหลือและสนับสนุนการดำเนินงานในด้านการบำบัดผู้ป่วยยาเสพติดให้กับสถาน</w:t>
            </w:r>
            <w:r w:rsidR="00B56633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พยาบาลหรื</w:t>
            </w:r>
            <w:r w:rsidR="00B56633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>อ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หน่วยงานต่างๆที่ดำเนินงานในด้านการบำบัดรักษาและฟื้นฟูสมรรถภาพผู้ป่วยยาเสพติดและโรงพยาบาลยังคงมุ่งมั่นดำเนินการตามนโยบายและพันธกิจต่อไป</w:t>
            </w:r>
          </w:p>
          <w:p w:rsidR="00283FD0" w:rsidRPr="00981C1A" w:rsidRDefault="00981C1A" w:rsidP="0035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   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ส่งเสริมการมีส่วนร่วม การสร้างเครือข่ายโรงพยาบาลได้ดำเนินงานด้านเครือข่าย และชุมชนมาตั้งแต่ปี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2547</w:t>
            </w:r>
            <w:r w:rsidR="00B56633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ดยการสนับสนุน ช่วยเหลือ ร่วมทำ เป็นพี่เลี้ยง ที่ปรึกษา ให้กับเครือข่ายและชุมชนเพื่อส่งเสริมการมีส่วนร่วมในการดำเนินงานการแก้ไขปัญหายาเสพติดร่วมกัน ทั้งด้า</w:t>
            </w:r>
            <w:r w:rsidR="00B56633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นการป้องกันปัญหายาเสพติดในชุมชน</w:t>
            </w:r>
            <w:r w:rsidR="00B56633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สถานศึกษา การพัฒนาองค์ความรู้ให้กับผู้ปฏิบัติงานและโดยเฉพาะด้านการบำบัดรักษาและการฟื้นฟูสมรรถภาพผู้ป่วยยาเสพติดที่สามารถให้บริการได้ในลักษณะเฉพาะทางที่เด่นชัด ทำให้โรงพยาบาลได้สร้างและพัฒนาเครือข่ายและชุมชนหรือการที่ชุมชนหรือหน่วยงานต่างๆร้องขอมา โรงพยาบาลก็สามารถสนับสนุนช่วยเหลือการดำเนินงานต่างๆ ร่วมกับหน่วยงานต่างๆ ได้เป็นอย่างดี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่งเสริมความสามารถของกลุ่มต่างๆ เพื่อแก้ปัญหาที่สำคัญของชุมชน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5007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426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โรงพยาบาลธัญญารักษ์สงขลาให้ความสำคัญกับการส่งเสริมความสามารถของกลุ่มต่างๆ เพื่อให้สามารถดำเนินงานได้อย่างมีประสิทธิภาพ สามารถแก้ไขปัญหาของชุมชนได้ ทั้งนี้เพื่อเพิ่มประสิทธิภาพในการดำเนินงาน การแก้ไขปัญหายาเสพติด ทั้งด้านการบำบัดรักษาและฟื้นฟูสมรรถภาพและการป้องกันปัญหายาเสพติดที่มีประสิทธิภาพ อันจะเกิดผลประโยชน์สูงสุดต่อผู้รับบริการและประชาชนนั้นเอง โดยโรงพยาบาลได้มีการส่งเสริมความสามารถในการดำเนินงานใ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ลักษณะ คือ </w:t>
            </w:r>
          </w:p>
          <w:p w:rsidR="00283FD0" w:rsidRPr="00981C1A" w:rsidRDefault="00981C1A" w:rsidP="0035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72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1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ลักษณะของการเป็นเครือข่ายการดำเนินงานร่วมกันโดยการช่วยเหลือ สนับสนุนการดำเนินงานซึ่งกันและกันทั้งภาค ชุมชน ราชการ หรือเอกชน ในบทบาทที่เหม</w:t>
            </w:r>
            <w:r w:rsidR="0035007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าะสมตามสถานการณ์ของการดำเนินงา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ทั้งบทบาทผู้นำในการถ่ายทอดองค์ความรู้ไปใช้ในการปฏิบัติงานได้ หรือ บทบาทร่วมกันดำเนินงานในการบำบัดรักษาและฟื้นฟูสมรรถภาพผู้ป่วยยาเสพติด</w:t>
            </w:r>
            <w:r w:rsidR="0035007A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เป็นต้น</w:t>
            </w:r>
          </w:p>
          <w:p w:rsidR="00283FD0" w:rsidRPr="00981C1A" w:rsidRDefault="00981C1A" w:rsidP="0035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738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ารพัฒนาศักยภาพการดำเนินงาน การบำบัดรักษาและการป้องกันปัญหายาเสพติดให้กับชุมชน และเครือข่าย ในเรื่องนี้คือเป็นพันธกิจโดยตรงที่โรงพยาบาลต้องดำเนินการโดยเฉพาะการถ่ายทอดองค์ความรู้ที่เกี่ยวข้อง และให้การสนับสนุนการดำเนินงาน ตัวอย่างองค์ความรู้ที่สำคัญที่นำไปใช้ในการดำเนินงานได้แก่ การบำบัดรักษาและฟื้นฟูสมรรถภาพผู้ป่วยยาเสพติดรูปแบบจิตสังคมบำบัด รูปแบบชุมชนบำบัด หรือ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FAST Model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ารบำบัดรักษาผู้ป่วยสุรา การบำบัดรักษาผู้ป่วยยาเสพติดที่มีอาการทางจิตเวชร่วมการพยาบาลเฉพาะทางด้านยาเสพติดและสารเสพติด การใช้ศิลปะบำบัดในการดูแลผู้ป่วยยาเสพติด  การพัฒนาคลินิกยาเสพติดในทุกโรงพยาบาล และการคัดกรอง การบำบัดแบบสั้น การดูแลหลังรักษาและการรับส่งต่อ  เป็นต้น  ซึ่งในการพัฒนาศักยภาพเหล่านี้เป็นการดำเนินงานผ่านกิจกรรมของการการดำเนินงานเครือข่ายทั้งสิ้น ซึ่งในแต่ละปีโรงพยาบาลจะดีรับความร่วมมือ ซึ่งส่งผลสำเร็จในการดำเนินงานที่ดีมาตลอด</w:t>
            </w:r>
          </w:p>
          <w:p w:rsidR="00283FD0" w:rsidRPr="00981C1A" w:rsidRDefault="00981C1A">
            <w:pPr>
              <w:spacing w:before="0"/>
              <w:ind w:left="360" w:hanging="36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lastRenderedPageBreak/>
              <w:t xml:space="preserve">(3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่งเสริมพฤติกรรมและทักษะสุขภาพส่วนบุคคล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981C1A" w:rsidP="0035007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94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ในการดำเนินงานชุมชนและเครือข่าย กิจกรรมการส่งเสริมพฤติกรรมและทักษะสุขภาพส่วนบุคคลถือเป็น</w:t>
            </w:r>
          </w:p>
          <w:p w:rsidR="00283FD0" w:rsidRPr="00981C1A" w:rsidRDefault="00981C1A" w:rsidP="0035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ป้าหมายปลายทางที่สำคัญ ทั้งนี้ เพื่อให้ชุมชน หรือเครือข่าย เกิดประสิทธิภาพสูงสุดในการทำงาน กล่าวคือ </w:t>
            </w:r>
            <w:r w:rsidR="00B56633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ผู้ปฏิบัติทำงานมีความสุขและทำงานได้ผลสำเร็จ โรงพยาบาลได้ดำเนินงานในด้านนี้ ใน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ลุ่ม คือ</w:t>
            </w:r>
          </w:p>
          <w:p w:rsidR="00283FD0" w:rsidRPr="00981C1A" w:rsidRDefault="00B56633" w:rsidP="0035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426"/>
              <w:jc w:val="thaiDistribute"/>
              <w:rPr>
                <w:rFonts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(1)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กลุ่มผู้ปฏิบัติงาน คือ ปฏิบัติงานในการบำบัดรักษาและฟื้นฟูสมรรถภาพผู้ป่วยยาเสพติดหรือทำกิจกรรมการป้องกันปัญหายาเสพติด กลุ่มคนเหล่านี้นอกจากต้องมีความรู้ ความเข้าใจในการทำงานในบทบาทหน้าที่ของตนแล้ว ยังต้องสามารถดูแลสุขภาพทางกาย และสุขภาพใจของตนเองให้เหมาะสมตามสถานการณ์ที่เป็นจริง สมดุลทั้งการทำงานและการดำเนินชีวิตโดยผ่านกิจกรรม การอบรม และการประชุมทุกครั้งที่โรงพยาบาลจะให้มีกิจกรรม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Exercise break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และกิจกรรมพัฒนาจิตเพื่อการดูแลสุขภาพและมีความสุขในการทำงาน</w:t>
            </w:r>
          </w:p>
          <w:p w:rsidR="00283FD0" w:rsidRPr="00981C1A" w:rsidRDefault="00981C1A" w:rsidP="0035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426"/>
              <w:jc w:val="thaiDistribute"/>
              <w:rPr>
                <w:rFonts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กลุ่มผู้รับบริการ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>(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ผู้ป่วยและครอบครัว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เป็นกลุ่มเป้าหมายหลักที่สำคัญเพราะถือเป็นผู้ที่มีปัญหาจากสารเสพติดโดยตรง ดังนั้น สิ่งสำคัญที่จะได้รับ คือ การบริการที่ดีมีคุณภาพและปลอดภัย โรงพยาบาลได้ดำเนินการใน </w:t>
            </w:r>
            <w:r w:rsidR="00B56633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</w:t>
            </w:r>
            <w:r w:rsidR="0035007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br/>
            </w:r>
            <w:r w:rsidR="00B56633"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</w:rPr>
              <w:t xml:space="preserve">2 </w:t>
            </w:r>
            <w:r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ลักษณะ คือ</w:t>
            </w:r>
          </w:p>
          <w:p w:rsidR="00283FD0" w:rsidRPr="00981C1A" w:rsidRDefault="00981C1A" w:rsidP="0035007A">
            <w:pPr>
              <w:tabs>
                <w:tab w:val="left" w:pos="452"/>
              </w:tabs>
              <w:spacing w:before="0"/>
              <w:ind w:firstLine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.1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ให้บริการโดยตรงในชุมชน เช่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ออกหน่วยแพทย์เคลื่อนที่ในชุมชนรอบๆโรงพยาบาล</w:t>
            </w:r>
          </w:p>
          <w:p w:rsidR="00283FD0" w:rsidRPr="00981C1A" w:rsidRDefault="00981C1A" w:rsidP="0035007A">
            <w:pPr>
              <w:tabs>
                <w:tab w:val="left" w:pos="452"/>
              </w:tabs>
              <w:spacing w:before="0"/>
              <w:ind w:firstLine="72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2.2)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คัดกรองและให้การบำบัดฟื้นฟูในชุมชนร่วมกับเครือข่ายชุมชน โดยโรงพยาบาลเป็นผู้สนับสนุนช่วยเหลือ หรือเป็นพี่เลี้ยงคอยสนับสนุนการทำงานและติดตามพัฒนาการดำเนินงานให้กับเครือข่าย ทั้งนี้เพื่อให้เครือข่ายสามารถทำ</w:t>
            </w:r>
            <w:r w:rsidR="00B56633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านได้ด้วยตนเองและมีประสิทธิภาพเช่น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ดำเนินงานกับโรงเรียนวิวัฒน์พลเมืองค่าย</w:t>
            </w:r>
            <w:r w:rsidR="00E25D62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br/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รัตนพ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ถานฟื้นฟูสมรรถภาพมูลนิธิพระครูประดิษฐ</w:t>
            </w:r>
            <w:r w:rsidR="0035007A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รการ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,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เรียนปอเนาะเกาะแลหนังและ หมู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>.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ทพา เป็นต้น</w:t>
            </w: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 xml:space="preserve">(4) 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ส่งเสริมสิ่งแวดล้อมทางกายภาพและทางสังคมที่เอื้อต่อการมีสุขภาพดี การชี้แนะและสนับสนุนนโยบายสาธารณะ</w:t>
            </w: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  <w:t>:</w:t>
            </w:r>
          </w:p>
          <w:p w:rsidR="00283FD0" w:rsidRPr="00981C1A" w:rsidRDefault="00E25D62" w:rsidP="00AF596C">
            <w:pPr>
              <w:tabs>
                <w:tab w:val="left" w:pos="993"/>
              </w:tabs>
              <w:ind w:firstLine="596"/>
              <w:jc w:val="thaiDistribute"/>
              <w:rPr>
                <w:rFonts w:ascii="BrowalliaUPC" w:eastAsia="BrowalliaUPC" w:hAnsi="BrowalliaUPC" w:cs="BrowalliaUPC"/>
                <w:color w:val="FF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•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ส่งเสริมสิ่งแวดล้อมทางกายภาพและทางสังคมที่เอื้อต่อการมีสุขภาพดี ในการดำเนินงานกับชุมชนและเครือข่ายโรงพยาบาลดำเนินงานด้านนี้ เพื่อการมีสุขภาพที่ดี ปลอดภัยจากปัญหายาเสพติดของผู้ปฏิบัติงานและผู้รับบริการ โดยใช้กิจกรรมการถ่ายทอดองค์ความรู้ในการบำบัดรักษาและการป้อ</w:t>
            </w:r>
            <w:r w:rsidR="00AF596C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งกันด้านยาเสพติดและเรื่องที่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เกี่ยวข้องเช่น การลดอันตรายจากการใช้ยาเสพติดเป็นต้น ผ่านกิจกรรมการจัดประชุม อบรม การนิเทศ  ติดตามการดำเนินงาน ผลลัพธ์สำคัญ คือ หน่วยงานต่างๆ และชุมชนมีความตระหนักในการจัดสิ่งแวดล้อมทางกายภาพและทางสังคมให้ปลอดภัยน่าอยู่มากขึ้น มูลนิธิพระครูประดิษฐ์วรการ สถานฟื้นฟูในเรือนจำหรือแม้ในชุมชนที่ชาวบ้านร่วมกันแก้ไขปัญหาให้ชุมชนแก้ไขปัญหายาเสพติดให้ได้เป็นต้น </w:t>
            </w:r>
          </w:p>
          <w:p w:rsidR="00283FD0" w:rsidRPr="00981C1A" w:rsidRDefault="00AF596C" w:rsidP="00AF596C">
            <w:pPr>
              <w:tabs>
                <w:tab w:val="left" w:pos="993"/>
              </w:tabs>
              <w:jc w:val="thaiDistribute"/>
              <w:rPr>
                <w:rFonts w:ascii="BrowalliaUPC" w:eastAsia="BrowalliaUPC" w:hAnsi="BrowalliaUPC" w:cs="BrowalliaUPC"/>
                <w:b/>
                <w:color w:val="FF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  •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ชี้แนะและสนับสนุนนโยบายสาธารณะจากการดำเนินงานกับชุมชนและเครือข่าย โรงพยาบาลมีเป้าหมายในเรื่องนี้เพื่อสื่อสารให้สังคม รับรู้ มีส่วนร่วม โดยเฉพาะบทบาทครอบครัวให้ชุมชนและเครือข่ายโรงพยาบาลมีเป้าหมายในเรื่องนี้ และให้ชุมชนและเครือข่ายมีความรู้ความเข้าใจ และร่วมดำเนินงานในการทำงาน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ร่วมกัน คือการแก้ไขปัญหายาเสพติดที่ทุกภาคส่วนต้องร่วมมือ อันเป็นนโยบายสาธารณะอย่างหนึ่งที่สำคัญ โรงพยาบาลดำเนินการผ่านกิจกรรมการประชุม อบรม การนิเทศติดตามผล การดำเนินงานเช่นกัน แต่มุ่งเน้นถึงความสำคัญที่การปลูกจิตสำคัญ ปรับทัศนคติของผู้ปฏิบัติงานให้เห็นว่าปัญหายาเสพติดเป็นปัญหาของทุกคนในสังคมที่ต้องร่วมกันแก้ไขที่ทุกคนสามารถทำได้ตั้งแต่การป้องกันตนเอง ป้องกันครอบครัวให้ปลอดจากยาเสพติด หรือ ถ้ามีปัญหายาเสพติดที่สามารถรักษาหายได้ด้วยวิธีการที่ถูกต้องตามหลักทางการแพทย์และความร่วมมือของบุคคล ครอบครัว นั้นเอง จากการดำเนินงานดังกล่าวทำให้โรงพยาบ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าลสามารถถ่ายทอดสิ่งเหล่านี้ไปสู่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กลุ่มต่างๆ ได้อย่างมีประสิทธิภาพ   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i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ผลการพัฒนาที่โดดเด่นและภาคภูมิใจ</w:t>
            </w:r>
          </w:p>
          <w:p w:rsidR="00283FD0" w:rsidRPr="00981C1A" w:rsidRDefault="00981C1A" w:rsidP="00AF596C">
            <w:pPr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 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โรงพยาบาลธัญญารักษ์สงขลา ได้ดำเนินงานร่มกับชุมชน ช่วยเหลือ สนับสนุน การดำเนินงานการแก้ไขปัญหายาเสพติด จนมีส่วนสำคัญที่ทำให้ชุมชนได้รับการพัฒนาในการดำเนินงานที่ดีต่อการให้บริการผู้ป่วย ครอบครัวและสังคม ตังอย่างสำคัญได้แก่ โรงเรียนวิวัฒน์พลเมือง โรงพยาบาลได้ร่วมจัดตั้งในปี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255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และสนับสนุนการดำเนินงานมาตลอด จนพัฒนาการบำบัดฟื้นฟูผู้ป่วยได้ผ่านการประเมินรับรองมาตรฐานสถานฟื้นฟูสมรรถภาพผู้ป่วยยา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(H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เสพติด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) 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ำหรับสถานฟื้นฟูสมรรถภาพ  มูลนิธิพระครูประดิษฐ</w:t>
            </w:r>
            <w:r w:rsidR="00AF596C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>์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วรการ  ได้รับการรับรองการเป็นสถานพยาบาล ประเภทสถานฟื้นฟูสมรรถภาพผู้ป่วยยาเสพติดที่ถูกต้องตามกฎหมายและยังได้รับเกียรติบัตรให้เป็นองค์กรที่มีผลงานดีเด่นด้านการบำบัดรักษาและฟื้นฟูสมรรถภาพผู้ติดยาเสพติดจากศูนย์อำนวยการป้องกันและปราบปรามยาเสพติดจังหวัดนครศรีธรรมราช และบ้านโอโซน เป็นองค์เอกชนที่ได้รับการยอมรับจากหน่วยงานต่างๆในอำเภอจะนะ และจังหวัดสงขลาในการดำเนินงานการแก้ไขปัญหายาเสพติดในขุมชนแบบการเข้าถึงผู้ใช้ยาเสพติด ได้เป็นอย่างดี</w:t>
            </w:r>
          </w:p>
          <w:p w:rsidR="00283FD0" w:rsidRPr="00981C1A" w:rsidRDefault="00981C1A">
            <w:pPr>
              <w:ind w:left="360" w:hanging="360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  <w:u w:val="single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v.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u w:val="single"/>
                <w:cs/>
              </w:rPr>
              <w:t>แผนการพัฒนา</w:t>
            </w:r>
          </w:p>
          <w:p w:rsidR="00283FD0" w:rsidRPr="00981C1A" w:rsidRDefault="00981C1A">
            <w:pPr>
              <w:tabs>
                <w:tab w:val="left" w:pos="454"/>
              </w:tabs>
              <w:ind w:firstLine="313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 (1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โรงเรียนวิวัฒน์พลเมืองค่ายรัตนพล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: </w:t>
            </w:r>
          </w:p>
          <w:p w:rsidR="00283FD0" w:rsidRPr="00981C1A" w:rsidRDefault="00AF596C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บุคลากร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การอบรมทบทวนในเรื่องการบำบัดฟื้นฟูผู้ป่วยยาเสพติดและวิทยาการต่างๆที่เกี่ยวข้อง ด้านการพัฒนาคุณภาพ มุ่งเน้นการพัฒนาปรับปรุงการดำเนินงานที่อาจมีความเสี่ยงในการดูแลฟื้นฟูผู้ป่วยยาเสพติดเช่นการหลบหนีการนำสารเสพติดเข้ามา และการดูแลผู้มีปัญหาโรคแทรกซ้อนทางจิตเวชและทางกายเป็นต้น</w:t>
            </w:r>
          </w:p>
          <w:p w:rsidR="00283FD0" w:rsidRPr="00981C1A" w:rsidRDefault="00981C1A">
            <w:pPr>
              <w:spacing w:before="0"/>
              <w:ind w:firstLine="454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(2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สถานฟื้นฟูสมรรถภาพมูลนิธิพระครูประดิษฐ</w:t>
            </w:r>
            <w:r w:rsidR="00AF596C">
              <w:rPr>
                <w:rFonts w:ascii="BrowalliaUPC" w:eastAsia="BrowalliaUPC" w:hAnsi="BrowalliaUPC" w:cs="BrowalliaUPC" w:hint="cs"/>
                <w:b/>
                <w:bCs/>
                <w:sz w:val="30"/>
                <w:szCs w:val="30"/>
                <w:cs/>
              </w:rPr>
              <w:t>์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วรการ</w:t>
            </w:r>
          </w:p>
          <w:p w:rsidR="00283FD0" w:rsidRDefault="00AF596C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บุคลากร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บุคลากรทุกคนต้องได้รับการอบรมทบทวน การดูแลผู้ป่วยยาเสพติดในเรื่องต่างๆที่เกี่ยวข้อง สำหรับเจ้าหน้าที่ใหม่จำเป็นต้องฝึกอบรมการบำบัดฟื้นฟูผู้ป่วยยาเสพติด ณ โรงพยาบาลธัญญารักษ์ ทุกราย ด้านการพัฒนาคุณภาพ การพัฒนาคุณภาพการบำบัดฟื้นฟูผู้ป่วยยาเสพติดในทุกด้านเป็นเรื่องสำคัญ เพื่อให้ผ่านการประเมินคุณภาพสถานพยาบาลด้านการฟื้นฟูสมรรถภาพผู้ป่วยยาเสพติด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A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ยาเสพติด </w:t>
            </w:r>
          </w:p>
          <w:p w:rsidR="00AF596C" w:rsidRDefault="00AF596C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AF596C" w:rsidRPr="00981C1A" w:rsidRDefault="00AF596C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</w:p>
          <w:p w:rsidR="00283FD0" w:rsidRPr="00981C1A" w:rsidRDefault="00981C1A">
            <w:pPr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lastRenderedPageBreak/>
              <w:t xml:space="preserve">        (3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บ้านโอโซน                                              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                                                                                                                                </w:t>
            </w:r>
          </w:p>
          <w:p w:rsidR="00283FD0" w:rsidRPr="00981C1A" w:rsidRDefault="00AF596C" w:rsidP="00AF5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rFonts w:ascii="BrowalliaUPC" w:eastAsia="BrowalliaUPC" w:hAnsi="BrowalliaUPC" w:cs="BrowalliaUPC"/>
                <w:b/>
                <w:color w:val="000000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color w:val="000000"/>
                <w:sz w:val="30"/>
                <w:szCs w:val="30"/>
                <w:cs/>
              </w:rPr>
              <w:t xml:space="preserve">          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ด้านการ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 xml:space="preserve">รับ ส่งต่อ เพื่อการบำบัดรักษา 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โรงพยาบาลและบ้านโอโซนร่วมกันดูแลผู้ใช้ยาเสพติดและพัฒนาการรับส่งต่อผู้ใช้ยาเสพติดที่ต้องการเข้ารับการบำบัดรักษาในโรงพยาบาลธัญลักษณ์สงขลาและโรงพยาบาลธัญลักษณ์สงขลาส่งผู้ป่วยที่ต้องได้รับการบำบัด โรคไวรัสตับอักเสบซี หรือผู้ป่วยที่ต้องกลับไปอยู่</w:t>
            </w:r>
            <w:r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br/>
              <w:t>ที่บ้านแล้วต้องมี</w:t>
            </w:r>
            <w:r w:rsidR="00981C1A" w:rsidRPr="00981C1A">
              <w:rPr>
                <w:rFonts w:ascii="BrowalliaUPC" w:eastAsia="BrowalliaUPC" w:hAnsi="BrowalliaUPC" w:cs="BrowalliaUPC"/>
                <w:color w:val="000000"/>
                <w:sz w:val="30"/>
                <w:szCs w:val="30"/>
                <w:cs/>
              </w:rPr>
              <w:t>ผู้ดูแลกลับบ้านโอโซน</w:t>
            </w:r>
          </w:p>
          <w:p w:rsidR="00283FD0" w:rsidRPr="00981C1A" w:rsidRDefault="00981C1A">
            <w:pPr>
              <w:spacing w:before="0"/>
              <w:ind w:left="454"/>
              <w:rPr>
                <w:rFonts w:ascii="BrowalliaUPC" w:eastAsia="BrowalliaUPC" w:hAnsi="BrowalliaUPC" w:cs="BrowalliaUPC"/>
                <w:b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 (4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โรงเรียนปอเนาะเกาะแลหนัง</w:t>
            </w:r>
          </w:p>
          <w:p w:rsidR="00283FD0" w:rsidRPr="00981C1A" w:rsidRDefault="00AF596C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บุคลากร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การทำให้ผู้ปฏิบัติงานทุกระดับได้เรียนรู้ทำความเข้าใจจะทำให้เขามีความรู้ในการดูแลผู้ป่วยยาเสพติด โดยการให้การฝึกอบรมด้านการบำบัดฟื้นฟูผู้ป่วยยาเสพติดที่ถูกต้องด้านการรับส่งต่อ พัฒนาการรับส่งต่อผู้ป่วยยาเสพติดในระดับอำเภอและในระดับที่สูงกว่าคือกับโรงพยาบาลเฉพาะทาง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เช่นโรงพยาบาลธัญญารักษ์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สงขลา</w:t>
            </w: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โรงพยาบาลธัญญารักษ์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ปัตตานีหรือโรงพยาบาลจิตเวชสงขลาราชนครินทร์</w:t>
            </w:r>
          </w:p>
          <w:p w:rsidR="00283FD0" w:rsidRPr="00981C1A" w:rsidRDefault="00981C1A">
            <w:pPr>
              <w:spacing w:before="0"/>
              <w:ind w:firstLine="596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(5)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981C1A">
              <w:rPr>
                <w:rFonts w:ascii="BrowalliaUPC" w:eastAsia="BrowalliaUPC" w:hAnsi="BrowalliaUPC" w:cs="BrowalliaUPC"/>
                <w:b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b/>
                <w:bCs/>
                <w:sz w:val="30"/>
                <w:szCs w:val="30"/>
                <w:cs/>
              </w:rPr>
              <w:t>ตำบลเทพา อำเภอเทพา จังหวัดสงขลา</w:t>
            </w:r>
          </w:p>
          <w:p w:rsidR="00283FD0" w:rsidRDefault="00AF596C" w:rsidP="00AF596C">
            <w:pPr>
              <w:spacing w:before="0"/>
              <w:jc w:val="thaiDistribute"/>
              <w:rPr>
                <w:rFonts w:asciiTheme="minorHAnsi" w:eastAsia="BrowalliaUPC" w:hAnsiTheme="minorHAnsi" w:cs="BrowalliaUPC"/>
                <w:sz w:val="30"/>
                <w:szCs w:val="30"/>
              </w:rPr>
            </w:pPr>
            <w:r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      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บุคลากร</w:t>
            </w:r>
            <w:r>
              <w:rPr>
                <w:rFonts w:ascii="BrowalliaUPC" w:eastAsia="BrowalliaUPC" w:hAnsi="BrowalliaUPC" w:cs="BrowalliaUPC"/>
                <w:sz w:val="30"/>
                <w:szCs w:val="30"/>
              </w:rPr>
              <w:t>: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  ผู้นำทุกระดับของหมู่บ้านและชาวบ้านที่สนใจในการดูแลผู้ใช้สารเสพติดในชุมชนต้องได้รับความรู้และฝึกฝนให้สามารถดูแลผู้ใช้สารเสพติดในชุมชนได้ด้วยองค์ความรู้ที่สามารถทำได้เช่นการประเมินคัดกรองเบื้องต้นการให้คำแนะนำปรึกษาการส่งต่อบำบัดในระดับที่สูงขึ้นหรือการรับผู้ป่วยภา</w:t>
            </w:r>
            <w:r w:rsidR="00B56633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หลังการบำบัดแล้วให้ดูแลในชุมชน</w:t>
            </w:r>
            <w:r w:rsidR="00981C1A"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ด้านการมีส่วนร่วม พัฒนาการมีส่วนร่วมของครอบครัวและผู้ใช้สารเสพติดให้เข้ามามีส่วนร่วมในกิจกรรมการแก้ไขปัญหายาเสพติดในหมู่บ้านให้มากขึ้น ร่วมกับ ผู้นำในทุกระดับของหมู่บ้าน</w:t>
            </w:r>
          </w:p>
          <w:p w:rsidR="00B56633" w:rsidRPr="00B56633" w:rsidRDefault="00B56633">
            <w:pPr>
              <w:spacing w:before="0"/>
              <w:jc w:val="both"/>
              <w:rPr>
                <w:rFonts w:asciiTheme="minorHAnsi" w:eastAsia="BrowalliaUPC" w:hAnsiTheme="minorHAnsi" w:cs="BrowalliaUPC"/>
                <w:sz w:val="16"/>
                <w:szCs w:val="16"/>
              </w:rPr>
            </w:pPr>
          </w:p>
        </w:tc>
      </w:tr>
      <w:tr w:rsidR="00283FD0" w:rsidRPr="00981C1A" w:rsidTr="00BE181D">
        <w:tc>
          <w:tcPr>
            <w:tcW w:w="1526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lastRenderedPageBreak/>
              <w:t>มาตรฐาน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Score</w:t>
            </w:r>
          </w:p>
        </w:tc>
        <w:tc>
          <w:tcPr>
            <w:tcW w:w="1884" w:type="dxa"/>
            <w:gridSpan w:val="3"/>
            <w:tcBorders>
              <w:top w:val="nil"/>
            </w:tcBorders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DALI Gap</w:t>
            </w:r>
          </w:p>
        </w:tc>
        <w:tc>
          <w:tcPr>
            <w:tcW w:w="5264" w:type="dxa"/>
            <w:gridSpan w:val="5"/>
            <w:tcBorders>
              <w:top w:val="nil"/>
            </w:tcBorders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 xml:space="preserve">ประเด็นพัฒนาใน </w:t>
            </w: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 xml:space="preserve">1-2 </w:t>
            </w:r>
            <w:r w:rsidRPr="00981C1A">
              <w:rPr>
                <w:rFonts w:ascii="BrowalliaUPC" w:eastAsia="BrowalliaUPC" w:hAnsi="BrowalliaUPC" w:cs="BrowalliaUPC"/>
                <w:b/>
                <w:bCs/>
                <w:color w:val="3333CC"/>
                <w:sz w:val="30"/>
                <w:szCs w:val="30"/>
                <w:cs/>
              </w:rPr>
              <w:t>ปี</w:t>
            </w:r>
          </w:p>
        </w:tc>
      </w:tr>
      <w:tr w:rsidR="00283FD0" w:rsidRPr="00981C1A" w:rsidTr="00BE181D">
        <w:tc>
          <w:tcPr>
            <w:tcW w:w="1526" w:type="dxa"/>
            <w:shd w:val="clear" w:color="auto" w:fill="auto"/>
          </w:tcPr>
          <w:p w:rsidR="00283FD0" w:rsidRPr="00981C1A" w:rsidRDefault="00981C1A" w:rsidP="00503811">
            <w:pPr>
              <w:numPr>
                <w:ilvl w:val="0"/>
                <w:numId w:val="57"/>
              </w:numPr>
              <w:spacing w:before="0"/>
              <w:rPr>
                <w:rFonts w:ascii="BrowalliaUPC" w:eastAsia="BrowalliaUPC" w:hAnsi="BrowalliaUPC" w:cs="BrowalliaUPC"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color w:val="3333CC"/>
                <w:sz w:val="30"/>
                <w:szCs w:val="30"/>
                <w:cs/>
              </w:rPr>
              <w:t>การทำงานกับชุมชน</w:t>
            </w:r>
          </w:p>
        </w:tc>
        <w:tc>
          <w:tcPr>
            <w:tcW w:w="799" w:type="dxa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3.5</w:t>
            </w:r>
          </w:p>
        </w:tc>
        <w:tc>
          <w:tcPr>
            <w:tcW w:w="1884" w:type="dxa"/>
            <w:gridSpan w:val="3"/>
            <w:shd w:val="clear" w:color="auto" w:fill="auto"/>
          </w:tcPr>
          <w:p w:rsidR="00283FD0" w:rsidRPr="00981C1A" w:rsidRDefault="00981C1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  <w:t>I</w:t>
            </w:r>
          </w:p>
        </w:tc>
        <w:tc>
          <w:tcPr>
            <w:tcW w:w="5264" w:type="dxa"/>
            <w:gridSpan w:val="5"/>
          </w:tcPr>
          <w:p w:rsidR="00283FD0" w:rsidRPr="00981C1A" w:rsidRDefault="00981C1A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๏โรงเรียนวิวัฒน์พลเมืองค่ายรัตนพล</w:t>
            </w:r>
            <w:r w:rsidR="00AF596C">
              <w:rPr>
                <w:rFonts w:ascii="BrowalliaUPC" w:eastAsia="BrowalliaUPC" w:hAnsi="BrowalliaUPC" w:cs="BrowalliaUPC" w:hint="cs"/>
                <w:sz w:val="30"/>
                <w:szCs w:val="30"/>
                <w:cs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อบรมทบทวนและการพัฒนาคุณภาพในด้านความเสี่ยงสำคัญสำหรับการดูแลผู้ป่วย</w:t>
            </w:r>
          </w:p>
          <w:p w:rsidR="00283FD0" w:rsidRPr="00981C1A" w:rsidRDefault="00981C1A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bookmarkStart w:id="5" w:name="_heading=h.3znysh7" w:colFirst="0" w:colLast="0"/>
            <w:bookmarkEnd w:id="5"/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๏ สถานฟื้นฟูสมรรถภาพมูลนิธิพระครูประดิษฐ์วรการ</w:t>
            </w:r>
          </w:p>
          <w:p w:rsidR="00283FD0" w:rsidRPr="00981C1A" w:rsidRDefault="00981C1A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บุคลากรต้องได้รับการ อบรมฟื้นฟูทบทวนความรู้บุคลากรใหม่ต้องผ่านการฝึกอบรมทุกราย และการพัฒนาคุณภาพมุ่งเน้น คุณภาพด้าน สถานฟื้นฟูสมรรถภาพผู้ป่วยยาเสพติดหรือให้ผ่าน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HA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ยาเสพติด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๏ บ้านโอโซน </w:t>
            </w:r>
          </w:p>
          <w:p w:rsidR="00283FD0" w:rsidRPr="00981C1A" w:rsidRDefault="00981C1A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การรับส่งต่อเพื่อการบำบัดที่โรงพยาบาลจะนะ  โรงพยาบาลสงขลาและโรงพยาบาลธัญรักษ์สงขลาส่งผู้ป่วยเข้ารับการตรวจรักษาไวรัสตับอักเสบซี</w:t>
            </w:r>
          </w:p>
          <w:p w:rsidR="00283FD0" w:rsidRPr="00981C1A" w:rsidRDefault="00981C1A">
            <w:pPr>
              <w:spacing w:before="0"/>
              <w:jc w:val="both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๏ โรงเรียนปอเนาะเกาะแลหนัง </w:t>
            </w:r>
          </w:p>
          <w:p w:rsidR="00283FD0" w:rsidRPr="00981C1A" w:rsidRDefault="00981C1A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lastRenderedPageBreak/>
              <w:t>บุคลากรผู้ปฏิบัติงานทุกระดับต้องได้รับการอบรม การส่งต่อ ต้องมีระบบการส่งต่อทั้งในระดับอำเภอและระดับที่สูงกว่า</w:t>
            </w:r>
          </w:p>
          <w:p w:rsidR="00283FD0" w:rsidRPr="00981C1A" w:rsidRDefault="00981C1A" w:rsidP="00AF596C">
            <w:pPr>
              <w:spacing w:before="0"/>
              <w:jc w:val="thaiDistribute"/>
              <w:rPr>
                <w:rFonts w:ascii="BrowalliaUPC" w:eastAsia="BrowalliaUPC" w:hAnsi="BrowalliaUPC" w:cs="BrowalliaUP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 xml:space="preserve">๏ หมู่ที่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</w:rPr>
              <w:t xml:space="preserve">4 </w:t>
            </w: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ตำบลเทพา  อำเภอเทพา  จังหวัดสงขลา</w:t>
            </w:r>
          </w:p>
          <w:p w:rsidR="00283FD0" w:rsidRPr="00981C1A" w:rsidRDefault="00981C1A" w:rsidP="00AF596C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eastAsia="BrowalliaUPC" w:hAnsi="BrowalliaUPC" w:cs="BrowalliaUPC"/>
                <w:b/>
                <w:color w:val="3333CC"/>
                <w:sz w:val="30"/>
                <w:szCs w:val="30"/>
              </w:rPr>
            </w:pPr>
            <w:r w:rsidRPr="00981C1A">
              <w:rPr>
                <w:rFonts w:ascii="BrowalliaUPC" w:eastAsia="BrowalliaUPC" w:hAnsi="BrowalliaUPC" w:cs="BrowalliaUPC"/>
                <w:sz w:val="30"/>
                <w:szCs w:val="30"/>
                <w:cs/>
              </w:rPr>
              <w:t>บุคลากร คือผู้นำ และชาวบ้านที่สนใจต้องได้รับ ความรู้เรื่องการดูแลผู้ป่วยในชุมชนและส่งเสริมการมีส่วนร่วมให้ทำกิจกรรมต่างๆเพื่อการแก้ไขปัญหายาเสพติดในชุมชน</w:t>
            </w:r>
          </w:p>
        </w:tc>
      </w:tr>
    </w:tbl>
    <w:p w:rsidR="00283FD0" w:rsidRPr="00981C1A" w:rsidRDefault="00283FD0">
      <w:pPr>
        <w:rPr>
          <w:rFonts w:ascii="BrowalliaUPC" w:eastAsia="BrowalliaUPC" w:hAnsi="BrowalliaUPC" w:cs="BrowalliaUPC"/>
        </w:rPr>
      </w:pPr>
    </w:p>
    <w:sectPr w:rsidR="00283FD0" w:rsidRPr="00981C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D3" w:rsidRDefault="007007D3">
      <w:pPr>
        <w:spacing w:before="0"/>
      </w:pPr>
      <w:r>
        <w:separator/>
      </w:r>
    </w:p>
  </w:endnote>
  <w:endnote w:type="continuationSeparator" w:id="0">
    <w:p w:rsidR="007007D3" w:rsidRDefault="007007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Browallia New">
    <w:altName w:val="Arial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E1" w:rsidRDefault="00F055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  <w:r>
      <w:rPr>
        <w:rFonts w:cs="BrowalliaUPC"/>
        <w:color w:val="000000"/>
        <w:sz w:val="24"/>
        <w:szCs w:val="24"/>
        <w:cs/>
      </w:rPr>
      <w:t xml:space="preserve">ประเมินตามมาตรฐานโรงพยาบาลและบริการสุขภาพ ฉบับที่ </w:t>
    </w:r>
    <w:r>
      <w:rPr>
        <w:color w:val="000000"/>
        <w:sz w:val="24"/>
        <w:szCs w:val="24"/>
      </w:rPr>
      <w:t xml:space="preserve">4 </w:t>
    </w:r>
    <w:r>
      <w:rPr>
        <w:rFonts w:cs="BrowalliaUPC"/>
        <w:color w:val="000000"/>
        <w:sz w:val="24"/>
        <w:szCs w:val="24"/>
        <w:cs/>
      </w:rPr>
      <w:t xml:space="preserve">สถาบันรับรองคุณภาพสถานพยาบาล </w:t>
    </w:r>
    <w:r>
      <w:rPr>
        <w:color w:val="000000"/>
        <w:sz w:val="24"/>
        <w:szCs w:val="24"/>
      </w:rPr>
      <w:t>(</w:t>
    </w:r>
    <w:r>
      <w:rPr>
        <w:rFonts w:cs="BrowalliaUPC"/>
        <w:color w:val="000000"/>
        <w:sz w:val="24"/>
        <w:szCs w:val="24"/>
        <w:cs/>
      </w:rPr>
      <w:t>องค์การมหาชน</w:t>
    </w:r>
    <w:r>
      <w:rPr>
        <w:color w:val="000000"/>
        <w:sz w:val="24"/>
        <w:szCs w:val="24"/>
      </w:rPr>
      <w:t>)</w:t>
    </w:r>
    <w:r>
      <w:rPr>
        <w:color w:val="000000"/>
        <w:sz w:val="24"/>
        <w:szCs w:val="24"/>
      </w:rPr>
      <w:br/>
      <w:t>SAR 20</w:t>
    </w:r>
    <w:r>
      <w:rPr>
        <w:sz w:val="24"/>
        <w:szCs w:val="24"/>
      </w:rPr>
      <w:t>20</w:t>
    </w:r>
  </w:p>
  <w:p w:rsidR="00F055E1" w:rsidRDefault="00F055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D3" w:rsidRDefault="007007D3">
      <w:pPr>
        <w:spacing w:before="0"/>
      </w:pPr>
      <w:r>
        <w:separator/>
      </w:r>
    </w:p>
  </w:footnote>
  <w:footnote w:type="continuationSeparator" w:id="0">
    <w:p w:rsidR="007007D3" w:rsidRDefault="007007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E1" w:rsidRDefault="00F055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203A1F" wp14:editId="2B6297D9">
              <wp:simplePos x="0" y="0"/>
              <wp:positionH relativeFrom="column">
                <wp:posOffset>4229100</wp:posOffset>
              </wp:positionH>
              <wp:positionV relativeFrom="paragraph">
                <wp:posOffset>-200025</wp:posOffset>
              </wp:positionV>
              <wp:extent cx="1733550" cy="65595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055E1" w:rsidRPr="00AF596C" w:rsidRDefault="00F055E1">
                          <w:pPr>
                            <w:spacing w:before="0"/>
                            <w:jc w:val="right"/>
                            <w:textDirection w:val="btLr"/>
                            <w:rPr>
                              <w:rFonts w:ascii="BrowalliaUPC" w:hAnsi="BrowalliaUPC" w:cs="BrowalliaUPC"/>
                              <w:b/>
                            </w:rPr>
                          </w:pPr>
                          <w:r w:rsidRPr="00AF596C">
                            <w:rPr>
                              <w:rFonts w:ascii="BrowalliaUPC" w:eastAsia="Sarabun" w:hAnsi="BrowalliaUPC" w:cs="BrowalliaUPC"/>
                              <w:b/>
                              <w:color w:val="000000"/>
                              <w:sz w:val="32"/>
                            </w:rPr>
                            <w:t>FM-ACD-046-02</w:t>
                          </w:r>
                        </w:p>
                        <w:p w:rsidR="00F055E1" w:rsidRPr="00AF596C" w:rsidRDefault="00F055E1">
                          <w:pPr>
                            <w:spacing w:before="0"/>
                            <w:jc w:val="right"/>
                            <w:textDirection w:val="btLr"/>
                            <w:rPr>
                              <w:rFonts w:ascii="BrowalliaUPC" w:hAnsi="BrowalliaUPC" w:cs="BrowalliaUPC"/>
                              <w:b/>
                            </w:rPr>
                          </w:pPr>
                          <w:r w:rsidRPr="00AF596C">
                            <w:rPr>
                              <w:rFonts w:ascii="BrowalliaUPC" w:eastAsia="Sarabun" w:hAnsi="BrowalliaUPC" w:cs="BrowalliaUPC"/>
                              <w:b/>
                              <w:color w:val="000000"/>
                              <w:sz w:val="32"/>
                            </w:rPr>
                            <w:t>Date: 14/01/256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03A1F" id="Rectangle 37" o:spid="_x0000_s1030" style="position:absolute;margin-left:333pt;margin-top:-15.75pt;width:136.5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" stroked="f">
              <v:textbox inset="2.53958mm,1.2694mm,2.53958mm,1.2694mm">
                <w:txbxContent>
                  <w:p w:rsidR="001B0BA1" w:rsidRPr="00AF596C" w:rsidRDefault="001B0BA1">
                    <w:pPr>
                      <w:spacing w:before="0"/>
                      <w:jc w:val="right"/>
                      <w:textDirection w:val="btLr"/>
                      <w:rPr>
                        <w:rFonts w:ascii="BrowalliaUPC" w:hAnsi="BrowalliaUPC" w:cs="BrowalliaUPC"/>
                        <w:b/>
                      </w:rPr>
                    </w:pPr>
                    <w:r w:rsidRPr="00AF596C">
                      <w:rPr>
                        <w:rFonts w:ascii="BrowalliaUPC" w:eastAsia="Sarabun" w:hAnsi="BrowalliaUPC" w:cs="BrowalliaUPC"/>
                        <w:b/>
                        <w:color w:val="000000"/>
                        <w:sz w:val="32"/>
                      </w:rPr>
                      <w:t>FM-ACD-046-02</w:t>
                    </w:r>
                  </w:p>
                  <w:p w:rsidR="001B0BA1" w:rsidRPr="00AF596C" w:rsidRDefault="001B0BA1">
                    <w:pPr>
                      <w:spacing w:before="0"/>
                      <w:jc w:val="right"/>
                      <w:textDirection w:val="btLr"/>
                      <w:rPr>
                        <w:rFonts w:ascii="BrowalliaUPC" w:hAnsi="BrowalliaUPC" w:cs="BrowalliaUPC"/>
                        <w:b/>
                      </w:rPr>
                    </w:pPr>
                    <w:r w:rsidRPr="00AF596C">
                      <w:rPr>
                        <w:rFonts w:ascii="BrowalliaUPC" w:eastAsia="Sarabun" w:hAnsi="BrowalliaUPC" w:cs="BrowalliaUPC"/>
                        <w:b/>
                        <w:color w:val="000000"/>
                        <w:sz w:val="32"/>
                      </w:rPr>
                      <w:t>Date: 14/01/2563</w:t>
                    </w:r>
                  </w:p>
                </w:txbxContent>
              </v:textbox>
            </v:rect>
          </w:pict>
        </mc:Fallback>
      </mc:AlternateContent>
    </w:r>
    <w:r>
      <w:rPr>
        <w:rFonts w:cs="BrowalliaUPC"/>
        <w:b/>
        <w:bCs/>
        <w:color w:val="000000"/>
        <w:sz w:val="32"/>
        <w:szCs w:val="32"/>
        <w:cs/>
      </w:rPr>
      <w:t xml:space="preserve">รายงานการประเมินตนเอง </w:t>
    </w:r>
    <w:r>
      <w:rPr>
        <w:b/>
        <w:color w:val="000000"/>
        <w:sz w:val="32"/>
        <w:szCs w:val="32"/>
      </w:rPr>
      <w:t>(SAR 20</w:t>
    </w:r>
    <w:r>
      <w:rPr>
        <w:b/>
        <w:sz w:val="32"/>
        <w:szCs w:val="32"/>
      </w:rPr>
      <w:t>20</w:t>
    </w:r>
    <w:r>
      <w:rPr>
        <w:b/>
        <w:color w:val="000000"/>
        <w:sz w:val="32"/>
        <w:szCs w:val="32"/>
      </w:rPr>
      <w:t xml:space="preserve">) </w:t>
    </w:r>
    <w:r>
      <w:rPr>
        <w:rFonts w:cs="BrowalliaUPC"/>
        <w:b/>
        <w:bCs/>
        <w:color w:val="000000"/>
        <w:sz w:val="32"/>
        <w:szCs w:val="32"/>
        <w:cs/>
      </w:rPr>
      <w:t>รพ</w:t>
    </w:r>
    <w:r>
      <w:rPr>
        <w:b/>
        <w:color w:val="000000"/>
        <w:sz w:val="32"/>
        <w:szCs w:val="32"/>
      </w:rPr>
      <w:t>.</w:t>
    </w:r>
  </w:p>
  <w:p w:rsidR="00F055E1" w:rsidRDefault="00F055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143"/>
    <w:multiLevelType w:val="multilevel"/>
    <w:tmpl w:val="361053C0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32B32A2"/>
    <w:multiLevelType w:val="multilevel"/>
    <w:tmpl w:val="7F100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36E49A6"/>
    <w:multiLevelType w:val="multilevel"/>
    <w:tmpl w:val="3EDA7E2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48C30AF"/>
    <w:multiLevelType w:val="multilevel"/>
    <w:tmpl w:val="BB8EE978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6B15921"/>
    <w:multiLevelType w:val="multilevel"/>
    <w:tmpl w:val="FF9A4B9A"/>
    <w:lvl w:ilvl="0">
      <w:start w:val="4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4C15E2"/>
    <w:multiLevelType w:val="multilevel"/>
    <w:tmpl w:val="4CACAFA0"/>
    <w:lvl w:ilvl="0">
      <w:start w:val="46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D474DB"/>
    <w:multiLevelType w:val="multilevel"/>
    <w:tmpl w:val="85E4F5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08071DF1"/>
    <w:multiLevelType w:val="multilevel"/>
    <w:tmpl w:val="C33C4B76"/>
    <w:lvl w:ilvl="0">
      <w:start w:val="1"/>
      <w:numFmt w:val="bullet"/>
      <w:lvlText w:val="●"/>
      <w:lvlJc w:val="left"/>
      <w:pPr>
        <w:ind w:left="1151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7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0BDD517C"/>
    <w:multiLevelType w:val="multilevel"/>
    <w:tmpl w:val="A16AD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0BF5649E"/>
    <w:multiLevelType w:val="multilevel"/>
    <w:tmpl w:val="A5508EC0"/>
    <w:lvl w:ilvl="0">
      <w:start w:val="62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2A5FF7"/>
    <w:multiLevelType w:val="multilevel"/>
    <w:tmpl w:val="BDC83FDC"/>
    <w:lvl w:ilvl="0">
      <w:start w:val="1"/>
      <w:numFmt w:val="bullet"/>
      <w:lvlText w:val="-"/>
      <w:lvlJc w:val="left"/>
      <w:pPr>
        <w:ind w:left="6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3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5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7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49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1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3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5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70" w:hanging="360"/>
      </w:pPr>
      <w:rPr>
        <w:u w:val="none"/>
      </w:rPr>
    </w:lvl>
  </w:abstractNum>
  <w:abstractNum w:abstractNumId="11">
    <w:nsid w:val="0E2E3FB4"/>
    <w:multiLevelType w:val="multilevel"/>
    <w:tmpl w:val="BB02C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0F9C1367"/>
    <w:multiLevelType w:val="multilevel"/>
    <w:tmpl w:val="F9306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01D4EA0"/>
    <w:multiLevelType w:val="multilevel"/>
    <w:tmpl w:val="9B860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03863D6"/>
    <w:multiLevelType w:val="multilevel"/>
    <w:tmpl w:val="8DB4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2545145"/>
    <w:multiLevelType w:val="multilevel"/>
    <w:tmpl w:val="1D7EEA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138873F6"/>
    <w:multiLevelType w:val="multilevel"/>
    <w:tmpl w:val="0602B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175669C3"/>
    <w:multiLevelType w:val="multilevel"/>
    <w:tmpl w:val="7B783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1A70649F"/>
    <w:multiLevelType w:val="multilevel"/>
    <w:tmpl w:val="D50EFF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1A741443"/>
    <w:multiLevelType w:val="multilevel"/>
    <w:tmpl w:val="FA8C8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1B7A4277"/>
    <w:multiLevelType w:val="multilevel"/>
    <w:tmpl w:val="17544EC2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1C662689"/>
    <w:multiLevelType w:val="multilevel"/>
    <w:tmpl w:val="275A17AE"/>
    <w:lvl w:ilvl="0">
      <w:start w:val="1"/>
      <w:numFmt w:val="decimal"/>
      <w:lvlText w:val="(%1)"/>
      <w:lvlJc w:val="left"/>
      <w:pPr>
        <w:ind w:left="67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5" w:hanging="180"/>
      </w:pPr>
      <w:rPr>
        <w:vertAlign w:val="baseline"/>
      </w:rPr>
    </w:lvl>
  </w:abstractNum>
  <w:abstractNum w:abstractNumId="22">
    <w:nsid w:val="1DF86E91"/>
    <w:multiLevelType w:val="multilevel"/>
    <w:tmpl w:val="12B62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21BF4AA2"/>
    <w:multiLevelType w:val="multilevel"/>
    <w:tmpl w:val="00806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226A6D08"/>
    <w:multiLevelType w:val="multilevel"/>
    <w:tmpl w:val="29BA2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22B82EA0"/>
    <w:multiLevelType w:val="multilevel"/>
    <w:tmpl w:val="D93421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23A65CA3"/>
    <w:multiLevelType w:val="multilevel"/>
    <w:tmpl w:val="41B66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246C6EC5"/>
    <w:multiLevelType w:val="multilevel"/>
    <w:tmpl w:val="80D04DA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25AC0051"/>
    <w:multiLevelType w:val="multilevel"/>
    <w:tmpl w:val="17964CB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270060D4"/>
    <w:multiLevelType w:val="multilevel"/>
    <w:tmpl w:val="E89EB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275760D5"/>
    <w:multiLevelType w:val="multilevel"/>
    <w:tmpl w:val="45368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288C2DBB"/>
    <w:multiLevelType w:val="multilevel"/>
    <w:tmpl w:val="4FE21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296554FC"/>
    <w:multiLevelType w:val="multilevel"/>
    <w:tmpl w:val="07D2685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29902177"/>
    <w:multiLevelType w:val="multilevel"/>
    <w:tmpl w:val="F51E3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2CEC0AA4"/>
    <w:multiLevelType w:val="multilevel"/>
    <w:tmpl w:val="CD363470"/>
    <w:lvl w:ilvl="0">
      <w:start w:val="3"/>
      <w:numFmt w:val="bullet"/>
      <w:lvlText w:val="-"/>
      <w:lvlJc w:val="left"/>
      <w:pPr>
        <w:ind w:left="1425" w:hanging="360"/>
      </w:pPr>
      <w:rPr>
        <w:rFonts w:ascii="BrowalliaUPC" w:eastAsia="BrowalliaUPC" w:hAnsi="BrowalliaUPC" w:cs="BrowalliaUPC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2CF03FD3"/>
    <w:multiLevelType w:val="multilevel"/>
    <w:tmpl w:val="74148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2DD46AA6"/>
    <w:multiLevelType w:val="multilevel"/>
    <w:tmpl w:val="5A282C3A"/>
    <w:lvl w:ilvl="0">
      <w:start w:val="52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E4E2CFC"/>
    <w:multiLevelType w:val="hybridMultilevel"/>
    <w:tmpl w:val="0B6813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0"/>
      </w:rPr>
    </w:lvl>
    <w:lvl w:ilvl="1" w:tplc="3D2642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82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E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CA1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25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6B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2A7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CE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02256B"/>
    <w:multiLevelType w:val="multilevel"/>
    <w:tmpl w:val="545A9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>
    <w:nsid w:val="2F911939"/>
    <w:multiLevelType w:val="multilevel"/>
    <w:tmpl w:val="CBC00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2FD23F16"/>
    <w:multiLevelType w:val="multilevel"/>
    <w:tmpl w:val="DEAAC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>
    <w:nsid w:val="30196419"/>
    <w:multiLevelType w:val="multilevel"/>
    <w:tmpl w:val="A6D23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303D5820"/>
    <w:multiLevelType w:val="multilevel"/>
    <w:tmpl w:val="37EE176E"/>
    <w:lvl w:ilvl="0">
      <w:start w:val="50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0BC66CC"/>
    <w:multiLevelType w:val="multilevel"/>
    <w:tmpl w:val="5E486844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30DA47F2"/>
    <w:multiLevelType w:val="multilevel"/>
    <w:tmpl w:val="8DA0B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33A15E28"/>
    <w:multiLevelType w:val="multilevel"/>
    <w:tmpl w:val="B97A312C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53442CF"/>
    <w:multiLevelType w:val="multilevel"/>
    <w:tmpl w:val="90BE3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>
    <w:nsid w:val="366C161F"/>
    <w:multiLevelType w:val="multilevel"/>
    <w:tmpl w:val="D4DA528A"/>
    <w:lvl w:ilvl="0">
      <w:start w:val="38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90D5C2E"/>
    <w:multiLevelType w:val="multilevel"/>
    <w:tmpl w:val="3DC4E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>
    <w:nsid w:val="3CDE4822"/>
    <w:multiLevelType w:val="multilevel"/>
    <w:tmpl w:val="02D0390E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D756BA4"/>
    <w:multiLevelType w:val="multilevel"/>
    <w:tmpl w:val="66485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>
    <w:nsid w:val="3DF651B6"/>
    <w:multiLevelType w:val="multilevel"/>
    <w:tmpl w:val="F8E29994"/>
    <w:lvl w:ilvl="0">
      <w:start w:val="3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35262C3"/>
    <w:multiLevelType w:val="multilevel"/>
    <w:tmpl w:val="43BA8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>
    <w:nsid w:val="43943BD9"/>
    <w:multiLevelType w:val="multilevel"/>
    <w:tmpl w:val="82F0C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44D60FA5"/>
    <w:multiLevelType w:val="multilevel"/>
    <w:tmpl w:val="D2A00276"/>
    <w:lvl w:ilvl="0">
      <w:start w:val="3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496914D3"/>
    <w:multiLevelType w:val="multilevel"/>
    <w:tmpl w:val="205A8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6">
    <w:nsid w:val="4BB9384A"/>
    <w:multiLevelType w:val="multilevel"/>
    <w:tmpl w:val="3FAE8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>
    <w:nsid w:val="4DBC5E5C"/>
    <w:multiLevelType w:val="multilevel"/>
    <w:tmpl w:val="779070C0"/>
    <w:lvl w:ilvl="0">
      <w:start w:val="1"/>
      <w:numFmt w:val="bullet"/>
      <w:pStyle w:val="a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4EA021C4"/>
    <w:multiLevelType w:val="multilevel"/>
    <w:tmpl w:val="E31E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>
    <w:nsid w:val="5124157D"/>
    <w:multiLevelType w:val="multilevel"/>
    <w:tmpl w:val="0A388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0">
    <w:nsid w:val="53006CD3"/>
    <w:multiLevelType w:val="multilevel"/>
    <w:tmpl w:val="439C1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>
    <w:nsid w:val="542677C7"/>
    <w:multiLevelType w:val="multilevel"/>
    <w:tmpl w:val="E482E2E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55672587"/>
    <w:multiLevelType w:val="multilevel"/>
    <w:tmpl w:val="A50EA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>
    <w:nsid w:val="57994511"/>
    <w:multiLevelType w:val="multilevel"/>
    <w:tmpl w:val="9D8C7E9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3F32BB"/>
    <w:multiLevelType w:val="multilevel"/>
    <w:tmpl w:val="E5E89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5">
    <w:nsid w:val="58CD7999"/>
    <w:multiLevelType w:val="multilevel"/>
    <w:tmpl w:val="6966FC0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>
    <w:nsid w:val="59C06841"/>
    <w:multiLevelType w:val="multilevel"/>
    <w:tmpl w:val="A322D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7">
    <w:nsid w:val="5CCA75D2"/>
    <w:multiLevelType w:val="multilevel"/>
    <w:tmpl w:val="949A48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>
    <w:nsid w:val="60CF3FBF"/>
    <w:multiLevelType w:val="multilevel"/>
    <w:tmpl w:val="9084B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9">
    <w:nsid w:val="619E2F5B"/>
    <w:multiLevelType w:val="multilevel"/>
    <w:tmpl w:val="F8047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0">
    <w:nsid w:val="623A0D14"/>
    <w:multiLevelType w:val="multilevel"/>
    <w:tmpl w:val="04E4F044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>
    <w:nsid w:val="6284408F"/>
    <w:multiLevelType w:val="multilevel"/>
    <w:tmpl w:val="E6585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32F447A"/>
    <w:multiLevelType w:val="multilevel"/>
    <w:tmpl w:val="6E2ACCD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>
    <w:nsid w:val="65F5325F"/>
    <w:multiLevelType w:val="multilevel"/>
    <w:tmpl w:val="5D9E0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66080AAA"/>
    <w:multiLevelType w:val="multilevel"/>
    <w:tmpl w:val="989AB5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>
    <w:nsid w:val="66F63988"/>
    <w:multiLevelType w:val="multilevel"/>
    <w:tmpl w:val="A6582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6">
    <w:nsid w:val="69AF3439"/>
    <w:multiLevelType w:val="multilevel"/>
    <w:tmpl w:val="2F82E294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>
    <w:nsid w:val="6F1841B5"/>
    <w:multiLevelType w:val="multilevel"/>
    <w:tmpl w:val="FF38C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8">
    <w:nsid w:val="6F6545F6"/>
    <w:multiLevelType w:val="multilevel"/>
    <w:tmpl w:val="60B4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9">
    <w:nsid w:val="6F72491E"/>
    <w:multiLevelType w:val="multilevel"/>
    <w:tmpl w:val="AA948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0">
    <w:nsid w:val="7064777E"/>
    <w:multiLevelType w:val="multilevel"/>
    <w:tmpl w:val="CA7C6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1">
    <w:nsid w:val="71D66D5E"/>
    <w:multiLevelType w:val="multilevel"/>
    <w:tmpl w:val="056E8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2">
    <w:nsid w:val="71DE1935"/>
    <w:multiLevelType w:val="multilevel"/>
    <w:tmpl w:val="59626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3">
    <w:nsid w:val="71FF0EA4"/>
    <w:multiLevelType w:val="multilevel"/>
    <w:tmpl w:val="35F21262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>
    <w:nsid w:val="76F567BA"/>
    <w:multiLevelType w:val="multilevel"/>
    <w:tmpl w:val="51F21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5">
    <w:nsid w:val="77124360"/>
    <w:multiLevelType w:val="multilevel"/>
    <w:tmpl w:val="02DE6354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6">
    <w:nsid w:val="773C7AAB"/>
    <w:multiLevelType w:val="multilevel"/>
    <w:tmpl w:val="74DEFF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7">
    <w:nsid w:val="773D37BD"/>
    <w:multiLevelType w:val="multilevel"/>
    <w:tmpl w:val="1A823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>
    <w:nsid w:val="78540F6A"/>
    <w:multiLevelType w:val="multilevel"/>
    <w:tmpl w:val="2AF8D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9">
    <w:nsid w:val="7A880827"/>
    <w:multiLevelType w:val="multilevel"/>
    <w:tmpl w:val="3FA85DB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>
    <w:nsid w:val="7C06386A"/>
    <w:multiLevelType w:val="multilevel"/>
    <w:tmpl w:val="0E925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1">
    <w:nsid w:val="7C6E6A63"/>
    <w:multiLevelType w:val="multilevel"/>
    <w:tmpl w:val="6FBCE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>
    <w:nsid w:val="7D0F6B5D"/>
    <w:multiLevelType w:val="multilevel"/>
    <w:tmpl w:val="24F097D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7D376F75"/>
    <w:multiLevelType w:val="multilevel"/>
    <w:tmpl w:val="0292E07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>
    <w:nsid w:val="7DFD238A"/>
    <w:multiLevelType w:val="multilevel"/>
    <w:tmpl w:val="546C3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E560603"/>
    <w:multiLevelType w:val="multilevel"/>
    <w:tmpl w:val="98B600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6">
    <w:nsid w:val="7F070229"/>
    <w:multiLevelType w:val="multilevel"/>
    <w:tmpl w:val="1226C0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>
    <w:nsid w:val="7F4B38E1"/>
    <w:multiLevelType w:val="multilevel"/>
    <w:tmpl w:val="7D8CF2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0"/>
  </w:num>
  <w:num w:numId="2">
    <w:abstractNumId w:val="58"/>
  </w:num>
  <w:num w:numId="3">
    <w:abstractNumId w:val="43"/>
  </w:num>
  <w:num w:numId="4">
    <w:abstractNumId w:val="28"/>
  </w:num>
  <w:num w:numId="5">
    <w:abstractNumId w:val="91"/>
  </w:num>
  <w:num w:numId="6">
    <w:abstractNumId w:val="34"/>
  </w:num>
  <w:num w:numId="7">
    <w:abstractNumId w:val="18"/>
  </w:num>
  <w:num w:numId="8">
    <w:abstractNumId w:val="17"/>
  </w:num>
  <w:num w:numId="9">
    <w:abstractNumId w:val="59"/>
  </w:num>
  <w:num w:numId="10">
    <w:abstractNumId w:val="82"/>
  </w:num>
  <w:num w:numId="11">
    <w:abstractNumId w:val="21"/>
  </w:num>
  <w:num w:numId="12">
    <w:abstractNumId w:val="77"/>
  </w:num>
  <w:num w:numId="13">
    <w:abstractNumId w:val="45"/>
  </w:num>
  <w:num w:numId="14">
    <w:abstractNumId w:val="62"/>
  </w:num>
  <w:num w:numId="15">
    <w:abstractNumId w:val="44"/>
  </w:num>
  <w:num w:numId="16">
    <w:abstractNumId w:val="26"/>
  </w:num>
  <w:num w:numId="17">
    <w:abstractNumId w:val="65"/>
  </w:num>
  <w:num w:numId="18">
    <w:abstractNumId w:val="46"/>
  </w:num>
  <w:num w:numId="19">
    <w:abstractNumId w:val="56"/>
  </w:num>
  <w:num w:numId="20">
    <w:abstractNumId w:val="38"/>
  </w:num>
  <w:num w:numId="21">
    <w:abstractNumId w:val="75"/>
  </w:num>
  <w:num w:numId="22">
    <w:abstractNumId w:val="67"/>
  </w:num>
  <w:num w:numId="23">
    <w:abstractNumId w:val="74"/>
  </w:num>
  <w:num w:numId="24">
    <w:abstractNumId w:val="79"/>
  </w:num>
  <w:num w:numId="25">
    <w:abstractNumId w:val="48"/>
  </w:num>
  <w:num w:numId="26">
    <w:abstractNumId w:val="78"/>
  </w:num>
  <w:num w:numId="27">
    <w:abstractNumId w:val="64"/>
  </w:num>
  <w:num w:numId="28">
    <w:abstractNumId w:val="69"/>
  </w:num>
  <w:num w:numId="29">
    <w:abstractNumId w:val="35"/>
  </w:num>
  <w:num w:numId="30">
    <w:abstractNumId w:val="0"/>
  </w:num>
  <w:num w:numId="31">
    <w:abstractNumId w:val="30"/>
  </w:num>
  <w:num w:numId="32">
    <w:abstractNumId w:val="22"/>
  </w:num>
  <w:num w:numId="33">
    <w:abstractNumId w:val="97"/>
  </w:num>
  <w:num w:numId="34">
    <w:abstractNumId w:val="87"/>
  </w:num>
  <w:num w:numId="35">
    <w:abstractNumId w:val="3"/>
  </w:num>
  <w:num w:numId="36">
    <w:abstractNumId w:val="33"/>
  </w:num>
  <w:num w:numId="37">
    <w:abstractNumId w:val="66"/>
  </w:num>
  <w:num w:numId="38">
    <w:abstractNumId w:val="83"/>
  </w:num>
  <w:num w:numId="39">
    <w:abstractNumId w:val="31"/>
  </w:num>
  <w:num w:numId="40">
    <w:abstractNumId w:val="11"/>
  </w:num>
  <w:num w:numId="41">
    <w:abstractNumId w:val="23"/>
  </w:num>
  <w:num w:numId="42">
    <w:abstractNumId w:val="95"/>
  </w:num>
  <w:num w:numId="43">
    <w:abstractNumId w:val="1"/>
  </w:num>
  <w:num w:numId="44">
    <w:abstractNumId w:val="63"/>
  </w:num>
  <w:num w:numId="45">
    <w:abstractNumId w:val="13"/>
  </w:num>
  <w:num w:numId="46">
    <w:abstractNumId w:val="92"/>
  </w:num>
  <w:num w:numId="47">
    <w:abstractNumId w:val="10"/>
  </w:num>
  <w:num w:numId="48">
    <w:abstractNumId w:val="24"/>
  </w:num>
  <w:num w:numId="49">
    <w:abstractNumId w:val="7"/>
  </w:num>
  <w:num w:numId="50">
    <w:abstractNumId w:val="40"/>
  </w:num>
  <w:num w:numId="51">
    <w:abstractNumId w:val="86"/>
  </w:num>
  <w:num w:numId="52">
    <w:abstractNumId w:val="50"/>
  </w:num>
  <w:num w:numId="53">
    <w:abstractNumId w:val="19"/>
  </w:num>
  <w:num w:numId="54">
    <w:abstractNumId w:val="8"/>
  </w:num>
  <w:num w:numId="55">
    <w:abstractNumId w:val="42"/>
  </w:num>
  <w:num w:numId="56">
    <w:abstractNumId w:val="36"/>
  </w:num>
  <w:num w:numId="57">
    <w:abstractNumId w:val="9"/>
  </w:num>
  <w:num w:numId="58">
    <w:abstractNumId w:val="85"/>
  </w:num>
  <w:num w:numId="59">
    <w:abstractNumId w:val="27"/>
  </w:num>
  <w:num w:numId="60">
    <w:abstractNumId w:val="68"/>
  </w:num>
  <w:num w:numId="61">
    <w:abstractNumId w:val="32"/>
  </w:num>
  <w:num w:numId="62">
    <w:abstractNumId w:val="12"/>
  </w:num>
  <w:num w:numId="63">
    <w:abstractNumId w:val="94"/>
  </w:num>
  <w:num w:numId="64">
    <w:abstractNumId w:val="80"/>
  </w:num>
  <w:num w:numId="65">
    <w:abstractNumId w:val="72"/>
  </w:num>
  <w:num w:numId="66">
    <w:abstractNumId w:val="54"/>
  </w:num>
  <w:num w:numId="67">
    <w:abstractNumId w:val="76"/>
  </w:num>
  <w:num w:numId="68">
    <w:abstractNumId w:val="53"/>
  </w:num>
  <w:num w:numId="69">
    <w:abstractNumId w:val="90"/>
  </w:num>
  <w:num w:numId="70">
    <w:abstractNumId w:val="51"/>
  </w:num>
  <w:num w:numId="71">
    <w:abstractNumId w:val="47"/>
  </w:num>
  <w:num w:numId="72">
    <w:abstractNumId w:val="4"/>
  </w:num>
  <w:num w:numId="73">
    <w:abstractNumId w:val="60"/>
  </w:num>
  <w:num w:numId="74">
    <w:abstractNumId w:val="52"/>
  </w:num>
  <w:num w:numId="75">
    <w:abstractNumId w:val="89"/>
  </w:num>
  <w:num w:numId="76">
    <w:abstractNumId w:val="88"/>
  </w:num>
  <w:num w:numId="77">
    <w:abstractNumId w:val="61"/>
  </w:num>
  <w:num w:numId="78">
    <w:abstractNumId w:val="41"/>
  </w:num>
  <w:num w:numId="79">
    <w:abstractNumId w:val="84"/>
  </w:num>
  <w:num w:numId="80">
    <w:abstractNumId w:val="16"/>
  </w:num>
  <w:num w:numId="81">
    <w:abstractNumId w:val="6"/>
  </w:num>
  <w:num w:numId="82">
    <w:abstractNumId w:val="93"/>
  </w:num>
  <w:num w:numId="83">
    <w:abstractNumId w:val="55"/>
  </w:num>
  <w:num w:numId="84">
    <w:abstractNumId w:val="29"/>
  </w:num>
  <w:num w:numId="85">
    <w:abstractNumId w:val="25"/>
  </w:num>
  <w:num w:numId="86">
    <w:abstractNumId w:val="57"/>
  </w:num>
  <w:num w:numId="87">
    <w:abstractNumId w:val="73"/>
  </w:num>
  <w:num w:numId="88">
    <w:abstractNumId w:val="39"/>
  </w:num>
  <w:num w:numId="89">
    <w:abstractNumId w:val="15"/>
  </w:num>
  <w:num w:numId="90">
    <w:abstractNumId w:val="2"/>
  </w:num>
  <w:num w:numId="91">
    <w:abstractNumId w:val="49"/>
  </w:num>
  <w:num w:numId="92">
    <w:abstractNumId w:val="14"/>
  </w:num>
  <w:num w:numId="93">
    <w:abstractNumId w:val="81"/>
  </w:num>
  <w:num w:numId="94">
    <w:abstractNumId w:val="96"/>
  </w:num>
  <w:num w:numId="95">
    <w:abstractNumId w:val="20"/>
  </w:num>
  <w:num w:numId="96">
    <w:abstractNumId w:val="71"/>
  </w:num>
  <w:num w:numId="97">
    <w:abstractNumId w:val="5"/>
  </w:num>
  <w:num w:numId="98">
    <w:abstractNumId w:val="3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D0"/>
    <w:rsid w:val="00042964"/>
    <w:rsid w:val="00065155"/>
    <w:rsid w:val="00086975"/>
    <w:rsid w:val="000C6AB0"/>
    <w:rsid w:val="000D49E3"/>
    <w:rsid w:val="000D6C06"/>
    <w:rsid w:val="000E1F41"/>
    <w:rsid w:val="000E43CD"/>
    <w:rsid w:val="00106B6B"/>
    <w:rsid w:val="00131235"/>
    <w:rsid w:val="00160B09"/>
    <w:rsid w:val="00166083"/>
    <w:rsid w:val="00174D12"/>
    <w:rsid w:val="00187131"/>
    <w:rsid w:val="00187C08"/>
    <w:rsid w:val="001924E3"/>
    <w:rsid w:val="001B0BA1"/>
    <w:rsid w:val="001B4E8F"/>
    <w:rsid w:val="001D1D9C"/>
    <w:rsid w:val="001E24D0"/>
    <w:rsid w:val="001F0155"/>
    <w:rsid w:val="001F0863"/>
    <w:rsid w:val="001F7336"/>
    <w:rsid w:val="00204E22"/>
    <w:rsid w:val="00206C7A"/>
    <w:rsid w:val="00240FB1"/>
    <w:rsid w:val="00276CE0"/>
    <w:rsid w:val="00283FD0"/>
    <w:rsid w:val="002B59AB"/>
    <w:rsid w:val="002D15D2"/>
    <w:rsid w:val="002E6FD1"/>
    <w:rsid w:val="00311E19"/>
    <w:rsid w:val="003200AB"/>
    <w:rsid w:val="00332CF3"/>
    <w:rsid w:val="00335275"/>
    <w:rsid w:val="00342353"/>
    <w:rsid w:val="0034458F"/>
    <w:rsid w:val="0035007A"/>
    <w:rsid w:val="003634A5"/>
    <w:rsid w:val="00380752"/>
    <w:rsid w:val="003902AD"/>
    <w:rsid w:val="003A3BDA"/>
    <w:rsid w:val="003A3DF7"/>
    <w:rsid w:val="003D3658"/>
    <w:rsid w:val="003F0656"/>
    <w:rsid w:val="00406D29"/>
    <w:rsid w:val="0041366B"/>
    <w:rsid w:val="004176CF"/>
    <w:rsid w:val="00427F42"/>
    <w:rsid w:val="00435D99"/>
    <w:rsid w:val="00453BD2"/>
    <w:rsid w:val="004955F2"/>
    <w:rsid w:val="004B3B12"/>
    <w:rsid w:val="004C27AB"/>
    <w:rsid w:val="00503811"/>
    <w:rsid w:val="00506AF4"/>
    <w:rsid w:val="00537C41"/>
    <w:rsid w:val="00537F14"/>
    <w:rsid w:val="0054043D"/>
    <w:rsid w:val="005413A5"/>
    <w:rsid w:val="00572E33"/>
    <w:rsid w:val="00583453"/>
    <w:rsid w:val="005930B5"/>
    <w:rsid w:val="00596CAC"/>
    <w:rsid w:val="005D79D0"/>
    <w:rsid w:val="005D7F5D"/>
    <w:rsid w:val="005E762C"/>
    <w:rsid w:val="00606E1A"/>
    <w:rsid w:val="0065192F"/>
    <w:rsid w:val="00687026"/>
    <w:rsid w:val="006A41A8"/>
    <w:rsid w:val="006D763E"/>
    <w:rsid w:val="006F56A2"/>
    <w:rsid w:val="006F6A51"/>
    <w:rsid w:val="007007D3"/>
    <w:rsid w:val="00712BDB"/>
    <w:rsid w:val="00712DC2"/>
    <w:rsid w:val="00732A8C"/>
    <w:rsid w:val="00747862"/>
    <w:rsid w:val="00764B94"/>
    <w:rsid w:val="00773369"/>
    <w:rsid w:val="007831F3"/>
    <w:rsid w:val="00793AA2"/>
    <w:rsid w:val="007A725E"/>
    <w:rsid w:val="007D4F14"/>
    <w:rsid w:val="007F4C20"/>
    <w:rsid w:val="0080790A"/>
    <w:rsid w:val="00816144"/>
    <w:rsid w:val="00822D74"/>
    <w:rsid w:val="008B4E93"/>
    <w:rsid w:val="00902EE6"/>
    <w:rsid w:val="00935D62"/>
    <w:rsid w:val="00953960"/>
    <w:rsid w:val="009561DB"/>
    <w:rsid w:val="009654B1"/>
    <w:rsid w:val="00981C1A"/>
    <w:rsid w:val="009D4FD4"/>
    <w:rsid w:val="009F422D"/>
    <w:rsid w:val="00A03277"/>
    <w:rsid w:val="00A11FFE"/>
    <w:rsid w:val="00A303AC"/>
    <w:rsid w:val="00A344DD"/>
    <w:rsid w:val="00A37F00"/>
    <w:rsid w:val="00A40F3C"/>
    <w:rsid w:val="00A6619F"/>
    <w:rsid w:val="00A97457"/>
    <w:rsid w:val="00AC600D"/>
    <w:rsid w:val="00AE4983"/>
    <w:rsid w:val="00AF596C"/>
    <w:rsid w:val="00B52DC0"/>
    <w:rsid w:val="00B56633"/>
    <w:rsid w:val="00B71BBE"/>
    <w:rsid w:val="00B72624"/>
    <w:rsid w:val="00BA014B"/>
    <w:rsid w:val="00BE181D"/>
    <w:rsid w:val="00BE288B"/>
    <w:rsid w:val="00BF5A58"/>
    <w:rsid w:val="00C20F97"/>
    <w:rsid w:val="00C21E3C"/>
    <w:rsid w:val="00C303EA"/>
    <w:rsid w:val="00C52C39"/>
    <w:rsid w:val="00C828CD"/>
    <w:rsid w:val="00CA294B"/>
    <w:rsid w:val="00CD0B27"/>
    <w:rsid w:val="00D07E4C"/>
    <w:rsid w:val="00D1436B"/>
    <w:rsid w:val="00D222BB"/>
    <w:rsid w:val="00D73B40"/>
    <w:rsid w:val="00D83172"/>
    <w:rsid w:val="00DA2657"/>
    <w:rsid w:val="00DB5EB6"/>
    <w:rsid w:val="00DD0CA1"/>
    <w:rsid w:val="00DE628F"/>
    <w:rsid w:val="00DF5708"/>
    <w:rsid w:val="00E0544F"/>
    <w:rsid w:val="00E07968"/>
    <w:rsid w:val="00E109D9"/>
    <w:rsid w:val="00E25D62"/>
    <w:rsid w:val="00E4612B"/>
    <w:rsid w:val="00E46B75"/>
    <w:rsid w:val="00E70BF7"/>
    <w:rsid w:val="00E82509"/>
    <w:rsid w:val="00EA72BB"/>
    <w:rsid w:val="00ED40DD"/>
    <w:rsid w:val="00F055E1"/>
    <w:rsid w:val="00F166EB"/>
    <w:rsid w:val="00F36F69"/>
    <w:rsid w:val="00F63921"/>
    <w:rsid w:val="00FA15B0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9010F-782A-48DA-9A69-C4B0E909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="Browallia New" w:hAnsi="Browallia New" w:cs="Browallia New"/>
        <w:sz w:val="30"/>
        <w:szCs w:val="30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CAC"/>
    <w:rPr>
      <w:rFonts w:eastAsia="Calibri"/>
    </w:rPr>
  </w:style>
  <w:style w:type="paragraph" w:styleId="1">
    <w:name w:val="heading 1"/>
    <w:basedOn w:val="a0"/>
    <w:next w:val="a0"/>
    <w:link w:val="10"/>
    <w:autoRedefine/>
    <w:uiPriority w:val="9"/>
    <w:qFormat/>
    <w:rsid w:val="009674FE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674FE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674FE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autoRedefine/>
    <w:uiPriority w:val="10"/>
    <w:qFormat/>
    <w:rsid w:val="009674F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9674FE"/>
    <w:rPr>
      <w:rFonts w:ascii="Browallia New" w:eastAsia="Calibri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1"/>
    <w:link w:val="2"/>
    <w:uiPriority w:val="9"/>
    <w:rsid w:val="009674FE"/>
    <w:rPr>
      <w:rFonts w:ascii="Browallia New" w:eastAsia="Times New Roman" w:hAnsi="Browallia New" w:cs="Browallia New"/>
      <w:color w:val="365F91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674FE"/>
    <w:rPr>
      <w:rFonts w:ascii="Browallia New" w:eastAsia="Times New Roman" w:hAnsi="Browallia New" w:cs="Browallia New"/>
      <w:i/>
      <w:iCs/>
      <w:color w:val="4F81BD"/>
      <w:sz w:val="28"/>
    </w:rPr>
  </w:style>
  <w:style w:type="paragraph" w:styleId="a6">
    <w:name w:val="No Spacing"/>
    <w:uiPriority w:val="1"/>
    <w:qFormat/>
    <w:rsid w:val="009674FE"/>
    <w:rPr>
      <w:rFonts w:eastAsia="Calibri"/>
    </w:rPr>
  </w:style>
  <w:style w:type="character" w:customStyle="1" w:styleId="a5">
    <w:name w:val="ชื่อเรื่อง อักขระ"/>
    <w:basedOn w:val="a1"/>
    <w:link w:val="a4"/>
    <w:uiPriority w:val="10"/>
    <w:rsid w:val="009674F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paragraph" w:styleId="a">
    <w:name w:val="List Paragraph"/>
    <w:basedOn w:val="a0"/>
    <w:autoRedefine/>
    <w:uiPriority w:val="34"/>
    <w:qFormat/>
    <w:rsid w:val="001E24D0"/>
    <w:pPr>
      <w:numPr>
        <w:numId w:val="86"/>
      </w:numPr>
      <w:pBdr>
        <w:top w:val="nil"/>
        <w:left w:val="nil"/>
        <w:bottom w:val="nil"/>
        <w:right w:val="nil"/>
        <w:between w:val="nil"/>
      </w:pBdr>
      <w:tabs>
        <w:tab w:val="left" w:pos="34"/>
        <w:tab w:val="left" w:pos="318"/>
      </w:tabs>
      <w:spacing w:before="0"/>
      <w:contextualSpacing/>
      <w:jc w:val="thaiDistribute"/>
    </w:pPr>
    <w:rPr>
      <w:rFonts w:ascii="BrowalliaUPC" w:eastAsia="BrowalliaUPC" w:hAnsi="BrowalliaUPC" w:cs="BrowalliaUPC"/>
    </w:rPr>
  </w:style>
  <w:style w:type="paragraph" w:styleId="a7">
    <w:name w:val="footnote text"/>
    <w:basedOn w:val="a0"/>
    <w:link w:val="a8"/>
    <w:uiPriority w:val="99"/>
    <w:semiHidden/>
    <w:unhideWhenUsed/>
    <w:rsid w:val="009674FE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1"/>
    <w:link w:val="a7"/>
    <w:uiPriority w:val="99"/>
    <w:semiHidden/>
    <w:rsid w:val="009674FE"/>
    <w:rPr>
      <w:rFonts w:ascii="Browallia New" w:eastAsia="Calibri" w:hAnsi="Browallia New" w:cs="Angsana New"/>
      <w:sz w:val="20"/>
      <w:szCs w:val="25"/>
    </w:rPr>
  </w:style>
  <w:style w:type="character" w:styleId="a9">
    <w:name w:val="footnote reference"/>
    <w:uiPriority w:val="99"/>
    <w:semiHidden/>
    <w:unhideWhenUsed/>
    <w:rsid w:val="009674FE"/>
    <w:rPr>
      <w:vertAlign w:val="superscript"/>
    </w:rPr>
  </w:style>
  <w:style w:type="paragraph" w:styleId="aa">
    <w:name w:val="Body Text Indent"/>
    <w:basedOn w:val="a0"/>
    <w:link w:val="ab"/>
    <w:rsid w:val="009674FE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1"/>
    <w:link w:val="aa"/>
    <w:rsid w:val="009674FE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9674FE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1"/>
    <w:link w:val="ac"/>
    <w:uiPriority w:val="99"/>
    <w:rsid w:val="009674FE"/>
    <w:rPr>
      <w:rFonts w:ascii="Browallia New" w:eastAsia="Calibri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9674FE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1"/>
    <w:link w:val="ae"/>
    <w:uiPriority w:val="99"/>
    <w:rsid w:val="009674FE"/>
    <w:rPr>
      <w:rFonts w:ascii="Browallia New" w:eastAsia="Calibri" w:hAnsi="Browallia New" w:cs="Angsana New"/>
      <w:sz w:val="30"/>
      <w:szCs w:val="38"/>
    </w:rPr>
  </w:style>
  <w:style w:type="table" w:styleId="af0">
    <w:name w:val="Table Grid"/>
    <w:basedOn w:val="a2"/>
    <w:uiPriority w:val="59"/>
    <w:rsid w:val="009674FE"/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9674FE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674FE"/>
    <w:rPr>
      <w:rFonts w:ascii="Segoe UI" w:eastAsia="Calibri" w:hAnsi="Segoe UI" w:cs="Angsana New"/>
      <w:sz w:val="18"/>
      <w:szCs w:val="22"/>
    </w:rPr>
  </w:style>
  <w:style w:type="character" w:styleId="af3">
    <w:name w:val="Hyperlink"/>
    <w:uiPriority w:val="99"/>
    <w:semiHidden/>
    <w:unhideWhenUsed/>
    <w:rsid w:val="009674FE"/>
    <w:rPr>
      <w:color w:val="0563C1"/>
      <w:u w:val="single"/>
    </w:rPr>
  </w:style>
  <w:style w:type="paragraph" w:customStyle="1" w:styleId="Default">
    <w:name w:val="Default"/>
    <w:rsid w:val="009674FE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styleId="af4">
    <w:name w:val="Emphasis"/>
    <w:basedOn w:val="a1"/>
    <w:uiPriority w:val="20"/>
    <w:qFormat/>
    <w:rsid w:val="002A3A09"/>
    <w:rPr>
      <w:i/>
      <w:iCs/>
    </w:rPr>
  </w:style>
  <w:style w:type="paragraph" w:styleId="af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a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3">
    <w:name w:val="Normal (Web)"/>
    <w:basedOn w:val="a0"/>
    <w:uiPriority w:val="99"/>
    <w:semiHidden/>
    <w:unhideWhenUsed/>
    <w:rsid w:val="001E2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qNT21XjCfIYgOZz+O9jYJDQPxw==">AMUW2mUaTIQRx5Bfx7mOQ5vz4vw2ySpp4r11+j2yGgQ7n6OjEPa0DX6wRBLzZF0mfbNn5Kf6t+MSrYd6OahnmG3w8TiY+Ky1EhO1yGBWEezVmMhtCkljZiw/4aYxUd4COpKzcXyctmlCmG4c7Q1Xwqovyq4yCZ965ZQT2uL2HudetMH9vLpNK6TeF6w8YXmDCXVTAKZs9e6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D38D14-E498-4B37-A2AF-BFE7B4D0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3601</Words>
  <Characters>191527</Characters>
  <Application>Microsoft Office Word</Application>
  <DocSecurity>0</DocSecurity>
  <Lines>1596</Lines>
  <Paragraphs>4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1-04-16T09:21:00Z</cp:lastPrinted>
  <dcterms:created xsi:type="dcterms:W3CDTF">2021-05-02T13:44:00Z</dcterms:created>
  <dcterms:modified xsi:type="dcterms:W3CDTF">2021-06-29T03:09:00Z</dcterms:modified>
</cp:coreProperties>
</file>